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2DFD" w14:textId="77777777" w:rsidR="00D13C4A" w:rsidRDefault="00D13C4A" w:rsidP="00D13C4A">
      <w:pPr>
        <w:widowControl w:val="0"/>
        <w:suppressAutoHyphens/>
        <w:autoSpaceDE w:val="0"/>
        <w:spacing w:after="0" w:line="240" w:lineRule="auto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Министерство науки и высшего образования Российской Федерации</w:t>
      </w:r>
    </w:p>
    <w:p w14:paraId="459F2E95" w14:textId="77777777" w:rsidR="00D13C4A" w:rsidRDefault="00D13C4A" w:rsidP="00D13C4A">
      <w:pPr>
        <w:widowControl w:val="0"/>
        <w:suppressAutoHyphens/>
        <w:autoSpaceDE w:val="0"/>
        <w:spacing w:after="0" w:line="240" w:lineRule="auto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 xml:space="preserve">Федеральное государственное автономное образовательное учреждение высшего образования </w:t>
      </w:r>
    </w:p>
    <w:p w14:paraId="06CAE4A5" w14:textId="77777777" w:rsidR="00D13C4A" w:rsidRDefault="00D13C4A" w:rsidP="00D13C4A">
      <w:pPr>
        <w:widowControl w:val="0"/>
        <w:suppressAutoHyphens/>
        <w:autoSpaceDE w:val="0"/>
        <w:spacing w:after="0" w:line="240" w:lineRule="auto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«МОСКОВСКИЙ ПОЛИТЕХНИЧЕСКИЙ УНИВЕРСИТЕТ»</w:t>
      </w:r>
    </w:p>
    <w:p w14:paraId="30B2519A" w14:textId="77777777" w:rsidR="00D13C4A" w:rsidRDefault="00D13C4A" w:rsidP="00D13C4A">
      <w:pPr>
        <w:widowControl w:val="0"/>
        <w:suppressAutoHyphens/>
        <w:autoSpaceDE w:val="0"/>
        <w:spacing w:after="0" w:line="240" w:lineRule="auto"/>
        <w:jc w:val="center"/>
        <w:rPr>
          <w:szCs w:val="28"/>
          <w:lang w:eastAsia="ar-SA"/>
        </w:rPr>
      </w:pPr>
      <w:r>
        <w:rPr>
          <w:szCs w:val="28"/>
          <w:lang w:eastAsia="ar-SA"/>
        </w:rPr>
        <w:t>(МОСКОВСКИЙ ПОЛИТЕХ)</w:t>
      </w:r>
    </w:p>
    <w:p w14:paraId="43F15B9C" w14:textId="77777777" w:rsidR="00D13C4A" w:rsidRDefault="00D13C4A" w:rsidP="00D13C4A">
      <w:pPr>
        <w:widowControl w:val="0"/>
        <w:suppressAutoHyphens/>
        <w:autoSpaceDE w:val="0"/>
        <w:spacing w:after="0" w:line="240" w:lineRule="auto"/>
        <w:jc w:val="center"/>
        <w:rPr>
          <w:szCs w:val="28"/>
          <w:lang w:eastAsia="ar-SA"/>
        </w:rPr>
      </w:pPr>
    </w:p>
    <w:p w14:paraId="1D544145" w14:textId="77777777" w:rsidR="00D13C4A" w:rsidRDefault="00D13C4A" w:rsidP="00D13C4A">
      <w:pPr>
        <w:spacing w:line="256" w:lineRule="auto"/>
        <w:rPr>
          <w:rFonts w:ascii="Calibri" w:eastAsia="Calibri" w:hAnsi="Calibri"/>
          <w:sz w:val="22"/>
        </w:rPr>
      </w:pPr>
    </w:p>
    <w:p w14:paraId="4458C67D" w14:textId="77777777" w:rsidR="00D13C4A" w:rsidRDefault="00D13C4A" w:rsidP="00D13C4A">
      <w:pPr>
        <w:spacing w:after="0" w:line="256" w:lineRule="auto"/>
        <w:rPr>
          <w:rFonts w:eastAsia="Calibri"/>
          <w:szCs w:val="28"/>
        </w:rPr>
      </w:pPr>
    </w:p>
    <w:p w14:paraId="126F8CDC" w14:textId="77777777" w:rsidR="00D13C4A" w:rsidRDefault="00D13C4A" w:rsidP="00D13C4A">
      <w:pPr>
        <w:spacing w:after="0" w:line="256" w:lineRule="auto"/>
        <w:rPr>
          <w:rFonts w:eastAsia="Calibri"/>
          <w:szCs w:val="28"/>
        </w:rPr>
      </w:pPr>
    </w:p>
    <w:p w14:paraId="5C7B7D0E" w14:textId="77777777" w:rsidR="00D13C4A" w:rsidRDefault="00D13C4A" w:rsidP="00D13C4A">
      <w:pPr>
        <w:spacing w:after="0" w:line="256" w:lineRule="auto"/>
        <w:jc w:val="center"/>
        <w:rPr>
          <w:rFonts w:eastAsia="Calibri"/>
          <w:szCs w:val="28"/>
        </w:rPr>
      </w:pPr>
    </w:p>
    <w:p w14:paraId="08797794" w14:textId="77777777" w:rsidR="00D13C4A" w:rsidRDefault="00D13C4A" w:rsidP="00D13C4A">
      <w:pPr>
        <w:spacing w:after="0" w:line="256" w:lineRule="auto"/>
        <w:jc w:val="center"/>
        <w:rPr>
          <w:rFonts w:eastAsia="Calibri"/>
          <w:b/>
          <w:bCs/>
          <w:szCs w:val="28"/>
        </w:rPr>
      </w:pPr>
      <w:r>
        <w:rPr>
          <w:rFonts w:eastAsia="Calibri"/>
          <w:b/>
          <w:bCs/>
          <w:szCs w:val="28"/>
        </w:rPr>
        <w:t>КУРСОВОЙ ПРОЕКТ</w:t>
      </w:r>
    </w:p>
    <w:p w14:paraId="36ED150D" w14:textId="77777777" w:rsidR="00D13C4A" w:rsidRDefault="00D13C4A" w:rsidP="00D13C4A">
      <w:pPr>
        <w:spacing w:after="0" w:line="256" w:lineRule="auto"/>
        <w:jc w:val="center"/>
        <w:rPr>
          <w:rFonts w:eastAsia="Calibri"/>
          <w:b/>
          <w:bCs/>
          <w:color w:val="00B0F0"/>
          <w:szCs w:val="28"/>
        </w:rPr>
      </w:pPr>
    </w:p>
    <w:p w14:paraId="404D549C" w14:textId="77777777" w:rsidR="00D13C4A" w:rsidRDefault="00D13C4A" w:rsidP="00D13C4A">
      <w:pPr>
        <w:spacing w:after="0" w:line="256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По курсу </w:t>
      </w:r>
      <w:r>
        <w:rPr>
          <w:rFonts w:eastAsia="Calibri"/>
          <w:b/>
          <w:bCs/>
          <w:szCs w:val="28"/>
        </w:rPr>
        <w:t>Проектирование и администрирование баз данных</w:t>
      </w:r>
    </w:p>
    <w:p w14:paraId="71B3CA0C" w14:textId="77777777" w:rsidR="00D13C4A" w:rsidRDefault="00D13C4A" w:rsidP="00D13C4A">
      <w:pPr>
        <w:jc w:val="center"/>
        <w:rPr>
          <w:rFonts w:eastAsia="Times New Roman"/>
          <w:color w:val="000000"/>
          <w:szCs w:val="28"/>
          <w:lang w:eastAsia="ru-RU"/>
        </w:rPr>
      </w:pPr>
      <w:r>
        <w:rPr>
          <w:szCs w:val="28"/>
        </w:rPr>
        <w:t>по направлению 09.03.01 − Информатика и вычислительная техника</w:t>
      </w:r>
    </w:p>
    <w:p w14:paraId="195B2559" w14:textId="0AE0E842" w:rsidR="00D13C4A" w:rsidRDefault="00D13C4A" w:rsidP="00D13C4A">
      <w:pPr>
        <w:jc w:val="center"/>
        <w:rPr>
          <w:szCs w:val="28"/>
        </w:rPr>
      </w:pPr>
      <w:r>
        <w:rPr>
          <w:szCs w:val="28"/>
        </w:rPr>
        <w:t>Образовательная программа (профиль) «Системная и программная инженерия»</w:t>
      </w:r>
    </w:p>
    <w:p w14:paraId="58B48BE4" w14:textId="77777777" w:rsidR="00D13C4A" w:rsidRDefault="00D13C4A" w:rsidP="00D13C4A">
      <w:pPr>
        <w:spacing w:after="0" w:line="256" w:lineRule="auto"/>
        <w:jc w:val="center"/>
        <w:rPr>
          <w:rFonts w:eastAsia="Calibri"/>
          <w:szCs w:val="28"/>
        </w:rPr>
      </w:pPr>
    </w:p>
    <w:p w14:paraId="21678B63" w14:textId="77777777" w:rsidR="00D13C4A" w:rsidRDefault="00D13C4A" w:rsidP="00D13C4A">
      <w:pPr>
        <w:spacing w:after="0" w:line="256" w:lineRule="auto"/>
        <w:jc w:val="center"/>
        <w:rPr>
          <w:rFonts w:eastAsia="Calibri"/>
          <w:b/>
          <w:bCs/>
          <w:szCs w:val="28"/>
        </w:rPr>
      </w:pPr>
    </w:p>
    <w:p w14:paraId="1C5B1B7A" w14:textId="77777777" w:rsidR="00D13C4A" w:rsidRDefault="00D13C4A" w:rsidP="00D13C4A">
      <w:pPr>
        <w:spacing w:after="0" w:line="256" w:lineRule="auto"/>
        <w:jc w:val="center"/>
        <w:rPr>
          <w:rFonts w:eastAsia="Calibri"/>
          <w:b/>
          <w:bCs/>
          <w:szCs w:val="28"/>
        </w:rPr>
      </w:pPr>
    </w:p>
    <w:p w14:paraId="6E39C7DF" w14:textId="77777777" w:rsidR="00D13C4A" w:rsidRDefault="00D13C4A" w:rsidP="00D13C4A">
      <w:pPr>
        <w:spacing w:after="0" w:line="256" w:lineRule="auto"/>
        <w:jc w:val="center"/>
        <w:rPr>
          <w:rFonts w:eastAsia="Calibri"/>
          <w:color w:val="0070C0"/>
          <w:szCs w:val="28"/>
        </w:rPr>
      </w:pPr>
      <w:r>
        <w:rPr>
          <w:rFonts w:eastAsia="Calibri"/>
          <w:szCs w:val="28"/>
        </w:rPr>
        <w:t xml:space="preserve">ТЕМА </w:t>
      </w:r>
    </w:p>
    <w:p w14:paraId="39B5AAD3" w14:textId="30336032" w:rsidR="00D13C4A" w:rsidRDefault="00D13C4A" w:rsidP="00D13C4A">
      <w:pPr>
        <w:spacing w:after="0" w:line="256" w:lineRule="auto"/>
        <w:jc w:val="center"/>
        <w:rPr>
          <w:rFonts w:eastAsia="Calibri"/>
          <w:b/>
          <w:bCs/>
          <w:caps/>
          <w:color w:val="000000" w:themeColor="text1"/>
          <w:szCs w:val="28"/>
        </w:rPr>
      </w:pPr>
      <w:r>
        <w:rPr>
          <w:rFonts w:eastAsia="Calibri"/>
          <w:b/>
          <w:bCs/>
          <w:caps/>
          <w:color w:val="000000" w:themeColor="text1"/>
          <w:szCs w:val="28"/>
        </w:rPr>
        <w:t>«</w:t>
      </w:r>
      <w:r>
        <w:rPr>
          <w:b/>
          <w:bCs/>
          <w:caps/>
          <w:color w:val="000000" w:themeColor="text1"/>
          <w:szCs w:val="28"/>
          <w:shd w:val="clear" w:color="auto" w:fill="FFFFFF"/>
        </w:rPr>
        <w:t>Проектирование и разработка базы данных «ПРОКАТ АВТОМОБИЛЕЙ» в СУБД </w:t>
      </w:r>
      <w:r>
        <w:rPr>
          <w:b/>
          <w:bCs/>
          <w:caps/>
          <w:color w:val="000000" w:themeColor="text1"/>
          <w:szCs w:val="28"/>
          <w:shd w:val="clear" w:color="auto" w:fill="FFFFFF"/>
          <w:lang w:val="en-US"/>
        </w:rPr>
        <w:t>PostgreSQL</w:t>
      </w:r>
      <w:r>
        <w:rPr>
          <w:b/>
          <w:bCs/>
          <w:caps/>
          <w:color w:val="000000" w:themeColor="text1"/>
          <w:szCs w:val="28"/>
          <w:shd w:val="clear" w:color="auto" w:fill="FFFFFF"/>
        </w:rPr>
        <w:t>»</w:t>
      </w:r>
    </w:p>
    <w:p w14:paraId="09674163" w14:textId="77777777" w:rsidR="00D13C4A" w:rsidRDefault="00D13C4A" w:rsidP="00D13C4A">
      <w:pPr>
        <w:spacing w:after="0" w:line="256" w:lineRule="auto"/>
        <w:jc w:val="center"/>
        <w:rPr>
          <w:rFonts w:eastAsia="Calibri"/>
          <w:b/>
          <w:bCs/>
          <w:szCs w:val="28"/>
        </w:rPr>
      </w:pPr>
    </w:p>
    <w:p w14:paraId="5944398C" w14:textId="77777777" w:rsidR="00D13C4A" w:rsidRDefault="00D13C4A" w:rsidP="00D13C4A">
      <w:pPr>
        <w:spacing w:after="0" w:line="256" w:lineRule="auto"/>
        <w:jc w:val="right"/>
        <w:rPr>
          <w:rFonts w:eastAsia="Calibri"/>
          <w:szCs w:val="28"/>
        </w:rPr>
      </w:pPr>
    </w:p>
    <w:p w14:paraId="29608DBF" w14:textId="77777777" w:rsidR="00D13C4A" w:rsidRDefault="00D13C4A" w:rsidP="00D13C4A">
      <w:pPr>
        <w:rPr>
          <w:rFonts w:eastAsia="Times New Roman"/>
          <w:color w:val="000000"/>
          <w:szCs w:val="28"/>
          <w:lang w:eastAsia="ru-RU"/>
        </w:rPr>
      </w:pPr>
    </w:p>
    <w:p w14:paraId="782AA2B6" w14:textId="77777777" w:rsidR="00D13C4A" w:rsidRDefault="00D13C4A" w:rsidP="00D13C4A">
      <w:pPr>
        <w:rPr>
          <w:szCs w:val="28"/>
        </w:rPr>
      </w:pPr>
    </w:p>
    <w:p w14:paraId="16B12784" w14:textId="77777777" w:rsidR="00D13C4A" w:rsidRDefault="00D13C4A" w:rsidP="00D13C4A">
      <w:pPr>
        <w:rPr>
          <w:szCs w:val="28"/>
        </w:rPr>
      </w:pPr>
    </w:p>
    <w:p w14:paraId="2545AF1F" w14:textId="77777777" w:rsidR="00D13C4A" w:rsidRPr="00D13C4A" w:rsidRDefault="00D13C4A" w:rsidP="00D13C4A">
      <w:pPr>
        <w:rPr>
          <w:szCs w:val="28"/>
        </w:rPr>
      </w:pPr>
    </w:p>
    <w:p w14:paraId="7D5C0CA1" w14:textId="5E19ADB9" w:rsidR="00D13C4A" w:rsidRPr="00D13C4A" w:rsidRDefault="00D13C4A" w:rsidP="00D13C4A">
      <w:pPr>
        <w:rPr>
          <w:szCs w:val="28"/>
        </w:rPr>
      </w:pPr>
      <w:r w:rsidRPr="00D13C4A">
        <w:rPr>
          <w:szCs w:val="28"/>
        </w:rPr>
        <w:t xml:space="preserve">            Студент: ____________      / Абдулаева Камилла Дамировна 221–3210/</w:t>
      </w:r>
    </w:p>
    <w:p w14:paraId="4F5D6A8F" w14:textId="408EAB5B" w:rsidR="00D13C4A" w:rsidRDefault="00D13C4A" w:rsidP="00D13C4A">
      <w:pPr>
        <w:rPr>
          <w:sz w:val="24"/>
          <w:szCs w:val="24"/>
        </w:rPr>
      </w:pPr>
      <w:r>
        <w:rPr>
          <w:szCs w:val="28"/>
        </w:rPr>
        <w:tab/>
      </w:r>
      <w:r>
        <w:rPr>
          <w:szCs w:val="28"/>
        </w:rPr>
        <w:tab/>
        <w:t xml:space="preserve">                                 </w:t>
      </w:r>
      <w:r>
        <w:rPr>
          <w:i/>
          <w:sz w:val="24"/>
          <w:szCs w:val="24"/>
        </w:rPr>
        <w:t xml:space="preserve">                                                  </w:t>
      </w:r>
    </w:p>
    <w:p w14:paraId="4DCDC358" w14:textId="77777777" w:rsidR="00D13C4A" w:rsidRDefault="00D13C4A" w:rsidP="00D13C4A">
      <w:p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 xml:space="preserve">           </w:t>
      </w:r>
    </w:p>
    <w:p w14:paraId="69CBE72D" w14:textId="1FCA1413" w:rsidR="00D13C4A" w:rsidRDefault="00D13C4A" w:rsidP="00D13C4A">
      <w:pPr>
        <w:shd w:val="clear" w:color="auto" w:fill="FFFFFF"/>
        <w:spacing w:after="0" w:line="240" w:lineRule="auto"/>
        <w:rPr>
          <w:szCs w:val="28"/>
        </w:rPr>
      </w:pPr>
      <w:r>
        <w:rPr>
          <w:szCs w:val="28"/>
        </w:rPr>
        <w:t xml:space="preserve">            Проверил: __________      </w:t>
      </w:r>
      <w:r>
        <w:rPr>
          <w:rFonts w:eastAsia="Calibri"/>
          <w:szCs w:val="28"/>
        </w:rPr>
        <w:t>к.т.н., доцент Евдошенко О.И.</w:t>
      </w:r>
      <w:r>
        <w:rPr>
          <w:szCs w:val="28"/>
        </w:rPr>
        <w:t xml:space="preserve"> </w:t>
      </w:r>
    </w:p>
    <w:p w14:paraId="4E708BE1" w14:textId="77777777" w:rsidR="00D13C4A" w:rsidRDefault="00D13C4A" w:rsidP="00D13C4A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Cs w:val="28"/>
        </w:rPr>
        <w:t xml:space="preserve">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</w:t>
      </w:r>
      <w:r>
        <w:rPr>
          <w:sz w:val="24"/>
          <w:szCs w:val="24"/>
        </w:rPr>
        <w:tab/>
      </w:r>
    </w:p>
    <w:p w14:paraId="4EB30B1B" w14:textId="77777777" w:rsidR="00D13C4A" w:rsidRDefault="00D13C4A" w:rsidP="00D13C4A">
      <w:pPr>
        <w:spacing w:after="0" w:line="256" w:lineRule="auto"/>
        <w:jc w:val="center"/>
        <w:rPr>
          <w:rFonts w:eastAsia="Calibri"/>
          <w:b/>
          <w:bCs/>
          <w:szCs w:val="28"/>
        </w:rPr>
      </w:pPr>
    </w:p>
    <w:p w14:paraId="45BDF8E1" w14:textId="77777777" w:rsidR="00D13C4A" w:rsidRDefault="00D13C4A" w:rsidP="00D13C4A">
      <w:pPr>
        <w:spacing w:after="0" w:line="256" w:lineRule="auto"/>
        <w:jc w:val="center"/>
        <w:rPr>
          <w:rFonts w:eastAsia="Calibri"/>
          <w:b/>
          <w:bCs/>
          <w:szCs w:val="28"/>
        </w:rPr>
      </w:pPr>
    </w:p>
    <w:p w14:paraId="2401A310" w14:textId="77777777" w:rsidR="00D13C4A" w:rsidRDefault="00D13C4A" w:rsidP="00D13C4A">
      <w:pPr>
        <w:spacing w:after="0" w:line="256" w:lineRule="auto"/>
        <w:jc w:val="center"/>
        <w:rPr>
          <w:rFonts w:eastAsia="Calibri"/>
          <w:b/>
          <w:bCs/>
          <w:szCs w:val="28"/>
        </w:rPr>
      </w:pPr>
    </w:p>
    <w:p w14:paraId="6DD94FB0" w14:textId="77777777" w:rsidR="00D13C4A" w:rsidRDefault="00D13C4A" w:rsidP="00D13C4A">
      <w:pPr>
        <w:spacing w:after="0" w:line="256" w:lineRule="auto"/>
        <w:rPr>
          <w:rFonts w:eastAsia="Calibri"/>
          <w:b/>
          <w:bCs/>
          <w:szCs w:val="28"/>
        </w:rPr>
      </w:pPr>
    </w:p>
    <w:p w14:paraId="44D2F997" w14:textId="77777777" w:rsidR="00D13C4A" w:rsidRDefault="00D13C4A" w:rsidP="00D13C4A">
      <w:pPr>
        <w:spacing w:after="0" w:line="256" w:lineRule="auto"/>
        <w:rPr>
          <w:rFonts w:eastAsia="Calibri"/>
          <w:b/>
          <w:bCs/>
          <w:szCs w:val="28"/>
        </w:rPr>
      </w:pPr>
    </w:p>
    <w:p w14:paraId="6CBDE9FF" w14:textId="77777777" w:rsidR="00D13C4A" w:rsidRDefault="00D13C4A" w:rsidP="00D13C4A">
      <w:pPr>
        <w:spacing w:after="0" w:line="256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Москва, 2023</w:t>
      </w:r>
    </w:p>
    <w:p w14:paraId="30E5B5C5" w14:textId="77777777" w:rsidR="00334635" w:rsidRPr="00ED59AA" w:rsidRDefault="00334635" w:rsidP="00D13C4A">
      <w:pPr>
        <w:spacing w:line="360" w:lineRule="auto"/>
        <w:contextualSpacing/>
        <w:rPr>
          <w:rFonts w:cs="Times New Roman"/>
          <w:sz w:val="24"/>
          <w:szCs w:val="24"/>
        </w:rPr>
        <w:sectPr w:rsidR="00334635" w:rsidRPr="00ED59AA" w:rsidSect="0033463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95E0ADB" w14:textId="023F4F31" w:rsidR="00DA25BF" w:rsidRPr="002A7C6D" w:rsidRDefault="00DA25BF" w:rsidP="00592AED">
      <w:pPr>
        <w:spacing w:after="0" w:line="360" w:lineRule="auto"/>
        <w:contextualSpacing/>
        <w:jc w:val="center"/>
        <w:rPr>
          <w:rStyle w:val="aa"/>
        </w:rPr>
      </w:pPr>
      <w:r w:rsidRPr="002A7C6D">
        <w:rPr>
          <w:rStyle w:val="aa"/>
        </w:rPr>
        <w:lastRenderedPageBreak/>
        <w:t>СОДЕРЖАНИЕ</w:t>
      </w:r>
    </w:p>
    <w:sdt>
      <w:sdtPr>
        <w:rPr>
          <w:rStyle w:val="aa"/>
          <w:bCs w:val="0"/>
        </w:rPr>
        <w:id w:val="1596050432"/>
        <w:docPartObj>
          <w:docPartGallery w:val="Table of Contents"/>
          <w:docPartUnique/>
        </w:docPartObj>
      </w:sdtPr>
      <w:sdtContent>
        <w:p w14:paraId="52BFAB98" w14:textId="481B25B2" w:rsidR="00E74D41" w:rsidRPr="00E74D41" w:rsidRDefault="001F68C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r w:rsidRPr="00E74D41">
            <w:rPr>
              <w:rStyle w:val="aa"/>
              <w:bCs w:val="0"/>
            </w:rPr>
            <w:fldChar w:fldCharType="begin"/>
          </w:r>
          <w:r w:rsidRPr="00E74D41">
            <w:rPr>
              <w:rStyle w:val="aa"/>
              <w:bCs w:val="0"/>
            </w:rPr>
            <w:instrText xml:space="preserve"> TOC \o "1-3" \h \z \u </w:instrText>
          </w:r>
          <w:r w:rsidRPr="00E74D41">
            <w:rPr>
              <w:rStyle w:val="aa"/>
              <w:bCs w:val="0"/>
            </w:rPr>
            <w:fldChar w:fldCharType="separate"/>
          </w:r>
          <w:hyperlink w:anchor="_Toc139233775" w:history="1">
            <w:r w:rsidR="00E74D41" w:rsidRPr="00E74D41">
              <w:rPr>
                <w:rStyle w:val="a4"/>
                <w:bCs w:val="0"/>
                <w:noProof/>
              </w:rPr>
              <w:t>ЗАДАНИЕ НА КУРСОВУЮ РАБОТУ</w:t>
            </w:r>
            <w:r w:rsidR="00E74D41" w:rsidRPr="00E74D41">
              <w:rPr>
                <w:bCs w:val="0"/>
                <w:noProof/>
                <w:webHidden/>
              </w:rPr>
              <w:tab/>
            </w:r>
            <w:r w:rsidR="00E74D41" w:rsidRPr="00E74D41">
              <w:rPr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Cs w:val="0"/>
                <w:noProof/>
                <w:webHidden/>
              </w:rPr>
              <w:instrText xml:space="preserve"> PAGEREF _Toc139233775 \h </w:instrText>
            </w:r>
            <w:r w:rsidR="00E74D41" w:rsidRPr="00E74D41">
              <w:rPr>
                <w:bCs w:val="0"/>
                <w:noProof/>
                <w:webHidden/>
              </w:rPr>
            </w:r>
            <w:r w:rsidR="00E74D41" w:rsidRPr="00E74D41">
              <w:rPr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Cs w:val="0"/>
                <w:noProof/>
                <w:webHidden/>
              </w:rPr>
              <w:t>3</w:t>
            </w:r>
            <w:r w:rsidR="00E74D41" w:rsidRPr="00E74D41">
              <w:rPr>
                <w:bCs w:val="0"/>
                <w:noProof/>
                <w:webHidden/>
              </w:rPr>
              <w:fldChar w:fldCharType="end"/>
            </w:r>
          </w:hyperlink>
        </w:p>
        <w:p w14:paraId="1E26DA83" w14:textId="7F4B331F" w:rsidR="00E74D41" w:rsidRPr="00E74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39233776" w:history="1">
            <w:r w:rsidR="00E74D41" w:rsidRPr="00E74D41">
              <w:rPr>
                <w:rStyle w:val="a4"/>
                <w:bCs w:val="0"/>
                <w:noProof/>
              </w:rPr>
              <w:t>ВВЕДЕНИЕ</w:t>
            </w:r>
            <w:r w:rsidR="00E74D41" w:rsidRPr="00E74D41">
              <w:rPr>
                <w:bCs w:val="0"/>
                <w:noProof/>
                <w:webHidden/>
              </w:rPr>
              <w:tab/>
            </w:r>
            <w:r w:rsidR="00E74D41" w:rsidRPr="00E74D41">
              <w:rPr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Cs w:val="0"/>
                <w:noProof/>
                <w:webHidden/>
              </w:rPr>
              <w:instrText xml:space="preserve"> PAGEREF _Toc139233776 \h </w:instrText>
            </w:r>
            <w:r w:rsidR="00E74D41" w:rsidRPr="00E74D41">
              <w:rPr>
                <w:bCs w:val="0"/>
                <w:noProof/>
                <w:webHidden/>
              </w:rPr>
            </w:r>
            <w:r w:rsidR="00E74D41" w:rsidRPr="00E74D41">
              <w:rPr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Cs w:val="0"/>
                <w:noProof/>
                <w:webHidden/>
              </w:rPr>
              <w:t>4</w:t>
            </w:r>
            <w:r w:rsidR="00E74D41" w:rsidRPr="00E74D41">
              <w:rPr>
                <w:bCs w:val="0"/>
                <w:noProof/>
                <w:webHidden/>
              </w:rPr>
              <w:fldChar w:fldCharType="end"/>
            </w:r>
          </w:hyperlink>
        </w:p>
        <w:p w14:paraId="53998378" w14:textId="556324D8" w:rsidR="00E74D41" w:rsidRPr="00E74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39233777" w:history="1">
            <w:r w:rsidR="00E74D41" w:rsidRPr="00E74D41">
              <w:rPr>
                <w:rStyle w:val="a4"/>
                <w:bCs w:val="0"/>
                <w:noProof/>
              </w:rPr>
              <w:t>1 Описание предметной области</w:t>
            </w:r>
            <w:r w:rsidR="00E74D41" w:rsidRPr="00E74D41">
              <w:rPr>
                <w:bCs w:val="0"/>
                <w:noProof/>
                <w:webHidden/>
              </w:rPr>
              <w:tab/>
            </w:r>
            <w:r w:rsidR="00E74D41" w:rsidRPr="00E74D41">
              <w:rPr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Cs w:val="0"/>
                <w:noProof/>
                <w:webHidden/>
              </w:rPr>
              <w:instrText xml:space="preserve"> PAGEREF _Toc139233777 \h </w:instrText>
            </w:r>
            <w:r w:rsidR="00E74D41" w:rsidRPr="00E74D41">
              <w:rPr>
                <w:bCs w:val="0"/>
                <w:noProof/>
                <w:webHidden/>
              </w:rPr>
            </w:r>
            <w:r w:rsidR="00E74D41" w:rsidRPr="00E74D41">
              <w:rPr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Cs w:val="0"/>
                <w:noProof/>
                <w:webHidden/>
              </w:rPr>
              <w:t>5</w:t>
            </w:r>
            <w:r w:rsidR="00E74D41" w:rsidRPr="00E74D41">
              <w:rPr>
                <w:bCs w:val="0"/>
                <w:noProof/>
                <w:webHidden/>
              </w:rPr>
              <w:fldChar w:fldCharType="end"/>
            </w:r>
          </w:hyperlink>
        </w:p>
        <w:p w14:paraId="43556F0E" w14:textId="6566544D" w:rsidR="00E74D41" w:rsidRPr="00E74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39233778" w:history="1">
            <w:r w:rsidR="00E74D41" w:rsidRPr="00E74D41">
              <w:rPr>
                <w:rStyle w:val="a4"/>
                <w:bCs w:val="0"/>
                <w:noProof/>
              </w:rPr>
              <w:t>2 Проектирование и разработка базы данных</w:t>
            </w:r>
            <w:r w:rsidR="00E74D41" w:rsidRPr="00E74D41">
              <w:rPr>
                <w:bCs w:val="0"/>
                <w:noProof/>
                <w:webHidden/>
              </w:rPr>
              <w:tab/>
            </w:r>
            <w:r w:rsidR="00E74D41" w:rsidRPr="00E74D41">
              <w:rPr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Cs w:val="0"/>
                <w:noProof/>
                <w:webHidden/>
              </w:rPr>
              <w:instrText xml:space="preserve"> PAGEREF _Toc139233778 \h </w:instrText>
            </w:r>
            <w:r w:rsidR="00E74D41" w:rsidRPr="00E74D41">
              <w:rPr>
                <w:bCs w:val="0"/>
                <w:noProof/>
                <w:webHidden/>
              </w:rPr>
            </w:r>
            <w:r w:rsidR="00E74D41" w:rsidRPr="00E74D41">
              <w:rPr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Cs w:val="0"/>
                <w:noProof/>
                <w:webHidden/>
              </w:rPr>
              <w:t>7</w:t>
            </w:r>
            <w:r w:rsidR="00E74D41" w:rsidRPr="00E74D41">
              <w:rPr>
                <w:bCs w:val="0"/>
                <w:noProof/>
                <w:webHidden/>
              </w:rPr>
              <w:fldChar w:fldCharType="end"/>
            </w:r>
          </w:hyperlink>
        </w:p>
        <w:p w14:paraId="3F924B78" w14:textId="63A5261A" w:rsidR="00E74D41" w:rsidRPr="00E74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33779" w:history="1">
            <w:r w:rsidR="00E74D41" w:rsidRPr="00E74D41">
              <w:rPr>
                <w:rStyle w:val="a4"/>
                <w:b w:val="0"/>
                <w:bCs w:val="0"/>
                <w:noProof/>
              </w:rPr>
              <w:t>2.1 Концептуальное проектирование базы данных</w:t>
            </w:r>
            <w:r w:rsidR="00E74D41" w:rsidRPr="00E74D41">
              <w:rPr>
                <w:b w:val="0"/>
                <w:bCs w:val="0"/>
                <w:noProof/>
                <w:webHidden/>
              </w:rPr>
              <w:tab/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 w:val="0"/>
                <w:bCs w:val="0"/>
                <w:noProof/>
                <w:webHidden/>
              </w:rPr>
              <w:instrText xml:space="preserve"> PAGEREF _Toc139233779 \h </w:instrText>
            </w:r>
            <w:r w:rsidR="00E74D41" w:rsidRPr="00E74D41">
              <w:rPr>
                <w:b w:val="0"/>
                <w:bCs w:val="0"/>
                <w:noProof/>
                <w:webHidden/>
              </w:rPr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 w:val="0"/>
                <w:bCs w:val="0"/>
                <w:noProof/>
                <w:webHidden/>
              </w:rPr>
              <w:t>7</w:t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661D32" w14:textId="6D1CD5AE" w:rsidR="00E74D41" w:rsidRPr="00E74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33780" w:history="1">
            <w:r w:rsidR="00E74D41" w:rsidRPr="00E74D41">
              <w:rPr>
                <w:rStyle w:val="a4"/>
                <w:b w:val="0"/>
                <w:bCs w:val="0"/>
                <w:noProof/>
              </w:rPr>
              <w:t>2.2 Логическое проектирование базы данных</w:t>
            </w:r>
            <w:r w:rsidR="00E74D41" w:rsidRPr="00E74D41">
              <w:rPr>
                <w:b w:val="0"/>
                <w:bCs w:val="0"/>
                <w:noProof/>
                <w:webHidden/>
              </w:rPr>
              <w:tab/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 w:val="0"/>
                <w:bCs w:val="0"/>
                <w:noProof/>
                <w:webHidden/>
              </w:rPr>
              <w:instrText xml:space="preserve"> PAGEREF _Toc139233780 \h </w:instrText>
            </w:r>
            <w:r w:rsidR="00E74D41" w:rsidRPr="00E74D41">
              <w:rPr>
                <w:b w:val="0"/>
                <w:bCs w:val="0"/>
                <w:noProof/>
                <w:webHidden/>
              </w:rPr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 w:val="0"/>
                <w:bCs w:val="0"/>
                <w:noProof/>
                <w:webHidden/>
              </w:rPr>
              <w:t>11</w:t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A7B08DD" w14:textId="2149B455" w:rsidR="00E74D41" w:rsidRPr="00E74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33781" w:history="1">
            <w:r w:rsidR="00E74D41" w:rsidRPr="00E74D41">
              <w:rPr>
                <w:rStyle w:val="a4"/>
                <w:b w:val="0"/>
                <w:bCs w:val="0"/>
                <w:noProof/>
              </w:rPr>
              <w:t>2.3 Выбор и описание СУБД</w:t>
            </w:r>
            <w:r w:rsidR="00E74D41" w:rsidRPr="00E74D41">
              <w:rPr>
                <w:b w:val="0"/>
                <w:bCs w:val="0"/>
                <w:noProof/>
                <w:webHidden/>
              </w:rPr>
              <w:tab/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 w:val="0"/>
                <w:bCs w:val="0"/>
                <w:noProof/>
                <w:webHidden/>
              </w:rPr>
              <w:instrText xml:space="preserve"> PAGEREF _Toc139233781 \h </w:instrText>
            </w:r>
            <w:r w:rsidR="00E74D41" w:rsidRPr="00E74D41">
              <w:rPr>
                <w:b w:val="0"/>
                <w:bCs w:val="0"/>
                <w:noProof/>
                <w:webHidden/>
              </w:rPr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 w:val="0"/>
                <w:bCs w:val="0"/>
                <w:noProof/>
                <w:webHidden/>
              </w:rPr>
              <w:t>13</w:t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D0FF03D" w14:textId="29F99A2D" w:rsidR="00E74D41" w:rsidRPr="00E74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33782" w:history="1">
            <w:r w:rsidR="00E74D41" w:rsidRPr="00E74D41">
              <w:rPr>
                <w:rStyle w:val="a4"/>
                <w:rFonts w:cs="Times New Roman"/>
                <w:b w:val="0"/>
                <w:bCs w:val="0"/>
                <w:noProof/>
              </w:rPr>
              <w:t>2.4 Физическое проектирование базы данных</w:t>
            </w:r>
            <w:r w:rsidR="00E74D41" w:rsidRPr="00E74D41">
              <w:rPr>
                <w:b w:val="0"/>
                <w:bCs w:val="0"/>
                <w:noProof/>
                <w:webHidden/>
              </w:rPr>
              <w:tab/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 w:val="0"/>
                <w:bCs w:val="0"/>
                <w:noProof/>
                <w:webHidden/>
              </w:rPr>
              <w:instrText xml:space="preserve"> PAGEREF _Toc139233782 \h </w:instrText>
            </w:r>
            <w:r w:rsidR="00E74D41" w:rsidRPr="00E74D41">
              <w:rPr>
                <w:b w:val="0"/>
                <w:bCs w:val="0"/>
                <w:noProof/>
                <w:webHidden/>
              </w:rPr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 w:val="0"/>
                <w:bCs w:val="0"/>
                <w:noProof/>
                <w:webHidden/>
              </w:rPr>
              <w:t>15</w:t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80017E" w14:textId="4D987DBB" w:rsidR="00E74D41" w:rsidRPr="00E74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39233783" w:history="1">
            <w:r w:rsidR="00E74D41" w:rsidRPr="00E74D41">
              <w:rPr>
                <w:rStyle w:val="a4"/>
                <w:rFonts w:eastAsia="Calibri"/>
                <w:bCs w:val="0"/>
                <w:noProof/>
              </w:rPr>
              <w:t>3 Использование базы данных</w:t>
            </w:r>
            <w:r w:rsidR="00E74D41" w:rsidRPr="00E74D41">
              <w:rPr>
                <w:bCs w:val="0"/>
                <w:noProof/>
                <w:webHidden/>
              </w:rPr>
              <w:tab/>
            </w:r>
            <w:r w:rsidR="00E74D41" w:rsidRPr="00E74D41">
              <w:rPr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Cs w:val="0"/>
                <w:noProof/>
                <w:webHidden/>
              </w:rPr>
              <w:instrText xml:space="preserve"> PAGEREF _Toc139233783 \h </w:instrText>
            </w:r>
            <w:r w:rsidR="00E74D41" w:rsidRPr="00E74D41">
              <w:rPr>
                <w:bCs w:val="0"/>
                <w:noProof/>
                <w:webHidden/>
              </w:rPr>
            </w:r>
            <w:r w:rsidR="00E74D41" w:rsidRPr="00E74D41">
              <w:rPr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Cs w:val="0"/>
                <w:noProof/>
                <w:webHidden/>
              </w:rPr>
              <w:t>26</w:t>
            </w:r>
            <w:r w:rsidR="00E74D41" w:rsidRPr="00E74D41">
              <w:rPr>
                <w:bCs w:val="0"/>
                <w:noProof/>
                <w:webHidden/>
              </w:rPr>
              <w:fldChar w:fldCharType="end"/>
            </w:r>
          </w:hyperlink>
        </w:p>
        <w:p w14:paraId="44C6147E" w14:textId="27CD8F4F" w:rsidR="00E74D41" w:rsidRPr="00E74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33784" w:history="1">
            <w:r w:rsidR="00E74D41" w:rsidRPr="00E74D41">
              <w:rPr>
                <w:rStyle w:val="a4"/>
                <w:rFonts w:cs="Times New Roman"/>
                <w:b w:val="0"/>
                <w:bCs w:val="0"/>
                <w:noProof/>
              </w:rPr>
              <w:t xml:space="preserve">3.1 Создание </w:t>
            </w:r>
            <w:r w:rsidR="00E74D41" w:rsidRPr="00E74D41">
              <w:rPr>
                <w:rStyle w:val="a4"/>
                <w:rFonts w:cs="Times New Roman"/>
                <w:b w:val="0"/>
                <w:bCs w:val="0"/>
                <w:noProof/>
                <w:lang w:val="en-US"/>
              </w:rPr>
              <w:t>DataSet</w:t>
            </w:r>
            <w:r w:rsidR="00E74D41" w:rsidRPr="00E74D41">
              <w:rPr>
                <w:b w:val="0"/>
                <w:bCs w:val="0"/>
                <w:noProof/>
                <w:webHidden/>
              </w:rPr>
              <w:tab/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 w:val="0"/>
                <w:bCs w:val="0"/>
                <w:noProof/>
                <w:webHidden/>
              </w:rPr>
              <w:instrText xml:space="preserve"> PAGEREF _Toc139233784 \h </w:instrText>
            </w:r>
            <w:r w:rsidR="00E74D41" w:rsidRPr="00E74D41">
              <w:rPr>
                <w:b w:val="0"/>
                <w:bCs w:val="0"/>
                <w:noProof/>
                <w:webHidden/>
              </w:rPr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 w:val="0"/>
                <w:bCs w:val="0"/>
                <w:noProof/>
                <w:webHidden/>
              </w:rPr>
              <w:t>26</w:t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E0CF7D1" w14:textId="4AD8C4E1" w:rsidR="00E74D41" w:rsidRPr="00E74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33785" w:history="1">
            <w:r w:rsidR="00E74D41" w:rsidRPr="00E74D41">
              <w:rPr>
                <w:rStyle w:val="a4"/>
                <w:rFonts w:cs="Times New Roman"/>
                <w:b w:val="0"/>
                <w:bCs w:val="0"/>
                <w:noProof/>
              </w:rPr>
              <w:t>3.2 Добавление данных в базу</w:t>
            </w:r>
            <w:r w:rsidR="00E74D41" w:rsidRPr="00E74D41">
              <w:rPr>
                <w:b w:val="0"/>
                <w:bCs w:val="0"/>
                <w:noProof/>
                <w:webHidden/>
              </w:rPr>
              <w:tab/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 w:val="0"/>
                <w:bCs w:val="0"/>
                <w:noProof/>
                <w:webHidden/>
              </w:rPr>
              <w:instrText xml:space="preserve"> PAGEREF _Toc139233785 \h </w:instrText>
            </w:r>
            <w:r w:rsidR="00E74D41" w:rsidRPr="00E74D41">
              <w:rPr>
                <w:b w:val="0"/>
                <w:bCs w:val="0"/>
                <w:noProof/>
                <w:webHidden/>
              </w:rPr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 w:val="0"/>
                <w:bCs w:val="0"/>
                <w:noProof/>
                <w:webHidden/>
              </w:rPr>
              <w:t>27</w:t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28C0928" w14:textId="7529668B" w:rsidR="00E74D41" w:rsidRPr="00E74D41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33786" w:history="1">
            <w:r w:rsidR="00E74D41" w:rsidRPr="00E74D41">
              <w:rPr>
                <w:rStyle w:val="a4"/>
                <w:rFonts w:cs="Times New Roman"/>
                <w:b w:val="0"/>
                <w:bCs w:val="0"/>
                <w:noProof/>
              </w:rPr>
              <w:t>3.3</w:t>
            </w:r>
            <w:r w:rsidR="00E74D41" w:rsidRPr="00E74D41"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sz w:val="22"/>
              </w:rPr>
              <w:tab/>
            </w:r>
            <w:r w:rsidR="00E74D41" w:rsidRPr="00E74D41">
              <w:rPr>
                <w:rStyle w:val="a4"/>
                <w:rFonts w:cs="Times New Roman"/>
                <w:b w:val="0"/>
                <w:bCs w:val="0"/>
                <w:noProof/>
              </w:rPr>
              <w:t>Запросы к базе данных</w:t>
            </w:r>
            <w:r w:rsidR="00E74D41" w:rsidRPr="00E74D41">
              <w:rPr>
                <w:b w:val="0"/>
                <w:bCs w:val="0"/>
                <w:noProof/>
                <w:webHidden/>
              </w:rPr>
              <w:tab/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 w:val="0"/>
                <w:bCs w:val="0"/>
                <w:noProof/>
                <w:webHidden/>
              </w:rPr>
              <w:instrText xml:space="preserve"> PAGEREF _Toc139233786 \h </w:instrText>
            </w:r>
            <w:r w:rsidR="00E74D41" w:rsidRPr="00E74D41">
              <w:rPr>
                <w:b w:val="0"/>
                <w:bCs w:val="0"/>
                <w:noProof/>
                <w:webHidden/>
              </w:rPr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 w:val="0"/>
                <w:bCs w:val="0"/>
                <w:noProof/>
                <w:webHidden/>
              </w:rPr>
              <w:t>28</w:t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14823AA" w14:textId="602D8458" w:rsidR="00E74D41" w:rsidRPr="00E74D41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sz w:val="22"/>
            </w:rPr>
          </w:pPr>
          <w:hyperlink w:anchor="_Toc139233787" w:history="1">
            <w:r w:rsidR="00E74D41" w:rsidRPr="00E74D41">
              <w:rPr>
                <w:rStyle w:val="a4"/>
                <w:rFonts w:cs="Times New Roman"/>
                <w:b w:val="0"/>
                <w:bCs w:val="0"/>
                <w:noProof/>
              </w:rPr>
              <w:t>3.4 Тестирование функций и триггеров</w:t>
            </w:r>
            <w:r w:rsidR="00E74D41" w:rsidRPr="00E74D41">
              <w:rPr>
                <w:b w:val="0"/>
                <w:bCs w:val="0"/>
                <w:noProof/>
                <w:webHidden/>
              </w:rPr>
              <w:tab/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 w:val="0"/>
                <w:bCs w:val="0"/>
                <w:noProof/>
                <w:webHidden/>
              </w:rPr>
              <w:instrText xml:space="preserve"> PAGEREF _Toc139233787 \h </w:instrText>
            </w:r>
            <w:r w:rsidR="00E74D41" w:rsidRPr="00E74D41">
              <w:rPr>
                <w:b w:val="0"/>
                <w:bCs w:val="0"/>
                <w:noProof/>
                <w:webHidden/>
              </w:rPr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 w:val="0"/>
                <w:bCs w:val="0"/>
                <w:noProof/>
                <w:webHidden/>
              </w:rPr>
              <w:t>44</w:t>
            </w:r>
            <w:r w:rsidR="00E74D41" w:rsidRPr="00E74D4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78D0C52" w14:textId="6C5714B2" w:rsidR="00E74D41" w:rsidRPr="00E74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39233788" w:history="1">
            <w:r w:rsidR="00E74D41" w:rsidRPr="00E74D41">
              <w:rPr>
                <w:rStyle w:val="a4"/>
                <w:rFonts w:eastAsia="Calibri"/>
                <w:bCs w:val="0"/>
                <w:noProof/>
              </w:rPr>
              <w:t>ЗАКЛЮЧЕНИЕ</w:t>
            </w:r>
            <w:r w:rsidR="00E74D41" w:rsidRPr="00E74D41">
              <w:rPr>
                <w:bCs w:val="0"/>
                <w:noProof/>
                <w:webHidden/>
              </w:rPr>
              <w:tab/>
            </w:r>
            <w:r w:rsidR="00E74D41" w:rsidRPr="00E74D41">
              <w:rPr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Cs w:val="0"/>
                <w:noProof/>
                <w:webHidden/>
              </w:rPr>
              <w:instrText xml:space="preserve"> PAGEREF _Toc139233788 \h </w:instrText>
            </w:r>
            <w:r w:rsidR="00E74D41" w:rsidRPr="00E74D41">
              <w:rPr>
                <w:bCs w:val="0"/>
                <w:noProof/>
                <w:webHidden/>
              </w:rPr>
            </w:r>
            <w:r w:rsidR="00E74D41" w:rsidRPr="00E74D41">
              <w:rPr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Cs w:val="0"/>
                <w:noProof/>
                <w:webHidden/>
              </w:rPr>
              <w:t>60</w:t>
            </w:r>
            <w:r w:rsidR="00E74D41" w:rsidRPr="00E74D41">
              <w:rPr>
                <w:bCs w:val="0"/>
                <w:noProof/>
                <w:webHidden/>
              </w:rPr>
              <w:fldChar w:fldCharType="end"/>
            </w:r>
          </w:hyperlink>
        </w:p>
        <w:p w14:paraId="691E7E47" w14:textId="4CC0C048" w:rsidR="00E74D41" w:rsidRPr="00E74D41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</w:rPr>
          </w:pPr>
          <w:hyperlink w:anchor="_Toc139233789" w:history="1">
            <w:r w:rsidR="00E74D41" w:rsidRPr="00E74D41">
              <w:rPr>
                <w:rStyle w:val="a4"/>
                <w:rFonts w:eastAsia="Calibri"/>
                <w:bCs w:val="0"/>
                <w:noProof/>
              </w:rPr>
              <w:t>СПИСОК ИСПОЛЬЗОВАННЫХ ИСТОЧНИКОВ</w:t>
            </w:r>
            <w:r w:rsidR="00E74D41" w:rsidRPr="00E74D41">
              <w:rPr>
                <w:bCs w:val="0"/>
                <w:noProof/>
                <w:webHidden/>
              </w:rPr>
              <w:tab/>
            </w:r>
            <w:r w:rsidR="00E74D41" w:rsidRPr="00E74D41">
              <w:rPr>
                <w:bCs w:val="0"/>
                <w:noProof/>
                <w:webHidden/>
              </w:rPr>
              <w:fldChar w:fldCharType="begin"/>
            </w:r>
            <w:r w:rsidR="00E74D41" w:rsidRPr="00E74D41">
              <w:rPr>
                <w:bCs w:val="0"/>
                <w:noProof/>
                <w:webHidden/>
              </w:rPr>
              <w:instrText xml:space="preserve"> PAGEREF _Toc139233789 \h </w:instrText>
            </w:r>
            <w:r w:rsidR="00E74D41" w:rsidRPr="00E74D41">
              <w:rPr>
                <w:bCs w:val="0"/>
                <w:noProof/>
                <w:webHidden/>
              </w:rPr>
            </w:r>
            <w:r w:rsidR="00E74D41" w:rsidRPr="00E74D41">
              <w:rPr>
                <w:bCs w:val="0"/>
                <w:noProof/>
                <w:webHidden/>
              </w:rPr>
              <w:fldChar w:fldCharType="separate"/>
            </w:r>
            <w:r w:rsidR="00E74D41" w:rsidRPr="00E74D41">
              <w:rPr>
                <w:bCs w:val="0"/>
                <w:noProof/>
                <w:webHidden/>
              </w:rPr>
              <w:t>61</w:t>
            </w:r>
            <w:r w:rsidR="00E74D41" w:rsidRPr="00E74D41">
              <w:rPr>
                <w:bCs w:val="0"/>
                <w:noProof/>
                <w:webHidden/>
              </w:rPr>
              <w:fldChar w:fldCharType="end"/>
            </w:r>
          </w:hyperlink>
        </w:p>
        <w:p w14:paraId="0B8C24FF" w14:textId="51DF577D" w:rsidR="00696F32" w:rsidRPr="00E74D41" w:rsidRDefault="001F68CF" w:rsidP="001F68CF">
          <w:pPr>
            <w:pStyle w:val="11"/>
            <w:tabs>
              <w:tab w:val="right" w:leader="dot" w:pos="9345"/>
            </w:tabs>
            <w:rPr>
              <w:rFonts w:cs="Times New Roman"/>
              <w:bCs w:val="0"/>
              <w:color w:val="000000" w:themeColor="text1"/>
              <w:szCs w:val="28"/>
            </w:rPr>
          </w:pPr>
          <w:r w:rsidRPr="00E74D41">
            <w:rPr>
              <w:rStyle w:val="aa"/>
              <w:bCs w:val="0"/>
            </w:rPr>
            <w:fldChar w:fldCharType="end"/>
          </w:r>
        </w:p>
      </w:sdtContent>
    </w:sdt>
    <w:p w14:paraId="1DCA8E4F" w14:textId="5BB6227D" w:rsidR="003C57FC" w:rsidRPr="00E74D41" w:rsidRDefault="003C57FC" w:rsidP="00677685">
      <w:pPr>
        <w:pStyle w:val="1"/>
      </w:pPr>
    </w:p>
    <w:p w14:paraId="7555FE75" w14:textId="77777777" w:rsidR="00D40743" w:rsidRPr="00D40743" w:rsidRDefault="00D40743" w:rsidP="00D40743"/>
    <w:p w14:paraId="191B078A" w14:textId="457932CB" w:rsidR="007C5D33" w:rsidRPr="007C5D33" w:rsidRDefault="007C5D33" w:rsidP="007C5D33">
      <w:pPr>
        <w:contextualSpacing/>
        <w:jc w:val="center"/>
        <w:rPr>
          <w:rFonts w:eastAsiaTheme="majorEastAsia" w:cs="Times New Roman"/>
          <w:szCs w:val="28"/>
        </w:rPr>
      </w:pPr>
      <w:bookmarkStart w:id="0" w:name="_Toc135678878"/>
      <w:r>
        <w:rPr>
          <w:rFonts w:eastAsia="Calibri" w:cs="Times New Roman"/>
          <w:b/>
          <w:bCs/>
          <w:szCs w:val="28"/>
        </w:rPr>
        <w:br w:type="page"/>
      </w:r>
      <w:r w:rsidRPr="00D50A41">
        <w:rPr>
          <w:rFonts w:cs="Times New Roman"/>
          <w:color w:val="000000"/>
          <w:szCs w:val="28"/>
        </w:rPr>
        <w:lastRenderedPageBreak/>
        <w:t>Федеральное государственное автономное</w:t>
      </w:r>
    </w:p>
    <w:p w14:paraId="3CFCE903" w14:textId="185714F4" w:rsidR="007C5D33" w:rsidRPr="00D50A41" w:rsidRDefault="007C5D33" w:rsidP="007C5D33">
      <w:pPr>
        <w:jc w:val="center"/>
        <w:rPr>
          <w:rFonts w:cs="Times New Roman"/>
          <w:color w:val="000000"/>
          <w:szCs w:val="28"/>
        </w:rPr>
      </w:pPr>
      <w:r w:rsidRPr="00D50A41">
        <w:rPr>
          <w:rFonts w:cs="Times New Roman"/>
          <w:color w:val="000000"/>
          <w:szCs w:val="28"/>
        </w:rPr>
        <w:t>образовательное учреждение высшего образования</w:t>
      </w:r>
    </w:p>
    <w:p w14:paraId="4D83F48D" w14:textId="77777777" w:rsidR="007C5D33" w:rsidRPr="00D50A41" w:rsidRDefault="007C5D33" w:rsidP="007C5D33">
      <w:pPr>
        <w:jc w:val="center"/>
        <w:rPr>
          <w:rFonts w:cs="Times New Roman"/>
          <w:b/>
          <w:color w:val="000000"/>
          <w:szCs w:val="28"/>
        </w:rPr>
      </w:pPr>
      <w:r w:rsidRPr="00D50A41">
        <w:rPr>
          <w:rFonts w:cs="Times New Roman"/>
          <w:b/>
          <w:color w:val="000000"/>
          <w:szCs w:val="28"/>
        </w:rPr>
        <w:t>«Московский политехнический университет»</w:t>
      </w:r>
    </w:p>
    <w:p w14:paraId="5A49A49B" w14:textId="77777777" w:rsidR="007C5D33" w:rsidRPr="00D50A41" w:rsidRDefault="007C5D33" w:rsidP="007C5D33">
      <w:pPr>
        <w:pStyle w:val="12"/>
        <w:spacing w:line="240" w:lineRule="auto"/>
        <w:ind w:firstLine="0"/>
        <w:rPr>
          <w:b/>
          <w:i/>
          <w:sz w:val="28"/>
          <w:szCs w:val="2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63CB0EA" w14:textId="77777777" w:rsidR="007C5D33" w:rsidRPr="00D50A41" w:rsidRDefault="007C5D33" w:rsidP="007C5D33">
      <w:pPr>
        <w:rPr>
          <w:rFonts w:cs="Times New Roman"/>
          <w:b/>
          <w:szCs w:val="28"/>
        </w:rPr>
      </w:pPr>
      <w:r w:rsidRPr="00D50A41">
        <w:rPr>
          <w:rFonts w:cs="Times New Roman"/>
          <w:b/>
          <w:bCs/>
          <w:szCs w:val="28"/>
        </w:rPr>
        <w:t>Кафедра:</w:t>
      </w:r>
      <w:r w:rsidRPr="00D50A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D50A41">
        <w:rPr>
          <w:rFonts w:cs="Times New Roman"/>
          <w:bCs/>
          <w:szCs w:val="28"/>
        </w:rPr>
        <w:t>нфокогнитивны</w:t>
      </w:r>
      <w:r>
        <w:rPr>
          <w:rFonts w:cs="Times New Roman"/>
          <w:bCs/>
          <w:szCs w:val="28"/>
        </w:rPr>
        <w:t>е</w:t>
      </w:r>
      <w:r w:rsidRPr="00D50A41">
        <w:rPr>
          <w:rFonts w:cs="Times New Roman"/>
          <w:bCs/>
          <w:szCs w:val="28"/>
        </w:rPr>
        <w:t xml:space="preserve"> технологи</w:t>
      </w:r>
      <w:r>
        <w:rPr>
          <w:rFonts w:cs="Times New Roman"/>
          <w:bCs/>
          <w:szCs w:val="28"/>
        </w:rPr>
        <w:t>и</w:t>
      </w:r>
    </w:p>
    <w:p w14:paraId="715BDC58" w14:textId="77777777" w:rsidR="007C5D33" w:rsidRPr="00D50A41" w:rsidRDefault="007C5D33" w:rsidP="007C5D33">
      <w:pPr>
        <w:pStyle w:val="af9"/>
        <w:ind w:firstLine="0"/>
        <w:rPr>
          <w:b/>
          <w:sz w:val="28"/>
          <w:szCs w:val="28"/>
        </w:rPr>
      </w:pPr>
      <w:r w:rsidRPr="00D50A41">
        <w:rPr>
          <w:b/>
          <w:sz w:val="28"/>
          <w:szCs w:val="28"/>
        </w:rPr>
        <w:t>Направление подготовки:</w:t>
      </w:r>
      <w:r w:rsidRPr="00D50A41">
        <w:rPr>
          <w:sz w:val="28"/>
          <w:szCs w:val="28"/>
        </w:rPr>
        <w:t xml:space="preserve"> 09.03.01 “Информатика и вычислительная техника”, направленность (профиль): Системная и программная инженерия</w:t>
      </w:r>
    </w:p>
    <w:p w14:paraId="6C2105EA" w14:textId="77777777" w:rsidR="007C5D33" w:rsidRPr="00D50A41" w:rsidRDefault="007C5D33" w:rsidP="007C5D33">
      <w:pPr>
        <w:pStyle w:val="af9"/>
        <w:ind w:firstLine="0"/>
        <w:rPr>
          <w:b/>
          <w:sz w:val="28"/>
          <w:szCs w:val="28"/>
        </w:rPr>
      </w:pPr>
      <w:r w:rsidRPr="00D50A41">
        <w:rPr>
          <w:b/>
          <w:sz w:val="28"/>
          <w:szCs w:val="28"/>
        </w:rPr>
        <w:t>Дисциплина:</w:t>
      </w:r>
      <w:r w:rsidRPr="00D50A41">
        <w:rPr>
          <w:sz w:val="28"/>
          <w:szCs w:val="28"/>
        </w:rPr>
        <w:t xml:space="preserve"> Проектирование и администрирование баз данных</w:t>
      </w:r>
    </w:p>
    <w:p w14:paraId="49ECDC37" w14:textId="77777777" w:rsidR="007C5D33" w:rsidRPr="00D50A41" w:rsidRDefault="007C5D33" w:rsidP="007C5D33">
      <w:pPr>
        <w:pStyle w:val="af9"/>
        <w:ind w:firstLine="0"/>
        <w:rPr>
          <w:sz w:val="28"/>
          <w:szCs w:val="28"/>
        </w:rPr>
      </w:pPr>
      <w:r w:rsidRPr="00D50A41">
        <w:rPr>
          <w:b/>
          <w:sz w:val="28"/>
          <w:szCs w:val="28"/>
        </w:rPr>
        <w:t xml:space="preserve">Тема: </w:t>
      </w:r>
      <w:r w:rsidRPr="00D50A41">
        <w:rPr>
          <w:sz w:val="28"/>
          <w:szCs w:val="28"/>
        </w:rPr>
        <w:t>Проектирование и разработка базы данных «</w:t>
      </w:r>
      <w:r>
        <w:rPr>
          <w:sz w:val="28"/>
          <w:szCs w:val="28"/>
        </w:rPr>
        <w:t>Прокат автомобилей</w:t>
      </w:r>
      <w:r w:rsidRPr="00D50A41">
        <w:rPr>
          <w:sz w:val="28"/>
          <w:szCs w:val="28"/>
        </w:rPr>
        <w:t xml:space="preserve">» в СУБД </w:t>
      </w:r>
      <w:r w:rsidRPr="00D50A41">
        <w:rPr>
          <w:sz w:val="28"/>
          <w:szCs w:val="28"/>
          <w:lang w:val="en-US"/>
        </w:rPr>
        <w:t>PostgreSQL</w:t>
      </w:r>
    </w:p>
    <w:p w14:paraId="6CB28E1D" w14:textId="77777777" w:rsidR="00677685" w:rsidRDefault="00677685" w:rsidP="00677685">
      <w:pPr>
        <w:pStyle w:val="2"/>
      </w:pPr>
    </w:p>
    <w:p w14:paraId="11B270E9" w14:textId="681EB70B" w:rsidR="00CB1163" w:rsidRPr="001E1D41" w:rsidRDefault="00CB1163" w:rsidP="001E1D41">
      <w:pPr>
        <w:pStyle w:val="1"/>
      </w:pPr>
      <w:bookmarkStart w:id="1" w:name="_Toc139233775"/>
      <w:r w:rsidRPr="001E1D41">
        <w:t>ЗАДАНИЕ НА КУРСОВУЮ РАБОТУ</w:t>
      </w:r>
      <w:bookmarkEnd w:id="1"/>
    </w:p>
    <w:p w14:paraId="39773053" w14:textId="77777777" w:rsidR="007C5D33" w:rsidRPr="00D50A41" w:rsidRDefault="007C5D33" w:rsidP="007C5D33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eastAsia="TimesNewRoman"/>
          <w:szCs w:val="28"/>
        </w:rPr>
      </w:pPr>
      <w:r w:rsidRPr="00D50A41">
        <w:rPr>
          <w:rFonts w:eastAsia="TimesNewRoman"/>
          <w:szCs w:val="28"/>
        </w:rPr>
        <w:t>Необходимо выбрать и проанализировать предметную область.</w:t>
      </w:r>
    </w:p>
    <w:p w14:paraId="2C85B978" w14:textId="77777777" w:rsidR="007C5D33" w:rsidRPr="00D50A41" w:rsidRDefault="007C5D33" w:rsidP="007C5D33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eastAsia="TimesNewRoman"/>
          <w:szCs w:val="28"/>
        </w:rPr>
      </w:pPr>
      <w:r w:rsidRPr="00D50A41">
        <w:rPr>
          <w:rFonts w:eastAsia="TimesNewRoman"/>
          <w:szCs w:val="28"/>
        </w:rPr>
        <w:t xml:space="preserve">Определить сущности (&gt;5), атрибуты (&gt;3), связи между сущностями. Привести отношения к 3 НФ. </w:t>
      </w:r>
    </w:p>
    <w:p w14:paraId="2128F7DA" w14:textId="77777777" w:rsidR="007C5D33" w:rsidRPr="00D50A41" w:rsidRDefault="007C5D33" w:rsidP="007C5D33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eastAsia="TimesNewRoman"/>
          <w:szCs w:val="28"/>
        </w:rPr>
      </w:pPr>
      <w:r w:rsidRPr="00D50A41">
        <w:rPr>
          <w:rFonts w:eastAsia="TimesNewRoman"/>
          <w:szCs w:val="28"/>
        </w:rPr>
        <w:t xml:space="preserve">Разработать базу данных средствами СУБД на основе спроектированной модели.  </w:t>
      </w:r>
      <w:r w:rsidRPr="00D50A41">
        <w:rPr>
          <w:szCs w:val="28"/>
        </w:rPr>
        <w:t>Установить связи для поддержки ссылочной целостности.</w:t>
      </w:r>
    </w:p>
    <w:p w14:paraId="3BB93612" w14:textId="77777777" w:rsidR="007C5D33" w:rsidRPr="00D50A41" w:rsidRDefault="007C5D33" w:rsidP="007C5D33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eastAsia="TimesNewRoman"/>
          <w:szCs w:val="28"/>
        </w:rPr>
      </w:pPr>
      <w:r w:rsidRPr="00D50A41">
        <w:rPr>
          <w:rFonts w:eastAsia="TimesNewRoman"/>
          <w:szCs w:val="28"/>
        </w:rPr>
        <w:t xml:space="preserve">Разработать </w:t>
      </w:r>
      <w:r w:rsidRPr="00D50A41">
        <w:rPr>
          <w:rFonts w:eastAsia="TimesNewRoman"/>
          <w:szCs w:val="28"/>
          <w:lang w:val="en-US"/>
        </w:rPr>
        <w:t>SQL</w:t>
      </w:r>
      <w:r w:rsidRPr="00D50A41">
        <w:rPr>
          <w:rFonts w:eastAsia="TimesNewRoman"/>
          <w:szCs w:val="28"/>
        </w:rPr>
        <w:t>-запросы (</w:t>
      </w:r>
      <w:r w:rsidRPr="00D50A41">
        <w:rPr>
          <w:rFonts w:eastAsia="TimesNewRoman"/>
          <w:szCs w:val="28"/>
          <w:lang w:val="en-US"/>
        </w:rPr>
        <w:t>DML</w:t>
      </w:r>
      <w:r w:rsidRPr="00D50A41">
        <w:rPr>
          <w:rFonts w:eastAsia="TimesNewRoman"/>
          <w:szCs w:val="28"/>
        </w:rPr>
        <w:t>) (не менее 20) различной степени сложности (агрегатные функции, группировка (</w:t>
      </w:r>
      <w:r w:rsidRPr="00D50A41">
        <w:rPr>
          <w:rFonts w:eastAsia="TimesNewRoman"/>
          <w:szCs w:val="28"/>
          <w:lang w:val="en-US"/>
        </w:rPr>
        <w:t>GROUP</w:t>
      </w:r>
      <w:r w:rsidRPr="00D50A41">
        <w:rPr>
          <w:rFonts w:eastAsia="TimesNewRoman"/>
          <w:szCs w:val="28"/>
        </w:rPr>
        <w:t xml:space="preserve"> </w:t>
      </w:r>
      <w:r w:rsidRPr="00D50A41">
        <w:rPr>
          <w:rFonts w:eastAsia="TimesNewRoman"/>
          <w:szCs w:val="28"/>
          <w:lang w:val="en-US"/>
        </w:rPr>
        <w:t>BY</w:t>
      </w:r>
      <w:r w:rsidRPr="00D50A41">
        <w:rPr>
          <w:rFonts w:eastAsia="TimesNewRoman"/>
          <w:szCs w:val="28"/>
        </w:rPr>
        <w:t xml:space="preserve">, </w:t>
      </w:r>
      <w:r w:rsidRPr="00D50A41">
        <w:rPr>
          <w:rFonts w:eastAsia="TimesNewRoman"/>
          <w:szCs w:val="28"/>
          <w:lang w:val="en-US"/>
        </w:rPr>
        <w:t>HAVING</w:t>
      </w:r>
      <w:r w:rsidRPr="00D50A41">
        <w:rPr>
          <w:rFonts w:eastAsia="TimesNewRoman"/>
          <w:szCs w:val="28"/>
        </w:rPr>
        <w:t xml:space="preserve">), подзапросы, </w:t>
      </w:r>
      <w:r w:rsidRPr="00D50A41">
        <w:rPr>
          <w:rFonts w:eastAsia="TimesNewRoman"/>
          <w:szCs w:val="28"/>
          <w:lang w:val="en-US"/>
        </w:rPr>
        <w:t>CASE</w:t>
      </w:r>
      <w:r w:rsidRPr="00D50A41">
        <w:rPr>
          <w:rFonts w:eastAsia="TimesNewRoman"/>
          <w:szCs w:val="28"/>
        </w:rPr>
        <w:t>, оконные функции)</w:t>
      </w:r>
    </w:p>
    <w:p w14:paraId="4B5C1C24" w14:textId="77777777" w:rsidR="007C5D33" w:rsidRPr="00D50A41" w:rsidRDefault="007C5D33" w:rsidP="007C5D33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eastAsia="TimesNewRoman"/>
          <w:szCs w:val="28"/>
        </w:rPr>
      </w:pPr>
      <w:r w:rsidRPr="00D50A41">
        <w:rPr>
          <w:szCs w:val="28"/>
        </w:rPr>
        <w:t xml:space="preserve">Разработать функции для расчетов (3 функции, используя язык </w:t>
      </w:r>
      <w:r w:rsidRPr="00D50A41">
        <w:rPr>
          <w:szCs w:val="28"/>
          <w:lang w:val="en-US"/>
        </w:rPr>
        <w:t>SQL</w:t>
      </w:r>
      <w:r w:rsidRPr="00D50A41">
        <w:rPr>
          <w:szCs w:val="28"/>
        </w:rPr>
        <w:t xml:space="preserve"> и </w:t>
      </w:r>
      <w:r w:rsidRPr="00D50A41">
        <w:rPr>
          <w:szCs w:val="28"/>
          <w:lang w:val="en-US"/>
        </w:rPr>
        <w:t>plpgSQL</w:t>
      </w:r>
      <w:r w:rsidRPr="00D50A41">
        <w:rPr>
          <w:szCs w:val="28"/>
        </w:rPr>
        <w:t>)</w:t>
      </w:r>
    </w:p>
    <w:p w14:paraId="27B0757C" w14:textId="77777777" w:rsidR="007C5D33" w:rsidRPr="00D50A41" w:rsidRDefault="007C5D33" w:rsidP="007C5D33">
      <w:pPr>
        <w:pStyle w:val="a9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jc w:val="both"/>
        <w:rPr>
          <w:rFonts w:eastAsia="TimesNewRoman"/>
          <w:szCs w:val="28"/>
        </w:rPr>
      </w:pPr>
      <w:r w:rsidRPr="00D50A41">
        <w:rPr>
          <w:rFonts w:eastAsia="TimesNewRoman"/>
          <w:szCs w:val="28"/>
        </w:rPr>
        <w:t>Разработать триггеры</w:t>
      </w:r>
      <w:r w:rsidRPr="00D50A41">
        <w:rPr>
          <w:rFonts w:eastAsia="TimesNewRoman"/>
          <w:szCs w:val="28"/>
          <w:lang w:val="en-US"/>
        </w:rPr>
        <w:t xml:space="preserve"> (5 </w:t>
      </w:r>
      <w:r w:rsidRPr="00D50A41">
        <w:rPr>
          <w:rFonts w:eastAsia="TimesNewRoman"/>
          <w:szCs w:val="28"/>
        </w:rPr>
        <w:t>триггеров)</w:t>
      </w:r>
    </w:p>
    <w:p w14:paraId="3797D8CF" w14:textId="77777777" w:rsidR="007C5D33" w:rsidRDefault="007C5D33" w:rsidP="007C5D33">
      <w:pPr>
        <w:rPr>
          <w:b/>
          <w:szCs w:val="24"/>
        </w:rPr>
      </w:pPr>
    </w:p>
    <w:p w14:paraId="576550F8" w14:textId="77777777" w:rsidR="007C5D33" w:rsidRDefault="007C5D33" w:rsidP="007C5D33">
      <w:pPr>
        <w:rPr>
          <w:b/>
          <w:szCs w:val="24"/>
        </w:rPr>
      </w:pPr>
    </w:p>
    <w:p w14:paraId="64E016C7" w14:textId="1FAC9FD0" w:rsidR="007C5D33" w:rsidRPr="00D50A41" w:rsidRDefault="007C5D33" w:rsidP="007C5D33">
      <w:pPr>
        <w:rPr>
          <w:rFonts w:cs="Times New Roman"/>
          <w:b/>
          <w:szCs w:val="28"/>
        </w:rPr>
      </w:pPr>
      <w:r w:rsidRPr="00D50A41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11DBC9" wp14:editId="2A299067">
                <wp:simplePos x="0" y="0"/>
                <wp:positionH relativeFrom="column">
                  <wp:posOffset>4751070</wp:posOffset>
                </wp:positionH>
                <wp:positionV relativeFrom="paragraph">
                  <wp:posOffset>97790</wp:posOffset>
                </wp:positionV>
                <wp:extent cx="1013460" cy="231140"/>
                <wp:effectExtent l="0" t="0" r="34290" b="0"/>
                <wp:wrapNone/>
                <wp:docPr id="9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460" cy="231140"/>
                          <a:chOff x="0" y="0"/>
                          <a:chExt cx="1596" cy="364"/>
                        </a:xfrm>
                      </wpg:grpSpPr>
                      <wps:wsp>
                        <wps:cNvPr id="5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364" y="0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C658D6" w14:textId="77777777" w:rsidR="007C5D33" w:rsidRDefault="007C5D33" w:rsidP="007C5D33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8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1DBC9" id="Группа 1" o:spid="_x0000_s1026" style="position:absolute;margin-left:374.1pt;margin-top:7.7pt;width:79.8pt;height:18.2pt;z-index:251659264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364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" stroked="f">
                  <v:textbox>
                    <w:txbxContent>
                      <w:p w14:paraId="32C658D6" w14:textId="77777777" w:rsidR="007C5D33" w:rsidRDefault="007C5D33" w:rsidP="007C5D33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4" o:spid="_x0000_s1028" style="position:absolute;visibility:visible;mso-wrap-style:square" from="0,84" to="159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</v:group>
            </w:pict>
          </mc:Fallback>
        </mc:AlternateContent>
      </w:r>
      <w:r w:rsidRPr="00D50A41">
        <w:rPr>
          <w:rFonts w:cs="Times New Roman"/>
          <w:b/>
          <w:szCs w:val="28"/>
        </w:rPr>
        <w:t>Исполнитель</w:t>
      </w:r>
      <w:r w:rsidRPr="00D50A41">
        <w:rPr>
          <w:rFonts w:cs="Times New Roman"/>
          <w:szCs w:val="28"/>
        </w:rPr>
        <w:t>: студент гр. 221–</w:t>
      </w:r>
      <w:r w:rsidR="001F68CF" w:rsidRPr="00D50A41">
        <w:rPr>
          <w:rFonts w:cs="Times New Roman"/>
          <w:szCs w:val="28"/>
        </w:rPr>
        <w:t>3210 Абдулаева</w:t>
      </w:r>
      <w:r>
        <w:rPr>
          <w:rFonts w:cs="Times New Roman"/>
          <w:szCs w:val="28"/>
        </w:rPr>
        <w:t xml:space="preserve"> К.Д</w:t>
      </w:r>
    </w:p>
    <w:p w14:paraId="03D6C496" w14:textId="77777777" w:rsidR="007C5D33" w:rsidRDefault="007C5D33" w:rsidP="007C5D33">
      <w:pPr>
        <w:rPr>
          <w:b/>
          <w:szCs w:val="24"/>
        </w:rPr>
      </w:pPr>
    </w:p>
    <w:p w14:paraId="348A2551" w14:textId="1525F38D" w:rsidR="007C5D33" w:rsidRPr="007C5D33" w:rsidRDefault="007C5D33">
      <w:pPr>
        <w:rPr>
          <w:rFonts w:cs="Times New Roman"/>
          <w:sz w:val="24"/>
          <w:szCs w:val="24"/>
        </w:rPr>
      </w:pPr>
      <w:r w:rsidRPr="00D50A41">
        <w:rPr>
          <w:rFonts w:cs="Times New Roman"/>
          <w:noProof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79585DA" wp14:editId="5E3CCC24">
                <wp:simplePos x="0" y="0"/>
                <wp:positionH relativeFrom="column">
                  <wp:posOffset>4751070</wp:posOffset>
                </wp:positionH>
                <wp:positionV relativeFrom="paragraph">
                  <wp:posOffset>57150</wp:posOffset>
                </wp:positionV>
                <wp:extent cx="1013460" cy="231140"/>
                <wp:effectExtent l="0" t="0" r="34290" b="0"/>
                <wp:wrapNone/>
                <wp:docPr id="3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460" cy="231140"/>
                          <a:chOff x="0" y="0"/>
                          <a:chExt cx="1596" cy="364"/>
                        </a:xfrm>
                      </wpg:grpSpPr>
                      <wps:wsp>
                        <wps:cNvPr id="46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364" y="0"/>
                            <a:ext cx="980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4ADD5C" w14:textId="77777777" w:rsidR="007C5D33" w:rsidRDefault="007C5D33" w:rsidP="007C5D33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0" y="84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585DA" id="Группа 2" o:spid="_x0000_s1029" style="position:absolute;margin-left:374.1pt;margin-top:4.5pt;width:79.8pt;height:18.2pt;z-index:251660288" coordsize="1596,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">
                <v:shape id="Text Box 6" o:spid="_x0000_s1030" type="#_x0000_t202" style="position:absolute;left:364;width:980;height:3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<v:textbox>
                    <w:txbxContent>
                      <w:p w14:paraId="7E4ADD5C" w14:textId="77777777" w:rsidR="007C5D33" w:rsidRDefault="007C5D33" w:rsidP="007C5D33">
                        <w:pPr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>подпись</w:t>
                        </w:r>
                      </w:p>
                    </w:txbxContent>
                  </v:textbox>
                </v:shape>
                <v:line id="Line 7" o:spid="_x0000_s1031" style="position:absolute;visibility:visible;mso-wrap-style:square" from="0,84" to="1596,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/v:group>
            </w:pict>
          </mc:Fallback>
        </mc:AlternateContent>
      </w:r>
      <w:r w:rsidRPr="00D50A41">
        <w:rPr>
          <w:rFonts w:cs="Times New Roman"/>
          <w:b/>
          <w:szCs w:val="28"/>
        </w:rPr>
        <w:t>Руководитель</w:t>
      </w:r>
      <w:r w:rsidRPr="00D50A41">
        <w:rPr>
          <w:rFonts w:cs="Times New Roman"/>
          <w:szCs w:val="28"/>
        </w:rPr>
        <w:t xml:space="preserve">: к.т.н., доцент кафедры ИКТ Евдошенко </w:t>
      </w:r>
      <w:r w:rsidR="001F68CF" w:rsidRPr="00D50A41">
        <w:rPr>
          <w:rFonts w:cs="Times New Roman"/>
          <w:szCs w:val="28"/>
        </w:rPr>
        <w:t>О. И.</w:t>
      </w:r>
    </w:p>
    <w:p w14:paraId="19A31240" w14:textId="29704166" w:rsidR="00CC7B5E" w:rsidRDefault="007B70A4" w:rsidP="001E1D41">
      <w:pPr>
        <w:pStyle w:val="1"/>
        <w:rPr>
          <w:b/>
          <w:bCs/>
        </w:rPr>
      </w:pPr>
      <w:bookmarkStart w:id="2" w:name="_Toc139233776"/>
      <w:r w:rsidRPr="00022FA6">
        <w:rPr>
          <w:b/>
          <w:bCs/>
        </w:rPr>
        <w:t>ВВЕДЕНИЕ</w:t>
      </w:r>
      <w:bookmarkEnd w:id="0"/>
      <w:bookmarkEnd w:id="2"/>
    </w:p>
    <w:p w14:paraId="4D0861E2" w14:textId="6260BBC8" w:rsidR="002A7C6D" w:rsidRPr="00FA474F" w:rsidRDefault="002A7C6D" w:rsidP="002A7C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A474F">
        <w:rPr>
          <w:rFonts w:cs="Times New Roman"/>
          <w:szCs w:val="28"/>
        </w:rPr>
        <w:t xml:space="preserve">Предметная область данной работы связана с коммерческой деятельностью, а именно - прокатом автомобилей. Автомобильный прокат является одной из самых популярных услуг в современном мире. Клиенты могут </w:t>
      </w:r>
      <w:r>
        <w:rPr>
          <w:rFonts w:cs="Times New Roman"/>
          <w:szCs w:val="28"/>
        </w:rPr>
        <w:t>арендовать</w:t>
      </w:r>
      <w:r w:rsidRPr="00FA474F">
        <w:rPr>
          <w:rFonts w:cs="Times New Roman"/>
          <w:szCs w:val="28"/>
        </w:rPr>
        <w:t xml:space="preserve"> автомобиль на любой период времени и наслаждаться своей поездкой. Однако, для успешной работы пункта проката автомобилей необходимо вести учет и контролировать все процессы</w:t>
      </w:r>
      <w:r>
        <w:rPr>
          <w:rFonts w:cs="Times New Roman"/>
          <w:szCs w:val="28"/>
        </w:rPr>
        <w:t xml:space="preserve">, </w:t>
      </w:r>
      <w:r w:rsidR="00B71E1D">
        <w:rPr>
          <w:rFonts w:cs="Times New Roman"/>
          <w:szCs w:val="28"/>
        </w:rPr>
        <w:t>что и будет реализовано в ходе выполнения</w:t>
      </w:r>
      <w:r>
        <w:rPr>
          <w:rFonts w:cs="Times New Roman"/>
          <w:szCs w:val="28"/>
        </w:rPr>
        <w:t>.</w:t>
      </w:r>
    </w:p>
    <w:p w14:paraId="7305E70A" w14:textId="217C5C31" w:rsidR="00022FA6" w:rsidRDefault="00022FA6" w:rsidP="002A7C6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A474F">
        <w:rPr>
          <w:rFonts w:cs="Times New Roman"/>
          <w:szCs w:val="28"/>
        </w:rPr>
        <w:t>В результате работы будет создана</w:t>
      </w:r>
      <w:r w:rsidR="002A7C6D">
        <w:rPr>
          <w:rFonts w:cs="Times New Roman"/>
          <w:szCs w:val="28"/>
        </w:rPr>
        <w:t xml:space="preserve"> база данных на основе СУБД </w:t>
      </w:r>
      <w:r w:rsidR="002A7C6D">
        <w:rPr>
          <w:rFonts w:cs="Times New Roman"/>
          <w:szCs w:val="28"/>
          <w:lang w:val="en-US"/>
        </w:rPr>
        <w:t>PostgreSQL</w:t>
      </w:r>
      <w:r w:rsidR="002A7C6D">
        <w:rPr>
          <w:rFonts w:cs="Times New Roman"/>
          <w:szCs w:val="28"/>
        </w:rPr>
        <w:t xml:space="preserve">, содержащая </w:t>
      </w:r>
      <w:r w:rsidRPr="00FA474F">
        <w:rPr>
          <w:rFonts w:cs="Times New Roman"/>
          <w:szCs w:val="28"/>
        </w:rPr>
        <w:t>структур</w:t>
      </w:r>
      <w:r w:rsidR="002A7C6D">
        <w:rPr>
          <w:rFonts w:cs="Times New Roman"/>
          <w:szCs w:val="28"/>
        </w:rPr>
        <w:t>у</w:t>
      </w:r>
      <w:r w:rsidRPr="00FA474F">
        <w:rPr>
          <w:rFonts w:cs="Times New Roman"/>
          <w:szCs w:val="28"/>
        </w:rPr>
        <w:t xml:space="preserve"> таблиц, которая будет учитывать стоимость проката автомобилей, типы автомобилей, годы выпуска и многие другие параметры. Также будет разработана система штрафов и скидок для клиентов, механизм отслеживания всех транзакций и данных клиентов.</w:t>
      </w:r>
      <w:r>
        <w:rPr>
          <w:rFonts w:cs="Times New Roman"/>
          <w:szCs w:val="28"/>
        </w:rPr>
        <w:t xml:space="preserve"> </w:t>
      </w:r>
    </w:p>
    <w:p w14:paraId="14C31F2D" w14:textId="70E8E0E6" w:rsidR="001E1D41" w:rsidRPr="002A7C6D" w:rsidRDefault="001E1D41" w:rsidP="002A7C6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2A7C6D">
        <w:rPr>
          <w:rFonts w:cs="Times New Roman"/>
          <w:b/>
          <w:bCs/>
          <w:szCs w:val="28"/>
        </w:rPr>
        <w:t>Цел</w:t>
      </w:r>
      <w:r w:rsidR="002A7C6D">
        <w:rPr>
          <w:rFonts w:cs="Times New Roman"/>
          <w:b/>
          <w:bCs/>
          <w:szCs w:val="28"/>
        </w:rPr>
        <w:t>ь</w:t>
      </w:r>
      <w:r w:rsidRPr="002A7C6D">
        <w:rPr>
          <w:rFonts w:cs="Times New Roman"/>
          <w:b/>
          <w:bCs/>
          <w:szCs w:val="28"/>
        </w:rPr>
        <w:t xml:space="preserve"> работы:</w:t>
      </w:r>
    </w:p>
    <w:p w14:paraId="38674089" w14:textId="0342A215" w:rsidR="002A7C6D" w:rsidRPr="002A7C6D" w:rsidRDefault="00912A24">
      <w:pPr>
        <w:pStyle w:val="a9"/>
        <w:numPr>
          <w:ilvl w:val="0"/>
          <w:numId w:val="5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7B5E">
        <w:rPr>
          <w:rFonts w:cs="Times New Roman"/>
          <w:szCs w:val="28"/>
        </w:rPr>
        <w:t xml:space="preserve">Систематизация и закрепление полученных теоретических знаний и практических умений по разработке баз данных с использованием СУБД PostgreSQL. </w:t>
      </w:r>
    </w:p>
    <w:p w14:paraId="2A36A367" w14:textId="3108C480" w:rsidR="00022FA6" w:rsidRPr="002A7C6D" w:rsidRDefault="00022FA6" w:rsidP="002A7C6D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2A7C6D">
        <w:rPr>
          <w:rFonts w:cs="Times New Roman"/>
          <w:b/>
          <w:bCs/>
          <w:szCs w:val="28"/>
        </w:rPr>
        <w:t>Задачи работы:</w:t>
      </w:r>
    </w:p>
    <w:p w14:paraId="2F516B2E" w14:textId="3F818EE5" w:rsidR="00912A24" w:rsidRPr="00912A24" w:rsidRDefault="00912A24" w:rsidP="002A7C6D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И</w:t>
      </w:r>
      <w:r w:rsidRPr="00912A24">
        <w:rPr>
          <w:szCs w:val="28"/>
        </w:rPr>
        <w:t>зучить литературу по проектированию и разработке базы данных в СУБД PostgreSQL;</w:t>
      </w:r>
    </w:p>
    <w:p w14:paraId="65568969" w14:textId="7DFCB1EE" w:rsidR="00FA474F" w:rsidRPr="008D2533" w:rsidRDefault="00912A24" w:rsidP="008D2533">
      <w:pPr>
        <w:pStyle w:val="a9"/>
        <w:numPr>
          <w:ilvl w:val="0"/>
          <w:numId w:val="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szCs w:val="28"/>
        </w:rPr>
        <w:t>П</w:t>
      </w:r>
      <w:r w:rsidRPr="00912A24">
        <w:rPr>
          <w:szCs w:val="28"/>
        </w:rPr>
        <w:t>олучить практический опыт разработки базы данных в СУБД PostgreSQL.</w:t>
      </w:r>
    </w:p>
    <w:p w14:paraId="7F759C01" w14:textId="77777777" w:rsidR="008D2533" w:rsidRPr="008D2533" w:rsidRDefault="008D2533" w:rsidP="008D253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D2533">
        <w:rPr>
          <w:rFonts w:cs="Times New Roman"/>
          <w:szCs w:val="28"/>
        </w:rPr>
        <w:t>Основанием для выполнения курсовой работы является учебный план дисциплины «Проектирование и администрирование баз данных», нацеленный на приобретение новых и закрепление уже имеющихся знаний и навыков в разработке структур баз данных.</w:t>
      </w:r>
    </w:p>
    <w:p w14:paraId="6242FC02" w14:textId="77777777" w:rsidR="008D2533" w:rsidRPr="008D2533" w:rsidRDefault="008D2533" w:rsidP="008D2533">
      <w:pPr>
        <w:spacing w:after="0" w:line="360" w:lineRule="auto"/>
        <w:jc w:val="both"/>
        <w:rPr>
          <w:rFonts w:cs="Times New Roman"/>
          <w:szCs w:val="28"/>
        </w:rPr>
      </w:pPr>
    </w:p>
    <w:p w14:paraId="7B69779D" w14:textId="181ECDEE" w:rsidR="008D556B" w:rsidRDefault="008D556B" w:rsidP="00542A46">
      <w:pPr>
        <w:spacing w:after="0" w:line="360" w:lineRule="auto"/>
        <w:ind w:firstLine="709"/>
        <w:jc w:val="both"/>
      </w:pPr>
    </w:p>
    <w:p w14:paraId="74740BFC" w14:textId="77777777" w:rsidR="002A7C6D" w:rsidRPr="00FA474F" w:rsidRDefault="002A7C6D" w:rsidP="00FA474F"/>
    <w:p w14:paraId="62B25CAC" w14:textId="2D4C4B20" w:rsidR="007B70A4" w:rsidRPr="00D13C4A" w:rsidRDefault="007B70A4" w:rsidP="001E1D41">
      <w:pPr>
        <w:pStyle w:val="1"/>
        <w:rPr>
          <w:b/>
          <w:bCs/>
        </w:rPr>
      </w:pPr>
      <w:bookmarkStart w:id="3" w:name="_Toc135678879"/>
      <w:bookmarkStart w:id="4" w:name="_Toc139233777"/>
      <w:r w:rsidRPr="00D13C4A">
        <w:rPr>
          <w:b/>
          <w:bCs/>
        </w:rPr>
        <w:t>1 О</w:t>
      </w:r>
      <w:bookmarkEnd w:id="3"/>
      <w:r w:rsidR="007C5D33" w:rsidRPr="00D13C4A">
        <w:rPr>
          <w:b/>
          <w:bCs/>
        </w:rPr>
        <w:t>писание предметной области</w:t>
      </w:r>
      <w:bookmarkEnd w:id="4"/>
    </w:p>
    <w:p w14:paraId="6F9A2067" w14:textId="41C75208" w:rsidR="007B70A4" w:rsidRDefault="007B70A4" w:rsidP="0020491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метной областью данной информационной системы является автоматизация процесс</w:t>
      </w:r>
      <w:r w:rsidR="00A928AB">
        <w:rPr>
          <w:rFonts w:cs="Times New Roman"/>
          <w:szCs w:val="28"/>
        </w:rPr>
        <w:t>ов проката автомобилей</w:t>
      </w:r>
      <w:r>
        <w:rPr>
          <w:rFonts w:cs="Times New Roman"/>
          <w:szCs w:val="28"/>
        </w:rPr>
        <w:t>. Основные бизнес-процессы представлены в</w:t>
      </w:r>
      <w:r w:rsidR="001F68CF">
        <w:rPr>
          <w:rFonts w:cs="Times New Roman"/>
          <w:szCs w:val="28"/>
        </w:rPr>
        <w:t xml:space="preserve"> </w:t>
      </w:r>
      <w:hyperlink w:anchor="таблица1" w:history="1">
        <w:r w:rsidR="00CF6194" w:rsidRPr="00CF6194">
          <w:rPr>
            <w:rStyle w:val="a4"/>
            <w:rFonts w:cs="Times New Roman"/>
            <w:color w:val="auto"/>
            <w:szCs w:val="28"/>
            <w:u w:val="none"/>
          </w:rPr>
          <w:t>Т</w:t>
        </w:r>
        <w:r w:rsidR="001F68CF" w:rsidRPr="00CF6194">
          <w:rPr>
            <w:rStyle w:val="a4"/>
            <w:rFonts w:cs="Times New Roman"/>
            <w:color w:val="auto"/>
            <w:szCs w:val="28"/>
            <w:u w:val="none"/>
          </w:rPr>
          <w:t>аблице 1</w:t>
        </w:r>
        <w:r w:rsidRPr="00CF6194">
          <w:rPr>
            <w:rStyle w:val="a4"/>
            <w:rFonts w:cs="Times New Roman"/>
            <w:color w:val="auto"/>
            <w:szCs w:val="28"/>
            <w:u w:val="none"/>
          </w:rPr>
          <w:t>.</w:t>
        </w:r>
      </w:hyperlink>
    </w:p>
    <w:bookmarkStart w:id="5" w:name="_Ref133921250"/>
    <w:bookmarkStart w:id="6" w:name="таблица1текст"/>
    <w:bookmarkStart w:id="7" w:name="таблица1"/>
    <w:p w14:paraId="06D9FB2B" w14:textId="3E0F6FCB" w:rsidR="007B70A4" w:rsidRPr="00CF6194" w:rsidRDefault="00CF6194" w:rsidP="007B70A4">
      <w:pPr>
        <w:pStyle w:val="af8"/>
        <w:keepNext/>
        <w:spacing w:after="0" w:line="360" w:lineRule="auto"/>
        <w:contextualSpacing/>
        <w:jc w:val="both"/>
        <w:rPr>
          <w:rFonts w:cs="Times New Roman"/>
          <w:i w:val="0"/>
          <w:iCs w:val="0"/>
          <w:color w:val="auto"/>
          <w:sz w:val="28"/>
          <w:szCs w:val="28"/>
        </w:rPr>
      </w:pPr>
      <w:r w:rsidRPr="00CF6194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CF6194">
        <w:rPr>
          <w:rFonts w:cs="Times New Roman"/>
          <w:i w:val="0"/>
          <w:iCs w:val="0"/>
          <w:color w:val="auto"/>
          <w:sz w:val="28"/>
          <w:szCs w:val="28"/>
        </w:rPr>
        <w:instrText xml:space="preserve"> HYPERLINK  \l "таблица1текст" </w:instrText>
      </w:r>
      <w:r w:rsidRPr="00CF6194">
        <w:rPr>
          <w:rFonts w:cs="Times New Roman"/>
          <w:i w:val="0"/>
          <w:iCs w:val="0"/>
          <w:color w:val="auto"/>
          <w:sz w:val="28"/>
          <w:szCs w:val="28"/>
        </w:rPr>
      </w:r>
      <w:r w:rsidRPr="00CF6194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B70A4" w:rsidRPr="00CF6194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t xml:space="preserve">Таблица </w:t>
      </w:r>
      <w:r w:rsidR="007B70A4" w:rsidRPr="00CF6194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fldChar w:fldCharType="begin"/>
      </w:r>
      <w:r w:rsidR="007B70A4" w:rsidRPr="00CF6194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instrText xml:space="preserve"> SEQ Таблица \* ARABIC </w:instrText>
      </w:r>
      <w:r w:rsidR="007B70A4" w:rsidRPr="00CF6194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fldChar w:fldCharType="separate"/>
      </w:r>
      <w:r w:rsidRPr="00CF6194">
        <w:rPr>
          <w:rStyle w:val="a4"/>
          <w:rFonts w:cs="Times New Roman"/>
          <w:i w:val="0"/>
          <w:iCs w:val="0"/>
          <w:noProof/>
          <w:color w:val="auto"/>
          <w:sz w:val="28"/>
          <w:szCs w:val="28"/>
          <w:u w:val="none"/>
        </w:rPr>
        <w:t>1</w:t>
      </w:r>
      <w:r w:rsidR="007B70A4" w:rsidRPr="00CF6194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fldChar w:fldCharType="end"/>
      </w:r>
      <w:r w:rsidR="007B70A4" w:rsidRPr="00CF6194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t xml:space="preserve"> - Основные бизнес-процессы</w:t>
      </w:r>
      <w:bookmarkEnd w:id="5"/>
      <w:r w:rsidRPr="00CF6194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7B70A4" w14:paraId="00DC0E49" w14:textId="77777777" w:rsidTr="004D0427">
        <w:tc>
          <w:tcPr>
            <w:tcW w:w="1413" w:type="dxa"/>
          </w:tcPr>
          <w:bookmarkEnd w:id="6"/>
          <w:bookmarkEnd w:id="7"/>
          <w:p w14:paraId="73855BE3" w14:textId="77777777" w:rsidR="007B70A4" w:rsidRPr="00D50A41" w:rsidRDefault="007B70A4" w:rsidP="004D04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Номер бизнес-процесса</w:t>
            </w:r>
          </w:p>
        </w:tc>
        <w:tc>
          <w:tcPr>
            <w:tcW w:w="7932" w:type="dxa"/>
          </w:tcPr>
          <w:p w14:paraId="5E23074D" w14:textId="77777777" w:rsidR="007B70A4" w:rsidRPr="00D50A41" w:rsidRDefault="007B70A4" w:rsidP="004D04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Наименование бизнес-процесса</w:t>
            </w:r>
          </w:p>
        </w:tc>
      </w:tr>
      <w:tr w:rsidR="007B70A4" w14:paraId="2BAF0654" w14:textId="77777777" w:rsidTr="004D0427">
        <w:tc>
          <w:tcPr>
            <w:tcW w:w="1413" w:type="dxa"/>
          </w:tcPr>
          <w:p w14:paraId="151CBCEC" w14:textId="77777777" w:rsidR="007B70A4" w:rsidRPr="00D50A41" w:rsidRDefault="007B70A4" w:rsidP="004D0427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1.</w:t>
            </w:r>
          </w:p>
        </w:tc>
        <w:tc>
          <w:tcPr>
            <w:tcW w:w="7932" w:type="dxa"/>
          </w:tcPr>
          <w:p w14:paraId="0A885845" w14:textId="4F46EA7F" w:rsidR="007B70A4" w:rsidRPr="00D50A41" w:rsidRDefault="00FA474F" w:rsidP="004D0427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новление данных по автомобилям</w:t>
            </w:r>
          </w:p>
        </w:tc>
      </w:tr>
      <w:tr w:rsidR="007B70A4" w14:paraId="6DB3B297" w14:textId="77777777" w:rsidTr="004D0427">
        <w:tc>
          <w:tcPr>
            <w:tcW w:w="1413" w:type="dxa"/>
          </w:tcPr>
          <w:p w14:paraId="749289A2" w14:textId="77777777" w:rsidR="007B70A4" w:rsidRPr="00D50A41" w:rsidRDefault="007B70A4" w:rsidP="004D0427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2.</w:t>
            </w:r>
          </w:p>
        </w:tc>
        <w:tc>
          <w:tcPr>
            <w:tcW w:w="7932" w:type="dxa"/>
          </w:tcPr>
          <w:p w14:paraId="34B70E7D" w14:textId="7ECC0050" w:rsidR="007B70A4" w:rsidRPr="00D50A41" w:rsidRDefault="00FA474F" w:rsidP="004D0427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 ценами на прокат автомобилей</w:t>
            </w:r>
          </w:p>
        </w:tc>
      </w:tr>
      <w:tr w:rsidR="007B70A4" w14:paraId="417047B9" w14:textId="77777777" w:rsidTr="004D0427">
        <w:tc>
          <w:tcPr>
            <w:tcW w:w="1413" w:type="dxa"/>
          </w:tcPr>
          <w:p w14:paraId="21D73B40" w14:textId="77777777" w:rsidR="007B70A4" w:rsidRPr="00D50A41" w:rsidRDefault="007B70A4" w:rsidP="004D0427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3.</w:t>
            </w:r>
          </w:p>
        </w:tc>
        <w:tc>
          <w:tcPr>
            <w:tcW w:w="7932" w:type="dxa"/>
          </w:tcPr>
          <w:p w14:paraId="5908CB68" w14:textId="18B55F0D" w:rsidR="007B70A4" w:rsidRPr="00D50A41" w:rsidRDefault="00FA474F" w:rsidP="004D0427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бота с</w:t>
            </w:r>
            <w:r w:rsidR="00AE59B8">
              <w:rPr>
                <w:rFonts w:cs="Times New Roman"/>
                <w:sz w:val="24"/>
                <w:szCs w:val="24"/>
              </w:rPr>
              <w:t>о скидками для клиентов</w:t>
            </w:r>
          </w:p>
        </w:tc>
      </w:tr>
      <w:tr w:rsidR="007B70A4" w14:paraId="73B450A1" w14:textId="77777777" w:rsidTr="004D0427">
        <w:tc>
          <w:tcPr>
            <w:tcW w:w="1413" w:type="dxa"/>
          </w:tcPr>
          <w:p w14:paraId="0B7C501D" w14:textId="77777777" w:rsidR="007B70A4" w:rsidRPr="00D50A41" w:rsidRDefault="007B70A4" w:rsidP="004D0427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4.</w:t>
            </w:r>
          </w:p>
        </w:tc>
        <w:tc>
          <w:tcPr>
            <w:tcW w:w="7932" w:type="dxa"/>
          </w:tcPr>
          <w:p w14:paraId="3B1A1C16" w14:textId="676C8968" w:rsidR="007B70A4" w:rsidRPr="00AE59B8" w:rsidRDefault="00FA474F" w:rsidP="004D0427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bookmarkStart w:id="8" w:name="_Hlk138193742"/>
            <w:r>
              <w:rPr>
                <w:rFonts w:cs="Times New Roman"/>
                <w:sz w:val="24"/>
                <w:szCs w:val="24"/>
              </w:rPr>
              <w:t xml:space="preserve">Внесение изменений в </w:t>
            </w:r>
            <w:r w:rsidR="008D556B">
              <w:rPr>
                <w:rFonts w:cs="Times New Roman"/>
                <w:sz w:val="24"/>
                <w:szCs w:val="24"/>
              </w:rPr>
              <w:t>таблице «Аренды</w:t>
            </w:r>
            <w:r w:rsidR="00AE59B8">
              <w:rPr>
                <w:rFonts w:cs="Times New Roman"/>
                <w:sz w:val="24"/>
                <w:szCs w:val="24"/>
              </w:rPr>
              <w:t>»</w:t>
            </w:r>
            <w:bookmarkEnd w:id="8"/>
          </w:p>
        </w:tc>
      </w:tr>
      <w:tr w:rsidR="007B70A4" w14:paraId="3270F942" w14:textId="77777777" w:rsidTr="004D0427">
        <w:tc>
          <w:tcPr>
            <w:tcW w:w="1413" w:type="dxa"/>
          </w:tcPr>
          <w:p w14:paraId="67862C1E" w14:textId="77777777" w:rsidR="007B70A4" w:rsidRPr="00D50A41" w:rsidRDefault="007B70A4" w:rsidP="004D0427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D50A41">
              <w:rPr>
                <w:rFonts w:cs="Times New Roman"/>
                <w:sz w:val="24"/>
                <w:szCs w:val="24"/>
              </w:rPr>
              <w:t>5.</w:t>
            </w:r>
          </w:p>
        </w:tc>
        <w:tc>
          <w:tcPr>
            <w:tcW w:w="7932" w:type="dxa"/>
          </w:tcPr>
          <w:p w14:paraId="21577003" w14:textId="067B3872" w:rsidR="007B70A4" w:rsidRPr="00D50A41" w:rsidRDefault="00AE59B8" w:rsidP="004D0427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работка штрафов</w:t>
            </w:r>
          </w:p>
        </w:tc>
      </w:tr>
    </w:tbl>
    <w:p w14:paraId="33172E79" w14:textId="2032FE92" w:rsidR="007B70A4" w:rsidRDefault="00AE59B8" w:rsidP="001F68CF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бновление данных по автомобилям</w:t>
      </w:r>
    </w:p>
    <w:p w14:paraId="1B5E951A" w14:textId="56AE34FE" w:rsidR="007B70A4" w:rsidRDefault="007B70A4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рамках данного бизнес-процесса </w:t>
      </w:r>
      <w:r w:rsidR="00FA474F">
        <w:rPr>
          <w:szCs w:val="28"/>
        </w:rPr>
        <w:t>добавляются новые модели автомобилей в автопарке, либо меняется количество уже существующих</w:t>
      </w:r>
      <w:r w:rsidR="00AE59B8">
        <w:rPr>
          <w:szCs w:val="28"/>
        </w:rPr>
        <w:t>.</w:t>
      </w:r>
    </w:p>
    <w:p w14:paraId="168AC251" w14:textId="640BC529" w:rsidR="007B70A4" w:rsidRDefault="00AE59B8" w:rsidP="001F68CF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бота с ценами на прокат автомобилей</w:t>
      </w:r>
    </w:p>
    <w:p w14:paraId="644D55EB" w14:textId="3A6FC8DA" w:rsidR="007B70A4" w:rsidRDefault="007B70A4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В рамках данного бизнес-процесса происходит </w:t>
      </w:r>
      <w:r w:rsidR="00AE59B8">
        <w:rPr>
          <w:szCs w:val="28"/>
        </w:rPr>
        <w:t>расчет стоимости проката автомобиля, где факторами формирования стоимости являются</w:t>
      </w:r>
    </w:p>
    <w:p w14:paraId="6D791D99" w14:textId="1CCD78B9" w:rsidR="00AE59B8" w:rsidRDefault="00AE59B8" w:rsidP="001F68CF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ата </w:t>
      </w:r>
      <w:r w:rsidR="007C1E44">
        <w:rPr>
          <w:szCs w:val="28"/>
        </w:rPr>
        <w:t xml:space="preserve">выпуска </w:t>
      </w:r>
      <w:r>
        <w:rPr>
          <w:szCs w:val="28"/>
        </w:rPr>
        <w:t>транспортного средства</w:t>
      </w:r>
    </w:p>
    <w:p w14:paraId="16931CCB" w14:textId="3A0F5754" w:rsidR="00AE59B8" w:rsidRPr="00AE59B8" w:rsidRDefault="00AE59B8" w:rsidP="001F68CF">
      <w:pPr>
        <w:pStyle w:val="a9"/>
        <w:numPr>
          <w:ilvl w:val="0"/>
          <w:numId w:val="9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лительность проката</w:t>
      </w:r>
    </w:p>
    <w:p w14:paraId="4B527F32" w14:textId="77777777" w:rsidR="007E1C53" w:rsidRDefault="00AE59B8" w:rsidP="001F68CF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Работа со скидками для клиентов</w:t>
      </w:r>
    </w:p>
    <w:p w14:paraId="50CB9105" w14:textId="4A30C06A" w:rsidR="00AE59B8" w:rsidRPr="007E1C53" w:rsidRDefault="00AE59B8" w:rsidP="001F68C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E1C53">
        <w:rPr>
          <w:rFonts w:cs="Times New Roman"/>
          <w:szCs w:val="28"/>
        </w:rPr>
        <w:t>В рамках данного бизнес-процесса происходит расчет скидки для постоянных клиентов и добавление клиента в таблицу постоянных клиентов.</w:t>
      </w:r>
    </w:p>
    <w:p w14:paraId="124245B3" w14:textId="32554880" w:rsidR="007B70A4" w:rsidRDefault="00AE59B8" w:rsidP="001F68CF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 w:rsidRPr="00AE59B8">
        <w:rPr>
          <w:szCs w:val="28"/>
        </w:rPr>
        <w:t xml:space="preserve">Внесение изменений в </w:t>
      </w:r>
      <w:r w:rsidR="008D556B" w:rsidRPr="00AE59B8">
        <w:rPr>
          <w:szCs w:val="28"/>
        </w:rPr>
        <w:t>таблице «</w:t>
      </w:r>
      <w:r w:rsidR="008D556B">
        <w:rPr>
          <w:szCs w:val="28"/>
        </w:rPr>
        <w:t>Аренды</w:t>
      </w:r>
      <w:r w:rsidRPr="00AE59B8">
        <w:rPr>
          <w:szCs w:val="28"/>
        </w:rPr>
        <w:t>»</w:t>
      </w:r>
    </w:p>
    <w:p w14:paraId="1378AA03" w14:textId="21BDFB0E" w:rsidR="007B70A4" w:rsidRDefault="007B70A4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рамках данного бизнес-процесса</w:t>
      </w:r>
      <w:r w:rsidR="00AE59B8">
        <w:rPr>
          <w:szCs w:val="28"/>
        </w:rPr>
        <w:t xml:space="preserve"> происходит обработка заказов на прокат автомобилей</w:t>
      </w:r>
      <w:r w:rsidR="007E1C53">
        <w:rPr>
          <w:szCs w:val="28"/>
        </w:rPr>
        <w:t>, внесение данных о каждом прокате.</w:t>
      </w:r>
    </w:p>
    <w:p w14:paraId="171F0198" w14:textId="7B00FDAA" w:rsidR="007B70A4" w:rsidRDefault="007E1C53" w:rsidP="001F68CF">
      <w:pPr>
        <w:pStyle w:val="a9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Обработка штрафов</w:t>
      </w:r>
    </w:p>
    <w:p w14:paraId="410759CD" w14:textId="271F010C" w:rsidR="007E1C53" w:rsidRDefault="007E1C53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В рамках данного бизнес-процесса происходит формирование штрафов за</w:t>
      </w:r>
      <w:r w:rsidR="00081EBA">
        <w:rPr>
          <w:szCs w:val="28"/>
        </w:rPr>
        <w:t>:</w:t>
      </w:r>
    </w:p>
    <w:p w14:paraId="77B7694E" w14:textId="297FC1F4" w:rsidR="007E1C53" w:rsidRDefault="007E1C53" w:rsidP="001F68CF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росрочку даты возврата автомобиля</w:t>
      </w:r>
    </w:p>
    <w:p w14:paraId="254087DB" w14:textId="752A182A" w:rsidR="007E1C53" w:rsidRPr="007E1C53" w:rsidRDefault="00081EBA" w:rsidP="001F68CF">
      <w:pPr>
        <w:pStyle w:val="a9"/>
        <w:numPr>
          <w:ilvl w:val="0"/>
          <w:numId w:val="10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7E1C53">
        <w:rPr>
          <w:szCs w:val="28"/>
        </w:rPr>
        <w:t>озврат транспортного средства в ненадлежащем виде</w:t>
      </w:r>
    </w:p>
    <w:p w14:paraId="07D95B35" w14:textId="3CEBBFDC" w:rsidR="007B70A4" w:rsidRPr="00860D4D" w:rsidRDefault="007B70A4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Основными задачами информационной системы являются автоматизация процессов </w:t>
      </w:r>
      <w:r w:rsidR="007E1C53">
        <w:rPr>
          <w:szCs w:val="28"/>
        </w:rPr>
        <w:t>проката автомобилей</w:t>
      </w:r>
      <w:r w:rsidR="007C1E44">
        <w:rPr>
          <w:szCs w:val="28"/>
        </w:rPr>
        <w:t xml:space="preserve">, </w:t>
      </w:r>
      <w:r>
        <w:rPr>
          <w:szCs w:val="28"/>
        </w:rPr>
        <w:t>повышение эффективности работы</w:t>
      </w:r>
      <w:r w:rsidR="007E1C53">
        <w:rPr>
          <w:szCs w:val="28"/>
        </w:rPr>
        <w:t xml:space="preserve"> и рационального использования данных автопарка.</w:t>
      </w:r>
    </w:p>
    <w:p w14:paraId="388CB228" w14:textId="77777777" w:rsidR="007B70A4" w:rsidRPr="007C1E44" w:rsidRDefault="007B70A4" w:rsidP="001F68CF">
      <w:pPr>
        <w:spacing w:line="360" w:lineRule="auto"/>
        <w:ind w:firstLine="709"/>
        <w:jc w:val="both"/>
        <w:rPr>
          <w:szCs w:val="28"/>
          <w:lang w:val="en-US"/>
        </w:rPr>
      </w:pPr>
      <w:r>
        <w:rPr>
          <w:szCs w:val="28"/>
        </w:rPr>
        <w:br w:type="page"/>
      </w:r>
    </w:p>
    <w:p w14:paraId="156D552B" w14:textId="72874AE9" w:rsidR="007E1C53" w:rsidRPr="00D13C4A" w:rsidRDefault="007B70A4" w:rsidP="001E1D41">
      <w:pPr>
        <w:pStyle w:val="1"/>
        <w:rPr>
          <w:b/>
          <w:bCs/>
        </w:rPr>
      </w:pPr>
      <w:bookmarkStart w:id="9" w:name="_Toc135678880"/>
      <w:bookmarkStart w:id="10" w:name="_Toc139233778"/>
      <w:r w:rsidRPr="00D13C4A">
        <w:rPr>
          <w:b/>
          <w:bCs/>
        </w:rPr>
        <w:t>2 П</w:t>
      </w:r>
      <w:bookmarkEnd w:id="9"/>
      <w:r w:rsidR="007C5D33" w:rsidRPr="00D13C4A">
        <w:rPr>
          <w:b/>
          <w:bCs/>
        </w:rPr>
        <w:t>роектирование и разработка базы данных</w:t>
      </w:r>
      <w:bookmarkEnd w:id="10"/>
    </w:p>
    <w:p w14:paraId="04953DC7" w14:textId="65BB1499" w:rsidR="007E1C53" w:rsidRPr="007E1C53" w:rsidRDefault="007E1C53" w:rsidP="001F68CF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7E1C53">
        <w:rPr>
          <w:rFonts w:cs="Times New Roman"/>
          <w:szCs w:val="28"/>
        </w:rPr>
        <w:t xml:space="preserve">База данных </w:t>
      </w:r>
      <w:r w:rsidR="008D556B" w:rsidRPr="007E1C53">
        <w:rPr>
          <w:rFonts w:cs="Times New Roman"/>
          <w:szCs w:val="28"/>
        </w:rPr>
        <w:t>— это</w:t>
      </w:r>
      <w:r w:rsidRPr="007E1C53">
        <w:rPr>
          <w:rFonts w:cs="Times New Roman"/>
          <w:szCs w:val="28"/>
        </w:rPr>
        <w:t xml:space="preserve"> хранилище информации, которое организовано таким образом, чтобы облегчить хранение, поиск и обработку данных. Проектирование и создание базы данных </w:t>
      </w:r>
      <w:r w:rsidR="008D556B" w:rsidRPr="007E1C53">
        <w:rPr>
          <w:rFonts w:cs="Times New Roman"/>
          <w:szCs w:val="28"/>
        </w:rPr>
        <w:t>— это</w:t>
      </w:r>
      <w:r w:rsidRPr="007E1C53">
        <w:rPr>
          <w:rFonts w:cs="Times New Roman"/>
          <w:szCs w:val="28"/>
        </w:rPr>
        <w:t xml:space="preserve"> важный этап в разработке системы управления данными, который позволяет создать эффективную и надежную систему хранения и обработки информации.</w:t>
      </w:r>
    </w:p>
    <w:p w14:paraId="7F3541FE" w14:textId="65728C47" w:rsidR="007B70A4" w:rsidRPr="00CD54B6" w:rsidRDefault="007B70A4" w:rsidP="001E1D41">
      <w:pPr>
        <w:pStyle w:val="2"/>
      </w:pPr>
      <w:bookmarkStart w:id="11" w:name="_Toc135678881"/>
      <w:bookmarkStart w:id="12" w:name="_Toc139233779"/>
      <w:r>
        <w:t xml:space="preserve">2.1 </w:t>
      </w:r>
      <w:r w:rsidRPr="00CD54B6">
        <w:t>Концептуальное проектирование базы данных</w:t>
      </w:r>
      <w:bookmarkEnd w:id="11"/>
      <w:bookmarkEnd w:id="12"/>
    </w:p>
    <w:p w14:paraId="3851D26D" w14:textId="5B6A3C4D" w:rsidR="008D556B" w:rsidRPr="008D556B" w:rsidRDefault="008D556B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8D556B">
        <w:rPr>
          <w:rFonts w:cs="Times New Roman"/>
          <w:szCs w:val="28"/>
        </w:rPr>
        <w:t xml:space="preserve">Концептуальное проектирование БД </w:t>
      </w:r>
      <w:r w:rsidR="00922777" w:rsidRPr="008D556B">
        <w:rPr>
          <w:rFonts w:cs="Times New Roman"/>
          <w:szCs w:val="28"/>
        </w:rPr>
        <w:t>— это</w:t>
      </w:r>
      <w:r w:rsidRPr="008D556B">
        <w:rPr>
          <w:rFonts w:cs="Times New Roman"/>
          <w:szCs w:val="28"/>
        </w:rPr>
        <w:t xml:space="preserve"> начальный этап разработки базы данных, в рамках которого строится ее логическая структура и создается концептуальная модель БД. В этом процессе определяются типы данных, атрибуты сущностей, связи между ними и их характеристики.</w:t>
      </w:r>
    </w:p>
    <w:p w14:paraId="191EC22C" w14:textId="7AD10F77" w:rsidR="008D556B" w:rsidRPr="008D556B" w:rsidRDefault="008D556B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8D556B">
        <w:rPr>
          <w:rFonts w:cs="Times New Roman"/>
          <w:szCs w:val="28"/>
        </w:rPr>
        <w:t>Концептуальное проектирование БД требует понимания всех бизнес-процессов, которые база данных должна обслуживать. Важно понять, какие данные необходимо хранить, как они будут использоваться и как связаны между собой.</w:t>
      </w:r>
    </w:p>
    <w:p w14:paraId="759BCD32" w14:textId="160FEFC3" w:rsidR="00216E43" w:rsidRDefault="008D556B" w:rsidP="002C6BC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8D556B">
        <w:rPr>
          <w:rFonts w:cs="Times New Roman"/>
          <w:szCs w:val="28"/>
        </w:rPr>
        <w:t>При концептуальном проектировании БД используются стандартные способы моделирования, такие как ER-диаграммы, которые помогают визуализировать сущности и связи между ними в БД. Это позволяет убедиться, что все необходимые данные учтены и правильно представлены, и создать представление о том, как они будут использоваться при построении приложений или работе с данными.</w:t>
      </w:r>
      <w:r>
        <w:rPr>
          <w:rFonts w:cs="Times New Roman"/>
          <w:szCs w:val="28"/>
        </w:rPr>
        <w:t xml:space="preserve"> </w:t>
      </w:r>
    </w:p>
    <w:p w14:paraId="3F52303E" w14:textId="4E195F78" w:rsidR="007B70A4" w:rsidRPr="00B71E1D" w:rsidRDefault="008D556B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</w:t>
      </w:r>
      <w:r w:rsidR="007B70A4">
        <w:rPr>
          <w:rFonts w:cs="Times New Roman"/>
          <w:szCs w:val="28"/>
        </w:rPr>
        <w:t xml:space="preserve"> сущности «</w:t>
      </w:r>
      <w:r w:rsidR="0085147E">
        <w:rPr>
          <w:rFonts w:cs="Times New Roman"/>
          <w:szCs w:val="28"/>
        </w:rPr>
        <w:t>Аренды</w:t>
      </w:r>
      <w:r w:rsidR="007B70A4">
        <w:rPr>
          <w:rFonts w:cs="Times New Roman"/>
          <w:szCs w:val="28"/>
        </w:rPr>
        <w:t xml:space="preserve">» описывается в </w:t>
      </w:r>
      <w:bookmarkStart w:id="13" w:name="таблица2текст"/>
      <w:r w:rsidR="00B71E1D" w:rsidRPr="00B71E1D">
        <w:rPr>
          <w:rFonts w:cs="Times New Roman"/>
          <w:szCs w:val="28"/>
        </w:rPr>
        <w:fldChar w:fldCharType="begin"/>
      </w:r>
      <w:r w:rsidR="00B71E1D" w:rsidRPr="00B71E1D">
        <w:rPr>
          <w:rFonts w:cs="Times New Roman"/>
          <w:szCs w:val="28"/>
        </w:rPr>
        <w:instrText xml:space="preserve"> HYPERLINK  \l "таблица2" </w:instrText>
      </w:r>
      <w:r w:rsidR="00B71E1D" w:rsidRPr="00B71E1D">
        <w:rPr>
          <w:rFonts w:cs="Times New Roman"/>
          <w:szCs w:val="28"/>
        </w:rPr>
      </w:r>
      <w:r w:rsidR="00B71E1D" w:rsidRPr="00B71E1D">
        <w:rPr>
          <w:rFonts w:cs="Times New Roman"/>
          <w:szCs w:val="28"/>
        </w:rPr>
        <w:fldChar w:fldCharType="separate"/>
      </w:r>
      <w:r w:rsidR="001F68CF" w:rsidRPr="00B71E1D">
        <w:rPr>
          <w:rStyle w:val="a4"/>
          <w:rFonts w:cs="Times New Roman"/>
          <w:color w:val="auto"/>
          <w:szCs w:val="28"/>
          <w:u w:val="none"/>
        </w:rPr>
        <w:t>Таблице 2</w:t>
      </w:r>
      <w:bookmarkEnd w:id="13"/>
      <w:r w:rsidR="00B71E1D" w:rsidRPr="00B71E1D">
        <w:rPr>
          <w:rFonts w:cs="Times New Roman"/>
          <w:szCs w:val="28"/>
        </w:rPr>
        <w:fldChar w:fldCharType="end"/>
      </w:r>
      <w:r w:rsidR="001F68CF" w:rsidRPr="00B71E1D">
        <w:rPr>
          <w:rFonts w:cs="Times New Roman"/>
          <w:szCs w:val="28"/>
        </w:rPr>
        <w:t>.</w:t>
      </w:r>
    </w:p>
    <w:bookmarkStart w:id="14" w:name="_Ref133924805"/>
    <w:bookmarkStart w:id="15" w:name="таблица2"/>
    <w:p w14:paraId="4F118201" w14:textId="1CDE6716" w:rsidR="007B70A4" w:rsidRPr="00B71E1D" w:rsidRDefault="00B71E1D" w:rsidP="00C10975">
      <w:pPr>
        <w:pStyle w:val="af8"/>
        <w:keepNext/>
        <w:spacing w:after="0" w:line="360" w:lineRule="auto"/>
        <w:contextualSpacing/>
        <w:rPr>
          <w:rFonts w:cs="Times New Roman"/>
          <w:i w:val="0"/>
          <w:iCs w:val="0"/>
          <w:color w:val="auto"/>
          <w:sz w:val="28"/>
          <w:szCs w:val="28"/>
        </w:rPr>
      </w:pPr>
      <w:r w:rsidRPr="00B71E1D">
        <w:rPr>
          <w:rFonts w:cs="Times New Roman"/>
          <w:i w:val="0"/>
          <w:iCs w:val="0"/>
          <w:color w:val="auto"/>
          <w:sz w:val="28"/>
          <w:szCs w:val="28"/>
        </w:rPr>
        <w:fldChar w:fldCharType="begin"/>
      </w:r>
      <w:r w:rsidRPr="00B71E1D">
        <w:rPr>
          <w:rFonts w:cs="Times New Roman"/>
          <w:i w:val="0"/>
          <w:iCs w:val="0"/>
          <w:color w:val="auto"/>
          <w:sz w:val="28"/>
          <w:szCs w:val="28"/>
        </w:rPr>
        <w:instrText xml:space="preserve"> HYPERLINK  \l "таблица2текст" </w:instrText>
      </w:r>
      <w:r w:rsidRPr="00B71E1D">
        <w:rPr>
          <w:rFonts w:cs="Times New Roman"/>
          <w:i w:val="0"/>
          <w:iCs w:val="0"/>
          <w:color w:val="auto"/>
          <w:sz w:val="28"/>
          <w:szCs w:val="28"/>
        </w:rPr>
      </w:r>
      <w:r w:rsidRPr="00B71E1D">
        <w:rPr>
          <w:rFonts w:cs="Times New Roman"/>
          <w:i w:val="0"/>
          <w:iCs w:val="0"/>
          <w:color w:val="auto"/>
          <w:sz w:val="28"/>
          <w:szCs w:val="28"/>
        </w:rPr>
        <w:fldChar w:fldCharType="separate"/>
      </w:r>
      <w:r w:rsidR="007B70A4" w:rsidRPr="00B71E1D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t xml:space="preserve">Таблица </w:t>
      </w:r>
      <w:r w:rsidR="007B70A4" w:rsidRPr="00B71E1D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fldChar w:fldCharType="begin"/>
      </w:r>
      <w:r w:rsidR="007B70A4" w:rsidRPr="00B71E1D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instrText xml:space="preserve"> SEQ Таблица \* ARABIC </w:instrText>
      </w:r>
      <w:r w:rsidR="007B70A4" w:rsidRPr="00B71E1D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fldChar w:fldCharType="separate"/>
      </w:r>
      <w:r w:rsidRPr="00B71E1D">
        <w:rPr>
          <w:rStyle w:val="a4"/>
          <w:rFonts w:cs="Times New Roman"/>
          <w:i w:val="0"/>
          <w:iCs w:val="0"/>
          <w:noProof/>
          <w:color w:val="auto"/>
          <w:sz w:val="28"/>
          <w:szCs w:val="28"/>
          <w:u w:val="none"/>
        </w:rPr>
        <w:t>2</w:t>
      </w:r>
      <w:r w:rsidR="007B70A4" w:rsidRPr="00B71E1D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fldChar w:fldCharType="end"/>
      </w:r>
      <w:r w:rsidR="007B70A4" w:rsidRPr="00B71E1D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t xml:space="preserve"> - Структура сущности «</w:t>
      </w:r>
      <w:r w:rsidR="0085147E" w:rsidRPr="00B71E1D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t>Аренды</w:t>
      </w:r>
      <w:r w:rsidR="007B70A4" w:rsidRPr="00B71E1D">
        <w:rPr>
          <w:rStyle w:val="a4"/>
          <w:rFonts w:cs="Times New Roman"/>
          <w:i w:val="0"/>
          <w:iCs w:val="0"/>
          <w:color w:val="auto"/>
          <w:sz w:val="28"/>
          <w:szCs w:val="28"/>
          <w:u w:val="none"/>
        </w:rPr>
        <w:t>»</w:t>
      </w:r>
      <w:bookmarkEnd w:id="14"/>
      <w:r w:rsidRPr="00B71E1D">
        <w:rPr>
          <w:rFonts w:cs="Times New Roman"/>
          <w:i w:val="0"/>
          <w:iCs w:val="0"/>
          <w:color w:val="auto"/>
          <w:sz w:val="28"/>
          <w:szCs w:val="28"/>
        </w:rPr>
        <w:fldChar w:fldCharType="end"/>
      </w:r>
    </w:p>
    <w:tbl>
      <w:tblPr>
        <w:tblStyle w:val="a3"/>
        <w:tblW w:w="9403" w:type="dxa"/>
        <w:tblLook w:val="04A0" w:firstRow="1" w:lastRow="0" w:firstColumn="1" w:lastColumn="0" w:noHBand="0" w:noVBand="1"/>
      </w:tblPr>
      <w:tblGrid>
        <w:gridCol w:w="2420"/>
        <w:gridCol w:w="2139"/>
        <w:gridCol w:w="1427"/>
        <w:gridCol w:w="3417"/>
      </w:tblGrid>
      <w:tr w:rsidR="007B70A4" w14:paraId="23EE9307" w14:textId="77777777" w:rsidTr="007E1C53">
        <w:trPr>
          <w:trHeight w:val="412"/>
        </w:trPr>
        <w:tc>
          <w:tcPr>
            <w:tcW w:w="2420" w:type="dxa"/>
          </w:tcPr>
          <w:p w14:paraId="6DB54524" w14:textId="77777777" w:rsidR="007B70A4" w:rsidRPr="00E4021D" w:rsidRDefault="007B70A4" w:rsidP="004D04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bookmarkStart w:id="16" w:name="_Hlk138200559"/>
            <w:bookmarkEnd w:id="15"/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2139" w:type="dxa"/>
          </w:tcPr>
          <w:p w14:paraId="5E2A5BAE" w14:textId="77777777" w:rsidR="007B70A4" w:rsidRPr="00E4021D" w:rsidRDefault="007B70A4" w:rsidP="004D04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427" w:type="dxa"/>
          </w:tcPr>
          <w:p w14:paraId="1A0C07BE" w14:textId="77777777" w:rsidR="007B70A4" w:rsidRPr="00E4021D" w:rsidRDefault="007B70A4" w:rsidP="004D04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417" w:type="dxa"/>
          </w:tcPr>
          <w:p w14:paraId="5A91BC38" w14:textId="77777777" w:rsidR="007B70A4" w:rsidRPr="00E4021D" w:rsidRDefault="007B70A4" w:rsidP="004D04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7B70A4" w14:paraId="08C148FA" w14:textId="77777777" w:rsidTr="007E1C53">
        <w:trPr>
          <w:trHeight w:val="585"/>
        </w:trPr>
        <w:tc>
          <w:tcPr>
            <w:tcW w:w="2420" w:type="dxa"/>
          </w:tcPr>
          <w:p w14:paraId="128B2F7D" w14:textId="7A15D6A3" w:rsidR="007B70A4" w:rsidRPr="00E4021D" w:rsidRDefault="003C773A" w:rsidP="004D04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</w:t>
            </w:r>
          </w:p>
        </w:tc>
        <w:tc>
          <w:tcPr>
            <w:tcW w:w="2139" w:type="dxa"/>
          </w:tcPr>
          <w:p w14:paraId="00A98DE1" w14:textId="274FB55A" w:rsidR="007B70A4" w:rsidRPr="00E4021D" w:rsidRDefault="007E1C53" w:rsidP="004D04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27" w:type="dxa"/>
          </w:tcPr>
          <w:p w14:paraId="03B49E73" w14:textId="30DB1D8E" w:rsidR="007B70A4" w:rsidRPr="00E4021D" w:rsidRDefault="007E1C53" w:rsidP="004D04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432F4D9D" w14:textId="75F91444" w:rsidR="007E1C53" w:rsidRPr="00E4021D" w:rsidRDefault="007E1C53" w:rsidP="004D04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7E1C53" w14:paraId="44149919" w14:textId="77777777" w:rsidTr="007E1C53">
        <w:trPr>
          <w:trHeight w:val="429"/>
        </w:trPr>
        <w:tc>
          <w:tcPr>
            <w:tcW w:w="2420" w:type="dxa"/>
          </w:tcPr>
          <w:p w14:paraId="7A19573D" w14:textId="4B30140A" w:rsidR="007E1C53" w:rsidRPr="00E4021D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3C773A">
              <w:rPr>
                <w:rFonts w:cs="Times New Roman"/>
                <w:sz w:val="24"/>
                <w:szCs w:val="24"/>
              </w:rPr>
              <w:t>лиент</w:t>
            </w:r>
          </w:p>
        </w:tc>
        <w:tc>
          <w:tcPr>
            <w:tcW w:w="2139" w:type="dxa"/>
          </w:tcPr>
          <w:p w14:paraId="3934B6BF" w14:textId="25884815" w:rsidR="007E1C53" w:rsidRPr="00E4021D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27" w:type="dxa"/>
          </w:tcPr>
          <w:p w14:paraId="36539355" w14:textId="78420BBE" w:rsidR="007E1C53" w:rsidRPr="00E4021D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3F47E478" w14:textId="6C169A47" w:rsidR="007E1C53" w:rsidRPr="00E4021D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7E1C53" w14:paraId="42475B2A" w14:textId="77777777" w:rsidTr="007E1C53">
        <w:trPr>
          <w:trHeight w:val="412"/>
        </w:trPr>
        <w:tc>
          <w:tcPr>
            <w:tcW w:w="2420" w:type="dxa"/>
          </w:tcPr>
          <w:p w14:paraId="65423530" w14:textId="78E0A55E" w:rsidR="007E1C53" w:rsidRPr="00E4021D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</w:t>
            </w:r>
          </w:p>
        </w:tc>
        <w:tc>
          <w:tcPr>
            <w:tcW w:w="2139" w:type="dxa"/>
          </w:tcPr>
          <w:p w14:paraId="37FF5BDD" w14:textId="1E704511" w:rsidR="007E1C53" w:rsidRPr="007E1C53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27" w:type="dxa"/>
          </w:tcPr>
          <w:p w14:paraId="5A73F690" w14:textId="56D9198B" w:rsidR="007E1C53" w:rsidRPr="007E1C53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>
              <w:rPr>
                <w:rFonts w:cs="Times New Roman"/>
                <w:sz w:val="24"/>
                <w:szCs w:val="24"/>
              </w:rPr>
              <w:t xml:space="preserve"> байта</w:t>
            </w:r>
          </w:p>
        </w:tc>
        <w:tc>
          <w:tcPr>
            <w:tcW w:w="3417" w:type="dxa"/>
          </w:tcPr>
          <w:p w14:paraId="2DC6E4E1" w14:textId="1D42D8AB" w:rsidR="007E1C53" w:rsidRPr="00E4021D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Д.ММ.ГГ</w:t>
            </w:r>
          </w:p>
        </w:tc>
      </w:tr>
      <w:tr w:rsidR="007E1C53" w14:paraId="771F5B06" w14:textId="77777777" w:rsidTr="007E1C53">
        <w:trPr>
          <w:trHeight w:val="387"/>
        </w:trPr>
        <w:tc>
          <w:tcPr>
            <w:tcW w:w="2420" w:type="dxa"/>
          </w:tcPr>
          <w:p w14:paraId="4681226A" w14:textId="4299120A" w:rsidR="007E1C53" w:rsidRPr="00E4021D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озврата</w:t>
            </w:r>
          </w:p>
        </w:tc>
        <w:tc>
          <w:tcPr>
            <w:tcW w:w="2139" w:type="dxa"/>
          </w:tcPr>
          <w:p w14:paraId="63121346" w14:textId="57BEDFDB" w:rsidR="007E1C53" w:rsidRPr="00E4021D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27" w:type="dxa"/>
          </w:tcPr>
          <w:p w14:paraId="477A4B4E" w14:textId="238572C0" w:rsidR="007E1C53" w:rsidRPr="00E4021D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39A7D83C" w14:textId="22BAE385" w:rsidR="007E1C53" w:rsidRPr="00E4021D" w:rsidRDefault="007E1C53" w:rsidP="007E1C53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Д.ММ.ГГ</w:t>
            </w:r>
          </w:p>
        </w:tc>
      </w:tr>
      <w:bookmarkEnd w:id="16"/>
    </w:tbl>
    <w:p w14:paraId="0F1D4263" w14:textId="77777777" w:rsidR="008D556B" w:rsidRPr="002C6BC1" w:rsidRDefault="008D556B" w:rsidP="002C6BC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44FBFE89" w14:textId="50EEBFA4" w:rsidR="002C6BC1" w:rsidRDefault="002C6BC1" w:rsidP="002C6BC1">
      <w:pPr>
        <w:spacing w:after="0" w:line="360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должение</w:t>
      </w:r>
      <w:r w:rsidRPr="00B71E1D">
        <w:rPr>
          <w:rFonts w:cs="Times New Roman"/>
          <w:szCs w:val="28"/>
        </w:rPr>
        <w:t xml:space="preserve"> </w:t>
      </w:r>
      <w:hyperlink w:anchor="таблица2текст" w:history="1">
        <w:r w:rsidRPr="00B71E1D">
          <w:rPr>
            <w:rStyle w:val="a4"/>
            <w:rFonts w:cs="Times New Roman"/>
            <w:color w:val="auto"/>
            <w:szCs w:val="28"/>
            <w:u w:val="none"/>
          </w:rPr>
          <w:t>Таблицы 2.</w:t>
        </w:r>
      </w:hyperlink>
    </w:p>
    <w:tbl>
      <w:tblPr>
        <w:tblStyle w:val="a3"/>
        <w:tblW w:w="9403" w:type="dxa"/>
        <w:tblLook w:val="04A0" w:firstRow="1" w:lastRow="0" w:firstColumn="1" w:lastColumn="0" w:noHBand="0" w:noVBand="1"/>
      </w:tblPr>
      <w:tblGrid>
        <w:gridCol w:w="2420"/>
        <w:gridCol w:w="2139"/>
        <w:gridCol w:w="1427"/>
        <w:gridCol w:w="3417"/>
      </w:tblGrid>
      <w:tr w:rsidR="002C6BC1" w14:paraId="368136E1" w14:textId="77777777" w:rsidTr="0039107E">
        <w:trPr>
          <w:trHeight w:val="387"/>
        </w:trPr>
        <w:tc>
          <w:tcPr>
            <w:tcW w:w="2420" w:type="dxa"/>
          </w:tcPr>
          <w:p w14:paraId="54A31FF9" w14:textId="676D396A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2139" w:type="dxa"/>
          </w:tcPr>
          <w:p w14:paraId="110E8833" w14:textId="64407564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427" w:type="dxa"/>
          </w:tcPr>
          <w:p w14:paraId="758BBFDA" w14:textId="17E46E06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417" w:type="dxa"/>
          </w:tcPr>
          <w:p w14:paraId="0D4BF84C" w14:textId="315D96DA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2C6BC1" w14:paraId="7C3AAFA8" w14:textId="77777777" w:rsidTr="0039107E">
        <w:trPr>
          <w:trHeight w:val="387"/>
        </w:trPr>
        <w:tc>
          <w:tcPr>
            <w:tcW w:w="2420" w:type="dxa"/>
          </w:tcPr>
          <w:p w14:paraId="67F40147" w14:textId="77777777" w:rsidR="002C6BC1" w:rsidRPr="00B13AFC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Счет</w:t>
            </w:r>
          </w:p>
        </w:tc>
        <w:tc>
          <w:tcPr>
            <w:tcW w:w="2139" w:type="dxa"/>
          </w:tcPr>
          <w:p w14:paraId="16E1E606" w14:textId="77777777" w:rsidR="002C6BC1" w:rsidRPr="00B13AFC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двойной точности</w:t>
            </w:r>
          </w:p>
        </w:tc>
        <w:tc>
          <w:tcPr>
            <w:tcW w:w="1427" w:type="dxa"/>
          </w:tcPr>
          <w:p w14:paraId="734236DD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байт</w:t>
            </w:r>
          </w:p>
        </w:tc>
        <w:tc>
          <w:tcPr>
            <w:tcW w:w="3417" w:type="dxa"/>
          </w:tcPr>
          <w:p w14:paraId="4E3FAF73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числа</w:t>
            </w:r>
          </w:p>
        </w:tc>
      </w:tr>
      <w:tr w:rsidR="002C6BC1" w14:paraId="30B51260" w14:textId="77777777" w:rsidTr="0039107E">
        <w:trPr>
          <w:trHeight w:val="387"/>
        </w:trPr>
        <w:tc>
          <w:tcPr>
            <w:tcW w:w="2420" w:type="dxa"/>
          </w:tcPr>
          <w:p w14:paraId="7271BAE9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</w:t>
            </w:r>
          </w:p>
        </w:tc>
        <w:tc>
          <w:tcPr>
            <w:tcW w:w="2139" w:type="dxa"/>
          </w:tcPr>
          <w:p w14:paraId="101C78A7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27" w:type="dxa"/>
          </w:tcPr>
          <w:p w14:paraId="2F4D69D3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47E17E3F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, положительные целые числа</w:t>
            </w:r>
          </w:p>
        </w:tc>
      </w:tr>
      <w:tr w:rsidR="002C6BC1" w14:paraId="3E7AC924" w14:textId="77777777" w:rsidTr="0039107E">
        <w:trPr>
          <w:trHeight w:val="387"/>
        </w:trPr>
        <w:tc>
          <w:tcPr>
            <w:tcW w:w="2420" w:type="dxa"/>
          </w:tcPr>
          <w:p w14:paraId="2D8EBE66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стояние автомобиля</w:t>
            </w:r>
          </w:p>
        </w:tc>
        <w:tc>
          <w:tcPr>
            <w:tcW w:w="2139" w:type="dxa"/>
          </w:tcPr>
          <w:p w14:paraId="582B1A82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27" w:type="dxa"/>
          </w:tcPr>
          <w:p w14:paraId="08A4C3B3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33F44EAB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начение от 1 до 5</w:t>
            </w:r>
          </w:p>
        </w:tc>
      </w:tr>
      <w:tr w:rsidR="002C6BC1" w14:paraId="78A15B42" w14:textId="77777777" w:rsidTr="0039107E">
        <w:trPr>
          <w:trHeight w:val="387"/>
        </w:trPr>
        <w:tc>
          <w:tcPr>
            <w:tcW w:w="2420" w:type="dxa"/>
          </w:tcPr>
          <w:p w14:paraId="07834DD0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альная дата возврата</w:t>
            </w:r>
          </w:p>
        </w:tc>
        <w:tc>
          <w:tcPr>
            <w:tcW w:w="2139" w:type="dxa"/>
          </w:tcPr>
          <w:p w14:paraId="534CCEF9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27" w:type="dxa"/>
          </w:tcPr>
          <w:p w14:paraId="44ACF8F4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3AD781F5" w14:textId="77777777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Д.ММ.ГГ</w:t>
            </w:r>
          </w:p>
        </w:tc>
      </w:tr>
    </w:tbl>
    <w:p w14:paraId="08B56C3A" w14:textId="77777777" w:rsidR="002C6BC1" w:rsidRDefault="002C6BC1" w:rsidP="0020491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EA14A63" w14:textId="2C4ABF36" w:rsidR="007B70A4" w:rsidRPr="00B71E1D" w:rsidRDefault="007B70A4" w:rsidP="0020491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труктура сущности «</w:t>
      </w:r>
      <w:r w:rsidR="00B13AFC">
        <w:rPr>
          <w:rFonts w:cs="Times New Roman"/>
          <w:szCs w:val="28"/>
        </w:rPr>
        <w:t>Автомобили</w:t>
      </w:r>
      <w:r>
        <w:rPr>
          <w:rFonts w:cs="Times New Roman"/>
          <w:szCs w:val="28"/>
        </w:rPr>
        <w:t xml:space="preserve">» описывается </w:t>
      </w:r>
      <w:r w:rsidRPr="00B71E1D">
        <w:rPr>
          <w:rFonts w:cs="Times New Roman"/>
          <w:szCs w:val="28"/>
        </w:rPr>
        <w:t>в</w:t>
      </w:r>
      <w:r w:rsidR="00922777" w:rsidRPr="00B71E1D">
        <w:rPr>
          <w:rFonts w:cs="Times New Roman"/>
          <w:szCs w:val="28"/>
        </w:rPr>
        <w:t xml:space="preserve"> </w:t>
      </w:r>
      <w:bookmarkStart w:id="17" w:name="таблица3текст"/>
      <w:r w:rsidR="00B71E1D" w:rsidRPr="00B71E1D">
        <w:rPr>
          <w:rFonts w:cs="Times New Roman"/>
          <w:szCs w:val="28"/>
        </w:rPr>
        <w:fldChar w:fldCharType="begin"/>
      </w:r>
      <w:r w:rsidR="00B71E1D" w:rsidRPr="00B71E1D">
        <w:rPr>
          <w:rFonts w:cs="Times New Roman"/>
          <w:szCs w:val="28"/>
        </w:rPr>
        <w:instrText xml:space="preserve"> HYPERLINK  \l "таблица3" </w:instrText>
      </w:r>
      <w:r w:rsidR="00B71E1D" w:rsidRPr="00B71E1D">
        <w:rPr>
          <w:rFonts w:cs="Times New Roman"/>
          <w:szCs w:val="28"/>
        </w:rPr>
      </w:r>
      <w:r w:rsidR="00B71E1D" w:rsidRPr="00B71E1D">
        <w:rPr>
          <w:rFonts w:cs="Times New Roman"/>
          <w:szCs w:val="28"/>
        </w:rPr>
        <w:fldChar w:fldCharType="separate"/>
      </w:r>
      <w:r w:rsidR="00922777" w:rsidRPr="00B71E1D">
        <w:rPr>
          <w:rStyle w:val="a4"/>
          <w:rFonts w:cs="Times New Roman"/>
          <w:color w:val="auto"/>
          <w:szCs w:val="28"/>
          <w:u w:val="none"/>
        </w:rPr>
        <w:t>Таблице 3</w:t>
      </w:r>
      <w:r w:rsidRPr="00B71E1D">
        <w:rPr>
          <w:rStyle w:val="a4"/>
          <w:rFonts w:cs="Times New Roman"/>
          <w:color w:val="auto"/>
          <w:szCs w:val="28"/>
          <w:u w:val="none"/>
        </w:rPr>
        <w:t>.</w:t>
      </w:r>
      <w:bookmarkStart w:id="18" w:name="_Ref133925402"/>
      <w:bookmarkEnd w:id="17"/>
      <w:r w:rsidR="00B71E1D" w:rsidRPr="00B71E1D">
        <w:rPr>
          <w:rFonts w:cs="Times New Roman"/>
          <w:szCs w:val="28"/>
        </w:rPr>
        <w:fldChar w:fldCharType="end"/>
      </w:r>
    </w:p>
    <w:bookmarkStart w:id="19" w:name="таблица3"/>
    <w:p w14:paraId="5CAF8058" w14:textId="0C3DF7C8" w:rsidR="007B70A4" w:rsidRPr="00B71E1D" w:rsidRDefault="00B71E1D" w:rsidP="00C10975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B71E1D">
        <w:rPr>
          <w:rFonts w:cs="Times New Roman"/>
          <w:szCs w:val="28"/>
        </w:rPr>
        <w:fldChar w:fldCharType="begin"/>
      </w:r>
      <w:r w:rsidRPr="00B71E1D">
        <w:rPr>
          <w:rFonts w:cs="Times New Roman"/>
          <w:szCs w:val="28"/>
        </w:rPr>
        <w:instrText xml:space="preserve"> HYPERLINK  \l "таблица3текст" </w:instrText>
      </w:r>
      <w:r w:rsidRPr="00B71E1D">
        <w:rPr>
          <w:rFonts w:cs="Times New Roman"/>
          <w:szCs w:val="28"/>
        </w:rPr>
      </w:r>
      <w:r w:rsidRPr="00B71E1D">
        <w:rPr>
          <w:rFonts w:cs="Times New Roman"/>
          <w:szCs w:val="28"/>
        </w:rPr>
        <w:fldChar w:fldCharType="separate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 xml:space="preserve">Таблица 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begin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instrText xml:space="preserve"> SEQ Таблица \* ARABIC </w:instrTex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separate"/>
      </w:r>
      <w:r w:rsidRPr="00B71E1D">
        <w:rPr>
          <w:rStyle w:val="a4"/>
          <w:rFonts w:cs="Times New Roman"/>
          <w:noProof/>
          <w:color w:val="auto"/>
          <w:szCs w:val="28"/>
          <w:u w:val="none"/>
        </w:rPr>
        <w:t>3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end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 xml:space="preserve"> - Структура сущности «</w:t>
      </w:r>
      <w:r w:rsidR="00B13AFC" w:rsidRPr="00B71E1D">
        <w:rPr>
          <w:rStyle w:val="a4"/>
          <w:rFonts w:cs="Times New Roman"/>
          <w:color w:val="auto"/>
          <w:szCs w:val="28"/>
          <w:u w:val="none"/>
        </w:rPr>
        <w:t>Автомобили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>»</w:t>
      </w:r>
      <w:bookmarkEnd w:id="18"/>
      <w:r w:rsidRPr="00B71E1D">
        <w:rPr>
          <w:rFonts w:cs="Times New Roman"/>
          <w:szCs w:val="28"/>
        </w:rPr>
        <w:fldChar w:fldCharType="end"/>
      </w:r>
    </w:p>
    <w:tbl>
      <w:tblPr>
        <w:tblStyle w:val="a3"/>
        <w:tblW w:w="9403" w:type="dxa"/>
        <w:tblLook w:val="04A0" w:firstRow="1" w:lastRow="0" w:firstColumn="1" w:lastColumn="0" w:noHBand="0" w:noVBand="1"/>
      </w:tblPr>
      <w:tblGrid>
        <w:gridCol w:w="2420"/>
        <w:gridCol w:w="2139"/>
        <w:gridCol w:w="1427"/>
        <w:gridCol w:w="3417"/>
      </w:tblGrid>
      <w:tr w:rsidR="00B13AFC" w:rsidRPr="00E4021D" w14:paraId="21C1A25D" w14:textId="77777777" w:rsidTr="003E245A">
        <w:trPr>
          <w:trHeight w:val="412"/>
        </w:trPr>
        <w:tc>
          <w:tcPr>
            <w:tcW w:w="2420" w:type="dxa"/>
          </w:tcPr>
          <w:bookmarkEnd w:id="19"/>
          <w:p w14:paraId="7F5A46C0" w14:textId="77777777" w:rsidR="00B13AFC" w:rsidRPr="00E4021D" w:rsidRDefault="00B13AFC" w:rsidP="003E245A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2139" w:type="dxa"/>
          </w:tcPr>
          <w:p w14:paraId="45593168" w14:textId="77777777" w:rsidR="00B13AFC" w:rsidRPr="00E4021D" w:rsidRDefault="00B13AFC" w:rsidP="003E245A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427" w:type="dxa"/>
          </w:tcPr>
          <w:p w14:paraId="09C92DCA" w14:textId="77777777" w:rsidR="00B13AFC" w:rsidRPr="00E4021D" w:rsidRDefault="00B13AFC" w:rsidP="003E245A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417" w:type="dxa"/>
          </w:tcPr>
          <w:p w14:paraId="05EE4B0B" w14:textId="77777777" w:rsidR="00B13AFC" w:rsidRPr="00E4021D" w:rsidRDefault="00B13AFC" w:rsidP="003E245A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B13AFC" w:rsidRPr="00E4021D" w14:paraId="798778AC" w14:textId="77777777" w:rsidTr="003E245A">
        <w:trPr>
          <w:trHeight w:val="585"/>
        </w:trPr>
        <w:tc>
          <w:tcPr>
            <w:tcW w:w="2420" w:type="dxa"/>
          </w:tcPr>
          <w:p w14:paraId="1C7E9A8F" w14:textId="767F4AC2" w:rsidR="00B13AFC" w:rsidRPr="00E4021D" w:rsidRDefault="003C773A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bookmarkStart w:id="20" w:name="_Hlk138200426"/>
            <w:r>
              <w:rPr>
                <w:rFonts w:cs="Times New Roman"/>
                <w:sz w:val="24"/>
                <w:szCs w:val="24"/>
              </w:rPr>
              <w:t>Автомобиль</w:t>
            </w:r>
          </w:p>
        </w:tc>
        <w:tc>
          <w:tcPr>
            <w:tcW w:w="2139" w:type="dxa"/>
          </w:tcPr>
          <w:p w14:paraId="3FFC3272" w14:textId="77777777" w:rsidR="00B13AFC" w:rsidRPr="00E4021D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27" w:type="dxa"/>
          </w:tcPr>
          <w:p w14:paraId="492818BA" w14:textId="77777777" w:rsidR="00B13AFC" w:rsidRPr="00E4021D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22498531" w14:textId="75B75D90" w:rsidR="00B13AFC" w:rsidRPr="00E4021D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, положительные целые числа</w:t>
            </w:r>
          </w:p>
        </w:tc>
      </w:tr>
      <w:tr w:rsidR="00B13AFC" w:rsidRPr="00E4021D" w14:paraId="3963E47B" w14:textId="77777777" w:rsidTr="00B13AFC">
        <w:trPr>
          <w:trHeight w:val="600"/>
        </w:trPr>
        <w:tc>
          <w:tcPr>
            <w:tcW w:w="2420" w:type="dxa"/>
          </w:tcPr>
          <w:p w14:paraId="5D2D5073" w14:textId="409C4F73" w:rsidR="00B13AFC" w:rsidRPr="00E4021D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2139" w:type="dxa"/>
          </w:tcPr>
          <w:p w14:paraId="2E743042" w14:textId="77777777" w:rsidR="00B13AFC" w:rsidRPr="00E4021D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27" w:type="dxa"/>
          </w:tcPr>
          <w:p w14:paraId="3A6C1DB5" w14:textId="77777777" w:rsidR="00B13AFC" w:rsidRPr="00E4021D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60BC7867" w14:textId="77777777" w:rsidR="00B13AFC" w:rsidRPr="00E4021D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B13AFC" w:rsidRPr="00E4021D" w14:paraId="5E494B16" w14:textId="77777777" w:rsidTr="003E245A">
        <w:trPr>
          <w:trHeight w:val="412"/>
        </w:trPr>
        <w:tc>
          <w:tcPr>
            <w:tcW w:w="2420" w:type="dxa"/>
          </w:tcPr>
          <w:p w14:paraId="48410D16" w14:textId="2263A590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автомобиля</w:t>
            </w:r>
          </w:p>
        </w:tc>
        <w:tc>
          <w:tcPr>
            <w:tcW w:w="2139" w:type="dxa"/>
          </w:tcPr>
          <w:p w14:paraId="029FECFF" w14:textId="35BF436C" w:rsidR="00B13AFC" w:rsidRPr="007E1C53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27" w:type="dxa"/>
          </w:tcPr>
          <w:p w14:paraId="4C53AA9C" w14:textId="24811985" w:rsidR="00B13AFC" w:rsidRPr="007E1C53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40C4F073" w14:textId="73633A5D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B13AFC" w:rsidRPr="00E4021D" w14:paraId="0AE16453" w14:textId="77777777" w:rsidTr="003E245A">
        <w:trPr>
          <w:trHeight w:val="387"/>
        </w:trPr>
        <w:tc>
          <w:tcPr>
            <w:tcW w:w="2420" w:type="dxa"/>
          </w:tcPr>
          <w:p w14:paraId="3CD266A1" w14:textId="3C423A20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аренды</w:t>
            </w:r>
          </w:p>
        </w:tc>
        <w:tc>
          <w:tcPr>
            <w:tcW w:w="2139" w:type="dxa"/>
          </w:tcPr>
          <w:p w14:paraId="6EB80DF2" w14:textId="734BB549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27" w:type="dxa"/>
          </w:tcPr>
          <w:p w14:paraId="25FBE67D" w14:textId="73CC97B6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4BC620B4" w14:textId="11564E78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B13AFC" w14:paraId="064EF43F" w14:textId="77777777" w:rsidTr="003E245A">
        <w:trPr>
          <w:trHeight w:val="387"/>
        </w:trPr>
        <w:tc>
          <w:tcPr>
            <w:tcW w:w="2420" w:type="dxa"/>
          </w:tcPr>
          <w:p w14:paraId="03D269D8" w14:textId="5D76D1C6" w:rsidR="00B13AFC" w:rsidRP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автомобиля</w:t>
            </w:r>
          </w:p>
        </w:tc>
        <w:tc>
          <w:tcPr>
            <w:tcW w:w="2139" w:type="dxa"/>
          </w:tcPr>
          <w:p w14:paraId="3A3344F5" w14:textId="49B51EB2" w:rsidR="00B13AFC" w:rsidRP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вольный</w:t>
            </w:r>
          </w:p>
        </w:tc>
        <w:tc>
          <w:tcPr>
            <w:tcW w:w="1427" w:type="dxa"/>
          </w:tcPr>
          <w:p w14:paraId="5BE93B67" w14:textId="077D180A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 байт</w:t>
            </w:r>
          </w:p>
        </w:tc>
        <w:tc>
          <w:tcPr>
            <w:tcW w:w="3417" w:type="dxa"/>
          </w:tcPr>
          <w:p w14:paraId="1D98B470" w14:textId="01DB74A4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е символы</w:t>
            </w:r>
          </w:p>
        </w:tc>
      </w:tr>
      <w:tr w:rsidR="00B13AFC" w14:paraId="71755A16" w14:textId="77777777" w:rsidTr="003E245A">
        <w:trPr>
          <w:trHeight w:val="387"/>
        </w:trPr>
        <w:tc>
          <w:tcPr>
            <w:tcW w:w="2420" w:type="dxa"/>
          </w:tcPr>
          <w:p w14:paraId="4630FAD0" w14:textId="33BB1E92" w:rsidR="00B13AFC" w:rsidRPr="007C1E44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та вы</w:t>
            </w:r>
            <w:r w:rsidR="007C1E44">
              <w:rPr>
                <w:rFonts w:cs="Times New Roman"/>
                <w:sz w:val="24"/>
                <w:szCs w:val="24"/>
              </w:rPr>
              <w:t>пуска</w:t>
            </w:r>
          </w:p>
        </w:tc>
        <w:tc>
          <w:tcPr>
            <w:tcW w:w="2139" w:type="dxa"/>
          </w:tcPr>
          <w:p w14:paraId="6012E9AF" w14:textId="72242E56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1427" w:type="dxa"/>
          </w:tcPr>
          <w:p w14:paraId="509BBC89" w14:textId="0DDEF800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019CA512" w14:textId="0174781D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Д.ММ.ГГ</w:t>
            </w:r>
          </w:p>
        </w:tc>
      </w:tr>
      <w:tr w:rsidR="00B13AFC" w14:paraId="54F1A433" w14:textId="77777777" w:rsidTr="003E245A">
        <w:trPr>
          <w:trHeight w:val="387"/>
        </w:trPr>
        <w:tc>
          <w:tcPr>
            <w:tcW w:w="2420" w:type="dxa"/>
          </w:tcPr>
          <w:p w14:paraId="5331BA4D" w14:textId="46200C1A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ное название</w:t>
            </w:r>
          </w:p>
        </w:tc>
        <w:tc>
          <w:tcPr>
            <w:tcW w:w="2139" w:type="dxa"/>
          </w:tcPr>
          <w:p w14:paraId="35C4F42A" w14:textId="47AEB818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вольный</w:t>
            </w:r>
          </w:p>
        </w:tc>
        <w:tc>
          <w:tcPr>
            <w:tcW w:w="1427" w:type="dxa"/>
          </w:tcPr>
          <w:p w14:paraId="5FD7C114" w14:textId="05F1DA4B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 байт</w:t>
            </w:r>
          </w:p>
        </w:tc>
        <w:tc>
          <w:tcPr>
            <w:tcW w:w="3417" w:type="dxa"/>
          </w:tcPr>
          <w:p w14:paraId="73170397" w14:textId="07C92E18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е символы</w:t>
            </w:r>
          </w:p>
        </w:tc>
      </w:tr>
      <w:tr w:rsidR="00B13AFC" w14:paraId="364A2F5B" w14:textId="77777777" w:rsidTr="003E245A">
        <w:trPr>
          <w:trHeight w:val="387"/>
        </w:trPr>
        <w:tc>
          <w:tcPr>
            <w:tcW w:w="2420" w:type="dxa"/>
          </w:tcPr>
          <w:p w14:paraId="501306FC" w14:textId="00E8DABA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</w:p>
        </w:tc>
        <w:tc>
          <w:tcPr>
            <w:tcW w:w="2139" w:type="dxa"/>
          </w:tcPr>
          <w:p w14:paraId="04FFC685" w14:textId="3DE90F6B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427" w:type="dxa"/>
          </w:tcPr>
          <w:p w14:paraId="636F8F0B" w14:textId="33481A54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417" w:type="dxa"/>
          </w:tcPr>
          <w:p w14:paraId="49CF71B6" w14:textId="4009086A" w:rsidR="00B13AFC" w:rsidRDefault="00B13AFC" w:rsidP="003E245A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bookmarkEnd w:id="20"/>
    </w:tbl>
    <w:p w14:paraId="4BC87016" w14:textId="77777777" w:rsidR="00216E43" w:rsidRPr="00B71E1D" w:rsidRDefault="00216E43" w:rsidP="002C6BC1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435DF19E" w14:textId="6B5C1FEB" w:rsidR="007B70A4" w:rsidRPr="00B71E1D" w:rsidRDefault="007B70A4" w:rsidP="00B13AFC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71E1D">
        <w:rPr>
          <w:rFonts w:cs="Times New Roman"/>
          <w:szCs w:val="28"/>
        </w:rPr>
        <w:t>Структура сущности «</w:t>
      </w:r>
      <w:r w:rsidR="00B13AFC" w:rsidRPr="00B71E1D">
        <w:rPr>
          <w:rFonts w:cs="Times New Roman"/>
          <w:szCs w:val="28"/>
        </w:rPr>
        <w:t>Клиенты</w:t>
      </w:r>
      <w:r w:rsidRPr="00B71E1D">
        <w:rPr>
          <w:rFonts w:cs="Times New Roman"/>
          <w:szCs w:val="28"/>
        </w:rPr>
        <w:t>» описывается в</w:t>
      </w:r>
      <w:r w:rsidR="00922777" w:rsidRPr="00B71E1D">
        <w:rPr>
          <w:rFonts w:cs="Times New Roman"/>
          <w:szCs w:val="28"/>
        </w:rPr>
        <w:t xml:space="preserve"> </w:t>
      </w:r>
      <w:hyperlink w:anchor="таблица4" w:history="1">
        <w:r w:rsidR="00922777" w:rsidRPr="00B71E1D">
          <w:rPr>
            <w:rStyle w:val="a4"/>
            <w:rFonts w:cs="Times New Roman"/>
            <w:color w:val="auto"/>
            <w:szCs w:val="28"/>
            <w:u w:val="none"/>
          </w:rPr>
          <w:t>Таблице 4</w:t>
        </w:r>
        <w:r w:rsidRPr="00B71E1D">
          <w:rPr>
            <w:rStyle w:val="a4"/>
            <w:rFonts w:cs="Times New Roman"/>
            <w:color w:val="auto"/>
            <w:szCs w:val="28"/>
            <w:u w:val="none"/>
          </w:rPr>
          <w:t>.</w:t>
        </w:r>
      </w:hyperlink>
    </w:p>
    <w:bookmarkStart w:id="21" w:name="_Ref133925794"/>
    <w:bookmarkStart w:id="22" w:name="таблица4текст"/>
    <w:bookmarkStart w:id="23" w:name="таблица4"/>
    <w:p w14:paraId="060B15F7" w14:textId="7376270F" w:rsidR="007B70A4" w:rsidRPr="00B71E1D" w:rsidRDefault="00B71E1D" w:rsidP="00C10975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B71E1D">
        <w:rPr>
          <w:rFonts w:cs="Times New Roman"/>
          <w:szCs w:val="28"/>
        </w:rPr>
        <w:fldChar w:fldCharType="begin"/>
      </w:r>
      <w:r w:rsidRPr="00B71E1D">
        <w:rPr>
          <w:rFonts w:cs="Times New Roman"/>
          <w:szCs w:val="28"/>
        </w:rPr>
        <w:instrText xml:space="preserve"> HYPERLINK  \l "таблица4текст" </w:instrText>
      </w:r>
      <w:r w:rsidRPr="00B71E1D">
        <w:rPr>
          <w:rFonts w:cs="Times New Roman"/>
          <w:szCs w:val="28"/>
        </w:rPr>
      </w:r>
      <w:r w:rsidRPr="00B71E1D">
        <w:rPr>
          <w:rFonts w:cs="Times New Roman"/>
          <w:szCs w:val="28"/>
        </w:rPr>
        <w:fldChar w:fldCharType="separate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 xml:space="preserve">Таблица 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begin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instrText xml:space="preserve"> SEQ Таблица \* ARABIC </w:instrTex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separate"/>
      </w:r>
      <w:r w:rsidRPr="00B71E1D">
        <w:rPr>
          <w:rStyle w:val="a4"/>
          <w:rFonts w:cs="Times New Roman"/>
          <w:noProof/>
          <w:color w:val="auto"/>
          <w:szCs w:val="28"/>
          <w:u w:val="none"/>
        </w:rPr>
        <w:t>4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end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 xml:space="preserve"> - Структура сущности «</w:t>
      </w:r>
      <w:r w:rsidR="00B13AFC" w:rsidRPr="00B71E1D">
        <w:rPr>
          <w:rStyle w:val="a4"/>
          <w:rFonts w:cs="Times New Roman"/>
          <w:color w:val="auto"/>
          <w:szCs w:val="28"/>
          <w:u w:val="none"/>
        </w:rPr>
        <w:t>Клиенты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>»</w:t>
      </w:r>
      <w:bookmarkEnd w:id="21"/>
      <w:r w:rsidRPr="00B71E1D">
        <w:rPr>
          <w:rFonts w:cs="Times New Roman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275"/>
        <w:gridCol w:w="3680"/>
      </w:tblGrid>
      <w:tr w:rsidR="00B13AFC" w14:paraId="58236045" w14:textId="77777777" w:rsidTr="004D0427">
        <w:tc>
          <w:tcPr>
            <w:tcW w:w="2405" w:type="dxa"/>
          </w:tcPr>
          <w:bookmarkEnd w:id="22"/>
          <w:bookmarkEnd w:id="23"/>
          <w:p w14:paraId="725656DB" w14:textId="1835FECA" w:rsidR="00B13AFC" w:rsidRPr="00E4021D" w:rsidRDefault="00B13AFC" w:rsidP="00B13AFC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1985" w:type="dxa"/>
          </w:tcPr>
          <w:p w14:paraId="754EFD40" w14:textId="3C30C7D6" w:rsidR="00B13AFC" w:rsidRPr="00E4021D" w:rsidRDefault="00B13AFC" w:rsidP="00B13AFC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</w:tcPr>
          <w:p w14:paraId="72567D74" w14:textId="60ED2210" w:rsidR="00B13AFC" w:rsidRPr="00E4021D" w:rsidRDefault="00B13AFC" w:rsidP="00B13AFC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680" w:type="dxa"/>
          </w:tcPr>
          <w:p w14:paraId="7B17B90F" w14:textId="3E0B6510" w:rsidR="00B13AFC" w:rsidRPr="00E4021D" w:rsidRDefault="00B13AFC" w:rsidP="00B13AFC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B13AFC" w14:paraId="4A55586D" w14:textId="77777777" w:rsidTr="004D0427">
        <w:tc>
          <w:tcPr>
            <w:tcW w:w="2405" w:type="dxa"/>
          </w:tcPr>
          <w:p w14:paraId="60311F97" w14:textId="1B510C22" w:rsidR="00B13AFC" w:rsidRPr="00E4021D" w:rsidRDefault="003C773A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</w:t>
            </w:r>
          </w:p>
        </w:tc>
        <w:tc>
          <w:tcPr>
            <w:tcW w:w="1985" w:type="dxa"/>
          </w:tcPr>
          <w:p w14:paraId="5795CC9B" w14:textId="2E1392A0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275" w:type="dxa"/>
          </w:tcPr>
          <w:p w14:paraId="28D72D9A" w14:textId="79184BEC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680" w:type="dxa"/>
          </w:tcPr>
          <w:p w14:paraId="61FD37DF" w14:textId="20DD4221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, положительные целые числа</w:t>
            </w:r>
          </w:p>
        </w:tc>
      </w:tr>
      <w:tr w:rsidR="00B13AFC" w14:paraId="4C5DE336" w14:textId="77777777" w:rsidTr="004D0427">
        <w:tc>
          <w:tcPr>
            <w:tcW w:w="2405" w:type="dxa"/>
          </w:tcPr>
          <w:p w14:paraId="472E3573" w14:textId="20114C18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985" w:type="dxa"/>
          </w:tcPr>
          <w:p w14:paraId="52C54D2D" w14:textId="5AE36856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вольный</w:t>
            </w:r>
          </w:p>
        </w:tc>
        <w:tc>
          <w:tcPr>
            <w:tcW w:w="1275" w:type="dxa"/>
          </w:tcPr>
          <w:p w14:paraId="762E8D5D" w14:textId="21D719BF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 байт</w:t>
            </w:r>
          </w:p>
        </w:tc>
        <w:tc>
          <w:tcPr>
            <w:tcW w:w="3680" w:type="dxa"/>
          </w:tcPr>
          <w:p w14:paraId="72F216B4" w14:textId="23860602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е символы</w:t>
            </w:r>
          </w:p>
        </w:tc>
      </w:tr>
      <w:tr w:rsidR="00B13AFC" w14:paraId="0D778D8B" w14:textId="77777777" w:rsidTr="004D0427">
        <w:tc>
          <w:tcPr>
            <w:tcW w:w="2405" w:type="dxa"/>
          </w:tcPr>
          <w:p w14:paraId="48E27724" w14:textId="053F9D94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985" w:type="dxa"/>
          </w:tcPr>
          <w:p w14:paraId="330188D4" w14:textId="1EB05314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вольный</w:t>
            </w:r>
          </w:p>
        </w:tc>
        <w:tc>
          <w:tcPr>
            <w:tcW w:w="1275" w:type="dxa"/>
          </w:tcPr>
          <w:p w14:paraId="5CEB044E" w14:textId="7BC9A899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 байт</w:t>
            </w:r>
          </w:p>
        </w:tc>
        <w:tc>
          <w:tcPr>
            <w:tcW w:w="3680" w:type="dxa"/>
          </w:tcPr>
          <w:p w14:paraId="3F1115A1" w14:textId="381062C4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е символы</w:t>
            </w:r>
          </w:p>
        </w:tc>
      </w:tr>
    </w:tbl>
    <w:p w14:paraId="4D49FC15" w14:textId="4040F40E" w:rsidR="007B70A4" w:rsidRPr="00B71E1D" w:rsidRDefault="002C6BC1" w:rsidP="002C6BC1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B71E1D">
        <w:rPr>
          <w:rFonts w:cs="Times New Roman"/>
          <w:szCs w:val="28"/>
        </w:rPr>
        <w:t xml:space="preserve">Продолжение </w:t>
      </w:r>
      <w:hyperlink w:anchor="таблица4текст" w:history="1">
        <w:r w:rsidRPr="00B71E1D">
          <w:rPr>
            <w:rStyle w:val="a4"/>
            <w:rFonts w:cs="Times New Roman"/>
            <w:color w:val="auto"/>
            <w:szCs w:val="28"/>
            <w:u w:val="none"/>
          </w:rPr>
          <w:t>Таблицы 4</w:t>
        </w:r>
      </w:hyperlink>
      <w:r w:rsidRPr="00B71E1D">
        <w:rPr>
          <w:rFonts w:cs="Times New Roman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275"/>
        <w:gridCol w:w="3680"/>
      </w:tblGrid>
      <w:tr w:rsidR="002C6BC1" w:rsidRPr="00E4021D" w14:paraId="2CBEAC9C" w14:textId="77777777" w:rsidTr="0039107E">
        <w:tc>
          <w:tcPr>
            <w:tcW w:w="2405" w:type="dxa"/>
          </w:tcPr>
          <w:p w14:paraId="403F0280" w14:textId="4CB958B3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1985" w:type="dxa"/>
          </w:tcPr>
          <w:p w14:paraId="4C4FAF9B" w14:textId="7D8CAD8E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275" w:type="dxa"/>
          </w:tcPr>
          <w:p w14:paraId="2810B59C" w14:textId="18EB1B52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680" w:type="dxa"/>
          </w:tcPr>
          <w:p w14:paraId="2413F585" w14:textId="0E83E0A6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2C6BC1" w:rsidRPr="00E4021D" w14:paraId="75D8C511" w14:textId="77777777" w:rsidTr="0039107E">
        <w:tc>
          <w:tcPr>
            <w:tcW w:w="2405" w:type="dxa"/>
          </w:tcPr>
          <w:p w14:paraId="53C53921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985" w:type="dxa"/>
          </w:tcPr>
          <w:p w14:paraId="502D9488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вольный</w:t>
            </w:r>
          </w:p>
        </w:tc>
        <w:tc>
          <w:tcPr>
            <w:tcW w:w="1275" w:type="dxa"/>
          </w:tcPr>
          <w:p w14:paraId="7FA814AC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 байт</w:t>
            </w:r>
          </w:p>
        </w:tc>
        <w:tc>
          <w:tcPr>
            <w:tcW w:w="3680" w:type="dxa"/>
          </w:tcPr>
          <w:p w14:paraId="6E2E0092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е символы</w:t>
            </w:r>
          </w:p>
        </w:tc>
      </w:tr>
      <w:tr w:rsidR="002C6BC1" w:rsidRPr="00E4021D" w14:paraId="466CE627" w14:textId="77777777" w:rsidTr="0039107E">
        <w:tc>
          <w:tcPr>
            <w:tcW w:w="2405" w:type="dxa"/>
          </w:tcPr>
          <w:p w14:paraId="180D09E6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4741859C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вольный</w:t>
            </w:r>
          </w:p>
        </w:tc>
        <w:tc>
          <w:tcPr>
            <w:tcW w:w="1275" w:type="dxa"/>
          </w:tcPr>
          <w:p w14:paraId="37AF8F55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 байт</w:t>
            </w:r>
          </w:p>
        </w:tc>
        <w:tc>
          <w:tcPr>
            <w:tcW w:w="3680" w:type="dxa"/>
          </w:tcPr>
          <w:p w14:paraId="651A8BAA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е символы</w:t>
            </w:r>
          </w:p>
        </w:tc>
      </w:tr>
      <w:tr w:rsidR="002C6BC1" w:rsidRPr="00E4021D" w14:paraId="48037F3B" w14:textId="77777777" w:rsidTr="0039107E">
        <w:tc>
          <w:tcPr>
            <w:tcW w:w="2405" w:type="dxa"/>
          </w:tcPr>
          <w:p w14:paraId="5AC64780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985" w:type="dxa"/>
          </w:tcPr>
          <w:p w14:paraId="03B1D178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вольный</w:t>
            </w:r>
          </w:p>
        </w:tc>
        <w:tc>
          <w:tcPr>
            <w:tcW w:w="1275" w:type="dxa"/>
          </w:tcPr>
          <w:p w14:paraId="57BDA582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 байт</w:t>
            </w:r>
          </w:p>
        </w:tc>
        <w:tc>
          <w:tcPr>
            <w:tcW w:w="3680" w:type="dxa"/>
          </w:tcPr>
          <w:p w14:paraId="21835FEB" w14:textId="77777777" w:rsidR="002C6BC1" w:rsidRPr="00E4021D" w:rsidRDefault="002C6BC1" w:rsidP="0039107E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е символы</w:t>
            </w:r>
          </w:p>
        </w:tc>
      </w:tr>
    </w:tbl>
    <w:p w14:paraId="49B22F16" w14:textId="77777777" w:rsidR="002C6BC1" w:rsidRDefault="002C6BC1" w:rsidP="007B70A4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A587EA8" w14:textId="620C8716" w:rsidR="007B70A4" w:rsidRPr="00B71E1D" w:rsidRDefault="008D556B" w:rsidP="0020491D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7B70A4">
        <w:rPr>
          <w:rFonts w:cs="Times New Roman"/>
          <w:szCs w:val="28"/>
        </w:rPr>
        <w:t>труктура сущности «</w:t>
      </w:r>
      <w:r w:rsidR="00B13AFC">
        <w:rPr>
          <w:rFonts w:cs="Times New Roman"/>
          <w:szCs w:val="28"/>
        </w:rPr>
        <w:t>Постоянные клиенты</w:t>
      </w:r>
      <w:r w:rsidR="007B70A4">
        <w:rPr>
          <w:rFonts w:cs="Times New Roman"/>
          <w:szCs w:val="28"/>
        </w:rPr>
        <w:t xml:space="preserve">» описывается в </w:t>
      </w:r>
      <w:bookmarkStart w:id="24" w:name="таблица5текст"/>
      <w:bookmarkStart w:id="25" w:name="_Ref133925904"/>
      <w:r w:rsidR="00B71E1D" w:rsidRPr="00B71E1D">
        <w:rPr>
          <w:rFonts w:cs="Times New Roman"/>
          <w:szCs w:val="28"/>
        </w:rPr>
        <w:fldChar w:fldCharType="begin"/>
      </w:r>
      <w:r w:rsidR="00B71E1D" w:rsidRPr="00B71E1D">
        <w:rPr>
          <w:rFonts w:cs="Times New Roman"/>
          <w:szCs w:val="28"/>
        </w:rPr>
        <w:instrText xml:space="preserve"> HYPERLINK  \l "таблица5" </w:instrText>
      </w:r>
      <w:r w:rsidR="00B71E1D" w:rsidRPr="00B71E1D">
        <w:rPr>
          <w:rFonts w:cs="Times New Roman"/>
          <w:szCs w:val="28"/>
        </w:rPr>
      </w:r>
      <w:r w:rsidR="00B71E1D" w:rsidRPr="00B71E1D">
        <w:rPr>
          <w:rFonts w:cs="Times New Roman"/>
          <w:szCs w:val="28"/>
        </w:rPr>
        <w:fldChar w:fldCharType="separate"/>
      </w:r>
      <w:r w:rsidR="00922777" w:rsidRPr="00B71E1D">
        <w:rPr>
          <w:rStyle w:val="a4"/>
          <w:rFonts w:cs="Times New Roman"/>
          <w:color w:val="auto"/>
          <w:szCs w:val="28"/>
          <w:u w:val="none"/>
        </w:rPr>
        <w:t>Таблице 5</w:t>
      </w:r>
      <w:bookmarkEnd w:id="24"/>
      <w:r w:rsidR="00922777" w:rsidRPr="00B71E1D">
        <w:rPr>
          <w:rStyle w:val="a4"/>
          <w:rFonts w:cs="Times New Roman"/>
          <w:color w:val="auto"/>
          <w:szCs w:val="28"/>
          <w:u w:val="none"/>
        </w:rPr>
        <w:t>.</w:t>
      </w:r>
      <w:r w:rsidR="00B71E1D" w:rsidRPr="00B71E1D">
        <w:rPr>
          <w:rFonts w:cs="Times New Roman"/>
          <w:szCs w:val="28"/>
        </w:rPr>
        <w:fldChar w:fldCharType="end"/>
      </w:r>
    </w:p>
    <w:bookmarkStart w:id="26" w:name="таблица5"/>
    <w:p w14:paraId="1FFFC262" w14:textId="5C2D5BDF" w:rsidR="007B70A4" w:rsidRPr="00B71E1D" w:rsidRDefault="00B71E1D" w:rsidP="00C10975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B71E1D">
        <w:rPr>
          <w:rFonts w:cs="Times New Roman"/>
          <w:szCs w:val="28"/>
        </w:rPr>
        <w:fldChar w:fldCharType="begin"/>
      </w:r>
      <w:r w:rsidRPr="00B71E1D">
        <w:rPr>
          <w:rFonts w:cs="Times New Roman"/>
          <w:szCs w:val="28"/>
        </w:rPr>
        <w:instrText xml:space="preserve"> HYPERLINK  \l "таблица5текст" </w:instrText>
      </w:r>
      <w:r w:rsidRPr="00B71E1D">
        <w:rPr>
          <w:rFonts w:cs="Times New Roman"/>
          <w:szCs w:val="28"/>
        </w:rPr>
      </w:r>
      <w:r w:rsidRPr="00B71E1D">
        <w:rPr>
          <w:rFonts w:cs="Times New Roman"/>
          <w:szCs w:val="28"/>
        </w:rPr>
        <w:fldChar w:fldCharType="separate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 xml:space="preserve">Таблица 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begin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instrText xml:space="preserve"> SEQ Таблица \* ARABIC </w:instrTex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separate"/>
      </w:r>
      <w:r w:rsidRPr="00B71E1D">
        <w:rPr>
          <w:rStyle w:val="a4"/>
          <w:rFonts w:cs="Times New Roman"/>
          <w:noProof/>
          <w:color w:val="auto"/>
          <w:szCs w:val="28"/>
          <w:u w:val="none"/>
        </w:rPr>
        <w:t>5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end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 xml:space="preserve"> - Структура сущности «</w:t>
      </w:r>
      <w:r w:rsidR="006A6E26" w:rsidRPr="00B71E1D">
        <w:rPr>
          <w:rStyle w:val="a4"/>
          <w:rFonts w:cs="Times New Roman"/>
          <w:color w:val="auto"/>
          <w:szCs w:val="28"/>
          <w:u w:val="none"/>
        </w:rPr>
        <w:t>Постоянные клиенты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>»</w:t>
      </w:r>
      <w:bookmarkEnd w:id="25"/>
      <w:r w:rsidRPr="00B71E1D">
        <w:rPr>
          <w:rFonts w:cs="Times New Roman"/>
          <w:szCs w:val="28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701"/>
        <w:gridCol w:w="2971"/>
      </w:tblGrid>
      <w:tr w:rsidR="007B70A4" w14:paraId="1E45CC8E" w14:textId="77777777" w:rsidTr="004D0427">
        <w:tc>
          <w:tcPr>
            <w:tcW w:w="2689" w:type="dxa"/>
          </w:tcPr>
          <w:bookmarkEnd w:id="26"/>
          <w:p w14:paraId="31D0EACA" w14:textId="77777777" w:rsidR="007B70A4" w:rsidRPr="00E4021D" w:rsidRDefault="007B70A4" w:rsidP="004D04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1984" w:type="dxa"/>
          </w:tcPr>
          <w:p w14:paraId="36CC2246" w14:textId="77777777" w:rsidR="007B70A4" w:rsidRPr="00E4021D" w:rsidRDefault="007B70A4" w:rsidP="004D04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701" w:type="dxa"/>
          </w:tcPr>
          <w:p w14:paraId="504B9791" w14:textId="77777777" w:rsidR="007B70A4" w:rsidRPr="00E4021D" w:rsidRDefault="007B70A4" w:rsidP="004D04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2971" w:type="dxa"/>
          </w:tcPr>
          <w:p w14:paraId="7F028218" w14:textId="77777777" w:rsidR="007B70A4" w:rsidRPr="00E4021D" w:rsidRDefault="007B70A4" w:rsidP="004D04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B13AFC" w14:paraId="5327D4F6" w14:textId="77777777" w:rsidTr="004D0427">
        <w:tc>
          <w:tcPr>
            <w:tcW w:w="2689" w:type="dxa"/>
          </w:tcPr>
          <w:p w14:paraId="76C5248C" w14:textId="69E60D21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3C773A">
              <w:rPr>
                <w:rFonts w:cs="Times New Roman"/>
                <w:sz w:val="24"/>
                <w:szCs w:val="24"/>
              </w:rPr>
              <w:t>лиент</w:t>
            </w:r>
          </w:p>
        </w:tc>
        <w:tc>
          <w:tcPr>
            <w:tcW w:w="1984" w:type="dxa"/>
          </w:tcPr>
          <w:p w14:paraId="0417FB36" w14:textId="7FE608F8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701" w:type="dxa"/>
          </w:tcPr>
          <w:p w14:paraId="270CECE8" w14:textId="261A5F0C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2971" w:type="dxa"/>
          </w:tcPr>
          <w:p w14:paraId="35E95327" w14:textId="5A4DBB79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кальный идентификатор, положительные целые числа</w:t>
            </w:r>
          </w:p>
        </w:tc>
      </w:tr>
      <w:tr w:rsidR="00B13AFC" w14:paraId="586736E8" w14:textId="77777777" w:rsidTr="004D0427">
        <w:tc>
          <w:tcPr>
            <w:tcW w:w="2689" w:type="dxa"/>
          </w:tcPr>
          <w:p w14:paraId="3A21BA62" w14:textId="1183AD4E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кидка</w:t>
            </w:r>
          </w:p>
        </w:tc>
        <w:tc>
          <w:tcPr>
            <w:tcW w:w="1984" w:type="dxa"/>
          </w:tcPr>
          <w:p w14:paraId="3AF81359" w14:textId="263820A0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исло двойной точности</w:t>
            </w:r>
          </w:p>
        </w:tc>
        <w:tc>
          <w:tcPr>
            <w:tcW w:w="1701" w:type="dxa"/>
          </w:tcPr>
          <w:p w14:paraId="5A0B1DB0" w14:textId="2CA5AC6B" w:rsidR="00B13AFC" w:rsidRPr="00E4021D" w:rsidRDefault="00B13AFC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 байт</w:t>
            </w:r>
          </w:p>
        </w:tc>
        <w:tc>
          <w:tcPr>
            <w:tcW w:w="2971" w:type="dxa"/>
          </w:tcPr>
          <w:p w14:paraId="777ED967" w14:textId="211B9C63" w:rsidR="00B13AFC" w:rsidRPr="00E4021D" w:rsidRDefault="00127A27" w:rsidP="00B13AFC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ое число</w:t>
            </w:r>
          </w:p>
        </w:tc>
      </w:tr>
    </w:tbl>
    <w:p w14:paraId="02B5F967" w14:textId="77777777" w:rsidR="007B70A4" w:rsidRPr="00B71E1D" w:rsidRDefault="007B70A4" w:rsidP="00C10975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1A2D92BA" w14:textId="6235B1DA" w:rsidR="007B70A4" w:rsidRPr="00B71E1D" w:rsidRDefault="007B70A4" w:rsidP="00C10975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71E1D">
        <w:rPr>
          <w:rFonts w:cs="Times New Roman"/>
          <w:szCs w:val="28"/>
        </w:rPr>
        <w:t>Структура сущности «</w:t>
      </w:r>
      <w:r w:rsidR="00127A27" w:rsidRPr="00B71E1D">
        <w:rPr>
          <w:rFonts w:cs="Times New Roman"/>
          <w:szCs w:val="28"/>
        </w:rPr>
        <w:t>Штрафы</w:t>
      </w:r>
      <w:r w:rsidRPr="00B71E1D">
        <w:rPr>
          <w:rFonts w:cs="Times New Roman"/>
          <w:szCs w:val="28"/>
        </w:rPr>
        <w:t>» описывается в</w:t>
      </w:r>
      <w:hyperlink w:anchor="таблица6" w:history="1">
        <w:r w:rsidRPr="00B71E1D">
          <w:rPr>
            <w:rStyle w:val="a4"/>
            <w:rFonts w:cs="Times New Roman"/>
            <w:color w:val="auto"/>
            <w:szCs w:val="28"/>
            <w:u w:val="none"/>
          </w:rPr>
          <w:t xml:space="preserve"> </w:t>
        </w:r>
        <w:bookmarkStart w:id="27" w:name="таблица6текст"/>
        <w:r w:rsidR="0020491D" w:rsidRPr="00B71E1D">
          <w:rPr>
            <w:rStyle w:val="a4"/>
            <w:rFonts w:cs="Times New Roman"/>
            <w:color w:val="auto"/>
            <w:szCs w:val="28"/>
            <w:u w:val="none"/>
          </w:rPr>
          <w:t>Таблице 6.</w:t>
        </w:r>
        <w:bookmarkEnd w:id="27"/>
      </w:hyperlink>
    </w:p>
    <w:bookmarkStart w:id="28" w:name="_Ref134047174"/>
    <w:bookmarkStart w:id="29" w:name="таблица6"/>
    <w:p w14:paraId="6162A6CA" w14:textId="39D2106E" w:rsidR="007B70A4" w:rsidRPr="00B71E1D" w:rsidRDefault="00B71E1D" w:rsidP="00C10975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B71E1D">
        <w:rPr>
          <w:rFonts w:cs="Times New Roman"/>
          <w:szCs w:val="28"/>
        </w:rPr>
        <w:fldChar w:fldCharType="begin"/>
      </w:r>
      <w:r w:rsidRPr="00B71E1D">
        <w:rPr>
          <w:rFonts w:cs="Times New Roman"/>
          <w:szCs w:val="28"/>
        </w:rPr>
        <w:instrText xml:space="preserve"> HYPERLINK  \l "таблица6текст" </w:instrText>
      </w:r>
      <w:r w:rsidRPr="00B71E1D">
        <w:rPr>
          <w:rFonts w:cs="Times New Roman"/>
          <w:szCs w:val="28"/>
        </w:rPr>
      </w:r>
      <w:r w:rsidRPr="00B71E1D">
        <w:rPr>
          <w:rFonts w:cs="Times New Roman"/>
          <w:szCs w:val="28"/>
        </w:rPr>
        <w:fldChar w:fldCharType="separate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 xml:space="preserve">Таблица 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begin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instrText xml:space="preserve"> SEQ Таблица \* ARABIC </w:instrTex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separate"/>
      </w:r>
      <w:r w:rsidRPr="00B71E1D">
        <w:rPr>
          <w:rStyle w:val="a4"/>
          <w:rFonts w:cs="Times New Roman"/>
          <w:noProof/>
          <w:color w:val="auto"/>
          <w:szCs w:val="28"/>
          <w:u w:val="none"/>
        </w:rPr>
        <w:t>6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fldChar w:fldCharType="end"/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 xml:space="preserve"> - Структура сущности «</w:t>
      </w:r>
      <w:r w:rsidR="006A6E26" w:rsidRPr="00B71E1D">
        <w:rPr>
          <w:rStyle w:val="a4"/>
          <w:rFonts w:cs="Times New Roman"/>
          <w:color w:val="auto"/>
          <w:szCs w:val="28"/>
          <w:u w:val="none"/>
        </w:rPr>
        <w:t>Штрафы</w:t>
      </w:r>
      <w:r w:rsidR="007B70A4" w:rsidRPr="00B71E1D">
        <w:rPr>
          <w:rStyle w:val="a4"/>
          <w:rFonts w:cs="Times New Roman"/>
          <w:color w:val="auto"/>
          <w:szCs w:val="28"/>
          <w:u w:val="none"/>
        </w:rPr>
        <w:t>»</w:t>
      </w:r>
      <w:bookmarkEnd w:id="28"/>
      <w:r w:rsidRPr="00B71E1D">
        <w:rPr>
          <w:rFonts w:cs="Times New Roman"/>
          <w:szCs w:val="28"/>
        </w:rPr>
        <w:fldChar w:fldCharType="end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3113"/>
      </w:tblGrid>
      <w:tr w:rsidR="00127A27" w14:paraId="71F4693B" w14:textId="77777777" w:rsidTr="004D0427">
        <w:tc>
          <w:tcPr>
            <w:tcW w:w="2405" w:type="dxa"/>
          </w:tcPr>
          <w:bookmarkEnd w:id="29"/>
          <w:p w14:paraId="20A56D39" w14:textId="0BA57253" w:rsidR="00127A27" w:rsidRPr="00E4021D" w:rsidRDefault="00127A27" w:rsidP="00127A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Название параметра</w:t>
            </w:r>
          </w:p>
        </w:tc>
        <w:tc>
          <w:tcPr>
            <w:tcW w:w="1985" w:type="dxa"/>
          </w:tcPr>
          <w:p w14:paraId="055BF562" w14:textId="08EA8FBF" w:rsidR="00127A27" w:rsidRPr="00E4021D" w:rsidRDefault="00127A27" w:rsidP="00127A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Тип данных</w:t>
            </w:r>
          </w:p>
        </w:tc>
        <w:tc>
          <w:tcPr>
            <w:tcW w:w="1842" w:type="dxa"/>
          </w:tcPr>
          <w:p w14:paraId="33E163A1" w14:textId="795632BA" w:rsidR="00127A27" w:rsidRPr="00E4021D" w:rsidRDefault="00127A27" w:rsidP="00127A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Размер</w:t>
            </w:r>
          </w:p>
        </w:tc>
        <w:tc>
          <w:tcPr>
            <w:tcW w:w="3113" w:type="dxa"/>
          </w:tcPr>
          <w:p w14:paraId="68B7E5B6" w14:textId="40B1B74C" w:rsidR="00127A27" w:rsidRPr="00E4021D" w:rsidRDefault="00127A27" w:rsidP="00127A27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E4021D">
              <w:rPr>
                <w:rFonts w:cs="Times New Roman"/>
                <w:sz w:val="24"/>
                <w:szCs w:val="24"/>
              </w:rPr>
              <w:t>Диапазон значений</w:t>
            </w:r>
          </w:p>
        </w:tc>
      </w:tr>
      <w:tr w:rsidR="00127A27" w14:paraId="2B8FE1A8" w14:textId="77777777" w:rsidTr="004D0427">
        <w:tc>
          <w:tcPr>
            <w:tcW w:w="2405" w:type="dxa"/>
          </w:tcPr>
          <w:p w14:paraId="4875EEC6" w14:textId="7BB330E3" w:rsidR="00127A27" w:rsidRPr="00E4021D" w:rsidRDefault="003C773A" w:rsidP="00127A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втомобиль</w:t>
            </w:r>
          </w:p>
        </w:tc>
        <w:tc>
          <w:tcPr>
            <w:tcW w:w="1985" w:type="dxa"/>
          </w:tcPr>
          <w:p w14:paraId="6F5602F6" w14:textId="2E415064" w:rsidR="00127A27" w:rsidRPr="00E4021D" w:rsidRDefault="00127A27" w:rsidP="00127A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842" w:type="dxa"/>
          </w:tcPr>
          <w:p w14:paraId="51BC79D2" w14:textId="4D3534D9" w:rsidR="00127A27" w:rsidRPr="00E4021D" w:rsidRDefault="00127A27" w:rsidP="00127A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113" w:type="dxa"/>
          </w:tcPr>
          <w:p w14:paraId="469A6134" w14:textId="66655D2C" w:rsidR="00127A27" w:rsidRPr="00E4021D" w:rsidRDefault="006A6E26" w:rsidP="00127A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127A27">
              <w:rPr>
                <w:rFonts w:cs="Times New Roman"/>
                <w:sz w:val="24"/>
                <w:szCs w:val="24"/>
              </w:rPr>
              <w:t>оложительные целые числа</w:t>
            </w:r>
          </w:p>
        </w:tc>
      </w:tr>
      <w:tr w:rsidR="006A6E26" w14:paraId="7B090037" w14:textId="77777777" w:rsidTr="004D0427">
        <w:trPr>
          <w:trHeight w:val="551"/>
        </w:trPr>
        <w:tc>
          <w:tcPr>
            <w:tcW w:w="2405" w:type="dxa"/>
          </w:tcPr>
          <w:p w14:paraId="49D0B4BC" w14:textId="07683F80" w:rsidR="006A6E26" w:rsidRPr="00E4021D" w:rsidRDefault="006A6E26" w:rsidP="006A6E26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</w:t>
            </w:r>
            <w:r w:rsidR="003C773A">
              <w:rPr>
                <w:rFonts w:cs="Times New Roman"/>
                <w:sz w:val="24"/>
                <w:szCs w:val="24"/>
              </w:rPr>
              <w:t>лиент</w:t>
            </w:r>
          </w:p>
        </w:tc>
        <w:tc>
          <w:tcPr>
            <w:tcW w:w="1985" w:type="dxa"/>
          </w:tcPr>
          <w:p w14:paraId="66B26DCE" w14:textId="3246D234" w:rsidR="006A6E26" w:rsidRPr="00E4021D" w:rsidRDefault="006A6E26" w:rsidP="006A6E26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842" w:type="dxa"/>
          </w:tcPr>
          <w:p w14:paraId="662B6C0C" w14:textId="73C1E0CD" w:rsidR="006A6E26" w:rsidRPr="00E4021D" w:rsidRDefault="006A6E26" w:rsidP="006A6E26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113" w:type="dxa"/>
          </w:tcPr>
          <w:p w14:paraId="2ADCFE00" w14:textId="193A0154" w:rsidR="006A6E26" w:rsidRPr="00E4021D" w:rsidRDefault="006A6E26" w:rsidP="006A6E26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127A27" w14:paraId="5AC00887" w14:textId="77777777" w:rsidTr="004D0427">
        <w:trPr>
          <w:trHeight w:val="563"/>
        </w:trPr>
        <w:tc>
          <w:tcPr>
            <w:tcW w:w="2405" w:type="dxa"/>
          </w:tcPr>
          <w:p w14:paraId="235A435B" w14:textId="673DE201" w:rsidR="00127A27" w:rsidRPr="00E4021D" w:rsidRDefault="006A6E26" w:rsidP="006A6E26">
            <w:pPr>
              <w:tabs>
                <w:tab w:val="right" w:pos="2189"/>
              </w:tabs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ричина</w:t>
            </w:r>
          </w:p>
        </w:tc>
        <w:tc>
          <w:tcPr>
            <w:tcW w:w="1985" w:type="dxa"/>
          </w:tcPr>
          <w:p w14:paraId="58D6B9D2" w14:textId="694BDAA3" w:rsidR="00127A27" w:rsidRPr="00E4021D" w:rsidRDefault="00127A27" w:rsidP="00127A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имвольный</w:t>
            </w:r>
          </w:p>
        </w:tc>
        <w:tc>
          <w:tcPr>
            <w:tcW w:w="1842" w:type="dxa"/>
          </w:tcPr>
          <w:p w14:paraId="40A39D3B" w14:textId="57A02656" w:rsidR="00127A27" w:rsidRPr="00E4021D" w:rsidRDefault="00127A27" w:rsidP="00127A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5 байт</w:t>
            </w:r>
          </w:p>
        </w:tc>
        <w:tc>
          <w:tcPr>
            <w:tcW w:w="3113" w:type="dxa"/>
          </w:tcPr>
          <w:p w14:paraId="5FD3C882" w14:textId="35EB9652" w:rsidR="00127A27" w:rsidRPr="00E4021D" w:rsidRDefault="00127A27" w:rsidP="00127A27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кстовые символы</w:t>
            </w:r>
          </w:p>
        </w:tc>
      </w:tr>
      <w:tr w:rsidR="006A6E26" w14:paraId="445B219F" w14:textId="77777777" w:rsidTr="004D0427">
        <w:trPr>
          <w:trHeight w:val="563"/>
        </w:trPr>
        <w:tc>
          <w:tcPr>
            <w:tcW w:w="2405" w:type="dxa"/>
          </w:tcPr>
          <w:p w14:paraId="212E42FC" w14:textId="59C659E8" w:rsidR="006A6E26" w:rsidRDefault="006A6E26" w:rsidP="006A6E26">
            <w:pPr>
              <w:tabs>
                <w:tab w:val="right" w:pos="2189"/>
              </w:tabs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штрафа</w:t>
            </w:r>
          </w:p>
        </w:tc>
        <w:tc>
          <w:tcPr>
            <w:tcW w:w="1985" w:type="dxa"/>
          </w:tcPr>
          <w:p w14:paraId="06CC8EEC" w14:textId="5CD96562" w:rsidR="006A6E26" w:rsidRDefault="006A6E26" w:rsidP="006A6E26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842" w:type="dxa"/>
          </w:tcPr>
          <w:p w14:paraId="7093B13F" w14:textId="1B1343F6" w:rsidR="006A6E26" w:rsidRDefault="006A6E26" w:rsidP="006A6E26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113" w:type="dxa"/>
          </w:tcPr>
          <w:p w14:paraId="6D03C2F5" w14:textId="4D22E24C" w:rsidR="006A6E26" w:rsidRDefault="006A6E26" w:rsidP="006A6E26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2C6BC1" w14:paraId="545A53EC" w14:textId="77777777" w:rsidTr="004D0427">
        <w:trPr>
          <w:trHeight w:val="563"/>
        </w:trPr>
        <w:tc>
          <w:tcPr>
            <w:tcW w:w="2405" w:type="dxa"/>
          </w:tcPr>
          <w:p w14:paraId="566BC86F" w14:textId="1976567A" w:rsidR="002C6BC1" w:rsidRDefault="007C1E44" w:rsidP="002C6BC1">
            <w:pPr>
              <w:tabs>
                <w:tab w:val="right" w:pos="2189"/>
              </w:tabs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траф</w:t>
            </w:r>
          </w:p>
        </w:tc>
        <w:tc>
          <w:tcPr>
            <w:tcW w:w="1985" w:type="dxa"/>
          </w:tcPr>
          <w:p w14:paraId="7FF51F84" w14:textId="7B6CAAB8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842" w:type="dxa"/>
          </w:tcPr>
          <w:p w14:paraId="79C6F8F2" w14:textId="12DE3CC6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113" w:type="dxa"/>
          </w:tcPr>
          <w:p w14:paraId="61494EA1" w14:textId="7C0A2AD3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  <w:tr w:rsidR="002C6BC1" w14:paraId="483A8E47" w14:textId="77777777" w:rsidTr="004D0427">
        <w:trPr>
          <w:trHeight w:val="563"/>
        </w:trPr>
        <w:tc>
          <w:tcPr>
            <w:tcW w:w="2405" w:type="dxa"/>
          </w:tcPr>
          <w:p w14:paraId="285271FB" w14:textId="1831C019" w:rsidR="002C6BC1" w:rsidRDefault="007C1E44" w:rsidP="002C6BC1">
            <w:pPr>
              <w:tabs>
                <w:tab w:val="right" w:pos="2189"/>
              </w:tabs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Заказ</w:t>
            </w:r>
          </w:p>
        </w:tc>
        <w:tc>
          <w:tcPr>
            <w:tcW w:w="1985" w:type="dxa"/>
          </w:tcPr>
          <w:p w14:paraId="7DEB7D93" w14:textId="518B2D2E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целочисленный</w:t>
            </w:r>
          </w:p>
        </w:tc>
        <w:tc>
          <w:tcPr>
            <w:tcW w:w="1842" w:type="dxa"/>
          </w:tcPr>
          <w:p w14:paraId="4E3D76F9" w14:textId="63510DE2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 байта</w:t>
            </w:r>
          </w:p>
        </w:tc>
        <w:tc>
          <w:tcPr>
            <w:tcW w:w="3113" w:type="dxa"/>
          </w:tcPr>
          <w:p w14:paraId="270A10FD" w14:textId="378E7E94" w:rsidR="002C6BC1" w:rsidRDefault="002C6BC1" w:rsidP="002C6BC1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ожительные целые числа</w:t>
            </w:r>
          </w:p>
        </w:tc>
      </w:tr>
    </w:tbl>
    <w:p w14:paraId="4BEB3995" w14:textId="75125BA8" w:rsidR="0020491D" w:rsidRDefault="0020491D" w:rsidP="00B335A7">
      <w:pPr>
        <w:spacing w:after="0" w:line="360" w:lineRule="auto"/>
        <w:contextualSpacing/>
        <w:jc w:val="both"/>
        <w:rPr>
          <w:szCs w:val="28"/>
        </w:rPr>
      </w:pPr>
    </w:p>
    <w:p w14:paraId="49F27ABA" w14:textId="77777777" w:rsidR="00C10975" w:rsidRPr="00411324" w:rsidRDefault="00C10975" w:rsidP="00B335A7">
      <w:pPr>
        <w:spacing w:after="0" w:line="360" w:lineRule="auto"/>
        <w:contextualSpacing/>
        <w:jc w:val="both"/>
        <w:rPr>
          <w:szCs w:val="28"/>
        </w:rPr>
      </w:pPr>
    </w:p>
    <w:p w14:paraId="44539C4C" w14:textId="51D943C7" w:rsidR="007B70A4" w:rsidRPr="00B71E1D" w:rsidRDefault="007B70A4" w:rsidP="007B70A4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иаграмма в нотации Питера Чена </w:t>
      </w:r>
      <w:r w:rsidRPr="00B71E1D">
        <w:rPr>
          <w:szCs w:val="28"/>
        </w:rPr>
        <w:t xml:space="preserve">представлена на </w:t>
      </w:r>
      <w:bookmarkStart w:id="30" w:name="рисунок1текст"/>
      <w:r w:rsidR="00B71E1D" w:rsidRPr="00B71E1D">
        <w:rPr>
          <w:szCs w:val="28"/>
        </w:rPr>
        <w:fldChar w:fldCharType="begin"/>
      </w:r>
      <w:r w:rsidR="00B71E1D" w:rsidRPr="00B71E1D">
        <w:rPr>
          <w:szCs w:val="28"/>
        </w:rPr>
        <w:instrText xml:space="preserve"> HYPERLINK  \l "рисунок1" </w:instrText>
      </w:r>
      <w:r w:rsidR="00B71E1D" w:rsidRPr="00B71E1D">
        <w:rPr>
          <w:szCs w:val="28"/>
        </w:rPr>
      </w:r>
      <w:r w:rsidR="00B71E1D" w:rsidRPr="00B71E1D">
        <w:rPr>
          <w:szCs w:val="28"/>
        </w:rPr>
        <w:fldChar w:fldCharType="separate"/>
      </w:r>
      <w:r w:rsidR="0020491D" w:rsidRPr="00B71E1D">
        <w:rPr>
          <w:rStyle w:val="a4"/>
          <w:color w:val="auto"/>
          <w:szCs w:val="28"/>
          <w:u w:val="none"/>
        </w:rPr>
        <w:t>Рисунке 1.</w:t>
      </w:r>
      <w:bookmarkEnd w:id="30"/>
      <w:r w:rsidR="00B71E1D" w:rsidRPr="00B71E1D">
        <w:rPr>
          <w:szCs w:val="28"/>
        </w:rPr>
        <w:fldChar w:fldCharType="end"/>
      </w:r>
    </w:p>
    <w:p w14:paraId="569FF12A" w14:textId="77777777" w:rsidR="007B70A4" w:rsidRDefault="007B70A4" w:rsidP="007B70A4">
      <w:pPr>
        <w:keepNext/>
        <w:spacing w:after="0" w:line="360" w:lineRule="auto"/>
        <w:contextualSpacing/>
        <w:jc w:val="center"/>
      </w:pPr>
    </w:p>
    <w:p w14:paraId="50F3C521" w14:textId="562A9BD4" w:rsidR="007B70A4" w:rsidRPr="00E5197F" w:rsidRDefault="00411324" w:rsidP="007B70A4">
      <w:pPr>
        <w:keepNext/>
        <w:spacing w:after="0" w:line="360" w:lineRule="auto"/>
        <w:contextualSpacing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A900E3" wp14:editId="11674B38">
            <wp:extent cx="5940425" cy="7705725"/>
            <wp:effectExtent l="0" t="0" r="3175" b="9525"/>
            <wp:docPr id="3626489" name="Рисунок 53" descr="Изображение выглядит как диаграмма, зарисовка, Технический чертеж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489" name="Рисунок 53" descr="Изображение выглядит как диаграмма, зарисовка, Технический чертеж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1" w:name="_Ref134643121"/>
    <w:bookmarkStart w:id="32" w:name="рисунок1"/>
    <w:p w14:paraId="32DE59E8" w14:textId="206F03BF" w:rsidR="007B70A4" w:rsidRPr="00B71E1D" w:rsidRDefault="00B71E1D" w:rsidP="004D6850">
      <w:pPr>
        <w:pStyle w:val="af8"/>
        <w:spacing w:after="0"/>
        <w:contextualSpacing/>
        <w:jc w:val="center"/>
        <w:rPr>
          <w:i w:val="0"/>
          <w:iCs w:val="0"/>
          <w:color w:val="auto"/>
          <w:sz w:val="24"/>
          <w:szCs w:val="24"/>
        </w:rPr>
      </w:pPr>
      <w:r w:rsidRPr="00B71E1D">
        <w:rPr>
          <w:i w:val="0"/>
          <w:iCs w:val="0"/>
          <w:color w:val="auto"/>
          <w:sz w:val="24"/>
          <w:szCs w:val="24"/>
        </w:rPr>
        <w:fldChar w:fldCharType="begin"/>
      </w:r>
      <w:r w:rsidRPr="00B71E1D">
        <w:rPr>
          <w:i w:val="0"/>
          <w:iCs w:val="0"/>
          <w:color w:val="auto"/>
          <w:sz w:val="24"/>
          <w:szCs w:val="24"/>
        </w:rPr>
        <w:instrText xml:space="preserve"> HYPERLINK  \l "рисунок1текст" </w:instrText>
      </w:r>
      <w:r w:rsidRPr="00B71E1D">
        <w:rPr>
          <w:i w:val="0"/>
          <w:iCs w:val="0"/>
          <w:color w:val="auto"/>
          <w:sz w:val="24"/>
          <w:szCs w:val="24"/>
        </w:rPr>
      </w:r>
      <w:r w:rsidRPr="00B71E1D">
        <w:rPr>
          <w:i w:val="0"/>
          <w:iCs w:val="0"/>
          <w:color w:val="auto"/>
          <w:sz w:val="24"/>
          <w:szCs w:val="24"/>
        </w:rPr>
        <w:fldChar w:fldCharType="separate"/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t xml:space="preserve">Рисунок </w:t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fldChar w:fldCharType="begin"/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instrText xml:space="preserve"> SEQ Рисунок \* ARABIC </w:instrText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fldChar w:fldCharType="separate"/>
      </w:r>
      <w:r w:rsidRPr="00B71E1D">
        <w:rPr>
          <w:rStyle w:val="a4"/>
          <w:i w:val="0"/>
          <w:iCs w:val="0"/>
          <w:noProof/>
          <w:color w:val="auto"/>
          <w:sz w:val="24"/>
          <w:szCs w:val="24"/>
          <w:u w:val="none"/>
        </w:rPr>
        <w:t>1</w:t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fldChar w:fldCharType="end"/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t xml:space="preserve"> - Диаграмма в нотации Питера Чена</w:t>
      </w:r>
      <w:bookmarkEnd w:id="31"/>
      <w:bookmarkEnd w:id="32"/>
      <w:r w:rsidRPr="00B71E1D">
        <w:rPr>
          <w:i w:val="0"/>
          <w:iCs w:val="0"/>
          <w:color w:val="auto"/>
          <w:sz w:val="24"/>
          <w:szCs w:val="24"/>
        </w:rPr>
        <w:fldChar w:fldCharType="end"/>
      </w:r>
    </w:p>
    <w:p w14:paraId="4C53BF28" w14:textId="77777777" w:rsidR="007B70A4" w:rsidRPr="007B70A4" w:rsidRDefault="007B70A4" w:rsidP="007B70A4"/>
    <w:p w14:paraId="7469FFE1" w14:textId="7327CB59" w:rsidR="007B70A4" w:rsidRPr="00FF4AB7" w:rsidRDefault="007B70A4" w:rsidP="001E1D41">
      <w:pPr>
        <w:pStyle w:val="2"/>
        <w:rPr>
          <w:b/>
          <w:bCs/>
        </w:rPr>
      </w:pPr>
      <w:bookmarkStart w:id="33" w:name="_Toc135678882"/>
      <w:bookmarkStart w:id="34" w:name="_Toc139233780"/>
      <w:r w:rsidRPr="00FF4AB7">
        <w:rPr>
          <w:b/>
          <w:bCs/>
        </w:rPr>
        <w:t>2.2 Логическое проектирование базы данных</w:t>
      </w:r>
      <w:bookmarkEnd w:id="33"/>
      <w:bookmarkEnd w:id="34"/>
    </w:p>
    <w:p w14:paraId="218A4105" w14:textId="77777777" w:rsidR="007B70A4" w:rsidRDefault="007B70A4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ри логическом проектировании базы данных на основе реляционной модели данных, необходимо определить структуру базы данных и связи между таблицами, а также установить первичные и внешние ключи.</w:t>
      </w:r>
    </w:p>
    <w:p w14:paraId="4FED0E0B" w14:textId="11096B46" w:rsidR="007B70A4" w:rsidRDefault="007B70A4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Для предметной области «</w:t>
      </w:r>
      <w:r w:rsidR="006A6E26">
        <w:rPr>
          <w:szCs w:val="28"/>
        </w:rPr>
        <w:t>Прокат автомобилей</w:t>
      </w:r>
      <w:r>
        <w:rPr>
          <w:szCs w:val="28"/>
        </w:rPr>
        <w:t>», на основе сущностей, представленных ранее, можно определить следующие таблицы:</w:t>
      </w:r>
    </w:p>
    <w:p w14:paraId="44DD5DC9" w14:textId="77777777" w:rsidR="006A6E26" w:rsidRDefault="006A6E26" w:rsidP="001F68C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втомобили</w:t>
      </w:r>
      <w:r w:rsidR="007B70A4">
        <w:rPr>
          <w:szCs w:val="28"/>
        </w:rPr>
        <w:t xml:space="preserve"> (</w:t>
      </w:r>
      <w:r>
        <w:rPr>
          <w:szCs w:val="28"/>
        </w:rPr>
        <w:t>к</w:t>
      </w:r>
      <w:r w:rsidRPr="006A6E26">
        <w:rPr>
          <w:szCs w:val="28"/>
        </w:rPr>
        <w:t>од автомобиля</w:t>
      </w:r>
      <w:r>
        <w:rPr>
          <w:szCs w:val="28"/>
        </w:rPr>
        <w:t>, м</w:t>
      </w:r>
      <w:r w:rsidRPr="006A6E26">
        <w:rPr>
          <w:szCs w:val="28"/>
        </w:rPr>
        <w:t>арка автомобиля</w:t>
      </w:r>
      <w:r>
        <w:rPr>
          <w:szCs w:val="28"/>
        </w:rPr>
        <w:t>, с</w:t>
      </w:r>
      <w:r w:rsidRPr="006A6E26">
        <w:rPr>
          <w:szCs w:val="28"/>
        </w:rPr>
        <w:t>тоимость автомобиля</w:t>
      </w:r>
      <w:r>
        <w:rPr>
          <w:szCs w:val="28"/>
        </w:rPr>
        <w:t>, ст</w:t>
      </w:r>
      <w:r w:rsidRPr="006A6E26">
        <w:rPr>
          <w:szCs w:val="28"/>
        </w:rPr>
        <w:t>оимость аренды</w:t>
      </w:r>
      <w:r>
        <w:rPr>
          <w:szCs w:val="28"/>
        </w:rPr>
        <w:t>, т</w:t>
      </w:r>
      <w:r w:rsidRPr="006A6E26">
        <w:rPr>
          <w:szCs w:val="28"/>
        </w:rPr>
        <w:t>ип автомобиля</w:t>
      </w:r>
      <w:r>
        <w:rPr>
          <w:szCs w:val="28"/>
        </w:rPr>
        <w:t>, к</w:t>
      </w:r>
      <w:r w:rsidRPr="006A6E26">
        <w:rPr>
          <w:szCs w:val="28"/>
        </w:rPr>
        <w:t>од заказ</w:t>
      </w:r>
      <w:r>
        <w:rPr>
          <w:szCs w:val="28"/>
        </w:rPr>
        <w:t>а, д</w:t>
      </w:r>
      <w:r w:rsidRPr="006A6E26">
        <w:rPr>
          <w:szCs w:val="28"/>
        </w:rPr>
        <w:t>ата выхода</w:t>
      </w:r>
      <w:r>
        <w:rPr>
          <w:szCs w:val="28"/>
        </w:rPr>
        <w:t>, п</w:t>
      </w:r>
      <w:r w:rsidRPr="006A6E26">
        <w:rPr>
          <w:szCs w:val="28"/>
        </w:rPr>
        <w:t>олное название</w:t>
      </w:r>
      <w:r>
        <w:rPr>
          <w:szCs w:val="28"/>
        </w:rPr>
        <w:t>, к</w:t>
      </w:r>
      <w:r w:rsidRPr="006A6E26">
        <w:rPr>
          <w:szCs w:val="28"/>
        </w:rPr>
        <w:t>оличество</w:t>
      </w:r>
      <w:r w:rsidR="007B70A4" w:rsidRPr="006A6E26">
        <w:rPr>
          <w:szCs w:val="28"/>
        </w:rPr>
        <w:t>);</w:t>
      </w:r>
    </w:p>
    <w:p w14:paraId="781C835A" w14:textId="6154167A" w:rsidR="006A6E26" w:rsidRDefault="0085147E" w:rsidP="001F68C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Аренды</w:t>
      </w:r>
      <w:r w:rsidR="007B70A4" w:rsidRPr="006A6E26">
        <w:rPr>
          <w:szCs w:val="28"/>
        </w:rPr>
        <w:t xml:space="preserve"> (</w:t>
      </w:r>
      <w:r w:rsidR="006A6E26">
        <w:rPr>
          <w:szCs w:val="28"/>
        </w:rPr>
        <w:t>к</w:t>
      </w:r>
      <w:r w:rsidR="006A6E26" w:rsidRPr="006A6E26">
        <w:rPr>
          <w:szCs w:val="28"/>
        </w:rPr>
        <w:t xml:space="preserve">од </w:t>
      </w:r>
      <w:r w:rsidR="006A6E26">
        <w:rPr>
          <w:szCs w:val="28"/>
        </w:rPr>
        <w:t>автомобиля, к</w:t>
      </w:r>
      <w:r w:rsidR="006A6E26" w:rsidRPr="006A6E26">
        <w:rPr>
          <w:szCs w:val="28"/>
        </w:rPr>
        <w:t>од клиента</w:t>
      </w:r>
      <w:r w:rsidR="006A6E26">
        <w:rPr>
          <w:szCs w:val="28"/>
        </w:rPr>
        <w:t>, д</w:t>
      </w:r>
      <w:r w:rsidR="006A6E26" w:rsidRPr="006A6E26">
        <w:rPr>
          <w:szCs w:val="28"/>
        </w:rPr>
        <w:t>ата выдачи</w:t>
      </w:r>
      <w:r w:rsidR="006A6E26">
        <w:rPr>
          <w:szCs w:val="28"/>
        </w:rPr>
        <w:t>, д</w:t>
      </w:r>
      <w:r w:rsidR="006A6E26" w:rsidRPr="006A6E26">
        <w:rPr>
          <w:szCs w:val="28"/>
        </w:rPr>
        <w:t>ата возврата</w:t>
      </w:r>
      <w:r w:rsidR="006A6E26">
        <w:rPr>
          <w:szCs w:val="28"/>
        </w:rPr>
        <w:t>, с</w:t>
      </w:r>
      <w:r w:rsidR="006A6E26" w:rsidRPr="006A6E26">
        <w:rPr>
          <w:szCs w:val="28"/>
        </w:rPr>
        <w:t>чет</w:t>
      </w:r>
      <w:r w:rsidR="006A6E26">
        <w:rPr>
          <w:szCs w:val="28"/>
        </w:rPr>
        <w:t>, к</w:t>
      </w:r>
      <w:r w:rsidR="006A6E26" w:rsidRPr="006A6E26">
        <w:rPr>
          <w:szCs w:val="28"/>
        </w:rPr>
        <w:t>од заказа</w:t>
      </w:r>
      <w:r w:rsidR="006A6E26">
        <w:rPr>
          <w:szCs w:val="28"/>
        </w:rPr>
        <w:t>, с</w:t>
      </w:r>
      <w:r w:rsidR="006A6E26" w:rsidRPr="006A6E26">
        <w:rPr>
          <w:szCs w:val="28"/>
        </w:rPr>
        <w:t>остояние автомобиля</w:t>
      </w:r>
      <w:r w:rsidR="006A6E26">
        <w:rPr>
          <w:szCs w:val="28"/>
        </w:rPr>
        <w:t>, р</w:t>
      </w:r>
      <w:r w:rsidR="006A6E26" w:rsidRPr="006A6E26">
        <w:rPr>
          <w:szCs w:val="28"/>
        </w:rPr>
        <w:t>еальная дата возврата</w:t>
      </w:r>
      <w:r w:rsidR="007B70A4" w:rsidRPr="006A6E26">
        <w:rPr>
          <w:szCs w:val="28"/>
        </w:rPr>
        <w:t>);</w:t>
      </w:r>
    </w:p>
    <w:p w14:paraId="41A4313D" w14:textId="77777777" w:rsidR="006A6E26" w:rsidRDefault="006A6E26" w:rsidP="001F68C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szCs w:val="28"/>
        </w:rPr>
      </w:pPr>
      <w:r w:rsidRPr="006A6E26">
        <w:rPr>
          <w:szCs w:val="28"/>
        </w:rPr>
        <w:t>Клиенты</w:t>
      </w:r>
      <w:r w:rsidR="007B70A4" w:rsidRPr="006A6E26">
        <w:rPr>
          <w:szCs w:val="28"/>
        </w:rPr>
        <w:tab/>
        <w:t>(</w:t>
      </w:r>
      <w:r>
        <w:rPr>
          <w:szCs w:val="28"/>
        </w:rPr>
        <w:t>к</w:t>
      </w:r>
      <w:r w:rsidRPr="006A6E26">
        <w:rPr>
          <w:szCs w:val="28"/>
        </w:rPr>
        <w:t>од клиента</w:t>
      </w:r>
      <w:r>
        <w:rPr>
          <w:szCs w:val="28"/>
        </w:rPr>
        <w:t>, фа</w:t>
      </w:r>
      <w:r w:rsidRPr="006A6E26">
        <w:rPr>
          <w:szCs w:val="28"/>
        </w:rPr>
        <w:t>милия</w:t>
      </w:r>
      <w:r>
        <w:rPr>
          <w:szCs w:val="28"/>
        </w:rPr>
        <w:t>, и</w:t>
      </w:r>
      <w:r w:rsidRPr="006A6E26">
        <w:rPr>
          <w:szCs w:val="28"/>
        </w:rPr>
        <w:t>мя</w:t>
      </w:r>
      <w:r>
        <w:rPr>
          <w:szCs w:val="28"/>
        </w:rPr>
        <w:t>, о</w:t>
      </w:r>
      <w:r w:rsidRPr="006A6E26">
        <w:rPr>
          <w:szCs w:val="28"/>
        </w:rPr>
        <w:t>тчество</w:t>
      </w:r>
      <w:r>
        <w:rPr>
          <w:szCs w:val="28"/>
        </w:rPr>
        <w:t>, а</w:t>
      </w:r>
      <w:r w:rsidRPr="006A6E26">
        <w:rPr>
          <w:szCs w:val="28"/>
        </w:rPr>
        <w:t>дрес</w:t>
      </w:r>
      <w:r>
        <w:rPr>
          <w:szCs w:val="28"/>
        </w:rPr>
        <w:t>, н</w:t>
      </w:r>
      <w:r w:rsidRPr="006A6E26">
        <w:rPr>
          <w:szCs w:val="28"/>
        </w:rPr>
        <w:t>омер телефона</w:t>
      </w:r>
      <w:r w:rsidR="007B70A4" w:rsidRPr="006A6E26">
        <w:rPr>
          <w:szCs w:val="28"/>
        </w:rPr>
        <w:t>);</w:t>
      </w:r>
    </w:p>
    <w:p w14:paraId="28AD88CA" w14:textId="77777777" w:rsidR="006A6E26" w:rsidRDefault="006A6E26" w:rsidP="001F68C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остоянные клиенты</w:t>
      </w:r>
      <w:r w:rsidR="007B70A4" w:rsidRPr="006A6E26">
        <w:rPr>
          <w:szCs w:val="28"/>
        </w:rPr>
        <w:t xml:space="preserve"> (</w:t>
      </w:r>
      <w:r>
        <w:rPr>
          <w:szCs w:val="28"/>
        </w:rPr>
        <w:t>к</w:t>
      </w:r>
      <w:r w:rsidRPr="006A6E26">
        <w:rPr>
          <w:szCs w:val="28"/>
        </w:rPr>
        <w:t>од клиента</w:t>
      </w:r>
      <w:r>
        <w:rPr>
          <w:szCs w:val="28"/>
        </w:rPr>
        <w:t>, с</w:t>
      </w:r>
      <w:r w:rsidRPr="006A6E26">
        <w:rPr>
          <w:szCs w:val="28"/>
        </w:rPr>
        <w:t>кидка</w:t>
      </w:r>
      <w:r w:rsidR="007B70A4" w:rsidRPr="006A6E26">
        <w:rPr>
          <w:szCs w:val="28"/>
        </w:rPr>
        <w:t>);</w:t>
      </w:r>
    </w:p>
    <w:p w14:paraId="15C9473F" w14:textId="5314C8B0" w:rsidR="007B70A4" w:rsidRPr="006A6E26" w:rsidRDefault="006A6E26" w:rsidP="001F68CF">
      <w:pPr>
        <w:pStyle w:val="a9"/>
        <w:numPr>
          <w:ilvl w:val="0"/>
          <w:numId w:val="3"/>
        </w:numPr>
        <w:spacing w:after="0" w:line="360" w:lineRule="auto"/>
        <w:ind w:left="0" w:firstLine="709"/>
        <w:jc w:val="both"/>
        <w:rPr>
          <w:szCs w:val="28"/>
        </w:rPr>
      </w:pPr>
      <w:r w:rsidRPr="006A6E26">
        <w:rPr>
          <w:szCs w:val="28"/>
        </w:rPr>
        <w:t>Штрафы</w:t>
      </w:r>
      <w:r w:rsidR="007B70A4" w:rsidRPr="006A6E26">
        <w:rPr>
          <w:szCs w:val="28"/>
        </w:rPr>
        <w:t xml:space="preserve"> (</w:t>
      </w:r>
      <w:r>
        <w:rPr>
          <w:szCs w:val="28"/>
        </w:rPr>
        <w:t>к</w:t>
      </w:r>
      <w:r w:rsidRPr="006A6E26">
        <w:rPr>
          <w:szCs w:val="28"/>
        </w:rPr>
        <w:t>од автомобиля</w:t>
      </w:r>
      <w:r>
        <w:rPr>
          <w:szCs w:val="28"/>
        </w:rPr>
        <w:t>, к</w:t>
      </w:r>
      <w:r w:rsidRPr="006A6E26">
        <w:rPr>
          <w:szCs w:val="28"/>
        </w:rPr>
        <w:t>од клиента</w:t>
      </w:r>
      <w:r>
        <w:rPr>
          <w:szCs w:val="28"/>
        </w:rPr>
        <w:t>, п</w:t>
      </w:r>
      <w:r w:rsidRPr="006A6E26">
        <w:rPr>
          <w:szCs w:val="28"/>
        </w:rPr>
        <w:t>ричина</w:t>
      </w:r>
      <w:r>
        <w:rPr>
          <w:szCs w:val="28"/>
        </w:rPr>
        <w:t>, р</w:t>
      </w:r>
      <w:r w:rsidRPr="006A6E26">
        <w:rPr>
          <w:szCs w:val="28"/>
        </w:rPr>
        <w:t xml:space="preserve">азмер </w:t>
      </w:r>
      <w:r w:rsidR="008D556B" w:rsidRPr="006A6E26">
        <w:rPr>
          <w:szCs w:val="28"/>
        </w:rPr>
        <w:t>штрафа</w:t>
      </w:r>
      <w:r w:rsidR="008D556B">
        <w:rPr>
          <w:szCs w:val="28"/>
        </w:rPr>
        <w:t>, код штрафа, код заказа</w:t>
      </w:r>
      <w:r w:rsidR="007B70A4" w:rsidRPr="006A6E26">
        <w:rPr>
          <w:szCs w:val="28"/>
        </w:rPr>
        <w:t>);</w:t>
      </w:r>
    </w:p>
    <w:p w14:paraId="38D21ED6" w14:textId="430BE319" w:rsidR="006A6E26" w:rsidRDefault="007B70A4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Связи между таблицами можно определить следующим образом:</w:t>
      </w:r>
    </w:p>
    <w:p w14:paraId="50243302" w14:textId="7DD9D4C1" w:rsidR="006A6E26" w:rsidRPr="006A6E26" w:rsidRDefault="006A6E26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A6E26">
        <w:rPr>
          <w:szCs w:val="28"/>
        </w:rPr>
        <w:t xml:space="preserve">Связь один ко многим между таблицами Автомобили и </w:t>
      </w:r>
      <w:r w:rsidR="0085147E">
        <w:rPr>
          <w:szCs w:val="28"/>
        </w:rPr>
        <w:t>Аренды</w:t>
      </w:r>
      <w:r w:rsidRPr="006A6E26">
        <w:rPr>
          <w:szCs w:val="28"/>
        </w:rPr>
        <w:t xml:space="preserve"> по полю Код автомобиля.</w:t>
      </w:r>
    </w:p>
    <w:p w14:paraId="17C5AD45" w14:textId="7CF04750" w:rsidR="006A6E26" w:rsidRPr="006A6E26" w:rsidRDefault="006A6E26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A6E26">
        <w:rPr>
          <w:szCs w:val="28"/>
        </w:rPr>
        <w:t>Связь многие ко многим между таблицами Автомобили и Клиенты через</w:t>
      </w:r>
      <w:r>
        <w:rPr>
          <w:szCs w:val="28"/>
        </w:rPr>
        <w:t xml:space="preserve"> </w:t>
      </w:r>
      <w:r w:rsidRPr="006A6E26">
        <w:rPr>
          <w:szCs w:val="28"/>
        </w:rPr>
        <w:t xml:space="preserve">промежуточную таблицу </w:t>
      </w:r>
      <w:r w:rsidR="0085147E">
        <w:rPr>
          <w:szCs w:val="28"/>
        </w:rPr>
        <w:t>Аренды</w:t>
      </w:r>
      <w:r w:rsidRPr="006A6E26">
        <w:rPr>
          <w:szCs w:val="28"/>
        </w:rPr>
        <w:t xml:space="preserve"> по полям Код автомобиля и Код клиента.</w:t>
      </w:r>
    </w:p>
    <w:p w14:paraId="1594E5DE" w14:textId="359ABF1E" w:rsidR="006A6E26" w:rsidRPr="006A6E26" w:rsidRDefault="006A6E26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A6E26">
        <w:rPr>
          <w:szCs w:val="28"/>
        </w:rPr>
        <w:t xml:space="preserve">Связь один ко многим между таблицами </w:t>
      </w:r>
      <w:r w:rsidR="0085147E">
        <w:rPr>
          <w:szCs w:val="28"/>
        </w:rPr>
        <w:t>Аренды</w:t>
      </w:r>
      <w:r w:rsidRPr="006A6E26">
        <w:rPr>
          <w:szCs w:val="28"/>
        </w:rPr>
        <w:t xml:space="preserve"> и Штрафы по пол</w:t>
      </w:r>
      <w:r w:rsidR="009C1924">
        <w:rPr>
          <w:szCs w:val="28"/>
        </w:rPr>
        <w:t>ям Код заказа, Код клиента. Код автомобиля</w:t>
      </w:r>
      <w:r w:rsidRPr="006A6E26">
        <w:rPr>
          <w:szCs w:val="28"/>
        </w:rPr>
        <w:t>.</w:t>
      </w:r>
    </w:p>
    <w:p w14:paraId="0C43392A" w14:textId="6BC9AE79" w:rsidR="006A6E26" w:rsidRPr="006A6E26" w:rsidRDefault="006A6E26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A6E26">
        <w:rPr>
          <w:szCs w:val="28"/>
        </w:rPr>
        <w:t>Связь один к</w:t>
      </w:r>
      <w:r w:rsidR="002D7969">
        <w:rPr>
          <w:szCs w:val="28"/>
        </w:rPr>
        <w:t xml:space="preserve"> одному</w:t>
      </w:r>
      <w:r w:rsidRPr="006A6E26">
        <w:rPr>
          <w:szCs w:val="28"/>
        </w:rPr>
        <w:t xml:space="preserve"> между таблицами Клиенты и Постоянные клиенты по полю Код клиента.</w:t>
      </w:r>
    </w:p>
    <w:p w14:paraId="09A8FB9B" w14:textId="71AD0547" w:rsidR="006A6E26" w:rsidRPr="006A6E26" w:rsidRDefault="006A6E26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A6E26">
        <w:rPr>
          <w:szCs w:val="28"/>
        </w:rPr>
        <w:t>Объяснение связей:</w:t>
      </w:r>
    </w:p>
    <w:p w14:paraId="32C9149E" w14:textId="210397D8" w:rsidR="006A6E26" w:rsidRPr="006A6E26" w:rsidRDefault="006A6E26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A6E26">
        <w:rPr>
          <w:szCs w:val="28"/>
        </w:rPr>
        <w:t xml:space="preserve">Связь один ко многим между таблицами Автомобили и </w:t>
      </w:r>
      <w:r w:rsidR="0085147E">
        <w:rPr>
          <w:szCs w:val="28"/>
        </w:rPr>
        <w:t>Аренды</w:t>
      </w:r>
      <w:r w:rsidRPr="006A6E26">
        <w:rPr>
          <w:szCs w:val="28"/>
        </w:rPr>
        <w:t xml:space="preserve"> значит, что каждый автомобиль может быть арендован несколькими клиентами, но каждый наем автомобиля привязан только к одному автомобилю.</w:t>
      </w:r>
    </w:p>
    <w:p w14:paraId="6728CAC9" w14:textId="6AD7FE3E" w:rsidR="006A6E26" w:rsidRPr="006A6E26" w:rsidRDefault="006A6E26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A6E26">
        <w:rPr>
          <w:szCs w:val="28"/>
        </w:rPr>
        <w:t xml:space="preserve">Связь многие ко многим между таблицами Автомобили и Клиенты через промежуточную таблицу </w:t>
      </w:r>
      <w:r w:rsidR="0085147E">
        <w:rPr>
          <w:szCs w:val="28"/>
        </w:rPr>
        <w:t>Аренды</w:t>
      </w:r>
      <w:r w:rsidRPr="006A6E26">
        <w:rPr>
          <w:szCs w:val="28"/>
        </w:rPr>
        <w:t xml:space="preserve"> значит, что каждый автомобиль может быть арендован несколькими клиентами, а каждый клиент может арендовать несколько автомобилей.</w:t>
      </w:r>
    </w:p>
    <w:p w14:paraId="22F8759C" w14:textId="19914CFA" w:rsidR="006A6E26" w:rsidRPr="006A6E26" w:rsidRDefault="006A6E26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A6E26">
        <w:rPr>
          <w:szCs w:val="28"/>
        </w:rPr>
        <w:t xml:space="preserve">Связь один ко многим между таблицами </w:t>
      </w:r>
      <w:r w:rsidR="0085147E">
        <w:rPr>
          <w:szCs w:val="28"/>
        </w:rPr>
        <w:t>Аренды</w:t>
      </w:r>
      <w:r w:rsidRPr="006A6E26">
        <w:rPr>
          <w:szCs w:val="28"/>
        </w:rPr>
        <w:t xml:space="preserve"> и Штрафы значит, что каждая аренда автомобиля может привести к нескольким штрафам, но каждый штраф привязан только к одной аренде автомобиля.</w:t>
      </w:r>
    </w:p>
    <w:p w14:paraId="3A13FDA4" w14:textId="3C9F7893" w:rsidR="006A6E26" w:rsidRPr="0085147E" w:rsidRDefault="006A6E26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A6E26">
        <w:rPr>
          <w:szCs w:val="28"/>
        </w:rPr>
        <w:t xml:space="preserve">Связь один </w:t>
      </w:r>
      <w:r w:rsidR="0085147E">
        <w:rPr>
          <w:szCs w:val="28"/>
        </w:rPr>
        <w:t xml:space="preserve">к одному </w:t>
      </w:r>
      <w:r w:rsidRPr="006A6E26">
        <w:rPr>
          <w:szCs w:val="28"/>
        </w:rPr>
        <w:t xml:space="preserve">между таблицами Клиенты и Постоянные клиенты значит, что </w:t>
      </w:r>
      <w:r w:rsidR="0085147E">
        <w:rPr>
          <w:szCs w:val="28"/>
        </w:rPr>
        <w:t>одному клиенту присуща одна запись в таблице Постоянные клиенты</w:t>
      </w:r>
    </w:p>
    <w:p w14:paraId="200EDC14" w14:textId="73158AAB" w:rsidR="00584FA0" w:rsidRDefault="00584FA0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На основе этих данных можно сформировать список первичных и внешних ключей</w:t>
      </w:r>
      <w:r w:rsidR="003C773A">
        <w:rPr>
          <w:szCs w:val="28"/>
        </w:rPr>
        <w:t>.</w:t>
      </w:r>
    </w:p>
    <w:p w14:paraId="7B90B3F2" w14:textId="77777777" w:rsidR="003C773A" w:rsidRDefault="00272489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272489">
        <w:rPr>
          <w:szCs w:val="28"/>
        </w:rPr>
        <w:t>Первичные ключи:</w:t>
      </w:r>
    </w:p>
    <w:p w14:paraId="524293F9" w14:textId="77777777" w:rsidR="003C773A" w:rsidRDefault="00272489">
      <w:pPr>
        <w:pStyle w:val="a9"/>
        <w:numPr>
          <w:ilvl w:val="0"/>
          <w:numId w:val="50"/>
        </w:numPr>
        <w:spacing w:after="0" w:line="360" w:lineRule="auto"/>
        <w:ind w:left="0" w:firstLine="709"/>
        <w:jc w:val="both"/>
        <w:rPr>
          <w:szCs w:val="28"/>
        </w:rPr>
      </w:pPr>
      <w:r w:rsidRPr="003C773A">
        <w:rPr>
          <w:szCs w:val="28"/>
        </w:rPr>
        <w:t>В таблице Автомобили: Код автомобиля</w:t>
      </w:r>
    </w:p>
    <w:p w14:paraId="59F32C1B" w14:textId="77777777" w:rsidR="003C773A" w:rsidRDefault="00272489">
      <w:pPr>
        <w:pStyle w:val="a9"/>
        <w:numPr>
          <w:ilvl w:val="0"/>
          <w:numId w:val="50"/>
        </w:numPr>
        <w:spacing w:after="0" w:line="360" w:lineRule="auto"/>
        <w:ind w:left="0" w:firstLine="709"/>
        <w:jc w:val="both"/>
        <w:rPr>
          <w:szCs w:val="28"/>
        </w:rPr>
      </w:pPr>
      <w:r w:rsidRPr="003C773A">
        <w:rPr>
          <w:szCs w:val="28"/>
        </w:rPr>
        <w:t>В таблице Клиенты: Код клиента</w:t>
      </w:r>
    </w:p>
    <w:p w14:paraId="6FFA6E87" w14:textId="77777777" w:rsidR="003C773A" w:rsidRDefault="00272489">
      <w:pPr>
        <w:pStyle w:val="a9"/>
        <w:numPr>
          <w:ilvl w:val="0"/>
          <w:numId w:val="50"/>
        </w:numPr>
        <w:spacing w:after="0" w:line="360" w:lineRule="auto"/>
        <w:ind w:left="0" w:firstLine="709"/>
        <w:jc w:val="both"/>
        <w:rPr>
          <w:szCs w:val="28"/>
        </w:rPr>
      </w:pPr>
      <w:r w:rsidRPr="003C773A">
        <w:rPr>
          <w:szCs w:val="28"/>
        </w:rPr>
        <w:t>В таблице Постоянные клиенты: Код клиента</w:t>
      </w:r>
    </w:p>
    <w:p w14:paraId="7655F646" w14:textId="77777777" w:rsidR="003C773A" w:rsidRDefault="00272489">
      <w:pPr>
        <w:pStyle w:val="a9"/>
        <w:numPr>
          <w:ilvl w:val="0"/>
          <w:numId w:val="50"/>
        </w:numPr>
        <w:spacing w:after="0" w:line="360" w:lineRule="auto"/>
        <w:ind w:left="0" w:firstLine="709"/>
        <w:jc w:val="both"/>
        <w:rPr>
          <w:szCs w:val="28"/>
        </w:rPr>
      </w:pPr>
      <w:r w:rsidRPr="003C773A">
        <w:rPr>
          <w:szCs w:val="28"/>
        </w:rPr>
        <w:t xml:space="preserve">В таблице </w:t>
      </w:r>
      <w:r w:rsidR="0085147E" w:rsidRPr="003C773A">
        <w:rPr>
          <w:szCs w:val="28"/>
        </w:rPr>
        <w:t>Аренды</w:t>
      </w:r>
      <w:r w:rsidRPr="003C773A">
        <w:rPr>
          <w:szCs w:val="28"/>
        </w:rPr>
        <w:t>: Код заказа</w:t>
      </w:r>
    </w:p>
    <w:p w14:paraId="395B65DF" w14:textId="0996B978" w:rsidR="00272489" w:rsidRPr="003C773A" w:rsidRDefault="00272489">
      <w:pPr>
        <w:pStyle w:val="a9"/>
        <w:numPr>
          <w:ilvl w:val="0"/>
          <w:numId w:val="50"/>
        </w:numPr>
        <w:spacing w:after="0" w:line="360" w:lineRule="auto"/>
        <w:ind w:left="0" w:firstLine="709"/>
        <w:jc w:val="both"/>
        <w:rPr>
          <w:szCs w:val="28"/>
        </w:rPr>
      </w:pPr>
      <w:r w:rsidRPr="003C773A">
        <w:rPr>
          <w:szCs w:val="28"/>
        </w:rPr>
        <w:t>В таблице Штрафы: Код штрафа</w:t>
      </w:r>
    </w:p>
    <w:p w14:paraId="660344C5" w14:textId="77777777" w:rsidR="003C773A" w:rsidRDefault="00272489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 w:rsidRPr="00272489">
        <w:rPr>
          <w:szCs w:val="28"/>
        </w:rPr>
        <w:t>Внешние ключи:</w:t>
      </w:r>
    </w:p>
    <w:p w14:paraId="0D0A16BA" w14:textId="1483AA59" w:rsidR="003C773A" w:rsidRDefault="00272489">
      <w:pPr>
        <w:pStyle w:val="a9"/>
        <w:numPr>
          <w:ilvl w:val="0"/>
          <w:numId w:val="51"/>
        </w:numPr>
        <w:spacing w:after="0" w:line="360" w:lineRule="auto"/>
        <w:ind w:left="0" w:firstLine="709"/>
        <w:jc w:val="both"/>
        <w:rPr>
          <w:szCs w:val="28"/>
        </w:rPr>
      </w:pPr>
      <w:r w:rsidRPr="003C773A">
        <w:rPr>
          <w:szCs w:val="28"/>
        </w:rPr>
        <w:t xml:space="preserve">В таблице </w:t>
      </w:r>
      <w:r w:rsidR="003C773A" w:rsidRPr="003C773A">
        <w:rPr>
          <w:szCs w:val="28"/>
        </w:rPr>
        <w:t xml:space="preserve">Аренды: </w:t>
      </w:r>
      <w:r w:rsidR="003C773A">
        <w:rPr>
          <w:szCs w:val="28"/>
        </w:rPr>
        <w:t>Код</w:t>
      </w:r>
      <w:r w:rsidRPr="003C773A">
        <w:rPr>
          <w:szCs w:val="28"/>
        </w:rPr>
        <w:t xml:space="preserve"> автомобиля, ссылается на поле Код автомобиля таблицы Автомобили</w:t>
      </w:r>
      <w:r w:rsidR="003C773A">
        <w:rPr>
          <w:szCs w:val="28"/>
        </w:rPr>
        <w:t>; К</w:t>
      </w:r>
      <w:r w:rsidRPr="003C773A">
        <w:rPr>
          <w:szCs w:val="28"/>
        </w:rPr>
        <w:t>од клиента, ссылается на поле Код клиента таблицы Клиенты</w:t>
      </w:r>
    </w:p>
    <w:p w14:paraId="7F71F91C" w14:textId="77777777" w:rsidR="003C773A" w:rsidRDefault="00272489">
      <w:pPr>
        <w:pStyle w:val="a9"/>
        <w:numPr>
          <w:ilvl w:val="0"/>
          <w:numId w:val="51"/>
        </w:numPr>
        <w:spacing w:after="0" w:line="360" w:lineRule="auto"/>
        <w:ind w:left="0" w:firstLine="709"/>
        <w:jc w:val="both"/>
        <w:rPr>
          <w:szCs w:val="28"/>
        </w:rPr>
      </w:pPr>
      <w:r w:rsidRPr="003C773A">
        <w:rPr>
          <w:szCs w:val="28"/>
        </w:rPr>
        <w:t>В таблице Штрафы:</w:t>
      </w:r>
      <w:r w:rsidR="003C773A">
        <w:rPr>
          <w:szCs w:val="28"/>
        </w:rPr>
        <w:t xml:space="preserve"> </w:t>
      </w:r>
      <w:r w:rsidRPr="003C773A">
        <w:rPr>
          <w:szCs w:val="28"/>
        </w:rPr>
        <w:t xml:space="preserve">Код автомобиля, ссылается на поле Код автомобиля таблицы </w:t>
      </w:r>
      <w:r w:rsidR="0085147E" w:rsidRPr="003C773A">
        <w:rPr>
          <w:szCs w:val="28"/>
        </w:rPr>
        <w:t>Аренды</w:t>
      </w:r>
      <w:r w:rsidR="003C773A">
        <w:rPr>
          <w:szCs w:val="28"/>
        </w:rPr>
        <w:t xml:space="preserve">; </w:t>
      </w:r>
      <w:r w:rsidRPr="003C773A">
        <w:rPr>
          <w:szCs w:val="28"/>
        </w:rPr>
        <w:t xml:space="preserve">Код клиента, ссылается на поле Код клиента таблицы </w:t>
      </w:r>
      <w:r w:rsidR="0085147E" w:rsidRPr="003C773A">
        <w:rPr>
          <w:szCs w:val="28"/>
        </w:rPr>
        <w:t>Аренды</w:t>
      </w:r>
      <w:r w:rsidR="003C773A">
        <w:rPr>
          <w:szCs w:val="28"/>
        </w:rPr>
        <w:t xml:space="preserve">; </w:t>
      </w:r>
      <w:r w:rsidR="00DF7502" w:rsidRPr="003C773A">
        <w:rPr>
          <w:szCs w:val="28"/>
        </w:rPr>
        <w:t xml:space="preserve">Код заказа, ссылается на поле Код заказа таблицы </w:t>
      </w:r>
      <w:r w:rsidR="0085147E" w:rsidRPr="003C773A">
        <w:rPr>
          <w:szCs w:val="28"/>
        </w:rPr>
        <w:t>Аренды</w:t>
      </w:r>
    </w:p>
    <w:p w14:paraId="45974C93" w14:textId="5FC8CDF9" w:rsidR="00272489" w:rsidRDefault="00272489">
      <w:pPr>
        <w:pStyle w:val="a9"/>
        <w:numPr>
          <w:ilvl w:val="0"/>
          <w:numId w:val="51"/>
        </w:numPr>
        <w:spacing w:after="0" w:line="360" w:lineRule="auto"/>
        <w:ind w:left="0" w:firstLine="709"/>
        <w:jc w:val="both"/>
        <w:rPr>
          <w:szCs w:val="28"/>
        </w:rPr>
      </w:pPr>
      <w:r w:rsidRPr="003C773A">
        <w:rPr>
          <w:szCs w:val="28"/>
        </w:rPr>
        <w:t>В таблице Постоянные клиенты:</w:t>
      </w:r>
      <w:r w:rsidR="003C773A">
        <w:rPr>
          <w:szCs w:val="28"/>
        </w:rPr>
        <w:t xml:space="preserve"> </w:t>
      </w:r>
      <w:r w:rsidRPr="003C773A">
        <w:rPr>
          <w:szCs w:val="28"/>
        </w:rPr>
        <w:t>Код клиента, ссылается на поле Код клиента таблицы Клиенты</w:t>
      </w:r>
    </w:p>
    <w:p w14:paraId="3592C41E" w14:textId="77777777" w:rsidR="003C773A" w:rsidRPr="003C773A" w:rsidRDefault="003C773A" w:rsidP="001F68CF">
      <w:pPr>
        <w:spacing w:after="0" w:line="360" w:lineRule="auto"/>
        <w:ind w:firstLine="709"/>
        <w:jc w:val="both"/>
        <w:rPr>
          <w:szCs w:val="28"/>
        </w:rPr>
      </w:pPr>
    </w:p>
    <w:p w14:paraId="1675B3D3" w14:textId="346CCE61" w:rsidR="007B70A4" w:rsidRPr="00787EF1" w:rsidRDefault="007B70A4" w:rsidP="001F68CF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ER</w:t>
      </w:r>
      <w:r w:rsidRPr="00787EF1">
        <w:rPr>
          <w:szCs w:val="28"/>
        </w:rPr>
        <w:t>-</w:t>
      </w:r>
      <w:r>
        <w:rPr>
          <w:szCs w:val="28"/>
        </w:rPr>
        <w:t>диаграмма с указанием сущностей, их атрибутов и отношений представлена на</w:t>
      </w:r>
      <w:r w:rsidR="0020491D">
        <w:rPr>
          <w:szCs w:val="28"/>
        </w:rPr>
        <w:t xml:space="preserve"> </w:t>
      </w:r>
      <w:bookmarkStart w:id="35" w:name="рисунок2текст"/>
      <w:r w:rsidR="00B71E1D" w:rsidRPr="00B71E1D">
        <w:rPr>
          <w:szCs w:val="28"/>
        </w:rPr>
        <w:fldChar w:fldCharType="begin"/>
      </w:r>
      <w:r w:rsidR="00B71E1D" w:rsidRPr="00B71E1D">
        <w:rPr>
          <w:szCs w:val="28"/>
        </w:rPr>
        <w:instrText xml:space="preserve"> HYPERLINK  \l "рисунок2" </w:instrText>
      </w:r>
      <w:r w:rsidR="00B71E1D" w:rsidRPr="00B71E1D">
        <w:rPr>
          <w:szCs w:val="28"/>
        </w:rPr>
      </w:r>
      <w:r w:rsidR="00B71E1D" w:rsidRPr="00B71E1D">
        <w:rPr>
          <w:szCs w:val="28"/>
        </w:rPr>
        <w:fldChar w:fldCharType="separate"/>
      </w:r>
      <w:r w:rsidR="0020491D" w:rsidRPr="00B71E1D">
        <w:rPr>
          <w:rStyle w:val="a4"/>
          <w:color w:val="auto"/>
          <w:szCs w:val="28"/>
          <w:u w:val="none"/>
        </w:rPr>
        <w:t>Рисунке 2.</w:t>
      </w:r>
      <w:bookmarkEnd w:id="35"/>
      <w:r w:rsidR="00B71E1D" w:rsidRPr="00B71E1D">
        <w:rPr>
          <w:szCs w:val="28"/>
        </w:rPr>
        <w:fldChar w:fldCharType="end"/>
      </w:r>
      <w:r w:rsidR="0020491D" w:rsidRPr="00B71E1D">
        <w:rPr>
          <w:szCs w:val="28"/>
        </w:rPr>
        <w:t xml:space="preserve"> </w:t>
      </w:r>
    </w:p>
    <w:p w14:paraId="3E2DE2F6" w14:textId="43DA3393" w:rsidR="003C773A" w:rsidRDefault="00D563B3" w:rsidP="007B70A4">
      <w:pPr>
        <w:keepNext/>
        <w:spacing w:after="0" w:line="360" w:lineRule="auto"/>
        <w:jc w:val="both"/>
      </w:pPr>
      <w:r>
        <w:rPr>
          <w:noProof/>
        </w:rPr>
        <w:drawing>
          <wp:inline distT="0" distB="0" distL="0" distR="0" wp14:anchorId="1EABF9B8" wp14:editId="3237A5ED">
            <wp:extent cx="5940425" cy="5402580"/>
            <wp:effectExtent l="0" t="0" r="3175" b="7620"/>
            <wp:docPr id="761100645" name="Рисунок 54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00645" name="Рисунок 54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34650504"/>
    <w:bookmarkStart w:id="37" w:name="рисунок2"/>
    <w:p w14:paraId="2221C196" w14:textId="79F197FF" w:rsidR="007B70A4" w:rsidRPr="00B71E1D" w:rsidRDefault="00B71E1D" w:rsidP="004D6850">
      <w:pPr>
        <w:pStyle w:val="af8"/>
        <w:spacing w:after="0"/>
        <w:contextualSpacing/>
        <w:jc w:val="center"/>
        <w:rPr>
          <w:i w:val="0"/>
          <w:iCs w:val="0"/>
          <w:color w:val="auto"/>
          <w:sz w:val="24"/>
          <w:szCs w:val="24"/>
        </w:rPr>
      </w:pPr>
      <w:r w:rsidRPr="00B71E1D">
        <w:rPr>
          <w:i w:val="0"/>
          <w:iCs w:val="0"/>
          <w:color w:val="auto"/>
          <w:sz w:val="24"/>
          <w:szCs w:val="24"/>
        </w:rPr>
        <w:fldChar w:fldCharType="begin"/>
      </w:r>
      <w:r w:rsidRPr="00B71E1D">
        <w:rPr>
          <w:i w:val="0"/>
          <w:iCs w:val="0"/>
          <w:color w:val="auto"/>
          <w:sz w:val="24"/>
          <w:szCs w:val="24"/>
        </w:rPr>
        <w:instrText xml:space="preserve"> HYPERLINK  \l "рисунок2текст" </w:instrText>
      </w:r>
      <w:r w:rsidRPr="00B71E1D">
        <w:rPr>
          <w:i w:val="0"/>
          <w:iCs w:val="0"/>
          <w:color w:val="auto"/>
          <w:sz w:val="24"/>
          <w:szCs w:val="24"/>
        </w:rPr>
      </w:r>
      <w:r w:rsidRPr="00B71E1D">
        <w:rPr>
          <w:i w:val="0"/>
          <w:iCs w:val="0"/>
          <w:color w:val="auto"/>
          <w:sz w:val="24"/>
          <w:szCs w:val="24"/>
        </w:rPr>
        <w:fldChar w:fldCharType="separate"/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t xml:space="preserve">Рисунок </w:t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fldChar w:fldCharType="begin"/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instrText xml:space="preserve"> SEQ Рисунок \* ARABIC </w:instrText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fldChar w:fldCharType="separate"/>
      </w:r>
      <w:r w:rsidRPr="00B71E1D">
        <w:rPr>
          <w:rStyle w:val="a4"/>
          <w:i w:val="0"/>
          <w:iCs w:val="0"/>
          <w:noProof/>
          <w:color w:val="auto"/>
          <w:sz w:val="24"/>
          <w:szCs w:val="24"/>
          <w:u w:val="none"/>
        </w:rPr>
        <w:t>2</w:t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fldChar w:fldCharType="end"/>
      </w:r>
      <w:r w:rsidR="007B70A4" w:rsidRPr="00B71E1D">
        <w:rPr>
          <w:rStyle w:val="a4"/>
          <w:i w:val="0"/>
          <w:iCs w:val="0"/>
          <w:color w:val="auto"/>
          <w:sz w:val="24"/>
          <w:szCs w:val="24"/>
          <w:u w:val="none"/>
        </w:rPr>
        <w:t xml:space="preserve"> - ER-диаграмма</w:t>
      </w:r>
      <w:bookmarkEnd w:id="36"/>
      <w:r w:rsidRPr="00B71E1D">
        <w:rPr>
          <w:i w:val="0"/>
          <w:iCs w:val="0"/>
          <w:color w:val="auto"/>
          <w:sz w:val="24"/>
          <w:szCs w:val="24"/>
        </w:rPr>
        <w:fldChar w:fldCharType="end"/>
      </w:r>
    </w:p>
    <w:bookmarkEnd w:id="37"/>
    <w:p w14:paraId="040C5A55" w14:textId="77777777" w:rsidR="007B70A4" w:rsidRPr="00677685" w:rsidRDefault="007B70A4" w:rsidP="00677685">
      <w:pPr>
        <w:pStyle w:val="1"/>
      </w:pPr>
    </w:p>
    <w:p w14:paraId="68F22340" w14:textId="2B8ECC4C" w:rsidR="007B70A4" w:rsidRPr="00FF4AB7" w:rsidRDefault="007B70A4" w:rsidP="001E1D41">
      <w:pPr>
        <w:pStyle w:val="2"/>
        <w:rPr>
          <w:b/>
          <w:bCs/>
        </w:rPr>
      </w:pPr>
      <w:bookmarkStart w:id="38" w:name="_Toc135678883"/>
      <w:bookmarkStart w:id="39" w:name="_Toc139233781"/>
      <w:r w:rsidRPr="00FF4AB7">
        <w:rPr>
          <w:b/>
          <w:bCs/>
        </w:rPr>
        <w:t>2.3 Выбор и описание СУБД</w:t>
      </w:r>
      <w:bookmarkEnd w:id="38"/>
      <w:bookmarkEnd w:id="39"/>
    </w:p>
    <w:p w14:paraId="2C3F4D2E" w14:textId="77777777" w:rsidR="007B70A4" w:rsidRPr="00C46D01" w:rsidRDefault="007B70A4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46D01">
        <w:rPr>
          <w:szCs w:val="28"/>
        </w:rPr>
        <w:t xml:space="preserve">Выбор системы управления базами данных (СУБД) </w:t>
      </w:r>
      <w:r>
        <w:rPr>
          <w:szCs w:val="28"/>
        </w:rPr>
        <w:t>–</w:t>
      </w:r>
      <w:r w:rsidRPr="0090620B">
        <w:rPr>
          <w:szCs w:val="28"/>
        </w:rPr>
        <w:t xml:space="preserve"> </w:t>
      </w:r>
      <w:r w:rsidRPr="00C46D01">
        <w:rPr>
          <w:szCs w:val="28"/>
        </w:rPr>
        <w:t>это важный этап при проектировании базы данных. На рынке представлено множество СУБД разных типов, открытых и коммерческих, реляционных и нереляционных, облачных и локальных.</w:t>
      </w:r>
    </w:p>
    <w:p w14:paraId="1585B9CB" w14:textId="01879838" w:rsidR="005368B6" w:rsidRDefault="007B70A4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46D01">
        <w:rPr>
          <w:szCs w:val="28"/>
        </w:rPr>
        <w:t>Для базы данных предметной области "</w:t>
      </w:r>
      <w:r w:rsidR="005368B6">
        <w:rPr>
          <w:szCs w:val="28"/>
        </w:rPr>
        <w:t>Прокат автомобилей</w:t>
      </w:r>
      <w:r w:rsidR="00922777" w:rsidRPr="00C46D01">
        <w:rPr>
          <w:szCs w:val="28"/>
        </w:rPr>
        <w:t>» была</w:t>
      </w:r>
      <w:r w:rsidR="00AD0AC1">
        <w:rPr>
          <w:szCs w:val="28"/>
        </w:rPr>
        <w:t xml:space="preserve"> выбрана </w:t>
      </w:r>
      <w:r w:rsidRPr="00C46D01">
        <w:rPr>
          <w:szCs w:val="28"/>
        </w:rPr>
        <w:t>реляционн</w:t>
      </w:r>
      <w:r w:rsidR="00AD0AC1">
        <w:rPr>
          <w:szCs w:val="28"/>
        </w:rPr>
        <w:t>ая</w:t>
      </w:r>
      <w:r w:rsidRPr="00C46D01">
        <w:rPr>
          <w:szCs w:val="28"/>
        </w:rPr>
        <w:t xml:space="preserve"> СУБД PostgreSQL.</w:t>
      </w:r>
    </w:p>
    <w:p w14:paraId="08B78628" w14:textId="0049B270" w:rsidR="005368B6" w:rsidRDefault="005368B6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368B6">
        <w:rPr>
          <w:szCs w:val="28"/>
        </w:rPr>
        <w:t xml:space="preserve">PostgreSQL </w:t>
      </w:r>
      <w:r w:rsidR="00D13C4A" w:rsidRPr="005368B6">
        <w:rPr>
          <w:szCs w:val="28"/>
        </w:rPr>
        <w:t>— это</w:t>
      </w:r>
      <w:r w:rsidRPr="005368B6">
        <w:rPr>
          <w:szCs w:val="28"/>
        </w:rPr>
        <w:t xml:space="preserve"> объектно-реляционная система управления базами данных (ORDBMS), которая поддерживает расширяемую архитектуру и обеспечивает высокую производительность и надежность. </w:t>
      </w:r>
    </w:p>
    <w:p w14:paraId="6D3B1EB6" w14:textId="07E0151E" w:rsidR="005368B6" w:rsidRPr="005368B6" w:rsidRDefault="005368B6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</w:t>
      </w:r>
      <w:r w:rsidRPr="005368B6">
        <w:rPr>
          <w:szCs w:val="28"/>
        </w:rPr>
        <w:t xml:space="preserve">реимущества выбора PostgreSQL для </w:t>
      </w:r>
      <w:r>
        <w:rPr>
          <w:szCs w:val="28"/>
        </w:rPr>
        <w:t>данной</w:t>
      </w:r>
      <w:r w:rsidRPr="005368B6">
        <w:rPr>
          <w:szCs w:val="28"/>
        </w:rPr>
        <w:t xml:space="preserve"> базы данных:</w:t>
      </w:r>
    </w:p>
    <w:p w14:paraId="69A5BF9D" w14:textId="77777777" w:rsidR="005368B6" w:rsidRDefault="005368B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5368B6">
        <w:rPr>
          <w:szCs w:val="28"/>
        </w:rPr>
        <w:t>Open-source: PostgreSQL доступен бесплатно и имеет открытый исходный код. Это означает, что вы можете скачать, использовать и изменять PostgreSQL, не платя за это ни копейки.</w:t>
      </w:r>
    </w:p>
    <w:p w14:paraId="48AF5ECB" w14:textId="77777777" w:rsidR="005368B6" w:rsidRDefault="005368B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5368B6">
        <w:rPr>
          <w:szCs w:val="28"/>
        </w:rPr>
        <w:t>Надежность: PostgreSQL обеспечивает высокую надежность и устойчивость благодаря своим уникальным механизмам контроля целостности данных и механизмам восстановления после сбоев.</w:t>
      </w:r>
    </w:p>
    <w:p w14:paraId="0A419E67" w14:textId="77777777" w:rsidR="005368B6" w:rsidRDefault="005368B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5368B6">
        <w:rPr>
          <w:szCs w:val="28"/>
        </w:rPr>
        <w:t>Расширяемость: PostgreSQL имеет модульную архитектуру, которая позволяет пользователю легко расширять функциональность базы данных, добавляя новые возможности и типы данных.</w:t>
      </w:r>
    </w:p>
    <w:p w14:paraId="041981AF" w14:textId="77777777" w:rsidR="005368B6" w:rsidRDefault="005368B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5368B6">
        <w:rPr>
          <w:szCs w:val="28"/>
        </w:rPr>
        <w:t>Поддержка SQL: PostgreSQL поддерживает стандарты SQL и ANSI SQL, что делает его более привлекательным для разработчиков и аналитиков, которые используют стандартный язык для извлечения данных.</w:t>
      </w:r>
    </w:p>
    <w:p w14:paraId="7F7ECF09" w14:textId="77777777" w:rsidR="005368B6" w:rsidRDefault="005368B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5368B6">
        <w:rPr>
          <w:szCs w:val="28"/>
        </w:rPr>
        <w:t>Полноценное хранилище данных: PostgreSQL обеспечивает многопоточный доступ и полноценную надежность хранения данных, что делает его идеальным выбором для крупных проектов.</w:t>
      </w:r>
    </w:p>
    <w:p w14:paraId="21EFE806" w14:textId="77777777" w:rsidR="005368B6" w:rsidRDefault="005368B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5368B6">
        <w:rPr>
          <w:szCs w:val="28"/>
        </w:rPr>
        <w:t>Скалируемость: PostgreSQL обладает возможностью масштабирования горизонтально и вертикально. Вы можете использовать механизмы репликации, а также использовать облачные сервисы для управления масштабированием PostgreSQL.</w:t>
      </w:r>
    </w:p>
    <w:p w14:paraId="1DDDCDAD" w14:textId="77777777" w:rsidR="005368B6" w:rsidRDefault="005368B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5368B6">
        <w:rPr>
          <w:szCs w:val="28"/>
        </w:rPr>
        <w:t>Совместимость с операционными системами: PostgreSQL поддерживает большинство операционных систем, включая Windows, Linux, FreeBSD, macOS и другие, что делает его удобным в использовании на любой платформе.</w:t>
      </w:r>
    </w:p>
    <w:p w14:paraId="577D24BC" w14:textId="6C4EE535" w:rsidR="005368B6" w:rsidRPr="001E1D41" w:rsidRDefault="005368B6">
      <w:pPr>
        <w:pStyle w:val="a9"/>
        <w:numPr>
          <w:ilvl w:val="0"/>
          <w:numId w:val="11"/>
        </w:numPr>
        <w:spacing w:after="0" w:line="360" w:lineRule="auto"/>
        <w:ind w:left="0" w:firstLine="709"/>
        <w:jc w:val="both"/>
        <w:rPr>
          <w:szCs w:val="28"/>
        </w:rPr>
      </w:pPr>
      <w:r w:rsidRPr="005368B6">
        <w:rPr>
          <w:szCs w:val="28"/>
        </w:rPr>
        <w:t xml:space="preserve">Большое сообщество разработчиков: PostgreSQL имеет огромное и активное сообщество разработчиков, которые постоянно обновляют и улучшают продукт, а также предоставляют множество документации, </w:t>
      </w:r>
      <w:r w:rsidR="003C773A">
        <w:rPr>
          <w:szCs w:val="28"/>
        </w:rPr>
        <w:t>обучающих программ</w:t>
      </w:r>
      <w:r w:rsidRPr="005368B6">
        <w:rPr>
          <w:szCs w:val="28"/>
        </w:rPr>
        <w:t xml:space="preserve"> и примеров.</w:t>
      </w:r>
    </w:p>
    <w:p w14:paraId="1380AC04" w14:textId="68A874AE" w:rsidR="007B70A4" w:rsidRPr="00C46D01" w:rsidRDefault="005368B6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5368B6">
        <w:rPr>
          <w:szCs w:val="28"/>
        </w:rPr>
        <w:t xml:space="preserve">В целом, PostgreSQL </w:t>
      </w:r>
      <w:r w:rsidR="009A1941" w:rsidRPr="005368B6">
        <w:rPr>
          <w:szCs w:val="28"/>
        </w:rPr>
        <w:t>— это</w:t>
      </w:r>
      <w:r w:rsidRPr="005368B6">
        <w:rPr>
          <w:szCs w:val="28"/>
        </w:rPr>
        <w:t xml:space="preserve"> мощная и надежная система управления базами данных для любой организации, она выделяется своей скоростью, надёжностью и гибкостью, что делает ее привлекательной для больших и малых проектов.</w:t>
      </w:r>
    </w:p>
    <w:p w14:paraId="4A53C1CF" w14:textId="77777777" w:rsidR="007B70A4" w:rsidRPr="00C46D01" w:rsidRDefault="007B70A4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46D01">
        <w:rPr>
          <w:szCs w:val="28"/>
        </w:rPr>
        <w:t>Основные преимущества PostgreSQL:</w:t>
      </w:r>
    </w:p>
    <w:p w14:paraId="0A3F106C" w14:textId="77777777" w:rsidR="007B70A4" w:rsidRPr="00C46D01" w:rsidRDefault="007B70A4" w:rsidP="005A1AF7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C46D01">
        <w:rPr>
          <w:szCs w:val="28"/>
        </w:rPr>
        <w:t>оддержка транзакций и целостности данных;</w:t>
      </w:r>
    </w:p>
    <w:p w14:paraId="3065BA21" w14:textId="77777777" w:rsidR="007B70A4" w:rsidRPr="00C46D01" w:rsidRDefault="007B70A4" w:rsidP="005A1AF7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Pr="00C46D01">
        <w:rPr>
          <w:szCs w:val="28"/>
        </w:rPr>
        <w:t>ысокая скорость обработки данных;</w:t>
      </w:r>
    </w:p>
    <w:p w14:paraId="49A254FC" w14:textId="77777777" w:rsidR="007B70A4" w:rsidRPr="00C46D01" w:rsidRDefault="007B70A4" w:rsidP="005A1AF7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Pr="00C46D01">
        <w:rPr>
          <w:szCs w:val="28"/>
        </w:rPr>
        <w:t>оддержка больших объемов данных;</w:t>
      </w:r>
    </w:p>
    <w:p w14:paraId="73A32EF2" w14:textId="77777777" w:rsidR="007B70A4" w:rsidRPr="00C46D01" w:rsidRDefault="007B70A4" w:rsidP="005A1AF7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Pr="00C46D01">
        <w:rPr>
          <w:szCs w:val="28"/>
        </w:rPr>
        <w:t>ногопоточность и масштабируемость;</w:t>
      </w:r>
    </w:p>
    <w:p w14:paraId="564CED3A" w14:textId="77777777" w:rsidR="007B70A4" w:rsidRPr="00C46D01" w:rsidRDefault="007B70A4" w:rsidP="005A1AF7">
      <w:pPr>
        <w:pStyle w:val="a9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Pr="00C46D01">
        <w:rPr>
          <w:szCs w:val="28"/>
        </w:rPr>
        <w:t>аличие механизмов репликации и резервного копирования данных.</w:t>
      </w:r>
    </w:p>
    <w:p w14:paraId="6035B8E3" w14:textId="77777777" w:rsidR="007B70A4" w:rsidRPr="00C46D01" w:rsidRDefault="007B70A4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46D01">
        <w:rPr>
          <w:szCs w:val="28"/>
        </w:rPr>
        <w:t>PostgreSQL поддерживает SQL-стандарт, что облегчает работу с базой данных и упрощает перенос приложений между разными СУБД. Она также поддерживает многие дополнительные функции, такие как JSON-обработка, полнотекстовый поиск и многое другое.</w:t>
      </w:r>
    </w:p>
    <w:p w14:paraId="0802CF1C" w14:textId="77777777" w:rsidR="007B70A4" w:rsidRPr="00C46D01" w:rsidRDefault="007B70A4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C46D01">
        <w:rPr>
          <w:szCs w:val="28"/>
        </w:rPr>
        <w:t>Одним из преимуществ PostgreSQL является его открытый исходный код, что позволяет пользователям изменять и дополнять его функциональность по своему усмотрению. Кроме того, это позволяет сократить расходы на приобретение и обновление программного обеспечения.</w:t>
      </w:r>
    </w:p>
    <w:p w14:paraId="49C324E7" w14:textId="38BBE395" w:rsidR="003C4AA2" w:rsidRPr="006A6E26" w:rsidRDefault="007B70A4" w:rsidP="005A1AF7">
      <w:pPr>
        <w:pStyle w:val="a9"/>
        <w:spacing w:after="0" w:line="360" w:lineRule="auto"/>
        <w:ind w:left="0" w:firstLine="709"/>
        <w:jc w:val="both"/>
        <w:rPr>
          <w:szCs w:val="28"/>
        </w:rPr>
      </w:pPr>
      <w:r w:rsidRPr="00C46D01">
        <w:rPr>
          <w:szCs w:val="28"/>
        </w:rPr>
        <w:t xml:space="preserve">В целом, PostgreSQL является надежной, функциональной и </w:t>
      </w:r>
      <w:r w:rsidRPr="006A6E26">
        <w:rPr>
          <w:szCs w:val="28"/>
        </w:rPr>
        <w:t>расширяемой СУБД, которая подходит для создания баз данных различных масштабов и сложности.</w:t>
      </w:r>
    </w:p>
    <w:p w14:paraId="1B16AD4A" w14:textId="5002A169" w:rsidR="007B70A4" w:rsidRPr="006A6E26" w:rsidRDefault="007B70A4" w:rsidP="001E1D41">
      <w:pPr>
        <w:pStyle w:val="2"/>
      </w:pPr>
    </w:p>
    <w:p w14:paraId="433C9DFF" w14:textId="58918965" w:rsidR="007B70A4" w:rsidRPr="006A6E26" w:rsidRDefault="007B70A4" w:rsidP="001E1D41">
      <w:pPr>
        <w:pStyle w:val="2"/>
        <w:rPr>
          <w:rFonts w:cs="Times New Roman"/>
          <w:b/>
          <w:bCs/>
          <w:color w:val="000000" w:themeColor="text1"/>
        </w:rPr>
      </w:pPr>
      <w:bookmarkStart w:id="40" w:name="_Toc135678884"/>
      <w:bookmarkStart w:id="41" w:name="_Toc139233782"/>
      <w:r w:rsidRPr="006A6E26">
        <w:rPr>
          <w:rFonts w:cs="Times New Roman"/>
          <w:b/>
          <w:bCs/>
          <w:color w:val="000000" w:themeColor="text1"/>
        </w:rPr>
        <w:t>2.4 Физическое проектирование базы данных</w:t>
      </w:r>
      <w:bookmarkEnd w:id="40"/>
      <w:bookmarkEnd w:id="41"/>
    </w:p>
    <w:p w14:paraId="0786277E" w14:textId="0509DEF1" w:rsidR="007B70A4" w:rsidRDefault="007B70A4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 w:rsidRPr="006A6E26">
        <w:rPr>
          <w:szCs w:val="28"/>
        </w:rPr>
        <w:t xml:space="preserve">Для физического проектирования базы данных предметной области </w:t>
      </w:r>
      <w:r>
        <w:rPr>
          <w:szCs w:val="28"/>
        </w:rPr>
        <w:t>«</w:t>
      </w:r>
      <w:r w:rsidR="00B35957">
        <w:rPr>
          <w:szCs w:val="28"/>
        </w:rPr>
        <w:t>Прокат автомобилей</w:t>
      </w:r>
      <w:r>
        <w:rPr>
          <w:szCs w:val="28"/>
        </w:rPr>
        <w:t xml:space="preserve">» с использованием СУБД </w:t>
      </w:r>
      <w:r>
        <w:rPr>
          <w:szCs w:val="28"/>
          <w:lang w:val="en-US"/>
        </w:rPr>
        <w:t>PostgreSQL</w:t>
      </w:r>
      <w:r w:rsidRPr="00713484">
        <w:rPr>
          <w:szCs w:val="28"/>
        </w:rPr>
        <w:t xml:space="preserve">, </w:t>
      </w:r>
      <w:r>
        <w:rPr>
          <w:szCs w:val="28"/>
        </w:rPr>
        <w:t>мы создадим базу данных, таблицы, функции и связи на основе реляционной модели данных, которую мы разработали ранее.</w:t>
      </w:r>
    </w:p>
    <w:p w14:paraId="40A5B6CF" w14:textId="77777777" w:rsidR="007B70A4" w:rsidRPr="00526B16" w:rsidRDefault="007B70A4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 xml:space="preserve">Для начала создадим базу данных с помощью </w:t>
      </w:r>
      <w:r>
        <w:rPr>
          <w:szCs w:val="28"/>
          <w:lang w:val="en-US"/>
        </w:rPr>
        <w:t>SQL</w:t>
      </w:r>
      <w:r w:rsidRPr="00526B16">
        <w:rPr>
          <w:szCs w:val="28"/>
        </w:rPr>
        <w:t xml:space="preserve"> </w:t>
      </w:r>
      <w:r>
        <w:rPr>
          <w:szCs w:val="28"/>
        </w:rPr>
        <w:t>запроса</w:t>
      </w:r>
    </w:p>
    <w:p w14:paraId="3062F938" w14:textId="1BFAFA7F" w:rsidR="007B70A4" w:rsidRPr="00526B16" w:rsidRDefault="007B70A4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  <w:lang w:val="en-US"/>
        </w:rPr>
        <w:t>CREATE</w:t>
      </w:r>
      <w:r w:rsidRPr="00526B16">
        <w:rPr>
          <w:szCs w:val="28"/>
        </w:rPr>
        <w:t xml:space="preserve"> </w:t>
      </w:r>
      <w:r>
        <w:rPr>
          <w:szCs w:val="28"/>
          <w:lang w:val="en-US"/>
        </w:rPr>
        <w:t>DATABASE</w:t>
      </w:r>
      <w:r w:rsidRPr="00526B16">
        <w:rPr>
          <w:szCs w:val="28"/>
        </w:rPr>
        <w:t xml:space="preserve"> </w:t>
      </w:r>
      <w:r w:rsidR="009A1941">
        <w:rPr>
          <w:szCs w:val="28"/>
          <w:lang w:val="en-US"/>
        </w:rPr>
        <w:t>carsharing</w:t>
      </w:r>
    </w:p>
    <w:p w14:paraId="5FFFA0E6" w14:textId="7CAB26C0" w:rsidR="007B70A4" w:rsidRPr="00DE09B6" w:rsidRDefault="00DE09B6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Далее</w:t>
      </w:r>
      <w:r w:rsidRPr="00DE09B6">
        <w:rPr>
          <w:szCs w:val="28"/>
        </w:rPr>
        <w:t xml:space="preserve"> </w:t>
      </w:r>
      <w:r>
        <w:rPr>
          <w:szCs w:val="28"/>
        </w:rPr>
        <w:t>уже будем создавать таблицы для созданной базы данных</w:t>
      </w:r>
    </w:p>
    <w:p w14:paraId="6CCC834D" w14:textId="42B549C4" w:rsidR="007B70A4" w:rsidRDefault="007B70A4" w:rsidP="005A1AF7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 w:rsidRPr="00592A30">
        <w:rPr>
          <w:szCs w:val="28"/>
        </w:rPr>
        <w:t xml:space="preserve">Создание таблицы </w:t>
      </w:r>
      <w:r>
        <w:rPr>
          <w:szCs w:val="28"/>
        </w:rPr>
        <w:t>«</w:t>
      </w:r>
      <w:r w:rsidR="00DE09B6">
        <w:rPr>
          <w:szCs w:val="28"/>
        </w:rPr>
        <w:t>Автомобили</w:t>
      </w:r>
      <w:r>
        <w:rPr>
          <w:szCs w:val="28"/>
        </w:rPr>
        <w:t xml:space="preserve">» представлено на </w:t>
      </w:r>
      <w:r w:rsidR="005A1AF7">
        <w:rPr>
          <w:szCs w:val="28"/>
        </w:rPr>
        <w:t>Рисунке 3:</w:t>
      </w:r>
    </w:p>
    <w:p w14:paraId="48C71D6B" w14:textId="03D8D40A" w:rsidR="007B70A4" w:rsidRDefault="00DE09B6" w:rsidP="007B70A4">
      <w:pPr>
        <w:keepNext/>
        <w:spacing w:after="0" w:line="360" w:lineRule="auto"/>
        <w:contextualSpacing/>
        <w:jc w:val="center"/>
      </w:pPr>
      <w:r w:rsidRPr="00DE09B6">
        <w:rPr>
          <w:noProof/>
        </w:rPr>
        <w:drawing>
          <wp:inline distT="0" distB="0" distL="0" distR="0" wp14:anchorId="304B3071" wp14:editId="4F8E2A5A">
            <wp:extent cx="3650296" cy="2331922"/>
            <wp:effectExtent l="0" t="0" r="7620" b="0"/>
            <wp:docPr id="141883727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3727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F56C" w14:textId="5E7D80BA" w:rsidR="00DE09B6" w:rsidRPr="005A1AF7" w:rsidRDefault="007B70A4" w:rsidP="009A1941">
      <w:pPr>
        <w:spacing w:after="0" w:line="360" w:lineRule="auto"/>
        <w:jc w:val="center"/>
        <w:rPr>
          <w:rFonts w:cs="Times New Roman"/>
          <w:sz w:val="24"/>
          <w:szCs w:val="24"/>
        </w:rPr>
      </w:pPr>
      <w:bookmarkStart w:id="42" w:name="_Ref136034236"/>
      <w:r w:rsidRPr="005A1AF7">
        <w:rPr>
          <w:rFonts w:cs="Times New Roman"/>
          <w:sz w:val="24"/>
          <w:szCs w:val="24"/>
        </w:rPr>
        <w:t xml:space="preserve">Рисунок </w:t>
      </w:r>
      <w:r w:rsidRPr="005A1AF7">
        <w:rPr>
          <w:rFonts w:cs="Times New Roman"/>
          <w:sz w:val="24"/>
          <w:szCs w:val="24"/>
        </w:rPr>
        <w:fldChar w:fldCharType="begin"/>
      </w:r>
      <w:r w:rsidRPr="005A1AF7">
        <w:rPr>
          <w:rFonts w:cs="Times New Roman"/>
          <w:sz w:val="24"/>
          <w:szCs w:val="24"/>
        </w:rPr>
        <w:instrText xml:space="preserve"> SEQ Рисунок \* ARABIC </w:instrText>
      </w:r>
      <w:r w:rsidRPr="005A1AF7">
        <w:rPr>
          <w:rFonts w:cs="Times New Roman"/>
          <w:sz w:val="24"/>
          <w:szCs w:val="24"/>
        </w:rPr>
        <w:fldChar w:fldCharType="separate"/>
      </w:r>
      <w:r w:rsidR="00CB1163" w:rsidRPr="005A1AF7">
        <w:rPr>
          <w:rFonts w:cs="Times New Roman"/>
          <w:noProof/>
          <w:sz w:val="24"/>
          <w:szCs w:val="24"/>
        </w:rPr>
        <w:t>3</w:t>
      </w:r>
      <w:r w:rsidRPr="005A1AF7">
        <w:rPr>
          <w:rFonts w:cs="Times New Roman"/>
          <w:sz w:val="24"/>
          <w:szCs w:val="24"/>
        </w:rPr>
        <w:fldChar w:fldCharType="end"/>
      </w:r>
      <w:r w:rsidRPr="005A1AF7">
        <w:rPr>
          <w:rFonts w:cs="Times New Roman"/>
          <w:sz w:val="24"/>
          <w:szCs w:val="24"/>
        </w:rPr>
        <w:t xml:space="preserve"> - Создание таблицы «</w:t>
      </w:r>
      <w:r w:rsidR="00DE09B6" w:rsidRPr="005A1AF7">
        <w:rPr>
          <w:rFonts w:cs="Times New Roman"/>
          <w:sz w:val="24"/>
          <w:szCs w:val="24"/>
        </w:rPr>
        <w:t>Автомобили</w:t>
      </w:r>
      <w:r w:rsidRPr="005A1AF7">
        <w:rPr>
          <w:rFonts w:cs="Times New Roman"/>
          <w:sz w:val="24"/>
          <w:szCs w:val="24"/>
        </w:rPr>
        <w:t>»</w:t>
      </w:r>
      <w:bookmarkEnd w:id="42"/>
    </w:p>
    <w:p w14:paraId="0B20C350" w14:textId="77777777" w:rsidR="005A1AF7" w:rsidRPr="009A1941" w:rsidRDefault="005A1AF7" w:rsidP="005A1AF7">
      <w:pPr>
        <w:spacing w:after="0" w:line="360" w:lineRule="auto"/>
        <w:rPr>
          <w:rFonts w:cs="Times New Roman"/>
          <w:szCs w:val="28"/>
        </w:rPr>
      </w:pPr>
    </w:p>
    <w:p w14:paraId="3929021E" w14:textId="7CD9A394" w:rsidR="007B70A4" w:rsidRPr="00592A30" w:rsidRDefault="007B70A4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ие таблицы «</w:t>
      </w:r>
      <w:r w:rsidR="0085147E">
        <w:rPr>
          <w:szCs w:val="28"/>
        </w:rPr>
        <w:t>Аренды</w:t>
      </w:r>
      <w:r>
        <w:rPr>
          <w:szCs w:val="28"/>
        </w:rPr>
        <w:t xml:space="preserve">» представлено на </w:t>
      </w:r>
      <w:r w:rsidR="005A1AF7">
        <w:rPr>
          <w:szCs w:val="28"/>
        </w:rPr>
        <w:t>Рисунке 4:</w:t>
      </w:r>
    </w:p>
    <w:p w14:paraId="5F9EDE23" w14:textId="5A023539" w:rsidR="007B70A4" w:rsidRDefault="00AD6DA7" w:rsidP="00AD6DA7">
      <w:pPr>
        <w:keepNext/>
        <w:spacing w:after="0" w:line="360" w:lineRule="auto"/>
        <w:contextualSpacing/>
      </w:pPr>
      <w:r w:rsidRPr="00AD6DA7">
        <w:rPr>
          <w:noProof/>
        </w:rPr>
        <w:drawing>
          <wp:inline distT="0" distB="0" distL="0" distR="0" wp14:anchorId="21C0B6C8" wp14:editId="7930DFC8">
            <wp:extent cx="5502117" cy="2872989"/>
            <wp:effectExtent l="0" t="0" r="3810" b="3810"/>
            <wp:docPr id="1086080995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80995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31AFA" w14:textId="65C0E5D3" w:rsidR="007B70A4" w:rsidRPr="005A1AF7" w:rsidRDefault="007B70A4" w:rsidP="004D6850">
      <w:pPr>
        <w:spacing w:after="0" w:line="360" w:lineRule="auto"/>
        <w:jc w:val="center"/>
        <w:rPr>
          <w:rFonts w:cs="Times New Roman"/>
          <w:sz w:val="24"/>
          <w:szCs w:val="24"/>
        </w:rPr>
      </w:pPr>
      <w:bookmarkStart w:id="43" w:name="_Ref136034492"/>
      <w:r w:rsidRPr="005A1AF7">
        <w:rPr>
          <w:rFonts w:cs="Times New Roman"/>
          <w:sz w:val="24"/>
          <w:szCs w:val="24"/>
        </w:rPr>
        <w:t xml:space="preserve">Рисунок </w:t>
      </w:r>
      <w:r w:rsidRPr="005A1AF7">
        <w:rPr>
          <w:rFonts w:cs="Times New Roman"/>
          <w:sz w:val="24"/>
          <w:szCs w:val="24"/>
        </w:rPr>
        <w:fldChar w:fldCharType="begin"/>
      </w:r>
      <w:r w:rsidRPr="005A1AF7">
        <w:rPr>
          <w:rFonts w:cs="Times New Roman"/>
          <w:sz w:val="24"/>
          <w:szCs w:val="24"/>
        </w:rPr>
        <w:instrText xml:space="preserve"> SEQ Рисунок \* ARABIC </w:instrText>
      </w:r>
      <w:r w:rsidRPr="005A1AF7">
        <w:rPr>
          <w:rFonts w:cs="Times New Roman"/>
          <w:sz w:val="24"/>
          <w:szCs w:val="24"/>
        </w:rPr>
        <w:fldChar w:fldCharType="separate"/>
      </w:r>
      <w:r w:rsidR="00CB1163" w:rsidRPr="005A1AF7">
        <w:rPr>
          <w:rFonts w:cs="Times New Roman"/>
          <w:noProof/>
          <w:sz w:val="24"/>
          <w:szCs w:val="24"/>
        </w:rPr>
        <w:t>4</w:t>
      </w:r>
      <w:r w:rsidRPr="005A1AF7">
        <w:rPr>
          <w:rFonts w:cs="Times New Roman"/>
          <w:sz w:val="24"/>
          <w:szCs w:val="24"/>
        </w:rPr>
        <w:fldChar w:fldCharType="end"/>
      </w:r>
      <w:r w:rsidRPr="005A1AF7">
        <w:rPr>
          <w:rFonts w:cs="Times New Roman"/>
          <w:sz w:val="24"/>
          <w:szCs w:val="24"/>
        </w:rPr>
        <w:t xml:space="preserve"> - Создание таблицы «</w:t>
      </w:r>
      <w:r w:rsidR="0085147E" w:rsidRPr="005A1AF7">
        <w:rPr>
          <w:rFonts w:cs="Times New Roman"/>
          <w:sz w:val="24"/>
          <w:szCs w:val="24"/>
        </w:rPr>
        <w:t>Аренды</w:t>
      </w:r>
      <w:r w:rsidRPr="005A1AF7">
        <w:rPr>
          <w:rFonts w:cs="Times New Roman"/>
          <w:sz w:val="24"/>
          <w:szCs w:val="24"/>
        </w:rPr>
        <w:t>»</w:t>
      </w:r>
      <w:bookmarkEnd w:id="43"/>
    </w:p>
    <w:p w14:paraId="343DC6B4" w14:textId="6491998B" w:rsidR="005A1AF7" w:rsidRDefault="005A1AF7" w:rsidP="004D6850">
      <w:pPr>
        <w:spacing w:after="0" w:line="360" w:lineRule="auto"/>
        <w:jc w:val="center"/>
        <w:rPr>
          <w:rFonts w:cs="Times New Roman"/>
          <w:szCs w:val="28"/>
        </w:rPr>
      </w:pPr>
    </w:p>
    <w:p w14:paraId="40BC5A6A" w14:textId="77777777" w:rsidR="005A1AF7" w:rsidRDefault="005A1AF7" w:rsidP="004D6850">
      <w:pPr>
        <w:spacing w:after="0" w:line="360" w:lineRule="auto"/>
        <w:jc w:val="center"/>
        <w:rPr>
          <w:rFonts w:cs="Times New Roman"/>
          <w:szCs w:val="28"/>
        </w:rPr>
      </w:pPr>
    </w:p>
    <w:p w14:paraId="34CF3B0A" w14:textId="77777777" w:rsidR="005A1AF7" w:rsidRPr="007B70A4" w:rsidRDefault="005A1AF7" w:rsidP="004D6850">
      <w:pPr>
        <w:spacing w:after="0" w:line="360" w:lineRule="auto"/>
        <w:jc w:val="center"/>
        <w:rPr>
          <w:rFonts w:cs="Times New Roman"/>
          <w:szCs w:val="28"/>
        </w:rPr>
      </w:pPr>
    </w:p>
    <w:p w14:paraId="2A6EE01C" w14:textId="1135F826" w:rsidR="007B70A4" w:rsidRPr="007B70A4" w:rsidRDefault="007B70A4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ие таблицы «</w:t>
      </w:r>
      <w:r w:rsidR="00AD6DA7">
        <w:rPr>
          <w:szCs w:val="28"/>
        </w:rPr>
        <w:t>Клиенты</w:t>
      </w:r>
      <w:r>
        <w:rPr>
          <w:szCs w:val="28"/>
        </w:rPr>
        <w:t xml:space="preserve">» представлено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4552 \h </w:instrText>
      </w:r>
      <w:r>
        <w:rPr>
          <w:szCs w:val="28"/>
        </w:rPr>
      </w:r>
      <w:r>
        <w:rPr>
          <w:szCs w:val="28"/>
        </w:rPr>
        <w:fldChar w:fldCharType="separate"/>
      </w:r>
      <w:r w:rsidR="00CB1163" w:rsidRPr="007B70A4">
        <w:rPr>
          <w:rFonts w:cs="Times New Roman"/>
          <w:szCs w:val="28"/>
        </w:rPr>
        <w:t>Р</w:t>
      </w:r>
      <w:r>
        <w:rPr>
          <w:szCs w:val="28"/>
        </w:rPr>
        <w:fldChar w:fldCharType="end"/>
      </w:r>
      <w:r w:rsidR="005A1AF7">
        <w:rPr>
          <w:szCs w:val="28"/>
        </w:rPr>
        <w:t>исунке 5</w:t>
      </w:r>
      <w:r>
        <w:rPr>
          <w:szCs w:val="28"/>
        </w:rPr>
        <w:t>:</w:t>
      </w:r>
    </w:p>
    <w:p w14:paraId="33733E65" w14:textId="4520E510" w:rsidR="007B70A4" w:rsidRDefault="00AD6DA7" w:rsidP="00AD6DA7">
      <w:pPr>
        <w:keepNext/>
        <w:spacing w:after="0" w:line="360" w:lineRule="auto"/>
        <w:contextualSpacing/>
      </w:pPr>
      <w:r w:rsidRPr="00AD6DA7">
        <w:rPr>
          <w:noProof/>
        </w:rPr>
        <w:drawing>
          <wp:inline distT="0" distB="0" distL="0" distR="0" wp14:anchorId="1A006CC2" wp14:editId="1D590F11">
            <wp:extent cx="3665538" cy="1920406"/>
            <wp:effectExtent l="0" t="0" r="0" b="3810"/>
            <wp:docPr id="2120978188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78188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8191" w14:textId="14377578" w:rsidR="00AD6DA7" w:rsidRDefault="007B70A4" w:rsidP="009A1941">
      <w:pPr>
        <w:spacing w:after="0" w:line="360" w:lineRule="auto"/>
        <w:ind w:left="709"/>
        <w:jc w:val="center"/>
        <w:rPr>
          <w:rFonts w:cs="Times New Roman"/>
          <w:sz w:val="24"/>
          <w:szCs w:val="24"/>
        </w:rPr>
      </w:pPr>
      <w:bookmarkStart w:id="44" w:name="_Ref136034552"/>
      <w:r w:rsidRPr="005A1AF7">
        <w:rPr>
          <w:rFonts w:cs="Times New Roman"/>
          <w:sz w:val="24"/>
          <w:szCs w:val="24"/>
        </w:rPr>
        <w:t xml:space="preserve">Рисунок </w:t>
      </w:r>
      <w:r w:rsidRPr="005A1AF7">
        <w:rPr>
          <w:rFonts w:cs="Times New Roman"/>
          <w:sz w:val="24"/>
          <w:szCs w:val="24"/>
        </w:rPr>
        <w:fldChar w:fldCharType="begin"/>
      </w:r>
      <w:r w:rsidRPr="005A1AF7">
        <w:rPr>
          <w:rFonts w:cs="Times New Roman"/>
          <w:sz w:val="24"/>
          <w:szCs w:val="24"/>
        </w:rPr>
        <w:instrText xml:space="preserve"> SEQ Рисунок \* ARABIC </w:instrText>
      </w:r>
      <w:r w:rsidRPr="005A1AF7">
        <w:rPr>
          <w:rFonts w:cs="Times New Roman"/>
          <w:sz w:val="24"/>
          <w:szCs w:val="24"/>
        </w:rPr>
        <w:fldChar w:fldCharType="separate"/>
      </w:r>
      <w:r w:rsidR="00CB1163" w:rsidRPr="005A1AF7">
        <w:rPr>
          <w:rFonts w:cs="Times New Roman"/>
          <w:noProof/>
          <w:sz w:val="24"/>
          <w:szCs w:val="24"/>
        </w:rPr>
        <w:t>5</w:t>
      </w:r>
      <w:r w:rsidRPr="005A1AF7">
        <w:rPr>
          <w:rFonts w:cs="Times New Roman"/>
          <w:sz w:val="24"/>
          <w:szCs w:val="24"/>
        </w:rPr>
        <w:fldChar w:fldCharType="end"/>
      </w:r>
      <w:r w:rsidRPr="005A1AF7">
        <w:rPr>
          <w:rFonts w:cs="Times New Roman"/>
          <w:sz w:val="24"/>
          <w:szCs w:val="24"/>
        </w:rPr>
        <w:t xml:space="preserve"> - Создание таблицы «</w:t>
      </w:r>
      <w:r w:rsidR="00AD6DA7" w:rsidRPr="005A1AF7">
        <w:rPr>
          <w:rFonts w:cs="Times New Roman"/>
          <w:sz w:val="24"/>
          <w:szCs w:val="24"/>
        </w:rPr>
        <w:t>Клиенты</w:t>
      </w:r>
      <w:r w:rsidRPr="005A1AF7">
        <w:rPr>
          <w:rFonts w:cs="Times New Roman"/>
          <w:sz w:val="24"/>
          <w:szCs w:val="24"/>
        </w:rPr>
        <w:t>»</w:t>
      </w:r>
      <w:bookmarkEnd w:id="44"/>
    </w:p>
    <w:p w14:paraId="2EA23EC2" w14:textId="77777777" w:rsidR="00FF4AB7" w:rsidRPr="005A1AF7" w:rsidRDefault="00FF4AB7" w:rsidP="009A1941">
      <w:pPr>
        <w:spacing w:after="0" w:line="360" w:lineRule="auto"/>
        <w:ind w:left="709"/>
        <w:jc w:val="center"/>
        <w:rPr>
          <w:rFonts w:cs="Times New Roman"/>
          <w:sz w:val="24"/>
          <w:szCs w:val="24"/>
        </w:rPr>
      </w:pPr>
    </w:p>
    <w:p w14:paraId="3FB1B799" w14:textId="207FD320" w:rsidR="007B70A4" w:rsidRPr="007B70A4" w:rsidRDefault="007B70A4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ие таблицы «</w:t>
      </w:r>
      <w:r w:rsidR="00AD6DA7">
        <w:rPr>
          <w:szCs w:val="28"/>
        </w:rPr>
        <w:t>Постоянные клиенты</w:t>
      </w:r>
      <w:r>
        <w:rPr>
          <w:szCs w:val="28"/>
        </w:rPr>
        <w:t>» представлено на</w:t>
      </w:r>
      <w:r w:rsidR="005A1AF7">
        <w:rPr>
          <w:szCs w:val="28"/>
        </w:rPr>
        <w:t xml:space="preserve"> Рисунке 6</w:t>
      </w:r>
      <w:r>
        <w:rPr>
          <w:szCs w:val="28"/>
        </w:rPr>
        <w:t>:</w:t>
      </w:r>
    </w:p>
    <w:p w14:paraId="0C569058" w14:textId="648117E7" w:rsidR="007B70A4" w:rsidRDefault="00AD6DA7" w:rsidP="00AD6DA7">
      <w:pPr>
        <w:keepNext/>
        <w:spacing w:after="0" w:line="360" w:lineRule="auto"/>
        <w:contextualSpacing/>
      </w:pPr>
      <w:r w:rsidRPr="00AD6DA7">
        <w:rPr>
          <w:noProof/>
        </w:rPr>
        <w:drawing>
          <wp:inline distT="0" distB="0" distL="0" distR="0" wp14:anchorId="477ED874" wp14:editId="6842A451">
            <wp:extent cx="5555461" cy="1127858"/>
            <wp:effectExtent l="0" t="0" r="7620" b="0"/>
            <wp:docPr id="2073018917" name="Рисунок 5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18917" name="Рисунок 5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5461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30BE" w14:textId="68CE0C3A" w:rsidR="007B70A4" w:rsidRPr="005A1AF7" w:rsidRDefault="007B70A4" w:rsidP="004D6850">
      <w:pPr>
        <w:spacing w:after="0" w:line="360" w:lineRule="auto"/>
        <w:jc w:val="center"/>
        <w:rPr>
          <w:rFonts w:cs="Times New Roman"/>
          <w:sz w:val="24"/>
          <w:szCs w:val="24"/>
        </w:rPr>
      </w:pPr>
      <w:bookmarkStart w:id="45" w:name="_Ref136034592"/>
      <w:r w:rsidRPr="005A1AF7">
        <w:rPr>
          <w:rFonts w:cs="Times New Roman"/>
          <w:sz w:val="24"/>
          <w:szCs w:val="24"/>
        </w:rPr>
        <w:t xml:space="preserve">Рисунок </w:t>
      </w:r>
      <w:r w:rsidRPr="005A1AF7">
        <w:rPr>
          <w:rFonts w:cs="Times New Roman"/>
          <w:sz w:val="24"/>
          <w:szCs w:val="24"/>
        </w:rPr>
        <w:fldChar w:fldCharType="begin"/>
      </w:r>
      <w:r w:rsidRPr="005A1AF7">
        <w:rPr>
          <w:rFonts w:cs="Times New Roman"/>
          <w:sz w:val="24"/>
          <w:szCs w:val="24"/>
        </w:rPr>
        <w:instrText xml:space="preserve"> SEQ Рисунок \* ARABIC </w:instrText>
      </w:r>
      <w:r w:rsidRPr="005A1AF7">
        <w:rPr>
          <w:rFonts w:cs="Times New Roman"/>
          <w:sz w:val="24"/>
          <w:szCs w:val="24"/>
        </w:rPr>
        <w:fldChar w:fldCharType="separate"/>
      </w:r>
      <w:r w:rsidR="00CB1163" w:rsidRPr="005A1AF7">
        <w:rPr>
          <w:rFonts w:cs="Times New Roman"/>
          <w:noProof/>
          <w:sz w:val="24"/>
          <w:szCs w:val="24"/>
        </w:rPr>
        <w:t>6</w:t>
      </w:r>
      <w:r w:rsidRPr="005A1AF7">
        <w:rPr>
          <w:rFonts w:cs="Times New Roman"/>
          <w:sz w:val="24"/>
          <w:szCs w:val="24"/>
        </w:rPr>
        <w:fldChar w:fldCharType="end"/>
      </w:r>
      <w:r w:rsidRPr="005A1AF7">
        <w:rPr>
          <w:rFonts w:cs="Times New Roman"/>
          <w:sz w:val="24"/>
          <w:szCs w:val="24"/>
        </w:rPr>
        <w:t xml:space="preserve"> - Создание таблицы «</w:t>
      </w:r>
      <w:r w:rsidR="001C6598" w:rsidRPr="005A1AF7">
        <w:rPr>
          <w:rFonts w:cs="Times New Roman"/>
          <w:sz w:val="24"/>
          <w:szCs w:val="24"/>
        </w:rPr>
        <w:t>Постоянные клиенты</w:t>
      </w:r>
      <w:r w:rsidRPr="005A1AF7">
        <w:rPr>
          <w:rFonts w:cs="Times New Roman"/>
          <w:sz w:val="24"/>
          <w:szCs w:val="24"/>
        </w:rPr>
        <w:t>»</w:t>
      </w:r>
      <w:bookmarkEnd w:id="45"/>
    </w:p>
    <w:p w14:paraId="2F2A58FD" w14:textId="77777777" w:rsidR="005A1AF7" w:rsidRPr="007B70A4" w:rsidRDefault="005A1AF7" w:rsidP="005A1AF7">
      <w:pPr>
        <w:spacing w:after="0" w:line="360" w:lineRule="auto"/>
        <w:rPr>
          <w:rFonts w:cs="Times New Roman"/>
          <w:szCs w:val="28"/>
        </w:rPr>
      </w:pPr>
    </w:p>
    <w:p w14:paraId="03A3996E" w14:textId="63103522" w:rsidR="007B70A4" w:rsidRPr="007B70A4" w:rsidRDefault="007B70A4">
      <w:pPr>
        <w:pStyle w:val="a9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Создание таблицы «</w:t>
      </w:r>
      <w:r w:rsidR="001C6598">
        <w:rPr>
          <w:szCs w:val="28"/>
        </w:rPr>
        <w:t>Штрафы</w:t>
      </w:r>
      <w:r>
        <w:rPr>
          <w:szCs w:val="28"/>
        </w:rPr>
        <w:t xml:space="preserve">» представлено на </w:t>
      </w:r>
      <w:r>
        <w:rPr>
          <w:szCs w:val="28"/>
        </w:rPr>
        <w:fldChar w:fldCharType="begin"/>
      </w:r>
      <w:r>
        <w:rPr>
          <w:szCs w:val="28"/>
        </w:rPr>
        <w:instrText xml:space="preserve"> REF _Ref136034609 \h </w:instrText>
      </w:r>
      <w:r>
        <w:rPr>
          <w:szCs w:val="28"/>
        </w:rPr>
      </w:r>
      <w:r>
        <w:rPr>
          <w:szCs w:val="28"/>
        </w:rPr>
        <w:fldChar w:fldCharType="separate"/>
      </w:r>
      <w:r w:rsidR="00CB1163" w:rsidRPr="007B70A4">
        <w:rPr>
          <w:rFonts w:cs="Times New Roman"/>
          <w:szCs w:val="28"/>
        </w:rPr>
        <w:t xml:space="preserve">Рисунок </w:t>
      </w:r>
      <w:r w:rsidR="00CB1163">
        <w:rPr>
          <w:rFonts w:cs="Times New Roman"/>
          <w:noProof/>
          <w:szCs w:val="28"/>
        </w:rPr>
        <w:t>7</w:t>
      </w:r>
      <w:r w:rsidR="00CB1163" w:rsidRPr="007B70A4">
        <w:rPr>
          <w:rFonts w:cs="Times New Roman"/>
          <w:szCs w:val="28"/>
        </w:rPr>
        <w:t xml:space="preserve"> - Создание таблицы «</w:t>
      </w:r>
      <w:r w:rsidR="00CB1163">
        <w:rPr>
          <w:rFonts w:cs="Times New Roman"/>
          <w:szCs w:val="28"/>
        </w:rPr>
        <w:t>Штрафы</w:t>
      </w:r>
      <w:r w:rsidR="00CB1163" w:rsidRPr="007B70A4">
        <w:rPr>
          <w:rFonts w:cs="Times New Roman"/>
          <w:szCs w:val="28"/>
        </w:rPr>
        <w:t>»</w:t>
      </w:r>
      <w:r>
        <w:rPr>
          <w:szCs w:val="28"/>
        </w:rPr>
        <w:fldChar w:fldCharType="end"/>
      </w:r>
      <w:r>
        <w:rPr>
          <w:szCs w:val="28"/>
        </w:rPr>
        <w:t>:</w:t>
      </w:r>
    </w:p>
    <w:p w14:paraId="496FF788" w14:textId="20B2E934" w:rsidR="007B70A4" w:rsidRDefault="001C6598" w:rsidP="007B70A4">
      <w:pPr>
        <w:keepNext/>
        <w:spacing w:after="0" w:line="360" w:lineRule="auto"/>
        <w:contextualSpacing/>
        <w:jc w:val="both"/>
      </w:pPr>
      <w:r w:rsidRPr="001C6598">
        <w:rPr>
          <w:noProof/>
        </w:rPr>
        <w:drawing>
          <wp:inline distT="0" distB="0" distL="0" distR="0" wp14:anchorId="0AA940F7" wp14:editId="1A2E0BBD">
            <wp:extent cx="5189670" cy="2042337"/>
            <wp:effectExtent l="0" t="0" r="0" b="0"/>
            <wp:docPr id="1798194629" name="Рисунок 6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94629" name="Рисунок 6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B784" w14:textId="451933DB" w:rsidR="009A1941" w:rsidRPr="005A1AF7" w:rsidRDefault="007B70A4" w:rsidP="009A1941">
      <w:pPr>
        <w:spacing w:after="0" w:line="360" w:lineRule="auto"/>
        <w:jc w:val="center"/>
        <w:rPr>
          <w:rFonts w:cs="Times New Roman"/>
          <w:sz w:val="24"/>
          <w:szCs w:val="24"/>
        </w:rPr>
      </w:pPr>
      <w:bookmarkStart w:id="46" w:name="_Ref136034609"/>
      <w:r w:rsidRPr="005A1AF7">
        <w:rPr>
          <w:rFonts w:cs="Times New Roman"/>
          <w:sz w:val="24"/>
          <w:szCs w:val="24"/>
        </w:rPr>
        <w:t xml:space="preserve">Рисунок </w:t>
      </w:r>
      <w:r w:rsidRPr="005A1AF7">
        <w:rPr>
          <w:rFonts w:cs="Times New Roman"/>
          <w:sz w:val="24"/>
          <w:szCs w:val="24"/>
        </w:rPr>
        <w:fldChar w:fldCharType="begin"/>
      </w:r>
      <w:r w:rsidRPr="005A1AF7">
        <w:rPr>
          <w:rFonts w:cs="Times New Roman"/>
          <w:sz w:val="24"/>
          <w:szCs w:val="24"/>
        </w:rPr>
        <w:instrText xml:space="preserve"> SEQ Рисунок \* ARABIC </w:instrText>
      </w:r>
      <w:r w:rsidRPr="005A1AF7">
        <w:rPr>
          <w:rFonts w:cs="Times New Roman"/>
          <w:sz w:val="24"/>
          <w:szCs w:val="24"/>
        </w:rPr>
        <w:fldChar w:fldCharType="separate"/>
      </w:r>
      <w:r w:rsidR="00CB1163" w:rsidRPr="005A1AF7">
        <w:rPr>
          <w:rFonts w:cs="Times New Roman"/>
          <w:noProof/>
          <w:sz w:val="24"/>
          <w:szCs w:val="24"/>
        </w:rPr>
        <w:t>7</w:t>
      </w:r>
      <w:r w:rsidRPr="005A1AF7">
        <w:rPr>
          <w:rFonts w:cs="Times New Roman"/>
          <w:sz w:val="24"/>
          <w:szCs w:val="24"/>
        </w:rPr>
        <w:fldChar w:fldCharType="end"/>
      </w:r>
      <w:r w:rsidRPr="005A1AF7">
        <w:rPr>
          <w:rFonts w:cs="Times New Roman"/>
          <w:sz w:val="24"/>
          <w:szCs w:val="24"/>
        </w:rPr>
        <w:t xml:space="preserve"> - Создание таблицы «</w:t>
      </w:r>
      <w:r w:rsidR="001C6598" w:rsidRPr="005A1AF7">
        <w:rPr>
          <w:rFonts w:cs="Times New Roman"/>
          <w:sz w:val="24"/>
          <w:szCs w:val="24"/>
        </w:rPr>
        <w:t>Штрафы</w:t>
      </w:r>
      <w:r w:rsidRPr="005A1AF7">
        <w:rPr>
          <w:rFonts w:cs="Times New Roman"/>
          <w:sz w:val="24"/>
          <w:szCs w:val="24"/>
        </w:rPr>
        <w:t>»</w:t>
      </w:r>
      <w:bookmarkEnd w:id="46"/>
    </w:p>
    <w:p w14:paraId="39B53668" w14:textId="06A4BD41" w:rsidR="003C773A" w:rsidRDefault="003C773A" w:rsidP="005A1AF7">
      <w:pPr>
        <w:spacing w:after="0" w:line="360" w:lineRule="auto"/>
        <w:contextualSpacing/>
        <w:jc w:val="both"/>
        <w:rPr>
          <w:szCs w:val="28"/>
        </w:rPr>
      </w:pPr>
    </w:p>
    <w:p w14:paraId="2116C1DD" w14:textId="0117F79B" w:rsidR="005A1AF7" w:rsidRDefault="005A1AF7" w:rsidP="005A1AF7">
      <w:pPr>
        <w:spacing w:after="0" w:line="360" w:lineRule="auto"/>
        <w:contextualSpacing/>
        <w:jc w:val="both"/>
        <w:rPr>
          <w:szCs w:val="28"/>
        </w:rPr>
      </w:pPr>
    </w:p>
    <w:p w14:paraId="459B6337" w14:textId="11A31DA6" w:rsidR="007B70A4" w:rsidRDefault="007B70A4" w:rsidP="005A1AF7">
      <w:pPr>
        <w:spacing w:after="0" w:line="360" w:lineRule="auto"/>
        <w:ind w:firstLine="709"/>
        <w:contextualSpacing/>
        <w:jc w:val="both"/>
        <w:rPr>
          <w:szCs w:val="28"/>
        </w:rPr>
      </w:pPr>
      <w:r>
        <w:rPr>
          <w:szCs w:val="28"/>
        </w:rPr>
        <w:t>После создания таблиц можно приступать к написанию функций и триггеров:</w:t>
      </w:r>
    </w:p>
    <w:p w14:paraId="7539FFAE" w14:textId="79FAE5F7" w:rsidR="007B70A4" w:rsidRDefault="007B70A4" w:rsidP="005A1AF7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ункция для </w:t>
      </w:r>
      <w:r w:rsidR="00DF7502">
        <w:rPr>
          <w:szCs w:val="28"/>
        </w:rPr>
        <w:t xml:space="preserve">расчета среднего чека для каждого клиента с группировкой по убыванию значений чека </w:t>
      </w:r>
      <w:r w:rsidR="007044D8">
        <w:rPr>
          <w:szCs w:val="28"/>
        </w:rPr>
        <w:t xml:space="preserve">представлена на </w:t>
      </w:r>
      <w:r w:rsidR="005A1AF7">
        <w:rPr>
          <w:szCs w:val="28"/>
        </w:rPr>
        <w:t>Рисунке 8:</w:t>
      </w:r>
    </w:p>
    <w:p w14:paraId="7114A6F6" w14:textId="62759361" w:rsidR="007044D8" w:rsidRDefault="00CB7D0D" w:rsidP="007044D8">
      <w:pPr>
        <w:keepNext/>
        <w:spacing w:after="0" w:line="360" w:lineRule="auto"/>
        <w:contextualSpacing/>
        <w:jc w:val="center"/>
      </w:pPr>
      <w:r w:rsidRPr="00CB7D0D">
        <w:rPr>
          <w:noProof/>
        </w:rPr>
        <w:drawing>
          <wp:inline distT="0" distB="0" distL="0" distR="0" wp14:anchorId="53A3EBB8" wp14:editId="1BF411B5">
            <wp:extent cx="5940425" cy="5128260"/>
            <wp:effectExtent l="0" t="0" r="3175" b="0"/>
            <wp:docPr id="849085527" name="Рисунок 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085527" name="Рисунок 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9823" w14:textId="27858C90" w:rsidR="00CB7D0D" w:rsidRDefault="007044D8" w:rsidP="0020491D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47" w:name="_Ref136034745"/>
      <w:r w:rsidRPr="003C773A">
        <w:rPr>
          <w:rFonts w:cs="Times New Roman"/>
          <w:sz w:val="24"/>
          <w:szCs w:val="24"/>
        </w:rPr>
        <w:t xml:space="preserve">Рисунок </w:t>
      </w:r>
      <w:r w:rsidRPr="003C773A">
        <w:rPr>
          <w:rFonts w:cs="Times New Roman"/>
          <w:sz w:val="24"/>
          <w:szCs w:val="24"/>
        </w:rPr>
        <w:fldChar w:fldCharType="begin"/>
      </w:r>
      <w:r w:rsidRPr="003C773A">
        <w:rPr>
          <w:rFonts w:cs="Times New Roman"/>
          <w:sz w:val="24"/>
          <w:szCs w:val="24"/>
        </w:rPr>
        <w:instrText xml:space="preserve"> SEQ Рисунок \* ARABIC </w:instrText>
      </w:r>
      <w:r w:rsidRPr="003C773A">
        <w:rPr>
          <w:rFonts w:cs="Times New Roman"/>
          <w:sz w:val="24"/>
          <w:szCs w:val="24"/>
        </w:rPr>
        <w:fldChar w:fldCharType="separate"/>
      </w:r>
      <w:r w:rsidR="00CB1163">
        <w:rPr>
          <w:rFonts w:cs="Times New Roman"/>
          <w:noProof/>
          <w:sz w:val="24"/>
          <w:szCs w:val="24"/>
        </w:rPr>
        <w:t>8</w:t>
      </w:r>
      <w:r w:rsidRPr="003C773A">
        <w:rPr>
          <w:rFonts w:cs="Times New Roman"/>
          <w:sz w:val="24"/>
          <w:szCs w:val="24"/>
        </w:rPr>
        <w:fldChar w:fldCharType="end"/>
      </w:r>
      <w:r w:rsidRPr="003C773A">
        <w:rPr>
          <w:rFonts w:cs="Times New Roman"/>
          <w:sz w:val="24"/>
          <w:szCs w:val="24"/>
        </w:rPr>
        <w:t xml:space="preserve"> - Создание функции для расчета </w:t>
      </w:r>
      <w:bookmarkEnd w:id="47"/>
      <w:r w:rsidR="00DF7502" w:rsidRPr="003C773A">
        <w:rPr>
          <w:rFonts w:cs="Times New Roman"/>
          <w:sz w:val="24"/>
          <w:szCs w:val="24"/>
        </w:rPr>
        <w:t>среднего чека</w:t>
      </w:r>
    </w:p>
    <w:p w14:paraId="69BC9718" w14:textId="574DFE74" w:rsidR="00CB7D0D" w:rsidRDefault="00CB7D0D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66279130" w14:textId="16F9D19B" w:rsidR="0020491D" w:rsidRDefault="0020491D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08EAE1C2" w14:textId="35E376AA" w:rsidR="0020491D" w:rsidRDefault="0020491D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724C3185" w14:textId="7014AC61" w:rsidR="0020491D" w:rsidRDefault="0020491D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6426092F" w14:textId="223B4B55" w:rsidR="0020491D" w:rsidRDefault="0020491D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57C5CE00" w14:textId="5A7CB2D6" w:rsidR="0020491D" w:rsidRDefault="0020491D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7CE5979A" w14:textId="0EF5E350" w:rsidR="0020491D" w:rsidRDefault="0020491D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0A1E2AFD" w14:textId="4263E4DB" w:rsidR="0020491D" w:rsidRDefault="0020491D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49518BD4" w14:textId="77777777" w:rsidR="0020491D" w:rsidRPr="003C773A" w:rsidRDefault="0020491D" w:rsidP="005A1AF7">
      <w:pPr>
        <w:spacing w:after="0" w:line="360" w:lineRule="auto"/>
        <w:contextualSpacing/>
        <w:rPr>
          <w:rFonts w:cs="Times New Roman"/>
          <w:sz w:val="24"/>
          <w:szCs w:val="24"/>
        </w:rPr>
      </w:pPr>
    </w:p>
    <w:p w14:paraId="6279ABD7" w14:textId="1E7F69F0" w:rsidR="007B70A4" w:rsidRDefault="007B70A4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Функция для расчета </w:t>
      </w:r>
      <w:r w:rsidR="00C639CA">
        <w:rPr>
          <w:szCs w:val="28"/>
        </w:rPr>
        <w:t xml:space="preserve">минимального количества месяцев, которое потребуется для того, чтобы погасить каждый из штрафов </w:t>
      </w:r>
      <w:r w:rsidR="007044D8">
        <w:rPr>
          <w:szCs w:val="28"/>
        </w:rPr>
        <w:t xml:space="preserve">представлена на </w:t>
      </w:r>
      <w:r w:rsidR="005A1AF7">
        <w:rPr>
          <w:szCs w:val="28"/>
        </w:rPr>
        <w:t>Рисунке 9:</w:t>
      </w:r>
    </w:p>
    <w:p w14:paraId="2E9D3A86" w14:textId="0A2C53B6" w:rsidR="007044D8" w:rsidRDefault="00D140B9" w:rsidP="007044D8">
      <w:pPr>
        <w:keepNext/>
        <w:spacing w:after="0" w:line="360" w:lineRule="auto"/>
        <w:contextualSpacing/>
        <w:jc w:val="center"/>
      </w:pPr>
      <w:r w:rsidRPr="00D140B9">
        <w:rPr>
          <w:noProof/>
        </w:rPr>
        <w:drawing>
          <wp:inline distT="0" distB="0" distL="0" distR="0" wp14:anchorId="61941DE5" wp14:editId="13C1C983">
            <wp:extent cx="5940425" cy="4188460"/>
            <wp:effectExtent l="0" t="0" r="3175" b="2540"/>
            <wp:docPr id="1547797800" name="Рисунок 6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97800" name="Рисунок 6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4CBD" w14:textId="461F50B7" w:rsidR="007B70A4" w:rsidRPr="00CB7D0D" w:rsidRDefault="007044D8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48" w:name="_Ref136034803"/>
      <w:r w:rsidRPr="00CB7D0D">
        <w:rPr>
          <w:rFonts w:cs="Times New Roman"/>
          <w:sz w:val="24"/>
          <w:szCs w:val="24"/>
        </w:rPr>
        <w:t xml:space="preserve">Рисунок </w:t>
      </w:r>
      <w:r w:rsidR="00822C2B" w:rsidRPr="00CB7D0D">
        <w:rPr>
          <w:rFonts w:cs="Times New Roman"/>
          <w:sz w:val="24"/>
          <w:szCs w:val="24"/>
        </w:rPr>
        <w:t>9</w:t>
      </w:r>
      <w:r w:rsidRPr="00CB7D0D">
        <w:rPr>
          <w:rFonts w:cs="Times New Roman"/>
          <w:sz w:val="24"/>
          <w:szCs w:val="24"/>
        </w:rPr>
        <w:t xml:space="preserve"> - Создание функции для расчета </w:t>
      </w:r>
      <w:bookmarkEnd w:id="48"/>
      <w:r w:rsidR="00C639CA" w:rsidRPr="00CB7D0D">
        <w:rPr>
          <w:rFonts w:cs="Times New Roman"/>
          <w:sz w:val="24"/>
          <w:szCs w:val="24"/>
        </w:rPr>
        <w:t>минимального количества месяцев, которое потребуется для того, чтобы погасить каждый из штрафов</w:t>
      </w:r>
    </w:p>
    <w:p w14:paraId="21466F3E" w14:textId="6923C54B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1C54BDF7" w14:textId="7A087FE6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31F8C39" w14:textId="1B0A73F2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B0ECFC5" w14:textId="5BCF8256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2C812BB" w14:textId="406C11D5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0CF4E901" w14:textId="22AF2DC1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57B1C08" w14:textId="043F3E76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094BF084" w14:textId="5A33AB6B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0B4419C4" w14:textId="496E3878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20F7FBCF" w14:textId="77777777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906F59B" w14:textId="2DBB67DA" w:rsidR="007B70A4" w:rsidRDefault="007B70A4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bookmarkStart w:id="49" w:name="_Hlk135570544"/>
      <w:r w:rsidRPr="00C639CA">
        <w:rPr>
          <w:szCs w:val="28"/>
        </w:rPr>
        <w:t xml:space="preserve">Функция для расчета </w:t>
      </w:r>
      <w:bookmarkEnd w:id="49"/>
      <w:r w:rsidR="000421BF">
        <w:rPr>
          <w:szCs w:val="28"/>
        </w:rPr>
        <w:t xml:space="preserve">среднего интервала времени между заказами выбранного клиента </w:t>
      </w:r>
      <w:r w:rsidR="007044D8">
        <w:rPr>
          <w:szCs w:val="28"/>
        </w:rPr>
        <w:t xml:space="preserve">представлена на </w:t>
      </w:r>
      <w:r w:rsidR="005A1AF7">
        <w:rPr>
          <w:szCs w:val="28"/>
        </w:rPr>
        <w:t>Рисунке 10:</w:t>
      </w:r>
    </w:p>
    <w:p w14:paraId="4394FD5D" w14:textId="676FF9A9" w:rsidR="007044D8" w:rsidRPr="00990046" w:rsidRDefault="00D140B9" w:rsidP="007044D8">
      <w:pPr>
        <w:keepNext/>
        <w:spacing w:after="0" w:line="360" w:lineRule="auto"/>
        <w:contextualSpacing/>
        <w:jc w:val="center"/>
      </w:pPr>
      <w:r w:rsidRPr="00D140B9">
        <w:rPr>
          <w:noProof/>
        </w:rPr>
        <w:drawing>
          <wp:inline distT="0" distB="0" distL="0" distR="0" wp14:anchorId="4DC9C4C6" wp14:editId="375BBACA">
            <wp:extent cx="5940425" cy="3774440"/>
            <wp:effectExtent l="0" t="0" r="3175" b="0"/>
            <wp:docPr id="1696250251" name="Рисунок 7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250251" name="Рисунок 7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6655" w14:textId="2B1C547F" w:rsidR="00D140B9" w:rsidRDefault="007044D8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  <w:bookmarkStart w:id="50" w:name="_Ref136034908"/>
      <w:r w:rsidRPr="00D140B9">
        <w:rPr>
          <w:rFonts w:cs="Times New Roman"/>
          <w:sz w:val="24"/>
          <w:szCs w:val="24"/>
        </w:rPr>
        <w:t xml:space="preserve">Рисунок </w:t>
      </w:r>
      <w:r w:rsidR="00822C2B" w:rsidRPr="00D140B9">
        <w:rPr>
          <w:rFonts w:cs="Times New Roman"/>
          <w:sz w:val="24"/>
          <w:szCs w:val="24"/>
        </w:rPr>
        <w:t>10</w:t>
      </w:r>
      <w:r w:rsidRPr="00D140B9">
        <w:rPr>
          <w:rFonts w:cs="Times New Roman"/>
          <w:sz w:val="24"/>
          <w:szCs w:val="24"/>
        </w:rPr>
        <w:t xml:space="preserve"> </w:t>
      </w:r>
      <w:r w:rsidR="000421BF" w:rsidRPr="00D140B9">
        <w:rPr>
          <w:rFonts w:cs="Times New Roman"/>
          <w:sz w:val="24"/>
          <w:szCs w:val="24"/>
        </w:rPr>
        <w:t>–</w:t>
      </w:r>
      <w:r w:rsidRPr="00D140B9">
        <w:rPr>
          <w:rFonts w:cs="Times New Roman"/>
          <w:sz w:val="24"/>
          <w:szCs w:val="24"/>
        </w:rPr>
        <w:t xml:space="preserve"> Создание функции для расчета с</w:t>
      </w:r>
      <w:bookmarkEnd w:id="50"/>
      <w:r w:rsidR="000421BF" w:rsidRPr="00D140B9">
        <w:rPr>
          <w:rFonts w:cs="Times New Roman"/>
          <w:sz w:val="24"/>
          <w:szCs w:val="24"/>
        </w:rPr>
        <w:t>реднего интервала времени между заказами выбранного клиента</w:t>
      </w:r>
    </w:p>
    <w:p w14:paraId="78E25723" w14:textId="564BEEBB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3A126BF4" w14:textId="6FC43852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55B182F8" w14:textId="15FA5490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3F8AE471" w14:textId="4E6A8B82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876C680" w14:textId="2FAA1942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B97BD03" w14:textId="773AF33A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B9201CA" w14:textId="1B5B76D4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1EEA71B1" w14:textId="23186281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7987A21C" w14:textId="636315AA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B430095" w14:textId="047A4E91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6324BCA8" w14:textId="13666AC7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5B1AFD6D" w14:textId="35793416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05D002A4" w14:textId="18020E78" w:rsid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21F1D09C" w14:textId="77777777" w:rsidR="00D140B9" w:rsidRPr="00D140B9" w:rsidRDefault="00D140B9" w:rsidP="00D140B9">
      <w:pPr>
        <w:spacing w:after="0" w:line="360" w:lineRule="auto"/>
        <w:jc w:val="center"/>
        <w:rPr>
          <w:rFonts w:cs="Times New Roman"/>
          <w:sz w:val="24"/>
          <w:szCs w:val="24"/>
        </w:rPr>
      </w:pPr>
    </w:p>
    <w:p w14:paraId="37465B6D" w14:textId="28073BFE" w:rsidR="007B70A4" w:rsidRDefault="007B70A4" w:rsidP="005A1AF7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Триггер, который</w:t>
      </w:r>
      <w:r w:rsidR="001C6598" w:rsidRPr="001C6598">
        <w:rPr>
          <w:szCs w:val="28"/>
        </w:rPr>
        <w:t>: При добавлении записи в таблицу заказов рассчитывает и устанавливает предварительную стоимость услуги(стоимость рас</w:t>
      </w:r>
      <w:r w:rsidR="001C6598">
        <w:rPr>
          <w:szCs w:val="28"/>
        </w:rPr>
        <w:t>с</w:t>
      </w:r>
      <w:r w:rsidR="001C6598" w:rsidRPr="001C6598">
        <w:rPr>
          <w:szCs w:val="28"/>
        </w:rPr>
        <w:t xml:space="preserve">читывается исходя из даты выпуска </w:t>
      </w:r>
      <w:r w:rsidR="001C6598">
        <w:rPr>
          <w:szCs w:val="28"/>
        </w:rPr>
        <w:t>автомобиля</w:t>
      </w:r>
      <w:r w:rsidR="001C6598" w:rsidRPr="001C6598">
        <w:rPr>
          <w:szCs w:val="28"/>
        </w:rPr>
        <w:t xml:space="preserve"> и ее стоимости, а также от количества дней аренды)</w:t>
      </w:r>
      <w:r w:rsidR="001C6598">
        <w:rPr>
          <w:szCs w:val="28"/>
        </w:rPr>
        <w:t xml:space="preserve"> </w:t>
      </w:r>
      <w:r w:rsidR="007044D8">
        <w:rPr>
          <w:szCs w:val="28"/>
        </w:rPr>
        <w:t>представлен на</w:t>
      </w:r>
      <w:r w:rsidR="005A1AF7">
        <w:rPr>
          <w:szCs w:val="28"/>
        </w:rPr>
        <w:t xml:space="preserve"> Рисунке 11</w:t>
      </w:r>
      <w:r>
        <w:rPr>
          <w:szCs w:val="28"/>
        </w:rPr>
        <w:t>:</w:t>
      </w:r>
    </w:p>
    <w:p w14:paraId="2E248527" w14:textId="2E517025" w:rsidR="007044D8" w:rsidRDefault="00FE5C6F" w:rsidP="007044D8">
      <w:pPr>
        <w:keepNext/>
        <w:spacing w:after="0" w:line="360" w:lineRule="auto"/>
        <w:contextualSpacing/>
        <w:jc w:val="center"/>
      </w:pPr>
      <w:r w:rsidRPr="00FE5C6F">
        <w:rPr>
          <w:noProof/>
        </w:rPr>
        <w:drawing>
          <wp:inline distT="0" distB="0" distL="0" distR="0" wp14:anchorId="0547FC7C" wp14:editId="6BC72F57">
            <wp:extent cx="5940425" cy="4185920"/>
            <wp:effectExtent l="0" t="0" r="3175" b="5080"/>
            <wp:docPr id="895764944" name="Рисунок 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764944" name="Рисунок 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B608" w14:textId="11F049D1" w:rsidR="00D140B9" w:rsidRDefault="007044D8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51" w:name="_Ref136034994"/>
      <w:r w:rsidRPr="00D140B9">
        <w:rPr>
          <w:rFonts w:cs="Times New Roman"/>
          <w:sz w:val="24"/>
          <w:szCs w:val="24"/>
        </w:rPr>
        <w:t xml:space="preserve">Рисунок </w:t>
      </w:r>
      <w:r w:rsidR="00822C2B" w:rsidRPr="00D140B9">
        <w:rPr>
          <w:rFonts w:cs="Times New Roman"/>
          <w:sz w:val="24"/>
          <w:szCs w:val="24"/>
        </w:rPr>
        <w:t>11</w:t>
      </w:r>
      <w:r w:rsidRPr="00D140B9">
        <w:rPr>
          <w:rFonts w:cs="Times New Roman"/>
          <w:sz w:val="24"/>
          <w:szCs w:val="24"/>
        </w:rPr>
        <w:t xml:space="preserve"> - Создание триггера </w:t>
      </w:r>
      <w:bookmarkEnd w:id="51"/>
      <w:r w:rsidR="00FE5C6F" w:rsidRPr="00D140B9">
        <w:rPr>
          <w:rFonts w:cs="Times New Roman"/>
          <w:sz w:val="24"/>
          <w:szCs w:val="24"/>
        </w:rPr>
        <w:t>расчета и обновления стоимости</w:t>
      </w:r>
    </w:p>
    <w:p w14:paraId="54AC35F9" w14:textId="6D9F7F13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1ADAF224" w14:textId="5C881AD4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6C7A295B" w14:textId="259168F1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5673BA25" w14:textId="30B8FA0E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435DB20B" w14:textId="7C842A5B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7559E781" w14:textId="15134936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1FEC4E26" w14:textId="477EBDC1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6442668F" w14:textId="626566CC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67257AB2" w14:textId="23E0EFA8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0756D694" w14:textId="29729760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2C260CC7" w14:textId="4AC4EC09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0963C095" w14:textId="52DFCE59" w:rsid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6EFC0B57" w14:textId="77777777" w:rsidR="00D140B9" w:rsidRPr="00D140B9" w:rsidRDefault="00D140B9" w:rsidP="00D140B9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0310438A" w14:textId="378879D7" w:rsidR="007B70A4" w:rsidRPr="0020491D" w:rsidRDefault="007B70A4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 w:rsidRPr="0020491D">
        <w:rPr>
          <w:szCs w:val="28"/>
        </w:rPr>
        <w:t>Триггер</w:t>
      </w:r>
      <w:r w:rsidR="00FE5C6F" w:rsidRPr="0020491D">
        <w:rPr>
          <w:szCs w:val="28"/>
        </w:rPr>
        <w:t xml:space="preserve">, который изменяет количество автомобилей в наличии при вставке строки в таблицу </w:t>
      </w:r>
      <w:r w:rsidR="00FE5C6F" w:rsidRPr="0020491D">
        <w:rPr>
          <w:szCs w:val="28"/>
          <w:lang w:val="en-US"/>
        </w:rPr>
        <w:t>inuse</w:t>
      </w:r>
      <w:r w:rsidR="00FE5C6F" w:rsidRPr="0020491D">
        <w:rPr>
          <w:szCs w:val="28"/>
        </w:rPr>
        <w:t xml:space="preserve">, при обновлении же, если состояние автомобиля не расценено, как 1, то прибавляет возвращенное транспортное средство к вышеупомянутому </w:t>
      </w:r>
      <w:r w:rsidR="00D140B9" w:rsidRPr="0020491D">
        <w:rPr>
          <w:szCs w:val="28"/>
        </w:rPr>
        <w:t>количеству представлен</w:t>
      </w:r>
      <w:r w:rsidR="007044D8" w:rsidRPr="0020491D">
        <w:rPr>
          <w:szCs w:val="28"/>
        </w:rPr>
        <w:t xml:space="preserve"> на </w:t>
      </w:r>
      <w:r w:rsidR="007044D8" w:rsidRPr="0020491D">
        <w:rPr>
          <w:szCs w:val="28"/>
        </w:rPr>
        <w:fldChar w:fldCharType="begin"/>
      </w:r>
      <w:r w:rsidR="007044D8" w:rsidRPr="0020491D">
        <w:rPr>
          <w:szCs w:val="28"/>
        </w:rPr>
        <w:instrText xml:space="preserve"> REF _Ref136035053 \h </w:instrText>
      </w:r>
      <w:r w:rsidR="0020491D">
        <w:rPr>
          <w:szCs w:val="28"/>
        </w:rPr>
        <w:instrText xml:space="preserve"> \* MERGEFORMAT </w:instrText>
      </w:r>
      <w:r w:rsidR="007044D8" w:rsidRPr="0020491D">
        <w:rPr>
          <w:szCs w:val="28"/>
        </w:rPr>
      </w:r>
      <w:r w:rsidR="007044D8" w:rsidRPr="0020491D">
        <w:rPr>
          <w:szCs w:val="28"/>
        </w:rPr>
        <w:fldChar w:fldCharType="separate"/>
      </w:r>
      <w:r w:rsidR="00CB1163" w:rsidRPr="0020491D">
        <w:rPr>
          <w:rFonts w:cs="Times New Roman"/>
          <w:szCs w:val="28"/>
        </w:rPr>
        <w:t>Рисун</w:t>
      </w:r>
      <w:r w:rsidR="0020491D">
        <w:rPr>
          <w:rFonts w:cs="Times New Roman"/>
          <w:szCs w:val="28"/>
        </w:rPr>
        <w:t>ке</w:t>
      </w:r>
      <w:r w:rsidR="00CB1163" w:rsidRPr="0020491D">
        <w:rPr>
          <w:rFonts w:cs="Times New Roman"/>
          <w:szCs w:val="28"/>
        </w:rPr>
        <w:t xml:space="preserve"> 12</w:t>
      </w:r>
      <w:r w:rsidR="007044D8" w:rsidRPr="0020491D">
        <w:rPr>
          <w:szCs w:val="28"/>
        </w:rPr>
        <w:fldChar w:fldCharType="end"/>
      </w:r>
      <w:r w:rsidRPr="0020491D">
        <w:rPr>
          <w:szCs w:val="28"/>
        </w:rPr>
        <w:t>:</w:t>
      </w:r>
    </w:p>
    <w:p w14:paraId="40D8E001" w14:textId="57077122" w:rsidR="00FE5C6F" w:rsidRDefault="00FE5C6F" w:rsidP="007044D8">
      <w:pPr>
        <w:keepNext/>
        <w:spacing w:after="0" w:line="360" w:lineRule="auto"/>
        <w:contextualSpacing/>
        <w:jc w:val="both"/>
      </w:pPr>
      <w:r w:rsidRPr="00FE5C6F">
        <w:rPr>
          <w:noProof/>
        </w:rPr>
        <w:drawing>
          <wp:inline distT="0" distB="0" distL="0" distR="0" wp14:anchorId="538C136C" wp14:editId="357E43CE">
            <wp:extent cx="5037257" cy="4938188"/>
            <wp:effectExtent l="0" t="0" r="0" b="0"/>
            <wp:docPr id="1943464744" name="Рисунок 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64744" name="Рисунок 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C08E" w14:textId="44DCA072" w:rsidR="007B70A4" w:rsidRPr="00D140B9" w:rsidRDefault="007044D8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52" w:name="_Ref136035053"/>
      <w:r w:rsidRPr="00D140B9">
        <w:rPr>
          <w:rFonts w:cs="Times New Roman"/>
          <w:sz w:val="24"/>
          <w:szCs w:val="24"/>
        </w:rPr>
        <w:t xml:space="preserve">Рисунок </w:t>
      </w:r>
      <w:r w:rsidR="00822C2B" w:rsidRPr="00D140B9">
        <w:rPr>
          <w:rFonts w:cs="Times New Roman"/>
          <w:sz w:val="24"/>
          <w:szCs w:val="24"/>
        </w:rPr>
        <w:t>12</w:t>
      </w:r>
      <w:r w:rsidRPr="00D140B9">
        <w:rPr>
          <w:rFonts w:cs="Times New Roman"/>
          <w:sz w:val="24"/>
          <w:szCs w:val="24"/>
        </w:rPr>
        <w:t xml:space="preserve"> - Создание триггера </w:t>
      </w:r>
      <w:bookmarkEnd w:id="52"/>
      <w:r w:rsidR="00387706" w:rsidRPr="00D140B9">
        <w:rPr>
          <w:rFonts w:cs="Times New Roman"/>
          <w:sz w:val="24"/>
          <w:szCs w:val="24"/>
        </w:rPr>
        <w:t>для регулировки значений количества автомобилей в автопарке</w:t>
      </w:r>
    </w:p>
    <w:p w14:paraId="5F041FE3" w14:textId="3C482593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6D657A3" w14:textId="772DD568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460F7E2" w14:textId="14951AD9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733BF10" w14:textId="6BED0F4F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00712B69" w14:textId="5931AE16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1F06A41" w14:textId="4898A897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CD48C1F" w14:textId="77777777" w:rsidR="0020491D" w:rsidRPr="007044D8" w:rsidRDefault="0020491D" w:rsidP="00D0583D">
      <w:pPr>
        <w:spacing w:after="0" w:line="360" w:lineRule="auto"/>
        <w:contextualSpacing/>
        <w:rPr>
          <w:rFonts w:cs="Times New Roman"/>
          <w:szCs w:val="28"/>
        </w:rPr>
      </w:pPr>
    </w:p>
    <w:p w14:paraId="75A84862" w14:textId="64A43A0D" w:rsidR="002A3CEF" w:rsidRPr="002A3CEF" w:rsidRDefault="007B70A4" w:rsidP="005A1AF7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bookmarkStart w:id="53" w:name="_Hlk135570530"/>
      <w:bookmarkStart w:id="54" w:name="_Hlk135570517"/>
      <w:r>
        <w:rPr>
          <w:szCs w:val="28"/>
        </w:rPr>
        <w:t>Триггер</w:t>
      </w:r>
      <w:r w:rsidR="002A3CEF">
        <w:rPr>
          <w:szCs w:val="28"/>
        </w:rPr>
        <w:t>, который, п</w:t>
      </w:r>
      <w:r w:rsidR="002A3CEF" w:rsidRPr="002A3CEF">
        <w:rPr>
          <w:szCs w:val="28"/>
        </w:rPr>
        <w:t>ри обновлении записей:</w:t>
      </w:r>
    </w:p>
    <w:p w14:paraId="53EDBBDB" w14:textId="6B153EB0" w:rsidR="002A3CEF" w:rsidRPr="002A3CEF" w:rsidRDefault="002A3CEF" w:rsidP="005A1AF7">
      <w:pPr>
        <w:pStyle w:val="a9"/>
        <w:spacing w:after="0" w:line="360" w:lineRule="auto"/>
        <w:ind w:left="0" w:firstLine="709"/>
        <w:jc w:val="both"/>
        <w:rPr>
          <w:szCs w:val="28"/>
        </w:rPr>
      </w:pPr>
      <w:r w:rsidRPr="002A3CEF">
        <w:rPr>
          <w:szCs w:val="28"/>
        </w:rPr>
        <w:t>1)</w:t>
      </w:r>
      <w:r w:rsidR="005A1AF7">
        <w:rPr>
          <w:szCs w:val="28"/>
        </w:rPr>
        <w:t xml:space="preserve"> </w:t>
      </w:r>
      <w:r w:rsidRPr="002A3CEF">
        <w:rPr>
          <w:szCs w:val="28"/>
        </w:rPr>
        <w:t>Проверяет в назначенную ли дату был возвращен автомобиль и если нет, добавляет клиента в таблицу со штрафами и назначает штраф</w:t>
      </w:r>
    </w:p>
    <w:p w14:paraId="5216BCA3" w14:textId="547CF763" w:rsidR="007B70A4" w:rsidRDefault="002A3CEF" w:rsidP="005A1AF7">
      <w:pPr>
        <w:pStyle w:val="a9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 w:rsidRPr="002A3CEF">
        <w:rPr>
          <w:szCs w:val="28"/>
        </w:rPr>
        <w:t>2)</w:t>
      </w:r>
      <w:r w:rsidR="005A1AF7">
        <w:rPr>
          <w:szCs w:val="28"/>
        </w:rPr>
        <w:t xml:space="preserve"> </w:t>
      </w:r>
      <w:r w:rsidRPr="002A3CEF">
        <w:rPr>
          <w:szCs w:val="28"/>
        </w:rPr>
        <w:t xml:space="preserve">Проверяет состояние машины, в случае если состояние машины меньше пяти. Назначает штраф и добавляет клиента в таблицу со штрафами. В случае если клиент полностью вывел транспортное средство из эксплуатации, ему назначается штраф в размере 1.3 от стоимости </w:t>
      </w:r>
      <w:r>
        <w:rPr>
          <w:szCs w:val="28"/>
        </w:rPr>
        <w:t>транспортного средства</w:t>
      </w:r>
      <w:r w:rsidR="007B70A4">
        <w:rPr>
          <w:szCs w:val="28"/>
        </w:rPr>
        <w:t xml:space="preserve"> </w:t>
      </w:r>
      <w:r w:rsidR="007044D8">
        <w:rPr>
          <w:szCs w:val="28"/>
        </w:rPr>
        <w:t xml:space="preserve">представлен на </w:t>
      </w:r>
      <w:bookmarkEnd w:id="53"/>
      <w:r w:rsidR="005A1AF7">
        <w:rPr>
          <w:szCs w:val="28"/>
        </w:rPr>
        <w:t>Рисунке 13:</w:t>
      </w:r>
    </w:p>
    <w:p w14:paraId="4B3B75EF" w14:textId="29167CA6" w:rsidR="007044D8" w:rsidRDefault="00387706" w:rsidP="007044D8">
      <w:pPr>
        <w:keepNext/>
        <w:spacing w:after="0" w:line="360" w:lineRule="auto"/>
        <w:jc w:val="both"/>
      </w:pPr>
      <w:r w:rsidRPr="00387706">
        <w:rPr>
          <w:noProof/>
        </w:rPr>
        <w:drawing>
          <wp:inline distT="0" distB="0" distL="0" distR="0" wp14:anchorId="5EB8B3DC" wp14:editId="4ABC8FBE">
            <wp:extent cx="5940425" cy="4773295"/>
            <wp:effectExtent l="0" t="0" r="3175" b="8255"/>
            <wp:docPr id="24303202" name="Рисунок 1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03202" name="Рисунок 1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9AC5" w14:textId="2B8F2A8C" w:rsidR="007B70A4" w:rsidRPr="00D140B9" w:rsidRDefault="007044D8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55" w:name="_Ref136035122"/>
      <w:r w:rsidRPr="00D140B9">
        <w:rPr>
          <w:rFonts w:cs="Times New Roman"/>
          <w:sz w:val="24"/>
          <w:szCs w:val="24"/>
        </w:rPr>
        <w:t xml:space="preserve">Рисунок </w:t>
      </w:r>
      <w:r w:rsidR="005A1AF7">
        <w:rPr>
          <w:rFonts w:cs="Times New Roman"/>
          <w:sz w:val="24"/>
          <w:szCs w:val="24"/>
        </w:rPr>
        <w:t>13</w:t>
      </w:r>
      <w:r w:rsidRPr="00D140B9">
        <w:rPr>
          <w:rFonts w:cs="Times New Roman"/>
          <w:sz w:val="24"/>
          <w:szCs w:val="24"/>
        </w:rPr>
        <w:t xml:space="preserve"> - Создание триггера для </w:t>
      </w:r>
      <w:bookmarkEnd w:id="55"/>
      <w:r w:rsidR="00387706" w:rsidRPr="00D140B9">
        <w:rPr>
          <w:rFonts w:cs="Times New Roman"/>
          <w:sz w:val="24"/>
          <w:szCs w:val="24"/>
        </w:rPr>
        <w:t>назначения клиентам штрафов</w:t>
      </w:r>
    </w:p>
    <w:p w14:paraId="781312DF" w14:textId="28B2C3D8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D0FF48E" w14:textId="3C2747A0" w:rsidR="00D140B9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49F3AA5B" w14:textId="77777777" w:rsidR="00D140B9" w:rsidRPr="00526B16" w:rsidRDefault="00D140B9" w:rsidP="004D6850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bookmarkEnd w:id="54"/>
    <w:p w14:paraId="19FA98D1" w14:textId="77777777" w:rsidR="0020491D" w:rsidRDefault="007B70A4" w:rsidP="005A1AF7">
      <w:pPr>
        <w:pStyle w:val="a9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Триггер</w:t>
      </w:r>
      <w:r w:rsidR="00387706" w:rsidRPr="00387706">
        <w:rPr>
          <w:szCs w:val="28"/>
        </w:rPr>
        <w:t>,</w:t>
      </w:r>
      <w:r w:rsidR="00387706">
        <w:rPr>
          <w:szCs w:val="28"/>
        </w:rPr>
        <w:t xml:space="preserve"> который высчитывает количество заказов клиента, и в случае, если количество заказов превышает число 3 назначает клиенту скидку в размере, зависящем от количества </w:t>
      </w:r>
      <w:r w:rsidR="00C639CA">
        <w:rPr>
          <w:szCs w:val="28"/>
        </w:rPr>
        <w:t>заказо</w:t>
      </w:r>
      <w:r w:rsidR="0020491D">
        <w:rPr>
          <w:szCs w:val="28"/>
        </w:rPr>
        <w:t>в:</w:t>
      </w:r>
    </w:p>
    <w:p w14:paraId="71B260BB" w14:textId="77777777" w:rsidR="0020491D" w:rsidRPr="0020491D" w:rsidRDefault="0020491D">
      <w:pPr>
        <w:pStyle w:val="a9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 w:rsidRPr="0020491D">
        <w:rPr>
          <w:szCs w:val="28"/>
        </w:rPr>
        <w:t xml:space="preserve">3 </w:t>
      </w:r>
      <w:r w:rsidR="00387706" w:rsidRPr="0020491D">
        <w:rPr>
          <w:rFonts w:cs="Times New Roman"/>
          <w:szCs w:val="28"/>
        </w:rPr>
        <w:t>заказа - Коэффициент=0.95 (5%)</w:t>
      </w:r>
    </w:p>
    <w:p w14:paraId="7FF00545" w14:textId="77777777" w:rsidR="0020491D" w:rsidRPr="0020491D" w:rsidRDefault="00387706">
      <w:pPr>
        <w:pStyle w:val="a9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rFonts w:cs="Times New Roman"/>
          <w:szCs w:val="28"/>
        </w:rPr>
        <w:t>6</w:t>
      </w:r>
      <w:r w:rsidRPr="00387706">
        <w:rPr>
          <w:rFonts w:cs="Times New Roman"/>
          <w:szCs w:val="28"/>
        </w:rPr>
        <w:t xml:space="preserve"> заказ</w:t>
      </w:r>
      <w:r>
        <w:rPr>
          <w:rFonts w:cs="Times New Roman"/>
          <w:szCs w:val="28"/>
        </w:rPr>
        <w:t xml:space="preserve">ов - </w:t>
      </w:r>
      <w:r w:rsidRPr="00387706">
        <w:rPr>
          <w:rFonts w:cs="Times New Roman"/>
          <w:szCs w:val="28"/>
        </w:rPr>
        <w:t>Коэ</w:t>
      </w:r>
      <w:r>
        <w:rPr>
          <w:rFonts w:cs="Times New Roman"/>
          <w:szCs w:val="28"/>
        </w:rPr>
        <w:t>ффициент=0.9</w:t>
      </w:r>
      <w:r w:rsidRPr="00387706">
        <w:rPr>
          <w:rFonts w:cs="Times New Roman"/>
          <w:szCs w:val="28"/>
        </w:rPr>
        <w:t xml:space="preserve"> (10%)</w:t>
      </w:r>
    </w:p>
    <w:p w14:paraId="72AC4BB9" w14:textId="591118C4" w:rsidR="00387706" w:rsidRPr="0020491D" w:rsidRDefault="0020491D">
      <w:pPr>
        <w:pStyle w:val="a9"/>
        <w:numPr>
          <w:ilvl w:val="0"/>
          <w:numId w:val="5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 w:rsidRPr="0020491D">
        <w:rPr>
          <w:rFonts w:cs="Times New Roman"/>
          <w:szCs w:val="28"/>
        </w:rPr>
        <w:t xml:space="preserve">10 </w:t>
      </w:r>
      <w:r w:rsidR="00387706" w:rsidRPr="0020491D">
        <w:rPr>
          <w:rFonts w:cs="Times New Roman"/>
          <w:szCs w:val="28"/>
        </w:rPr>
        <w:t>заказов - Коэффициент=0.8 (20%)</w:t>
      </w:r>
    </w:p>
    <w:p w14:paraId="6EA12FE7" w14:textId="41CAB319" w:rsidR="00387706" w:rsidRPr="00F314A2" w:rsidRDefault="00F314A2" w:rsidP="005A1AF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314A2">
        <w:rPr>
          <w:rFonts w:cs="Times New Roman"/>
          <w:szCs w:val="28"/>
        </w:rPr>
        <w:t xml:space="preserve">Представлен на </w:t>
      </w:r>
      <w:r w:rsidR="0020491D">
        <w:rPr>
          <w:rFonts w:cs="Times New Roman"/>
          <w:szCs w:val="28"/>
        </w:rPr>
        <w:t>Р</w:t>
      </w:r>
      <w:r w:rsidRPr="00F314A2">
        <w:rPr>
          <w:rFonts w:cs="Times New Roman"/>
          <w:szCs w:val="28"/>
        </w:rPr>
        <w:t xml:space="preserve">исунке </w:t>
      </w:r>
      <w:r w:rsidR="005A1AF7">
        <w:rPr>
          <w:rFonts w:cs="Times New Roman"/>
          <w:szCs w:val="28"/>
        </w:rPr>
        <w:t>14</w:t>
      </w:r>
    </w:p>
    <w:p w14:paraId="19C65516" w14:textId="3C854450" w:rsidR="007044D8" w:rsidRDefault="00F314A2" w:rsidP="007044D8">
      <w:pPr>
        <w:keepNext/>
        <w:spacing w:after="0" w:line="360" w:lineRule="auto"/>
        <w:contextualSpacing/>
        <w:jc w:val="center"/>
      </w:pPr>
      <w:r w:rsidRPr="00F314A2">
        <w:rPr>
          <w:noProof/>
        </w:rPr>
        <w:drawing>
          <wp:inline distT="0" distB="0" distL="0" distR="0" wp14:anchorId="5F9A83B5" wp14:editId="5771E2DD">
            <wp:extent cx="5940425" cy="5053330"/>
            <wp:effectExtent l="0" t="0" r="3175" b="0"/>
            <wp:docPr id="1104438406" name="Рисунок 1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438406" name="Рисунок 1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1248" w14:textId="32541B72" w:rsidR="00F314A2" w:rsidRPr="00D140B9" w:rsidRDefault="007044D8" w:rsidP="00F314A2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56" w:name="_Ref136035184"/>
      <w:r w:rsidRPr="00D140B9">
        <w:rPr>
          <w:rFonts w:cs="Times New Roman"/>
          <w:sz w:val="24"/>
          <w:szCs w:val="24"/>
        </w:rPr>
        <w:t xml:space="preserve">Рисунок </w:t>
      </w:r>
      <w:r w:rsidR="005A1AF7">
        <w:rPr>
          <w:rFonts w:cs="Times New Roman"/>
          <w:sz w:val="24"/>
          <w:szCs w:val="24"/>
        </w:rPr>
        <w:t>14</w:t>
      </w:r>
      <w:r w:rsidRPr="00D140B9">
        <w:rPr>
          <w:rFonts w:cs="Times New Roman"/>
          <w:sz w:val="24"/>
          <w:szCs w:val="24"/>
        </w:rPr>
        <w:t xml:space="preserve"> - Создание триггера для </w:t>
      </w:r>
      <w:bookmarkEnd w:id="56"/>
      <w:r w:rsidR="00F314A2" w:rsidRPr="00D140B9">
        <w:rPr>
          <w:rFonts w:cs="Times New Roman"/>
          <w:sz w:val="24"/>
          <w:szCs w:val="24"/>
        </w:rPr>
        <w:t>присвоения клиенту статуса постоянного клиента</w:t>
      </w:r>
    </w:p>
    <w:p w14:paraId="6FAA4675" w14:textId="4432D48F" w:rsidR="00D140B9" w:rsidRDefault="00D140B9" w:rsidP="00F314A2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6D113A07" w14:textId="48EC14B4" w:rsidR="00D140B9" w:rsidRDefault="00D140B9" w:rsidP="00F314A2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23E32877" w14:textId="050DCBF5" w:rsidR="00D140B9" w:rsidRDefault="00D140B9" w:rsidP="00F314A2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7D563AA3" w14:textId="77777777" w:rsidR="00D140B9" w:rsidRDefault="00D140B9" w:rsidP="00F314A2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14:paraId="361AB55C" w14:textId="3AEB4CA2" w:rsidR="00F314A2" w:rsidRDefault="00F314A2">
      <w:pPr>
        <w:pStyle w:val="a9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709" w:firstLine="709"/>
        <w:jc w:val="both"/>
        <w:rPr>
          <w:szCs w:val="28"/>
        </w:rPr>
      </w:pPr>
      <w:r>
        <w:rPr>
          <w:szCs w:val="28"/>
        </w:rPr>
        <w:t>Триггер</w:t>
      </w:r>
      <w:r w:rsidRPr="00387706">
        <w:rPr>
          <w:szCs w:val="28"/>
        </w:rPr>
        <w:t>,</w:t>
      </w:r>
      <w:r>
        <w:rPr>
          <w:szCs w:val="28"/>
        </w:rPr>
        <w:t xml:space="preserve"> который при обновлении таблицы </w:t>
      </w:r>
      <w:r w:rsidR="001F68CF">
        <w:rPr>
          <w:szCs w:val="28"/>
          <w:lang w:val="en-US"/>
        </w:rPr>
        <w:t>inuse</w:t>
      </w:r>
      <w:r w:rsidR="001F68CF" w:rsidRPr="00F314A2">
        <w:rPr>
          <w:szCs w:val="28"/>
        </w:rPr>
        <w:t>,</w:t>
      </w:r>
      <w:r w:rsidR="001F68CF">
        <w:rPr>
          <w:szCs w:val="28"/>
        </w:rPr>
        <w:t xml:space="preserve"> в случае если</w:t>
      </w:r>
      <w:r>
        <w:rPr>
          <w:szCs w:val="28"/>
        </w:rPr>
        <w:t xml:space="preserve"> клиент вернул автомобиль в состоянии 1 (вывод транспортного средства из строя) запрещает клиенту делать последующие заказы, выводя сообщение о том, что клиент находится в черном списке, представлен на рисунке </w:t>
      </w:r>
      <w:r w:rsidR="00822C2B">
        <w:rPr>
          <w:szCs w:val="28"/>
        </w:rPr>
        <w:t>1</w:t>
      </w:r>
      <w:r w:rsidR="005A1AF7">
        <w:rPr>
          <w:szCs w:val="28"/>
        </w:rPr>
        <w:t>5</w:t>
      </w:r>
      <w:r w:rsidR="0020491D">
        <w:rPr>
          <w:szCs w:val="28"/>
        </w:rPr>
        <w:t>.</w:t>
      </w:r>
    </w:p>
    <w:p w14:paraId="2B54F8A1" w14:textId="77777777" w:rsidR="00F314A2" w:rsidRPr="00F314A2" w:rsidRDefault="00F314A2" w:rsidP="00F314A2">
      <w:pPr>
        <w:spacing w:after="0" w:line="360" w:lineRule="auto"/>
        <w:jc w:val="both"/>
        <w:rPr>
          <w:szCs w:val="28"/>
        </w:rPr>
      </w:pPr>
    </w:p>
    <w:p w14:paraId="64AE5DF7" w14:textId="74E373CA" w:rsidR="007044D8" w:rsidRDefault="00F314A2" w:rsidP="007044D8">
      <w:pPr>
        <w:pStyle w:val="a9"/>
        <w:keepNext/>
        <w:spacing w:after="0" w:line="360" w:lineRule="auto"/>
        <w:ind w:left="0"/>
        <w:jc w:val="center"/>
      </w:pPr>
      <w:r w:rsidRPr="00F314A2">
        <w:rPr>
          <w:noProof/>
        </w:rPr>
        <w:drawing>
          <wp:inline distT="0" distB="0" distL="0" distR="0" wp14:anchorId="54DE1128" wp14:editId="3A90BF1F">
            <wp:extent cx="5940425" cy="3924935"/>
            <wp:effectExtent l="0" t="0" r="3175" b="0"/>
            <wp:docPr id="1823316631" name="Рисунок 1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16631" name="Рисунок 13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BD24" w14:textId="1C0DE7F6" w:rsidR="007B70A4" w:rsidRDefault="007044D8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57" w:name="_Ref136035357"/>
      <w:r w:rsidRPr="00D140B9">
        <w:rPr>
          <w:rFonts w:cs="Times New Roman"/>
          <w:sz w:val="24"/>
          <w:szCs w:val="24"/>
        </w:rPr>
        <w:t xml:space="preserve">Рисунок </w:t>
      </w:r>
      <w:r w:rsidR="005A1AF7">
        <w:rPr>
          <w:rFonts w:cs="Times New Roman"/>
          <w:sz w:val="24"/>
          <w:szCs w:val="24"/>
        </w:rPr>
        <w:t xml:space="preserve">15 </w:t>
      </w:r>
      <w:r w:rsidRPr="00D140B9">
        <w:rPr>
          <w:rFonts w:cs="Times New Roman"/>
          <w:sz w:val="24"/>
          <w:szCs w:val="24"/>
        </w:rPr>
        <w:t xml:space="preserve">- Создание триггера на таблицу </w:t>
      </w:r>
      <w:bookmarkEnd w:id="57"/>
      <w:r w:rsidR="00F314A2" w:rsidRPr="00D140B9">
        <w:rPr>
          <w:rFonts w:cs="Times New Roman"/>
          <w:sz w:val="24"/>
          <w:szCs w:val="24"/>
        </w:rPr>
        <w:t>«</w:t>
      </w:r>
      <w:r w:rsidR="0085147E" w:rsidRPr="00D140B9">
        <w:rPr>
          <w:rFonts w:cs="Times New Roman"/>
          <w:sz w:val="24"/>
          <w:szCs w:val="24"/>
        </w:rPr>
        <w:t>Аренды</w:t>
      </w:r>
      <w:r w:rsidR="00F314A2" w:rsidRPr="00D140B9">
        <w:rPr>
          <w:rFonts w:cs="Times New Roman"/>
          <w:sz w:val="24"/>
          <w:szCs w:val="24"/>
        </w:rPr>
        <w:t>», который добавляет клиента в «черный список», запрещая ему делать последующие заказы</w:t>
      </w:r>
    </w:p>
    <w:p w14:paraId="5C888CA0" w14:textId="77777777" w:rsidR="00FF4AB7" w:rsidRPr="00D140B9" w:rsidRDefault="00FF4AB7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6B9DB04A" w14:textId="7EE8CD2A" w:rsidR="00803502" w:rsidRPr="00FF4AB7" w:rsidRDefault="00FF4AB7" w:rsidP="00803502">
      <w:pPr>
        <w:rPr>
          <w:rFonts w:cs="Times New Roman"/>
          <w:szCs w:val="28"/>
        </w:rPr>
      </w:pPr>
      <w:bookmarkStart w:id="58" w:name="_Toc135678885"/>
      <w:r>
        <w:rPr>
          <w:rFonts w:cs="Times New Roman"/>
          <w:szCs w:val="28"/>
        </w:rPr>
        <w:t>Итого</w:t>
      </w:r>
      <w:r w:rsidRPr="00FF4A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о</w:t>
      </w:r>
      <w:r w:rsidRPr="00FF4A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о</w:t>
      </w:r>
      <w:r w:rsidRPr="00FF4A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 w:rsidRPr="00FF4A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блиц</w:t>
      </w:r>
      <w:r w:rsidRPr="00FF4AB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3</w:t>
      </w:r>
      <w:r w:rsidRPr="00FF4A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ункции</w:t>
      </w:r>
      <w:r w:rsidRPr="00FF4AB7">
        <w:rPr>
          <w:rFonts w:cs="Times New Roman"/>
          <w:szCs w:val="28"/>
        </w:rPr>
        <w:t xml:space="preserve">, 5 </w:t>
      </w:r>
      <w:r>
        <w:rPr>
          <w:rFonts w:cs="Times New Roman"/>
          <w:szCs w:val="28"/>
        </w:rPr>
        <w:t>триггеров</w:t>
      </w:r>
      <w:r w:rsidRPr="00FF4AB7">
        <w:rPr>
          <w:rFonts w:cs="Times New Roman"/>
          <w:szCs w:val="28"/>
        </w:rPr>
        <w:t>.</w:t>
      </w:r>
    </w:p>
    <w:p w14:paraId="3E251DBF" w14:textId="43DBD083" w:rsidR="00803502" w:rsidRDefault="00803502" w:rsidP="00803502"/>
    <w:p w14:paraId="62DB129F" w14:textId="09664039" w:rsidR="00803502" w:rsidRDefault="00803502" w:rsidP="00803502"/>
    <w:p w14:paraId="32BA71BF" w14:textId="35AA7837" w:rsidR="00803502" w:rsidRDefault="00803502" w:rsidP="00803502"/>
    <w:p w14:paraId="67D2A8ED" w14:textId="17A768DD" w:rsidR="00803502" w:rsidRDefault="00803502" w:rsidP="00803502"/>
    <w:p w14:paraId="0C6E94D2" w14:textId="094FE80D" w:rsidR="00803502" w:rsidRDefault="00803502" w:rsidP="00803502"/>
    <w:p w14:paraId="6BFF0383" w14:textId="77777777" w:rsidR="00822C2B" w:rsidRPr="00803502" w:rsidRDefault="00822C2B" w:rsidP="00803502"/>
    <w:p w14:paraId="757DDBF3" w14:textId="31A36435" w:rsidR="001B212E" w:rsidRPr="00D13C4A" w:rsidRDefault="001B212E" w:rsidP="00677685">
      <w:pPr>
        <w:pStyle w:val="1"/>
        <w:rPr>
          <w:rFonts w:eastAsia="Calibri"/>
          <w:b/>
          <w:bCs/>
        </w:rPr>
      </w:pPr>
      <w:bookmarkStart w:id="59" w:name="_Toc139233783"/>
      <w:r w:rsidRPr="00D13C4A">
        <w:rPr>
          <w:rFonts w:eastAsia="Calibri"/>
          <w:b/>
          <w:bCs/>
        </w:rPr>
        <w:t>3 И</w:t>
      </w:r>
      <w:bookmarkEnd w:id="58"/>
      <w:r w:rsidR="007C5D33" w:rsidRPr="00D13C4A">
        <w:rPr>
          <w:rFonts w:eastAsia="Calibri"/>
          <w:b/>
          <w:bCs/>
        </w:rPr>
        <w:t>спользование базы данных</w:t>
      </w:r>
      <w:bookmarkEnd w:id="59"/>
    </w:p>
    <w:p w14:paraId="786BDF54" w14:textId="70BCC5FB" w:rsidR="001B212E" w:rsidRPr="00D71036" w:rsidRDefault="001B212E" w:rsidP="001B212E">
      <w:pPr>
        <w:pStyle w:val="2"/>
        <w:spacing w:before="0"/>
        <w:ind w:firstLine="709"/>
        <w:contextualSpacing/>
        <w:rPr>
          <w:rFonts w:cs="Times New Roman"/>
          <w:b/>
          <w:bCs/>
          <w:color w:val="000000" w:themeColor="text1"/>
          <w:szCs w:val="28"/>
        </w:rPr>
      </w:pPr>
      <w:bookmarkStart w:id="60" w:name="_Toc135678886"/>
      <w:bookmarkStart w:id="61" w:name="_Toc139233784"/>
      <w:r>
        <w:rPr>
          <w:rFonts w:cs="Times New Roman"/>
          <w:b/>
          <w:bCs/>
          <w:color w:val="000000" w:themeColor="text1"/>
          <w:szCs w:val="28"/>
        </w:rPr>
        <w:t xml:space="preserve">3.1 Создание </w:t>
      </w:r>
      <w:r>
        <w:rPr>
          <w:rFonts w:cs="Times New Roman"/>
          <w:b/>
          <w:bCs/>
          <w:color w:val="000000" w:themeColor="text1"/>
          <w:szCs w:val="28"/>
          <w:lang w:val="en-US"/>
        </w:rPr>
        <w:t>DataSet</w:t>
      </w:r>
      <w:bookmarkEnd w:id="60"/>
      <w:bookmarkEnd w:id="61"/>
    </w:p>
    <w:p w14:paraId="5D6382A3" w14:textId="3B6925AF" w:rsidR="001B212E" w:rsidRPr="00272CD1" w:rsidRDefault="001B212E" w:rsidP="001B212E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272CD1">
        <w:rPr>
          <w:rFonts w:cs="Times New Roman"/>
          <w:szCs w:val="28"/>
        </w:rPr>
        <w:t xml:space="preserve">Таблица </w:t>
      </w:r>
      <w:r w:rsidR="00712AF9">
        <w:rPr>
          <w:rFonts w:cs="Times New Roman"/>
          <w:szCs w:val="28"/>
        </w:rPr>
        <w:t>7</w:t>
      </w:r>
      <w:r w:rsidRPr="00272CD1">
        <w:rPr>
          <w:rFonts w:cs="Times New Roman"/>
          <w:szCs w:val="28"/>
        </w:rPr>
        <w:t xml:space="preserve"> - DataSet для таблицы «</w:t>
      </w:r>
      <w:r w:rsidR="00803502">
        <w:rPr>
          <w:rFonts w:cs="Times New Roman"/>
          <w:szCs w:val="28"/>
        </w:rPr>
        <w:t>Клиенты</w:t>
      </w:r>
      <w:r w:rsidRPr="00272CD1">
        <w:rPr>
          <w:rFonts w:cs="Times New Roman"/>
          <w:szCs w:val="28"/>
        </w:rPr>
        <w:t>»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1268"/>
        <w:gridCol w:w="1575"/>
        <w:gridCol w:w="1501"/>
        <w:gridCol w:w="2182"/>
        <w:gridCol w:w="1536"/>
      </w:tblGrid>
      <w:tr w:rsidR="00725A0C" w14:paraId="7CBBB5E3" w14:textId="397AF4C9" w:rsidTr="00A65AD5">
        <w:trPr>
          <w:jc w:val="center"/>
        </w:trPr>
        <w:tc>
          <w:tcPr>
            <w:tcW w:w="1456" w:type="dxa"/>
          </w:tcPr>
          <w:p w14:paraId="67799E8C" w14:textId="5138065A" w:rsidR="00725A0C" w:rsidRPr="00216E43" w:rsidRDefault="00725A0C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Код клиента</w:t>
            </w:r>
          </w:p>
        </w:tc>
        <w:tc>
          <w:tcPr>
            <w:tcW w:w="1388" w:type="dxa"/>
          </w:tcPr>
          <w:p w14:paraId="3FC44557" w14:textId="513C74D8" w:rsidR="00725A0C" w:rsidRPr="00216E43" w:rsidRDefault="00725A0C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Имя</w:t>
            </w:r>
          </w:p>
        </w:tc>
        <w:tc>
          <w:tcPr>
            <w:tcW w:w="1642" w:type="dxa"/>
          </w:tcPr>
          <w:p w14:paraId="67A4E455" w14:textId="14A51CC9" w:rsidR="00725A0C" w:rsidRPr="00216E43" w:rsidRDefault="00725A0C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Фамилия</w:t>
            </w:r>
          </w:p>
        </w:tc>
        <w:tc>
          <w:tcPr>
            <w:tcW w:w="1400" w:type="dxa"/>
          </w:tcPr>
          <w:p w14:paraId="3BD886E4" w14:textId="76980173" w:rsidR="00725A0C" w:rsidRPr="00216E43" w:rsidRDefault="00725A0C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2473" w:type="dxa"/>
          </w:tcPr>
          <w:p w14:paraId="31195718" w14:textId="5B430E01" w:rsidR="00725A0C" w:rsidRPr="00216E43" w:rsidRDefault="00725A0C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Адрес</w:t>
            </w:r>
          </w:p>
        </w:tc>
        <w:tc>
          <w:tcPr>
            <w:tcW w:w="986" w:type="dxa"/>
          </w:tcPr>
          <w:p w14:paraId="3D0D827C" w14:textId="1C80FDAA" w:rsidR="00725A0C" w:rsidRPr="00216E43" w:rsidRDefault="00725A0C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</w:tr>
      <w:tr w:rsidR="00725A0C" w14:paraId="3609957F" w14:textId="4A53A31E" w:rsidTr="00A65AD5">
        <w:trPr>
          <w:jc w:val="center"/>
        </w:trPr>
        <w:tc>
          <w:tcPr>
            <w:tcW w:w="1456" w:type="dxa"/>
          </w:tcPr>
          <w:p w14:paraId="483DB63B" w14:textId="2D1F9274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1</w:t>
            </w:r>
          </w:p>
        </w:tc>
        <w:tc>
          <w:tcPr>
            <w:tcW w:w="1388" w:type="dxa"/>
          </w:tcPr>
          <w:p w14:paraId="0284DD83" w14:textId="188CCD83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Кирилл</w:t>
            </w:r>
          </w:p>
        </w:tc>
        <w:tc>
          <w:tcPr>
            <w:tcW w:w="1642" w:type="dxa"/>
          </w:tcPr>
          <w:p w14:paraId="3E32A988" w14:textId="6ECB19EC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Никонов</w:t>
            </w:r>
          </w:p>
        </w:tc>
        <w:tc>
          <w:tcPr>
            <w:tcW w:w="1400" w:type="dxa"/>
          </w:tcPr>
          <w:p w14:paraId="389E9010" w14:textId="3FB5B059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Игоревич</w:t>
            </w:r>
          </w:p>
        </w:tc>
        <w:tc>
          <w:tcPr>
            <w:tcW w:w="2473" w:type="dxa"/>
          </w:tcPr>
          <w:p w14:paraId="7CBC7A48" w14:textId="0F617D75" w:rsidR="00725A0C" w:rsidRPr="00216E43" w:rsidRDefault="00A65AD5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ул. Часовая</w:t>
            </w:r>
            <w:r w:rsidR="00725A0C" w:rsidRPr="00216E43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986" w:type="dxa"/>
          </w:tcPr>
          <w:p w14:paraId="05A58819" w14:textId="7C3CF7B9" w:rsidR="00725A0C" w:rsidRPr="00216E43" w:rsidRDefault="00725A0C" w:rsidP="00725A0C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89178549933</w:t>
            </w:r>
          </w:p>
        </w:tc>
      </w:tr>
      <w:tr w:rsidR="00725A0C" w14:paraId="035EF951" w14:textId="3A62E486" w:rsidTr="00A65AD5">
        <w:trPr>
          <w:jc w:val="center"/>
        </w:trPr>
        <w:tc>
          <w:tcPr>
            <w:tcW w:w="1456" w:type="dxa"/>
          </w:tcPr>
          <w:p w14:paraId="28B90141" w14:textId="3E93A46E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2</w:t>
            </w:r>
          </w:p>
        </w:tc>
        <w:tc>
          <w:tcPr>
            <w:tcW w:w="1388" w:type="dxa"/>
          </w:tcPr>
          <w:p w14:paraId="5C71E577" w14:textId="4F9076B4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Андрей</w:t>
            </w:r>
          </w:p>
        </w:tc>
        <w:tc>
          <w:tcPr>
            <w:tcW w:w="1642" w:type="dxa"/>
          </w:tcPr>
          <w:p w14:paraId="187CF1AE" w14:textId="099B2AEE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Никонов</w:t>
            </w:r>
          </w:p>
        </w:tc>
        <w:tc>
          <w:tcPr>
            <w:tcW w:w="1400" w:type="dxa"/>
          </w:tcPr>
          <w:p w14:paraId="0C5065D3" w14:textId="1A0A38FB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Игоревич</w:t>
            </w:r>
          </w:p>
        </w:tc>
        <w:tc>
          <w:tcPr>
            <w:tcW w:w="2473" w:type="dxa"/>
          </w:tcPr>
          <w:p w14:paraId="7D7177EF" w14:textId="11DA9BA7" w:rsidR="00725A0C" w:rsidRPr="00216E43" w:rsidRDefault="00A65AD5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ул. Семёновская</w:t>
            </w:r>
            <w:r w:rsidR="00725A0C" w:rsidRPr="00216E43">
              <w:rPr>
                <w:sz w:val="24"/>
                <w:szCs w:val="24"/>
              </w:rPr>
              <w:t xml:space="preserve"> 43</w:t>
            </w:r>
          </w:p>
        </w:tc>
        <w:tc>
          <w:tcPr>
            <w:tcW w:w="986" w:type="dxa"/>
          </w:tcPr>
          <w:p w14:paraId="7EE5C06B" w14:textId="5985C9B0" w:rsidR="00725A0C" w:rsidRPr="00216E43" w:rsidRDefault="00725A0C" w:rsidP="00725A0C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89278949533</w:t>
            </w:r>
          </w:p>
        </w:tc>
      </w:tr>
      <w:tr w:rsidR="00725A0C" w14:paraId="2F6FA348" w14:textId="4F13BD9C" w:rsidTr="00A65AD5">
        <w:trPr>
          <w:jc w:val="center"/>
        </w:trPr>
        <w:tc>
          <w:tcPr>
            <w:tcW w:w="1456" w:type="dxa"/>
          </w:tcPr>
          <w:p w14:paraId="72DAA740" w14:textId="3B6B98E4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3</w:t>
            </w:r>
          </w:p>
        </w:tc>
        <w:tc>
          <w:tcPr>
            <w:tcW w:w="1388" w:type="dxa"/>
          </w:tcPr>
          <w:p w14:paraId="494F3AE2" w14:textId="29D54583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Сергей</w:t>
            </w:r>
          </w:p>
        </w:tc>
        <w:tc>
          <w:tcPr>
            <w:tcW w:w="1642" w:type="dxa"/>
          </w:tcPr>
          <w:p w14:paraId="7F92DB05" w14:textId="75D86E88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Алексеев</w:t>
            </w:r>
          </w:p>
        </w:tc>
        <w:tc>
          <w:tcPr>
            <w:tcW w:w="1400" w:type="dxa"/>
          </w:tcPr>
          <w:p w14:paraId="3FE956BD" w14:textId="0B153D3D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Семенович</w:t>
            </w:r>
          </w:p>
        </w:tc>
        <w:tc>
          <w:tcPr>
            <w:tcW w:w="2473" w:type="dxa"/>
          </w:tcPr>
          <w:p w14:paraId="75B15751" w14:textId="29E7C867" w:rsidR="00725A0C" w:rsidRPr="00216E43" w:rsidRDefault="00A65AD5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ул. Спартаковская</w:t>
            </w:r>
            <w:r w:rsidR="00725A0C" w:rsidRPr="00216E43">
              <w:rPr>
                <w:sz w:val="24"/>
                <w:szCs w:val="24"/>
              </w:rPr>
              <w:t xml:space="preserve"> 1</w:t>
            </w:r>
          </w:p>
        </w:tc>
        <w:tc>
          <w:tcPr>
            <w:tcW w:w="986" w:type="dxa"/>
          </w:tcPr>
          <w:p w14:paraId="435DE383" w14:textId="27DAE787" w:rsidR="00725A0C" w:rsidRPr="00216E43" w:rsidRDefault="00725A0C" w:rsidP="00725A0C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89296494477</w:t>
            </w:r>
          </w:p>
        </w:tc>
      </w:tr>
      <w:tr w:rsidR="00725A0C" w14:paraId="027B0369" w14:textId="03EDEA44" w:rsidTr="00A65AD5">
        <w:trPr>
          <w:trHeight w:val="475"/>
          <w:jc w:val="center"/>
        </w:trPr>
        <w:tc>
          <w:tcPr>
            <w:tcW w:w="1456" w:type="dxa"/>
          </w:tcPr>
          <w:p w14:paraId="68D7C783" w14:textId="13D9C8B8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4</w:t>
            </w:r>
          </w:p>
        </w:tc>
        <w:tc>
          <w:tcPr>
            <w:tcW w:w="1388" w:type="dxa"/>
          </w:tcPr>
          <w:p w14:paraId="390DDBEF" w14:textId="24F5F42A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Валерия</w:t>
            </w:r>
          </w:p>
        </w:tc>
        <w:tc>
          <w:tcPr>
            <w:tcW w:w="1642" w:type="dxa"/>
          </w:tcPr>
          <w:p w14:paraId="63BB3684" w14:textId="0AA4C761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Вишневская</w:t>
            </w:r>
          </w:p>
        </w:tc>
        <w:tc>
          <w:tcPr>
            <w:tcW w:w="1400" w:type="dxa"/>
          </w:tcPr>
          <w:p w14:paraId="202745DD" w14:textId="6E8178BA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Олеговна</w:t>
            </w:r>
          </w:p>
        </w:tc>
        <w:tc>
          <w:tcPr>
            <w:tcW w:w="2473" w:type="dxa"/>
          </w:tcPr>
          <w:p w14:paraId="1DAFF5F2" w14:textId="2A24B4FA" w:rsidR="00725A0C" w:rsidRPr="00216E43" w:rsidRDefault="00A65AD5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ул. Песчаная</w:t>
            </w:r>
            <w:r w:rsidR="00725A0C" w:rsidRPr="00216E43">
              <w:rPr>
                <w:sz w:val="24"/>
                <w:szCs w:val="24"/>
              </w:rPr>
              <w:t xml:space="preserve"> 3с3</w:t>
            </w:r>
          </w:p>
        </w:tc>
        <w:tc>
          <w:tcPr>
            <w:tcW w:w="986" w:type="dxa"/>
          </w:tcPr>
          <w:p w14:paraId="5940E5BA" w14:textId="1C98B52D" w:rsidR="00725A0C" w:rsidRPr="00216E43" w:rsidRDefault="00725A0C" w:rsidP="00725A0C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89510648232</w:t>
            </w:r>
          </w:p>
        </w:tc>
      </w:tr>
      <w:tr w:rsidR="00725A0C" w14:paraId="31090EF8" w14:textId="29BA0529" w:rsidTr="00A65AD5">
        <w:trPr>
          <w:jc w:val="center"/>
        </w:trPr>
        <w:tc>
          <w:tcPr>
            <w:tcW w:w="1456" w:type="dxa"/>
          </w:tcPr>
          <w:p w14:paraId="443E72FD" w14:textId="68407C93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5</w:t>
            </w:r>
          </w:p>
        </w:tc>
        <w:tc>
          <w:tcPr>
            <w:tcW w:w="1388" w:type="dxa"/>
          </w:tcPr>
          <w:p w14:paraId="2ACE3552" w14:textId="0CF7F171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Олеся</w:t>
            </w:r>
          </w:p>
        </w:tc>
        <w:tc>
          <w:tcPr>
            <w:tcW w:w="1642" w:type="dxa"/>
          </w:tcPr>
          <w:p w14:paraId="43E05A5D" w14:textId="1EF62DF5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Васильева</w:t>
            </w:r>
          </w:p>
        </w:tc>
        <w:tc>
          <w:tcPr>
            <w:tcW w:w="1400" w:type="dxa"/>
          </w:tcPr>
          <w:p w14:paraId="10F777E2" w14:textId="654DC26E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Михайловна</w:t>
            </w:r>
          </w:p>
        </w:tc>
        <w:tc>
          <w:tcPr>
            <w:tcW w:w="2473" w:type="dxa"/>
          </w:tcPr>
          <w:p w14:paraId="00BEC144" w14:textId="77FE33FB" w:rsidR="00725A0C" w:rsidRPr="00216E43" w:rsidRDefault="00A65AD5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ул. Соколова</w:t>
            </w:r>
            <w:r w:rsidR="00725A0C" w:rsidRPr="00216E43">
              <w:rPr>
                <w:sz w:val="24"/>
                <w:szCs w:val="24"/>
              </w:rPr>
              <w:t xml:space="preserve"> 5</w:t>
            </w:r>
          </w:p>
        </w:tc>
        <w:tc>
          <w:tcPr>
            <w:tcW w:w="986" w:type="dxa"/>
          </w:tcPr>
          <w:p w14:paraId="6064C1A5" w14:textId="19295C0E" w:rsidR="00725A0C" w:rsidRPr="00216E43" w:rsidRDefault="00725A0C" w:rsidP="00725A0C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89138420055</w:t>
            </w:r>
          </w:p>
        </w:tc>
      </w:tr>
      <w:tr w:rsidR="00725A0C" w14:paraId="3D90ED67" w14:textId="1465C949" w:rsidTr="00A65AD5">
        <w:trPr>
          <w:jc w:val="center"/>
        </w:trPr>
        <w:tc>
          <w:tcPr>
            <w:tcW w:w="1456" w:type="dxa"/>
          </w:tcPr>
          <w:p w14:paraId="438FFB97" w14:textId="01200CFC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6</w:t>
            </w:r>
          </w:p>
        </w:tc>
        <w:tc>
          <w:tcPr>
            <w:tcW w:w="1388" w:type="dxa"/>
          </w:tcPr>
          <w:p w14:paraId="05B39761" w14:textId="459EC23D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Виталий</w:t>
            </w:r>
          </w:p>
        </w:tc>
        <w:tc>
          <w:tcPr>
            <w:tcW w:w="1642" w:type="dxa"/>
          </w:tcPr>
          <w:p w14:paraId="55C312FE" w14:textId="768E7BD2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Михайлов</w:t>
            </w:r>
          </w:p>
        </w:tc>
        <w:tc>
          <w:tcPr>
            <w:tcW w:w="1400" w:type="dxa"/>
          </w:tcPr>
          <w:p w14:paraId="37BC814D" w14:textId="53310E8A" w:rsidR="00725A0C" w:rsidRPr="00216E43" w:rsidRDefault="00725A0C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Тимурович</w:t>
            </w:r>
          </w:p>
        </w:tc>
        <w:tc>
          <w:tcPr>
            <w:tcW w:w="2473" w:type="dxa"/>
          </w:tcPr>
          <w:p w14:paraId="55B93772" w14:textId="479B7996" w:rsidR="00725A0C" w:rsidRPr="00216E43" w:rsidRDefault="00A65AD5" w:rsidP="00725A0C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ул. Тимирязевская</w:t>
            </w:r>
            <w:r w:rsidR="00725A0C" w:rsidRPr="00216E43">
              <w:rPr>
                <w:sz w:val="24"/>
                <w:szCs w:val="24"/>
              </w:rPr>
              <w:t xml:space="preserve"> 12</w:t>
            </w:r>
          </w:p>
        </w:tc>
        <w:tc>
          <w:tcPr>
            <w:tcW w:w="986" w:type="dxa"/>
          </w:tcPr>
          <w:p w14:paraId="1FE7B00A" w14:textId="62BD4C1E" w:rsidR="00725A0C" w:rsidRPr="00216E43" w:rsidRDefault="00725A0C" w:rsidP="00725A0C">
            <w:pPr>
              <w:spacing w:line="360" w:lineRule="auto"/>
              <w:contextualSpacing/>
              <w:rPr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89192731363</w:t>
            </w:r>
          </w:p>
        </w:tc>
      </w:tr>
    </w:tbl>
    <w:p w14:paraId="7047E4C0" w14:textId="77777777" w:rsidR="002C4ADE" w:rsidRPr="00922777" w:rsidRDefault="002C4ADE" w:rsidP="002C4ADE">
      <w:pPr>
        <w:spacing w:after="0" w:line="360" w:lineRule="auto"/>
        <w:contextualSpacing/>
        <w:rPr>
          <w:rFonts w:cs="Times New Roman"/>
          <w:szCs w:val="28"/>
        </w:rPr>
      </w:pPr>
    </w:p>
    <w:p w14:paraId="6061E0FC" w14:textId="446AFE1D" w:rsidR="00B36080" w:rsidRPr="00216E43" w:rsidRDefault="001B212E" w:rsidP="00216E43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B87F6F">
        <w:rPr>
          <w:rFonts w:cs="Times New Roman"/>
          <w:szCs w:val="28"/>
        </w:rPr>
        <w:t xml:space="preserve">Таблица </w:t>
      </w:r>
      <w:r w:rsidR="00712AF9">
        <w:rPr>
          <w:rFonts w:cs="Times New Roman"/>
          <w:szCs w:val="28"/>
        </w:rPr>
        <w:t>8</w:t>
      </w:r>
      <w:r w:rsidRPr="00B87F6F">
        <w:rPr>
          <w:rFonts w:cs="Times New Roman"/>
          <w:szCs w:val="28"/>
        </w:rPr>
        <w:t xml:space="preserve"> - DataSet для таблицы «</w:t>
      </w:r>
      <w:r w:rsidR="0085147E">
        <w:rPr>
          <w:rFonts w:cs="Times New Roman"/>
          <w:szCs w:val="28"/>
        </w:rPr>
        <w:t>Аренды</w:t>
      </w:r>
      <w:r w:rsidRPr="00B87F6F">
        <w:rPr>
          <w:rFonts w:cs="Times New Roman"/>
          <w:szCs w:val="28"/>
        </w:rPr>
        <w:t>»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414"/>
        <w:gridCol w:w="1028"/>
        <w:gridCol w:w="1190"/>
        <w:gridCol w:w="1310"/>
        <w:gridCol w:w="842"/>
        <w:gridCol w:w="1310"/>
        <w:gridCol w:w="1414"/>
        <w:gridCol w:w="842"/>
      </w:tblGrid>
      <w:tr w:rsidR="00216E43" w:rsidRPr="00216E43" w14:paraId="1444AD99" w14:textId="7DFFF4C5" w:rsidTr="00216E43">
        <w:tc>
          <w:tcPr>
            <w:tcW w:w="1396" w:type="dxa"/>
          </w:tcPr>
          <w:p w14:paraId="11A008D6" w14:textId="6A579B43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Код автомобиля</w:t>
            </w:r>
          </w:p>
        </w:tc>
        <w:tc>
          <w:tcPr>
            <w:tcW w:w="1016" w:type="dxa"/>
          </w:tcPr>
          <w:p w14:paraId="437FAE0B" w14:textId="61891E43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Код клиента</w:t>
            </w:r>
          </w:p>
        </w:tc>
        <w:tc>
          <w:tcPr>
            <w:tcW w:w="1293" w:type="dxa"/>
          </w:tcPr>
          <w:p w14:paraId="542EF2EE" w14:textId="59A348DF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Дата выдачи</w:t>
            </w:r>
          </w:p>
        </w:tc>
        <w:tc>
          <w:tcPr>
            <w:tcW w:w="1293" w:type="dxa"/>
          </w:tcPr>
          <w:p w14:paraId="282A6FF3" w14:textId="755C3ED9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Дата возврата</w:t>
            </w:r>
          </w:p>
        </w:tc>
        <w:tc>
          <w:tcPr>
            <w:tcW w:w="832" w:type="dxa"/>
          </w:tcPr>
          <w:p w14:paraId="2321B231" w14:textId="2A87BA6E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Код заказа</w:t>
            </w:r>
          </w:p>
        </w:tc>
        <w:tc>
          <w:tcPr>
            <w:tcW w:w="1293" w:type="dxa"/>
          </w:tcPr>
          <w:p w14:paraId="53F21971" w14:textId="1021B2EC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Реальная дата возврата</w:t>
            </w:r>
          </w:p>
        </w:tc>
        <w:tc>
          <w:tcPr>
            <w:tcW w:w="1395" w:type="dxa"/>
          </w:tcPr>
          <w:p w14:paraId="1DA7F25C" w14:textId="77D9CCE4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Состояние автомобиля</w:t>
            </w:r>
          </w:p>
        </w:tc>
        <w:tc>
          <w:tcPr>
            <w:tcW w:w="832" w:type="dxa"/>
          </w:tcPr>
          <w:p w14:paraId="5F5E2067" w14:textId="799639C4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Код заказа</w:t>
            </w:r>
          </w:p>
        </w:tc>
      </w:tr>
      <w:tr w:rsidR="00216E43" w:rsidRPr="00216E43" w14:paraId="662B8279" w14:textId="390DEC8E" w:rsidTr="00216E43">
        <w:tc>
          <w:tcPr>
            <w:tcW w:w="1396" w:type="dxa"/>
          </w:tcPr>
          <w:p w14:paraId="29C472A4" w14:textId="29BAE042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27/07/2021</w:t>
            </w:r>
          </w:p>
        </w:tc>
        <w:tc>
          <w:tcPr>
            <w:tcW w:w="1016" w:type="dxa"/>
          </w:tcPr>
          <w:p w14:paraId="706ECFEC" w14:textId="2A88CFC7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791419EC" w14:textId="21C8ED09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14:paraId="13336FA5" w14:textId="7A050D33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27/07/2021</w:t>
            </w:r>
          </w:p>
        </w:tc>
        <w:tc>
          <w:tcPr>
            <w:tcW w:w="832" w:type="dxa"/>
          </w:tcPr>
          <w:p w14:paraId="607846C4" w14:textId="2ED86393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293" w:type="dxa"/>
          </w:tcPr>
          <w:p w14:paraId="3096BED5" w14:textId="5F87B1CA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27/07/2021</w:t>
            </w:r>
          </w:p>
        </w:tc>
        <w:tc>
          <w:tcPr>
            <w:tcW w:w="1395" w:type="dxa"/>
          </w:tcPr>
          <w:p w14:paraId="39F6521C" w14:textId="73BC858B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14:paraId="6638D4F5" w14:textId="225C2CAB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216E43" w:rsidRPr="00216E43" w14:paraId="7416ECEF" w14:textId="2D4E9EE3" w:rsidTr="00216E43">
        <w:tc>
          <w:tcPr>
            <w:tcW w:w="1396" w:type="dxa"/>
          </w:tcPr>
          <w:p w14:paraId="2E3951F8" w14:textId="35AD0339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29/07/2021</w:t>
            </w:r>
          </w:p>
        </w:tc>
        <w:tc>
          <w:tcPr>
            <w:tcW w:w="1016" w:type="dxa"/>
          </w:tcPr>
          <w:p w14:paraId="680A7427" w14:textId="3B8B5E82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620DA7FE" w14:textId="0622D0AD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14:paraId="40F29B42" w14:textId="09FBEE77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29/07/2021</w:t>
            </w:r>
          </w:p>
        </w:tc>
        <w:tc>
          <w:tcPr>
            <w:tcW w:w="832" w:type="dxa"/>
          </w:tcPr>
          <w:p w14:paraId="234AD12C" w14:textId="20F802E8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93" w:type="dxa"/>
          </w:tcPr>
          <w:p w14:paraId="51775DAE" w14:textId="452A69AC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29/07/2021</w:t>
            </w:r>
          </w:p>
        </w:tc>
        <w:tc>
          <w:tcPr>
            <w:tcW w:w="1395" w:type="dxa"/>
          </w:tcPr>
          <w:p w14:paraId="03DFD84A" w14:textId="0724C541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14:paraId="3C3222D0" w14:textId="28AFF2F5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216E43" w:rsidRPr="00216E43" w14:paraId="5EAED7AF" w14:textId="6A6E4FD0" w:rsidTr="00216E43">
        <w:tc>
          <w:tcPr>
            <w:tcW w:w="1396" w:type="dxa"/>
          </w:tcPr>
          <w:p w14:paraId="2E8C74D3" w14:textId="675102A2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05/09/2021</w:t>
            </w:r>
          </w:p>
        </w:tc>
        <w:tc>
          <w:tcPr>
            <w:tcW w:w="1016" w:type="dxa"/>
          </w:tcPr>
          <w:p w14:paraId="5D6AA0FC" w14:textId="6AF35653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1092F4AE" w14:textId="7FD2F56D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14:paraId="70C17DCA" w14:textId="6148CCDB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05/09/2021</w:t>
            </w:r>
          </w:p>
        </w:tc>
        <w:tc>
          <w:tcPr>
            <w:tcW w:w="832" w:type="dxa"/>
          </w:tcPr>
          <w:p w14:paraId="1B60DCAF" w14:textId="40E7EA2A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293" w:type="dxa"/>
          </w:tcPr>
          <w:p w14:paraId="39D2F61C" w14:textId="01085828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05/09/2021</w:t>
            </w:r>
          </w:p>
        </w:tc>
        <w:tc>
          <w:tcPr>
            <w:tcW w:w="1395" w:type="dxa"/>
          </w:tcPr>
          <w:p w14:paraId="719A2215" w14:textId="382A9E05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14:paraId="24F8DEFE" w14:textId="55FCF517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3</w:t>
            </w:r>
          </w:p>
        </w:tc>
      </w:tr>
      <w:tr w:rsidR="00216E43" w:rsidRPr="00216E43" w14:paraId="1FE76180" w14:textId="7A8F767C" w:rsidTr="00216E43">
        <w:tc>
          <w:tcPr>
            <w:tcW w:w="1396" w:type="dxa"/>
          </w:tcPr>
          <w:p w14:paraId="55E271EA" w14:textId="34317C99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02/05/2019</w:t>
            </w:r>
          </w:p>
        </w:tc>
        <w:tc>
          <w:tcPr>
            <w:tcW w:w="1016" w:type="dxa"/>
          </w:tcPr>
          <w:p w14:paraId="6B3905C8" w14:textId="4F4BB98D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059FB974" w14:textId="33118338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14:paraId="5B9A4AEA" w14:textId="4694466E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02/05/2019</w:t>
            </w:r>
          </w:p>
        </w:tc>
        <w:tc>
          <w:tcPr>
            <w:tcW w:w="832" w:type="dxa"/>
          </w:tcPr>
          <w:p w14:paraId="4938E08E" w14:textId="510BBB06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216E4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14:paraId="270B94FD" w14:textId="64535F66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02/05/2019</w:t>
            </w:r>
          </w:p>
        </w:tc>
        <w:tc>
          <w:tcPr>
            <w:tcW w:w="1395" w:type="dxa"/>
          </w:tcPr>
          <w:p w14:paraId="2C097535" w14:textId="6D7FC968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14:paraId="6CC1666F" w14:textId="5A5E9690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216E43" w:rsidRPr="00216E43" w14:paraId="167674BF" w14:textId="5283A609" w:rsidTr="00216E43">
        <w:tc>
          <w:tcPr>
            <w:tcW w:w="1396" w:type="dxa"/>
          </w:tcPr>
          <w:p w14:paraId="6A2304D4" w14:textId="5943029A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07/06/2019</w:t>
            </w:r>
          </w:p>
        </w:tc>
        <w:tc>
          <w:tcPr>
            <w:tcW w:w="1016" w:type="dxa"/>
          </w:tcPr>
          <w:p w14:paraId="5C7D3399" w14:textId="5BF4D3BA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14:paraId="4A3154B7" w14:textId="68F3390D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618BCC0B" w14:textId="47224E82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07/06/2019</w:t>
            </w:r>
          </w:p>
        </w:tc>
        <w:tc>
          <w:tcPr>
            <w:tcW w:w="832" w:type="dxa"/>
          </w:tcPr>
          <w:p w14:paraId="4B1F9A7C" w14:textId="0A2AA826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24C82F5B" w14:textId="79C2EED9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07/06/2019</w:t>
            </w:r>
          </w:p>
        </w:tc>
        <w:tc>
          <w:tcPr>
            <w:tcW w:w="1395" w:type="dxa"/>
          </w:tcPr>
          <w:p w14:paraId="5C9A5F6C" w14:textId="4651E12F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14:paraId="1F858EE6" w14:textId="4E38A6B5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216E43" w:rsidRPr="00216E43" w14:paraId="5B5FE9C3" w14:textId="61C7C90C" w:rsidTr="00216E43">
        <w:tc>
          <w:tcPr>
            <w:tcW w:w="1396" w:type="dxa"/>
          </w:tcPr>
          <w:p w14:paraId="6EEDB0C5" w14:textId="21C2F862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05/02/2022</w:t>
            </w:r>
          </w:p>
        </w:tc>
        <w:tc>
          <w:tcPr>
            <w:tcW w:w="1016" w:type="dxa"/>
          </w:tcPr>
          <w:p w14:paraId="2FA36D01" w14:textId="00E9F40B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293" w:type="dxa"/>
          </w:tcPr>
          <w:p w14:paraId="2B998785" w14:textId="0DFB15A6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14:paraId="3BF0D015" w14:textId="0F5D60D3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05/02/2022</w:t>
            </w:r>
          </w:p>
        </w:tc>
        <w:tc>
          <w:tcPr>
            <w:tcW w:w="832" w:type="dxa"/>
          </w:tcPr>
          <w:p w14:paraId="206B9C82" w14:textId="0C5825D8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293" w:type="dxa"/>
          </w:tcPr>
          <w:p w14:paraId="1D89A514" w14:textId="6E605766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05/02/2022</w:t>
            </w:r>
          </w:p>
        </w:tc>
        <w:tc>
          <w:tcPr>
            <w:tcW w:w="1395" w:type="dxa"/>
          </w:tcPr>
          <w:p w14:paraId="545D65A7" w14:textId="0105E89B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832" w:type="dxa"/>
          </w:tcPr>
          <w:p w14:paraId="4878B3BD" w14:textId="5AB94239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216E43" w:rsidRPr="00216E43" w14:paraId="53D71CD4" w14:textId="59944674" w:rsidTr="00216E43">
        <w:tc>
          <w:tcPr>
            <w:tcW w:w="1396" w:type="dxa"/>
          </w:tcPr>
          <w:p w14:paraId="0704A424" w14:textId="1214DE10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08/09/2021</w:t>
            </w:r>
          </w:p>
        </w:tc>
        <w:tc>
          <w:tcPr>
            <w:tcW w:w="1016" w:type="dxa"/>
          </w:tcPr>
          <w:p w14:paraId="5819B1B9" w14:textId="6D861E08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6CC3EC55" w14:textId="6A820F7E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7</w:t>
            </w:r>
          </w:p>
        </w:tc>
        <w:tc>
          <w:tcPr>
            <w:tcW w:w="1293" w:type="dxa"/>
          </w:tcPr>
          <w:p w14:paraId="334E68D3" w14:textId="50FC8F97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08/09/2021</w:t>
            </w:r>
          </w:p>
        </w:tc>
        <w:tc>
          <w:tcPr>
            <w:tcW w:w="832" w:type="dxa"/>
          </w:tcPr>
          <w:p w14:paraId="62182883" w14:textId="041D8321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293" w:type="dxa"/>
          </w:tcPr>
          <w:p w14:paraId="327C7B8C" w14:textId="102E5C3A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08/09/2021</w:t>
            </w:r>
          </w:p>
        </w:tc>
        <w:tc>
          <w:tcPr>
            <w:tcW w:w="1395" w:type="dxa"/>
          </w:tcPr>
          <w:p w14:paraId="2255C1EB" w14:textId="5D94E201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14:paraId="285FC674" w14:textId="33AF1E66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216E43" w:rsidRPr="00216E43" w14:paraId="45899DB0" w14:textId="7D4D22B5" w:rsidTr="00216E43">
        <w:tc>
          <w:tcPr>
            <w:tcW w:w="1396" w:type="dxa"/>
          </w:tcPr>
          <w:p w14:paraId="55C85B14" w14:textId="0480CD79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7/09/2021</w:t>
            </w:r>
          </w:p>
        </w:tc>
        <w:tc>
          <w:tcPr>
            <w:tcW w:w="1016" w:type="dxa"/>
          </w:tcPr>
          <w:p w14:paraId="025B0242" w14:textId="1E9950C8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78725858" w14:textId="35C6934F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8</w:t>
            </w:r>
          </w:p>
        </w:tc>
        <w:tc>
          <w:tcPr>
            <w:tcW w:w="1293" w:type="dxa"/>
          </w:tcPr>
          <w:p w14:paraId="55B414EA" w14:textId="651E4C07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17/09/2021</w:t>
            </w:r>
          </w:p>
        </w:tc>
        <w:tc>
          <w:tcPr>
            <w:tcW w:w="832" w:type="dxa"/>
          </w:tcPr>
          <w:p w14:paraId="789349F8" w14:textId="5657A359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293" w:type="dxa"/>
          </w:tcPr>
          <w:p w14:paraId="476D4A21" w14:textId="602E0752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17/09/2021</w:t>
            </w:r>
          </w:p>
        </w:tc>
        <w:tc>
          <w:tcPr>
            <w:tcW w:w="1395" w:type="dxa"/>
          </w:tcPr>
          <w:p w14:paraId="5FDD3691" w14:textId="60DBAD94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14:paraId="13398067" w14:textId="669EE9F8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216E43" w:rsidRPr="00216E43" w14:paraId="3BADDF13" w14:textId="1FFFB2A2" w:rsidTr="00216E43">
        <w:tc>
          <w:tcPr>
            <w:tcW w:w="1396" w:type="dxa"/>
          </w:tcPr>
          <w:p w14:paraId="067561E0" w14:textId="1C22EC65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4/09/2021</w:t>
            </w:r>
          </w:p>
        </w:tc>
        <w:tc>
          <w:tcPr>
            <w:tcW w:w="1016" w:type="dxa"/>
          </w:tcPr>
          <w:p w14:paraId="60387B41" w14:textId="0D0AE5B9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71DD653F" w14:textId="1D29A37C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9</w:t>
            </w:r>
          </w:p>
        </w:tc>
        <w:tc>
          <w:tcPr>
            <w:tcW w:w="1293" w:type="dxa"/>
          </w:tcPr>
          <w:p w14:paraId="55820CA9" w14:textId="1265A33A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24/09/2021</w:t>
            </w:r>
          </w:p>
        </w:tc>
        <w:tc>
          <w:tcPr>
            <w:tcW w:w="832" w:type="dxa"/>
          </w:tcPr>
          <w:p w14:paraId="792C8316" w14:textId="6033A270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293" w:type="dxa"/>
          </w:tcPr>
          <w:p w14:paraId="0CA70D2D" w14:textId="7982BBD0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24/09/2021</w:t>
            </w:r>
          </w:p>
        </w:tc>
        <w:tc>
          <w:tcPr>
            <w:tcW w:w="1395" w:type="dxa"/>
          </w:tcPr>
          <w:p w14:paraId="7A12EE27" w14:textId="276C09E8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14:paraId="2F74A1B5" w14:textId="76C4E01F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9</w:t>
            </w:r>
          </w:p>
        </w:tc>
      </w:tr>
      <w:tr w:rsidR="00216E43" w:rsidRPr="00216E43" w14:paraId="4BCFEBEE" w14:textId="286C60B7" w:rsidTr="00216E43">
        <w:tc>
          <w:tcPr>
            <w:tcW w:w="1396" w:type="dxa"/>
          </w:tcPr>
          <w:p w14:paraId="1A72E700" w14:textId="59B1CF4D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29/10/2021</w:t>
            </w:r>
          </w:p>
        </w:tc>
        <w:tc>
          <w:tcPr>
            <w:tcW w:w="1016" w:type="dxa"/>
          </w:tcPr>
          <w:p w14:paraId="4514B2B5" w14:textId="34C0FFE4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46189D13" w14:textId="1DC9665E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14:paraId="394EBB25" w14:textId="561DD38F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29/10/2021</w:t>
            </w:r>
          </w:p>
        </w:tc>
        <w:tc>
          <w:tcPr>
            <w:tcW w:w="832" w:type="dxa"/>
          </w:tcPr>
          <w:p w14:paraId="1C6E3ABB" w14:textId="5149EAE4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293" w:type="dxa"/>
          </w:tcPr>
          <w:p w14:paraId="4D87D282" w14:textId="79D6F31A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29/10/2021</w:t>
            </w:r>
          </w:p>
        </w:tc>
        <w:tc>
          <w:tcPr>
            <w:tcW w:w="1395" w:type="dxa"/>
          </w:tcPr>
          <w:p w14:paraId="227C59EA" w14:textId="463937BD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14:paraId="60C71CA7" w14:textId="1C1C1AEA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10</w:t>
            </w:r>
          </w:p>
        </w:tc>
      </w:tr>
      <w:tr w:rsidR="00216E43" w:rsidRPr="00216E43" w14:paraId="446EEFCA" w14:textId="51A31A25" w:rsidTr="00216E43">
        <w:tc>
          <w:tcPr>
            <w:tcW w:w="1396" w:type="dxa"/>
          </w:tcPr>
          <w:p w14:paraId="34CA71F1" w14:textId="1AC8EAF0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31/10/2021</w:t>
            </w:r>
          </w:p>
        </w:tc>
        <w:tc>
          <w:tcPr>
            <w:tcW w:w="1016" w:type="dxa"/>
          </w:tcPr>
          <w:p w14:paraId="5581F9F9" w14:textId="2A046B3D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293" w:type="dxa"/>
          </w:tcPr>
          <w:p w14:paraId="765FB3F9" w14:textId="48BCB720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sz w:val="24"/>
                <w:szCs w:val="24"/>
              </w:rPr>
              <w:t>11</w:t>
            </w:r>
          </w:p>
        </w:tc>
        <w:tc>
          <w:tcPr>
            <w:tcW w:w="1293" w:type="dxa"/>
          </w:tcPr>
          <w:p w14:paraId="50885496" w14:textId="61A3A73A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29/10/2021</w:t>
            </w:r>
          </w:p>
        </w:tc>
        <w:tc>
          <w:tcPr>
            <w:tcW w:w="832" w:type="dxa"/>
          </w:tcPr>
          <w:p w14:paraId="1921E585" w14:textId="5E5353E1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293" w:type="dxa"/>
          </w:tcPr>
          <w:p w14:paraId="1955FB9B" w14:textId="7D4140E5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31/10/2021</w:t>
            </w:r>
          </w:p>
        </w:tc>
        <w:tc>
          <w:tcPr>
            <w:tcW w:w="1395" w:type="dxa"/>
          </w:tcPr>
          <w:p w14:paraId="5E387591" w14:textId="4B6392BE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832" w:type="dxa"/>
          </w:tcPr>
          <w:p w14:paraId="792ED15C" w14:textId="46015F1C" w:rsidR="00216E43" w:rsidRPr="00216E43" w:rsidRDefault="00216E43" w:rsidP="00216E43">
            <w:pPr>
              <w:spacing w:line="360" w:lineRule="auto"/>
              <w:contextualSpacing/>
              <w:jc w:val="both"/>
              <w:rPr>
                <w:rFonts w:cs="Times New Roman"/>
                <w:sz w:val="24"/>
                <w:szCs w:val="24"/>
              </w:rPr>
            </w:pPr>
            <w:r w:rsidRPr="00216E43">
              <w:rPr>
                <w:rFonts w:cs="Times New Roman"/>
                <w:sz w:val="24"/>
                <w:szCs w:val="24"/>
              </w:rPr>
              <w:t>11</w:t>
            </w:r>
          </w:p>
        </w:tc>
      </w:tr>
    </w:tbl>
    <w:p w14:paraId="149CB862" w14:textId="5459137A" w:rsidR="00725A0C" w:rsidRPr="00216E43" w:rsidRDefault="00725A0C" w:rsidP="00D13C4A">
      <w:pPr>
        <w:spacing w:after="0" w:line="360" w:lineRule="auto"/>
        <w:contextualSpacing/>
        <w:jc w:val="both"/>
        <w:rPr>
          <w:rFonts w:cs="Times New Roman"/>
          <w:sz w:val="24"/>
          <w:szCs w:val="24"/>
        </w:rPr>
      </w:pPr>
    </w:p>
    <w:p w14:paraId="671D9627" w14:textId="5CD10F3B" w:rsidR="00D13C4A" w:rsidRDefault="00D13C4A" w:rsidP="002C4ADE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5B423B46" w14:textId="77777777" w:rsidR="00487AAB" w:rsidRPr="00B36080" w:rsidRDefault="00487AAB" w:rsidP="002C4ADE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1D41863B" w14:textId="7781BDCB" w:rsidR="001B212E" w:rsidRPr="00D71036" w:rsidRDefault="001B212E" w:rsidP="001B212E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D71036">
        <w:rPr>
          <w:rFonts w:cs="Times New Roman"/>
          <w:szCs w:val="28"/>
        </w:rPr>
        <w:t xml:space="preserve">Таблица </w:t>
      </w:r>
      <w:r w:rsidR="00712AF9">
        <w:rPr>
          <w:rFonts w:cs="Times New Roman"/>
          <w:szCs w:val="28"/>
        </w:rPr>
        <w:t>9</w:t>
      </w:r>
      <w:r w:rsidRPr="00D71036">
        <w:rPr>
          <w:rFonts w:cs="Times New Roman"/>
          <w:szCs w:val="28"/>
        </w:rPr>
        <w:t xml:space="preserve"> - DataSet для таблицы «Транспортные средства»</w:t>
      </w:r>
    </w:p>
    <w:tbl>
      <w:tblPr>
        <w:tblStyle w:val="a3"/>
        <w:tblW w:w="11194" w:type="dxa"/>
        <w:jc w:val="center"/>
        <w:tblLayout w:type="fixed"/>
        <w:tblLook w:val="04A0" w:firstRow="1" w:lastRow="0" w:firstColumn="1" w:lastColumn="0" w:noHBand="0" w:noVBand="1"/>
      </w:tblPr>
      <w:tblGrid>
        <w:gridCol w:w="1414"/>
        <w:gridCol w:w="1497"/>
        <w:gridCol w:w="1414"/>
        <w:gridCol w:w="1553"/>
        <w:gridCol w:w="1266"/>
        <w:gridCol w:w="960"/>
        <w:gridCol w:w="1577"/>
        <w:gridCol w:w="1513"/>
      </w:tblGrid>
      <w:tr w:rsidR="00712AF9" w14:paraId="5E450F43" w14:textId="1411AF77" w:rsidTr="001C1352">
        <w:trPr>
          <w:jc w:val="center"/>
        </w:trPr>
        <w:tc>
          <w:tcPr>
            <w:tcW w:w="1414" w:type="dxa"/>
          </w:tcPr>
          <w:p w14:paraId="75C73DB4" w14:textId="26C64CE2" w:rsidR="00712AF9" w:rsidRPr="001C1352" w:rsidRDefault="00712AF9" w:rsidP="00712AF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Код автомобиля</w:t>
            </w:r>
          </w:p>
        </w:tc>
        <w:tc>
          <w:tcPr>
            <w:tcW w:w="1497" w:type="dxa"/>
          </w:tcPr>
          <w:p w14:paraId="77970C09" w14:textId="7DD35DAD" w:rsidR="00712AF9" w:rsidRPr="001C1352" w:rsidRDefault="00712AF9" w:rsidP="00712AF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Марка автомобиля</w:t>
            </w:r>
          </w:p>
        </w:tc>
        <w:tc>
          <w:tcPr>
            <w:tcW w:w="1414" w:type="dxa"/>
          </w:tcPr>
          <w:p w14:paraId="78B5B9F7" w14:textId="157745FB" w:rsidR="00712AF9" w:rsidRPr="001C1352" w:rsidRDefault="00712AF9" w:rsidP="00712AF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Цена автомобиля</w:t>
            </w:r>
          </w:p>
        </w:tc>
        <w:tc>
          <w:tcPr>
            <w:tcW w:w="1553" w:type="dxa"/>
          </w:tcPr>
          <w:p w14:paraId="6EAC2CF1" w14:textId="7332159A" w:rsidR="00712AF9" w:rsidRPr="001C1352" w:rsidRDefault="00712AF9" w:rsidP="00712AF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Цена проката/день</w:t>
            </w:r>
          </w:p>
        </w:tc>
        <w:tc>
          <w:tcPr>
            <w:tcW w:w="1266" w:type="dxa"/>
          </w:tcPr>
          <w:p w14:paraId="05852899" w14:textId="13B7D69A" w:rsidR="00712AF9" w:rsidRPr="001C1352" w:rsidRDefault="00712AF9" w:rsidP="00712AF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960" w:type="dxa"/>
          </w:tcPr>
          <w:p w14:paraId="60732A2E" w14:textId="63FAB0B4" w:rsidR="00712AF9" w:rsidRPr="001C1352" w:rsidRDefault="00712AF9" w:rsidP="00712AF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Дата выхода</w:t>
            </w:r>
          </w:p>
        </w:tc>
        <w:tc>
          <w:tcPr>
            <w:tcW w:w="1577" w:type="dxa"/>
          </w:tcPr>
          <w:p w14:paraId="3D26142F" w14:textId="112C3EC2" w:rsidR="00712AF9" w:rsidRPr="001C1352" w:rsidRDefault="00712AF9" w:rsidP="00712AF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Модель</w:t>
            </w:r>
          </w:p>
        </w:tc>
        <w:tc>
          <w:tcPr>
            <w:tcW w:w="1513" w:type="dxa"/>
          </w:tcPr>
          <w:p w14:paraId="78E11102" w14:textId="3803FB18" w:rsidR="00712AF9" w:rsidRPr="001C1352" w:rsidRDefault="00712AF9" w:rsidP="00712AF9">
            <w:pPr>
              <w:spacing w:line="360" w:lineRule="auto"/>
              <w:contextualSpacing/>
              <w:jc w:val="center"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Количество</w:t>
            </w:r>
          </w:p>
        </w:tc>
      </w:tr>
      <w:tr w:rsidR="00712AF9" w14:paraId="5320C926" w14:textId="6D5673EF" w:rsidTr="001C1352">
        <w:trPr>
          <w:jc w:val="center"/>
        </w:trPr>
        <w:tc>
          <w:tcPr>
            <w:tcW w:w="1414" w:type="dxa"/>
          </w:tcPr>
          <w:p w14:paraId="1A6764F8" w14:textId="05F51570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497" w:type="dxa"/>
          </w:tcPr>
          <w:p w14:paraId="0B993997" w14:textId="3D752E3E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4" w:type="dxa"/>
          </w:tcPr>
          <w:p w14:paraId="104311E0" w14:textId="1ECC1E2C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2500000</w:t>
            </w:r>
          </w:p>
        </w:tc>
        <w:tc>
          <w:tcPr>
            <w:tcW w:w="1553" w:type="dxa"/>
          </w:tcPr>
          <w:p w14:paraId="781184CE" w14:textId="17AE464B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14500</w:t>
            </w:r>
          </w:p>
        </w:tc>
        <w:tc>
          <w:tcPr>
            <w:tcW w:w="1266" w:type="dxa"/>
          </w:tcPr>
          <w:p w14:paraId="28AA7B8E" w14:textId="13CB6997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купе</w:t>
            </w:r>
          </w:p>
        </w:tc>
        <w:tc>
          <w:tcPr>
            <w:tcW w:w="960" w:type="dxa"/>
          </w:tcPr>
          <w:p w14:paraId="2F52C76F" w14:textId="7D9E7E20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2021-11-17</w:t>
            </w:r>
          </w:p>
        </w:tc>
        <w:tc>
          <w:tcPr>
            <w:tcW w:w="1577" w:type="dxa"/>
          </w:tcPr>
          <w:p w14:paraId="15B9C6CB" w14:textId="44597B46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TOYOTA GR 86</w:t>
            </w:r>
          </w:p>
        </w:tc>
        <w:tc>
          <w:tcPr>
            <w:tcW w:w="1513" w:type="dxa"/>
          </w:tcPr>
          <w:p w14:paraId="130C0894" w14:textId="6EE01E72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</w:tr>
      <w:tr w:rsidR="00712AF9" w14:paraId="1A6D04FC" w14:textId="4FB1DD65" w:rsidTr="001C1352">
        <w:trPr>
          <w:jc w:val="center"/>
        </w:trPr>
        <w:tc>
          <w:tcPr>
            <w:tcW w:w="1414" w:type="dxa"/>
          </w:tcPr>
          <w:p w14:paraId="2BD18974" w14:textId="37DB0AC4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2092E808" w14:textId="7ED9F6D8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4" w:type="dxa"/>
          </w:tcPr>
          <w:p w14:paraId="3EDC39EC" w14:textId="43693B7D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1700000</w:t>
            </w:r>
          </w:p>
        </w:tc>
        <w:tc>
          <w:tcPr>
            <w:tcW w:w="1553" w:type="dxa"/>
          </w:tcPr>
          <w:p w14:paraId="21A6E35C" w14:textId="371C0F1D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11500</w:t>
            </w:r>
          </w:p>
        </w:tc>
        <w:tc>
          <w:tcPr>
            <w:tcW w:w="1266" w:type="dxa"/>
          </w:tcPr>
          <w:p w14:paraId="75875E67" w14:textId="4A7CAA2B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универсал</w:t>
            </w:r>
          </w:p>
        </w:tc>
        <w:tc>
          <w:tcPr>
            <w:tcW w:w="960" w:type="dxa"/>
          </w:tcPr>
          <w:p w14:paraId="653D9924" w14:textId="2B991D46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2015-07-16</w:t>
            </w:r>
          </w:p>
        </w:tc>
        <w:tc>
          <w:tcPr>
            <w:tcW w:w="1577" w:type="dxa"/>
          </w:tcPr>
          <w:p w14:paraId="0728E082" w14:textId="2C04BE41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TOYOTA FORTUNER</w:t>
            </w:r>
          </w:p>
        </w:tc>
        <w:tc>
          <w:tcPr>
            <w:tcW w:w="1513" w:type="dxa"/>
          </w:tcPr>
          <w:p w14:paraId="46399A51" w14:textId="2088F1F8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</w:tr>
      <w:tr w:rsidR="00712AF9" w14:paraId="7EBE3F99" w14:textId="2AE1ED05" w:rsidTr="001C1352">
        <w:trPr>
          <w:jc w:val="center"/>
        </w:trPr>
        <w:tc>
          <w:tcPr>
            <w:tcW w:w="1414" w:type="dxa"/>
          </w:tcPr>
          <w:p w14:paraId="6364F2BD" w14:textId="4D038374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14:paraId="32C12988" w14:textId="44AC205A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TOYOTA</w:t>
            </w:r>
          </w:p>
        </w:tc>
        <w:tc>
          <w:tcPr>
            <w:tcW w:w="1414" w:type="dxa"/>
          </w:tcPr>
          <w:p w14:paraId="37631D53" w14:textId="3D0448E4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2800000</w:t>
            </w:r>
          </w:p>
        </w:tc>
        <w:tc>
          <w:tcPr>
            <w:tcW w:w="1553" w:type="dxa"/>
          </w:tcPr>
          <w:p w14:paraId="7068C79A" w14:textId="686D3881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17500</w:t>
            </w:r>
          </w:p>
        </w:tc>
        <w:tc>
          <w:tcPr>
            <w:tcW w:w="1266" w:type="dxa"/>
          </w:tcPr>
          <w:p w14:paraId="384E9941" w14:textId="411D995C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универсал</w:t>
            </w:r>
          </w:p>
        </w:tc>
        <w:tc>
          <w:tcPr>
            <w:tcW w:w="960" w:type="dxa"/>
          </w:tcPr>
          <w:p w14:paraId="3A5A348C" w14:textId="279138DD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2021-05-17</w:t>
            </w:r>
          </w:p>
        </w:tc>
        <w:tc>
          <w:tcPr>
            <w:tcW w:w="1577" w:type="dxa"/>
          </w:tcPr>
          <w:p w14:paraId="319EA1D9" w14:textId="093F32FB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TOYOTA YARIS CROSS</w:t>
            </w:r>
          </w:p>
        </w:tc>
        <w:tc>
          <w:tcPr>
            <w:tcW w:w="1513" w:type="dxa"/>
          </w:tcPr>
          <w:p w14:paraId="2DB3C425" w14:textId="5B6FD03D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25</w:t>
            </w:r>
          </w:p>
        </w:tc>
      </w:tr>
      <w:tr w:rsidR="00712AF9" w14:paraId="367D6528" w14:textId="77777777" w:rsidTr="001C1352">
        <w:trPr>
          <w:jc w:val="center"/>
        </w:trPr>
        <w:tc>
          <w:tcPr>
            <w:tcW w:w="1414" w:type="dxa"/>
          </w:tcPr>
          <w:p w14:paraId="6AAD55DB" w14:textId="58937F9A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497" w:type="dxa"/>
          </w:tcPr>
          <w:p w14:paraId="16C393F8" w14:textId="1FC19482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FORD</w:t>
            </w:r>
          </w:p>
        </w:tc>
        <w:tc>
          <w:tcPr>
            <w:tcW w:w="1414" w:type="dxa"/>
          </w:tcPr>
          <w:p w14:paraId="681049AA" w14:textId="026CED5A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2900000</w:t>
            </w:r>
          </w:p>
        </w:tc>
        <w:tc>
          <w:tcPr>
            <w:tcW w:w="1553" w:type="dxa"/>
          </w:tcPr>
          <w:p w14:paraId="53E6DDEA" w14:textId="27DA5649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21500</w:t>
            </w:r>
          </w:p>
        </w:tc>
        <w:tc>
          <w:tcPr>
            <w:tcW w:w="1266" w:type="dxa"/>
          </w:tcPr>
          <w:p w14:paraId="5ADC4E12" w14:textId="7E2CF806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универсал</w:t>
            </w:r>
          </w:p>
        </w:tc>
        <w:tc>
          <w:tcPr>
            <w:tcW w:w="960" w:type="dxa"/>
          </w:tcPr>
          <w:p w14:paraId="50ABF03D" w14:textId="1E33F64B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2019-01-09</w:t>
            </w:r>
          </w:p>
        </w:tc>
        <w:tc>
          <w:tcPr>
            <w:tcW w:w="1577" w:type="dxa"/>
          </w:tcPr>
          <w:p w14:paraId="6F2C3CFB" w14:textId="4A7C5551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FORD EXPLORER</w:t>
            </w:r>
          </w:p>
        </w:tc>
        <w:tc>
          <w:tcPr>
            <w:tcW w:w="1513" w:type="dxa"/>
          </w:tcPr>
          <w:p w14:paraId="0F2C6DCF" w14:textId="71B004C2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15</w:t>
            </w:r>
          </w:p>
        </w:tc>
      </w:tr>
      <w:tr w:rsidR="00712AF9" w14:paraId="663899C1" w14:textId="77777777" w:rsidTr="001C1352">
        <w:trPr>
          <w:jc w:val="center"/>
        </w:trPr>
        <w:tc>
          <w:tcPr>
            <w:tcW w:w="1414" w:type="dxa"/>
          </w:tcPr>
          <w:p w14:paraId="039E89E6" w14:textId="1EE1D580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97" w:type="dxa"/>
          </w:tcPr>
          <w:p w14:paraId="741CF247" w14:textId="1B205F28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MERCEDES</w:t>
            </w:r>
          </w:p>
        </w:tc>
        <w:tc>
          <w:tcPr>
            <w:tcW w:w="1414" w:type="dxa"/>
          </w:tcPr>
          <w:p w14:paraId="158770B4" w14:textId="18D1DF0F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4900000</w:t>
            </w:r>
          </w:p>
        </w:tc>
        <w:tc>
          <w:tcPr>
            <w:tcW w:w="1553" w:type="dxa"/>
          </w:tcPr>
          <w:p w14:paraId="07FB53E1" w14:textId="46670B34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45000</w:t>
            </w:r>
          </w:p>
        </w:tc>
        <w:tc>
          <w:tcPr>
            <w:tcW w:w="1266" w:type="dxa"/>
          </w:tcPr>
          <w:p w14:paraId="4FCD91D7" w14:textId="7A25B20A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универсал</w:t>
            </w:r>
          </w:p>
        </w:tc>
        <w:tc>
          <w:tcPr>
            <w:tcW w:w="960" w:type="dxa"/>
          </w:tcPr>
          <w:p w14:paraId="1C60BA4D" w14:textId="132C15E8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2021-07-09</w:t>
            </w:r>
          </w:p>
        </w:tc>
        <w:tc>
          <w:tcPr>
            <w:tcW w:w="1577" w:type="dxa"/>
          </w:tcPr>
          <w:p w14:paraId="45D7E39B" w14:textId="1D512AE4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MERCEDES-BENZ GLS MAYBACH</w:t>
            </w:r>
          </w:p>
        </w:tc>
        <w:tc>
          <w:tcPr>
            <w:tcW w:w="1513" w:type="dxa"/>
          </w:tcPr>
          <w:p w14:paraId="06437DAA" w14:textId="79044EDC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10</w:t>
            </w:r>
          </w:p>
        </w:tc>
      </w:tr>
      <w:tr w:rsidR="00712AF9" w14:paraId="43E1DA51" w14:textId="77777777" w:rsidTr="001C1352">
        <w:trPr>
          <w:jc w:val="center"/>
        </w:trPr>
        <w:tc>
          <w:tcPr>
            <w:tcW w:w="1414" w:type="dxa"/>
          </w:tcPr>
          <w:p w14:paraId="246F6764" w14:textId="4DE73CDA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497" w:type="dxa"/>
          </w:tcPr>
          <w:p w14:paraId="60DE3ED8" w14:textId="73513ADD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FORD</w:t>
            </w:r>
          </w:p>
        </w:tc>
        <w:tc>
          <w:tcPr>
            <w:tcW w:w="1414" w:type="dxa"/>
          </w:tcPr>
          <w:p w14:paraId="491DC44D" w14:textId="62241875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</w:rPr>
              <w:t>2900000</w:t>
            </w:r>
          </w:p>
        </w:tc>
        <w:tc>
          <w:tcPr>
            <w:tcW w:w="1553" w:type="dxa"/>
          </w:tcPr>
          <w:p w14:paraId="1600A407" w14:textId="1DCB2A61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21500</w:t>
            </w:r>
          </w:p>
        </w:tc>
        <w:tc>
          <w:tcPr>
            <w:tcW w:w="1266" w:type="dxa"/>
          </w:tcPr>
          <w:p w14:paraId="31A16328" w14:textId="162597F8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хэтчбек</w:t>
            </w:r>
          </w:p>
        </w:tc>
        <w:tc>
          <w:tcPr>
            <w:tcW w:w="960" w:type="dxa"/>
          </w:tcPr>
          <w:p w14:paraId="1765BB5E" w14:textId="3B43B892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2016-07-09</w:t>
            </w:r>
          </w:p>
        </w:tc>
        <w:tc>
          <w:tcPr>
            <w:tcW w:w="1577" w:type="dxa"/>
          </w:tcPr>
          <w:p w14:paraId="34D1C3B7" w14:textId="300C8AB6" w:rsidR="00712AF9" w:rsidRPr="001C1352" w:rsidRDefault="00712AF9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</w:rPr>
            </w:pPr>
            <w:r w:rsidRPr="001C1352">
              <w:rPr>
                <w:rFonts w:cs="Times New Roman"/>
                <w:sz w:val="24"/>
                <w:szCs w:val="24"/>
              </w:rPr>
              <w:t>FORD KA+</w:t>
            </w:r>
          </w:p>
        </w:tc>
        <w:tc>
          <w:tcPr>
            <w:tcW w:w="1513" w:type="dxa"/>
          </w:tcPr>
          <w:p w14:paraId="6E4E10A7" w14:textId="564DFFFA" w:rsidR="00712AF9" w:rsidRPr="001C1352" w:rsidRDefault="00821C4E" w:rsidP="00712AF9">
            <w:pPr>
              <w:spacing w:line="360" w:lineRule="auto"/>
              <w:contextualSpacing/>
              <w:rPr>
                <w:rFonts w:cs="Times New Roman"/>
                <w:sz w:val="24"/>
                <w:szCs w:val="24"/>
                <w:lang w:val="en-US"/>
              </w:rPr>
            </w:pPr>
            <w:r w:rsidRPr="001C1352">
              <w:rPr>
                <w:rFonts w:cs="Times New Roman"/>
                <w:sz w:val="24"/>
                <w:szCs w:val="24"/>
                <w:lang w:val="en-US"/>
              </w:rPr>
              <w:t>20</w:t>
            </w:r>
          </w:p>
        </w:tc>
      </w:tr>
    </w:tbl>
    <w:p w14:paraId="59EDD5B6" w14:textId="6C089B83" w:rsidR="001B212E" w:rsidRDefault="001B212E" w:rsidP="001B212E">
      <w:pPr>
        <w:pStyle w:val="2"/>
        <w:spacing w:before="0"/>
        <w:ind w:firstLine="709"/>
        <w:contextualSpacing/>
        <w:rPr>
          <w:rFonts w:cs="Times New Roman"/>
          <w:b/>
          <w:bCs/>
          <w:color w:val="000000" w:themeColor="text1"/>
          <w:szCs w:val="28"/>
        </w:rPr>
      </w:pPr>
      <w:bookmarkStart w:id="62" w:name="_Toc135678887"/>
      <w:bookmarkStart w:id="63" w:name="_Toc139233785"/>
      <w:r>
        <w:rPr>
          <w:rFonts w:cs="Times New Roman"/>
          <w:b/>
          <w:bCs/>
          <w:color w:val="000000" w:themeColor="text1"/>
          <w:szCs w:val="28"/>
        </w:rPr>
        <w:t>3.2 Добавление данных в базу</w:t>
      </w:r>
      <w:bookmarkEnd w:id="62"/>
      <w:bookmarkEnd w:id="63"/>
    </w:p>
    <w:p w14:paraId="32216692" w14:textId="2EA88FDD" w:rsidR="00B36080" w:rsidRPr="00B36080" w:rsidRDefault="00B36080" w:rsidP="00150209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B36080">
        <w:rPr>
          <w:rFonts w:cs="Times New Roman"/>
          <w:szCs w:val="28"/>
        </w:rPr>
        <w:t>Команда INSERT в PostgreSQL используется для добавления новых строк (записей) в таблицу базы данных. Она позволяет указывать значения для каждого столбца таблицы, которые будут сохранены в новой строке. Формат</w:t>
      </w:r>
      <w:r w:rsidRPr="00B36080">
        <w:rPr>
          <w:rFonts w:cs="Times New Roman"/>
          <w:szCs w:val="28"/>
          <w:lang w:val="en-US"/>
        </w:rPr>
        <w:t xml:space="preserve"> </w:t>
      </w:r>
      <w:r w:rsidRPr="00B36080">
        <w:rPr>
          <w:rFonts w:cs="Times New Roman"/>
          <w:szCs w:val="28"/>
        </w:rPr>
        <w:t>команды</w:t>
      </w:r>
      <w:r w:rsidRPr="00B36080">
        <w:rPr>
          <w:rFonts w:cs="Times New Roman"/>
          <w:szCs w:val="28"/>
          <w:lang w:val="en-US"/>
        </w:rPr>
        <w:t xml:space="preserve"> INSERT </w:t>
      </w:r>
      <w:r w:rsidRPr="00B36080">
        <w:rPr>
          <w:rFonts w:cs="Times New Roman"/>
          <w:szCs w:val="28"/>
        </w:rPr>
        <w:t>выглядит</w:t>
      </w:r>
      <w:r w:rsidRPr="00B36080">
        <w:rPr>
          <w:rFonts w:cs="Times New Roman"/>
          <w:szCs w:val="28"/>
          <w:lang w:val="en-US"/>
        </w:rPr>
        <w:t xml:space="preserve"> </w:t>
      </w:r>
      <w:r w:rsidRPr="00B36080">
        <w:rPr>
          <w:rFonts w:cs="Times New Roman"/>
          <w:szCs w:val="28"/>
        </w:rPr>
        <w:t>следующим</w:t>
      </w:r>
      <w:r w:rsidRPr="00B36080">
        <w:rPr>
          <w:rFonts w:cs="Times New Roman"/>
          <w:szCs w:val="28"/>
          <w:lang w:val="en-US"/>
        </w:rPr>
        <w:t xml:space="preserve"> </w:t>
      </w:r>
      <w:r w:rsidRPr="00B36080">
        <w:rPr>
          <w:rFonts w:cs="Times New Roman"/>
          <w:szCs w:val="28"/>
        </w:rPr>
        <w:t>образом</w:t>
      </w:r>
      <w:r w:rsidRPr="00B36080">
        <w:rPr>
          <w:rFonts w:cs="Times New Roman"/>
          <w:szCs w:val="28"/>
          <w:lang w:val="en-US"/>
        </w:rPr>
        <w:t>:</w:t>
      </w:r>
    </w:p>
    <w:p w14:paraId="4668BE3D" w14:textId="77777777" w:rsidR="00B36080" w:rsidRPr="00B36080" w:rsidRDefault="00B36080" w:rsidP="00150209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 w:rsidRPr="00B36080">
        <w:rPr>
          <w:rFonts w:cs="Times New Roman"/>
          <w:szCs w:val="28"/>
          <w:lang w:val="en-US"/>
        </w:rPr>
        <w:t>INSERT INTO table_name (column1, column2, column3, ...)</w:t>
      </w:r>
    </w:p>
    <w:p w14:paraId="6ACB7D38" w14:textId="0FB32379" w:rsidR="00B36080" w:rsidRPr="00526B16" w:rsidRDefault="00B36080" w:rsidP="0015020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36080">
        <w:rPr>
          <w:rFonts w:cs="Times New Roman"/>
          <w:szCs w:val="28"/>
        </w:rPr>
        <w:t>VALUES (value1, value2, value3, ...);</w:t>
      </w:r>
    </w:p>
    <w:p w14:paraId="54D3BC18" w14:textId="232DF8B9" w:rsidR="00B36080" w:rsidRPr="00B36080" w:rsidRDefault="00B36080" w:rsidP="0015020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36080">
        <w:rPr>
          <w:rFonts w:cs="Times New Roman"/>
          <w:szCs w:val="28"/>
        </w:rPr>
        <w:t xml:space="preserve">Команда </w:t>
      </w:r>
      <w:r w:rsidRPr="00B36080">
        <w:rPr>
          <w:rFonts w:cs="Times New Roman"/>
          <w:szCs w:val="28"/>
          <w:lang w:val="en-US"/>
        </w:rPr>
        <w:t>UPDATE</w:t>
      </w:r>
      <w:r w:rsidRPr="00B36080">
        <w:rPr>
          <w:rFonts w:cs="Times New Roman"/>
          <w:szCs w:val="28"/>
        </w:rPr>
        <w:t xml:space="preserve"> в </w:t>
      </w:r>
      <w:r w:rsidRPr="00B36080">
        <w:rPr>
          <w:rFonts w:cs="Times New Roman"/>
          <w:szCs w:val="28"/>
          <w:lang w:val="en-US"/>
        </w:rPr>
        <w:t>PostgreSQL</w:t>
      </w:r>
      <w:r w:rsidRPr="00B36080">
        <w:rPr>
          <w:rFonts w:cs="Times New Roman"/>
          <w:szCs w:val="28"/>
        </w:rPr>
        <w:t xml:space="preserve"> используется для обновления существующих строк (записей) в таблице базы данных. Она позволяет изменять значения в указанных столбцах таблицы для выбранных строк. Формат команды </w:t>
      </w:r>
      <w:r w:rsidRPr="00B36080">
        <w:rPr>
          <w:rFonts w:cs="Times New Roman"/>
          <w:szCs w:val="28"/>
          <w:lang w:val="en-US"/>
        </w:rPr>
        <w:t>UPDATE</w:t>
      </w:r>
      <w:r w:rsidRPr="00B36080">
        <w:rPr>
          <w:rFonts w:cs="Times New Roman"/>
          <w:szCs w:val="28"/>
        </w:rPr>
        <w:t xml:space="preserve"> выглядит следующим образом:</w:t>
      </w:r>
    </w:p>
    <w:p w14:paraId="59E3CF31" w14:textId="77777777" w:rsidR="00B36080" w:rsidRPr="00B36080" w:rsidRDefault="00B36080" w:rsidP="0015020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36080">
        <w:rPr>
          <w:rFonts w:cs="Times New Roman"/>
          <w:szCs w:val="28"/>
          <w:lang w:val="en-US"/>
        </w:rPr>
        <w:t>UPDATE</w:t>
      </w:r>
      <w:r w:rsidRPr="00B36080">
        <w:rPr>
          <w:rFonts w:cs="Times New Roman"/>
          <w:szCs w:val="28"/>
        </w:rPr>
        <w:t xml:space="preserve"> </w:t>
      </w:r>
      <w:r w:rsidRPr="00B36080">
        <w:rPr>
          <w:rFonts w:cs="Times New Roman"/>
          <w:szCs w:val="28"/>
          <w:lang w:val="en-US"/>
        </w:rPr>
        <w:t>table</w:t>
      </w:r>
      <w:r w:rsidRPr="00B36080">
        <w:rPr>
          <w:rFonts w:cs="Times New Roman"/>
          <w:szCs w:val="28"/>
        </w:rPr>
        <w:t>_</w:t>
      </w:r>
      <w:r w:rsidRPr="00B36080">
        <w:rPr>
          <w:rFonts w:cs="Times New Roman"/>
          <w:szCs w:val="28"/>
          <w:lang w:val="en-US"/>
        </w:rPr>
        <w:t>name</w:t>
      </w:r>
    </w:p>
    <w:p w14:paraId="139068EA" w14:textId="77777777" w:rsidR="00B36080" w:rsidRPr="00B36080" w:rsidRDefault="00B36080" w:rsidP="0015020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36080">
        <w:rPr>
          <w:rFonts w:cs="Times New Roman"/>
          <w:szCs w:val="28"/>
          <w:lang w:val="en-US"/>
        </w:rPr>
        <w:t>SET</w:t>
      </w:r>
      <w:r w:rsidRPr="00B36080">
        <w:rPr>
          <w:rFonts w:cs="Times New Roman"/>
          <w:szCs w:val="28"/>
        </w:rPr>
        <w:t xml:space="preserve"> </w:t>
      </w:r>
      <w:r w:rsidRPr="00B36080">
        <w:rPr>
          <w:rFonts w:cs="Times New Roman"/>
          <w:szCs w:val="28"/>
          <w:lang w:val="en-US"/>
        </w:rPr>
        <w:t>column</w:t>
      </w:r>
      <w:r w:rsidRPr="00B36080">
        <w:rPr>
          <w:rFonts w:cs="Times New Roman"/>
          <w:szCs w:val="28"/>
        </w:rPr>
        <w:t xml:space="preserve">1 = </w:t>
      </w:r>
      <w:r w:rsidRPr="00B36080">
        <w:rPr>
          <w:rFonts w:cs="Times New Roman"/>
          <w:szCs w:val="28"/>
          <w:lang w:val="en-US"/>
        </w:rPr>
        <w:t>value</w:t>
      </w:r>
      <w:r w:rsidRPr="00B36080">
        <w:rPr>
          <w:rFonts w:cs="Times New Roman"/>
          <w:szCs w:val="28"/>
        </w:rPr>
        <w:t xml:space="preserve">1, </w:t>
      </w:r>
      <w:r w:rsidRPr="00B36080">
        <w:rPr>
          <w:rFonts w:cs="Times New Roman"/>
          <w:szCs w:val="28"/>
          <w:lang w:val="en-US"/>
        </w:rPr>
        <w:t>column</w:t>
      </w:r>
      <w:r w:rsidRPr="00B36080">
        <w:rPr>
          <w:rFonts w:cs="Times New Roman"/>
          <w:szCs w:val="28"/>
        </w:rPr>
        <w:t xml:space="preserve">2 = </w:t>
      </w:r>
      <w:r w:rsidRPr="00B36080">
        <w:rPr>
          <w:rFonts w:cs="Times New Roman"/>
          <w:szCs w:val="28"/>
          <w:lang w:val="en-US"/>
        </w:rPr>
        <w:t>value</w:t>
      </w:r>
      <w:r w:rsidRPr="00B36080">
        <w:rPr>
          <w:rFonts w:cs="Times New Roman"/>
          <w:szCs w:val="28"/>
        </w:rPr>
        <w:t>2, ...</w:t>
      </w:r>
    </w:p>
    <w:p w14:paraId="381E52A4" w14:textId="7E552308" w:rsidR="00B36080" w:rsidRPr="00526B16" w:rsidRDefault="00B36080" w:rsidP="0015020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B36080">
        <w:rPr>
          <w:rFonts w:cs="Times New Roman"/>
          <w:szCs w:val="28"/>
          <w:lang w:val="en-US"/>
        </w:rPr>
        <w:t>WHERE</w:t>
      </w:r>
      <w:r w:rsidRPr="00526B16">
        <w:rPr>
          <w:rFonts w:cs="Times New Roman"/>
          <w:szCs w:val="28"/>
        </w:rPr>
        <w:t xml:space="preserve"> </w:t>
      </w:r>
      <w:r w:rsidRPr="00B36080">
        <w:rPr>
          <w:rFonts w:cs="Times New Roman"/>
          <w:szCs w:val="28"/>
          <w:lang w:val="en-US"/>
        </w:rPr>
        <w:t>condition</w:t>
      </w:r>
      <w:r w:rsidRPr="00526B16">
        <w:rPr>
          <w:rFonts w:cs="Times New Roman"/>
          <w:szCs w:val="28"/>
        </w:rPr>
        <w:t>;</w:t>
      </w:r>
    </w:p>
    <w:p w14:paraId="0F721F7A" w14:textId="38110475" w:rsidR="00B36080" w:rsidRPr="00B36080" w:rsidRDefault="00B36080" w:rsidP="0015020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заполнения таблиц мы как раз таки и будем использовать эти команды</w:t>
      </w:r>
    </w:p>
    <w:p w14:paraId="0B841B5C" w14:textId="77777777" w:rsidR="001B212E" w:rsidRDefault="001B212E" w:rsidP="00150209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ведем примеры добавления данных в каждую из таблиц.</w:t>
      </w:r>
    </w:p>
    <w:p w14:paraId="661A48F9" w14:textId="6CA0E3E6" w:rsidR="001B212E" w:rsidRDefault="00AE42C9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Добавление данных в т</w:t>
      </w:r>
      <w:r w:rsidR="001B212E">
        <w:rPr>
          <w:szCs w:val="28"/>
        </w:rPr>
        <w:t>аблиц</w:t>
      </w:r>
      <w:r>
        <w:rPr>
          <w:szCs w:val="28"/>
        </w:rPr>
        <w:t>у</w:t>
      </w:r>
      <w:r w:rsidR="001B212E">
        <w:rPr>
          <w:szCs w:val="28"/>
        </w:rPr>
        <w:t xml:space="preserve"> «</w:t>
      </w:r>
      <w:r w:rsidR="0085147E">
        <w:rPr>
          <w:szCs w:val="28"/>
        </w:rPr>
        <w:t>Аренды</w:t>
      </w:r>
      <w:r w:rsidR="001B212E">
        <w:rPr>
          <w:szCs w:val="28"/>
        </w:rPr>
        <w:t>»</w:t>
      </w:r>
      <w:r>
        <w:rPr>
          <w:szCs w:val="28"/>
        </w:rPr>
        <w:t xml:space="preserve"> представлено на</w:t>
      </w:r>
      <w:r w:rsidR="005A1AF7">
        <w:rPr>
          <w:szCs w:val="28"/>
        </w:rPr>
        <w:t xml:space="preserve"> Рисунке 16</w:t>
      </w:r>
      <w:r w:rsidR="001B212E">
        <w:rPr>
          <w:szCs w:val="28"/>
        </w:rPr>
        <w:t>:</w:t>
      </w:r>
    </w:p>
    <w:p w14:paraId="0E5A0F16" w14:textId="3CB470C0" w:rsidR="00AE42C9" w:rsidRPr="00D140B9" w:rsidRDefault="00725A0C" w:rsidP="00D140B9">
      <w:pPr>
        <w:spacing w:after="0" w:line="360" w:lineRule="auto"/>
        <w:jc w:val="both"/>
        <w:rPr>
          <w:szCs w:val="28"/>
          <w:lang w:val="en-US"/>
        </w:rPr>
      </w:pPr>
      <w:r w:rsidRPr="00725A0C">
        <w:rPr>
          <w:noProof/>
          <w:szCs w:val="28"/>
          <w:lang w:val="en-US"/>
        </w:rPr>
        <w:drawing>
          <wp:inline distT="0" distB="0" distL="0" distR="0" wp14:anchorId="3EE4360E" wp14:editId="2AE78605">
            <wp:extent cx="5940425" cy="648970"/>
            <wp:effectExtent l="0" t="0" r="3175" b="0"/>
            <wp:docPr id="19362286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2861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E6D46" w14:textId="715566B1" w:rsidR="001B212E" w:rsidRDefault="00AE42C9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64" w:name="_Ref136036424"/>
      <w:r w:rsidRPr="00D140B9">
        <w:rPr>
          <w:rFonts w:cs="Times New Roman"/>
          <w:sz w:val="24"/>
          <w:szCs w:val="24"/>
        </w:rPr>
        <w:t xml:space="preserve">Рисунок </w:t>
      </w:r>
      <w:r w:rsidR="00822C2B" w:rsidRPr="00D140B9">
        <w:rPr>
          <w:rFonts w:cs="Times New Roman"/>
          <w:sz w:val="24"/>
          <w:szCs w:val="24"/>
        </w:rPr>
        <w:t>1</w:t>
      </w:r>
      <w:r w:rsidR="005A1AF7">
        <w:rPr>
          <w:rFonts w:cs="Times New Roman"/>
          <w:sz w:val="24"/>
          <w:szCs w:val="24"/>
        </w:rPr>
        <w:t>6</w:t>
      </w:r>
      <w:r w:rsidRPr="00D140B9">
        <w:rPr>
          <w:rFonts w:cs="Times New Roman"/>
          <w:sz w:val="24"/>
          <w:szCs w:val="24"/>
        </w:rPr>
        <w:t xml:space="preserve"> - Добавление данных в таблицу «</w:t>
      </w:r>
      <w:r w:rsidR="0085147E" w:rsidRPr="00D140B9">
        <w:rPr>
          <w:rFonts w:cs="Times New Roman"/>
          <w:sz w:val="24"/>
          <w:szCs w:val="24"/>
        </w:rPr>
        <w:t>Аренды</w:t>
      </w:r>
      <w:r w:rsidRPr="00D140B9">
        <w:rPr>
          <w:rFonts w:cs="Times New Roman"/>
          <w:sz w:val="24"/>
          <w:szCs w:val="24"/>
        </w:rPr>
        <w:t>»</w:t>
      </w:r>
      <w:bookmarkEnd w:id="64"/>
    </w:p>
    <w:p w14:paraId="1715A715" w14:textId="77777777" w:rsidR="00D140B9" w:rsidRPr="00D140B9" w:rsidRDefault="00D140B9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</w:p>
    <w:p w14:paraId="3C62D0B9" w14:textId="7B5D60B9" w:rsidR="001B212E" w:rsidRDefault="00AE42C9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бавление данных в таблицу </w:t>
      </w:r>
      <w:r w:rsidR="001B212E">
        <w:rPr>
          <w:szCs w:val="28"/>
        </w:rPr>
        <w:t>«</w:t>
      </w:r>
      <w:r w:rsidR="00725A0C">
        <w:rPr>
          <w:szCs w:val="28"/>
        </w:rPr>
        <w:t>Автомобили</w:t>
      </w:r>
      <w:r w:rsidR="001B212E">
        <w:rPr>
          <w:szCs w:val="28"/>
        </w:rPr>
        <w:t>»</w:t>
      </w:r>
      <w:r>
        <w:rPr>
          <w:szCs w:val="28"/>
        </w:rPr>
        <w:t xml:space="preserve"> представлено на</w:t>
      </w:r>
      <w:r w:rsidR="005A1AF7">
        <w:rPr>
          <w:szCs w:val="28"/>
        </w:rPr>
        <w:t xml:space="preserve"> Рисунке 17</w:t>
      </w:r>
      <w:r w:rsidR="001B212E">
        <w:rPr>
          <w:szCs w:val="28"/>
        </w:rPr>
        <w:t>:</w:t>
      </w:r>
    </w:p>
    <w:p w14:paraId="068DC4F8" w14:textId="449F18E8" w:rsidR="00AE42C9" w:rsidRDefault="00725A0C" w:rsidP="00AE42C9">
      <w:pPr>
        <w:keepNext/>
        <w:spacing w:after="0" w:line="360" w:lineRule="auto"/>
        <w:contextualSpacing/>
        <w:jc w:val="center"/>
      </w:pPr>
      <w:r w:rsidRPr="00725A0C">
        <w:rPr>
          <w:noProof/>
        </w:rPr>
        <w:drawing>
          <wp:inline distT="0" distB="0" distL="0" distR="0" wp14:anchorId="268B4EA1" wp14:editId="4C47F61B">
            <wp:extent cx="5940425" cy="754380"/>
            <wp:effectExtent l="0" t="0" r="3175" b="7620"/>
            <wp:docPr id="1687136109" name="Рисунок 16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6109" name="Рисунок 16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E2F2F" w14:textId="6DED8127" w:rsidR="001B212E" w:rsidRPr="00D140B9" w:rsidRDefault="00AE42C9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65" w:name="_Ref136036590"/>
      <w:r w:rsidRPr="00D140B9">
        <w:rPr>
          <w:rFonts w:cs="Times New Roman"/>
          <w:sz w:val="24"/>
          <w:szCs w:val="24"/>
        </w:rPr>
        <w:t xml:space="preserve">Рисунок </w:t>
      </w:r>
      <w:r w:rsidR="00822C2B" w:rsidRPr="00D140B9">
        <w:rPr>
          <w:rFonts w:cs="Times New Roman"/>
          <w:sz w:val="24"/>
          <w:szCs w:val="24"/>
        </w:rPr>
        <w:t>1</w:t>
      </w:r>
      <w:r w:rsidR="005A1AF7">
        <w:rPr>
          <w:rFonts w:cs="Times New Roman"/>
          <w:sz w:val="24"/>
          <w:szCs w:val="24"/>
        </w:rPr>
        <w:t>7</w:t>
      </w:r>
      <w:r w:rsidRPr="00D140B9">
        <w:rPr>
          <w:rFonts w:cs="Times New Roman"/>
          <w:sz w:val="24"/>
          <w:szCs w:val="24"/>
        </w:rPr>
        <w:t xml:space="preserve"> - Добавление данных в таблицу «</w:t>
      </w:r>
      <w:r w:rsidR="00725A0C" w:rsidRPr="00D140B9">
        <w:rPr>
          <w:rFonts w:cs="Times New Roman"/>
          <w:sz w:val="24"/>
          <w:szCs w:val="24"/>
        </w:rPr>
        <w:t>Автомобили</w:t>
      </w:r>
      <w:r w:rsidRPr="00D140B9">
        <w:rPr>
          <w:rFonts w:cs="Times New Roman"/>
          <w:sz w:val="24"/>
          <w:szCs w:val="24"/>
        </w:rPr>
        <w:t>»</w:t>
      </w:r>
      <w:bookmarkEnd w:id="65"/>
    </w:p>
    <w:p w14:paraId="0D950015" w14:textId="3BDCC679" w:rsidR="001B212E" w:rsidRPr="00AE42C9" w:rsidRDefault="00AE42C9">
      <w:pPr>
        <w:pStyle w:val="a9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Добавление данных в таблицу </w:t>
      </w:r>
      <w:r w:rsidR="001B212E">
        <w:rPr>
          <w:szCs w:val="28"/>
        </w:rPr>
        <w:t>«</w:t>
      </w:r>
      <w:r w:rsidR="00725A0C">
        <w:rPr>
          <w:szCs w:val="28"/>
        </w:rPr>
        <w:t>Клиенты</w:t>
      </w:r>
      <w:r w:rsidR="001B212E">
        <w:rPr>
          <w:szCs w:val="28"/>
        </w:rPr>
        <w:t>»</w:t>
      </w:r>
      <w:r>
        <w:rPr>
          <w:szCs w:val="28"/>
        </w:rPr>
        <w:t xml:space="preserve"> представлено на</w:t>
      </w:r>
      <w:r w:rsidR="005A1AF7">
        <w:rPr>
          <w:szCs w:val="28"/>
        </w:rPr>
        <w:t xml:space="preserve"> Рисунке 18</w:t>
      </w:r>
      <w:r w:rsidR="001B212E">
        <w:rPr>
          <w:szCs w:val="28"/>
        </w:rPr>
        <w:t>:</w:t>
      </w:r>
    </w:p>
    <w:p w14:paraId="7E4CFAE9" w14:textId="2243C53B" w:rsidR="00AE42C9" w:rsidRDefault="00725A0C" w:rsidP="00AE42C9">
      <w:pPr>
        <w:keepNext/>
        <w:spacing w:after="0" w:line="360" w:lineRule="auto"/>
        <w:contextualSpacing/>
        <w:jc w:val="center"/>
      </w:pPr>
      <w:r w:rsidRPr="00725A0C">
        <w:rPr>
          <w:noProof/>
        </w:rPr>
        <w:drawing>
          <wp:inline distT="0" distB="0" distL="0" distR="0" wp14:anchorId="1CF22C79" wp14:editId="2DB1C378">
            <wp:extent cx="5940425" cy="468630"/>
            <wp:effectExtent l="0" t="0" r="3175" b="7620"/>
            <wp:docPr id="30209744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974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F96" w14:textId="4878DA2B" w:rsidR="001B212E" w:rsidRPr="00D140B9" w:rsidRDefault="00AE42C9" w:rsidP="004D6850">
      <w:pPr>
        <w:spacing w:after="0" w:line="360" w:lineRule="auto"/>
        <w:contextualSpacing/>
        <w:jc w:val="center"/>
        <w:rPr>
          <w:rFonts w:cs="Times New Roman"/>
          <w:sz w:val="24"/>
          <w:szCs w:val="24"/>
        </w:rPr>
      </w:pPr>
      <w:bookmarkStart w:id="66" w:name="_Ref136036622"/>
      <w:r w:rsidRPr="00D140B9">
        <w:rPr>
          <w:rFonts w:cs="Times New Roman"/>
          <w:sz w:val="24"/>
          <w:szCs w:val="24"/>
        </w:rPr>
        <w:t xml:space="preserve">Рисунок </w:t>
      </w:r>
      <w:r w:rsidR="00822C2B" w:rsidRPr="00D140B9">
        <w:rPr>
          <w:rFonts w:cs="Times New Roman"/>
          <w:sz w:val="24"/>
          <w:szCs w:val="24"/>
        </w:rPr>
        <w:t>1</w:t>
      </w:r>
      <w:r w:rsidR="005A1AF7">
        <w:rPr>
          <w:rFonts w:cs="Times New Roman"/>
          <w:sz w:val="24"/>
          <w:szCs w:val="24"/>
        </w:rPr>
        <w:t>8</w:t>
      </w:r>
      <w:r w:rsidRPr="00D140B9">
        <w:rPr>
          <w:rFonts w:cs="Times New Roman"/>
          <w:sz w:val="24"/>
          <w:szCs w:val="24"/>
        </w:rPr>
        <w:t xml:space="preserve"> - Добавление данных в таблицу «</w:t>
      </w:r>
      <w:r w:rsidR="00725A0C" w:rsidRPr="00D140B9">
        <w:rPr>
          <w:rFonts w:cs="Times New Roman"/>
          <w:sz w:val="24"/>
          <w:szCs w:val="24"/>
        </w:rPr>
        <w:t>Клиенты</w:t>
      </w:r>
      <w:r w:rsidRPr="00D140B9">
        <w:rPr>
          <w:rFonts w:cs="Times New Roman"/>
          <w:sz w:val="24"/>
          <w:szCs w:val="24"/>
        </w:rPr>
        <w:t>»</w:t>
      </w:r>
      <w:bookmarkEnd w:id="66"/>
    </w:p>
    <w:p w14:paraId="13BC8420" w14:textId="77777777" w:rsidR="001B212E" w:rsidRPr="004D6850" w:rsidRDefault="001B212E" w:rsidP="004D6850">
      <w:pPr>
        <w:spacing w:after="0" w:line="360" w:lineRule="auto"/>
        <w:contextualSpacing/>
        <w:rPr>
          <w:rFonts w:cs="Times New Roman"/>
          <w:szCs w:val="28"/>
        </w:rPr>
      </w:pPr>
    </w:p>
    <w:p w14:paraId="42258622" w14:textId="4098163B" w:rsidR="001B212E" w:rsidRPr="008604CA" w:rsidRDefault="001B212E" w:rsidP="00150209">
      <w:pPr>
        <w:pStyle w:val="2"/>
        <w:numPr>
          <w:ilvl w:val="1"/>
          <w:numId w:val="6"/>
        </w:numPr>
        <w:spacing w:before="0"/>
        <w:ind w:left="0" w:firstLine="709"/>
        <w:contextualSpacing/>
        <w:rPr>
          <w:rFonts w:cs="Times New Roman"/>
          <w:b/>
          <w:bCs/>
          <w:color w:val="000000" w:themeColor="text1"/>
          <w:szCs w:val="28"/>
        </w:rPr>
      </w:pPr>
      <w:bookmarkStart w:id="67" w:name="_Toc135678888"/>
      <w:bookmarkStart w:id="68" w:name="_Toc139233786"/>
      <w:r>
        <w:rPr>
          <w:rFonts w:cs="Times New Roman"/>
          <w:b/>
          <w:bCs/>
          <w:color w:val="000000" w:themeColor="text1"/>
          <w:szCs w:val="28"/>
        </w:rPr>
        <w:t>Запросы к базе данных</w:t>
      </w:r>
      <w:bookmarkEnd w:id="67"/>
      <w:bookmarkEnd w:id="68"/>
    </w:p>
    <w:p w14:paraId="3BEE4B99" w14:textId="30CFD6CF" w:rsidR="008604CA" w:rsidRPr="008604CA" w:rsidRDefault="008604CA" w:rsidP="0015020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4CA">
        <w:rPr>
          <w:rFonts w:cs="Times New Roman"/>
          <w:szCs w:val="28"/>
        </w:rPr>
        <w:t xml:space="preserve">Запрос (query) </w:t>
      </w:r>
      <w:r w:rsidR="00A65AD5" w:rsidRPr="008604CA">
        <w:rPr>
          <w:rFonts w:cs="Times New Roman"/>
          <w:szCs w:val="28"/>
        </w:rPr>
        <w:t>— это</w:t>
      </w:r>
      <w:r w:rsidRPr="008604CA">
        <w:rPr>
          <w:rFonts w:cs="Times New Roman"/>
          <w:szCs w:val="28"/>
        </w:rPr>
        <w:t xml:space="preserve"> команда на языке SQL, которая используется для выполнения операций с данными в базе данных. Запросы могут быть использованы для добавления, изменения или удаления данных, а также для выборки нужных данных из таблицы.</w:t>
      </w:r>
    </w:p>
    <w:p w14:paraId="360D1B31" w14:textId="619F215D" w:rsidR="008604CA" w:rsidRPr="008604CA" w:rsidRDefault="008604CA" w:rsidP="00150209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4CA">
        <w:rPr>
          <w:rFonts w:cs="Times New Roman"/>
          <w:szCs w:val="28"/>
        </w:rPr>
        <w:t xml:space="preserve">Запросы SQL </w:t>
      </w:r>
      <w:r w:rsidR="00A65AD5" w:rsidRPr="008604CA">
        <w:rPr>
          <w:rFonts w:cs="Times New Roman"/>
          <w:szCs w:val="28"/>
        </w:rPr>
        <w:t>— это</w:t>
      </w:r>
      <w:r w:rsidRPr="008604CA">
        <w:rPr>
          <w:rFonts w:cs="Times New Roman"/>
          <w:szCs w:val="28"/>
        </w:rPr>
        <w:t xml:space="preserve"> основной способ взаимодействия с базами данных. Они позволяют пользователю получать ответы на свои запросы и извлекать информацию из базы данных, которую он хочет получить. В запросах SQL можно использовать различные условия, операторы и функции для выборки определенных данных, фильтрации данных, объединения таблиц и многого другого.</w:t>
      </w:r>
    </w:p>
    <w:p w14:paraId="484DC22C" w14:textId="5C23F7D6" w:rsidR="001C1352" w:rsidRPr="008604CA" w:rsidRDefault="008604CA" w:rsidP="006F167B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8604CA">
        <w:rPr>
          <w:rFonts w:cs="Times New Roman"/>
          <w:szCs w:val="28"/>
        </w:rPr>
        <w:t xml:space="preserve">В данном параграфе будут представлены </w:t>
      </w:r>
      <w:r>
        <w:rPr>
          <w:rFonts w:cs="Times New Roman"/>
          <w:szCs w:val="28"/>
        </w:rPr>
        <w:t xml:space="preserve">тематических </w:t>
      </w:r>
      <w:r w:rsidRPr="008604CA">
        <w:rPr>
          <w:rFonts w:cs="Times New Roman"/>
          <w:szCs w:val="28"/>
        </w:rPr>
        <w:t xml:space="preserve">20 запросов с использованием языка </w:t>
      </w:r>
      <w:r w:rsidRPr="008604CA">
        <w:rPr>
          <w:rFonts w:cs="Times New Roman"/>
          <w:szCs w:val="28"/>
          <w:lang w:val="en-US"/>
        </w:rPr>
        <w:t>SQL</w:t>
      </w:r>
      <w:r w:rsidR="006F167B">
        <w:rPr>
          <w:rFonts w:cs="Times New Roman"/>
          <w:szCs w:val="28"/>
        </w:rPr>
        <w:t>.</w:t>
      </w:r>
    </w:p>
    <w:p w14:paraId="37792E84" w14:textId="133A9380" w:rsidR="001B212E" w:rsidRDefault="00B15EAB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, который выводит фамилии клиентов, которые потратили на прокат и штрафы сумму в общем превышающую 200000 </w:t>
      </w:r>
      <w:r w:rsidR="005A5B6B">
        <w:rPr>
          <w:szCs w:val="28"/>
        </w:rPr>
        <w:t xml:space="preserve">представлен на </w:t>
      </w:r>
      <w:r w:rsidR="005A5B6B">
        <w:rPr>
          <w:szCs w:val="28"/>
        </w:rPr>
        <w:fldChar w:fldCharType="begin"/>
      </w:r>
      <w:r w:rsidR="005A5B6B">
        <w:rPr>
          <w:szCs w:val="28"/>
        </w:rPr>
        <w:instrText xml:space="preserve"> REF _Ref136038738 \h  \* MERGEFORMAT </w:instrText>
      </w:r>
      <w:r w:rsidR="005A5B6B">
        <w:rPr>
          <w:szCs w:val="28"/>
        </w:rPr>
      </w:r>
      <w:r w:rsidR="005A5B6B">
        <w:rPr>
          <w:szCs w:val="28"/>
        </w:rPr>
        <w:fldChar w:fldCharType="separate"/>
      </w:r>
      <w:r w:rsidR="00CB1163" w:rsidRPr="00CB1163">
        <w:rPr>
          <w:color w:val="auto"/>
          <w:szCs w:val="28"/>
        </w:rPr>
        <w:t>Рисун</w:t>
      </w:r>
      <w:r w:rsidR="005A5B6B">
        <w:rPr>
          <w:szCs w:val="28"/>
        </w:rPr>
        <w:fldChar w:fldCharType="end"/>
      </w:r>
      <w:r w:rsidR="0020491D">
        <w:rPr>
          <w:szCs w:val="28"/>
        </w:rPr>
        <w:t>ке 1</w:t>
      </w:r>
      <w:r w:rsidR="005A1AF7">
        <w:rPr>
          <w:szCs w:val="28"/>
        </w:rPr>
        <w:t>9</w:t>
      </w:r>
      <w:r w:rsidR="001B212E" w:rsidRPr="00232D52">
        <w:rPr>
          <w:szCs w:val="28"/>
        </w:rPr>
        <w:t>:</w:t>
      </w:r>
    </w:p>
    <w:p w14:paraId="0EC21475" w14:textId="6A1EFC3B" w:rsidR="00FB4548" w:rsidRPr="00A77D67" w:rsidRDefault="00525E51" w:rsidP="00487AAB">
      <w:pPr>
        <w:keepNext/>
        <w:spacing w:after="0" w:line="360" w:lineRule="auto"/>
        <w:contextualSpacing/>
        <w:jc w:val="center"/>
      </w:pPr>
      <w:r w:rsidRPr="00525E51">
        <w:rPr>
          <w:noProof/>
        </w:rPr>
        <w:drawing>
          <wp:inline distT="0" distB="0" distL="0" distR="0" wp14:anchorId="44D05885" wp14:editId="77D2E25C">
            <wp:extent cx="5265876" cy="5174428"/>
            <wp:effectExtent l="0" t="0" r="0" b="7620"/>
            <wp:docPr id="1363529173" name="Рисунок 8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29173" name="Рисунок 8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17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5E9C" w14:textId="372FBF4B" w:rsidR="001B212E" w:rsidRPr="00525E51" w:rsidRDefault="005A5B6B" w:rsidP="005A5B6B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69" w:name="_Ref136038738"/>
      <w:r w:rsidRPr="00525E51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525E51">
        <w:rPr>
          <w:i w:val="0"/>
          <w:iCs w:val="0"/>
          <w:color w:val="auto"/>
          <w:sz w:val="24"/>
          <w:szCs w:val="24"/>
        </w:rPr>
        <w:t>1</w:t>
      </w:r>
      <w:r w:rsidR="005A1AF7">
        <w:rPr>
          <w:i w:val="0"/>
          <w:iCs w:val="0"/>
          <w:color w:val="auto"/>
          <w:sz w:val="24"/>
          <w:szCs w:val="24"/>
        </w:rPr>
        <w:t>9</w:t>
      </w:r>
      <w:r w:rsidR="00822C2B" w:rsidRPr="00525E51">
        <w:rPr>
          <w:i w:val="0"/>
          <w:iCs w:val="0"/>
          <w:color w:val="auto"/>
          <w:sz w:val="24"/>
          <w:szCs w:val="24"/>
        </w:rPr>
        <w:t xml:space="preserve"> </w:t>
      </w:r>
      <w:r w:rsidRPr="00525E51">
        <w:rPr>
          <w:i w:val="0"/>
          <w:iCs w:val="0"/>
          <w:color w:val="auto"/>
          <w:sz w:val="24"/>
          <w:szCs w:val="24"/>
        </w:rPr>
        <w:t>- Запрос для получения списк</w:t>
      </w:r>
      <w:bookmarkEnd w:id="69"/>
      <w:r w:rsidR="00B15EAB" w:rsidRPr="00525E51">
        <w:rPr>
          <w:i w:val="0"/>
          <w:iCs w:val="0"/>
          <w:color w:val="auto"/>
          <w:sz w:val="24"/>
          <w:szCs w:val="24"/>
        </w:rPr>
        <w:t>а фамилий клиентов, потративших в общей сумме более 200000</w:t>
      </w:r>
    </w:p>
    <w:p w14:paraId="4A32A9E9" w14:textId="51B5DBD6" w:rsidR="00B15EAB" w:rsidRPr="00B15EAB" w:rsidRDefault="00B15EAB" w:rsidP="00525E51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2C248B25" w14:textId="4D9FD130" w:rsidR="00525E51" w:rsidRDefault="00525E51" w:rsidP="001B212E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00B336C2" w14:textId="77777777" w:rsidR="00525E51" w:rsidRDefault="00525E51" w:rsidP="006F167B">
      <w:pPr>
        <w:spacing w:after="0" w:line="360" w:lineRule="auto"/>
        <w:contextualSpacing/>
        <w:jc w:val="both"/>
        <w:rPr>
          <w:rFonts w:cs="Times New Roman"/>
          <w:szCs w:val="28"/>
        </w:rPr>
      </w:pPr>
    </w:p>
    <w:p w14:paraId="7F6FA1A7" w14:textId="6A08DF01" w:rsidR="001B212E" w:rsidRPr="00232D52" w:rsidRDefault="005A5B6B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для </w:t>
      </w:r>
      <w:r w:rsidR="00190AFD">
        <w:rPr>
          <w:szCs w:val="28"/>
        </w:rPr>
        <w:t xml:space="preserve">вывода клиента, которым было арендовано наибольшее количество автомобилей, учитывая то, что в таблице присутствуют однофамильцы </w:t>
      </w:r>
      <w:r>
        <w:rPr>
          <w:szCs w:val="28"/>
        </w:rPr>
        <w:t>представлен на</w:t>
      </w:r>
      <w:r w:rsidR="0020491D">
        <w:rPr>
          <w:szCs w:val="28"/>
        </w:rPr>
        <w:t xml:space="preserve"> Рисунке </w:t>
      </w:r>
      <w:r w:rsidR="005A1AF7">
        <w:rPr>
          <w:szCs w:val="28"/>
        </w:rPr>
        <w:t>20</w:t>
      </w:r>
      <w:r w:rsidR="001B212E" w:rsidRPr="00232D52">
        <w:rPr>
          <w:szCs w:val="28"/>
        </w:rPr>
        <w:t>:</w:t>
      </w:r>
    </w:p>
    <w:p w14:paraId="26DF65D0" w14:textId="4244D895" w:rsidR="005A5B6B" w:rsidRDefault="00525E51" w:rsidP="005A5B6B">
      <w:pPr>
        <w:keepNext/>
        <w:spacing w:after="0" w:line="360" w:lineRule="auto"/>
        <w:contextualSpacing/>
        <w:jc w:val="center"/>
      </w:pPr>
      <w:r w:rsidRPr="00525E51">
        <w:rPr>
          <w:noProof/>
        </w:rPr>
        <w:drawing>
          <wp:inline distT="0" distB="0" distL="0" distR="0" wp14:anchorId="6635AD9C" wp14:editId="34521F93">
            <wp:extent cx="5441152" cy="4214225"/>
            <wp:effectExtent l="0" t="0" r="7620" b="0"/>
            <wp:docPr id="1025611397" name="Рисунок 9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11397" name="Рисунок 9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2037" w14:textId="1F2CB1EC" w:rsidR="005A5B6B" w:rsidRDefault="005A5B6B" w:rsidP="005A5B6B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70" w:name="_Ref136038848"/>
      <w:r w:rsidRPr="00525E51">
        <w:rPr>
          <w:i w:val="0"/>
          <w:iCs w:val="0"/>
          <w:color w:val="auto"/>
          <w:sz w:val="24"/>
          <w:szCs w:val="24"/>
        </w:rPr>
        <w:t xml:space="preserve">Рисунок </w:t>
      </w:r>
      <w:r w:rsidR="005A1AF7">
        <w:rPr>
          <w:i w:val="0"/>
          <w:iCs w:val="0"/>
          <w:color w:val="auto"/>
          <w:sz w:val="24"/>
          <w:szCs w:val="24"/>
        </w:rPr>
        <w:t>20</w:t>
      </w:r>
      <w:r w:rsidRPr="00525E51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70"/>
      <w:r w:rsidR="00190AFD" w:rsidRPr="00525E51">
        <w:rPr>
          <w:i w:val="0"/>
          <w:iCs w:val="0"/>
          <w:color w:val="auto"/>
          <w:sz w:val="24"/>
          <w:szCs w:val="24"/>
        </w:rPr>
        <w:t>вывода клиента, арендовавшего наибольшее количество автомобилей</w:t>
      </w:r>
    </w:p>
    <w:p w14:paraId="440EE125" w14:textId="17BC6C38" w:rsidR="00525E51" w:rsidRDefault="00525E51" w:rsidP="00525E51"/>
    <w:p w14:paraId="32905E29" w14:textId="67791F1D" w:rsidR="00525E51" w:rsidRDefault="00525E51" w:rsidP="00525E51"/>
    <w:p w14:paraId="2CAB7BAB" w14:textId="49B42AAF" w:rsidR="00525E51" w:rsidRDefault="00525E51" w:rsidP="00525E51"/>
    <w:p w14:paraId="1FD65411" w14:textId="7C63D781" w:rsidR="00525E51" w:rsidRDefault="00525E51" w:rsidP="00525E51"/>
    <w:p w14:paraId="1D4F6D12" w14:textId="0B181319" w:rsidR="00525E51" w:rsidRDefault="00525E51" w:rsidP="00525E51"/>
    <w:p w14:paraId="35A16B77" w14:textId="0CA495B7" w:rsidR="00525E51" w:rsidRDefault="00525E51" w:rsidP="00525E51"/>
    <w:p w14:paraId="21104D06" w14:textId="096793DC" w:rsidR="00525E51" w:rsidRDefault="00525E51" w:rsidP="00525E51"/>
    <w:p w14:paraId="65A006A2" w14:textId="472B5908" w:rsidR="00525E51" w:rsidRDefault="00525E51" w:rsidP="00525E51"/>
    <w:p w14:paraId="65035C20" w14:textId="4CF217C2" w:rsidR="00525E51" w:rsidRDefault="00525E51" w:rsidP="00525E51"/>
    <w:p w14:paraId="02ABDC09" w14:textId="77777777" w:rsidR="00525E51" w:rsidRPr="00B335A7" w:rsidRDefault="00525E51" w:rsidP="00525E51"/>
    <w:p w14:paraId="0B4F2DD8" w14:textId="288CAFFE" w:rsidR="001B212E" w:rsidRDefault="008E3D2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, который вычисляет процентное изменение прибыли автопарка по годам представлен </w:t>
      </w:r>
      <w:r w:rsidR="005A5B6B">
        <w:rPr>
          <w:szCs w:val="28"/>
        </w:rPr>
        <w:t>на</w:t>
      </w:r>
      <w:r w:rsidR="0020491D">
        <w:rPr>
          <w:szCs w:val="28"/>
        </w:rPr>
        <w:t xml:space="preserve"> Рисунке 2</w:t>
      </w:r>
      <w:r w:rsidR="005A1AF7">
        <w:rPr>
          <w:szCs w:val="28"/>
        </w:rPr>
        <w:t>1</w:t>
      </w:r>
      <w:r w:rsidR="001B212E">
        <w:rPr>
          <w:szCs w:val="28"/>
        </w:rPr>
        <w:t>:</w:t>
      </w:r>
    </w:p>
    <w:p w14:paraId="1617FB74" w14:textId="46AC34C3" w:rsidR="005A5B6B" w:rsidRDefault="00525E51" w:rsidP="005A5B6B">
      <w:pPr>
        <w:keepNext/>
        <w:spacing w:after="0" w:line="360" w:lineRule="auto"/>
        <w:jc w:val="center"/>
      </w:pPr>
      <w:r w:rsidRPr="00525E51">
        <w:rPr>
          <w:noProof/>
        </w:rPr>
        <w:drawing>
          <wp:inline distT="0" distB="0" distL="0" distR="0" wp14:anchorId="5770F6E7" wp14:editId="07703ADD">
            <wp:extent cx="5940425" cy="3048635"/>
            <wp:effectExtent l="0" t="0" r="3175" b="0"/>
            <wp:docPr id="1664276270" name="Рисунок 10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76270" name="Рисунок 10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6971" w14:textId="4FE913B9" w:rsidR="001B212E" w:rsidRPr="00525E51" w:rsidRDefault="005A5B6B" w:rsidP="005A5B6B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71" w:name="_Ref136038909"/>
      <w:r w:rsidRPr="00525E51">
        <w:rPr>
          <w:i w:val="0"/>
          <w:iCs w:val="0"/>
          <w:color w:val="auto"/>
          <w:sz w:val="24"/>
          <w:szCs w:val="24"/>
        </w:rPr>
        <w:t xml:space="preserve">Рисунок </w:t>
      </w:r>
      <w:r w:rsidR="00D563B3" w:rsidRPr="00525E51">
        <w:rPr>
          <w:i w:val="0"/>
          <w:iCs w:val="0"/>
          <w:color w:val="auto"/>
          <w:sz w:val="24"/>
          <w:szCs w:val="24"/>
        </w:rPr>
        <w:t>2</w:t>
      </w:r>
      <w:r w:rsidR="005A1AF7">
        <w:rPr>
          <w:i w:val="0"/>
          <w:iCs w:val="0"/>
          <w:color w:val="auto"/>
          <w:sz w:val="24"/>
          <w:szCs w:val="24"/>
        </w:rPr>
        <w:t>1</w:t>
      </w:r>
      <w:r w:rsidRPr="00525E51">
        <w:rPr>
          <w:i w:val="0"/>
          <w:iCs w:val="0"/>
          <w:color w:val="auto"/>
          <w:sz w:val="24"/>
          <w:szCs w:val="24"/>
        </w:rPr>
        <w:t xml:space="preserve"> </w:t>
      </w:r>
      <w:r w:rsidR="008E3D2E" w:rsidRPr="00525E51">
        <w:rPr>
          <w:i w:val="0"/>
          <w:iCs w:val="0"/>
          <w:color w:val="auto"/>
          <w:sz w:val="24"/>
          <w:szCs w:val="24"/>
        </w:rPr>
        <w:t>–</w:t>
      </w:r>
      <w:r w:rsidRPr="00525E51">
        <w:rPr>
          <w:i w:val="0"/>
          <w:iCs w:val="0"/>
          <w:color w:val="auto"/>
          <w:sz w:val="24"/>
          <w:szCs w:val="24"/>
        </w:rPr>
        <w:t xml:space="preserve"> </w:t>
      </w:r>
      <w:bookmarkEnd w:id="71"/>
      <w:r w:rsidR="008E3D2E" w:rsidRPr="00525E51">
        <w:rPr>
          <w:i w:val="0"/>
          <w:iCs w:val="0"/>
          <w:color w:val="auto"/>
          <w:sz w:val="24"/>
          <w:szCs w:val="24"/>
        </w:rPr>
        <w:t>Запрос для вычисления процентного изменения прибыли автопарка по годам</w:t>
      </w:r>
    </w:p>
    <w:p w14:paraId="2B8D442E" w14:textId="77777777" w:rsidR="008E3D2E" w:rsidRPr="008E3D2E" w:rsidRDefault="008E3D2E" w:rsidP="008E3D2E"/>
    <w:p w14:paraId="1D38E938" w14:textId="7F0C145A" w:rsidR="001B212E" w:rsidRDefault="005A5B6B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для </w:t>
      </w:r>
      <w:r w:rsidR="008E3D2E">
        <w:rPr>
          <w:szCs w:val="28"/>
        </w:rPr>
        <w:t xml:space="preserve">вывода номеров заказов по каждому дню недели </w:t>
      </w:r>
      <w:r>
        <w:rPr>
          <w:szCs w:val="28"/>
        </w:rPr>
        <w:t xml:space="preserve">представлен на </w:t>
      </w:r>
      <w:r w:rsidR="0020491D">
        <w:rPr>
          <w:szCs w:val="28"/>
        </w:rPr>
        <w:t>Рисунке 2</w:t>
      </w:r>
      <w:r w:rsidR="005A1AF7">
        <w:rPr>
          <w:szCs w:val="28"/>
        </w:rPr>
        <w:t>2</w:t>
      </w:r>
      <w:r w:rsidR="0020491D">
        <w:rPr>
          <w:szCs w:val="28"/>
        </w:rPr>
        <w:t>:</w:t>
      </w:r>
    </w:p>
    <w:p w14:paraId="0A0E5872" w14:textId="5D35C9F8" w:rsidR="005A5B6B" w:rsidRPr="00787393" w:rsidRDefault="00525E51" w:rsidP="005A5B6B">
      <w:pPr>
        <w:keepNext/>
        <w:spacing w:after="0" w:line="360" w:lineRule="auto"/>
        <w:jc w:val="center"/>
        <w:rPr>
          <w:lang w:val="en-US"/>
        </w:rPr>
      </w:pPr>
      <w:r w:rsidRPr="00525E51">
        <w:rPr>
          <w:noProof/>
          <w:lang w:val="en-US"/>
        </w:rPr>
        <w:drawing>
          <wp:inline distT="0" distB="0" distL="0" distR="0" wp14:anchorId="7392076E" wp14:editId="4DBC98E9">
            <wp:extent cx="4404360" cy="3555749"/>
            <wp:effectExtent l="0" t="0" r="0" b="6985"/>
            <wp:docPr id="1178146891" name="Рисунок 1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146891" name="Рисунок 1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1972" cy="35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DE04" w14:textId="4C061A22" w:rsidR="001B212E" w:rsidRPr="00525E51" w:rsidRDefault="005A5B6B" w:rsidP="005A5B6B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72" w:name="_Ref136039056"/>
      <w:r w:rsidRPr="00525E51">
        <w:rPr>
          <w:i w:val="0"/>
          <w:iCs w:val="0"/>
          <w:color w:val="auto"/>
          <w:sz w:val="24"/>
          <w:szCs w:val="24"/>
        </w:rPr>
        <w:t xml:space="preserve">Рисунок </w:t>
      </w:r>
      <w:r w:rsidR="005A1AF7">
        <w:rPr>
          <w:i w:val="0"/>
          <w:iCs w:val="0"/>
          <w:color w:val="auto"/>
          <w:sz w:val="24"/>
          <w:szCs w:val="24"/>
        </w:rPr>
        <w:t>22</w:t>
      </w:r>
      <w:r w:rsidRPr="00525E51">
        <w:rPr>
          <w:i w:val="0"/>
          <w:iCs w:val="0"/>
          <w:color w:val="auto"/>
          <w:sz w:val="24"/>
          <w:szCs w:val="24"/>
        </w:rPr>
        <w:t xml:space="preserve"> - Запрос для</w:t>
      </w:r>
      <w:r w:rsidR="0006131E" w:rsidRPr="00525E51">
        <w:rPr>
          <w:i w:val="0"/>
          <w:iCs w:val="0"/>
          <w:color w:val="auto"/>
          <w:sz w:val="24"/>
          <w:szCs w:val="24"/>
        </w:rPr>
        <w:t xml:space="preserve"> вывода дней недели и заказов, которые были совершены в данные дни</w:t>
      </w:r>
      <w:r w:rsidRPr="00525E51">
        <w:rPr>
          <w:i w:val="0"/>
          <w:iCs w:val="0"/>
          <w:color w:val="auto"/>
          <w:sz w:val="24"/>
          <w:szCs w:val="24"/>
        </w:rPr>
        <w:t xml:space="preserve"> </w:t>
      </w:r>
      <w:bookmarkEnd w:id="72"/>
    </w:p>
    <w:p w14:paraId="72A61551" w14:textId="328A1D16" w:rsidR="001B212E" w:rsidRDefault="005A5B6B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для </w:t>
      </w:r>
      <w:r w:rsidR="008E3D2E">
        <w:rPr>
          <w:szCs w:val="28"/>
        </w:rPr>
        <w:t xml:space="preserve">вывода клиентов и их номеров, общая сумма штрафов которых превышает 10 процентов от суммарной стоимости автомобилей (по 1 единице транспортного средства) </w:t>
      </w:r>
      <w:r>
        <w:rPr>
          <w:szCs w:val="28"/>
        </w:rPr>
        <w:t>представлен на</w:t>
      </w:r>
      <w:r w:rsidR="0020491D">
        <w:rPr>
          <w:szCs w:val="28"/>
        </w:rPr>
        <w:t xml:space="preserve"> Рисунке 2</w:t>
      </w:r>
      <w:r w:rsidR="005A1AF7">
        <w:rPr>
          <w:szCs w:val="28"/>
        </w:rPr>
        <w:t>3</w:t>
      </w:r>
      <w:r w:rsidR="001B212E">
        <w:rPr>
          <w:szCs w:val="28"/>
        </w:rPr>
        <w:t>:</w:t>
      </w:r>
    </w:p>
    <w:p w14:paraId="31212079" w14:textId="4F2DEF18" w:rsidR="005A5B6B" w:rsidRDefault="00525E51" w:rsidP="005A5B6B">
      <w:pPr>
        <w:keepNext/>
        <w:spacing w:after="0" w:line="360" w:lineRule="auto"/>
        <w:jc w:val="center"/>
      </w:pPr>
      <w:r w:rsidRPr="00525E51">
        <w:rPr>
          <w:noProof/>
        </w:rPr>
        <w:drawing>
          <wp:inline distT="0" distB="0" distL="0" distR="0" wp14:anchorId="303A543F" wp14:editId="48BEB746">
            <wp:extent cx="4968671" cy="4648603"/>
            <wp:effectExtent l="0" t="0" r="3810" b="0"/>
            <wp:docPr id="1187775954" name="Рисунок 12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775954" name="Рисунок 12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C586" w14:textId="1C76692B" w:rsidR="001B212E" w:rsidRDefault="005A5B6B" w:rsidP="005A5B6B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73" w:name="_Ref136039109"/>
      <w:r w:rsidRPr="00525E51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525E51">
        <w:rPr>
          <w:i w:val="0"/>
          <w:iCs w:val="0"/>
          <w:color w:val="auto"/>
          <w:sz w:val="24"/>
          <w:szCs w:val="24"/>
        </w:rPr>
        <w:t>2</w:t>
      </w:r>
      <w:r w:rsidR="005A1AF7">
        <w:rPr>
          <w:i w:val="0"/>
          <w:iCs w:val="0"/>
          <w:color w:val="auto"/>
          <w:sz w:val="24"/>
          <w:szCs w:val="24"/>
        </w:rPr>
        <w:t>3</w:t>
      </w:r>
      <w:r w:rsidRPr="00525E51">
        <w:rPr>
          <w:i w:val="0"/>
          <w:iCs w:val="0"/>
          <w:color w:val="auto"/>
          <w:sz w:val="24"/>
          <w:szCs w:val="24"/>
        </w:rPr>
        <w:t xml:space="preserve"> - Запрос для получения </w:t>
      </w:r>
      <w:bookmarkEnd w:id="73"/>
      <w:r w:rsidR="008E3D2E" w:rsidRPr="00525E51">
        <w:rPr>
          <w:i w:val="0"/>
          <w:iCs w:val="0"/>
          <w:color w:val="auto"/>
          <w:sz w:val="24"/>
          <w:szCs w:val="24"/>
        </w:rPr>
        <w:t>списка клиентов, общая сумма штрафов которых превышает 10% от стоимости всех автомобилей (по 1 единице)</w:t>
      </w:r>
    </w:p>
    <w:p w14:paraId="693724A9" w14:textId="0386523F" w:rsidR="00525E51" w:rsidRDefault="00525E51" w:rsidP="00525E51"/>
    <w:p w14:paraId="530DEF1C" w14:textId="589AF62A" w:rsidR="00525E51" w:rsidRDefault="00525E51" w:rsidP="00525E51"/>
    <w:p w14:paraId="4BE27FCD" w14:textId="4B4DAD72" w:rsidR="00525E51" w:rsidRDefault="00525E51" w:rsidP="00525E51"/>
    <w:p w14:paraId="7E03BD4F" w14:textId="70828A2A" w:rsidR="00525E51" w:rsidRDefault="00525E51" w:rsidP="00525E51"/>
    <w:p w14:paraId="5AFB60DF" w14:textId="78C02F56" w:rsidR="00525E51" w:rsidRDefault="00525E51" w:rsidP="00525E51"/>
    <w:p w14:paraId="7FE4FEC2" w14:textId="0F0E56E2" w:rsidR="00525E51" w:rsidRDefault="00525E51" w:rsidP="00525E51"/>
    <w:p w14:paraId="3427E010" w14:textId="78CB95FC" w:rsidR="00525E51" w:rsidRDefault="00525E51" w:rsidP="00525E51"/>
    <w:p w14:paraId="3545CC06" w14:textId="51B0D62C" w:rsidR="00525E51" w:rsidRDefault="00525E51" w:rsidP="00525E51"/>
    <w:p w14:paraId="08154794" w14:textId="77777777" w:rsidR="00525E51" w:rsidRPr="00525E51" w:rsidRDefault="00525E51" w:rsidP="00525E51"/>
    <w:p w14:paraId="5DF4A2D7" w14:textId="66115AF5" w:rsidR="001B212E" w:rsidRDefault="005A5B6B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для </w:t>
      </w:r>
      <w:r w:rsidR="00A928AB">
        <w:rPr>
          <w:szCs w:val="28"/>
        </w:rPr>
        <w:t>вывода информации о заданной модели автомобиля</w:t>
      </w:r>
      <w:r>
        <w:rPr>
          <w:szCs w:val="28"/>
        </w:rPr>
        <w:t xml:space="preserve"> представлен на </w:t>
      </w:r>
      <w:r w:rsidR="0020491D">
        <w:rPr>
          <w:szCs w:val="28"/>
        </w:rPr>
        <w:t>Рисунке 2</w:t>
      </w:r>
      <w:r w:rsidR="005A1AF7">
        <w:rPr>
          <w:szCs w:val="28"/>
        </w:rPr>
        <w:t>4</w:t>
      </w:r>
      <w:r w:rsidR="0020491D">
        <w:rPr>
          <w:szCs w:val="28"/>
        </w:rPr>
        <w:t>:</w:t>
      </w:r>
    </w:p>
    <w:p w14:paraId="671FA54A" w14:textId="26364B21" w:rsidR="005A5B6B" w:rsidRPr="001C1352" w:rsidRDefault="00525E51" w:rsidP="001C1352">
      <w:pPr>
        <w:spacing w:after="0" w:line="360" w:lineRule="auto"/>
        <w:jc w:val="both"/>
        <w:rPr>
          <w:szCs w:val="28"/>
        </w:rPr>
      </w:pPr>
      <w:r w:rsidRPr="00525E51">
        <w:rPr>
          <w:noProof/>
          <w:szCs w:val="28"/>
        </w:rPr>
        <w:drawing>
          <wp:inline distT="0" distB="0" distL="0" distR="0" wp14:anchorId="420AF294" wp14:editId="6FDD4C88">
            <wp:extent cx="5940425" cy="3379470"/>
            <wp:effectExtent l="0" t="0" r="3175" b="0"/>
            <wp:docPr id="339243919" name="Рисунок 14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43919" name="Рисунок 14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93A2" w14:textId="3A7960BB" w:rsidR="00873CF1" w:rsidRDefault="005A5B6B" w:rsidP="001C1352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74" w:name="_Ref136039182"/>
      <w:r w:rsidRPr="00525E51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525E51">
        <w:rPr>
          <w:i w:val="0"/>
          <w:iCs w:val="0"/>
          <w:color w:val="auto"/>
          <w:sz w:val="24"/>
          <w:szCs w:val="24"/>
        </w:rPr>
        <w:t>2</w:t>
      </w:r>
      <w:r w:rsidR="005A1AF7">
        <w:rPr>
          <w:i w:val="0"/>
          <w:iCs w:val="0"/>
          <w:color w:val="auto"/>
          <w:sz w:val="24"/>
          <w:szCs w:val="24"/>
        </w:rPr>
        <w:t>4</w:t>
      </w:r>
      <w:r w:rsidRPr="00525E51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74"/>
      <w:r w:rsidR="00A928AB" w:rsidRPr="00525E51">
        <w:rPr>
          <w:i w:val="0"/>
          <w:iCs w:val="0"/>
          <w:color w:val="auto"/>
          <w:sz w:val="24"/>
          <w:szCs w:val="24"/>
        </w:rPr>
        <w:t>вывода информации о заданной модели автомобиля</w:t>
      </w:r>
    </w:p>
    <w:p w14:paraId="5D80B249" w14:textId="77777777" w:rsidR="001C1352" w:rsidRPr="001C1352" w:rsidRDefault="001C1352" w:rsidP="001C1352"/>
    <w:p w14:paraId="567B0815" w14:textId="367A8C26" w:rsidR="001B212E" w:rsidRDefault="00E36C0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прос</w:t>
      </w:r>
      <w:r w:rsidR="0006131E">
        <w:rPr>
          <w:szCs w:val="28"/>
        </w:rPr>
        <w:t xml:space="preserve"> для вывода информации о деятельности клиентов представлен </w:t>
      </w:r>
      <w:r>
        <w:rPr>
          <w:szCs w:val="28"/>
        </w:rPr>
        <w:t xml:space="preserve">на </w:t>
      </w:r>
      <w:r w:rsidR="0020491D">
        <w:rPr>
          <w:szCs w:val="28"/>
        </w:rPr>
        <w:t>Рисунке 2</w:t>
      </w:r>
      <w:r w:rsidR="005A1AF7">
        <w:rPr>
          <w:szCs w:val="28"/>
        </w:rPr>
        <w:t>5</w:t>
      </w:r>
      <w:r w:rsidR="0020491D">
        <w:rPr>
          <w:szCs w:val="28"/>
        </w:rPr>
        <w:t>:</w:t>
      </w:r>
    </w:p>
    <w:p w14:paraId="4E067D99" w14:textId="55AED5C2" w:rsidR="00E36C0E" w:rsidRDefault="00873CF1" w:rsidP="00E36C0E">
      <w:pPr>
        <w:pStyle w:val="a9"/>
        <w:keepNext/>
        <w:spacing w:after="0" w:line="360" w:lineRule="auto"/>
        <w:ind w:left="0"/>
        <w:jc w:val="center"/>
      </w:pPr>
      <w:r w:rsidRPr="00873CF1">
        <w:rPr>
          <w:noProof/>
        </w:rPr>
        <w:drawing>
          <wp:inline distT="0" distB="0" distL="0" distR="0" wp14:anchorId="2F4B4E24" wp14:editId="5383964D">
            <wp:extent cx="4502150" cy="3497580"/>
            <wp:effectExtent l="0" t="0" r="0" b="7620"/>
            <wp:docPr id="250733462" name="Рисунок 1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733462" name="Рисунок 1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4641" cy="353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56C4" w14:textId="7A29ED7F" w:rsidR="00216E43" w:rsidRPr="001C1352" w:rsidRDefault="00E36C0E" w:rsidP="001C1352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75" w:name="_Ref136039253"/>
      <w:r w:rsidRPr="00873CF1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873CF1">
        <w:rPr>
          <w:i w:val="0"/>
          <w:iCs w:val="0"/>
          <w:color w:val="auto"/>
          <w:sz w:val="24"/>
          <w:szCs w:val="24"/>
        </w:rPr>
        <w:t>2</w:t>
      </w:r>
      <w:r w:rsidR="005A1AF7">
        <w:rPr>
          <w:i w:val="0"/>
          <w:iCs w:val="0"/>
          <w:color w:val="auto"/>
          <w:sz w:val="24"/>
          <w:szCs w:val="24"/>
        </w:rPr>
        <w:t>5</w:t>
      </w:r>
      <w:r w:rsidRPr="00873CF1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75"/>
      <w:r w:rsidR="0006131E" w:rsidRPr="00873CF1">
        <w:rPr>
          <w:i w:val="0"/>
          <w:iCs w:val="0"/>
          <w:color w:val="auto"/>
          <w:sz w:val="24"/>
          <w:szCs w:val="24"/>
        </w:rPr>
        <w:t>вывода информации о деятельности клиентов автопарка</w:t>
      </w:r>
    </w:p>
    <w:p w14:paraId="1AC958F0" w14:textId="772929B9" w:rsidR="001B212E" w:rsidRDefault="00E36C0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bookmarkStart w:id="76" w:name="_Hlk135666771"/>
      <w:r>
        <w:rPr>
          <w:szCs w:val="28"/>
        </w:rPr>
        <w:t xml:space="preserve">Запрос для </w:t>
      </w:r>
      <w:bookmarkEnd w:id="76"/>
      <w:r w:rsidR="0006131E">
        <w:rPr>
          <w:szCs w:val="28"/>
        </w:rPr>
        <w:t>вывода общих затрат на автопарк</w:t>
      </w:r>
      <w:r w:rsidR="009B4431">
        <w:rPr>
          <w:szCs w:val="28"/>
        </w:rPr>
        <w:t xml:space="preserve"> с момента первой аренды</w:t>
      </w:r>
      <w:r w:rsidR="0006131E">
        <w:rPr>
          <w:szCs w:val="28"/>
        </w:rPr>
        <w:t xml:space="preserve"> представлен </w:t>
      </w:r>
      <w:r>
        <w:rPr>
          <w:szCs w:val="28"/>
        </w:rPr>
        <w:t xml:space="preserve">на </w:t>
      </w:r>
      <w:r w:rsidR="0020491D">
        <w:rPr>
          <w:szCs w:val="28"/>
        </w:rPr>
        <w:t>Рисунке 2</w:t>
      </w:r>
      <w:r w:rsidR="005A1AF7">
        <w:rPr>
          <w:szCs w:val="28"/>
        </w:rPr>
        <w:t>6</w:t>
      </w:r>
      <w:r w:rsidR="0020491D">
        <w:rPr>
          <w:szCs w:val="28"/>
        </w:rPr>
        <w:t>:</w:t>
      </w:r>
    </w:p>
    <w:p w14:paraId="17815061" w14:textId="444C64C5" w:rsidR="00E36C0E" w:rsidRDefault="00873CF1" w:rsidP="00E36C0E">
      <w:pPr>
        <w:keepNext/>
        <w:spacing w:after="0" w:line="360" w:lineRule="auto"/>
        <w:jc w:val="center"/>
      </w:pPr>
      <w:r w:rsidRPr="00873CF1">
        <w:rPr>
          <w:noProof/>
        </w:rPr>
        <w:drawing>
          <wp:inline distT="0" distB="0" distL="0" distR="0" wp14:anchorId="41C2A3D2" wp14:editId="6938A06F">
            <wp:extent cx="4682615" cy="3002280"/>
            <wp:effectExtent l="0" t="0" r="3810" b="7620"/>
            <wp:docPr id="2071834115" name="Рисунок 16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34115" name="Рисунок 16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92475" cy="3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949B" w14:textId="3589260F" w:rsidR="00873CF1" w:rsidRDefault="00E36C0E" w:rsidP="00873CF1">
      <w:pPr>
        <w:pStyle w:val="af8"/>
        <w:spacing w:after="0" w:line="360" w:lineRule="auto"/>
        <w:contextualSpacing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77" w:name="_Ref136039319"/>
      <w:r w:rsidRPr="00873CF1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873CF1">
        <w:rPr>
          <w:i w:val="0"/>
          <w:iCs w:val="0"/>
          <w:color w:val="auto"/>
          <w:sz w:val="24"/>
          <w:szCs w:val="24"/>
        </w:rPr>
        <w:t>2</w:t>
      </w:r>
      <w:r w:rsidR="005A1AF7">
        <w:rPr>
          <w:i w:val="0"/>
          <w:iCs w:val="0"/>
          <w:color w:val="auto"/>
          <w:sz w:val="24"/>
          <w:szCs w:val="24"/>
        </w:rPr>
        <w:t>6</w:t>
      </w:r>
      <w:r w:rsidRPr="00873CF1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77"/>
      <w:r w:rsidR="005E0EA3" w:rsidRPr="00873CF1">
        <w:rPr>
          <w:i w:val="0"/>
          <w:iCs w:val="0"/>
          <w:color w:val="auto"/>
          <w:sz w:val="24"/>
          <w:szCs w:val="24"/>
        </w:rPr>
        <w:t>вывода общих затрат на автопарк</w:t>
      </w:r>
      <w:r w:rsidR="0006131E" w:rsidRPr="00873CF1">
        <w:rPr>
          <w:i w:val="0"/>
          <w:iCs w:val="0"/>
          <w:color w:val="auto"/>
          <w:sz w:val="24"/>
          <w:szCs w:val="24"/>
        </w:rPr>
        <w:t xml:space="preserve"> </w:t>
      </w:r>
      <w:r w:rsidR="009B4431" w:rsidRPr="00873CF1">
        <w:rPr>
          <w:i w:val="0"/>
          <w:iCs w:val="0"/>
          <w:color w:val="auto"/>
          <w:sz w:val="24"/>
          <w:szCs w:val="24"/>
        </w:rPr>
        <w:t xml:space="preserve">с момента первой </w:t>
      </w:r>
      <w:r w:rsidR="009B4431" w:rsidRPr="00873CF1">
        <w:rPr>
          <w:rFonts w:cs="Times New Roman"/>
          <w:i w:val="0"/>
          <w:iCs w:val="0"/>
          <w:color w:val="auto"/>
          <w:sz w:val="24"/>
          <w:szCs w:val="24"/>
        </w:rPr>
        <w:t>аренды</w:t>
      </w:r>
    </w:p>
    <w:p w14:paraId="6985F047" w14:textId="77777777" w:rsidR="001C1352" w:rsidRPr="001C1352" w:rsidRDefault="001C1352" w:rsidP="001C1352"/>
    <w:p w14:paraId="67717012" w14:textId="14B87FD2" w:rsidR="001B212E" w:rsidRDefault="00E63FC7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для поиска </w:t>
      </w:r>
      <w:r w:rsidR="009B4431">
        <w:rPr>
          <w:szCs w:val="28"/>
        </w:rPr>
        <w:t xml:space="preserve">всех автомобилей, которые не были в использовании последние 3 месяца </w:t>
      </w:r>
      <w:r>
        <w:rPr>
          <w:szCs w:val="28"/>
        </w:rPr>
        <w:t xml:space="preserve">представлен на </w:t>
      </w:r>
      <w:r w:rsidR="0020491D">
        <w:rPr>
          <w:szCs w:val="28"/>
        </w:rPr>
        <w:t>Рисунке 2</w:t>
      </w:r>
      <w:r w:rsidR="005A1AF7">
        <w:rPr>
          <w:szCs w:val="28"/>
        </w:rPr>
        <w:t>7</w:t>
      </w:r>
      <w:r w:rsidR="0020491D">
        <w:rPr>
          <w:szCs w:val="28"/>
        </w:rPr>
        <w:t>:</w:t>
      </w:r>
    </w:p>
    <w:p w14:paraId="1EE2C07A" w14:textId="7F0E31C7" w:rsidR="00E63FC7" w:rsidRDefault="00873CF1" w:rsidP="00E63FC7">
      <w:pPr>
        <w:keepNext/>
        <w:spacing w:after="0" w:line="360" w:lineRule="auto"/>
        <w:contextualSpacing/>
        <w:jc w:val="center"/>
      </w:pPr>
      <w:r w:rsidRPr="00873CF1">
        <w:rPr>
          <w:noProof/>
        </w:rPr>
        <w:drawing>
          <wp:inline distT="0" distB="0" distL="0" distR="0" wp14:anchorId="5E98A197" wp14:editId="175E7CEB">
            <wp:extent cx="5940425" cy="3628390"/>
            <wp:effectExtent l="0" t="0" r="3175" b="0"/>
            <wp:docPr id="1713405936" name="Рисунок 17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405936" name="Рисунок 17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B1FE" w14:textId="56E551A8" w:rsidR="00216E43" w:rsidRPr="001C1352" w:rsidRDefault="00E63FC7" w:rsidP="001C1352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78" w:name="_Ref136078391"/>
      <w:r w:rsidRPr="00873CF1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873CF1">
        <w:rPr>
          <w:i w:val="0"/>
          <w:iCs w:val="0"/>
          <w:color w:val="auto"/>
          <w:sz w:val="24"/>
          <w:szCs w:val="24"/>
        </w:rPr>
        <w:t>2</w:t>
      </w:r>
      <w:r w:rsidR="005A1AF7">
        <w:rPr>
          <w:i w:val="0"/>
          <w:iCs w:val="0"/>
          <w:color w:val="auto"/>
          <w:sz w:val="24"/>
          <w:szCs w:val="24"/>
        </w:rPr>
        <w:t>7</w:t>
      </w:r>
      <w:r w:rsidRPr="00873CF1">
        <w:rPr>
          <w:i w:val="0"/>
          <w:iCs w:val="0"/>
          <w:color w:val="auto"/>
          <w:sz w:val="24"/>
          <w:szCs w:val="24"/>
        </w:rPr>
        <w:t xml:space="preserve"> - Запрос для поиска </w:t>
      </w:r>
      <w:bookmarkEnd w:id="78"/>
      <w:r w:rsidR="00027FEE" w:rsidRPr="00873CF1">
        <w:rPr>
          <w:i w:val="0"/>
          <w:iCs w:val="0"/>
          <w:color w:val="auto"/>
          <w:sz w:val="24"/>
          <w:szCs w:val="24"/>
        </w:rPr>
        <w:t>всех автомобилей, которые не были в использовании последн</w:t>
      </w:r>
      <w:r w:rsidR="006F167B">
        <w:rPr>
          <w:i w:val="0"/>
          <w:iCs w:val="0"/>
          <w:color w:val="auto"/>
          <w:sz w:val="24"/>
          <w:szCs w:val="24"/>
        </w:rPr>
        <w:t>и</w:t>
      </w:r>
      <w:r w:rsidR="00027FEE" w:rsidRPr="00873CF1">
        <w:rPr>
          <w:i w:val="0"/>
          <w:iCs w:val="0"/>
          <w:color w:val="auto"/>
          <w:sz w:val="24"/>
          <w:szCs w:val="24"/>
        </w:rPr>
        <w:t>е 3 месяца</w:t>
      </w:r>
    </w:p>
    <w:p w14:paraId="05E555DC" w14:textId="7C08F1A6" w:rsidR="001B212E" w:rsidRDefault="00E36C0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</w:t>
      </w:r>
      <w:r w:rsidR="009B4431" w:rsidRPr="009B4431">
        <w:rPr>
          <w:szCs w:val="28"/>
        </w:rPr>
        <w:t xml:space="preserve">для вывода всех клиентов, арендовавших автомобили, которые попадали в аварию, </w:t>
      </w:r>
      <w:r w:rsidR="009B4431">
        <w:rPr>
          <w:szCs w:val="28"/>
        </w:rPr>
        <w:t>а также</w:t>
      </w:r>
      <w:r w:rsidR="009B4431" w:rsidRPr="009B4431">
        <w:rPr>
          <w:szCs w:val="28"/>
        </w:rPr>
        <w:t xml:space="preserve"> количество </w:t>
      </w:r>
      <w:r w:rsidR="009B4431">
        <w:rPr>
          <w:szCs w:val="28"/>
        </w:rPr>
        <w:t xml:space="preserve">их </w:t>
      </w:r>
      <w:r w:rsidR="009B4431" w:rsidRPr="009B4431">
        <w:rPr>
          <w:szCs w:val="28"/>
        </w:rPr>
        <w:t>аренд</w:t>
      </w:r>
      <w:r w:rsidR="009B4431">
        <w:rPr>
          <w:szCs w:val="28"/>
        </w:rPr>
        <w:t xml:space="preserve">, </w:t>
      </w:r>
      <w:r>
        <w:rPr>
          <w:szCs w:val="28"/>
        </w:rPr>
        <w:t xml:space="preserve">представлен на </w:t>
      </w:r>
      <w:r w:rsidR="0020491D">
        <w:rPr>
          <w:szCs w:val="28"/>
        </w:rPr>
        <w:t>Рисунке 2</w:t>
      </w:r>
      <w:r w:rsidR="005A1AF7">
        <w:rPr>
          <w:szCs w:val="28"/>
        </w:rPr>
        <w:t>8</w:t>
      </w:r>
      <w:r w:rsidR="0020491D">
        <w:rPr>
          <w:szCs w:val="28"/>
        </w:rPr>
        <w:t>:</w:t>
      </w:r>
    </w:p>
    <w:p w14:paraId="36764DC4" w14:textId="6FF23292" w:rsidR="00E36C0E" w:rsidRDefault="00873CF1" w:rsidP="00E36C0E">
      <w:pPr>
        <w:keepNext/>
        <w:spacing w:after="0" w:line="360" w:lineRule="auto"/>
        <w:jc w:val="center"/>
      </w:pPr>
      <w:r w:rsidRPr="00873CF1">
        <w:rPr>
          <w:noProof/>
        </w:rPr>
        <w:drawing>
          <wp:inline distT="0" distB="0" distL="0" distR="0" wp14:anchorId="398B04F3" wp14:editId="501970CE">
            <wp:extent cx="5613400" cy="3466447"/>
            <wp:effectExtent l="0" t="0" r="6350" b="1270"/>
            <wp:docPr id="1843255415" name="Рисунок 18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55415" name="Рисунок 18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21942" cy="34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316E" w14:textId="63C6592C" w:rsidR="00873CF1" w:rsidRDefault="00E36C0E" w:rsidP="00216E43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79" w:name="_Ref136078411"/>
      <w:r w:rsidRPr="00873CF1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873CF1">
        <w:rPr>
          <w:i w:val="0"/>
          <w:iCs w:val="0"/>
          <w:color w:val="auto"/>
          <w:sz w:val="24"/>
          <w:szCs w:val="24"/>
        </w:rPr>
        <w:t>2</w:t>
      </w:r>
      <w:r w:rsidR="005A1AF7">
        <w:rPr>
          <w:i w:val="0"/>
          <w:iCs w:val="0"/>
          <w:color w:val="auto"/>
          <w:sz w:val="24"/>
          <w:szCs w:val="24"/>
        </w:rPr>
        <w:t>8</w:t>
      </w:r>
      <w:r w:rsidRPr="00873CF1">
        <w:rPr>
          <w:i w:val="0"/>
          <w:iCs w:val="0"/>
          <w:color w:val="auto"/>
          <w:sz w:val="24"/>
          <w:szCs w:val="24"/>
        </w:rPr>
        <w:t xml:space="preserve"> - </w:t>
      </w:r>
      <w:bookmarkStart w:id="80" w:name="_Hlk138266784"/>
      <w:r w:rsidRPr="00873CF1">
        <w:rPr>
          <w:i w:val="0"/>
          <w:iCs w:val="0"/>
          <w:color w:val="auto"/>
          <w:sz w:val="24"/>
          <w:szCs w:val="24"/>
        </w:rPr>
        <w:t xml:space="preserve">Запрос </w:t>
      </w:r>
      <w:bookmarkEnd w:id="79"/>
      <w:r w:rsidR="002F0AE6" w:rsidRPr="00873CF1">
        <w:rPr>
          <w:i w:val="0"/>
          <w:iCs w:val="0"/>
          <w:color w:val="auto"/>
          <w:sz w:val="24"/>
          <w:szCs w:val="24"/>
        </w:rPr>
        <w:t xml:space="preserve">для </w:t>
      </w:r>
      <w:r w:rsidR="009B4431" w:rsidRPr="00873CF1">
        <w:rPr>
          <w:i w:val="0"/>
          <w:iCs w:val="0"/>
          <w:color w:val="auto"/>
          <w:sz w:val="24"/>
          <w:szCs w:val="24"/>
        </w:rPr>
        <w:t xml:space="preserve">вывода </w:t>
      </w:r>
      <w:r w:rsidR="002F0AE6" w:rsidRPr="00873CF1">
        <w:rPr>
          <w:i w:val="0"/>
          <w:iCs w:val="0"/>
          <w:color w:val="auto"/>
          <w:sz w:val="24"/>
          <w:szCs w:val="24"/>
        </w:rPr>
        <w:t>всех клиентов, арендовавших автомобили, которые попадали в аварию, и</w:t>
      </w:r>
      <w:r w:rsidR="009B4431" w:rsidRPr="00873CF1">
        <w:rPr>
          <w:i w:val="0"/>
          <w:iCs w:val="0"/>
          <w:color w:val="auto"/>
          <w:sz w:val="24"/>
          <w:szCs w:val="24"/>
        </w:rPr>
        <w:t xml:space="preserve"> их</w:t>
      </w:r>
      <w:r w:rsidR="002F0AE6" w:rsidRPr="00873CF1">
        <w:rPr>
          <w:i w:val="0"/>
          <w:iCs w:val="0"/>
          <w:color w:val="auto"/>
          <w:sz w:val="24"/>
          <w:szCs w:val="24"/>
        </w:rPr>
        <w:t xml:space="preserve"> количество аренд</w:t>
      </w:r>
    </w:p>
    <w:p w14:paraId="4B57EBEA" w14:textId="77777777" w:rsidR="00216E43" w:rsidRPr="00216E43" w:rsidRDefault="00216E43" w:rsidP="00216E43"/>
    <w:bookmarkEnd w:id="80"/>
    <w:p w14:paraId="3C20B670" w14:textId="6B739D84" w:rsidR="001B212E" w:rsidRPr="00A6277E" w:rsidRDefault="00E63FC7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для </w:t>
      </w:r>
      <w:r w:rsidR="009B4431" w:rsidRPr="009B4431">
        <w:rPr>
          <w:szCs w:val="28"/>
        </w:rPr>
        <w:t xml:space="preserve">вывода списка всех клиентов с заданным форматированием </w:t>
      </w:r>
      <w:r>
        <w:rPr>
          <w:szCs w:val="28"/>
        </w:rPr>
        <w:t xml:space="preserve">представлен на </w:t>
      </w:r>
      <w:r w:rsidR="0020491D">
        <w:rPr>
          <w:szCs w:val="28"/>
        </w:rPr>
        <w:t>Рисунке 2</w:t>
      </w:r>
      <w:r w:rsidR="005A1AF7">
        <w:rPr>
          <w:szCs w:val="28"/>
        </w:rPr>
        <w:t>9</w:t>
      </w:r>
      <w:r w:rsidR="0020491D">
        <w:rPr>
          <w:szCs w:val="28"/>
        </w:rPr>
        <w:t>:</w:t>
      </w:r>
    </w:p>
    <w:p w14:paraId="786A19FF" w14:textId="41B28BAF" w:rsidR="00E63FC7" w:rsidRDefault="00873CF1" w:rsidP="00E63FC7">
      <w:pPr>
        <w:keepNext/>
        <w:spacing w:after="0" w:line="360" w:lineRule="auto"/>
        <w:jc w:val="center"/>
      </w:pPr>
      <w:r w:rsidRPr="00873CF1">
        <w:rPr>
          <w:noProof/>
        </w:rPr>
        <w:drawing>
          <wp:inline distT="0" distB="0" distL="0" distR="0" wp14:anchorId="79A59170" wp14:editId="189A360A">
            <wp:extent cx="4464050" cy="2711356"/>
            <wp:effectExtent l="0" t="0" r="0" b="0"/>
            <wp:docPr id="271327665" name="Рисунок 1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327665" name="Рисунок 1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6796" cy="271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01A" w14:textId="3EF06ADB" w:rsidR="00420F45" w:rsidRPr="001C1352" w:rsidRDefault="00E63FC7" w:rsidP="001C1352">
      <w:pPr>
        <w:pStyle w:val="af8"/>
        <w:spacing w:after="0" w:line="360" w:lineRule="auto"/>
        <w:contextualSpacing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bookmarkStart w:id="81" w:name="_Ref136078468"/>
      <w:r w:rsidRPr="00873CF1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873CF1">
        <w:rPr>
          <w:i w:val="0"/>
          <w:iCs w:val="0"/>
          <w:color w:val="auto"/>
          <w:sz w:val="24"/>
          <w:szCs w:val="24"/>
        </w:rPr>
        <w:t>2</w:t>
      </w:r>
      <w:r w:rsidR="005A1AF7">
        <w:rPr>
          <w:i w:val="0"/>
          <w:iCs w:val="0"/>
          <w:color w:val="auto"/>
          <w:sz w:val="24"/>
          <w:szCs w:val="24"/>
        </w:rPr>
        <w:t>9</w:t>
      </w:r>
      <w:r w:rsidRPr="00873CF1">
        <w:rPr>
          <w:i w:val="0"/>
          <w:iCs w:val="0"/>
          <w:color w:val="auto"/>
          <w:sz w:val="24"/>
          <w:szCs w:val="24"/>
        </w:rPr>
        <w:t xml:space="preserve"> </w:t>
      </w:r>
      <w:r w:rsidR="00DE1317" w:rsidRPr="00873CF1">
        <w:rPr>
          <w:i w:val="0"/>
          <w:iCs w:val="0"/>
          <w:color w:val="auto"/>
          <w:sz w:val="24"/>
          <w:szCs w:val="24"/>
        </w:rPr>
        <w:t>–</w:t>
      </w:r>
      <w:r w:rsidRPr="00873CF1">
        <w:rPr>
          <w:i w:val="0"/>
          <w:iCs w:val="0"/>
          <w:color w:val="auto"/>
          <w:sz w:val="24"/>
          <w:szCs w:val="24"/>
        </w:rPr>
        <w:t xml:space="preserve"> </w:t>
      </w:r>
      <w:bookmarkEnd w:id="81"/>
      <w:r w:rsidR="00DE1317" w:rsidRPr="00873CF1">
        <w:rPr>
          <w:i w:val="0"/>
          <w:iCs w:val="0"/>
          <w:color w:val="auto"/>
          <w:sz w:val="24"/>
          <w:szCs w:val="24"/>
        </w:rPr>
        <w:t xml:space="preserve">Запрос для вывода списка всех клиентов с заданным </w:t>
      </w:r>
      <w:r w:rsidR="00DE1317" w:rsidRPr="00873CF1">
        <w:rPr>
          <w:rFonts w:cs="Times New Roman"/>
          <w:i w:val="0"/>
          <w:iCs w:val="0"/>
          <w:color w:val="auto"/>
          <w:sz w:val="24"/>
          <w:szCs w:val="24"/>
        </w:rPr>
        <w:t>форм</w:t>
      </w:r>
      <w:r w:rsidR="006228AC" w:rsidRPr="00873CF1">
        <w:rPr>
          <w:rFonts w:cs="Times New Roman"/>
          <w:i w:val="0"/>
          <w:iCs w:val="0"/>
          <w:color w:val="auto"/>
          <w:sz w:val="24"/>
          <w:szCs w:val="24"/>
        </w:rPr>
        <w:t>ат</w:t>
      </w:r>
      <w:r w:rsidR="00DE1317" w:rsidRPr="00873CF1">
        <w:rPr>
          <w:rFonts w:cs="Times New Roman"/>
          <w:i w:val="0"/>
          <w:iCs w:val="0"/>
          <w:color w:val="auto"/>
          <w:sz w:val="24"/>
          <w:szCs w:val="24"/>
        </w:rPr>
        <w:t>ирование</w:t>
      </w:r>
      <w:r w:rsidR="006228AC" w:rsidRPr="00873CF1">
        <w:rPr>
          <w:rFonts w:cs="Times New Roman"/>
          <w:i w:val="0"/>
          <w:iCs w:val="0"/>
          <w:color w:val="auto"/>
          <w:sz w:val="24"/>
          <w:szCs w:val="24"/>
        </w:rPr>
        <w:t>м</w:t>
      </w:r>
    </w:p>
    <w:p w14:paraId="2238F23C" w14:textId="25227050" w:rsidR="001B212E" w:rsidRDefault="00E63FC7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</w:t>
      </w:r>
      <w:r w:rsidR="00420F45" w:rsidRPr="00420F45">
        <w:rPr>
          <w:szCs w:val="28"/>
        </w:rPr>
        <w:t xml:space="preserve">для вывода количества автомобилей на данный момент, количества автомобилей, полностью выведенных из строя и исходного количества автомобилей </w:t>
      </w:r>
      <w:r>
        <w:rPr>
          <w:szCs w:val="28"/>
        </w:rPr>
        <w:t xml:space="preserve">представлен на </w:t>
      </w:r>
      <w:r w:rsidR="0020491D">
        <w:rPr>
          <w:szCs w:val="28"/>
        </w:rPr>
        <w:t xml:space="preserve">Рисунке </w:t>
      </w:r>
      <w:r w:rsidR="005A1AF7">
        <w:rPr>
          <w:szCs w:val="28"/>
        </w:rPr>
        <w:t>30</w:t>
      </w:r>
      <w:r w:rsidR="0020491D">
        <w:rPr>
          <w:szCs w:val="28"/>
        </w:rPr>
        <w:t>:</w:t>
      </w:r>
    </w:p>
    <w:p w14:paraId="41DECCDA" w14:textId="69FF16E9" w:rsidR="00E63FC7" w:rsidRDefault="00873CF1" w:rsidP="00E63FC7">
      <w:pPr>
        <w:keepNext/>
        <w:spacing w:after="0" w:line="360" w:lineRule="auto"/>
        <w:jc w:val="center"/>
      </w:pPr>
      <w:r w:rsidRPr="00873CF1">
        <w:rPr>
          <w:noProof/>
        </w:rPr>
        <w:drawing>
          <wp:inline distT="0" distB="0" distL="0" distR="0" wp14:anchorId="7A1ECFE4" wp14:editId="5FF92A01">
            <wp:extent cx="4823460" cy="2768269"/>
            <wp:effectExtent l="0" t="0" r="0" b="0"/>
            <wp:docPr id="2021206201" name="Рисунок 20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06201" name="Рисунок 20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6150" cy="27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CCC6" w14:textId="7FA6F1E0" w:rsidR="00FF4AB7" w:rsidRDefault="00E63FC7" w:rsidP="00216E43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82" w:name="_Ref136078517"/>
      <w:r w:rsidRPr="00873CF1">
        <w:rPr>
          <w:i w:val="0"/>
          <w:iCs w:val="0"/>
          <w:color w:val="auto"/>
          <w:sz w:val="24"/>
          <w:szCs w:val="24"/>
        </w:rPr>
        <w:t xml:space="preserve">Рисунок </w:t>
      </w:r>
      <w:r w:rsidR="005A1AF7">
        <w:rPr>
          <w:i w:val="0"/>
          <w:iCs w:val="0"/>
          <w:color w:val="auto"/>
          <w:sz w:val="24"/>
          <w:szCs w:val="24"/>
        </w:rPr>
        <w:t>30</w:t>
      </w:r>
      <w:r w:rsidRPr="00873CF1">
        <w:rPr>
          <w:i w:val="0"/>
          <w:iCs w:val="0"/>
          <w:color w:val="auto"/>
          <w:sz w:val="24"/>
          <w:szCs w:val="24"/>
        </w:rPr>
        <w:t xml:space="preserve"> - Запрос </w:t>
      </w:r>
      <w:bookmarkStart w:id="83" w:name="_Hlk138267148"/>
      <w:r w:rsidRPr="00873CF1">
        <w:rPr>
          <w:i w:val="0"/>
          <w:iCs w:val="0"/>
          <w:color w:val="auto"/>
          <w:sz w:val="24"/>
          <w:szCs w:val="24"/>
        </w:rPr>
        <w:t xml:space="preserve">для </w:t>
      </w:r>
      <w:bookmarkEnd w:id="82"/>
      <w:r w:rsidR="00DE1317" w:rsidRPr="00873CF1">
        <w:rPr>
          <w:i w:val="0"/>
          <w:iCs w:val="0"/>
          <w:color w:val="auto"/>
          <w:sz w:val="24"/>
          <w:szCs w:val="24"/>
        </w:rPr>
        <w:t>вывода количества автомобилей на данный момент, количества автомобилей</w:t>
      </w:r>
      <w:r w:rsidR="00420F45" w:rsidRPr="00873CF1">
        <w:rPr>
          <w:i w:val="0"/>
          <w:iCs w:val="0"/>
          <w:color w:val="auto"/>
          <w:sz w:val="24"/>
          <w:szCs w:val="24"/>
        </w:rPr>
        <w:t>, полностью выведенных из строя</w:t>
      </w:r>
      <w:r w:rsidR="00DE1317" w:rsidRPr="00873CF1">
        <w:rPr>
          <w:i w:val="0"/>
          <w:iCs w:val="0"/>
          <w:color w:val="auto"/>
          <w:sz w:val="24"/>
          <w:szCs w:val="24"/>
        </w:rPr>
        <w:t xml:space="preserve"> и исходного количества автомобилей</w:t>
      </w:r>
      <w:bookmarkEnd w:id="83"/>
    </w:p>
    <w:p w14:paraId="429A18E2" w14:textId="2CB96F58" w:rsidR="00216E43" w:rsidRDefault="00216E43" w:rsidP="00216E43"/>
    <w:p w14:paraId="60F14341" w14:textId="22AE0EF9" w:rsidR="00216E43" w:rsidRDefault="00216E43" w:rsidP="00216E43"/>
    <w:p w14:paraId="0A8131B0" w14:textId="195BEE81" w:rsidR="00216E43" w:rsidRDefault="00216E43" w:rsidP="00216E43"/>
    <w:p w14:paraId="76D97BDD" w14:textId="1071C58C" w:rsidR="00216E43" w:rsidRDefault="00216E43" w:rsidP="00216E43"/>
    <w:p w14:paraId="77B453DD" w14:textId="5C02347A" w:rsidR="00216E43" w:rsidRDefault="00216E43" w:rsidP="00216E43"/>
    <w:p w14:paraId="5BA41B70" w14:textId="41BD7FD7" w:rsidR="00216E43" w:rsidRDefault="00216E43" w:rsidP="00216E43"/>
    <w:p w14:paraId="1DDE2104" w14:textId="6DA55BFC" w:rsidR="00216E43" w:rsidRDefault="00216E43" w:rsidP="00216E43"/>
    <w:p w14:paraId="7BC6C1F6" w14:textId="130BFE78" w:rsidR="00216E43" w:rsidRDefault="00216E43" w:rsidP="00216E43"/>
    <w:p w14:paraId="4E2DFE0F" w14:textId="557875B1" w:rsidR="00216E43" w:rsidRDefault="00216E43" w:rsidP="00216E43"/>
    <w:p w14:paraId="0947E4E4" w14:textId="2624AD49" w:rsidR="00216E43" w:rsidRDefault="00216E43" w:rsidP="00216E43"/>
    <w:p w14:paraId="681894AC" w14:textId="120C6B72" w:rsidR="00216E43" w:rsidRDefault="00216E43" w:rsidP="00216E43"/>
    <w:p w14:paraId="0182A98B" w14:textId="0CAEE4A9" w:rsidR="00216E43" w:rsidRDefault="00216E43" w:rsidP="00216E43"/>
    <w:p w14:paraId="2C86CC7D" w14:textId="4A5F9304" w:rsidR="00216E43" w:rsidRDefault="00216E43" w:rsidP="00216E43"/>
    <w:p w14:paraId="317EB7F8" w14:textId="77777777" w:rsidR="00216E43" w:rsidRPr="00216E43" w:rsidRDefault="00216E43" w:rsidP="00216E43"/>
    <w:p w14:paraId="33036392" w14:textId="5C40F4AA" w:rsidR="001B212E" w:rsidRDefault="00E63FC7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для </w:t>
      </w:r>
      <w:r w:rsidR="00420F45">
        <w:rPr>
          <w:szCs w:val="28"/>
        </w:rPr>
        <w:t xml:space="preserve">распределения клиентов на </w:t>
      </w:r>
      <w:r w:rsidR="00420F45">
        <w:rPr>
          <w:szCs w:val="28"/>
          <w:lang w:val="en-US"/>
        </w:rPr>
        <w:t>VIP</w:t>
      </w:r>
      <w:r w:rsidR="00420F45">
        <w:rPr>
          <w:szCs w:val="28"/>
        </w:rPr>
        <w:t xml:space="preserve"> и </w:t>
      </w:r>
      <w:r w:rsidR="00420F45">
        <w:rPr>
          <w:szCs w:val="28"/>
          <w:lang w:val="en-US"/>
        </w:rPr>
        <w:t>NON</w:t>
      </w:r>
      <w:r w:rsidR="00420F45" w:rsidRPr="00420F45">
        <w:rPr>
          <w:szCs w:val="28"/>
        </w:rPr>
        <w:t>-</w:t>
      </w:r>
      <w:r w:rsidR="00420F45">
        <w:rPr>
          <w:szCs w:val="28"/>
          <w:lang w:val="en-US"/>
        </w:rPr>
        <w:t>VIP</w:t>
      </w:r>
      <w:r w:rsidR="00420F45" w:rsidRPr="00420F45">
        <w:rPr>
          <w:szCs w:val="28"/>
        </w:rPr>
        <w:t xml:space="preserve"> </w:t>
      </w:r>
      <w:r w:rsidR="00873CF1">
        <w:rPr>
          <w:szCs w:val="28"/>
        </w:rPr>
        <w:t xml:space="preserve">в зависимости от потраченной на прокаты суммы </w:t>
      </w:r>
      <w:r>
        <w:rPr>
          <w:szCs w:val="28"/>
        </w:rPr>
        <w:t xml:space="preserve">представлен на </w:t>
      </w:r>
      <w:r w:rsidR="0020491D">
        <w:rPr>
          <w:szCs w:val="28"/>
        </w:rPr>
        <w:t>Рисунке 3</w:t>
      </w:r>
      <w:r w:rsidR="005A1AF7">
        <w:rPr>
          <w:szCs w:val="28"/>
        </w:rPr>
        <w:t>1</w:t>
      </w:r>
      <w:r w:rsidR="0020491D">
        <w:rPr>
          <w:szCs w:val="28"/>
        </w:rPr>
        <w:t>:</w:t>
      </w:r>
    </w:p>
    <w:p w14:paraId="50C85C94" w14:textId="40499598" w:rsidR="00E63FC7" w:rsidRDefault="00873CF1" w:rsidP="00E63FC7">
      <w:pPr>
        <w:keepNext/>
        <w:spacing w:after="0" w:line="360" w:lineRule="auto"/>
        <w:contextualSpacing/>
        <w:jc w:val="center"/>
      </w:pPr>
      <w:r w:rsidRPr="00873CF1">
        <w:rPr>
          <w:noProof/>
        </w:rPr>
        <w:drawing>
          <wp:inline distT="0" distB="0" distL="0" distR="0" wp14:anchorId="61FCBA6A" wp14:editId="1BD3507D">
            <wp:extent cx="6037179" cy="5478780"/>
            <wp:effectExtent l="0" t="0" r="1905" b="7620"/>
            <wp:docPr id="102177004" name="Рисунок 2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7004" name="Рисунок 2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43656" cy="548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3B106" w14:textId="19A4C1D0" w:rsidR="00420F45" w:rsidRPr="00873CF1" w:rsidRDefault="00E63FC7" w:rsidP="00420F45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84" w:name="_Ref136078571"/>
      <w:r w:rsidRPr="00873CF1">
        <w:rPr>
          <w:i w:val="0"/>
          <w:iCs w:val="0"/>
          <w:color w:val="auto"/>
          <w:sz w:val="24"/>
          <w:szCs w:val="24"/>
        </w:rPr>
        <w:t xml:space="preserve">Рисунок </w:t>
      </w:r>
      <w:r w:rsidR="00D563B3" w:rsidRPr="00873CF1">
        <w:rPr>
          <w:i w:val="0"/>
          <w:iCs w:val="0"/>
          <w:color w:val="auto"/>
          <w:sz w:val="24"/>
          <w:szCs w:val="24"/>
        </w:rPr>
        <w:t>3</w:t>
      </w:r>
      <w:r w:rsidR="005A1AF7">
        <w:rPr>
          <w:i w:val="0"/>
          <w:iCs w:val="0"/>
          <w:color w:val="auto"/>
          <w:sz w:val="24"/>
          <w:szCs w:val="24"/>
        </w:rPr>
        <w:t>1</w:t>
      </w:r>
      <w:r w:rsidRPr="00873CF1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84"/>
      <w:r w:rsidR="00DE1317" w:rsidRPr="00873CF1">
        <w:rPr>
          <w:i w:val="0"/>
          <w:iCs w:val="0"/>
          <w:color w:val="auto"/>
          <w:sz w:val="24"/>
          <w:szCs w:val="24"/>
        </w:rPr>
        <w:t xml:space="preserve">распределения клиентов на </w:t>
      </w:r>
      <w:r w:rsidR="00DE1317" w:rsidRPr="00873CF1">
        <w:rPr>
          <w:i w:val="0"/>
          <w:iCs w:val="0"/>
          <w:color w:val="auto"/>
          <w:sz w:val="24"/>
          <w:szCs w:val="24"/>
          <w:lang w:val="en-US"/>
        </w:rPr>
        <w:t>VIP</w:t>
      </w:r>
      <w:r w:rsidR="00DE1317" w:rsidRPr="00873CF1">
        <w:rPr>
          <w:i w:val="0"/>
          <w:iCs w:val="0"/>
          <w:color w:val="auto"/>
          <w:sz w:val="24"/>
          <w:szCs w:val="24"/>
        </w:rPr>
        <w:t xml:space="preserve"> и </w:t>
      </w:r>
      <w:r w:rsidR="00DE1317" w:rsidRPr="00873CF1">
        <w:rPr>
          <w:i w:val="0"/>
          <w:iCs w:val="0"/>
          <w:color w:val="auto"/>
          <w:sz w:val="24"/>
          <w:szCs w:val="24"/>
          <w:lang w:val="en-US"/>
        </w:rPr>
        <w:t>NON</w:t>
      </w:r>
      <w:r w:rsidR="00DE1317" w:rsidRPr="00873CF1">
        <w:rPr>
          <w:i w:val="0"/>
          <w:iCs w:val="0"/>
          <w:color w:val="auto"/>
          <w:sz w:val="24"/>
          <w:szCs w:val="24"/>
        </w:rPr>
        <w:t>-</w:t>
      </w:r>
      <w:r w:rsidR="00DE1317" w:rsidRPr="00873CF1">
        <w:rPr>
          <w:i w:val="0"/>
          <w:iCs w:val="0"/>
          <w:color w:val="auto"/>
          <w:sz w:val="24"/>
          <w:szCs w:val="24"/>
          <w:lang w:val="en-US"/>
        </w:rPr>
        <w:t>VIP</w:t>
      </w:r>
    </w:p>
    <w:p w14:paraId="5B675E36" w14:textId="14C3937E" w:rsidR="00420F45" w:rsidRDefault="00420F45" w:rsidP="00420F45">
      <w:pPr>
        <w:rPr>
          <w:rFonts w:cs="Times New Roman"/>
          <w:szCs w:val="28"/>
        </w:rPr>
      </w:pPr>
    </w:p>
    <w:p w14:paraId="2DFE1893" w14:textId="70A3957E" w:rsidR="00873CF1" w:rsidRDefault="00873CF1" w:rsidP="00420F45">
      <w:pPr>
        <w:rPr>
          <w:rFonts w:cs="Times New Roman"/>
          <w:szCs w:val="28"/>
        </w:rPr>
      </w:pPr>
    </w:p>
    <w:p w14:paraId="4EAB006D" w14:textId="113C46F8" w:rsidR="00873CF1" w:rsidRDefault="00873CF1" w:rsidP="00420F45">
      <w:pPr>
        <w:rPr>
          <w:rFonts w:cs="Times New Roman"/>
          <w:szCs w:val="28"/>
        </w:rPr>
      </w:pPr>
    </w:p>
    <w:p w14:paraId="507B44C0" w14:textId="24095D7B" w:rsidR="00873CF1" w:rsidRDefault="00873CF1" w:rsidP="00420F45">
      <w:pPr>
        <w:rPr>
          <w:rFonts w:cs="Times New Roman"/>
          <w:szCs w:val="28"/>
        </w:rPr>
      </w:pPr>
    </w:p>
    <w:p w14:paraId="16540876" w14:textId="30D54300" w:rsidR="00873CF1" w:rsidRDefault="00873CF1" w:rsidP="00420F45">
      <w:pPr>
        <w:rPr>
          <w:rFonts w:cs="Times New Roman"/>
          <w:szCs w:val="28"/>
        </w:rPr>
      </w:pPr>
    </w:p>
    <w:p w14:paraId="00783052" w14:textId="1DE25AAF" w:rsidR="00873CF1" w:rsidRDefault="00873CF1" w:rsidP="00420F45">
      <w:pPr>
        <w:rPr>
          <w:rFonts w:cs="Times New Roman"/>
          <w:szCs w:val="28"/>
        </w:rPr>
      </w:pPr>
    </w:p>
    <w:p w14:paraId="0FBDBB74" w14:textId="77777777" w:rsidR="00873CF1" w:rsidRPr="00420F45" w:rsidRDefault="00873CF1" w:rsidP="00420F45">
      <w:pPr>
        <w:rPr>
          <w:rFonts w:cs="Times New Roman"/>
          <w:szCs w:val="28"/>
        </w:rPr>
      </w:pPr>
    </w:p>
    <w:p w14:paraId="0DC45014" w14:textId="44E1CFE9" w:rsidR="001B212E" w:rsidRDefault="00E63FC7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для </w:t>
      </w:r>
      <w:r w:rsidR="00420F45" w:rsidRPr="00420F45">
        <w:rPr>
          <w:szCs w:val="28"/>
        </w:rPr>
        <w:t xml:space="preserve">подсчета процентов для каждого типа штрафов от общего количества записей, а также вывода общей суммы назначенных выплат для </w:t>
      </w:r>
      <w:r w:rsidR="00420F45">
        <w:rPr>
          <w:szCs w:val="28"/>
        </w:rPr>
        <w:t xml:space="preserve">них </w:t>
      </w:r>
      <w:r>
        <w:rPr>
          <w:szCs w:val="28"/>
        </w:rPr>
        <w:t xml:space="preserve">представлен </w:t>
      </w:r>
      <w:r w:rsidR="0020491D">
        <w:rPr>
          <w:szCs w:val="28"/>
        </w:rPr>
        <w:t>Рисунке 3</w:t>
      </w:r>
      <w:r w:rsidR="005A1AF7">
        <w:rPr>
          <w:szCs w:val="28"/>
        </w:rPr>
        <w:t>2</w:t>
      </w:r>
      <w:r w:rsidR="0020491D">
        <w:rPr>
          <w:szCs w:val="28"/>
        </w:rPr>
        <w:t>:</w:t>
      </w:r>
    </w:p>
    <w:p w14:paraId="42614498" w14:textId="013625F7" w:rsidR="00E63FC7" w:rsidRDefault="00CB08C8" w:rsidP="00E63FC7">
      <w:pPr>
        <w:keepNext/>
        <w:spacing w:after="0" w:line="360" w:lineRule="auto"/>
        <w:jc w:val="center"/>
      </w:pPr>
      <w:r w:rsidRPr="00CB08C8">
        <w:rPr>
          <w:noProof/>
        </w:rPr>
        <w:drawing>
          <wp:inline distT="0" distB="0" distL="0" distR="0" wp14:anchorId="155B2E81" wp14:editId="220E0E1E">
            <wp:extent cx="5940425" cy="3978910"/>
            <wp:effectExtent l="0" t="0" r="3175" b="2540"/>
            <wp:docPr id="195158655" name="Рисунок 22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8655" name="Рисунок 22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D207" w14:textId="5050EEF7" w:rsidR="001B212E" w:rsidRDefault="00E63FC7" w:rsidP="00E63FC7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85" w:name="_Ref136078628"/>
      <w:r w:rsidRPr="00CB08C8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CB08C8">
        <w:rPr>
          <w:i w:val="0"/>
          <w:iCs w:val="0"/>
          <w:color w:val="auto"/>
          <w:sz w:val="24"/>
          <w:szCs w:val="24"/>
        </w:rPr>
        <w:t>3</w:t>
      </w:r>
      <w:r w:rsidR="005A1AF7">
        <w:rPr>
          <w:i w:val="0"/>
          <w:iCs w:val="0"/>
          <w:color w:val="auto"/>
          <w:sz w:val="24"/>
          <w:szCs w:val="24"/>
        </w:rPr>
        <w:t>2</w:t>
      </w:r>
      <w:r w:rsidRPr="00CB08C8">
        <w:rPr>
          <w:i w:val="0"/>
          <w:iCs w:val="0"/>
          <w:color w:val="auto"/>
          <w:sz w:val="24"/>
          <w:szCs w:val="24"/>
        </w:rPr>
        <w:t xml:space="preserve"> - Запрос для п</w:t>
      </w:r>
      <w:bookmarkEnd w:id="85"/>
      <w:r w:rsidR="00760155" w:rsidRPr="00CB08C8">
        <w:rPr>
          <w:i w:val="0"/>
          <w:iCs w:val="0"/>
          <w:color w:val="auto"/>
          <w:sz w:val="24"/>
          <w:szCs w:val="24"/>
        </w:rPr>
        <w:t>одсчета процентов для каждого</w:t>
      </w:r>
      <w:r w:rsidR="00420F45" w:rsidRPr="00CB08C8">
        <w:rPr>
          <w:i w:val="0"/>
          <w:iCs w:val="0"/>
          <w:color w:val="auto"/>
          <w:sz w:val="24"/>
          <w:szCs w:val="24"/>
        </w:rPr>
        <w:t xml:space="preserve"> типа</w:t>
      </w:r>
      <w:r w:rsidR="00760155" w:rsidRPr="00CB08C8">
        <w:rPr>
          <w:i w:val="0"/>
          <w:iCs w:val="0"/>
          <w:color w:val="auto"/>
          <w:sz w:val="24"/>
          <w:szCs w:val="24"/>
        </w:rPr>
        <w:t xml:space="preserve"> штраф</w:t>
      </w:r>
      <w:r w:rsidR="00420F45" w:rsidRPr="00CB08C8">
        <w:rPr>
          <w:i w:val="0"/>
          <w:iCs w:val="0"/>
          <w:color w:val="auto"/>
          <w:sz w:val="24"/>
          <w:szCs w:val="24"/>
        </w:rPr>
        <w:t>ов</w:t>
      </w:r>
      <w:r w:rsidR="00760155" w:rsidRPr="00CB08C8">
        <w:rPr>
          <w:i w:val="0"/>
          <w:iCs w:val="0"/>
          <w:color w:val="auto"/>
          <w:sz w:val="24"/>
          <w:szCs w:val="24"/>
        </w:rPr>
        <w:t xml:space="preserve"> от общего количества </w:t>
      </w:r>
      <w:r w:rsidR="00420F45" w:rsidRPr="00CB08C8">
        <w:rPr>
          <w:i w:val="0"/>
          <w:iCs w:val="0"/>
          <w:color w:val="auto"/>
          <w:sz w:val="24"/>
          <w:szCs w:val="24"/>
        </w:rPr>
        <w:t>записей</w:t>
      </w:r>
      <w:r w:rsidR="00760155" w:rsidRPr="00CB08C8">
        <w:rPr>
          <w:i w:val="0"/>
          <w:iCs w:val="0"/>
          <w:color w:val="auto"/>
          <w:sz w:val="24"/>
          <w:szCs w:val="24"/>
        </w:rPr>
        <w:t>, а также вывода общей суммы</w:t>
      </w:r>
      <w:r w:rsidR="00420F45" w:rsidRPr="00CB08C8">
        <w:rPr>
          <w:i w:val="0"/>
          <w:iCs w:val="0"/>
          <w:color w:val="auto"/>
          <w:sz w:val="24"/>
          <w:szCs w:val="24"/>
        </w:rPr>
        <w:t xml:space="preserve"> назначенных выплат для</w:t>
      </w:r>
      <w:r w:rsidR="00760155" w:rsidRPr="00CB08C8">
        <w:rPr>
          <w:i w:val="0"/>
          <w:iCs w:val="0"/>
          <w:color w:val="auto"/>
          <w:sz w:val="24"/>
          <w:szCs w:val="24"/>
        </w:rPr>
        <w:t xml:space="preserve"> каждого типа штрафов</w:t>
      </w:r>
    </w:p>
    <w:p w14:paraId="2B93A169" w14:textId="59A40C04" w:rsidR="00CB08C8" w:rsidRDefault="00CB08C8" w:rsidP="00CB08C8"/>
    <w:p w14:paraId="056DCB40" w14:textId="601B08E6" w:rsidR="00CB08C8" w:rsidRDefault="00CB08C8" w:rsidP="00CB08C8"/>
    <w:p w14:paraId="083157AB" w14:textId="67FCF51D" w:rsidR="00CB08C8" w:rsidRDefault="00CB08C8" w:rsidP="00CB08C8"/>
    <w:p w14:paraId="6E544A00" w14:textId="32A7D47E" w:rsidR="00CB08C8" w:rsidRDefault="00CB08C8" w:rsidP="00CB08C8"/>
    <w:p w14:paraId="6B8FAE3A" w14:textId="021BD9B7" w:rsidR="00CB08C8" w:rsidRDefault="00CB08C8" w:rsidP="00CB08C8"/>
    <w:p w14:paraId="017BF1AA" w14:textId="0AF2B25F" w:rsidR="00CB08C8" w:rsidRDefault="00CB08C8" w:rsidP="00CB08C8"/>
    <w:p w14:paraId="1BB1A60C" w14:textId="093BE247" w:rsidR="00CB08C8" w:rsidRDefault="00CB08C8" w:rsidP="00CB08C8"/>
    <w:p w14:paraId="59646128" w14:textId="7AF0318A" w:rsidR="00CB08C8" w:rsidRDefault="00CB08C8" w:rsidP="00CB08C8"/>
    <w:p w14:paraId="6DF4D112" w14:textId="77777777" w:rsidR="00CB08C8" w:rsidRPr="00CB08C8" w:rsidRDefault="00CB08C8" w:rsidP="00CB08C8"/>
    <w:p w14:paraId="31521BC0" w14:textId="46AD5E6C" w:rsidR="001B212E" w:rsidRDefault="00E63FC7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для </w:t>
      </w:r>
      <w:r w:rsidR="00FD787F">
        <w:rPr>
          <w:szCs w:val="28"/>
        </w:rPr>
        <w:t xml:space="preserve">вывода процента «надежности» клиента по заданным параметрам </w:t>
      </w:r>
      <w:r>
        <w:rPr>
          <w:szCs w:val="28"/>
        </w:rPr>
        <w:t xml:space="preserve">представлен на </w:t>
      </w:r>
      <w:r w:rsidR="0020491D">
        <w:rPr>
          <w:szCs w:val="28"/>
        </w:rPr>
        <w:t>Рисунке 3</w:t>
      </w:r>
      <w:r w:rsidR="005A1AF7">
        <w:rPr>
          <w:szCs w:val="28"/>
        </w:rPr>
        <w:t>3</w:t>
      </w:r>
      <w:r w:rsidR="0020491D">
        <w:rPr>
          <w:szCs w:val="28"/>
        </w:rPr>
        <w:t>:</w:t>
      </w:r>
    </w:p>
    <w:p w14:paraId="392B81DB" w14:textId="5345D92A" w:rsidR="00E63FC7" w:rsidRDefault="00CB08C8" w:rsidP="00964D83">
      <w:pPr>
        <w:keepNext/>
        <w:spacing w:after="0" w:line="360" w:lineRule="auto"/>
        <w:jc w:val="center"/>
      </w:pPr>
      <w:r w:rsidRPr="00CB08C8">
        <w:rPr>
          <w:noProof/>
        </w:rPr>
        <w:drawing>
          <wp:inline distT="0" distB="0" distL="0" distR="0" wp14:anchorId="39A90244" wp14:editId="2A043F55">
            <wp:extent cx="5940425" cy="3220720"/>
            <wp:effectExtent l="0" t="0" r="3175" b="0"/>
            <wp:docPr id="428595242" name="Рисунок 2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95242" name="Рисунок 2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62AD" w14:textId="6451083C" w:rsidR="001B212E" w:rsidRPr="00CB08C8" w:rsidRDefault="00E63FC7" w:rsidP="00E63FC7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86" w:name="_Ref136078677"/>
      <w:r w:rsidRPr="00CB08C8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CB08C8">
        <w:rPr>
          <w:i w:val="0"/>
          <w:iCs w:val="0"/>
          <w:color w:val="auto"/>
          <w:sz w:val="24"/>
          <w:szCs w:val="24"/>
        </w:rPr>
        <w:t>3</w:t>
      </w:r>
      <w:r w:rsidR="005A1AF7">
        <w:rPr>
          <w:i w:val="0"/>
          <w:iCs w:val="0"/>
          <w:color w:val="auto"/>
          <w:sz w:val="24"/>
          <w:szCs w:val="24"/>
        </w:rPr>
        <w:t>3</w:t>
      </w:r>
      <w:r w:rsidRPr="00CB08C8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86"/>
      <w:r w:rsidR="006A2D57" w:rsidRPr="00CB08C8">
        <w:rPr>
          <w:i w:val="0"/>
          <w:iCs w:val="0"/>
          <w:color w:val="auto"/>
          <w:sz w:val="24"/>
          <w:szCs w:val="24"/>
        </w:rPr>
        <w:t>вывода процента «надежности» клиента</w:t>
      </w:r>
    </w:p>
    <w:p w14:paraId="6F18FFCD" w14:textId="77777777" w:rsidR="00FF4AB7" w:rsidRPr="00FD787F" w:rsidRDefault="00FF4AB7" w:rsidP="00FD787F">
      <w:pPr>
        <w:rPr>
          <w:rFonts w:cs="Times New Roman"/>
          <w:szCs w:val="28"/>
        </w:rPr>
      </w:pPr>
    </w:p>
    <w:p w14:paraId="47F517D1" w14:textId="4009B06E" w:rsidR="001B212E" w:rsidRDefault="00E63FC7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bookmarkStart w:id="87" w:name="_Hlk135676407"/>
      <w:r>
        <w:rPr>
          <w:szCs w:val="28"/>
        </w:rPr>
        <w:t>Запрос для в</w:t>
      </w:r>
      <w:r w:rsidR="001B212E">
        <w:rPr>
          <w:szCs w:val="28"/>
        </w:rPr>
        <w:t>ывод</w:t>
      </w:r>
      <w:r>
        <w:rPr>
          <w:szCs w:val="28"/>
        </w:rPr>
        <w:t>а</w:t>
      </w:r>
      <w:r w:rsidR="001B212E">
        <w:rPr>
          <w:szCs w:val="28"/>
        </w:rPr>
        <w:t xml:space="preserve"> </w:t>
      </w:r>
      <w:bookmarkEnd w:id="87"/>
      <w:r w:rsidR="00FD787F" w:rsidRPr="00FD787F">
        <w:rPr>
          <w:szCs w:val="28"/>
        </w:rPr>
        <w:t xml:space="preserve">списка информации по автомобилям по заданным характеристикам </w:t>
      </w:r>
      <w:r>
        <w:rPr>
          <w:szCs w:val="28"/>
        </w:rPr>
        <w:t xml:space="preserve">представлен на </w:t>
      </w:r>
      <w:r w:rsidR="00150209">
        <w:rPr>
          <w:szCs w:val="28"/>
        </w:rPr>
        <w:t>Рисунке 3</w:t>
      </w:r>
      <w:r w:rsidR="005A1AF7">
        <w:rPr>
          <w:szCs w:val="28"/>
        </w:rPr>
        <w:t>4</w:t>
      </w:r>
      <w:r w:rsidR="00150209">
        <w:rPr>
          <w:szCs w:val="28"/>
        </w:rPr>
        <w:t>:</w:t>
      </w:r>
    </w:p>
    <w:p w14:paraId="3B648C4B" w14:textId="7A82F2B1" w:rsidR="00E63FC7" w:rsidRDefault="00CB08C8" w:rsidP="00E63FC7">
      <w:pPr>
        <w:keepNext/>
        <w:spacing w:after="0" w:line="360" w:lineRule="auto"/>
        <w:jc w:val="center"/>
      </w:pPr>
      <w:r w:rsidRPr="00CB08C8">
        <w:rPr>
          <w:noProof/>
        </w:rPr>
        <w:drawing>
          <wp:inline distT="0" distB="0" distL="0" distR="0" wp14:anchorId="0CA55874" wp14:editId="3F8A79DD">
            <wp:extent cx="4053840" cy="3328763"/>
            <wp:effectExtent l="0" t="0" r="3810" b="5080"/>
            <wp:docPr id="1703445429" name="Рисунок 25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45429" name="Рисунок 25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58464" cy="33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8C50" w14:textId="0B089D29" w:rsidR="001B212E" w:rsidRPr="00CB08C8" w:rsidRDefault="00E63FC7" w:rsidP="00E63FC7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88" w:name="_Ref136078734"/>
      <w:r w:rsidRPr="00CB08C8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CB08C8">
        <w:rPr>
          <w:i w:val="0"/>
          <w:iCs w:val="0"/>
          <w:color w:val="auto"/>
          <w:sz w:val="24"/>
          <w:szCs w:val="24"/>
        </w:rPr>
        <w:t>3</w:t>
      </w:r>
      <w:r w:rsidR="005A1AF7">
        <w:rPr>
          <w:i w:val="0"/>
          <w:iCs w:val="0"/>
          <w:color w:val="auto"/>
          <w:sz w:val="24"/>
          <w:szCs w:val="24"/>
        </w:rPr>
        <w:t>4</w:t>
      </w:r>
      <w:r w:rsidRPr="00CB08C8">
        <w:rPr>
          <w:i w:val="0"/>
          <w:iCs w:val="0"/>
          <w:color w:val="auto"/>
          <w:sz w:val="24"/>
          <w:szCs w:val="24"/>
        </w:rPr>
        <w:t xml:space="preserve"> - Запрос для вывода </w:t>
      </w:r>
      <w:bookmarkEnd w:id="88"/>
      <w:r w:rsidR="00F34C86" w:rsidRPr="00CB08C8">
        <w:rPr>
          <w:i w:val="0"/>
          <w:iCs w:val="0"/>
          <w:color w:val="auto"/>
          <w:sz w:val="24"/>
          <w:szCs w:val="24"/>
        </w:rPr>
        <w:t>списка информации по автомобилям по заданным характеристикам</w:t>
      </w:r>
    </w:p>
    <w:p w14:paraId="7A2AACAC" w14:textId="67115B46" w:rsidR="001B212E" w:rsidRPr="007133B5" w:rsidRDefault="00E63FC7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прос для в</w:t>
      </w:r>
      <w:r w:rsidR="001B212E">
        <w:rPr>
          <w:szCs w:val="28"/>
        </w:rPr>
        <w:t>ывод</w:t>
      </w:r>
      <w:r>
        <w:rPr>
          <w:szCs w:val="28"/>
        </w:rPr>
        <w:t>а</w:t>
      </w:r>
      <w:r w:rsidR="001B212E">
        <w:rPr>
          <w:szCs w:val="28"/>
        </w:rPr>
        <w:t xml:space="preserve"> </w:t>
      </w:r>
      <w:r w:rsidR="00611B62">
        <w:rPr>
          <w:szCs w:val="28"/>
        </w:rPr>
        <w:t>измененной стоимости в виде дополнительной скидки</w:t>
      </w:r>
      <w:r w:rsidR="00611B62" w:rsidRPr="00611B62">
        <w:rPr>
          <w:szCs w:val="28"/>
        </w:rPr>
        <w:t xml:space="preserve"> для заказов, сделанных в четный, нечетный месяц и в 29 число любого месяца</w:t>
      </w:r>
      <w:r w:rsidR="00611B62">
        <w:rPr>
          <w:szCs w:val="28"/>
        </w:rPr>
        <w:t xml:space="preserve"> </w:t>
      </w:r>
      <w:r>
        <w:rPr>
          <w:szCs w:val="28"/>
        </w:rPr>
        <w:t xml:space="preserve">представлен на </w:t>
      </w:r>
      <w:r w:rsidR="00150209">
        <w:rPr>
          <w:szCs w:val="28"/>
        </w:rPr>
        <w:t>Рисунке 3</w:t>
      </w:r>
      <w:r w:rsidR="005A1AF7">
        <w:rPr>
          <w:szCs w:val="28"/>
        </w:rPr>
        <w:t>5</w:t>
      </w:r>
      <w:r w:rsidR="00150209">
        <w:rPr>
          <w:szCs w:val="28"/>
        </w:rPr>
        <w:t>:</w:t>
      </w:r>
    </w:p>
    <w:p w14:paraId="382F96DF" w14:textId="360973DD" w:rsidR="00E63FC7" w:rsidRDefault="00CB08C8" w:rsidP="00E63FC7">
      <w:pPr>
        <w:keepNext/>
        <w:spacing w:after="0" w:line="360" w:lineRule="auto"/>
        <w:contextualSpacing/>
        <w:jc w:val="center"/>
      </w:pPr>
      <w:r w:rsidRPr="00CB08C8">
        <w:rPr>
          <w:noProof/>
        </w:rPr>
        <w:drawing>
          <wp:inline distT="0" distB="0" distL="0" distR="0" wp14:anchorId="23AEB23D" wp14:editId="10D6644E">
            <wp:extent cx="5940425" cy="4298950"/>
            <wp:effectExtent l="0" t="0" r="3175" b="6350"/>
            <wp:docPr id="605663858" name="Рисунок 2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63858" name="Рисунок 2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2C6F" w14:textId="0FC06366" w:rsidR="001B212E" w:rsidRPr="00CB08C8" w:rsidRDefault="00E63FC7" w:rsidP="00E63FC7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89" w:name="_Ref136078796"/>
      <w:r w:rsidRPr="00CB08C8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CB08C8">
        <w:rPr>
          <w:i w:val="0"/>
          <w:iCs w:val="0"/>
          <w:color w:val="auto"/>
          <w:sz w:val="24"/>
          <w:szCs w:val="24"/>
        </w:rPr>
        <w:t>3</w:t>
      </w:r>
      <w:r w:rsidR="005A1AF7">
        <w:rPr>
          <w:i w:val="0"/>
          <w:iCs w:val="0"/>
          <w:color w:val="auto"/>
          <w:sz w:val="24"/>
          <w:szCs w:val="24"/>
        </w:rPr>
        <w:t>5</w:t>
      </w:r>
      <w:r w:rsidRPr="00CB08C8">
        <w:rPr>
          <w:i w:val="0"/>
          <w:iCs w:val="0"/>
          <w:color w:val="auto"/>
          <w:sz w:val="24"/>
          <w:szCs w:val="24"/>
        </w:rPr>
        <w:t xml:space="preserve"> - Запрос для в</w:t>
      </w:r>
      <w:bookmarkEnd w:id="89"/>
      <w:r w:rsidR="00226833" w:rsidRPr="00CB08C8">
        <w:rPr>
          <w:i w:val="0"/>
          <w:iCs w:val="0"/>
          <w:color w:val="auto"/>
          <w:sz w:val="24"/>
          <w:szCs w:val="24"/>
        </w:rPr>
        <w:t>ывода измененной стоимости для заказов, сделанных в четный, нечетный месяц и в 29 число любого месяца</w:t>
      </w:r>
    </w:p>
    <w:p w14:paraId="6A6294E0" w14:textId="57B971E0" w:rsidR="00CB08C8" w:rsidRDefault="00CB08C8" w:rsidP="00611B62">
      <w:pPr>
        <w:rPr>
          <w:rFonts w:cs="Times New Roman"/>
          <w:szCs w:val="28"/>
        </w:rPr>
      </w:pPr>
    </w:p>
    <w:p w14:paraId="00527DB0" w14:textId="77AC7E35" w:rsidR="00CB08C8" w:rsidRDefault="00CB08C8" w:rsidP="00611B62">
      <w:pPr>
        <w:rPr>
          <w:rFonts w:cs="Times New Roman"/>
          <w:szCs w:val="28"/>
        </w:rPr>
      </w:pPr>
    </w:p>
    <w:p w14:paraId="2F72BD14" w14:textId="5FCC79DC" w:rsidR="00CB08C8" w:rsidRDefault="00CB08C8" w:rsidP="00611B62">
      <w:pPr>
        <w:rPr>
          <w:rFonts w:cs="Times New Roman"/>
          <w:szCs w:val="28"/>
        </w:rPr>
      </w:pPr>
    </w:p>
    <w:p w14:paraId="426BE5B5" w14:textId="4058231A" w:rsidR="00CB08C8" w:rsidRDefault="00CB08C8" w:rsidP="00611B62">
      <w:pPr>
        <w:rPr>
          <w:rFonts w:cs="Times New Roman"/>
          <w:szCs w:val="28"/>
        </w:rPr>
      </w:pPr>
    </w:p>
    <w:p w14:paraId="104767D4" w14:textId="1E66D927" w:rsidR="00CB08C8" w:rsidRDefault="00CB08C8" w:rsidP="00611B62">
      <w:pPr>
        <w:rPr>
          <w:rFonts w:cs="Times New Roman"/>
          <w:szCs w:val="28"/>
        </w:rPr>
      </w:pPr>
    </w:p>
    <w:p w14:paraId="6AA57C4A" w14:textId="699E1BE4" w:rsidR="00CB08C8" w:rsidRDefault="00CB08C8" w:rsidP="00611B62">
      <w:pPr>
        <w:rPr>
          <w:rFonts w:cs="Times New Roman"/>
          <w:szCs w:val="28"/>
        </w:rPr>
      </w:pPr>
    </w:p>
    <w:p w14:paraId="71A0E114" w14:textId="43E7A1A5" w:rsidR="00CB08C8" w:rsidRDefault="00CB08C8" w:rsidP="00611B62">
      <w:pPr>
        <w:rPr>
          <w:rFonts w:cs="Times New Roman"/>
          <w:szCs w:val="28"/>
        </w:rPr>
      </w:pPr>
    </w:p>
    <w:p w14:paraId="283107A4" w14:textId="7BFEEA1A" w:rsidR="00CB08C8" w:rsidRDefault="00CB08C8" w:rsidP="00611B62">
      <w:pPr>
        <w:rPr>
          <w:rFonts w:cs="Times New Roman"/>
          <w:szCs w:val="28"/>
        </w:rPr>
      </w:pPr>
    </w:p>
    <w:p w14:paraId="7D67EB3E" w14:textId="16B896D9" w:rsidR="00CB08C8" w:rsidRDefault="00CB08C8" w:rsidP="00611B62">
      <w:pPr>
        <w:rPr>
          <w:rFonts w:cs="Times New Roman"/>
          <w:szCs w:val="28"/>
        </w:rPr>
      </w:pPr>
    </w:p>
    <w:p w14:paraId="427FB6E8" w14:textId="77777777" w:rsidR="00CB08C8" w:rsidRPr="00611B62" w:rsidRDefault="00CB08C8" w:rsidP="00611B62">
      <w:pPr>
        <w:rPr>
          <w:rFonts w:cs="Times New Roman"/>
          <w:szCs w:val="28"/>
        </w:rPr>
      </w:pPr>
    </w:p>
    <w:p w14:paraId="02D0BF48" w14:textId="61CF8372" w:rsidR="001B212E" w:rsidRDefault="00E63FC7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Запрос для </w:t>
      </w:r>
      <w:r w:rsidR="00611B62" w:rsidRPr="00611B62">
        <w:rPr>
          <w:szCs w:val="28"/>
        </w:rPr>
        <w:t xml:space="preserve">назначения характеристики штрафа по заданным параметрам </w:t>
      </w:r>
      <w:r w:rsidR="00953A4E">
        <w:rPr>
          <w:szCs w:val="28"/>
        </w:rPr>
        <w:t xml:space="preserve">представлен на </w:t>
      </w:r>
      <w:r w:rsidR="00150209">
        <w:rPr>
          <w:szCs w:val="28"/>
        </w:rPr>
        <w:t>Рисунке 3</w:t>
      </w:r>
      <w:r w:rsidR="005A1AF7">
        <w:rPr>
          <w:szCs w:val="28"/>
        </w:rPr>
        <w:t>6</w:t>
      </w:r>
      <w:r w:rsidR="00150209">
        <w:rPr>
          <w:szCs w:val="28"/>
        </w:rPr>
        <w:t>:</w:t>
      </w:r>
    </w:p>
    <w:p w14:paraId="2C1B76EB" w14:textId="0141B14E" w:rsidR="00953A4E" w:rsidRDefault="00CB08C8" w:rsidP="00953A4E">
      <w:pPr>
        <w:keepNext/>
        <w:spacing w:after="0" w:line="360" w:lineRule="auto"/>
        <w:jc w:val="center"/>
      </w:pPr>
      <w:r w:rsidRPr="00CB08C8">
        <w:rPr>
          <w:noProof/>
        </w:rPr>
        <w:drawing>
          <wp:inline distT="0" distB="0" distL="0" distR="0" wp14:anchorId="503BC08C" wp14:editId="7F394D44">
            <wp:extent cx="5940425" cy="4986655"/>
            <wp:effectExtent l="0" t="0" r="3175" b="4445"/>
            <wp:docPr id="132202201" name="Рисунок 2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201" name="Рисунок 28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D0C0" w14:textId="242C10BE" w:rsidR="001B212E" w:rsidRDefault="00953A4E" w:rsidP="00953A4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90" w:name="_Ref136078854"/>
      <w:r w:rsidRPr="00CB08C8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CB08C8">
        <w:rPr>
          <w:i w:val="0"/>
          <w:iCs w:val="0"/>
          <w:color w:val="auto"/>
          <w:sz w:val="24"/>
          <w:szCs w:val="24"/>
        </w:rPr>
        <w:t>3</w:t>
      </w:r>
      <w:r w:rsidR="005A1AF7">
        <w:rPr>
          <w:i w:val="0"/>
          <w:iCs w:val="0"/>
          <w:color w:val="auto"/>
          <w:sz w:val="24"/>
          <w:szCs w:val="24"/>
        </w:rPr>
        <w:t>6</w:t>
      </w:r>
      <w:r w:rsidRPr="00CB08C8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90"/>
      <w:r w:rsidR="00611B62" w:rsidRPr="00CB08C8">
        <w:rPr>
          <w:i w:val="0"/>
          <w:iCs w:val="0"/>
          <w:color w:val="auto"/>
          <w:sz w:val="24"/>
          <w:szCs w:val="24"/>
        </w:rPr>
        <w:t>назначения характеристики штрафа по заданным параметрам</w:t>
      </w:r>
    </w:p>
    <w:p w14:paraId="58DFAD7F" w14:textId="180FC877" w:rsidR="00CB08C8" w:rsidRDefault="00CB08C8" w:rsidP="00CB08C8"/>
    <w:p w14:paraId="308A4337" w14:textId="4341617B" w:rsidR="00CB08C8" w:rsidRDefault="00CB08C8" w:rsidP="00CB08C8"/>
    <w:p w14:paraId="3E4596FB" w14:textId="0EBDF939" w:rsidR="00CB08C8" w:rsidRDefault="00CB08C8" w:rsidP="00CB08C8"/>
    <w:p w14:paraId="290EB19C" w14:textId="33C08677" w:rsidR="00CB08C8" w:rsidRDefault="00CB08C8" w:rsidP="00CB08C8"/>
    <w:p w14:paraId="7BF34012" w14:textId="3DEDDF43" w:rsidR="00CB08C8" w:rsidRDefault="00CB08C8" w:rsidP="00CB08C8"/>
    <w:p w14:paraId="699AD665" w14:textId="741FBE59" w:rsidR="00CB08C8" w:rsidRDefault="00CB08C8" w:rsidP="00CB08C8"/>
    <w:p w14:paraId="00D65E7D" w14:textId="3AF38228" w:rsidR="00CB08C8" w:rsidRDefault="00CB08C8" w:rsidP="00CB08C8"/>
    <w:p w14:paraId="2AD4FA79" w14:textId="4799ACE7" w:rsidR="00CB08C8" w:rsidRDefault="00CB08C8" w:rsidP="00CB08C8"/>
    <w:p w14:paraId="6D8AF58E" w14:textId="06FB280C" w:rsidR="00CB08C8" w:rsidRDefault="00CB08C8" w:rsidP="00CB08C8"/>
    <w:p w14:paraId="6C3C17B8" w14:textId="77777777" w:rsidR="00CB08C8" w:rsidRPr="00CB08C8" w:rsidRDefault="00CB08C8" w:rsidP="00CB08C8"/>
    <w:p w14:paraId="16E0EC41" w14:textId="774CE668" w:rsidR="001B212E" w:rsidRDefault="00953A4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прос для</w:t>
      </w:r>
      <w:r w:rsidR="00044213" w:rsidRPr="00044213">
        <w:t xml:space="preserve"> </w:t>
      </w:r>
      <w:r w:rsidR="00044213" w:rsidRPr="00044213">
        <w:rPr>
          <w:szCs w:val="28"/>
        </w:rPr>
        <w:t>вывода информации по хотя бы раз арендованным моделям автомобилей</w:t>
      </w:r>
      <w:r>
        <w:rPr>
          <w:szCs w:val="28"/>
        </w:rPr>
        <w:t xml:space="preserve">, представлен на </w:t>
      </w:r>
      <w:r w:rsidR="00150209">
        <w:rPr>
          <w:szCs w:val="28"/>
        </w:rPr>
        <w:t>Рисунке 3</w:t>
      </w:r>
      <w:r w:rsidR="005A1AF7">
        <w:rPr>
          <w:szCs w:val="28"/>
        </w:rPr>
        <w:t>7</w:t>
      </w:r>
      <w:r w:rsidR="00150209">
        <w:rPr>
          <w:szCs w:val="28"/>
        </w:rPr>
        <w:t>:</w:t>
      </w:r>
    </w:p>
    <w:p w14:paraId="31884687" w14:textId="64FA2755" w:rsidR="00953A4E" w:rsidRDefault="00CB08C8" w:rsidP="00953A4E">
      <w:pPr>
        <w:keepNext/>
        <w:spacing w:after="0" w:line="360" w:lineRule="auto"/>
        <w:jc w:val="center"/>
      </w:pPr>
      <w:r w:rsidRPr="00CB08C8">
        <w:rPr>
          <w:noProof/>
        </w:rPr>
        <w:drawing>
          <wp:inline distT="0" distB="0" distL="0" distR="0" wp14:anchorId="6BC3E78E" wp14:editId="32A5C127">
            <wp:extent cx="5940425" cy="5038090"/>
            <wp:effectExtent l="0" t="0" r="3175" b="0"/>
            <wp:docPr id="703416416" name="Рисунок 29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16416" name="Рисунок 29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3C13" w14:textId="3BB3A562" w:rsidR="001B212E" w:rsidRDefault="00953A4E" w:rsidP="00953A4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91" w:name="_Ref136078930"/>
      <w:r w:rsidRPr="00CB08C8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CB08C8">
        <w:rPr>
          <w:i w:val="0"/>
          <w:iCs w:val="0"/>
          <w:color w:val="auto"/>
          <w:sz w:val="24"/>
          <w:szCs w:val="24"/>
        </w:rPr>
        <w:t>3</w:t>
      </w:r>
      <w:r w:rsidR="005A1AF7">
        <w:rPr>
          <w:i w:val="0"/>
          <w:iCs w:val="0"/>
          <w:color w:val="auto"/>
          <w:sz w:val="24"/>
          <w:szCs w:val="24"/>
        </w:rPr>
        <w:t>7</w:t>
      </w:r>
      <w:r w:rsidRPr="00CB08C8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91"/>
      <w:r w:rsidR="00044213" w:rsidRPr="00CB08C8">
        <w:rPr>
          <w:i w:val="0"/>
          <w:iCs w:val="0"/>
          <w:color w:val="auto"/>
          <w:sz w:val="24"/>
          <w:szCs w:val="24"/>
        </w:rPr>
        <w:t>вывода информации по хотя бы раз арендованным моделям автомобилей</w:t>
      </w:r>
    </w:p>
    <w:p w14:paraId="5AB6E134" w14:textId="34EA70A4" w:rsidR="00CB08C8" w:rsidRDefault="00CB08C8" w:rsidP="00CB08C8"/>
    <w:p w14:paraId="20F01ADF" w14:textId="3643A7F1" w:rsidR="00CB08C8" w:rsidRDefault="00CB08C8" w:rsidP="00CB08C8"/>
    <w:p w14:paraId="5C8E949A" w14:textId="64E7BFCB" w:rsidR="00CB08C8" w:rsidRDefault="00CB08C8" w:rsidP="00CB08C8"/>
    <w:p w14:paraId="29B5C582" w14:textId="3D66E23F" w:rsidR="00CB08C8" w:rsidRDefault="00CB08C8" w:rsidP="00CB08C8"/>
    <w:p w14:paraId="2F025272" w14:textId="0721A4CD" w:rsidR="00CB08C8" w:rsidRDefault="00CB08C8" w:rsidP="00CB08C8"/>
    <w:p w14:paraId="30BC0798" w14:textId="387C11C2" w:rsidR="00CB08C8" w:rsidRDefault="00CB08C8" w:rsidP="00CB08C8"/>
    <w:p w14:paraId="0AC21A85" w14:textId="53800807" w:rsidR="00CB08C8" w:rsidRDefault="00CB08C8" w:rsidP="00CB08C8"/>
    <w:p w14:paraId="71C0D8B8" w14:textId="0E47056E" w:rsidR="00CB08C8" w:rsidRDefault="00CB08C8" w:rsidP="00CB08C8"/>
    <w:p w14:paraId="55A806BB" w14:textId="77777777" w:rsidR="00CB08C8" w:rsidRPr="00CB08C8" w:rsidRDefault="00CB08C8" w:rsidP="00CB08C8"/>
    <w:p w14:paraId="54E1A910" w14:textId="26607214" w:rsidR="001B212E" w:rsidRPr="002A25ED" w:rsidRDefault="00953A4E">
      <w:pPr>
        <w:pStyle w:val="a9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Запрос для</w:t>
      </w:r>
      <w:r w:rsidR="00C65C29" w:rsidRPr="00C65C29">
        <w:rPr>
          <w:szCs w:val="28"/>
        </w:rPr>
        <w:t xml:space="preserve"> </w:t>
      </w:r>
      <w:r w:rsidR="00C65C29">
        <w:rPr>
          <w:szCs w:val="28"/>
        </w:rPr>
        <w:t xml:space="preserve">расчета и вывода разницы (в процентах) между общими суммами всех заказов двух клиентов (при этом клиенты обязательно должны быть однофамильцами) </w:t>
      </w:r>
      <w:r>
        <w:rPr>
          <w:szCs w:val="28"/>
        </w:rPr>
        <w:t xml:space="preserve">представлен на </w:t>
      </w:r>
      <w:r w:rsidR="00150209">
        <w:rPr>
          <w:szCs w:val="28"/>
        </w:rPr>
        <w:t>Рисунке 3</w:t>
      </w:r>
      <w:r w:rsidR="005A1AF7">
        <w:rPr>
          <w:szCs w:val="28"/>
        </w:rPr>
        <w:t>8</w:t>
      </w:r>
      <w:r w:rsidR="00150209">
        <w:rPr>
          <w:szCs w:val="28"/>
        </w:rPr>
        <w:t>:</w:t>
      </w:r>
    </w:p>
    <w:p w14:paraId="7842A381" w14:textId="6EB54032" w:rsidR="00953A4E" w:rsidRDefault="00CB08C8" w:rsidP="00953A4E">
      <w:pPr>
        <w:keepNext/>
        <w:spacing w:after="0" w:line="360" w:lineRule="auto"/>
        <w:contextualSpacing/>
        <w:jc w:val="center"/>
      </w:pPr>
      <w:r w:rsidRPr="00CB08C8">
        <w:rPr>
          <w:noProof/>
        </w:rPr>
        <w:drawing>
          <wp:inline distT="0" distB="0" distL="0" distR="0" wp14:anchorId="3A6CA258" wp14:editId="32C537A4">
            <wp:extent cx="5940425" cy="4499610"/>
            <wp:effectExtent l="0" t="0" r="3175" b="0"/>
            <wp:docPr id="980461065" name="Рисунок 30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61065" name="Рисунок 30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BD9A" w14:textId="2AC758B1" w:rsidR="001B212E" w:rsidRPr="007C1F5A" w:rsidRDefault="00953A4E" w:rsidP="00953A4E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bookmarkStart w:id="92" w:name="_Ref136078999"/>
      <w:r w:rsidRPr="007C1F5A">
        <w:rPr>
          <w:i w:val="0"/>
          <w:iCs w:val="0"/>
          <w:color w:val="auto"/>
          <w:sz w:val="24"/>
          <w:szCs w:val="24"/>
        </w:rPr>
        <w:t xml:space="preserve">Рисунок </w:t>
      </w:r>
      <w:r w:rsidR="00822C2B" w:rsidRPr="007C1F5A">
        <w:rPr>
          <w:i w:val="0"/>
          <w:iCs w:val="0"/>
          <w:color w:val="auto"/>
          <w:sz w:val="24"/>
          <w:szCs w:val="24"/>
        </w:rPr>
        <w:t>3</w:t>
      </w:r>
      <w:r w:rsidR="005A1AF7">
        <w:rPr>
          <w:i w:val="0"/>
          <w:iCs w:val="0"/>
          <w:color w:val="auto"/>
          <w:sz w:val="24"/>
          <w:szCs w:val="24"/>
        </w:rPr>
        <w:t>8</w:t>
      </w:r>
      <w:r w:rsidRPr="007C1F5A">
        <w:rPr>
          <w:i w:val="0"/>
          <w:iCs w:val="0"/>
          <w:color w:val="auto"/>
          <w:sz w:val="24"/>
          <w:szCs w:val="24"/>
        </w:rPr>
        <w:t xml:space="preserve"> - Запрос для </w:t>
      </w:r>
      <w:bookmarkEnd w:id="92"/>
      <w:r w:rsidR="00C65C29" w:rsidRPr="007C1F5A">
        <w:rPr>
          <w:i w:val="0"/>
          <w:iCs w:val="0"/>
          <w:color w:val="auto"/>
          <w:sz w:val="24"/>
          <w:szCs w:val="24"/>
        </w:rPr>
        <w:t>расчета и вывода разницы (в процентах) между общими суммами всех заказов у двух однофамильцев</w:t>
      </w:r>
    </w:p>
    <w:p w14:paraId="486CDCA9" w14:textId="41B96D01" w:rsidR="001B212E" w:rsidRDefault="001B212E" w:rsidP="001B212E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019798D5" w14:textId="2FCED236" w:rsidR="00C65C29" w:rsidRDefault="00C65C29" w:rsidP="001B212E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2C632940" w14:textId="2D6BAFAF" w:rsidR="00C65C29" w:rsidRDefault="00C65C29" w:rsidP="001B212E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173FA90A" w14:textId="00449DA8" w:rsidR="00822C2B" w:rsidRDefault="00822C2B" w:rsidP="001B212E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6360F246" w14:textId="77777777" w:rsidR="00822C2B" w:rsidRDefault="00822C2B" w:rsidP="001B212E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5AFB04AF" w14:textId="2899F85D" w:rsidR="00C65C29" w:rsidRDefault="00C65C29" w:rsidP="001B212E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35D9C886" w14:textId="41B6AFF3" w:rsidR="00C65C29" w:rsidRDefault="00C65C29" w:rsidP="001B212E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1888CD74" w14:textId="08819775" w:rsidR="00C65C29" w:rsidRDefault="00C65C29" w:rsidP="001B212E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6E9C1B79" w14:textId="77777777" w:rsidR="007D0E16" w:rsidRPr="00DA18AC" w:rsidRDefault="007D0E16" w:rsidP="001B212E">
      <w:pPr>
        <w:spacing w:after="0" w:line="360" w:lineRule="auto"/>
        <w:ind w:firstLine="709"/>
        <w:contextualSpacing/>
        <w:jc w:val="both"/>
        <w:rPr>
          <w:szCs w:val="28"/>
        </w:rPr>
      </w:pPr>
    </w:p>
    <w:p w14:paraId="135A1E42" w14:textId="40D31FAC" w:rsidR="001B212E" w:rsidRDefault="001B212E" w:rsidP="001F68CF">
      <w:pPr>
        <w:pStyle w:val="2"/>
        <w:spacing w:before="0"/>
        <w:ind w:firstLine="709"/>
        <w:contextualSpacing/>
        <w:rPr>
          <w:rFonts w:cs="Times New Roman"/>
          <w:b/>
          <w:bCs/>
          <w:color w:val="000000" w:themeColor="text1"/>
          <w:szCs w:val="28"/>
        </w:rPr>
      </w:pPr>
      <w:bookmarkStart w:id="93" w:name="_Toc135678889"/>
      <w:bookmarkStart w:id="94" w:name="_Toc139233787"/>
      <w:r>
        <w:rPr>
          <w:rFonts w:cs="Times New Roman"/>
          <w:b/>
          <w:bCs/>
          <w:color w:val="000000" w:themeColor="text1"/>
          <w:szCs w:val="28"/>
        </w:rPr>
        <w:t>3.4 Тестирование функций и триггеров</w:t>
      </w:r>
      <w:bookmarkEnd w:id="93"/>
      <w:bookmarkEnd w:id="94"/>
    </w:p>
    <w:p w14:paraId="555AB1BE" w14:textId="5C7C15E6" w:rsidR="007D0E16" w:rsidRPr="007D0E16" w:rsidRDefault="007D0E16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D0E16">
        <w:rPr>
          <w:rFonts w:cs="Times New Roman"/>
          <w:szCs w:val="28"/>
        </w:rPr>
        <w:t xml:space="preserve">Тестирование функций и триггеров в базах данных </w:t>
      </w:r>
      <w:r w:rsidR="00A65AD5" w:rsidRPr="007D0E16">
        <w:rPr>
          <w:rFonts w:cs="Times New Roman"/>
          <w:szCs w:val="28"/>
        </w:rPr>
        <w:t>— это</w:t>
      </w:r>
      <w:r w:rsidRPr="007D0E16">
        <w:rPr>
          <w:rFonts w:cs="Times New Roman"/>
          <w:szCs w:val="28"/>
        </w:rPr>
        <w:t xml:space="preserve"> процесс проверки работоспособности и правильности функционирования процедур, которые предназначены для автоматизации определенных задач в базе данных. Функции и триггеры могут выполнять различные действия, такие как проверка условий, обеспечение целостности данных, автоматическое обновление информации и </w:t>
      </w:r>
      <w:r w:rsidR="00A65AD5" w:rsidRPr="007D0E16">
        <w:rPr>
          <w:rFonts w:cs="Times New Roman"/>
          <w:szCs w:val="28"/>
        </w:rPr>
        <w:t>т. д.</w:t>
      </w:r>
    </w:p>
    <w:p w14:paraId="258BF872" w14:textId="659EBA18" w:rsidR="007D0E16" w:rsidRPr="007D0E16" w:rsidRDefault="007D0E16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D0E16">
        <w:rPr>
          <w:rFonts w:cs="Times New Roman"/>
          <w:szCs w:val="28"/>
        </w:rPr>
        <w:t xml:space="preserve">Цель тестирования функций и триггеров </w:t>
      </w:r>
      <w:r w:rsidR="00A65AD5" w:rsidRPr="007D0E16">
        <w:rPr>
          <w:rFonts w:cs="Times New Roman"/>
          <w:szCs w:val="28"/>
        </w:rPr>
        <w:t>— это</w:t>
      </w:r>
      <w:r w:rsidRPr="007D0E16">
        <w:rPr>
          <w:rFonts w:cs="Times New Roman"/>
          <w:szCs w:val="28"/>
        </w:rPr>
        <w:t xml:space="preserve"> убедиться, что они работают правильно и не приводят к ошибкам в базе данных. Тестирование помогает идентифицировать и устранить проблемы, связанные с функционированием процедур, которые могут привести к нарушению целостности данных или ошибкам в работе приложений, использующих данную базу данных.</w:t>
      </w:r>
    </w:p>
    <w:p w14:paraId="3F3D3C7C" w14:textId="2B2E4836" w:rsidR="007D0E16" w:rsidRPr="007D0E16" w:rsidRDefault="007D0E16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7D0E16">
        <w:rPr>
          <w:rFonts w:cs="Times New Roman"/>
          <w:szCs w:val="28"/>
        </w:rPr>
        <w:t>Подробный процесс тестирования функций и триггеров может включать в себя сле</w:t>
      </w:r>
      <w:r>
        <w:rPr>
          <w:rFonts w:cs="Times New Roman"/>
          <w:szCs w:val="28"/>
        </w:rPr>
        <w:t>д</w:t>
      </w:r>
      <w:r w:rsidRPr="007D0E16">
        <w:rPr>
          <w:rFonts w:cs="Times New Roman"/>
          <w:szCs w:val="28"/>
        </w:rPr>
        <w:t>ующие шаги:</w:t>
      </w:r>
    </w:p>
    <w:p w14:paraId="065F25EE" w14:textId="77777777" w:rsidR="007D0E16" w:rsidRDefault="007D0E16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D0E16">
        <w:rPr>
          <w:rFonts w:cs="Times New Roman"/>
          <w:szCs w:val="28"/>
        </w:rPr>
        <w:t>Подготовительный этап: здесь определяются функции и триггеры, которые необходимо протестировать.</w:t>
      </w:r>
    </w:p>
    <w:p w14:paraId="4496030A" w14:textId="77777777" w:rsidR="007D0E16" w:rsidRDefault="007D0E16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D0E16">
        <w:rPr>
          <w:rFonts w:cs="Times New Roman"/>
          <w:szCs w:val="28"/>
        </w:rPr>
        <w:t>Составление тестовых сценариев: здесь формулируются конкретные тестовые сценарии, которые проверяют функциональность и правильность работы каждой функции и триггера. На этом этапе определяются ожидаемые результаты и действия, которые должны быть выполнены.</w:t>
      </w:r>
    </w:p>
    <w:p w14:paraId="39BE9F26" w14:textId="77777777" w:rsidR="007D0E16" w:rsidRDefault="007D0E16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D0E16">
        <w:rPr>
          <w:rFonts w:cs="Times New Roman"/>
          <w:szCs w:val="28"/>
        </w:rPr>
        <w:t>Создание тестовых данных: здесь создаются тестовые данные для запуска тестовых сценариев. Это могут быть фиктивные данные или копии реальных данных в базе данных.</w:t>
      </w:r>
    </w:p>
    <w:p w14:paraId="3D2BEC02" w14:textId="77777777" w:rsidR="007D0E16" w:rsidRDefault="007D0E16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D0E16">
        <w:rPr>
          <w:rFonts w:cs="Times New Roman"/>
          <w:szCs w:val="28"/>
        </w:rPr>
        <w:t>Запуск тестовых сценариев: на этом этапе запускаются определенные тестовые сценарии для проверки функций и триггеров. Результаты тестирования фиксируются.</w:t>
      </w:r>
    </w:p>
    <w:p w14:paraId="60AB29EA" w14:textId="77777777" w:rsidR="003B0360" w:rsidRDefault="007D0E16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D0E16">
        <w:rPr>
          <w:rFonts w:cs="Times New Roman"/>
          <w:szCs w:val="28"/>
        </w:rPr>
        <w:t>Анализ результатов тестирования: на этом этапе производится анализ результатов тестирования, для определения наличия ошибок и аномалий в работе функций и триггеров. Если обнаружены ошибки, то их необходимо исправить и повторить этапы 4 и 5 до тех пор, пока все ошибки не будут устранены.</w:t>
      </w:r>
    </w:p>
    <w:p w14:paraId="4DA1400E" w14:textId="62CD03AE" w:rsidR="007D0E16" w:rsidRPr="00A65AD5" w:rsidRDefault="007D0E16">
      <w:pPr>
        <w:pStyle w:val="a9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Документирование результатов: результаты тестирования и исправления ошибок должны быть документированы для последующего анализа и мониторинга функций и триггеров.</w:t>
      </w:r>
    </w:p>
    <w:p w14:paraId="5119A8A7" w14:textId="7B430E85" w:rsidR="003B0360" w:rsidRDefault="00CB3769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стовые случаи для функции </w:t>
      </w:r>
      <w:r w:rsidR="003B0360" w:rsidRPr="003B0360">
        <w:rPr>
          <w:rFonts w:cs="Times New Roman"/>
          <w:szCs w:val="28"/>
        </w:rPr>
        <w:t>avg_bill_per_</w:t>
      </w:r>
      <w:r w:rsidR="00FF4AB7" w:rsidRPr="003B0360">
        <w:rPr>
          <w:rFonts w:cs="Times New Roman"/>
          <w:szCs w:val="28"/>
        </w:rPr>
        <w:t>client (</w:t>
      </w:r>
      <w:r w:rsidR="003B0360" w:rsidRPr="003B0360">
        <w:rPr>
          <w:rFonts w:cs="Times New Roman"/>
          <w:szCs w:val="28"/>
        </w:rPr>
        <w:t>)</w:t>
      </w:r>
      <w:r w:rsidR="003B0360">
        <w:rPr>
          <w:rFonts w:cs="Times New Roman"/>
          <w:szCs w:val="28"/>
        </w:rPr>
        <w:t>:</w:t>
      </w:r>
    </w:p>
    <w:p w14:paraId="34B1D1ED" w14:textId="77777777" w:rsidR="003B0360" w:rsidRDefault="003B0360">
      <w:pPr>
        <w:pStyle w:val="a9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ка, что функция корректно вычисляет средний счет для каждого клиента:</w:t>
      </w:r>
    </w:p>
    <w:p w14:paraId="5DF265E6" w14:textId="77777777" w:rsidR="003B0360" w:rsidRDefault="003B0360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 xml:space="preserve">Создать несколько клиентов и соответствующих заказов в таблице </w:t>
      </w:r>
      <w:r w:rsidRPr="003B0360">
        <w:rPr>
          <w:rFonts w:cs="Times New Roman"/>
          <w:szCs w:val="28"/>
          <w:lang w:val="en-US"/>
        </w:rPr>
        <w:t>inuse</w:t>
      </w:r>
      <w:r w:rsidRPr="003B0360">
        <w:rPr>
          <w:rFonts w:cs="Times New Roman"/>
          <w:szCs w:val="28"/>
        </w:rPr>
        <w:t xml:space="preserve"> с разными суммами счетов.</w:t>
      </w:r>
    </w:p>
    <w:p w14:paraId="18EB1B51" w14:textId="2D7D88F4" w:rsidR="003B0360" w:rsidRDefault="003B0360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3B0360">
        <w:rPr>
          <w:rFonts w:cs="Times New Roman"/>
          <w:szCs w:val="28"/>
          <w:lang w:val="en-US"/>
        </w:rPr>
        <w:t>Запустить функцию avg_bill_per_</w:t>
      </w:r>
      <w:r w:rsidR="00FF4AB7" w:rsidRPr="003B0360">
        <w:rPr>
          <w:rFonts w:cs="Times New Roman"/>
          <w:szCs w:val="28"/>
          <w:lang w:val="en-US"/>
        </w:rPr>
        <w:t>client (</w:t>
      </w:r>
      <w:r w:rsidRPr="003B0360">
        <w:rPr>
          <w:rFonts w:cs="Times New Roman"/>
          <w:szCs w:val="28"/>
          <w:lang w:val="en-US"/>
        </w:rPr>
        <w:t>).</w:t>
      </w:r>
    </w:p>
    <w:p w14:paraId="777EAE9C" w14:textId="142B5F9A" w:rsidR="007C1F5A" w:rsidRPr="00150209" w:rsidRDefault="003B0360">
      <w:pPr>
        <w:pStyle w:val="a9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ить, что функция возвращает корректные значения среднего счета для каждого клиента.</w:t>
      </w:r>
    </w:p>
    <w:p w14:paraId="0B0A687A" w14:textId="011986CF" w:rsidR="007C1F5A" w:rsidRPr="00081EDE" w:rsidRDefault="00081EDE" w:rsidP="00081ED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теста приведен на Рисунке 39.</w:t>
      </w:r>
    </w:p>
    <w:p w14:paraId="278461AB" w14:textId="7D6081CC" w:rsidR="007C1F5A" w:rsidRDefault="00EE444D" w:rsidP="007C1F5A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A605A54" wp14:editId="3E93D616">
            <wp:extent cx="5940425" cy="3465195"/>
            <wp:effectExtent l="0" t="0" r="3175" b="1905"/>
            <wp:docPr id="639879775" name="Рисунок 7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79775" name="Рисунок 7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0EB3F" w14:textId="5268C949" w:rsidR="007C1F5A" w:rsidRPr="007C1F5A" w:rsidRDefault="007C1F5A" w:rsidP="007C1F5A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7C1F5A">
        <w:rPr>
          <w:i w:val="0"/>
          <w:iCs w:val="0"/>
          <w:color w:val="auto"/>
          <w:sz w:val="24"/>
          <w:szCs w:val="24"/>
        </w:rPr>
        <w:t>Рисунок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3</w:t>
      </w:r>
      <w:r w:rsidR="005A1AF7" w:rsidRPr="005A1AF7">
        <w:rPr>
          <w:i w:val="0"/>
          <w:iCs w:val="0"/>
          <w:color w:val="auto"/>
          <w:sz w:val="24"/>
          <w:szCs w:val="24"/>
          <w:lang w:val="en-US"/>
        </w:rPr>
        <w:t>9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ест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(1) </w:t>
      </w:r>
      <w:r>
        <w:rPr>
          <w:i w:val="0"/>
          <w:iCs w:val="0"/>
          <w:color w:val="auto"/>
          <w:sz w:val="24"/>
          <w:szCs w:val="24"/>
        </w:rPr>
        <w:t>функции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avg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bill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per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>_</w:t>
      </w:r>
      <w:r w:rsidR="001C1352">
        <w:rPr>
          <w:i w:val="0"/>
          <w:iCs w:val="0"/>
          <w:color w:val="auto"/>
          <w:sz w:val="24"/>
          <w:szCs w:val="24"/>
          <w:lang w:val="en-US"/>
        </w:rPr>
        <w:t>client (</w:t>
      </w:r>
      <w:r>
        <w:rPr>
          <w:i w:val="0"/>
          <w:iCs w:val="0"/>
          <w:color w:val="auto"/>
          <w:sz w:val="24"/>
          <w:szCs w:val="24"/>
          <w:lang w:val="en-US"/>
        </w:rPr>
        <w:t>)</w:t>
      </w:r>
    </w:p>
    <w:p w14:paraId="3F698D5C" w14:textId="6894656B" w:rsidR="007C1F5A" w:rsidRDefault="007C1F5A" w:rsidP="007C1F5A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2003BB33" w14:textId="4A315AA2" w:rsidR="005A1AF7" w:rsidRDefault="005A1AF7" w:rsidP="007C1F5A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626EE126" w14:textId="77777777" w:rsidR="005A1AF7" w:rsidRPr="007C1F5A" w:rsidRDefault="005A1AF7" w:rsidP="007C1F5A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5FC6AD50" w14:textId="77777777" w:rsidR="003B0360" w:rsidRPr="003B0360" w:rsidRDefault="003B0360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ка сортировки возвращаемых данных:</w:t>
      </w:r>
    </w:p>
    <w:p w14:paraId="6DE125B3" w14:textId="77777777" w:rsidR="003B0360" w:rsidRDefault="003B036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 xml:space="preserve">Создать несколько клиентов и соответствующих заказов в таблице </w:t>
      </w:r>
      <w:r w:rsidRPr="003B0360">
        <w:rPr>
          <w:rFonts w:cs="Times New Roman"/>
          <w:szCs w:val="28"/>
          <w:lang w:val="en-US"/>
        </w:rPr>
        <w:t>inuse</w:t>
      </w:r>
      <w:r w:rsidRPr="003B0360">
        <w:rPr>
          <w:rFonts w:cs="Times New Roman"/>
          <w:szCs w:val="28"/>
        </w:rPr>
        <w:t xml:space="preserve"> с разными суммами счетов.</w:t>
      </w:r>
    </w:p>
    <w:p w14:paraId="0E818E4C" w14:textId="77777777" w:rsidR="003B0360" w:rsidRDefault="003B036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3B0360">
        <w:rPr>
          <w:rFonts w:cs="Times New Roman"/>
          <w:szCs w:val="28"/>
          <w:lang w:val="en-US"/>
        </w:rPr>
        <w:t>Запустить функцию avg_bill_per_client().</w:t>
      </w:r>
    </w:p>
    <w:p w14:paraId="5D697B2C" w14:textId="67C51348" w:rsidR="003B0360" w:rsidRPr="003B0360" w:rsidRDefault="003B0360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ить, что функция возвращает значения в правильном порядке, от самого большого среднего счета к самому маленькому.</w:t>
      </w:r>
    </w:p>
    <w:p w14:paraId="32A73DE6" w14:textId="77777777" w:rsidR="003B0360" w:rsidRPr="003B0360" w:rsidRDefault="003B0360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 xml:space="preserve">Проверка корректности обработки пустой таблицы </w:t>
      </w:r>
      <w:r w:rsidRPr="003B0360">
        <w:rPr>
          <w:rFonts w:cs="Times New Roman"/>
          <w:szCs w:val="28"/>
          <w:lang w:val="en-US"/>
        </w:rPr>
        <w:t>inuse</w:t>
      </w:r>
      <w:r w:rsidRPr="003B0360">
        <w:rPr>
          <w:rFonts w:cs="Times New Roman"/>
          <w:szCs w:val="28"/>
        </w:rPr>
        <w:t>:</w:t>
      </w:r>
    </w:p>
    <w:p w14:paraId="216611DF" w14:textId="77777777" w:rsidR="003B0360" w:rsidRDefault="003B036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 xml:space="preserve">Очистить таблицу </w:t>
      </w:r>
      <w:r w:rsidRPr="003B0360">
        <w:rPr>
          <w:rFonts w:cs="Times New Roman"/>
          <w:szCs w:val="28"/>
          <w:lang w:val="en-US"/>
        </w:rPr>
        <w:t>inuse</w:t>
      </w:r>
      <w:r w:rsidRPr="003B0360">
        <w:rPr>
          <w:rFonts w:cs="Times New Roman"/>
          <w:szCs w:val="28"/>
        </w:rPr>
        <w:t>.</w:t>
      </w:r>
    </w:p>
    <w:p w14:paraId="36E1BD80" w14:textId="77777777" w:rsidR="003B0360" w:rsidRPr="003B0360" w:rsidRDefault="003B036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3B0360">
        <w:rPr>
          <w:rFonts w:cs="Times New Roman"/>
          <w:szCs w:val="28"/>
        </w:rPr>
        <w:t>Запустить</w:t>
      </w:r>
      <w:r w:rsidRPr="003B0360">
        <w:rPr>
          <w:rFonts w:cs="Times New Roman"/>
          <w:szCs w:val="28"/>
          <w:lang w:val="en-US"/>
        </w:rPr>
        <w:t xml:space="preserve"> </w:t>
      </w:r>
      <w:r w:rsidRPr="003B0360">
        <w:rPr>
          <w:rFonts w:cs="Times New Roman"/>
          <w:szCs w:val="28"/>
        </w:rPr>
        <w:t>функцию</w:t>
      </w:r>
      <w:r w:rsidRPr="003B0360">
        <w:rPr>
          <w:rFonts w:cs="Times New Roman"/>
          <w:szCs w:val="28"/>
          <w:lang w:val="en-US"/>
        </w:rPr>
        <w:t xml:space="preserve"> avg_bill_per_client().</w:t>
      </w:r>
    </w:p>
    <w:p w14:paraId="496ABC5E" w14:textId="77777777" w:rsidR="003B0360" w:rsidRDefault="003B036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ить, что функция не возвращает никаких значений.</w:t>
      </w:r>
    </w:p>
    <w:p w14:paraId="4D55869E" w14:textId="77777777" w:rsidR="003B0360" w:rsidRDefault="003B036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 xml:space="preserve">Проверка корректности обработки пустой таблицы </w:t>
      </w:r>
      <w:r w:rsidRPr="003B0360">
        <w:rPr>
          <w:rFonts w:cs="Times New Roman"/>
          <w:szCs w:val="28"/>
          <w:lang w:val="en-US"/>
        </w:rPr>
        <w:t>clients</w:t>
      </w:r>
      <w:r w:rsidRPr="003B0360">
        <w:rPr>
          <w:rFonts w:cs="Times New Roman"/>
          <w:szCs w:val="28"/>
        </w:rPr>
        <w:t>:</w:t>
      </w:r>
    </w:p>
    <w:p w14:paraId="312E33F3" w14:textId="77777777" w:rsidR="003B0360" w:rsidRDefault="003B036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 xml:space="preserve">Очистить таблицу </w:t>
      </w:r>
      <w:r w:rsidRPr="003B0360">
        <w:rPr>
          <w:rFonts w:cs="Times New Roman"/>
          <w:szCs w:val="28"/>
          <w:lang w:val="en-US"/>
        </w:rPr>
        <w:t>clients</w:t>
      </w:r>
      <w:r w:rsidRPr="003B0360">
        <w:rPr>
          <w:rFonts w:cs="Times New Roman"/>
          <w:szCs w:val="28"/>
        </w:rPr>
        <w:t>.</w:t>
      </w:r>
    </w:p>
    <w:p w14:paraId="0EDC7D2D" w14:textId="77777777" w:rsidR="003B0360" w:rsidRDefault="003B036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3B0360">
        <w:rPr>
          <w:rFonts w:cs="Times New Roman"/>
          <w:szCs w:val="28"/>
        </w:rPr>
        <w:t>Запустить</w:t>
      </w:r>
      <w:r w:rsidRPr="003B0360">
        <w:rPr>
          <w:rFonts w:cs="Times New Roman"/>
          <w:szCs w:val="28"/>
          <w:lang w:val="en-US"/>
        </w:rPr>
        <w:t xml:space="preserve"> </w:t>
      </w:r>
      <w:r w:rsidRPr="003B0360">
        <w:rPr>
          <w:rFonts w:cs="Times New Roman"/>
          <w:szCs w:val="28"/>
        </w:rPr>
        <w:t>функцию</w:t>
      </w:r>
      <w:r w:rsidRPr="003B0360">
        <w:rPr>
          <w:rFonts w:cs="Times New Roman"/>
          <w:szCs w:val="28"/>
          <w:lang w:val="en-US"/>
        </w:rPr>
        <w:t xml:space="preserve"> avg_bill_per_client().</w:t>
      </w:r>
    </w:p>
    <w:p w14:paraId="0D0911E2" w14:textId="44807385" w:rsidR="003B0360" w:rsidRPr="003B0360" w:rsidRDefault="003B0360">
      <w:pPr>
        <w:pStyle w:val="a9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ить, что функция не возвращает никаких значений.</w:t>
      </w:r>
    </w:p>
    <w:p w14:paraId="2FFFBAAF" w14:textId="77777777" w:rsidR="003B0360" w:rsidRPr="003B0360" w:rsidRDefault="003B0360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ка корректности формата возвращаемых значений:</w:t>
      </w:r>
    </w:p>
    <w:p w14:paraId="6E1BA28A" w14:textId="77777777" w:rsidR="003B0360" w:rsidRDefault="003B0360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 xml:space="preserve">Создать клиента и соответствующий заказ в таблице </w:t>
      </w:r>
      <w:r w:rsidRPr="003B0360">
        <w:rPr>
          <w:rFonts w:cs="Times New Roman"/>
          <w:szCs w:val="28"/>
          <w:lang w:val="en-US"/>
        </w:rPr>
        <w:t>inuse</w:t>
      </w:r>
      <w:r w:rsidRPr="003B0360">
        <w:rPr>
          <w:rFonts w:cs="Times New Roman"/>
          <w:szCs w:val="28"/>
        </w:rPr>
        <w:t xml:space="preserve"> с суммой счета.</w:t>
      </w:r>
    </w:p>
    <w:p w14:paraId="60EC8968" w14:textId="6D603FDB" w:rsidR="003B0360" w:rsidRDefault="003B0360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3B0360">
        <w:rPr>
          <w:rFonts w:cs="Times New Roman"/>
          <w:szCs w:val="28"/>
          <w:lang w:val="en-US"/>
        </w:rPr>
        <w:t>Запустить функцию  avg_bill_per_client().</w:t>
      </w:r>
    </w:p>
    <w:p w14:paraId="1F2EDB29" w14:textId="206F4958" w:rsidR="007C1F5A" w:rsidRPr="005A1AF7" w:rsidRDefault="003B0360">
      <w:pPr>
        <w:pStyle w:val="a9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3B0360">
        <w:rPr>
          <w:rFonts w:cs="Times New Roman"/>
          <w:szCs w:val="28"/>
          <w:lang w:val="en-US"/>
        </w:rPr>
        <w:t>Проверить, что возвращаемые значения соответствуют заданному формату (client_id integer, first_name varchar(50), last_name varchar(50), avg_bill numeric(10,2)).</w:t>
      </w:r>
    </w:p>
    <w:p w14:paraId="093D4DA4" w14:textId="09BABF73" w:rsidR="00CB3769" w:rsidRPr="006F167B" w:rsidRDefault="00CB3769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стовые</w:t>
      </w:r>
      <w:r w:rsidRPr="006F167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и</w:t>
      </w:r>
      <w:r w:rsidRPr="006F167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6F167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ункции</w:t>
      </w:r>
      <w:r w:rsidR="003B0360" w:rsidRPr="006F167B">
        <w:rPr>
          <w:rFonts w:cs="Times New Roman"/>
          <w:szCs w:val="28"/>
          <w:lang w:val="en-US"/>
        </w:rPr>
        <w:t xml:space="preserve"> calculate_months_to_</w:t>
      </w:r>
      <w:r w:rsidR="00EE444D" w:rsidRPr="006F167B">
        <w:rPr>
          <w:rFonts w:cs="Times New Roman"/>
          <w:szCs w:val="28"/>
          <w:lang w:val="en-US"/>
        </w:rPr>
        <w:t>pay (</w:t>
      </w:r>
      <w:r w:rsidR="006F167B">
        <w:rPr>
          <w:rFonts w:cs="Times New Roman"/>
          <w:szCs w:val="28"/>
          <w:lang w:val="en-US"/>
        </w:rPr>
        <w:t>month_pay</w:t>
      </w:r>
      <w:r w:rsidR="003B0360" w:rsidRPr="006F167B">
        <w:rPr>
          <w:rFonts w:cs="Times New Roman"/>
          <w:szCs w:val="28"/>
          <w:lang w:val="en-US"/>
        </w:rPr>
        <w:t>)</w:t>
      </w:r>
      <w:r w:rsidR="001616B4" w:rsidRPr="006F167B">
        <w:rPr>
          <w:rFonts w:cs="Times New Roman"/>
          <w:szCs w:val="28"/>
          <w:lang w:val="en-US"/>
        </w:rPr>
        <w:t>:</w:t>
      </w:r>
    </w:p>
    <w:p w14:paraId="0A21C584" w14:textId="77777777" w:rsidR="003B0360" w:rsidRPr="003B0360" w:rsidRDefault="003B0360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ка корректности вычисления количества месяцев на выплату штрафа:</w:t>
      </w:r>
    </w:p>
    <w:p w14:paraId="0682DB85" w14:textId="77777777" w:rsidR="003B0360" w:rsidRDefault="003B0360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Создать несколько штрафов с разными суммами в таблице fines.</w:t>
      </w:r>
    </w:p>
    <w:p w14:paraId="2CE47324" w14:textId="48881D39" w:rsidR="003B0360" w:rsidRPr="00EE444D" w:rsidRDefault="003B0360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3B0360">
        <w:rPr>
          <w:rFonts w:cs="Times New Roman"/>
          <w:szCs w:val="28"/>
        </w:rPr>
        <w:t>Запустить</w:t>
      </w:r>
      <w:r w:rsidRPr="00EE444D">
        <w:rPr>
          <w:rFonts w:cs="Times New Roman"/>
          <w:szCs w:val="28"/>
          <w:lang w:val="en-US"/>
        </w:rPr>
        <w:t xml:space="preserve"> </w:t>
      </w:r>
      <w:r w:rsidRPr="003B0360">
        <w:rPr>
          <w:rFonts w:cs="Times New Roman"/>
          <w:szCs w:val="28"/>
        </w:rPr>
        <w:t>функцию</w:t>
      </w:r>
      <w:r w:rsidRPr="00EE444D">
        <w:rPr>
          <w:rFonts w:cs="Times New Roman"/>
          <w:szCs w:val="28"/>
          <w:lang w:val="en-US"/>
        </w:rPr>
        <w:t xml:space="preserve"> calculate_months_to_pa</w:t>
      </w:r>
      <w:r w:rsidR="00EE444D">
        <w:rPr>
          <w:rFonts w:cs="Times New Roman"/>
          <w:szCs w:val="28"/>
          <w:lang w:val="en-US"/>
        </w:rPr>
        <w:t>y</w:t>
      </w:r>
      <w:r w:rsidRPr="00EE444D">
        <w:rPr>
          <w:rFonts w:cs="Times New Roman"/>
          <w:szCs w:val="28"/>
          <w:lang w:val="en-US"/>
        </w:rPr>
        <w:t xml:space="preserve">() </w:t>
      </w:r>
      <w:r w:rsidRPr="003B0360">
        <w:rPr>
          <w:rFonts w:cs="Times New Roman"/>
          <w:szCs w:val="28"/>
        </w:rPr>
        <w:t>с</w:t>
      </w:r>
      <w:r w:rsidRPr="00EE444D">
        <w:rPr>
          <w:rFonts w:cs="Times New Roman"/>
          <w:szCs w:val="28"/>
          <w:lang w:val="en-US"/>
        </w:rPr>
        <w:t xml:space="preserve"> </w:t>
      </w:r>
      <w:r w:rsidR="00EE444D">
        <w:rPr>
          <w:rFonts w:cs="Times New Roman"/>
          <w:szCs w:val="28"/>
        </w:rPr>
        <w:t>выбранным</w:t>
      </w:r>
      <w:r w:rsidR="00EE444D" w:rsidRPr="00EE444D">
        <w:rPr>
          <w:rFonts w:cs="Times New Roman"/>
          <w:szCs w:val="28"/>
          <w:lang w:val="en-US"/>
        </w:rPr>
        <w:t xml:space="preserve"> </w:t>
      </w:r>
      <w:r w:rsidRPr="003B0360">
        <w:rPr>
          <w:rFonts w:cs="Times New Roman"/>
          <w:szCs w:val="28"/>
        </w:rPr>
        <w:t>значени</w:t>
      </w:r>
      <w:r w:rsidR="00EE444D">
        <w:rPr>
          <w:rFonts w:cs="Times New Roman"/>
          <w:szCs w:val="28"/>
        </w:rPr>
        <w:t>ем</w:t>
      </w:r>
      <w:r w:rsidRPr="00EE444D">
        <w:rPr>
          <w:rFonts w:cs="Times New Roman"/>
          <w:szCs w:val="28"/>
          <w:lang w:val="en-US"/>
        </w:rPr>
        <w:t xml:space="preserve"> monthly_payment.</w:t>
      </w:r>
    </w:p>
    <w:p w14:paraId="696627E7" w14:textId="231D9161" w:rsidR="003B0360" w:rsidRDefault="003B0360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ить, что функция корректно вычисляет количество месяцев на выплату каждого штрафа по формуле CEIL(cost / monthly_payment).</w:t>
      </w:r>
    </w:p>
    <w:p w14:paraId="405F0C55" w14:textId="7FCD875F" w:rsidR="00081EDE" w:rsidRPr="00081EDE" w:rsidRDefault="00081EDE" w:rsidP="00081ED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теста приведен на Рисунке 40.</w:t>
      </w:r>
    </w:p>
    <w:p w14:paraId="3870772C" w14:textId="70C11C57" w:rsidR="007C1F5A" w:rsidRPr="00B335A7" w:rsidRDefault="00EE444D" w:rsidP="007C1F5A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B693B34" wp14:editId="4398C77D">
            <wp:extent cx="5940425" cy="3531235"/>
            <wp:effectExtent l="0" t="0" r="3175" b="0"/>
            <wp:docPr id="835629527" name="Рисунок 8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629527" name="Рисунок 8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CF3B" w14:textId="2CBE7B43" w:rsidR="007C1F5A" w:rsidRPr="007C1F5A" w:rsidRDefault="007C1F5A" w:rsidP="007C1F5A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7C1F5A">
        <w:rPr>
          <w:i w:val="0"/>
          <w:iCs w:val="0"/>
          <w:color w:val="auto"/>
          <w:sz w:val="24"/>
          <w:szCs w:val="24"/>
        </w:rPr>
        <w:t>Рисунок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 w:rsidR="005A1AF7" w:rsidRPr="005A1AF7">
        <w:rPr>
          <w:i w:val="0"/>
          <w:iCs w:val="0"/>
          <w:color w:val="auto"/>
          <w:sz w:val="24"/>
          <w:szCs w:val="24"/>
          <w:lang w:val="en-US"/>
        </w:rPr>
        <w:t>40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ест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(1) </w:t>
      </w:r>
      <w:r>
        <w:rPr>
          <w:i w:val="0"/>
          <w:iCs w:val="0"/>
          <w:color w:val="auto"/>
          <w:sz w:val="24"/>
          <w:szCs w:val="24"/>
        </w:rPr>
        <w:t>функции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calculate_months_to_pay(month_pay)</w:t>
      </w:r>
    </w:p>
    <w:p w14:paraId="1ED3EAF5" w14:textId="77777777" w:rsidR="00774C3B" w:rsidRPr="007C1F5A" w:rsidRDefault="00774C3B" w:rsidP="0015020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257A3603" w14:textId="77777777" w:rsidR="003B0360" w:rsidRPr="00A65AD5" w:rsidRDefault="003B0360">
      <w:pPr>
        <w:pStyle w:val="a9"/>
        <w:numPr>
          <w:ilvl w:val="0"/>
          <w:numId w:val="4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5AD5">
        <w:rPr>
          <w:rFonts w:cs="Times New Roman"/>
          <w:szCs w:val="28"/>
        </w:rPr>
        <w:t>Проверка корректности обработки штрафов с нулевой стоимостью:</w:t>
      </w:r>
    </w:p>
    <w:p w14:paraId="1C13AB20" w14:textId="77777777" w:rsidR="003B0360" w:rsidRDefault="003B0360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Создать штраф с нулевой стоимостью в таблице fines.</w:t>
      </w:r>
    </w:p>
    <w:p w14:paraId="1DB7863F" w14:textId="77777777" w:rsidR="003B0360" w:rsidRDefault="003B0360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3B0360">
        <w:rPr>
          <w:rFonts w:cs="Times New Roman"/>
          <w:szCs w:val="28"/>
        </w:rPr>
        <w:t>Запустить</w:t>
      </w:r>
      <w:r w:rsidRPr="003B0360">
        <w:rPr>
          <w:rFonts w:cs="Times New Roman"/>
          <w:szCs w:val="28"/>
          <w:lang w:val="en-US"/>
        </w:rPr>
        <w:t xml:space="preserve"> </w:t>
      </w:r>
      <w:r w:rsidRPr="003B0360">
        <w:rPr>
          <w:rFonts w:cs="Times New Roman"/>
          <w:szCs w:val="28"/>
        </w:rPr>
        <w:t>функцию</w:t>
      </w:r>
      <w:r w:rsidRPr="003B0360">
        <w:rPr>
          <w:rFonts w:cs="Times New Roman"/>
          <w:szCs w:val="28"/>
          <w:lang w:val="en-US"/>
        </w:rPr>
        <w:t xml:space="preserve"> calculate_months_to_pay() </w:t>
      </w:r>
      <w:r w:rsidRPr="003B0360">
        <w:rPr>
          <w:rFonts w:cs="Times New Roman"/>
          <w:szCs w:val="28"/>
        </w:rPr>
        <w:t>с</w:t>
      </w:r>
      <w:r w:rsidRPr="003B0360">
        <w:rPr>
          <w:rFonts w:cs="Times New Roman"/>
          <w:szCs w:val="28"/>
          <w:lang w:val="en-US"/>
        </w:rPr>
        <w:t xml:space="preserve"> </w:t>
      </w:r>
      <w:r w:rsidRPr="003B0360">
        <w:rPr>
          <w:rFonts w:cs="Times New Roman"/>
          <w:szCs w:val="28"/>
        </w:rPr>
        <w:t>любым</w:t>
      </w:r>
      <w:r w:rsidRPr="003B0360">
        <w:rPr>
          <w:rFonts w:cs="Times New Roman"/>
          <w:szCs w:val="28"/>
          <w:lang w:val="en-US"/>
        </w:rPr>
        <w:t xml:space="preserve"> </w:t>
      </w:r>
      <w:r w:rsidRPr="003B0360">
        <w:rPr>
          <w:rFonts w:cs="Times New Roman"/>
          <w:szCs w:val="28"/>
        </w:rPr>
        <w:t>значением</w:t>
      </w:r>
      <w:r w:rsidRPr="003B0360">
        <w:rPr>
          <w:rFonts w:cs="Times New Roman"/>
          <w:szCs w:val="28"/>
          <w:lang w:val="en-US"/>
        </w:rPr>
        <w:t xml:space="preserve"> monthly_payment.</w:t>
      </w:r>
    </w:p>
    <w:p w14:paraId="604E1797" w14:textId="3B5EF3E2" w:rsidR="003B0360" w:rsidRPr="005A1AF7" w:rsidRDefault="003B0360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ить, что функция возвращает значение months_to_pay равным 0 для этого штрафа.</w:t>
      </w:r>
    </w:p>
    <w:p w14:paraId="6580E089" w14:textId="1060BA97" w:rsidR="00A65AD5" w:rsidRDefault="001616B4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стовые</w:t>
      </w:r>
      <w:r w:rsidRPr="00A64E6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и</w:t>
      </w:r>
      <w:r w:rsidRPr="00A64E6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="00A64E6A" w:rsidRPr="00A64E6A">
        <w:rPr>
          <w:rFonts w:cs="Times New Roman"/>
          <w:szCs w:val="28"/>
          <w:lang w:val="en-US"/>
        </w:rPr>
        <w:t xml:space="preserve"> </w:t>
      </w:r>
      <w:r w:rsidR="00A64E6A">
        <w:rPr>
          <w:rFonts w:cs="Times New Roman"/>
          <w:szCs w:val="28"/>
        </w:rPr>
        <w:t>функции</w:t>
      </w:r>
      <w:r w:rsidR="00A64E6A" w:rsidRPr="00A64E6A">
        <w:rPr>
          <w:rFonts w:cs="Times New Roman"/>
          <w:szCs w:val="28"/>
          <w:lang w:val="en-US"/>
        </w:rPr>
        <w:t xml:space="preserve"> calculate_avg_time_between_orders(</w:t>
      </w:r>
      <w:r w:rsidR="006F167B">
        <w:rPr>
          <w:rFonts w:cs="Times New Roman"/>
          <w:szCs w:val="28"/>
          <w:lang w:val="en-US"/>
        </w:rPr>
        <w:t>client</w:t>
      </w:r>
      <w:r w:rsidR="00A64E6A" w:rsidRPr="00A64E6A">
        <w:rPr>
          <w:rFonts w:cs="Times New Roman"/>
          <w:szCs w:val="28"/>
          <w:lang w:val="en-US"/>
        </w:rPr>
        <w:t>)</w:t>
      </w:r>
      <w:r w:rsidRPr="00A64E6A">
        <w:rPr>
          <w:rFonts w:cs="Times New Roman"/>
          <w:szCs w:val="28"/>
          <w:lang w:val="en-US"/>
        </w:rPr>
        <w:t>:</w:t>
      </w:r>
    </w:p>
    <w:p w14:paraId="547660F6" w14:textId="77777777" w:rsidR="007C1F5A" w:rsidRPr="00A65AD5" w:rsidRDefault="007C1F5A">
      <w:pPr>
        <w:pStyle w:val="a9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5AD5">
        <w:rPr>
          <w:rFonts w:cs="Times New Roman"/>
          <w:szCs w:val="28"/>
        </w:rPr>
        <w:t>Проверка корректности обработки клиентов с одним заказом:</w:t>
      </w:r>
    </w:p>
    <w:p w14:paraId="5C7291CF" w14:textId="77777777" w:rsidR="007C1F5A" w:rsidRDefault="007C1F5A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Создать заказ для клиента в таблице inuse.</w:t>
      </w:r>
    </w:p>
    <w:p w14:paraId="3250A73D" w14:textId="35A779F6" w:rsidR="007C1F5A" w:rsidRDefault="007C1F5A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Запустить</w:t>
      </w:r>
      <w:r w:rsidR="00150209">
        <w:rPr>
          <w:rFonts w:cs="Times New Roman"/>
          <w:szCs w:val="28"/>
        </w:rPr>
        <w:t xml:space="preserve"> </w:t>
      </w:r>
      <w:r w:rsidRPr="003B0360">
        <w:rPr>
          <w:rFonts w:cs="Times New Roman"/>
          <w:szCs w:val="28"/>
        </w:rPr>
        <w:t>функцию</w:t>
      </w:r>
      <w:r w:rsidR="00150209">
        <w:rPr>
          <w:rFonts w:cs="Times New Roman"/>
          <w:szCs w:val="28"/>
        </w:rPr>
        <w:t xml:space="preserve"> </w:t>
      </w:r>
      <w:r w:rsidRPr="003B0360">
        <w:rPr>
          <w:rFonts w:cs="Times New Roman"/>
          <w:szCs w:val="28"/>
        </w:rPr>
        <w:t>calculate_avg_time_between_orders() для данного клиента.</w:t>
      </w:r>
    </w:p>
    <w:p w14:paraId="5B2C9E5C" w14:textId="2A33EBAD" w:rsidR="007C1F5A" w:rsidRDefault="007C1F5A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ить, что функция возвращает 0, так как между заказами нет интервалов.</w:t>
      </w:r>
    </w:p>
    <w:p w14:paraId="24E5035F" w14:textId="39381DFB" w:rsidR="00081EDE" w:rsidRPr="00081EDE" w:rsidRDefault="00081EDE" w:rsidP="00081ED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теста приведен на Рисунке 41.</w:t>
      </w:r>
    </w:p>
    <w:p w14:paraId="2725DD06" w14:textId="29294F01" w:rsidR="007C1F5A" w:rsidRDefault="007C1F5A" w:rsidP="00074980">
      <w:pPr>
        <w:spacing w:after="0" w:line="360" w:lineRule="auto"/>
        <w:jc w:val="center"/>
        <w:rPr>
          <w:rFonts w:cs="Times New Roman"/>
          <w:szCs w:val="28"/>
        </w:rPr>
      </w:pPr>
      <w:r w:rsidRPr="007C1F5A">
        <w:rPr>
          <w:rFonts w:cs="Times New Roman"/>
          <w:noProof/>
          <w:szCs w:val="28"/>
        </w:rPr>
        <w:drawing>
          <wp:inline distT="0" distB="0" distL="0" distR="0" wp14:anchorId="46C5DD09" wp14:editId="3A1DED67">
            <wp:extent cx="5940425" cy="2189480"/>
            <wp:effectExtent l="0" t="0" r="3175" b="1270"/>
            <wp:docPr id="1571558260" name="Рисунок 3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58260" name="Рисунок 33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90E3" w14:textId="6D921D5E" w:rsidR="007C1F5A" w:rsidRPr="00774C3B" w:rsidRDefault="00774C3B" w:rsidP="00774C3B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7C1F5A">
        <w:rPr>
          <w:i w:val="0"/>
          <w:iCs w:val="0"/>
          <w:color w:val="auto"/>
          <w:sz w:val="24"/>
          <w:szCs w:val="24"/>
        </w:rPr>
        <w:t>Рисунок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4</w:t>
      </w:r>
      <w:r w:rsidR="005A1AF7" w:rsidRPr="005A1AF7">
        <w:rPr>
          <w:i w:val="0"/>
          <w:iCs w:val="0"/>
          <w:color w:val="auto"/>
          <w:sz w:val="24"/>
          <w:szCs w:val="24"/>
          <w:lang w:val="en-US"/>
        </w:rPr>
        <w:t>1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ест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(1) </w:t>
      </w:r>
      <w:r>
        <w:rPr>
          <w:i w:val="0"/>
          <w:iCs w:val="0"/>
          <w:color w:val="auto"/>
          <w:sz w:val="24"/>
          <w:szCs w:val="24"/>
        </w:rPr>
        <w:t>функции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calculate_avg_time_between_orders(client_id)</w:t>
      </w:r>
    </w:p>
    <w:p w14:paraId="46BFDCA3" w14:textId="77777777" w:rsidR="007C1F5A" w:rsidRPr="00A65AD5" w:rsidRDefault="007C1F5A">
      <w:pPr>
        <w:pStyle w:val="a9"/>
        <w:numPr>
          <w:ilvl w:val="0"/>
          <w:numId w:val="5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5AD5">
        <w:rPr>
          <w:rFonts w:cs="Times New Roman"/>
          <w:szCs w:val="28"/>
        </w:rPr>
        <w:t>Проверка корректности вычисления среднего интервала между заказами клиента:</w:t>
      </w:r>
    </w:p>
    <w:p w14:paraId="49802D82" w14:textId="77777777" w:rsidR="007C1F5A" w:rsidRDefault="007C1F5A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Создать несколько заказов для клиента с разными датами выдачи и возврата в таблице inuse.</w:t>
      </w:r>
    </w:p>
    <w:p w14:paraId="555EBB54" w14:textId="77777777" w:rsidR="007C1F5A" w:rsidRDefault="007C1F5A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Запустить функцию calculate_avg_time_between_orders() для данного клиента.</w:t>
      </w:r>
    </w:p>
    <w:p w14:paraId="367C7DD1" w14:textId="500F60C4" w:rsidR="003B0360" w:rsidRDefault="007C1F5A">
      <w:pPr>
        <w:pStyle w:val="a9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3B0360">
        <w:rPr>
          <w:rFonts w:cs="Times New Roman"/>
          <w:szCs w:val="28"/>
        </w:rPr>
        <w:t>Проверить, что функция корректно вычисляет средний интервал между заказами по формуле (сумма всех интервалов между заказами) / (количество заказов - 1).</w:t>
      </w:r>
    </w:p>
    <w:p w14:paraId="79001F7C" w14:textId="30DDF79B" w:rsidR="00A07CFA" w:rsidRDefault="00A07CFA" w:rsidP="00A07CFA">
      <w:pPr>
        <w:spacing w:after="0" w:line="360" w:lineRule="auto"/>
        <w:jc w:val="both"/>
        <w:rPr>
          <w:rFonts w:cs="Times New Roman"/>
          <w:szCs w:val="28"/>
        </w:rPr>
      </w:pPr>
    </w:p>
    <w:p w14:paraId="4E70B7B2" w14:textId="5543FEF4" w:rsidR="00A07CFA" w:rsidRDefault="00A07CFA" w:rsidP="00A07CFA">
      <w:pPr>
        <w:spacing w:after="0" w:line="360" w:lineRule="auto"/>
        <w:jc w:val="both"/>
        <w:rPr>
          <w:rFonts w:cs="Times New Roman"/>
          <w:szCs w:val="28"/>
        </w:rPr>
      </w:pPr>
    </w:p>
    <w:p w14:paraId="2C98C7EF" w14:textId="7C3AE7E0" w:rsidR="00A07CFA" w:rsidRDefault="00A07CFA" w:rsidP="00A07CFA">
      <w:pPr>
        <w:spacing w:after="0" w:line="360" w:lineRule="auto"/>
        <w:jc w:val="both"/>
        <w:rPr>
          <w:rFonts w:cs="Times New Roman"/>
          <w:szCs w:val="28"/>
        </w:rPr>
      </w:pPr>
    </w:p>
    <w:p w14:paraId="7ADE6439" w14:textId="40B7D59E" w:rsidR="00A07CFA" w:rsidRDefault="00A07CFA" w:rsidP="00A07CFA">
      <w:pPr>
        <w:spacing w:after="0" w:line="360" w:lineRule="auto"/>
        <w:jc w:val="both"/>
        <w:rPr>
          <w:rFonts w:cs="Times New Roman"/>
          <w:szCs w:val="28"/>
        </w:rPr>
      </w:pPr>
    </w:p>
    <w:p w14:paraId="678AF26D" w14:textId="58832C3E" w:rsidR="00A07CFA" w:rsidRDefault="00A07CFA" w:rsidP="00A07CFA">
      <w:pPr>
        <w:spacing w:after="0" w:line="360" w:lineRule="auto"/>
        <w:jc w:val="both"/>
        <w:rPr>
          <w:rFonts w:cs="Times New Roman"/>
          <w:szCs w:val="28"/>
        </w:rPr>
      </w:pPr>
    </w:p>
    <w:p w14:paraId="3B452EE6" w14:textId="6825085E" w:rsidR="00A07CFA" w:rsidRDefault="00A07CFA" w:rsidP="00A07CFA">
      <w:pPr>
        <w:spacing w:after="0" w:line="360" w:lineRule="auto"/>
        <w:jc w:val="both"/>
        <w:rPr>
          <w:rFonts w:cs="Times New Roman"/>
          <w:szCs w:val="28"/>
        </w:rPr>
      </w:pPr>
    </w:p>
    <w:p w14:paraId="6FBEDDAE" w14:textId="084B4CC2" w:rsidR="00A07CFA" w:rsidRDefault="00A07CFA" w:rsidP="00A07CFA">
      <w:pPr>
        <w:spacing w:after="0" w:line="360" w:lineRule="auto"/>
        <w:jc w:val="both"/>
        <w:rPr>
          <w:rFonts w:cs="Times New Roman"/>
          <w:szCs w:val="28"/>
        </w:rPr>
      </w:pPr>
    </w:p>
    <w:p w14:paraId="4BCC5B5C" w14:textId="79D9AAB1" w:rsidR="00A07CFA" w:rsidRDefault="00A07CFA" w:rsidP="00A07CFA">
      <w:pPr>
        <w:spacing w:after="0" w:line="360" w:lineRule="auto"/>
        <w:jc w:val="both"/>
        <w:rPr>
          <w:rFonts w:cs="Times New Roman"/>
          <w:szCs w:val="28"/>
        </w:rPr>
      </w:pPr>
    </w:p>
    <w:p w14:paraId="2E763313" w14:textId="0792339A" w:rsidR="00A07CFA" w:rsidRDefault="00A07CFA" w:rsidP="00A07CFA">
      <w:pPr>
        <w:spacing w:after="0" w:line="360" w:lineRule="auto"/>
        <w:jc w:val="both"/>
        <w:rPr>
          <w:rFonts w:cs="Times New Roman"/>
          <w:szCs w:val="28"/>
        </w:rPr>
      </w:pPr>
    </w:p>
    <w:p w14:paraId="0ED24A4E" w14:textId="6B4B899D" w:rsidR="00A07CFA" w:rsidRPr="00A07CFA" w:rsidRDefault="00A07CFA" w:rsidP="000636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теста приведен на Рисунке 42.</w:t>
      </w:r>
    </w:p>
    <w:p w14:paraId="6778E90F" w14:textId="2CAEDBC9" w:rsidR="00924BFC" w:rsidRDefault="00924BFC" w:rsidP="00924BFC">
      <w:pPr>
        <w:spacing w:after="0" w:line="360" w:lineRule="auto"/>
        <w:jc w:val="both"/>
        <w:rPr>
          <w:rFonts w:cs="Times New Roman"/>
          <w:szCs w:val="28"/>
        </w:rPr>
      </w:pPr>
      <w:r w:rsidRPr="00924BFC">
        <w:rPr>
          <w:rFonts w:cs="Times New Roman"/>
          <w:noProof/>
          <w:szCs w:val="28"/>
        </w:rPr>
        <w:drawing>
          <wp:inline distT="0" distB="0" distL="0" distR="0" wp14:anchorId="71B3D976" wp14:editId="0C36C84D">
            <wp:extent cx="5940425" cy="3027045"/>
            <wp:effectExtent l="0" t="0" r="3175" b="1905"/>
            <wp:docPr id="507463601" name="Рисунок 9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463601" name="Рисунок 9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5FFC" w14:textId="01EFC1B0" w:rsidR="00924BFC" w:rsidRPr="00774C3B" w:rsidRDefault="00924BFC" w:rsidP="00924BFC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7C1F5A">
        <w:rPr>
          <w:i w:val="0"/>
          <w:iCs w:val="0"/>
          <w:color w:val="auto"/>
          <w:sz w:val="24"/>
          <w:szCs w:val="24"/>
        </w:rPr>
        <w:t>Рисунок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4</w:t>
      </w:r>
      <w:r w:rsidR="005A1AF7" w:rsidRPr="005A1AF7">
        <w:rPr>
          <w:i w:val="0"/>
          <w:iCs w:val="0"/>
          <w:color w:val="auto"/>
          <w:sz w:val="24"/>
          <w:szCs w:val="24"/>
          <w:lang w:val="en-US"/>
        </w:rPr>
        <w:t>2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ест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(</w:t>
      </w:r>
      <w:r>
        <w:rPr>
          <w:i w:val="0"/>
          <w:iCs w:val="0"/>
          <w:color w:val="auto"/>
          <w:sz w:val="24"/>
          <w:szCs w:val="24"/>
          <w:lang w:val="en-US"/>
        </w:rPr>
        <w:t>2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) </w:t>
      </w:r>
      <w:r>
        <w:rPr>
          <w:i w:val="0"/>
          <w:iCs w:val="0"/>
          <w:color w:val="auto"/>
          <w:sz w:val="24"/>
          <w:szCs w:val="24"/>
        </w:rPr>
        <w:t>функции</w:t>
      </w:r>
      <w:r w:rsidRPr="007C1F5A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calculate_avg_time_between_orders(client_id)</w:t>
      </w:r>
    </w:p>
    <w:p w14:paraId="4B326F22" w14:textId="77777777" w:rsidR="00924BFC" w:rsidRPr="00924BFC" w:rsidRDefault="00924BFC" w:rsidP="00924BFC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60F39DFB" w14:textId="77777777" w:rsidR="003B0360" w:rsidRPr="00A64E6A" w:rsidRDefault="003B0360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ка корректности обработки клиентов без заказов:</w:t>
      </w:r>
    </w:p>
    <w:p w14:paraId="06ED1E48" w14:textId="77777777" w:rsidR="00A64E6A" w:rsidRDefault="003B0360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Удалить из таблицы inuse все заказы для данного клиента.</w:t>
      </w:r>
    </w:p>
    <w:p w14:paraId="5B370CA0" w14:textId="77777777" w:rsidR="00A64E6A" w:rsidRDefault="003B0360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Запустить функцию calculate_avg_time_between_orders() для данного клиента.</w:t>
      </w:r>
    </w:p>
    <w:p w14:paraId="779D55AA" w14:textId="77777777" w:rsidR="00A64E6A" w:rsidRDefault="00A64E6A">
      <w:pPr>
        <w:pStyle w:val="a9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</w:t>
      </w:r>
      <w:r w:rsidR="003B0360" w:rsidRPr="00A64E6A">
        <w:rPr>
          <w:rFonts w:cs="Times New Roman"/>
          <w:szCs w:val="28"/>
        </w:rPr>
        <w:t>роверить, что функция возвращает 0, так как заказов нет.</w:t>
      </w:r>
    </w:p>
    <w:p w14:paraId="51D31919" w14:textId="2A2F675E" w:rsidR="003B0360" w:rsidRPr="00A65AD5" w:rsidRDefault="003B0360">
      <w:pPr>
        <w:pStyle w:val="a9"/>
        <w:numPr>
          <w:ilvl w:val="0"/>
          <w:numId w:val="5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5AD5">
        <w:rPr>
          <w:rFonts w:cs="Times New Roman"/>
          <w:szCs w:val="28"/>
        </w:rPr>
        <w:t>Проверка корректности формата возвращаемых значений:</w:t>
      </w:r>
    </w:p>
    <w:p w14:paraId="6B381FE3" w14:textId="77777777" w:rsidR="00A64E6A" w:rsidRDefault="003B0360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Создать несколько заказов для клиента в таблице inuse.</w:t>
      </w:r>
    </w:p>
    <w:p w14:paraId="6A4C99F0" w14:textId="77777777" w:rsidR="00A64E6A" w:rsidRDefault="003B0360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Запустить функцию calculate_avg_time_between_orders() для данного клиента.</w:t>
      </w:r>
    </w:p>
    <w:p w14:paraId="43234E33" w14:textId="3E073AFD" w:rsidR="00A65AD5" w:rsidRPr="00774C3B" w:rsidRDefault="003B0360">
      <w:pPr>
        <w:pStyle w:val="a9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ить, что возвращаемое значение соответствует заданному формату INTERVAL.</w:t>
      </w:r>
    </w:p>
    <w:p w14:paraId="082BD5C1" w14:textId="6E180EE6" w:rsidR="00347F63" w:rsidRDefault="00A3145A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овые случаи для тригге</w:t>
      </w:r>
      <w:r w:rsidR="00774C3B">
        <w:rPr>
          <w:rFonts w:cs="Times New Roman"/>
          <w:szCs w:val="28"/>
        </w:rPr>
        <w:t>ра</w:t>
      </w:r>
      <w:r w:rsidR="00A64E6A">
        <w:rPr>
          <w:rFonts w:cs="Times New Roman"/>
          <w:szCs w:val="28"/>
        </w:rPr>
        <w:t xml:space="preserve"> </w:t>
      </w:r>
      <w:r w:rsidR="00A64E6A" w:rsidRPr="00A64E6A">
        <w:rPr>
          <w:rFonts w:cs="Times New Roman"/>
          <w:szCs w:val="28"/>
        </w:rPr>
        <w:t>trigger_bill()</w:t>
      </w:r>
      <w:r>
        <w:rPr>
          <w:rFonts w:cs="Times New Roman"/>
          <w:szCs w:val="28"/>
        </w:rPr>
        <w:t>:</w:t>
      </w:r>
    </w:p>
    <w:p w14:paraId="5FCA9EDB" w14:textId="77777777" w:rsidR="00A64E6A" w:rsidRPr="00A64E6A" w:rsidRDefault="00A64E6A">
      <w:pPr>
        <w:pStyle w:val="a9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ка корректности вычисления стоимости аренды автомобиля:</w:t>
      </w:r>
    </w:p>
    <w:p w14:paraId="58B5A9FB" w14:textId="77777777" w:rsidR="00A64E6A" w:rsidRDefault="00A64E6A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Создать заказ для клиента с автомобилем, выпущенным в разные годы, в таблице inuse.</w:t>
      </w:r>
    </w:p>
    <w:p w14:paraId="6BDD4F06" w14:textId="77777777" w:rsidR="00A64E6A" w:rsidRDefault="00A64E6A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Запустить триггер trigger_bill() для каждого заказа.</w:t>
      </w:r>
    </w:p>
    <w:p w14:paraId="45A07B95" w14:textId="77777777" w:rsidR="00A64E6A" w:rsidRDefault="00A64E6A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ить, что триггер корректно вычисляет стоимость аренды автомобиля по формуле:</w:t>
      </w:r>
    </w:p>
    <w:p w14:paraId="65738FB2" w14:textId="77777777" w:rsidR="00A64E6A" w:rsidRDefault="00A64E6A">
      <w:pPr>
        <w:pStyle w:val="a9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для автомобилей, выпущенных между 2000 и 2005 годами: стоимость = share_cost * 1.5 * (количество дней аренды) * (скидка клиента);</w:t>
      </w:r>
    </w:p>
    <w:p w14:paraId="7D89E307" w14:textId="77777777" w:rsidR="00A64E6A" w:rsidRDefault="00A64E6A">
      <w:pPr>
        <w:pStyle w:val="a9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для автомобилей, выпущенных между 2005 и 2015 годами: стоимость = share_cost * 2.5 * (количество дней аренды) * (скидка клиента);</w:t>
      </w:r>
    </w:p>
    <w:p w14:paraId="53BAA78D" w14:textId="53E4F9B1" w:rsidR="00774C3B" w:rsidRDefault="00A64E6A">
      <w:pPr>
        <w:pStyle w:val="a9"/>
        <w:numPr>
          <w:ilvl w:val="1"/>
          <w:numId w:val="2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74C3B">
        <w:rPr>
          <w:rFonts w:cs="Times New Roman"/>
          <w:szCs w:val="28"/>
        </w:rPr>
        <w:t>для автомобилей, выпущенных между 2015 и 2023 годами: стоимость = share_cost * 3.5 * (количество дней аренды) * (скидка клиента).</w:t>
      </w:r>
    </w:p>
    <w:p w14:paraId="124BCE1A" w14:textId="27ACE26F" w:rsidR="00063664" w:rsidRPr="00063664" w:rsidRDefault="00063664" w:rsidP="000636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теста приведен на Рисунке 43.</w:t>
      </w:r>
    </w:p>
    <w:p w14:paraId="0589DC63" w14:textId="342C141C" w:rsidR="00774C3B" w:rsidRDefault="00774C3B" w:rsidP="00774C3B">
      <w:pPr>
        <w:spacing w:after="0" w:line="360" w:lineRule="auto"/>
        <w:jc w:val="both"/>
        <w:rPr>
          <w:rFonts w:cs="Times New Roman"/>
          <w:szCs w:val="28"/>
        </w:rPr>
      </w:pPr>
      <w:r w:rsidRPr="00774C3B">
        <w:rPr>
          <w:rFonts w:cs="Times New Roman"/>
          <w:noProof/>
          <w:szCs w:val="28"/>
        </w:rPr>
        <w:drawing>
          <wp:inline distT="0" distB="0" distL="0" distR="0" wp14:anchorId="3852003C" wp14:editId="0491BE78">
            <wp:extent cx="5940425" cy="4010025"/>
            <wp:effectExtent l="0" t="0" r="3175" b="9525"/>
            <wp:docPr id="1076644696" name="Рисунок 35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44696" name="Рисунок 35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C6D1" w14:textId="499752CC" w:rsidR="00774C3B" w:rsidRDefault="00774C3B" w:rsidP="00774C3B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7C1F5A">
        <w:rPr>
          <w:i w:val="0"/>
          <w:iCs w:val="0"/>
          <w:color w:val="auto"/>
          <w:sz w:val="24"/>
          <w:szCs w:val="24"/>
        </w:rPr>
        <w:t>Рисунок</w:t>
      </w:r>
      <w:r w:rsidRPr="00774C3B">
        <w:rPr>
          <w:i w:val="0"/>
          <w:iCs w:val="0"/>
          <w:color w:val="auto"/>
          <w:sz w:val="24"/>
          <w:szCs w:val="24"/>
        </w:rPr>
        <w:t xml:space="preserve"> 4</w:t>
      </w:r>
      <w:r w:rsidR="005A1AF7">
        <w:rPr>
          <w:i w:val="0"/>
          <w:iCs w:val="0"/>
          <w:color w:val="auto"/>
          <w:sz w:val="24"/>
          <w:szCs w:val="24"/>
        </w:rPr>
        <w:t>3</w:t>
      </w:r>
      <w:r w:rsidRPr="00774C3B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ест</w:t>
      </w:r>
      <w:r w:rsidRPr="00774C3B">
        <w:rPr>
          <w:i w:val="0"/>
          <w:iCs w:val="0"/>
          <w:color w:val="auto"/>
          <w:sz w:val="24"/>
          <w:szCs w:val="24"/>
        </w:rPr>
        <w:t xml:space="preserve"> (1) </w:t>
      </w:r>
      <w:r>
        <w:rPr>
          <w:i w:val="0"/>
          <w:iCs w:val="0"/>
          <w:color w:val="auto"/>
          <w:sz w:val="24"/>
          <w:szCs w:val="24"/>
        </w:rPr>
        <w:t>триггера</w:t>
      </w:r>
      <w:r w:rsidRPr="00774C3B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trigger</w:t>
      </w:r>
      <w:r w:rsidRPr="00774C3B">
        <w:rPr>
          <w:i w:val="0"/>
          <w:iCs w:val="0"/>
          <w:color w:val="auto"/>
          <w:sz w:val="24"/>
          <w:szCs w:val="24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bill</w:t>
      </w:r>
    </w:p>
    <w:p w14:paraId="34DA87DD" w14:textId="77777777" w:rsidR="00774C3B" w:rsidRPr="00774C3B" w:rsidRDefault="00774C3B" w:rsidP="00774C3B">
      <w:pPr>
        <w:rPr>
          <w:lang w:val="en-US"/>
        </w:rPr>
      </w:pPr>
    </w:p>
    <w:p w14:paraId="38094A4E" w14:textId="77777777" w:rsidR="00A64E6A" w:rsidRPr="00A65AD5" w:rsidRDefault="00A64E6A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5AD5">
        <w:rPr>
          <w:rFonts w:cs="Times New Roman"/>
          <w:szCs w:val="28"/>
        </w:rPr>
        <w:t>Проверка корректности обработки заказа с клиентом без скидки:</w:t>
      </w:r>
    </w:p>
    <w:p w14:paraId="397991BA" w14:textId="77777777" w:rsidR="00A64E6A" w:rsidRDefault="00A64E6A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Создать заказ для клиента без скидки в таблице inuse.</w:t>
      </w:r>
    </w:p>
    <w:p w14:paraId="17B5D13F" w14:textId="77777777" w:rsidR="00A64E6A" w:rsidRDefault="00A64E6A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Запустить триггер trigger_bill() для данного заказа.</w:t>
      </w:r>
    </w:p>
    <w:p w14:paraId="32DC83D0" w14:textId="77777777" w:rsidR="00A64E6A" w:rsidRDefault="00A64E6A">
      <w:pPr>
        <w:pStyle w:val="a9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ить, что триггер корректно вычисляет стоимость аренды автомобиля без учета скидки клиента.</w:t>
      </w:r>
    </w:p>
    <w:p w14:paraId="30B0789B" w14:textId="4EAF36F7" w:rsidR="00A64E6A" w:rsidRPr="00A64E6A" w:rsidRDefault="00A64E6A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ка корректности обработки удаления заказа:</w:t>
      </w:r>
    </w:p>
    <w:p w14:paraId="194E3128" w14:textId="77777777" w:rsidR="00A64E6A" w:rsidRDefault="00A64E6A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Создать заказ для клиента в таблице inuse.</w:t>
      </w:r>
    </w:p>
    <w:p w14:paraId="5F28A2ED" w14:textId="77777777" w:rsidR="00A64E6A" w:rsidRDefault="00A64E6A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Запустить триггер trigger_bill() для данного заказа.</w:t>
      </w:r>
    </w:p>
    <w:p w14:paraId="4AD2B983" w14:textId="77777777" w:rsidR="00A64E6A" w:rsidRDefault="00A64E6A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Удалить данный заказ из таблицы inuse.</w:t>
      </w:r>
    </w:p>
    <w:p w14:paraId="3A95C0C9" w14:textId="299B6DDE" w:rsidR="00A64E6A" w:rsidRPr="00A64E6A" w:rsidRDefault="00A64E6A">
      <w:pPr>
        <w:pStyle w:val="a9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ить, что триггер корректно удаляет данные стоимости аренды автомобиля из таблицы inuse.</w:t>
      </w:r>
    </w:p>
    <w:p w14:paraId="1E11AE39" w14:textId="77777777" w:rsidR="00A64E6A" w:rsidRPr="00A64E6A" w:rsidRDefault="00A64E6A">
      <w:pPr>
        <w:pStyle w:val="a9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ка корректности формата обновляемых значений:</w:t>
      </w:r>
    </w:p>
    <w:p w14:paraId="6D9437DC" w14:textId="3DBC897D" w:rsidR="00A64E6A" w:rsidRDefault="00A64E6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Создать заказ для клиента с автомобилем в таблице inuse</w:t>
      </w:r>
      <w:r w:rsidR="00BC28D9" w:rsidRPr="00BC28D9">
        <w:rPr>
          <w:rFonts w:cs="Times New Roman"/>
          <w:szCs w:val="28"/>
        </w:rPr>
        <w:t>.</w:t>
      </w:r>
    </w:p>
    <w:p w14:paraId="19EB2B7F" w14:textId="77777777" w:rsidR="00A64E6A" w:rsidRDefault="00A64E6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Запустить триггер trigger_bill() для данного заказа.</w:t>
      </w:r>
    </w:p>
    <w:p w14:paraId="1D6F80C8" w14:textId="6CEE4794" w:rsidR="00A64E6A" w:rsidRPr="00CC54BE" w:rsidRDefault="00A64E6A">
      <w:pPr>
        <w:pStyle w:val="a9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ить, что обновляемые значения стоимости аренды автомобиля в таблице inuse соответствуют заданному формату числа с плавающей запятой.</w:t>
      </w:r>
    </w:p>
    <w:p w14:paraId="3C3DD88D" w14:textId="1735C7D3" w:rsidR="00A36BCB" w:rsidRPr="00CC54BE" w:rsidRDefault="00BC6B3E" w:rsidP="00150209">
      <w:pPr>
        <w:spacing w:after="0" w:line="360" w:lineRule="auto"/>
        <w:ind w:firstLine="709"/>
        <w:contextualSpacing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Тестовые</w:t>
      </w:r>
      <w:r w:rsidRPr="00CC54B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и</w:t>
      </w:r>
      <w:r w:rsidRPr="00CC54B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CC54BE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риггер</w:t>
      </w:r>
      <w:r w:rsidR="006B468B">
        <w:rPr>
          <w:rFonts w:cs="Times New Roman"/>
          <w:szCs w:val="28"/>
        </w:rPr>
        <w:t>а</w:t>
      </w:r>
      <w:r w:rsidR="006B468B" w:rsidRPr="00CC54BE">
        <w:rPr>
          <w:rFonts w:cs="Times New Roman"/>
          <w:szCs w:val="28"/>
          <w:lang w:val="en-US"/>
        </w:rPr>
        <w:t xml:space="preserve"> </w:t>
      </w:r>
      <w:r w:rsidR="00A64E6A" w:rsidRPr="00CC54BE">
        <w:rPr>
          <w:rFonts w:cs="Times New Roman"/>
          <w:szCs w:val="28"/>
          <w:lang w:val="en-US"/>
        </w:rPr>
        <w:t>adjust_car_amount</w:t>
      </w:r>
      <w:r w:rsidR="006B468B" w:rsidRPr="00CC54BE">
        <w:rPr>
          <w:rFonts w:cs="Times New Roman"/>
          <w:szCs w:val="28"/>
          <w:lang w:val="en-US"/>
        </w:rPr>
        <w:t>_</w:t>
      </w:r>
      <w:r w:rsidR="006B468B">
        <w:rPr>
          <w:rFonts w:cs="Times New Roman"/>
          <w:szCs w:val="28"/>
          <w:lang w:val="en-US"/>
        </w:rPr>
        <w:t>trigger</w:t>
      </w:r>
      <w:r w:rsidR="00A64E6A" w:rsidRPr="00CC54BE">
        <w:rPr>
          <w:rFonts w:cs="Times New Roman"/>
          <w:szCs w:val="28"/>
          <w:lang w:val="en-US"/>
        </w:rPr>
        <w:t>()</w:t>
      </w:r>
      <w:r w:rsidRPr="00CC54BE">
        <w:rPr>
          <w:rFonts w:cs="Times New Roman"/>
          <w:szCs w:val="28"/>
          <w:lang w:val="en-US"/>
        </w:rPr>
        <w:t>:</w:t>
      </w:r>
    </w:p>
    <w:p w14:paraId="5BFBE883" w14:textId="77777777" w:rsidR="00A64E6A" w:rsidRPr="00A64E6A" w:rsidRDefault="00A64E6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ка корректности обновления числа автомобилей после заказа:</w:t>
      </w:r>
    </w:p>
    <w:p w14:paraId="75F245C4" w14:textId="77777777" w:rsidR="00A64E6A" w:rsidRDefault="00A64E6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Создать заказ для автомобиля в таблице inuse.</w:t>
      </w:r>
    </w:p>
    <w:p w14:paraId="645E2471" w14:textId="77777777" w:rsidR="00A64E6A" w:rsidRDefault="00A64E6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Обновить информацию о заказе.</w:t>
      </w:r>
    </w:p>
    <w:p w14:paraId="25FF3D1C" w14:textId="71B43E15" w:rsidR="00A64E6A" w:rsidRDefault="00A64E6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ить, что триггер adjust_car_amount_trigger() корректно обновляет количество доступных автомобилей при создании и изменении заказа.</w:t>
      </w:r>
    </w:p>
    <w:p w14:paraId="2ABEAFCE" w14:textId="47A20874" w:rsidR="00063664" w:rsidRDefault="00063664" w:rsidP="00063664">
      <w:pPr>
        <w:spacing w:after="0" w:line="360" w:lineRule="auto"/>
        <w:jc w:val="both"/>
        <w:rPr>
          <w:rFonts w:cs="Times New Roman"/>
          <w:szCs w:val="28"/>
        </w:rPr>
      </w:pPr>
    </w:p>
    <w:p w14:paraId="2E2B3032" w14:textId="49E4B0C6" w:rsidR="00063664" w:rsidRDefault="00063664" w:rsidP="00063664">
      <w:pPr>
        <w:spacing w:after="0" w:line="360" w:lineRule="auto"/>
        <w:jc w:val="both"/>
        <w:rPr>
          <w:rFonts w:cs="Times New Roman"/>
          <w:szCs w:val="28"/>
        </w:rPr>
      </w:pPr>
    </w:p>
    <w:p w14:paraId="655E8820" w14:textId="7699188D" w:rsidR="00063664" w:rsidRDefault="00063664" w:rsidP="00063664">
      <w:pPr>
        <w:spacing w:after="0" w:line="360" w:lineRule="auto"/>
        <w:jc w:val="both"/>
        <w:rPr>
          <w:rFonts w:cs="Times New Roman"/>
          <w:szCs w:val="28"/>
        </w:rPr>
      </w:pPr>
    </w:p>
    <w:p w14:paraId="6A4FCCC3" w14:textId="126F3247" w:rsidR="00063664" w:rsidRDefault="00063664" w:rsidP="00063664">
      <w:pPr>
        <w:spacing w:after="0" w:line="360" w:lineRule="auto"/>
        <w:jc w:val="both"/>
        <w:rPr>
          <w:rFonts w:cs="Times New Roman"/>
          <w:szCs w:val="28"/>
        </w:rPr>
      </w:pPr>
    </w:p>
    <w:p w14:paraId="4EE894AD" w14:textId="4B9C843E" w:rsidR="00063664" w:rsidRDefault="00063664" w:rsidP="00063664">
      <w:pPr>
        <w:spacing w:after="0" w:line="360" w:lineRule="auto"/>
        <w:jc w:val="both"/>
        <w:rPr>
          <w:rFonts w:cs="Times New Roman"/>
          <w:szCs w:val="28"/>
        </w:rPr>
      </w:pPr>
    </w:p>
    <w:p w14:paraId="4E8A1EBB" w14:textId="23C9CE77" w:rsidR="00063664" w:rsidRDefault="00063664" w:rsidP="00063664">
      <w:pPr>
        <w:spacing w:after="0" w:line="360" w:lineRule="auto"/>
        <w:jc w:val="both"/>
        <w:rPr>
          <w:rFonts w:cs="Times New Roman"/>
          <w:szCs w:val="28"/>
        </w:rPr>
      </w:pPr>
    </w:p>
    <w:p w14:paraId="10027F9A" w14:textId="4AE5FEA7" w:rsidR="00063664" w:rsidRDefault="00063664" w:rsidP="00063664">
      <w:pPr>
        <w:spacing w:after="0" w:line="360" w:lineRule="auto"/>
        <w:jc w:val="both"/>
        <w:rPr>
          <w:rFonts w:cs="Times New Roman"/>
          <w:szCs w:val="28"/>
        </w:rPr>
      </w:pPr>
    </w:p>
    <w:p w14:paraId="74671FFC" w14:textId="2CC98AED" w:rsidR="00063664" w:rsidRPr="00063664" w:rsidRDefault="00063664" w:rsidP="00063664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теста приведен на Рисунке 44.</w:t>
      </w:r>
    </w:p>
    <w:p w14:paraId="6A7ADDF6" w14:textId="3F27B586" w:rsidR="00B335A7" w:rsidRDefault="007F6036" w:rsidP="007F603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5CD2A4A" wp14:editId="4CE66E71">
            <wp:extent cx="5940425" cy="3380105"/>
            <wp:effectExtent l="0" t="0" r="3175" b="0"/>
            <wp:docPr id="1610026749" name="Рисунок 2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26749" name="Рисунок 2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B2AA" w14:textId="17A00F0F" w:rsidR="007F6036" w:rsidRPr="007F6036" w:rsidRDefault="007F6036" w:rsidP="007F6036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7C1F5A">
        <w:rPr>
          <w:i w:val="0"/>
          <w:iCs w:val="0"/>
          <w:color w:val="auto"/>
          <w:sz w:val="24"/>
          <w:szCs w:val="24"/>
        </w:rPr>
        <w:t>Рисунок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 xml:space="preserve"> 4</w:t>
      </w:r>
      <w:r w:rsidR="005A1AF7" w:rsidRPr="005A1AF7">
        <w:rPr>
          <w:i w:val="0"/>
          <w:iCs w:val="0"/>
          <w:color w:val="auto"/>
          <w:sz w:val="24"/>
          <w:szCs w:val="24"/>
          <w:lang w:val="en-US"/>
        </w:rPr>
        <w:t>4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ест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 xml:space="preserve"> (1) </w:t>
      </w:r>
      <w:r>
        <w:rPr>
          <w:i w:val="0"/>
          <w:iCs w:val="0"/>
          <w:color w:val="auto"/>
          <w:sz w:val="24"/>
          <w:szCs w:val="24"/>
        </w:rPr>
        <w:t>триггера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adjust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car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amount_trigger</w:t>
      </w:r>
    </w:p>
    <w:p w14:paraId="65201934" w14:textId="77777777" w:rsidR="007F6036" w:rsidRPr="007F6036" w:rsidRDefault="007F6036" w:rsidP="001F68CF">
      <w:pPr>
        <w:spacing w:line="360" w:lineRule="auto"/>
        <w:ind w:firstLine="709"/>
        <w:jc w:val="both"/>
        <w:rPr>
          <w:lang w:val="en-US"/>
        </w:rPr>
      </w:pPr>
    </w:p>
    <w:p w14:paraId="2F15557F" w14:textId="77777777" w:rsidR="00A64E6A" w:rsidRPr="00A64E6A" w:rsidRDefault="00A64E6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ка корректности обработки возврата автомобиля:</w:t>
      </w:r>
    </w:p>
    <w:p w14:paraId="3C6C38AF" w14:textId="77777777" w:rsidR="00A64E6A" w:rsidRDefault="00A64E6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Создать заказ для автомобиля в таблице inuse.</w:t>
      </w:r>
    </w:p>
    <w:p w14:paraId="6637B27A" w14:textId="77777777" w:rsidR="00A64E6A" w:rsidRDefault="00A64E6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Возвратить автомобиль.</w:t>
      </w:r>
    </w:p>
    <w:p w14:paraId="7D715461" w14:textId="5D6C8410" w:rsidR="00A64E6A" w:rsidRDefault="00A64E6A">
      <w:pPr>
        <w:pStyle w:val="a9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ить, что триггер adjust_car_amount_trigger() корректно обновляет количество доступных автомобилей при возврате автомобиля.</w:t>
      </w:r>
    </w:p>
    <w:p w14:paraId="27134DBA" w14:textId="4AE37DEA" w:rsidR="00924BFC" w:rsidRDefault="00924BFC" w:rsidP="00924BFC">
      <w:pPr>
        <w:pStyle w:val="a9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064497B9" w14:textId="107D4284" w:rsidR="00063664" w:rsidRDefault="00063664" w:rsidP="00924BFC">
      <w:pPr>
        <w:pStyle w:val="a9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306D7F2C" w14:textId="73B47DD1" w:rsidR="00063664" w:rsidRDefault="00063664" w:rsidP="00924BFC">
      <w:pPr>
        <w:pStyle w:val="a9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6E4BBC06" w14:textId="6A79312E" w:rsidR="00063664" w:rsidRDefault="00063664" w:rsidP="00924BFC">
      <w:pPr>
        <w:pStyle w:val="a9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4660AD6B" w14:textId="05E9B771" w:rsidR="00063664" w:rsidRDefault="00063664" w:rsidP="00924BFC">
      <w:pPr>
        <w:pStyle w:val="a9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722F2E28" w14:textId="170AB902" w:rsidR="00063664" w:rsidRDefault="00063664" w:rsidP="00924BFC">
      <w:pPr>
        <w:pStyle w:val="a9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11683A9A" w14:textId="669CD440" w:rsidR="00063664" w:rsidRDefault="00063664" w:rsidP="00924BFC">
      <w:pPr>
        <w:pStyle w:val="a9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29877ED5" w14:textId="4E197437" w:rsidR="00063664" w:rsidRDefault="00063664" w:rsidP="00924BFC">
      <w:pPr>
        <w:pStyle w:val="a9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418C3CB8" w14:textId="3C023769" w:rsidR="00063664" w:rsidRDefault="00063664" w:rsidP="00924BFC">
      <w:pPr>
        <w:pStyle w:val="a9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3C148572" w14:textId="7A503922" w:rsidR="00063664" w:rsidRDefault="00063664" w:rsidP="00924BFC">
      <w:pPr>
        <w:pStyle w:val="a9"/>
        <w:spacing w:after="0" w:line="360" w:lineRule="auto"/>
        <w:ind w:left="1429"/>
        <w:jc w:val="both"/>
        <w:rPr>
          <w:rFonts w:cs="Times New Roman"/>
          <w:szCs w:val="28"/>
        </w:rPr>
      </w:pPr>
    </w:p>
    <w:p w14:paraId="72ACBB91" w14:textId="63B9C8E7" w:rsidR="00063664" w:rsidRDefault="00063664" w:rsidP="00063664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  <w:bookmarkStart w:id="95" w:name="_Hlk139200153"/>
      <w:r>
        <w:rPr>
          <w:rFonts w:cs="Times New Roman"/>
          <w:szCs w:val="28"/>
        </w:rPr>
        <w:t>Результат теста приведен на Рисунке 45.</w:t>
      </w:r>
    </w:p>
    <w:bookmarkEnd w:id="95"/>
    <w:p w14:paraId="77C8D1C6" w14:textId="5BE7F215" w:rsidR="007F6036" w:rsidRDefault="00BC28D9" w:rsidP="007F6036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E9CE991" wp14:editId="002D10BE">
            <wp:extent cx="5940425" cy="3216275"/>
            <wp:effectExtent l="0" t="0" r="3175" b="3175"/>
            <wp:docPr id="1024488575" name="Рисунок 4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88575" name="Рисунок 4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12DA7" w14:textId="107144F6" w:rsidR="00BC28D9" w:rsidRPr="007F6036" w:rsidRDefault="00BC28D9" w:rsidP="00BC28D9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7C1F5A">
        <w:rPr>
          <w:i w:val="0"/>
          <w:iCs w:val="0"/>
          <w:color w:val="auto"/>
          <w:sz w:val="24"/>
          <w:szCs w:val="24"/>
        </w:rPr>
        <w:t>Рисунок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 xml:space="preserve"> 4</w:t>
      </w:r>
      <w:r w:rsidR="005A1AF7" w:rsidRPr="005A1AF7">
        <w:rPr>
          <w:i w:val="0"/>
          <w:iCs w:val="0"/>
          <w:color w:val="auto"/>
          <w:sz w:val="24"/>
          <w:szCs w:val="24"/>
          <w:lang w:val="en-US"/>
        </w:rPr>
        <w:t>5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ест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 xml:space="preserve"> (</w:t>
      </w:r>
      <w:r>
        <w:rPr>
          <w:i w:val="0"/>
          <w:iCs w:val="0"/>
          <w:color w:val="auto"/>
          <w:sz w:val="24"/>
          <w:szCs w:val="24"/>
          <w:lang w:val="en-US"/>
        </w:rPr>
        <w:t>2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 xml:space="preserve">) </w:t>
      </w:r>
      <w:r>
        <w:rPr>
          <w:i w:val="0"/>
          <w:iCs w:val="0"/>
          <w:color w:val="auto"/>
          <w:sz w:val="24"/>
          <w:szCs w:val="24"/>
        </w:rPr>
        <w:t>триггера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adjust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car</w:t>
      </w:r>
      <w:r w:rsidRPr="007F6036">
        <w:rPr>
          <w:i w:val="0"/>
          <w:iCs w:val="0"/>
          <w:color w:val="auto"/>
          <w:sz w:val="24"/>
          <w:szCs w:val="24"/>
          <w:lang w:val="en-US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amount_trigger</w:t>
      </w:r>
    </w:p>
    <w:p w14:paraId="6C3EFE26" w14:textId="77777777" w:rsidR="00BC28D9" w:rsidRPr="00BC28D9" w:rsidRDefault="00BC28D9" w:rsidP="001F68C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7FBF1947" w14:textId="77777777" w:rsidR="00A64E6A" w:rsidRPr="00A64E6A" w:rsidRDefault="00A64E6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ка корректности обработки изменения состояния автомобиля:</w:t>
      </w:r>
    </w:p>
    <w:p w14:paraId="0E3784F3" w14:textId="77777777" w:rsidR="00A64E6A" w:rsidRDefault="00A64E6A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Создать заказ для автомобиля в таблице inuse.</w:t>
      </w:r>
    </w:p>
    <w:p w14:paraId="250BE0D4" w14:textId="77777777" w:rsidR="00A64E6A" w:rsidRDefault="00A64E6A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Обновить информацию о состоянии автомобиля.</w:t>
      </w:r>
    </w:p>
    <w:p w14:paraId="287DBD7F" w14:textId="77777777" w:rsidR="00A64E6A" w:rsidRPr="00A64E6A" w:rsidRDefault="00A64E6A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ить, что триггер adjust_car_amount_trigger() не обновляет количество доступных автомобилей при изменении состояния автомобиля.</w:t>
      </w:r>
    </w:p>
    <w:p w14:paraId="2DF5B857" w14:textId="501DC18E" w:rsidR="00A64E6A" w:rsidRPr="00A64E6A" w:rsidRDefault="00A64E6A">
      <w:pPr>
        <w:pStyle w:val="a9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ка корректности формата обновляемых значений:</w:t>
      </w:r>
    </w:p>
    <w:p w14:paraId="6BD49CFD" w14:textId="77777777" w:rsidR="00A64E6A" w:rsidRDefault="00A64E6A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Создать заказ для автомобиля в таблице inuse.</w:t>
      </w:r>
    </w:p>
    <w:p w14:paraId="3599EB04" w14:textId="77777777" w:rsidR="00A64E6A" w:rsidRDefault="00A64E6A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Обновить информацию о заказе и/или автомобиле.</w:t>
      </w:r>
    </w:p>
    <w:p w14:paraId="1B98C146" w14:textId="7F2E63F6" w:rsidR="00BC28D9" w:rsidRPr="002C4A3C" w:rsidRDefault="00A64E6A">
      <w:pPr>
        <w:pStyle w:val="a9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A64E6A">
        <w:rPr>
          <w:rFonts w:cs="Times New Roman"/>
          <w:szCs w:val="28"/>
        </w:rPr>
        <w:t>Проверить, что обновляемые значения количества доступных автомобилей в таблице cars соответствуют заданному формату целого числа.</w:t>
      </w:r>
    </w:p>
    <w:p w14:paraId="13A4438D" w14:textId="6ED1692C" w:rsidR="00BC6B3E" w:rsidRDefault="00BC6B3E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овые случаи для триггера</w:t>
      </w:r>
      <w:r w:rsidR="006B468B">
        <w:rPr>
          <w:rFonts w:cs="Times New Roman"/>
          <w:szCs w:val="28"/>
        </w:rPr>
        <w:t xml:space="preserve"> </w:t>
      </w:r>
      <w:r w:rsidR="006B468B" w:rsidRPr="006B468B">
        <w:rPr>
          <w:rFonts w:cs="Times New Roman"/>
          <w:szCs w:val="28"/>
        </w:rPr>
        <w:t>process_fines_trigger()</w:t>
      </w:r>
      <w:r w:rsidR="00947497">
        <w:rPr>
          <w:rFonts w:cs="Times New Roman"/>
          <w:szCs w:val="28"/>
        </w:rPr>
        <w:t xml:space="preserve"> :</w:t>
      </w:r>
    </w:p>
    <w:p w14:paraId="582CC67E" w14:textId="77777777" w:rsidR="006B468B" w:rsidRDefault="006B468B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B468B">
        <w:rPr>
          <w:rFonts w:cs="Times New Roman"/>
          <w:szCs w:val="28"/>
        </w:rPr>
        <w:t>Проверка корректности создания штрафа за незначительные повреждения:</w:t>
      </w:r>
    </w:p>
    <w:p w14:paraId="410E432A" w14:textId="77777777" w:rsidR="006B468B" w:rsidRDefault="006B468B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B468B">
        <w:rPr>
          <w:rFonts w:cs="Times New Roman"/>
          <w:szCs w:val="28"/>
        </w:rPr>
        <w:t>оздать заказ для автомобиля в таблице inuse</w:t>
      </w:r>
    </w:p>
    <w:p w14:paraId="232E94FF" w14:textId="66D5A0EB" w:rsidR="006B468B" w:rsidRDefault="006B468B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6B468B">
        <w:rPr>
          <w:rFonts w:cs="Times New Roman"/>
          <w:szCs w:val="28"/>
        </w:rPr>
        <w:t>становить состояние в "</w:t>
      </w:r>
      <w:r>
        <w:rPr>
          <w:rFonts w:cs="Times New Roman"/>
          <w:szCs w:val="28"/>
        </w:rPr>
        <w:t>Незначительные повреждения</w:t>
      </w:r>
      <w:r w:rsidRPr="006B468B">
        <w:rPr>
          <w:rFonts w:cs="Times New Roman"/>
          <w:szCs w:val="28"/>
        </w:rPr>
        <w:t>"</w:t>
      </w:r>
    </w:p>
    <w:p w14:paraId="4C0E2C90" w14:textId="77777777" w:rsidR="006B468B" w:rsidRDefault="006B468B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6B468B">
        <w:rPr>
          <w:rFonts w:cs="Times New Roman"/>
          <w:szCs w:val="28"/>
        </w:rPr>
        <w:t>авершить заказ, указав дату возврата</w:t>
      </w:r>
    </w:p>
    <w:p w14:paraId="4668C5A2" w14:textId="1E69FE30" w:rsidR="006B468B" w:rsidRDefault="006B468B">
      <w:pPr>
        <w:pStyle w:val="a9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B468B">
        <w:rPr>
          <w:rFonts w:cs="Times New Roman"/>
          <w:szCs w:val="28"/>
        </w:rPr>
        <w:t>роверить, что триггер process_fines_trigger() корректно создает штраф с правильной стоимостью и описание</w:t>
      </w:r>
      <w:r w:rsidR="00774C3B">
        <w:rPr>
          <w:rFonts w:cs="Times New Roman"/>
          <w:szCs w:val="28"/>
        </w:rPr>
        <w:t>м.</w:t>
      </w:r>
    </w:p>
    <w:p w14:paraId="634933E7" w14:textId="233EDA18" w:rsidR="00063664" w:rsidRPr="00063664" w:rsidRDefault="00063664" w:rsidP="0006366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63664">
        <w:rPr>
          <w:rFonts w:cs="Times New Roman"/>
          <w:szCs w:val="28"/>
        </w:rPr>
        <w:t>Результат теста приведен на Рисунке 4</w:t>
      </w:r>
      <w:r>
        <w:rPr>
          <w:rFonts w:cs="Times New Roman"/>
          <w:szCs w:val="28"/>
        </w:rPr>
        <w:t>6</w:t>
      </w:r>
      <w:r w:rsidRPr="00063664">
        <w:rPr>
          <w:rFonts w:cs="Times New Roman"/>
          <w:szCs w:val="28"/>
        </w:rPr>
        <w:t>.</w:t>
      </w:r>
    </w:p>
    <w:p w14:paraId="58333E11" w14:textId="6022521C" w:rsidR="00774C3B" w:rsidRDefault="00774C3B" w:rsidP="00774C3B">
      <w:pPr>
        <w:spacing w:after="0" w:line="360" w:lineRule="auto"/>
        <w:jc w:val="both"/>
        <w:rPr>
          <w:rFonts w:cs="Times New Roman"/>
          <w:szCs w:val="28"/>
        </w:rPr>
      </w:pPr>
      <w:r w:rsidRPr="00774C3B">
        <w:rPr>
          <w:rFonts w:cs="Times New Roman"/>
          <w:noProof/>
          <w:szCs w:val="28"/>
        </w:rPr>
        <w:drawing>
          <wp:inline distT="0" distB="0" distL="0" distR="0" wp14:anchorId="0F53252E" wp14:editId="5C7E28B0">
            <wp:extent cx="5940425" cy="3442970"/>
            <wp:effectExtent l="0" t="0" r="3175" b="5080"/>
            <wp:docPr id="1270351814" name="Рисунок 36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51814" name="Рисунок 36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61264" w14:textId="1E79C412" w:rsidR="00774C3B" w:rsidRPr="00774C3B" w:rsidRDefault="00774C3B" w:rsidP="00774C3B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7C1F5A">
        <w:rPr>
          <w:i w:val="0"/>
          <w:iCs w:val="0"/>
          <w:color w:val="auto"/>
          <w:sz w:val="24"/>
          <w:szCs w:val="24"/>
        </w:rPr>
        <w:t>Рисунок</w:t>
      </w:r>
      <w:r w:rsidRPr="00774C3B">
        <w:rPr>
          <w:i w:val="0"/>
          <w:iCs w:val="0"/>
          <w:color w:val="auto"/>
          <w:sz w:val="24"/>
          <w:szCs w:val="24"/>
          <w:lang w:val="en-US"/>
        </w:rPr>
        <w:t xml:space="preserve"> 4</w:t>
      </w:r>
      <w:r w:rsidR="005A1AF7" w:rsidRPr="002C4A3C">
        <w:rPr>
          <w:i w:val="0"/>
          <w:iCs w:val="0"/>
          <w:color w:val="auto"/>
          <w:sz w:val="24"/>
          <w:szCs w:val="24"/>
          <w:lang w:val="en-US"/>
        </w:rPr>
        <w:t>6</w:t>
      </w:r>
      <w:r w:rsidRPr="00774C3B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ест</w:t>
      </w:r>
      <w:r w:rsidRPr="00774C3B">
        <w:rPr>
          <w:i w:val="0"/>
          <w:iCs w:val="0"/>
          <w:color w:val="auto"/>
          <w:sz w:val="24"/>
          <w:szCs w:val="24"/>
          <w:lang w:val="en-US"/>
        </w:rPr>
        <w:t xml:space="preserve"> (1) </w:t>
      </w:r>
      <w:r>
        <w:rPr>
          <w:i w:val="0"/>
          <w:iCs w:val="0"/>
          <w:color w:val="auto"/>
          <w:sz w:val="24"/>
          <w:szCs w:val="24"/>
        </w:rPr>
        <w:t>триггера</w:t>
      </w:r>
      <w:r w:rsidRPr="00774C3B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process</w:t>
      </w:r>
      <w:r w:rsidRPr="00774C3B">
        <w:rPr>
          <w:i w:val="0"/>
          <w:iCs w:val="0"/>
          <w:color w:val="auto"/>
          <w:sz w:val="24"/>
          <w:szCs w:val="24"/>
          <w:lang w:val="en-US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fines_trigger</w:t>
      </w:r>
    </w:p>
    <w:p w14:paraId="1FB4F209" w14:textId="77777777" w:rsidR="00774C3B" w:rsidRPr="00774C3B" w:rsidRDefault="00774C3B" w:rsidP="00774C3B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685A4E7B" w14:textId="77777777" w:rsidR="006B468B" w:rsidRDefault="006B468B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B468B">
        <w:rPr>
          <w:rFonts w:cs="Times New Roman"/>
          <w:szCs w:val="28"/>
        </w:rPr>
        <w:t>Проверка корректности создания штрафа за значительные повреждения:</w:t>
      </w:r>
    </w:p>
    <w:p w14:paraId="69C0AD93" w14:textId="77777777" w:rsidR="006B468B" w:rsidRDefault="006B468B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B468B">
        <w:rPr>
          <w:rFonts w:cs="Times New Roman"/>
          <w:szCs w:val="28"/>
        </w:rPr>
        <w:t>оздать заказ для автомобиля в таблице inuse</w:t>
      </w:r>
    </w:p>
    <w:p w14:paraId="42026707" w14:textId="6385450D" w:rsidR="006B468B" w:rsidRDefault="006B468B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6B468B">
        <w:rPr>
          <w:rFonts w:cs="Times New Roman"/>
          <w:szCs w:val="28"/>
        </w:rPr>
        <w:t>становить состояние в "</w:t>
      </w:r>
      <w:r>
        <w:rPr>
          <w:rFonts w:cs="Times New Roman"/>
          <w:szCs w:val="28"/>
        </w:rPr>
        <w:t>Значительные повреждения</w:t>
      </w:r>
      <w:r w:rsidRPr="006B468B">
        <w:rPr>
          <w:rFonts w:cs="Times New Roman"/>
          <w:szCs w:val="28"/>
        </w:rPr>
        <w:t xml:space="preserve">" </w:t>
      </w:r>
    </w:p>
    <w:p w14:paraId="2EEB4FCD" w14:textId="77777777" w:rsidR="006B468B" w:rsidRDefault="006B468B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6B468B">
        <w:rPr>
          <w:rFonts w:cs="Times New Roman"/>
          <w:szCs w:val="28"/>
        </w:rPr>
        <w:t>авершить заказ, указав дату возврата</w:t>
      </w:r>
    </w:p>
    <w:p w14:paraId="55B88E7E" w14:textId="2F7318E6" w:rsidR="006B468B" w:rsidRPr="006B468B" w:rsidRDefault="006B468B">
      <w:pPr>
        <w:pStyle w:val="a9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B468B">
        <w:rPr>
          <w:rFonts w:cs="Times New Roman"/>
          <w:szCs w:val="28"/>
        </w:rPr>
        <w:t>роверить, что триггер process_fines_</w:t>
      </w:r>
      <w:r w:rsidR="00063664" w:rsidRPr="006B468B">
        <w:rPr>
          <w:rFonts w:cs="Times New Roman"/>
          <w:szCs w:val="28"/>
        </w:rPr>
        <w:t>trigger (</w:t>
      </w:r>
      <w:r w:rsidRPr="006B468B">
        <w:rPr>
          <w:rFonts w:cs="Times New Roman"/>
          <w:szCs w:val="28"/>
        </w:rPr>
        <w:t>) корректно создает штраф с правильной стоимостью и описанием;</w:t>
      </w:r>
    </w:p>
    <w:p w14:paraId="243F610D" w14:textId="77777777" w:rsidR="006B468B" w:rsidRPr="006B468B" w:rsidRDefault="006B468B" w:rsidP="001F68C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14:paraId="6A0F5F41" w14:textId="77777777" w:rsidR="006B468B" w:rsidRDefault="006B468B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B468B">
        <w:rPr>
          <w:rFonts w:cs="Times New Roman"/>
          <w:szCs w:val="28"/>
        </w:rPr>
        <w:t>Проверка корректности создания штрафа за вывод автомобиля из эксплуатации</w:t>
      </w:r>
    </w:p>
    <w:p w14:paraId="0E7958EC" w14:textId="77777777" w:rsidR="006B468B" w:rsidRDefault="006B468B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B468B">
        <w:rPr>
          <w:rFonts w:cs="Times New Roman"/>
          <w:szCs w:val="28"/>
        </w:rPr>
        <w:t>оздать заказ для автомобиля в таблице inuse</w:t>
      </w:r>
    </w:p>
    <w:p w14:paraId="0CCC0D69" w14:textId="74E2BFA7" w:rsidR="006B468B" w:rsidRDefault="006B468B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Pr="006B468B">
        <w:rPr>
          <w:rFonts w:cs="Times New Roman"/>
          <w:szCs w:val="28"/>
        </w:rPr>
        <w:t>становить состояние в "</w:t>
      </w:r>
      <w:r>
        <w:rPr>
          <w:rFonts w:cs="Times New Roman"/>
          <w:szCs w:val="28"/>
        </w:rPr>
        <w:t>В</w:t>
      </w:r>
      <w:r w:rsidRPr="006B468B">
        <w:rPr>
          <w:rFonts w:cs="Times New Roman"/>
          <w:szCs w:val="28"/>
        </w:rPr>
        <w:t>ыв</w:t>
      </w:r>
      <w:r>
        <w:rPr>
          <w:rFonts w:cs="Times New Roman"/>
          <w:szCs w:val="28"/>
        </w:rPr>
        <w:t>од</w:t>
      </w:r>
      <w:r w:rsidRPr="006B468B">
        <w:rPr>
          <w:rFonts w:cs="Times New Roman"/>
          <w:szCs w:val="28"/>
        </w:rPr>
        <w:t xml:space="preserve"> из эксплуатации" </w:t>
      </w:r>
    </w:p>
    <w:p w14:paraId="7D120E1D" w14:textId="77777777" w:rsidR="006B468B" w:rsidRDefault="006B468B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Pr="006B468B">
        <w:rPr>
          <w:rFonts w:cs="Times New Roman"/>
          <w:szCs w:val="28"/>
        </w:rPr>
        <w:t>авершить заказ</w:t>
      </w:r>
      <w:r>
        <w:rPr>
          <w:rFonts w:cs="Times New Roman"/>
          <w:szCs w:val="28"/>
        </w:rPr>
        <w:t>, у</w:t>
      </w:r>
      <w:r w:rsidRPr="006B468B">
        <w:rPr>
          <w:rFonts w:cs="Times New Roman"/>
          <w:szCs w:val="28"/>
        </w:rPr>
        <w:t>казав дату возврата</w:t>
      </w:r>
    </w:p>
    <w:p w14:paraId="3C98BF9F" w14:textId="69C6D200" w:rsidR="006B468B" w:rsidRPr="00774C3B" w:rsidRDefault="006B468B">
      <w:pPr>
        <w:pStyle w:val="a9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B468B">
        <w:rPr>
          <w:rFonts w:cs="Times New Roman"/>
          <w:szCs w:val="28"/>
        </w:rPr>
        <w:t>роверить, что триггер process_fines_</w:t>
      </w:r>
      <w:r w:rsidR="00831D71" w:rsidRPr="006B468B">
        <w:rPr>
          <w:rFonts w:cs="Times New Roman"/>
          <w:szCs w:val="28"/>
        </w:rPr>
        <w:t>trigger (</w:t>
      </w:r>
      <w:r w:rsidRPr="006B468B">
        <w:rPr>
          <w:rFonts w:cs="Times New Roman"/>
          <w:szCs w:val="28"/>
        </w:rPr>
        <w:t>) корректно создает штраф с правильной стоимостью и описанием;</w:t>
      </w:r>
    </w:p>
    <w:p w14:paraId="4A3CF3F3" w14:textId="77777777" w:rsidR="006B468B" w:rsidRDefault="006B468B">
      <w:pPr>
        <w:pStyle w:val="a9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B468B">
        <w:rPr>
          <w:rFonts w:cs="Times New Roman"/>
          <w:szCs w:val="28"/>
        </w:rPr>
        <w:t xml:space="preserve">Проверка корректности создания штрафа за просрочку даты возврата: </w:t>
      </w:r>
    </w:p>
    <w:p w14:paraId="2968AC77" w14:textId="77777777" w:rsidR="006B468B" w:rsidRDefault="006B468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6B468B">
        <w:rPr>
          <w:rFonts w:cs="Times New Roman"/>
          <w:szCs w:val="28"/>
        </w:rPr>
        <w:t>оздать заказ для автомобиля в таблице inuse</w:t>
      </w:r>
    </w:p>
    <w:p w14:paraId="4AFB25F3" w14:textId="77777777" w:rsidR="006B468B" w:rsidRDefault="006B468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6B468B">
        <w:rPr>
          <w:rFonts w:cs="Times New Roman"/>
          <w:szCs w:val="28"/>
        </w:rPr>
        <w:t>е завершать его</w:t>
      </w:r>
    </w:p>
    <w:p w14:paraId="6418FDA8" w14:textId="77777777" w:rsidR="006B468B" w:rsidRDefault="006B468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6B468B">
        <w:rPr>
          <w:rFonts w:cs="Times New Roman"/>
          <w:szCs w:val="28"/>
        </w:rPr>
        <w:t>ерез несколько дней (больше, чем указанное при создании заказа время аренды) указать фактическую дату возврата и завершить заказ</w:t>
      </w:r>
    </w:p>
    <w:p w14:paraId="6A6ED1A3" w14:textId="7CF61E45" w:rsidR="006935DA" w:rsidRPr="00774C3B" w:rsidRDefault="006B468B">
      <w:pPr>
        <w:pStyle w:val="a9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6B468B">
        <w:rPr>
          <w:rFonts w:cs="Times New Roman"/>
          <w:szCs w:val="28"/>
        </w:rPr>
        <w:t>роверить, что триггер process_fines_trigger() корректно создает штраф с правильной стоимостью и описанием;</w:t>
      </w:r>
    </w:p>
    <w:p w14:paraId="2E0B0CCA" w14:textId="506A3246" w:rsidR="00ED1533" w:rsidRDefault="0086637F" w:rsidP="001F68CF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овые случаи для триггера</w:t>
      </w:r>
      <w:r w:rsidR="00CC54BE">
        <w:rPr>
          <w:rFonts w:cs="Times New Roman"/>
          <w:szCs w:val="28"/>
        </w:rPr>
        <w:t xml:space="preserve"> </w:t>
      </w:r>
      <w:r w:rsidR="00CC54BE" w:rsidRPr="00CC54BE">
        <w:rPr>
          <w:rFonts w:cs="Times New Roman"/>
          <w:szCs w:val="28"/>
        </w:rPr>
        <w:t>check_</w:t>
      </w:r>
      <w:r w:rsidR="00831D71" w:rsidRPr="00CC54BE">
        <w:rPr>
          <w:rFonts w:cs="Times New Roman"/>
          <w:szCs w:val="28"/>
        </w:rPr>
        <w:t>discount</w:t>
      </w:r>
      <w:r w:rsidR="00831D71">
        <w:rPr>
          <w:rFonts w:cs="Times New Roman"/>
          <w:szCs w:val="28"/>
        </w:rPr>
        <w:t>:</w:t>
      </w:r>
    </w:p>
    <w:p w14:paraId="10602931" w14:textId="659986ED" w:rsidR="00CC54BE" w:rsidRPr="00CC54BE" w:rsidRDefault="00CC54BE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 xml:space="preserve">Проверка корректности добавления клиента в список постоянных при количестве </w:t>
      </w:r>
      <w:r w:rsidR="00964D83" w:rsidRPr="00CC54BE">
        <w:rPr>
          <w:rFonts w:cs="Times New Roman"/>
          <w:szCs w:val="28"/>
        </w:rPr>
        <w:t>заказов</w:t>
      </w:r>
      <w:r w:rsidR="00964D83">
        <w:rPr>
          <w:rFonts w:cs="Times New Roman"/>
          <w:szCs w:val="28"/>
        </w:rPr>
        <w:t xml:space="preserve"> </w:t>
      </w:r>
      <w:r w:rsidR="00964D83" w:rsidRPr="00CC54BE">
        <w:rPr>
          <w:rFonts w:cs="Times New Roman"/>
          <w:szCs w:val="28"/>
        </w:rPr>
        <w:t>&gt; =</w:t>
      </w:r>
      <w:r w:rsidRPr="00CC54BE">
        <w:rPr>
          <w:rFonts w:cs="Times New Roman"/>
          <w:szCs w:val="28"/>
        </w:rPr>
        <w:t xml:space="preserve"> 3 в любом году:</w:t>
      </w:r>
    </w:p>
    <w:p w14:paraId="5418EABB" w14:textId="1181F50A" w:rsidR="00CC54BE" w:rsidRPr="00CC54BE" w:rsidRDefault="00CC54BE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 xml:space="preserve">Создать три заказа для одного и того же клиента в </w:t>
      </w:r>
      <w:r w:rsidR="00351318">
        <w:rPr>
          <w:rFonts w:cs="Times New Roman"/>
          <w:szCs w:val="28"/>
        </w:rPr>
        <w:t>определенном году</w:t>
      </w:r>
      <w:r w:rsidRPr="00CC54BE">
        <w:rPr>
          <w:rFonts w:cs="Times New Roman"/>
          <w:szCs w:val="28"/>
        </w:rPr>
        <w:t>;</w:t>
      </w:r>
    </w:p>
    <w:p w14:paraId="718285F3" w14:textId="3D419C9E" w:rsidR="00CC54BE" w:rsidRDefault="00CC54BE">
      <w:pPr>
        <w:pStyle w:val="a9"/>
        <w:numPr>
          <w:ilvl w:val="0"/>
          <w:numId w:val="3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 xml:space="preserve">Убедиться, что клиент </w:t>
      </w:r>
      <w:r w:rsidR="00351318">
        <w:rPr>
          <w:rFonts w:cs="Times New Roman"/>
          <w:szCs w:val="28"/>
        </w:rPr>
        <w:t>появился</w:t>
      </w:r>
      <w:r w:rsidRPr="00CC54BE">
        <w:rPr>
          <w:rFonts w:cs="Times New Roman"/>
          <w:szCs w:val="28"/>
        </w:rPr>
        <w:t xml:space="preserve"> в таблице постоянных, запустив запрос SELECT * FROM val_clients</w:t>
      </w:r>
    </w:p>
    <w:p w14:paraId="19222155" w14:textId="4D657BBE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948F4E6" w14:textId="0EE80355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5D49D4E" w14:textId="78A3B9D6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3C1D345D" w14:textId="476EA3BC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7A8C35DD" w14:textId="6FFB65EE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1A82450A" w14:textId="129F4190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02A2FC3F" w14:textId="41B3A293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370C942" w14:textId="38E5AA04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5DB82867" w14:textId="7CF2E629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0D749E92" w14:textId="4DF3FB43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23FB2A55" w14:textId="7593D56B" w:rsidR="00063664" w:rsidRDefault="00063664" w:rsidP="00063664">
      <w:pPr>
        <w:pStyle w:val="a9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436F6235" w14:textId="50F85428" w:rsidR="00063664" w:rsidRPr="00063664" w:rsidRDefault="00063664" w:rsidP="00063664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теста приведен на Рисунке 47.</w:t>
      </w:r>
    </w:p>
    <w:p w14:paraId="11565855" w14:textId="13018209" w:rsidR="00351318" w:rsidRDefault="00831D71" w:rsidP="00351318">
      <w:pPr>
        <w:spacing w:after="0"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4BF161EC" wp14:editId="062BF46E">
            <wp:extent cx="5940425" cy="3377565"/>
            <wp:effectExtent l="0" t="0" r="3175" b="0"/>
            <wp:docPr id="1770470689" name="Рисунок 6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470689" name="Рисунок 6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4060" w14:textId="1AF0AC9E" w:rsidR="00924BFC" w:rsidRPr="00FF4AB7" w:rsidRDefault="00924BFC" w:rsidP="00FF4AB7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7C1F5A">
        <w:rPr>
          <w:i w:val="0"/>
          <w:iCs w:val="0"/>
          <w:color w:val="auto"/>
          <w:sz w:val="24"/>
          <w:szCs w:val="24"/>
        </w:rPr>
        <w:t>Рисунок</w:t>
      </w:r>
      <w:r w:rsidRPr="00924BFC">
        <w:rPr>
          <w:i w:val="0"/>
          <w:iCs w:val="0"/>
          <w:color w:val="auto"/>
          <w:sz w:val="24"/>
          <w:szCs w:val="24"/>
          <w:lang w:val="en-US"/>
        </w:rPr>
        <w:t xml:space="preserve"> 4</w:t>
      </w:r>
      <w:r w:rsidR="002C4A3C" w:rsidRPr="006F167B">
        <w:rPr>
          <w:i w:val="0"/>
          <w:iCs w:val="0"/>
          <w:color w:val="auto"/>
          <w:sz w:val="24"/>
          <w:szCs w:val="24"/>
          <w:lang w:val="en-US"/>
        </w:rPr>
        <w:t>7</w:t>
      </w:r>
      <w:r w:rsidRPr="00924BFC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ест</w:t>
      </w:r>
      <w:r w:rsidRPr="00924BFC">
        <w:rPr>
          <w:i w:val="0"/>
          <w:iCs w:val="0"/>
          <w:color w:val="auto"/>
          <w:sz w:val="24"/>
          <w:szCs w:val="24"/>
          <w:lang w:val="en-US"/>
        </w:rPr>
        <w:t xml:space="preserve"> (1) </w:t>
      </w:r>
      <w:r w:rsidR="006F167B">
        <w:rPr>
          <w:i w:val="0"/>
          <w:iCs w:val="0"/>
          <w:color w:val="auto"/>
          <w:sz w:val="24"/>
          <w:szCs w:val="24"/>
        </w:rPr>
        <w:t>триггера</w:t>
      </w:r>
      <w:r w:rsidRPr="00924BFC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check</w:t>
      </w:r>
      <w:r w:rsidRPr="00924BFC">
        <w:rPr>
          <w:i w:val="0"/>
          <w:iCs w:val="0"/>
          <w:color w:val="auto"/>
          <w:sz w:val="24"/>
          <w:szCs w:val="24"/>
          <w:lang w:val="en-US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discount()</w:t>
      </w:r>
    </w:p>
    <w:p w14:paraId="3B3EC85C" w14:textId="77777777" w:rsidR="00CC54BE" w:rsidRPr="00CC54BE" w:rsidRDefault="00CC54BE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роверка корректности добавления клиента в список постоянных только при первом достижении количества заказов &gt;= 3:</w:t>
      </w:r>
    </w:p>
    <w:p w14:paraId="592506DF" w14:textId="77777777" w:rsidR="00CC54BE" w:rsidRDefault="00CC54BE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два заказа для одного и того же клиента в разные годы (например, 2019, 2020);</w:t>
      </w:r>
    </w:p>
    <w:p w14:paraId="24178A28" w14:textId="77777777" w:rsidR="00CC54BE" w:rsidRDefault="00CC54BE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клиент не находится в таблице постоянных, запустив запрос SELECT * FROM val_clients WHERE client_id = &lt;id_клиента&gt;;</w:t>
      </w:r>
    </w:p>
    <w:p w14:paraId="57841697" w14:textId="77777777" w:rsidR="00CC54BE" w:rsidRDefault="00CC54BE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еще один заказ для этого клиента в 2021 году;</w:t>
      </w:r>
    </w:p>
    <w:p w14:paraId="4EFFF778" w14:textId="77777777" w:rsidR="00CC54BE" w:rsidRDefault="00CC54BE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клиент добавился в таблицу постоянных с коэффициентом скидки 0.95, запустив запрос SELECT * FROM val_clients WHERE client_id = &lt;id_клиента&gt;;</w:t>
      </w:r>
    </w:p>
    <w:p w14:paraId="773DABBB" w14:textId="77777777" w:rsidR="00CC54BE" w:rsidRDefault="00CC54BE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еще один заказ для этого клиента в 2022 году;</w:t>
      </w:r>
    </w:p>
    <w:p w14:paraId="0ED43CC0" w14:textId="5FB32920" w:rsidR="00CC54BE" w:rsidRPr="00CC54BE" w:rsidRDefault="00CC54BE">
      <w:pPr>
        <w:pStyle w:val="a9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клиент остался в таблице постоянных с коэффициентом скидки 0.95, запустив запрос SELECT * FROM val_clients WHERE client_id = &lt;id_клиента&gt;;</w:t>
      </w:r>
    </w:p>
    <w:p w14:paraId="7F2B4885" w14:textId="77777777" w:rsidR="00CC54BE" w:rsidRPr="00CC54BE" w:rsidRDefault="00CC54BE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роверка корректности отсутствия добавления клиента в список постоянных при количестве заказов &lt; 3:</w:t>
      </w:r>
    </w:p>
    <w:p w14:paraId="5A084AFB" w14:textId="77777777" w:rsidR="00CC54BE" w:rsidRDefault="00CC54BE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два заказа для одного и того же клиента в один год (например, 2019);</w:t>
      </w:r>
    </w:p>
    <w:p w14:paraId="5C84F37B" w14:textId="77777777" w:rsidR="00CC54BE" w:rsidRDefault="00CC54BE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клиент не находится в таблице постоянных, запустив запрос SELECT * FROM val_clients WHERE client_id = &lt;id_клиента&gt;;</w:t>
      </w:r>
    </w:p>
    <w:p w14:paraId="344D2978" w14:textId="77777777" w:rsidR="00CC54BE" w:rsidRDefault="00CC54BE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еще один заказ для этого клиента в 2020 году;</w:t>
      </w:r>
    </w:p>
    <w:p w14:paraId="0FF40112" w14:textId="5BE67CC3" w:rsidR="00CC54BE" w:rsidRPr="00CC54BE" w:rsidRDefault="00CC54BE">
      <w:pPr>
        <w:pStyle w:val="a9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клиент не добавился в таблицу постоянных, запустив запрос SELECT * FROM val_clients WHERE client_id = &lt;id_клиента&gt;;</w:t>
      </w:r>
    </w:p>
    <w:p w14:paraId="1ED9C411" w14:textId="77777777" w:rsidR="00CC54BE" w:rsidRPr="00CC54BE" w:rsidRDefault="00CC54BE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роверка корректности отсутствия добавления клиента в список постоянных, если он уже есть в таблице штрафов:</w:t>
      </w:r>
    </w:p>
    <w:p w14:paraId="0340254F" w14:textId="77777777" w:rsidR="00CC54BE" w:rsidRDefault="00CC54B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три заказа для одного и того же клиента в разные годы (например, 2019, 2020, 2021);</w:t>
      </w:r>
    </w:p>
    <w:p w14:paraId="34D4189F" w14:textId="77777777" w:rsidR="00CC54BE" w:rsidRDefault="00CC54B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штраф для этого клиента;</w:t>
      </w:r>
    </w:p>
    <w:p w14:paraId="20237A94" w14:textId="77777777" w:rsidR="00CC54BE" w:rsidRDefault="00CC54B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клиент не добавился в таблицу постоянных, запустив запрос SELECT * FROM val_clients WHERE client_id = &lt;id_клиента&gt;;</w:t>
      </w:r>
    </w:p>
    <w:p w14:paraId="73EECD9C" w14:textId="77777777" w:rsidR="00CC54BE" w:rsidRPr="00CC54BE" w:rsidRDefault="00CC54BE">
      <w:pPr>
        <w:pStyle w:val="a9"/>
        <w:numPr>
          <w:ilvl w:val="0"/>
          <w:numId w:val="3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роверка корректности обновления коэффициента скидки при добавлении клиента в таблицу постоянных:</w:t>
      </w:r>
    </w:p>
    <w:p w14:paraId="78DE4528" w14:textId="77777777" w:rsidR="00CC54BE" w:rsidRDefault="00CC54B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два заказа для одного и того же клиента в разные годы (например, 2019, 2020);</w:t>
      </w:r>
    </w:p>
    <w:p w14:paraId="37AC2230" w14:textId="77777777" w:rsidR="00CC54BE" w:rsidRDefault="00CC54B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клиент не находится в таблице постоянных, запустив запрос SELECT * FROM val_clients WHERE client_id = &lt;id_клиента&gt;;</w:t>
      </w:r>
    </w:p>
    <w:p w14:paraId="45FB7E8B" w14:textId="77777777" w:rsidR="00CC54BE" w:rsidRDefault="00CC54B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еще один заказ для этого клиента в 2021 году;</w:t>
      </w:r>
    </w:p>
    <w:p w14:paraId="44716E0C" w14:textId="77777777" w:rsidR="00CC54BE" w:rsidRDefault="00CC54B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клиент добавился в таблицу постоянных с коэффициентом скидки 0.95, запустив запрос SELECT * FROM val_clients WHERE client_id = &lt;id_клиента&gt;;</w:t>
      </w:r>
    </w:p>
    <w:p w14:paraId="65AFA97F" w14:textId="77777777" w:rsidR="00CC54BE" w:rsidRDefault="00CC54B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еще один заказ для этого клиента в 2022 году;</w:t>
      </w:r>
    </w:p>
    <w:p w14:paraId="796971DE" w14:textId="50DA6709" w:rsidR="00CC54BE" w:rsidRPr="00CC54BE" w:rsidRDefault="00CC54BE">
      <w:pPr>
        <w:pStyle w:val="a9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клиент остался в таблице постоянных с обновленным коэффициентом скидки (0.9 или меньше), запустив запрос SELECT * FROM val_clients WHERE client_id = &lt;id_клиента&gt;;</w:t>
      </w:r>
    </w:p>
    <w:p w14:paraId="2427A5A2" w14:textId="77777777" w:rsidR="00CC54BE" w:rsidRPr="006935DA" w:rsidRDefault="00CC54BE" w:rsidP="00FF4AB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348B0A40" w14:textId="7F0AE615" w:rsidR="00F81533" w:rsidRDefault="00F81533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стовые случаи для триггера</w:t>
      </w:r>
      <w:r w:rsidR="006935DA">
        <w:rPr>
          <w:rFonts w:cs="Times New Roman"/>
          <w:szCs w:val="28"/>
        </w:rPr>
        <w:t xml:space="preserve"> </w:t>
      </w:r>
      <w:r w:rsidR="006935DA" w:rsidRPr="006935DA">
        <w:rPr>
          <w:rFonts w:cs="Times New Roman"/>
          <w:szCs w:val="28"/>
        </w:rPr>
        <w:t>check_blacklist()</w:t>
      </w:r>
      <w:r w:rsidR="006935DA">
        <w:rPr>
          <w:rFonts w:cs="Times New Roman"/>
          <w:szCs w:val="28"/>
        </w:rPr>
        <w:t xml:space="preserve"> </w:t>
      </w:r>
      <w:r w:rsidR="002E0442">
        <w:rPr>
          <w:rFonts w:cs="Times New Roman"/>
          <w:szCs w:val="28"/>
        </w:rPr>
        <w:t>:</w:t>
      </w:r>
    </w:p>
    <w:p w14:paraId="56CDEAC0" w14:textId="77777777" w:rsidR="00CC54BE" w:rsidRPr="00CC54BE" w:rsidRDefault="00CC54B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роверка корректности блокировки добавления записи при наличии клиента в таблице штрафов:</w:t>
      </w:r>
    </w:p>
    <w:p w14:paraId="3B03FD4D" w14:textId="77777777" w:rsidR="00CC54BE" w:rsidRDefault="00CC54B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запись в таблице штрафов для определенного клиента с причиной 'Вывод средства из эксплуатации';</w:t>
      </w:r>
    </w:p>
    <w:p w14:paraId="13217EF8" w14:textId="77777777" w:rsidR="00CC54BE" w:rsidRDefault="00CC54B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опытаться создать новую запись в таблице inuse для этого же клиента;</w:t>
      </w:r>
    </w:p>
    <w:p w14:paraId="503E2E7D" w14:textId="5C45427B" w:rsidR="00063664" w:rsidRDefault="00CC54BE">
      <w:pPr>
        <w:pStyle w:val="a9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возникает ошибка "Вы находитесь в черном списке".</w:t>
      </w:r>
    </w:p>
    <w:p w14:paraId="68144C90" w14:textId="5E175B1E" w:rsidR="00063664" w:rsidRPr="00063664" w:rsidRDefault="00063664" w:rsidP="00063664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теста приведен на Рисунке 48.</w:t>
      </w:r>
    </w:p>
    <w:p w14:paraId="68777AE4" w14:textId="1C361A08" w:rsidR="008F3C29" w:rsidRDefault="00BC28D9" w:rsidP="008F3C29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2916232" wp14:editId="62625DCA">
            <wp:extent cx="5940425" cy="3233420"/>
            <wp:effectExtent l="0" t="0" r="3175" b="5080"/>
            <wp:docPr id="973730430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30430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7197" w14:textId="273E9211" w:rsidR="008F3C29" w:rsidRPr="008F3C29" w:rsidRDefault="008F3C29" w:rsidP="008F3C29">
      <w:pPr>
        <w:pStyle w:val="af8"/>
        <w:spacing w:after="0" w:line="360" w:lineRule="auto"/>
        <w:contextualSpacing/>
        <w:jc w:val="center"/>
        <w:rPr>
          <w:i w:val="0"/>
          <w:iCs w:val="0"/>
          <w:color w:val="auto"/>
          <w:sz w:val="24"/>
          <w:szCs w:val="24"/>
        </w:rPr>
      </w:pPr>
      <w:r w:rsidRPr="007C1F5A">
        <w:rPr>
          <w:i w:val="0"/>
          <w:iCs w:val="0"/>
          <w:color w:val="auto"/>
          <w:sz w:val="24"/>
          <w:szCs w:val="24"/>
        </w:rPr>
        <w:t>Рисунок</w:t>
      </w:r>
      <w:r w:rsidRPr="008F3C29">
        <w:rPr>
          <w:i w:val="0"/>
          <w:iCs w:val="0"/>
          <w:color w:val="auto"/>
          <w:sz w:val="24"/>
          <w:szCs w:val="24"/>
        </w:rPr>
        <w:t xml:space="preserve"> 4</w:t>
      </w:r>
      <w:r w:rsidR="002C4A3C">
        <w:rPr>
          <w:i w:val="0"/>
          <w:iCs w:val="0"/>
          <w:color w:val="auto"/>
          <w:sz w:val="24"/>
          <w:szCs w:val="24"/>
        </w:rPr>
        <w:t>8</w:t>
      </w:r>
      <w:r w:rsidRPr="008F3C29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>Тест</w:t>
      </w:r>
      <w:r w:rsidRPr="008F3C29">
        <w:rPr>
          <w:i w:val="0"/>
          <w:iCs w:val="0"/>
          <w:color w:val="auto"/>
          <w:sz w:val="24"/>
          <w:szCs w:val="24"/>
        </w:rPr>
        <w:t xml:space="preserve"> (1) </w:t>
      </w:r>
      <w:r>
        <w:rPr>
          <w:i w:val="0"/>
          <w:iCs w:val="0"/>
          <w:color w:val="auto"/>
          <w:sz w:val="24"/>
          <w:szCs w:val="24"/>
        </w:rPr>
        <w:t>триггера</w:t>
      </w:r>
      <w:r w:rsidRPr="008F3C29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  <w:lang w:val="en-US"/>
        </w:rPr>
        <w:t>check</w:t>
      </w:r>
      <w:r w:rsidRPr="008F3C29">
        <w:rPr>
          <w:i w:val="0"/>
          <w:iCs w:val="0"/>
          <w:color w:val="auto"/>
          <w:sz w:val="24"/>
          <w:szCs w:val="24"/>
        </w:rPr>
        <w:t>_</w:t>
      </w:r>
      <w:r>
        <w:rPr>
          <w:i w:val="0"/>
          <w:iCs w:val="0"/>
          <w:color w:val="auto"/>
          <w:sz w:val="24"/>
          <w:szCs w:val="24"/>
          <w:lang w:val="en-US"/>
        </w:rPr>
        <w:t>blacklist</w:t>
      </w:r>
    </w:p>
    <w:p w14:paraId="17A3902A" w14:textId="77777777" w:rsidR="008F3C29" w:rsidRPr="008F3C29" w:rsidRDefault="008F3C29" w:rsidP="00FF4AB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748B0AAA" w14:textId="77777777" w:rsidR="00CC54BE" w:rsidRPr="00CC54BE" w:rsidRDefault="00CC54B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роверка корректности добавления записи при отсутствии клиента в таблице штрафов:</w:t>
      </w:r>
    </w:p>
    <w:p w14:paraId="74338F37" w14:textId="77777777" w:rsidR="00BC28D9" w:rsidRDefault="00CC54BE">
      <w:pPr>
        <w:pStyle w:val="a9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C28D9">
        <w:rPr>
          <w:rFonts w:cs="Times New Roman"/>
          <w:szCs w:val="28"/>
        </w:rPr>
        <w:t>Создать нового клиента и добавить для него запись в таблицу inuse;</w:t>
      </w:r>
    </w:p>
    <w:p w14:paraId="48E87DFB" w14:textId="3BB04428" w:rsidR="00CC54BE" w:rsidRPr="00BC28D9" w:rsidRDefault="00CC54BE">
      <w:pPr>
        <w:pStyle w:val="a9"/>
        <w:numPr>
          <w:ilvl w:val="0"/>
          <w:numId w:val="5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BC28D9">
        <w:rPr>
          <w:rFonts w:cs="Times New Roman"/>
          <w:szCs w:val="28"/>
        </w:rPr>
        <w:t>Убедиться, что запись добавилась без ошибок.</w:t>
      </w:r>
    </w:p>
    <w:p w14:paraId="6276BB74" w14:textId="77777777" w:rsidR="00CC54BE" w:rsidRDefault="00CC54B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роверка корректности работы триггера на обновление записи в таблице:</w:t>
      </w:r>
    </w:p>
    <w:p w14:paraId="230662DB" w14:textId="77777777" w:rsidR="00CC54BE" w:rsidRDefault="00CC54BE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нового клиента и добавить для него запись в таблицу inuse;</w:t>
      </w:r>
    </w:p>
    <w:p w14:paraId="0260EBC0" w14:textId="77777777" w:rsidR="00CC54BE" w:rsidRDefault="00CC54BE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Добавить штраф для этого клиента с причиной 'Вывод средства из эксплуатации';</w:t>
      </w:r>
    </w:p>
    <w:p w14:paraId="0C480EA2" w14:textId="77777777" w:rsidR="00CC54BE" w:rsidRDefault="00CC54BE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опытаться обновить информацию о клиенте в таблице inuse;</w:t>
      </w:r>
    </w:p>
    <w:p w14:paraId="30F33D32" w14:textId="2DAE2181" w:rsidR="00CC54BE" w:rsidRPr="00CC54BE" w:rsidRDefault="00CC54BE">
      <w:pPr>
        <w:pStyle w:val="a9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возникает ошибка "Вы находитесь в черном списке" и обновление не происходит.</w:t>
      </w:r>
    </w:p>
    <w:p w14:paraId="7E7F6A72" w14:textId="77777777" w:rsidR="00CC54BE" w:rsidRPr="00CC54BE" w:rsidRDefault="00CC54BE">
      <w:pPr>
        <w:pStyle w:val="a9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роверка корректности работы триггера при удалении записи из таблицы:</w:t>
      </w:r>
    </w:p>
    <w:p w14:paraId="79239BF6" w14:textId="77777777" w:rsidR="00CC54BE" w:rsidRPr="00CC54BE" w:rsidRDefault="00CC54BE">
      <w:pPr>
        <w:pStyle w:val="a9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Создать нового клиента и добавить для него запись в таблицу inuse;</w:t>
      </w:r>
    </w:p>
    <w:p w14:paraId="662312A4" w14:textId="77777777" w:rsidR="00CC54BE" w:rsidRPr="00CC54BE" w:rsidRDefault="00CC54BE">
      <w:pPr>
        <w:pStyle w:val="a9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Добавить штраф для этого клиента с причиной 'Вывод средства из эксплуатации';</w:t>
      </w:r>
    </w:p>
    <w:p w14:paraId="6C607DCC" w14:textId="77777777" w:rsidR="00CC54BE" w:rsidRDefault="00CC54BE">
      <w:pPr>
        <w:pStyle w:val="a9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Попытаться удалить запись о клиенте из таблицы inuse;</w:t>
      </w:r>
    </w:p>
    <w:p w14:paraId="023E6EA0" w14:textId="7D596324" w:rsidR="00CC54BE" w:rsidRPr="007C1F5A" w:rsidRDefault="00CC54BE">
      <w:pPr>
        <w:pStyle w:val="a9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54BE">
        <w:rPr>
          <w:rFonts w:cs="Times New Roman"/>
          <w:szCs w:val="28"/>
        </w:rPr>
        <w:t>Убедиться, что возникает ошибка "Вы находитесь в черном списке" и удаление не происходит.</w:t>
      </w:r>
    </w:p>
    <w:p w14:paraId="234147B7" w14:textId="3411E712" w:rsidR="00CC54BE" w:rsidRDefault="00CC54BE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2DDA7F66" w14:textId="32562813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2E4C2756" w14:textId="47F3ACCB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6A38D151" w14:textId="0BC1FE1D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2C3E5FCD" w14:textId="7EC9D30A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1FB223EA" w14:textId="2CC0F5E0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01A54E06" w14:textId="2F261A6D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63D08B42" w14:textId="467326C5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4AA325EA" w14:textId="49BF0A6E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40FFF793" w14:textId="64D749FE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323E9208" w14:textId="0A050DA9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7EE9BA52" w14:textId="19E97D13" w:rsidR="008F3C29" w:rsidRDefault="008F3C29" w:rsidP="00FF4AB7">
      <w:pPr>
        <w:pStyle w:val="a9"/>
        <w:spacing w:after="0" w:line="360" w:lineRule="auto"/>
        <w:ind w:left="0" w:firstLine="709"/>
        <w:jc w:val="both"/>
        <w:rPr>
          <w:rFonts w:cs="Times New Roman"/>
          <w:szCs w:val="28"/>
        </w:rPr>
      </w:pPr>
    </w:p>
    <w:p w14:paraId="32B2EAC7" w14:textId="77777777" w:rsidR="008F3C29" w:rsidRPr="00063664" w:rsidRDefault="008F3C29" w:rsidP="00063664">
      <w:pPr>
        <w:spacing w:after="0" w:line="360" w:lineRule="auto"/>
        <w:jc w:val="both"/>
        <w:rPr>
          <w:rFonts w:cs="Times New Roman"/>
          <w:szCs w:val="28"/>
        </w:rPr>
      </w:pPr>
    </w:p>
    <w:p w14:paraId="65D8780D" w14:textId="3C0B869F" w:rsidR="004F5894" w:rsidRPr="00B86899" w:rsidRDefault="001B212E" w:rsidP="00FF4AB7">
      <w:pPr>
        <w:pStyle w:val="1"/>
        <w:rPr>
          <w:rFonts w:eastAsia="Calibri"/>
          <w:b/>
          <w:bCs/>
        </w:rPr>
      </w:pPr>
      <w:bookmarkStart w:id="96" w:name="_Toc135678890"/>
      <w:bookmarkStart w:id="97" w:name="_Toc139233788"/>
      <w:r w:rsidRPr="00B86899">
        <w:rPr>
          <w:rFonts w:eastAsia="Calibri"/>
          <w:b/>
          <w:bCs/>
        </w:rPr>
        <w:t>ЗАКЛЮЧЕНИЕ</w:t>
      </w:r>
      <w:bookmarkEnd w:id="96"/>
      <w:bookmarkEnd w:id="97"/>
    </w:p>
    <w:p w14:paraId="35DE0F3B" w14:textId="1200FE4D" w:rsidR="004F5894" w:rsidRPr="004F5894" w:rsidRDefault="004F5894" w:rsidP="00FF4AB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5894">
        <w:rPr>
          <w:rFonts w:cs="Times New Roman"/>
          <w:szCs w:val="28"/>
        </w:rPr>
        <w:t xml:space="preserve">Как результат проведенной работы по разработке базы данных для </w:t>
      </w:r>
      <w:r>
        <w:rPr>
          <w:rFonts w:cs="Times New Roman"/>
          <w:szCs w:val="28"/>
        </w:rPr>
        <w:t xml:space="preserve">проката автомобилей </w:t>
      </w:r>
      <w:r w:rsidRPr="004F5894">
        <w:rPr>
          <w:rFonts w:cs="Times New Roman"/>
          <w:szCs w:val="28"/>
        </w:rPr>
        <w:t>в СУБД PostgreSQL были достигнуты важные запланированные цели:</w:t>
      </w:r>
    </w:p>
    <w:p w14:paraId="2AD67052" w14:textId="77777777" w:rsidR="004F5894" w:rsidRDefault="004F5894">
      <w:pPr>
        <w:pStyle w:val="a9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4F5894">
        <w:rPr>
          <w:rFonts w:cs="Times New Roman"/>
          <w:szCs w:val="28"/>
        </w:rPr>
        <w:t>Были закреплены теоретические знания и практические навыки, связанные с созданием эффективных баз данных в PostgreSQL, благодаря основательному изучению специальной литературы по этой теме.</w:t>
      </w:r>
    </w:p>
    <w:p w14:paraId="7A9E4F5B" w14:textId="0EA21156" w:rsidR="001B212E" w:rsidRPr="00FF4AB7" w:rsidRDefault="004F5894">
      <w:pPr>
        <w:pStyle w:val="a9"/>
        <w:numPr>
          <w:ilvl w:val="0"/>
          <w:numId w:val="46"/>
        </w:numPr>
        <w:spacing w:after="0" w:line="360" w:lineRule="auto"/>
        <w:ind w:left="0" w:firstLine="709"/>
        <w:contextualSpacing w:val="0"/>
        <w:jc w:val="both"/>
        <w:rPr>
          <w:rFonts w:cs="Times New Roman"/>
          <w:szCs w:val="28"/>
        </w:rPr>
      </w:pPr>
      <w:r w:rsidRPr="004F5894">
        <w:rPr>
          <w:rFonts w:cs="Times New Roman"/>
          <w:szCs w:val="28"/>
        </w:rPr>
        <w:t>Была успешно разработана база данных, которая включает в себя сущности, такие</w:t>
      </w:r>
      <w:r>
        <w:rPr>
          <w:rFonts w:cs="Times New Roman"/>
          <w:szCs w:val="28"/>
        </w:rPr>
        <w:t>,</w:t>
      </w:r>
      <w:r w:rsidRPr="004F5894"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>автомобили</w:t>
      </w:r>
      <w:r w:rsidRPr="004F589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аренды</w:t>
      </w:r>
      <w:r w:rsidRPr="004F589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лиенты</w:t>
      </w:r>
      <w:r w:rsidRPr="004F589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стоянные клиенты</w:t>
      </w:r>
      <w:r w:rsidRPr="004F5894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штрафы, а также</w:t>
      </w:r>
      <w:r w:rsidRPr="004F5894">
        <w:rPr>
          <w:rFonts w:cs="Times New Roman"/>
          <w:szCs w:val="28"/>
        </w:rPr>
        <w:t xml:space="preserve"> обеспечивает целостность данных и поддержку связей между ними в предметной области </w:t>
      </w:r>
      <w:r>
        <w:rPr>
          <w:rFonts w:cs="Times New Roman"/>
          <w:szCs w:val="28"/>
        </w:rPr>
        <w:t>проката автомобилей</w:t>
      </w:r>
      <w:r w:rsidRPr="004F5894">
        <w:rPr>
          <w:rFonts w:cs="Times New Roman"/>
          <w:szCs w:val="28"/>
        </w:rPr>
        <w:t>.</w:t>
      </w:r>
    </w:p>
    <w:p w14:paraId="15F63A89" w14:textId="6BAD54D4" w:rsidR="004F5894" w:rsidRPr="004F5894" w:rsidRDefault="004F5894" w:rsidP="00FF4AB7">
      <w:pPr>
        <w:spacing w:after="0" w:line="360" w:lineRule="auto"/>
        <w:ind w:firstLine="709"/>
        <w:jc w:val="both"/>
        <w:rPr>
          <w:rFonts w:eastAsia="Calibri" w:cs="Times New Roman"/>
          <w:szCs w:val="28"/>
        </w:rPr>
      </w:pPr>
      <w:r w:rsidRPr="004F5894">
        <w:rPr>
          <w:rFonts w:eastAsia="Calibri" w:cs="Times New Roman"/>
          <w:szCs w:val="28"/>
        </w:rPr>
        <w:t>Кроме того, в процессе работы были применены различные методы и инструменты, такие как проектирование модели данных, создание схемы базы данных, написание SQL-запросов и настройка конфигурации PostgreSQL. В результате, был</w:t>
      </w:r>
      <w:r>
        <w:rPr>
          <w:rFonts w:eastAsia="Calibri" w:cs="Times New Roman"/>
          <w:szCs w:val="28"/>
        </w:rPr>
        <w:t>о</w:t>
      </w:r>
      <w:r w:rsidRPr="004F5894">
        <w:rPr>
          <w:rFonts w:eastAsia="Calibri" w:cs="Times New Roman"/>
          <w:szCs w:val="28"/>
        </w:rPr>
        <w:t xml:space="preserve"> получен</w:t>
      </w:r>
      <w:r>
        <w:rPr>
          <w:rFonts w:eastAsia="Calibri" w:cs="Times New Roman"/>
          <w:szCs w:val="28"/>
        </w:rPr>
        <w:t>о</w:t>
      </w:r>
      <w:r w:rsidRPr="004F5894">
        <w:rPr>
          <w:rFonts w:eastAsia="Calibri" w:cs="Times New Roman"/>
          <w:szCs w:val="28"/>
        </w:rPr>
        <w:t xml:space="preserve"> более глубок</w:t>
      </w:r>
      <w:r>
        <w:rPr>
          <w:rFonts w:eastAsia="Calibri" w:cs="Times New Roman"/>
          <w:szCs w:val="28"/>
        </w:rPr>
        <w:t>ое</w:t>
      </w:r>
      <w:r w:rsidRPr="004F5894">
        <w:rPr>
          <w:rFonts w:eastAsia="Calibri" w:cs="Times New Roman"/>
          <w:szCs w:val="28"/>
        </w:rPr>
        <w:t xml:space="preserve"> понимание принципов проектирования баз данных, а также обогащен практический опыт в работе с PostgreSQL.</w:t>
      </w:r>
    </w:p>
    <w:p w14:paraId="4A724692" w14:textId="77777777" w:rsidR="004F5894" w:rsidRPr="00EB5C14" w:rsidRDefault="004F5894" w:rsidP="00FF4AB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F5894">
        <w:rPr>
          <w:rFonts w:cs="Times New Roman"/>
          <w:szCs w:val="28"/>
        </w:rPr>
        <w:t>Таким образом, результаты этой работы могут быть использованы для улучшения процессов п</w:t>
      </w:r>
      <w:r>
        <w:rPr>
          <w:rFonts w:cs="Times New Roman"/>
          <w:szCs w:val="28"/>
        </w:rPr>
        <w:t>роката автомобилей</w:t>
      </w:r>
      <w:r w:rsidRPr="004F5894">
        <w:rPr>
          <w:rFonts w:cs="Times New Roman"/>
          <w:szCs w:val="28"/>
        </w:rPr>
        <w:t>, а также для дальнейшего исследования и разработки в данной области.</w:t>
      </w:r>
    </w:p>
    <w:p w14:paraId="26574794" w14:textId="2F50320D" w:rsidR="001B212E" w:rsidRDefault="001B212E" w:rsidP="00FF4AB7">
      <w:pPr>
        <w:spacing w:after="0" w:line="360" w:lineRule="auto"/>
        <w:ind w:firstLine="709"/>
        <w:jc w:val="both"/>
        <w:rPr>
          <w:rFonts w:eastAsia="Calibri" w:cs="Times New Roman"/>
          <w:b/>
          <w:bCs/>
          <w:szCs w:val="28"/>
        </w:rPr>
      </w:pPr>
      <w:r>
        <w:rPr>
          <w:rFonts w:eastAsia="Calibri" w:cs="Times New Roman"/>
          <w:b/>
          <w:bCs/>
          <w:szCs w:val="28"/>
        </w:rPr>
        <w:br w:type="page"/>
      </w:r>
    </w:p>
    <w:p w14:paraId="64BD839F" w14:textId="556F4F3D" w:rsidR="00E616F5" w:rsidRPr="008D5EDB" w:rsidRDefault="001B212E" w:rsidP="00E616F5">
      <w:pPr>
        <w:pStyle w:val="1"/>
        <w:rPr>
          <w:rFonts w:eastAsia="Calibri"/>
          <w:b/>
          <w:bCs/>
          <w:lang w:val="en-US"/>
        </w:rPr>
      </w:pPr>
      <w:bookmarkStart w:id="98" w:name="_Toc135678891"/>
      <w:bookmarkStart w:id="99" w:name="_Toc139233789"/>
      <w:r w:rsidRPr="00BE6F0E">
        <w:rPr>
          <w:rFonts w:eastAsia="Calibri"/>
          <w:b/>
          <w:bCs/>
        </w:rPr>
        <w:t xml:space="preserve">СПИСОК </w:t>
      </w:r>
      <w:bookmarkEnd w:id="98"/>
      <w:r w:rsidR="00CF6194" w:rsidRPr="00BE6F0E">
        <w:rPr>
          <w:rFonts w:eastAsia="Calibri"/>
          <w:b/>
          <w:bCs/>
        </w:rPr>
        <w:t>ИСПОЛЬЗОВАННЫХ ИСТОЧНИКОВ</w:t>
      </w:r>
      <w:bookmarkEnd w:id="99"/>
    </w:p>
    <w:p w14:paraId="39DFC397" w14:textId="74DC97A6" w:rsidR="00990046" w:rsidRPr="00990046" w:rsidRDefault="006935DA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ER</w:t>
      </w:r>
      <w:r w:rsidRPr="009E322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модель</w:t>
      </w:r>
      <w:r w:rsidRPr="009E3222">
        <w:rPr>
          <w:rFonts w:cs="Times New Roman"/>
          <w:szCs w:val="28"/>
        </w:rPr>
        <w:t xml:space="preserve">. </w:t>
      </w:r>
      <w:r w:rsidR="009E3222" w:rsidRPr="009E3222">
        <w:rPr>
          <w:rFonts w:cs="Times New Roman"/>
          <w:szCs w:val="28"/>
        </w:rPr>
        <w:t xml:space="preserve">— </w:t>
      </w:r>
      <w:r w:rsidR="00990046">
        <w:rPr>
          <w:rFonts w:cs="Times New Roman"/>
          <w:szCs w:val="28"/>
        </w:rPr>
        <w:t>Режим доступа</w:t>
      </w:r>
      <w:r w:rsidRPr="009E3222">
        <w:rPr>
          <w:rFonts w:cs="Times New Roman"/>
          <w:szCs w:val="28"/>
        </w:rPr>
        <w:t xml:space="preserve">: </w:t>
      </w:r>
      <w:hyperlink r:id="rId57" w:history="1">
        <w:r w:rsidRPr="009E3222">
          <w:rPr>
            <w:rStyle w:val="a4"/>
            <w:rFonts w:cs="Times New Roman"/>
            <w:szCs w:val="28"/>
            <w:lang w:val="en-US"/>
          </w:rPr>
          <w:t>https</w:t>
        </w:r>
        <w:r w:rsidRPr="009E3222">
          <w:rPr>
            <w:rStyle w:val="a4"/>
            <w:rFonts w:cs="Times New Roman"/>
            <w:szCs w:val="28"/>
          </w:rPr>
          <w:t>://</w:t>
        </w:r>
        <w:r w:rsidRPr="009E3222">
          <w:rPr>
            <w:rStyle w:val="a4"/>
            <w:rFonts w:cs="Times New Roman"/>
            <w:szCs w:val="28"/>
            <w:lang w:val="en-US"/>
          </w:rPr>
          <w:t>ru</w:t>
        </w:r>
        <w:r w:rsidRPr="009E3222">
          <w:rPr>
            <w:rStyle w:val="a4"/>
            <w:rFonts w:cs="Times New Roman"/>
            <w:szCs w:val="28"/>
          </w:rPr>
          <w:t>.</w:t>
        </w:r>
        <w:r w:rsidRPr="009E3222">
          <w:rPr>
            <w:rStyle w:val="a4"/>
            <w:rFonts w:cs="Times New Roman"/>
            <w:szCs w:val="28"/>
            <w:lang w:val="en-US"/>
          </w:rPr>
          <w:t>wikipedia</w:t>
        </w:r>
        <w:r w:rsidRPr="009E3222">
          <w:rPr>
            <w:rStyle w:val="a4"/>
            <w:rFonts w:cs="Times New Roman"/>
            <w:szCs w:val="28"/>
          </w:rPr>
          <w:t>.</w:t>
        </w:r>
        <w:r w:rsidRPr="009E3222">
          <w:rPr>
            <w:rStyle w:val="a4"/>
            <w:rFonts w:cs="Times New Roman"/>
            <w:szCs w:val="28"/>
            <w:lang w:val="en-US"/>
          </w:rPr>
          <w:t>org</w:t>
        </w:r>
        <w:r w:rsidRPr="009E3222">
          <w:rPr>
            <w:rStyle w:val="a4"/>
            <w:rFonts w:cs="Times New Roman"/>
            <w:szCs w:val="28"/>
          </w:rPr>
          <w:t>/</w:t>
        </w:r>
        <w:r w:rsidRPr="009E3222">
          <w:rPr>
            <w:rStyle w:val="a4"/>
            <w:rFonts w:cs="Times New Roman"/>
            <w:szCs w:val="28"/>
            <w:lang w:val="en-US"/>
          </w:rPr>
          <w:t>wiki</w:t>
        </w:r>
        <w:r w:rsidRPr="009E3222">
          <w:rPr>
            <w:rStyle w:val="a4"/>
            <w:rFonts w:cs="Times New Roman"/>
            <w:szCs w:val="28"/>
          </w:rPr>
          <w:t>/</w:t>
        </w:r>
        <w:r w:rsidRPr="009E3222">
          <w:rPr>
            <w:rStyle w:val="a4"/>
            <w:rFonts w:cs="Times New Roman"/>
            <w:szCs w:val="28"/>
            <w:lang w:val="en-US"/>
          </w:rPr>
          <w:t>ER</w:t>
        </w:r>
        <w:r w:rsidRPr="009E3222">
          <w:rPr>
            <w:rStyle w:val="a4"/>
            <w:rFonts w:cs="Times New Roman"/>
            <w:szCs w:val="28"/>
          </w:rPr>
          <w:t>-модель</w:t>
        </w:r>
      </w:hyperlink>
      <w:r w:rsidR="00990046" w:rsidRPr="00990046">
        <w:rPr>
          <w:rStyle w:val="a4"/>
          <w:rFonts w:cs="Times New Roman"/>
          <w:szCs w:val="28"/>
        </w:rPr>
        <w:t xml:space="preserve"> </w:t>
      </w:r>
      <w:r w:rsidR="00990046">
        <w:rPr>
          <w:rStyle w:val="a4"/>
          <w:rFonts w:cs="Times New Roman"/>
          <w:szCs w:val="28"/>
        </w:rPr>
        <w:t xml:space="preserve"> </w:t>
      </w:r>
      <w:r w:rsidR="00990046" w:rsidRPr="00990046">
        <w:rPr>
          <w:rStyle w:val="a4"/>
          <w:rFonts w:cs="Times New Roman"/>
          <w:color w:val="auto"/>
          <w:szCs w:val="28"/>
          <w:u w:val="none"/>
        </w:rPr>
        <w:t>(дата обращения: 29.05.2023).</w:t>
      </w:r>
    </w:p>
    <w:p w14:paraId="1171AE3B" w14:textId="5AA819F5" w:rsidR="00990046" w:rsidRPr="00990046" w:rsidRDefault="00CF6194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Style w:val="a4"/>
          <w:rFonts w:cs="Times New Roman"/>
          <w:color w:val="auto"/>
          <w:szCs w:val="28"/>
          <w:u w:val="none"/>
        </w:rPr>
        <w:t xml:space="preserve">Определение связей между таблицами в базах данных. Режим доступа: </w:t>
      </w:r>
      <w:hyperlink r:id="rId58" w:history="1">
        <w:r w:rsidRPr="00CF6194">
          <w:rPr>
            <w:rStyle w:val="a4"/>
            <w:rFonts w:cs="Times New Roman"/>
            <w:szCs w:val="28"/>
          </w:rPr>
          <w:t>https://learn.microsoft.com/ru-ru/office/troubleshoot/access/define-table-relationships</w:t>
        </w:r>
      </w:hyperlink>
      <w:r w:rsidR="00585C8B">
        <w:rPr>
          <w:rStyle w:val="a4"/>
          <w:rFonts w:cs="Times New Roman"/>
          <w:color w:val="auto"/>
          <w:szCs w:val="28"/>
          <w:u w:val="none"/>
        </w:rPr>
        <w:t xml:space="preserve"> </w:t>
      </w:r>
      <w:r w:rsidR="00990046" w:rsidRPr="00990046">
        <w:rPr>
          <w:rStyle w:val="a4"/>
          <w:rFonts w:cs="Times New Roman"/>
          <w:color w:val="auto"/>
          <w:szCs w:val="28"/>
          <w:u w:val="none"/>
        </w:rPr>
        <w:t>(дата обращения: 29.05.2023).</w:t>
      </w:r>
    </w:p>
    <w:p w14:paraId="38EFC8C0" w14:textId="499DF1FD" w:rsidR="00990046" w:rsidRPr="00990046" w:rsidRDefault="006935DA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935DA">
        <w:rPr>
          <w:rFonts w:cs="Times New Roman"/>
          <w:szCs w:val="28"/>
          <w:lang w:val="en-US"/>
        </w:rPr>
        <w:t>SQL</w:t>
      </w:r>
      <w:r w:rsidRPr="00990046">
        <w:rPr>
          <w:rFonts w:cs="Times New Roman"/>
          <w:szCs w:val="28"/>
        </w:rPr>
        <w:t xml:space="preserve"> | </w:t>
      </w:r>
      <w:r w:rsidRPr="006935DA">
        <w:rPr>
          <w:rFonts w:cs="Times New Roman"/>
          <w:szCs w:val="28"/>
          <w:lang w:val="en-US"/>
        </w:rPr>
        <w:t>Oracle</w:t>
      </w:r>
      <w:r w:rsidRPr="00990046">
        <w:rPr>
          <w:rFonts w:cs="Times New Roman"/>
          <w:szCs w:val="28"/>
        </w:rPr>
        <w:t xml:space="preserve"> </w:t>
      </w:r>
      <w:r w:rsidRPr="006935DA">
        <w:rPr>
          <w:rFonts w:cs="Times New Roman"/>
          <w:szCs w:val="28"/>
          <w:lang w:val="en-US"/>
        </w:rPr>
        <w:t>Help</w:t>
      </w:r>
      <w:r w:rsidRPr="00990046">
        <w:rPr>
          <w:rFonts w:cs="Times New Roman"/>
          <w:szCs w:val="28"/>
        </w:rPr>
        <w:t xml:space="preserve"> </w:t>
      </w:r>
      <w:r w:rsidR="009E3222" w:rsidRPr="006935DA">
        <w:rPr>
          <w:rFonts w:cs="Times New Roman"/>
          <w:szCs w:val="28"/>
          <w:lang w:val="en-US"/>
        </w:rPr>
        <w:t>Center</w:t>
      </w:r>
      <w:r w:rsidR="009E3222" w:rsidRPr="00990046">
        <w:rPr>
          <w:rFonts w:cs="Times New Roman"/>
          <w:szCs w:val="28"/>
        </w:rPr>
        <w:t xml:space="preserve">. — </w:t>
      </w:r>
      <w:r w:rsidR="00990046" w:rsidRPr="00990046">
        <w:rPr>
          <w:rFonts w:cs="Times New Roman"/>
          <w:szCs w:val="28"/>
        </w:rPr>
        <w:t>Режим доступа</w:t>
      </w:r>
      <w:r w:rsidR="009E3222" w:rsidRPr="00990046">
        <w:rPr>
          <w:rFonts w:cs="Times New Roman"/>
          <w:szCs w:val="28"/>
        </w:rPr>
        <w:t>:</w:t>
      </w:r>
      <w:r w:rsidR="00990046" w:rsidRPr="00990046">
        <w:rPr>
          <w:rFonts w:cs="Times New Roman"/>
          <w:szCs w:val="28"/>
        </w:rPr>
        <w:t xml:space="preserve"> </w:t>
      </w:r>
      <w:hyperlink r:id="rId59" w:anchor="GUID-B383E550-BBF9-4449-A6B0-56B3B3C81A09" w:history="1">
        <w:r w:rsidR="00990046" w:rsidRPr="003F4AD0">
          <w:rPr>
            <w:rStyle w:val="a4"/>
            <w:rFonts w:cs="Times New Roman"/>
            <w:szCs w:val="28"/>
            <w:lang w:val="en-US"/>
          </w:rPr>
          <w:t>https</w:t>
        </w:r>
        <w:r w:rsidR="00990046" w:rsidRPr="00990046">
          <w:rPr>
            <w:rStyle w:val="a4"/>
            <w:rFonts w:cs="Times New Roman"/>
            <w:szCs w:val="28"/>
          </w:rPr>
          <w:t>:/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docs</w:t>
        </w:r>
        <w:r w:rsidR="00990046" w:rsidRPr="00990046">
          <w:rPr>
            <w:rStyle w:val="a4"/>
            <w:rFonts w:cs="Times New Roman"/>
            <w:szCs w:val="28"/>
          </w:rPr>
          <w:t>.</w:t>
        </w:r>
        <w:r w:rsidR="00990046" w:rsidRPr="003F4AD0">
          <w:rPr>
            <w:rStyle w:val="a4"/>
            <w:rFonts w:cs="Times New Roman"/>
            <w:szCs w:val="28"/>
            <w:lang w:val="en-US"/>
          </w:rPr>
          <w:t>oracle</w:t>
        </w:r>
        <w:r w:rsidR="00990046" w:rsidRPr="00990046">
          <w:rPr>
            <w:rStyle w:val="a4"/>
            <w:rFonts w:cs="Times New Roman"/>
            <w:szCs w:val="28"/>
          </w:rPr>
          <w:t>.</w:t>
        </w:r>
        <w:r w:rsidR="00990046" w:rsidRPr="003F4AD0">
          <w:rPr>
            <w:rStyle w:val="a4"/>
            <w:rFonts w:cs="Times New Roman"/>
            <w:szCs w:val="28"/>
            <w:lang w:val="en-US"/>
          </w:rPr>
          <w:t>com</w:t>
        </w:r>
        <w:r w:rsidR="00990046" w:rsidRPr="00990046">
          <w:rPr>
            <w:rStyle w:val="a4"/>
            <w:rFonts w:cs="Times New Roman"/>
            <w:szCs w:val="28"/>
          </w:rPr>
          <w:t>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en</w:t>
        </w:r>
        <w:r w:rsidR="00990046" w:rsidRPr="00990046">
          <w:rPr>
            <w:rStyle w:val="a4"/>
            <w:rFonts w:cs="Times New Roman"/>
            <w:szCs w:val="28"/>
          </w:rPr>
          <w:t>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database</w:t>
        </w:r>
        <w:r w:rsidR="00990046" w:rsidRPr="00990046">
          <w:rPr>
            <w:rStyle w:val="a4"/>
            <w:rFonts w:cs="Times New Roman"/>
            <w:szCs w:val="28"/>
          </w:rPr>
          <w:t>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oracle</w:t>
        </w:r>
        <w:r w:rsidR="00990046" w:rsidRPr="00990046">
          <w:rPr>
            <w:rStyle w:val="a4"/>
            <w:rFonts w:cs="Times New Roman"/>
            <w:szCs w:val="28"/>
          </w:rPr>
          <w:t>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oracle</w:t>
        </w:r>
        <w:r w:rsidR="00990046" w:rsidRPr="00990046">
          <w:rPr>
            <w:rStyle w:val="a4"/>
            <w:rFonts w:cs="Times New Roman"/>
            <w:szCs w:val="28"/>
          </w:rPr>
          <w:t>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database</w:t>
        </w:r>
        <w:r w:rsidR="00990046" w:rsidRPr="00990046">
          <w:rPr>
            <w:rStyle w:val="a4"/>
            <w:rFonts w:cs="Times New Roman"/>
            <w:szCs w:val="28"/>
          </w:rPr>
          <w:t>/19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cncpt</w:t>
        </w:r>
        <w:r w:rsidR="00990046" w:rsidRPr="00990046">
          <w:rPr>
            <w:rStyle w:val="a4"/>
            <w:rFonts w:cs="Times New Roman"/>
            <w:szCs w:val="28"/>
          </w:rPr>
          <w:t>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sql</w:t>
        </w:r>
        <w:r w:rsidR="00990046" w:rsidRPr="00990046">
          <w:rPr>
            <w:rStyle w:val="a4"/>
            <w:rFonts w:cs="Times New Roman"/>
            <w:szCs w:val="28"/>
          </w:rPr>
          <w:t>.</w:t>
        </w:r>
        <w:r w:rsidR="00990046" w:rsidRPr="003F4AD0">
          <w:rPr>
            <w:rStyle w:val="a4"/>
            <w:rFonts w:cs="Times New Roman"/>
            <w:szCs w:val="28"/>
            <w:lang w:val="en-US"/>
          </w:rPr>
          <w:t>html</w:t>
        </w:r>
        <w:r w:rsidR="00990046" w:rsidRPr="00990046">
          <w:rPr>
            <w:rStyle w:val="a4"/>
            <w:rFonts w:cs="Times New Roman"/>
            <w:szCs w:val="28"/>
          </w:rPr>
          <w:t>#</w:t>
        </w:r>
        <w:r w:rsidR="00990046" w:rsidRPr="003F4AD0">
          <w:rPr>
            <w:rStyle w:val="a4"/>
            <w:rFonts w:cs="Times New Roman"/>
            <w:szCs w:val="28"/>
            <w:lang w:val="en-US"/>
          </w:rPr>
          <w:t>GUID</w:t>
        </w:r>
        <w:r w:rsidR="00990046" w:rsidRPr="00990046">
          <w:rPr>
            <w:rStyle w:val="a4"/>
            <w:rFonts w:cs="Times New Roman"/>
            <w:szCs w:val="28"/>
          </w:rPr>
          <w:t>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B</w:t>
        </w:r>
        <w:r w:rsidR="00990046" w:rsidRPr="00990046">
          <w:rPr>
            <w:rStyle w:val="a4"/>
            <w:rFonts w:cs="Times New Roman"/>
            <w:szCs w:val="28"/>
          </w:rPr>
          <w:t>383</w:t>
        </w:r>
        <w:r w:rsidR="00990046" w:rsidRPr="003F4AD0">
          <w:rPr>
            <w:rStyle w:val="a4"/>
            <w:rFonts w:cs="Times New Roman"/>
            <w:szCs w:val="28"/>
            <w:lang w:val="en-US"/>
          </w:rPr>
          <w:t>E</w:t>
        </w:r>
        <w:r w:rsidR="00990046" w:rsidRPr="00990046">
          <w:rPr>
            <w:rStyle w:val="a4"/>
            <w:rFonts w:cs="Times New Roman"/>
            <w:szCs w:val="28"/>
          </w:rPr>
          <w:t>550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BBF</w:t>
        </w:r>
        <w:r w:rsidR="00990046" w:rsidRPr="00990046">
          <w:rPr>
            <w:rStyle w:val="a4"/>
            <w:rFonts w:cs="Times New Roman"/>
            <w:szCs w:val="28"/>
          </w:rPr>
          <w:t>9-4449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A</w:t>
        </w:r>
        <w:r w:rsidR="00990046" w:rsidRPr="00990046">
          <w:rPr>
            <w:rStyle w:val="a4"/>
            <w:rFonts w:cs="Times New Roman"/>
            <w:szCs w:val="28"/>
          </w:rPr>
          <w:t>6</w:t>
        </w:r>
        <w:r w:rsidR="00990046" w:rsidRPr="003F4AD0">
          <w:rPr>
            <w:rStyle w:val="a4"/>
            <w:rFonts w:cs="Times New Roman"/>
            <w:szCs w:val="28"/>
            <w:lang w:val="en-US"/>
          </w:rPr>
          <w:t>B</w:t>
        </w:r>
        <w:r w:rsidR="00990046" w:rsidRPr="00990046">
          <w:rPr>
            <w:rStyle w:val="a4"/>
            <w:rFonts w:cs="Times New Roman"/>
            <w:szCs w:val="28"/>
          </w:rPr>
          <w:t>0-56</w:t>
        </w:r>
        <w:r w:rsidR="00990046" w:rsidRPr="003F4AD0">
          <w:rPr>
            <w:rStyle w:val="a4"/>
            <w:rFonts w:cs="Times New Roman"/>
            <w:szCs w:val="28"/>
            <w:lang w:val="en-US"/>
          </w:rPr>
          <w:t>B</w:t>
        </w:r>
        <w:r w:rsidR="00990046" w:rsidRPr="00990046">
          <w:rPr>
            <w:rStyle w:val="a4"/>
            <w:rFonts w:cs="Times New Roman"/>
            <w:szCs w:val="28"/>
          </w:rPr>
          <w:t>3</w:t>
        </w:r>
        <w:r w:rsidR="00990046" w:rsidRPr="003F4AD0">
          <w:rPr>
            <w:rStyle w:val="a4"/>
            <w:rFonts w:cs="Times New Roman"/>
            <w:szCs w:val="28"/>
            <w:lang w:val="en-US"/>
          </w:rPr>
          <w:t>B</w:t>
        </w:r>
        <w:r w:rsidR="00990046" w:rsidRPr="00990046">
          <w:rPr>
            <w:rStyle w:val="a4"/>
            <w:rFonts w:cs="Times New Roman"/>
            <w:szCs w:val="28"/>
          </w:rPr>
          <w:t>3</w:t>
        </w:r>
        <w:r w:rsidR="00990046" w:rsidRPr="003F4AD0">
          <w:rPr>
            <w:rStyle w:val="a4"/>
            <w:rFonts w:cs="Times New Roman"/>
            <w:szCs w:val="28"/>
            <w:lang w:val="en-US"/>
          </w:rPr>
          <w:t>C</w:t>
        </w:r>
        <w:r w:rsidR="00990046" w:rsidRPr="00990046">
          <w:rPr>
            <w:rStyle w:val="a4"/>
            <w:rFonts w:cs="Times New Roman"/>
            <w:szCs w:val="28"/>
          </w:rPr>
          <w:t>81</w:t>
        </w:r>
        <w:r w:rsidR="00990046" w:rsidRPr="003F4AD0">
          <w:rPr>
            <w:rStyle w:val="a4"/>
            <w:rFonts w:cs="Times New Roman"/>
            <w:szCs w:val="28"/>
            <w:lang w:val="en-US"/>
          </w:rPr>
          <w:t>A</w:t>
        </w:r>
        <w:r w:rsidR="00990046" w:rsidRPr="00990046">
          <w:rPr>
            <w:rStyle w:val="a4"/>
            <w:rFonts w:cs="Times New Roman"/>
            <w:szCs w:val="28"/>
          </w:rPr>
          <w:t>09</w:t>
        </w:r>
      </w:hyperlink>
      <w:r w:rsidR="00990046">
        <w:rPr>
          <w:rFonts w:cs="Times New Roman"/>
          <w:szCs w:val="28"/>
        </w:rPr>
        <w:t xml:space="preserve"> </w:t>
      </w:r>
      <w:r w:rsidR="00990046" w:rsidRPr="00990046">
        <w:rPr>
          <w:rStyle w:val="a4"/>
          <w:rFonts w:cs="Times New Roman"/>
          <w:color w:val="auto"/>
          <w:szCs w:val="28"/>
          <w:u w:val="none"/>
        </w:rPr>
        <w:t>(дата обращения: 29.05.2023).</w:t>
      </w:r>
    </w:p>
    <w:p w14:paraId="130287FC" w14:textId="70A74E01" w:rsidR="00990046" w:rsidRPr="00990046" w:rsidRDefault="009E3222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0046">
        <w:rPr>
          <w:rFonts w:cs="Times New Roman"/>
          <w:szCs w:val="28"/>
        </w:rPr>
        <w:t xml:space="preserve"> </w:t>
      </w:r>
      <w:r w:rsidRPr="009E3222">
        <w:rPr>
          <w:rFonts w:cs="Times New Roman"/>
          <w:szCs w:val="28"/>
        </w:rPr>
        <w:t>Диаграммы «сущность-связь»: нотация Чена</w:t>
      </w:r>
      <w:r>
        <w:rPr>
          <w:rFonts w:cs="Times New Roman"/>
          <w:szCs w:val="28"/>
        </w:rPr>
        <w:t>.</w:t>
      </w:r>
      <w:r w:rsidRPr="009E3222">
        <w:rPr>
          <w:rFonts w:cs="Times New Roman"/>
          <w:szCs w:val="28"/>
        </w:rPr>
        <w:t xml:space="preserve"> — </w:t>
      </w:r>
      <w:r w:rsidR="00990046">
        <w:rPr>
          <w:rFonts w:cs="Times New Roman"/>
          <w:szCs w:val="28"/>
        </w:rPr>
        <w:t>Режим доступа</w:t>
      </w:r>
      <w:r w:rsidRPr="009E3222">
        <w:rPr>
          <w:rFonts w:cs="Times New Roman"/>
          <w:szCs w:val="28"/>
        </w:rPr>
        <w:t xml:space="preserve">: </w:t>
      </w:r>
      <w:hyperlink r:id="rId60" w:history="1">
        <w:r w:rsidR="00990046" w:rsidRPr="003F4AD0">
          <w:rPr>
            <w:rStyle w:val="a4"/>
            <w:rFonts w:cs="Times New Roman"/>
            <w:szCs w:val="28"/>
            <w:lang w:val="en-US"/>
          </w:rPr>
          <w:t>https</w:t>
        </w:r>
        <w:r w:rsidR="00990046" w:rsidRPr="003F4AD0">
          <w:rPr>
            <w:rStyle w:val="a4"/>
            <w:rFonts w:cs="Times New Roman"/>
            <w:szCs w:val="28"/>
          </w:rPr>
          <w:t>:/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studfile</w:t>
        </w:r>
        <w:r w:rsidR="00990046" w:rsidRPr="003F4AD0">
          <w:rPr>
            <w:rStyle w:val="a4"/>
            <w:rFonts w:cs="Times New Roman"/>
            <w:szCs w:val="28"/>
          </w:rPr>
          <w:t>.</w:t>
        </w:r>
        <w:r w:rsidR="00990046" w:rsidRPr="003F4AD0">
          <w:rPr>
            <w:rStyle w:val="a4"/>
            <w:rFonts w:cs="Times New Roman"/>
            <w:szCs w:val="28"/>
            <w:lang w:val="en-US"/>
          </w:rPr>
          <w:t>net</w:t>
        </w:r>
        <w:r w:rsidR="00990046" w:rsidRPr="003F4AD0">
          <w:rPr>
            <w:rStyle w:val="a4"/>
            <w:rFonts w:cs="Times New Roman"/>
            <w:szCs w:val="28"/>
          </w:rPr>
          <w:t>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preview</w:t>
        </w:r>
        <w:r w:rsidR="00990046" w:rsidRPr="003F4AD0">
          <w:rPr>
            <w:rStyle w:val="a4"/>
            <w:rFonts w:cs="Times New Roman"/>
            <w:szCs w:val="28"/>
          </w:rPr>
          <w:t>/5265875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page</w:t>
        </w:r>
        <w:r w:rsidR="00990046" w:rsidRPr="003F4AD0">
          <w:rPr>
            <w:rStyle w:val="a4"/>
            <w:rFonts w:cs="Times New Roman"/>
            <w:szCs w:val="28"/>
          </w:rPr>
          <w:t>:18/</w:t>
        </w:r>
      </w:hyperlink>
      <w:r w:rsidR="00990046">
        <w:rPr>
          <w:rFonts w:cs="Times New Roman"/>
          <w:szCs w:val="28"/>
        </w:rPr>
        <w:t xml:space="preserve"> </w:t>
      </w:r>
      <w:r w:rsidR="00990046" w:rsidRPr="00990046">
        <w:rPr>
          <w:rStyle w:val="a4"/>
          <w:rFonts w:cs="Times New Roman"/>
          <w:color w:val="auto"/>
          <w:szCs w:val="28"/>
          <w:u w:val="none"/>
        </w:rPr>
        <w:t xml:space="preserve">(дата обращения: </w:t>
      </w:r>
      <w:r w:rsidR="00585C8B">
        <w:rPr>
          <w:rStyle w:val="a4"/>
          <w:rFonts w:cs="Times New Roman"/>
          <w:color w:val="auto"/>
          <w:szCs w:val="28"/>
          <w:u w:val="none"/>
        </w:rPr>
        <w:t>31</w:t>
      </w:r>
      <w:r w:rsidR="00990046" w:rsidRPr="00990046">
        <w:rPr>
          <w:rStyle w:val="a4"/>
          <w:rFonts w:cs="Times New Roman"/>
          <w:color w:val="auto"/>
          <w:szCs w:val="28"/>
          <w:u w:val="none"/>
        </w:rPr>
        <w:t>.05.2023).</w:t>
      </w:r>
    </w:p>
    <w:p w14:paraId="4F69895D" w14:textId="2B2280B0" w:rsidR="00990046" w:rsidRPr="00990046" w:rsidRDefault="009E3222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9E3222">
        <w:rPr>
          <w:rFonts w:cs="Times New Roman"/>
          <w:szCs w:val="28"/>
          <w:lang w:val="en-US"/>
        </w:rPr>
        <w:t>PostgreSQL: Documentation: 15: CREATE TRIGGER</w:t>
      </w:r>
      <w:r>
        <w:rPr>
          <w:rFonts w:cs="Times New Roman"/>
          <w:szCs w:val="28"/>
          <w:lang w:val="en-US"/>
        </w:rPr>
        <w:t xml:space="preserve"> </w:t>
      </w:r>
      <w:r w:rsidRPr="009E3222">
        <w:rPr>
          <w:rFonts w:cs="Times New Roman"/>
          <w:szCs w:val="28"/>
          <w:lang w:val="en-US"/>
        </w:rPr>
        <w:t>—</w:t>
      </w:r>
      <w:r>
        <w:rPr>
          <w:rFonts w:cs="Times New Roman"/>
          <w:szCs w:val="28"/>
          <w:lang w:val="en-US"/>
        </w:rPr>
        <w:t xml:space="preserve"> </w:t>
      </w:r>
      <w:r w:rsidR="00990046">
        <w:rPr>
          <w:rFonts w:cs="Times New Roman"/>
          <w:szCs w:val="28"/>
        </w:rPr>
        <w:t>Режим</w:t>
      </w:r>
      <w:r w:rsidR="00990046" w:rsidRPr="00990046">
        <w:rPr>
          <w:rFonts w:cs="Times New Roman"/>
          <w:szCs w:val="28"/>
          <w:lang w:val="en-US"/>
        </w:rPr>
        <w:t xml:space="preserve"> </w:t>
      </w:r>
      <w:r w:rsidR="00990046">
        <w:rPr>
          <w:rFonts w:cs="Times New Roman"/>
          <w:szCs w:val="28"/>
        </w:rPr>
        <w:t>доступа</w:t>
      </w:r>
      <w:r>
        <w:rPr>
          <w:rFonts w:cs="Times New Roman"/>
          <w:szCs w:val="28"/>
          <w:lang w:val="en-US"/>
        </w:rPr>
        <w:t>:</w:t>
      </w:r>
      <w:r w:rsidRPr="009E3222">
        <w:rPr>
          <w:lang w:val="en-US"/>
        </w:rPr>
        <w:t xml:space="preserve"> </w:t>
      </w:r>
      <w:hyperlink r:id="rId61" w:history="1">
        <w:r w:rsidRPr="00435C5E">
          <w:rPr>
            <w:rStyle w:val="a4"/>
            <w:rFonts w:cs="Times New Roman"/>
            <w:szCs w:val="28"/>
            <w:lang w:val="en-US"/>
          </w:rPr>
          <w:t>https://www.postgresql.org/docs/current/sql-createtrigger.html</w:t>
        </w:r>
      </w:hyperlink>
      <w:r w:rsidR="00990046" w:rsidRPr="00990046">
        <w:rPr>
          <w:rStyle w:val="a4"/>
          <w:rFonts w:cs="Times New Roman"/>
          <w:szCs w:val="28"/>
          <w:lang w:val="en-US"/>
        </w:rPr>
        <w:t xml:space="preserve"> </w:t>
      </w:r>
      <w:r w:rsidR="00990046" w:rsidRPr="00990046">
        <w:rPr>
          <w:rStyle w:val="a4"/>
          <w:rFonts w:cs="Times New Roman"/>
          <w:color w:val="auto"/>
          <w:szCs w:val="28"/>
          <w:u w:val="none"/>
          <w:lang w:val="en-US"/>
        </w:rPr>
        <w:t xml:space="preserve">(дата обращения: </w:t>
      </w:r>
      <w:r w:rsidR="00585C8B" w:rsidRPr="00585C8B">
        <w:rPr>
          <w:rStyle w:val="a4"/>
          <w:rFonts w:cs="Times New Roman"/>
          <w:color w:val="auto"/>
          <w:szCs w:val="28"/>
          <w:u w:val="none"/>
          <w:lang w:val="en-US"/>
        </w:rPr>
        <w:t>20</w:t>
      </w:r>
      <w:r w:rsidR="00990046" w:rsidRPr="00990046">
        <w:rPr>
          <w:rStyle w:val="a4"/>
          <w:rFonts w:cs="Times New Roman"/>
          <w:color w:val="auto"/>
          <w:szCs w:val="28"/>
          <w:u w:val="none"/>
          <w:lang w:val="en-US"/>
        </w:rPr>
        <w:t>.05.2023).</w:t>
      </w:r>
    </w:p>
    <w:p w14:paraId="13136287" w14:textId="21123D7E" w:rsidR="00990046" w:rsidRPr="00990046" w:rsidRDefault="009E3222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/>
        </w:rPr>
      </w:pPr>
      <w:r w:rsidRPr="009E3222">
        <w:rPr>
          <w:rFonts w:cs="Times New Roman"/>
          <w:szCs w:val="28"/>
          <w:lang w:val="en-US"/>
        </w:rPr>
        <w:t>PostgreSQL Functions | PostgreSQL Tutorials and Solutions</w:t>
      </w:r>
      <w:r>
        <w:rPr>
          <w:rFonts w:cs="Times New Roman"/>
          <w:szCs w:val="28"/>
          <w:lang w:val="en-US"/>
        </w:rPr>
        <w:t xml:space="preserve"> </w:t>
      </w:r>
      <w:r w:rsidRPr="009E3222">
        <w:rPr>
          <w:rFonts w:cs="Times New Roman"/>
          <w:szCs w:val="28"/>
          <w:lang w:val="en-US"/>
        </w:rPr>
        <w:t>—</w:t>
      </w:r>
      <w:r>
        <w:rPr>
          <w:rFonts w:cs="Times New Roman"/>
          <w:szCs w:val="28"/>
          <w:lang w:val="en-US"/>
        </w:rPr>
        <w:t xml:space="preserve"> </w:t>
      </w:r>
      <w:r w:rsidR="00990046">
        <w:rPr>
          <w:rFonts w:cs="Times New Roman"/>
          <w:szCs w:val="28"/>
        </w:rPr>
        <w:t>Режим</w:t>
      </w:r>
      <w:r w:rsidR="00990046" w:rsidRPr="00990046">
        <w:rPr>
          <w:rFonts w:cs="Times New Roman"/>
          <w:szCs w:val="28"/>
          <w:lang w:val="en-US"/>
        </w:rPr>
        <w:t xml:space="preserve"> </w:t>
      </w:r>
      <w:r w:rsidR="00990046">
        <w:rPr>
          <w:rFonts w:cs="Times New Roman"/>
          <w:szCs w:val="28"/>
        </w:rPr>
        <w:t>доступа</w:t>
      </w:r>
      <w:r>
        <w:rPr>
          <w:rFonts w:cs="Times New Roman"/>
          <w:szCs w:val="28"/>
          <w:lang w:val="en-US"/>
        </w:rPr>
        <w:t>:</w:t>
      </w:r>
      <w:r w:rsidR="00990046" w:rsidRPr="00990046">
        <w:rPr>
          <w:rFonts w:cs="Times New Roman"/>
          <w:szCs w:val="28"/>
          <w:lang w:val="en-US"/>
        </w:rPr>
        <w:t xml:space="preserve"> </w:t>
      </w:r>
      <w:hyperlink r:id="rId62" w:history="1">
        <w:r w:rsidR="00990046" w:rsidRPr="003F4AD0">
          <w:rPr>
            <w:rStyle w:val="a4"/>
            <w:rFonts w:cs="Times New Roman"/>
            <w:szCs w:val="28"/>
            <w:lang w:val="en-US"/>
          </w:rPr>
          <w:t>https://www.postgresql.r2schools.com/postgresql-functions/</w:t>
        </w:r>
      </w:hyperlink>
      <w:r w:rsidR="00990046" w:rsidRPr="00990046">
        <w:rPr>
          <w:rFonts w:cs="Times New Roman"/>
          <w:szCs w:val="28"/>
          <w:lang w:val="en-US"/>
        </w:rPr>
        <w:t xml:space="preserve"> (</w:t>
      </w:r>
      <w:r w:rsidR="00990046" w:rsidRPr="00990046">
        <w:rPr>
          <w:rStyle w:val="a4"/>
          <w:rFonts w:cs="Times New Roman"/>
          <w:color w:val="auto"/>
          <w:szCs w:val="28"/>
          <w:u w:val="none"/>
          <w:lang w:val="en-US"/>
        </w:rPr>
        <w:t>дата обращения: 2</w:t>
      </w:r>
      <w:r w:rsidR="00585C8B" w:rsidRPr="00585C8B">
        <w:rPr>
          <w:rStyle w:val="a4"/>
          <w:rFonts w:cs="Times New Roman"/>
          <w:color w:val="auto"/>
          <w:szCs w:val="28"/>
          <w:u w:val="none"/>
          <w:lang w:val="en-US"/>
        </w:rPr>
        <w:t>0</w:t>
      </w:r>
      <w:r w:rsidR="00990046" w:rsidRPr="00990046">
        <w:rPr>
          <w:rStyle w:val="a4"/>
          <w:rFonts w:cs="Times New Roman"/>
          <w:color w:val="auto"/>
          <w:szCs w:val="28"/>
          <w:u w:val="none"/>
          <w:lang w:val="en-US"/>
        </w:rPr>
        <w:t>.05.2023).</w:t>
      </w:r>
    </w:p>
    <w:p w14:paraId="23BDA2A1" w14:textId="6B0A2F92" w:rsidR="00990046" w:rsidRPr="00990046" w:rsidRDefault="009E3222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Style w:val="a4"/>
          <w:rFonts w:cs="Times New Roman"/>
          <w:color w:val="000000"/>
          <w:szCs w:val="28"/>
          <w:u w:val="none"/>
        </w:rPr>
      </w:pPr>
      <w:r w:rsidRPr="009E3222">
        <w:rPr>
          <w:rFonts w:cs="Times New Roman"/>
          <w:szCs w:val="28"/>
          <w:lang w:val="en-US"/>
        </w:rPr>
        <w:t>Data Set: Definition, Types, Examples &amp; Public Data Sets</w:t>
      </w:r>
      <w:r w:rsidR="00990046" w:rsidRPr="00990046">
        <w:rPr>
          <w:rFonts w:cs="Times New Roman"/>
          <w:szCs w:val="28"/>
          <w:lang w:val="en-US"/>
        </w:rPr>
        <w:t xml:space="preserve">. </w:t>
      </w:r>
      <w:r w:rsidR="00990046" w:rsidRPr="00990046">
        <w:rPr>
          <w:rFonts w:cs="Times New Roman"/>
          <w:szCs w:val="28"/>
        </w:rPr>
        <w:t>Режим доступа</w:t>
      </w:r>
      <w:r w:rsidRPr="00990046">
        <w:rPr>
          <w:rFonts w:cs="Times New Roman"/>
          <w:szCs w:val="28"/>
        </w:rPr>
        <w:t>:</w:t>
      </w:r>
      <w:r w:rsidR="00990046">
        <w:rPr>
          <w:rFonts w:cs="Times New Roman"/>
          <w:szCs w:val="28"/>
        </w:rPr>
        <w:t xml:space="preserve"> </w:t>
      </w:r>
      <w:hyperlink r:id="rId63" w:history="1">
        <w:r w:rsidR="00990046" w:rsidRPr="003F4AD0">
          <w:rPr>
            <w:rStyle w:val="a4"/>
            <w:rFonts w:cs="Times New Roman"/>
            <w:szCs w:val="28"/>
            <w:lang w:val="en-US"/>
          </w:rPr>
          <w:t>https</w:t>
        </w:r>
        <w:r w:rsidR="00990046" w:rsidRPr="003F4AD0">
          <w:rPr>
            <w:rStyle w:val="a4"/>
            <w:rFonts w:cs="Times New Roman"/>
            <w:szCs w:val="28"/>
          </w:rPr>
          <w:t>:/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analystanswers</w:t>
        </w:r>
        <w:r w:rsidR="00990046" w:rsidRPr="003F4AD0">
          <w:rPr>
            <w:rStyle w:val="a4"/>
            <w:rFonts w:cs="Times New Roman"/>
            <w:szCs w:val="28"/>
          </w:rPr>
          <w:t>.</w:t>
        </w:r>
        <w:r w:rsidR="00990046" w:rsidRPr="003F4AD0">
          <w:rPr>
            <w:rStyle w:val="a4"/>
            <w:rFonts w:cs="Times New Roman"/>
            <w:szCs w:val="28"/>
            <w:lang w:val="en-US"/>
          </w:rPr>
          <w:t>com</w:t>
        </w:r>
        <w:r w:rsidR="00990046" w:rsidRPr="003F4AD0">
          <w:rPr>
            <w:rStyle w:val="a4"/>
            <w:rFonts w:cs="Times New Roman"/>
            <w:szCs w:val="28"/>
          </w:rPr>
          <w:t>/</w:t>
        </w:r>
        <w:r w:rsidR="00990046" w:rsidRPr="003F4AD0">
          <w:rPr>
            <w:rStyle w:val="a4"/>
            <w:rFonts w:cs="Times New Roman"/>
            <w:szCs w:val="28"/>
            <w:lang w:val="en-US"/>
          </w:rPr>
          <w:t>data</w:t>
        </w:r>
        <w:r w:rsidR="00990046" w:rsidRPr="003F4AD0">
          <w:rPr>
            <w:rStyle w:val="a4"/>
            <w:rFonts w:cs="Times New Roman"/>
            <w:szCs w:val="28"/>
          </w:rPr>
          <w:t>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set</w:t>
        </w:r>
        <w:r w:rsidR="00990046" w:rsidRPr="003F4AD0">
          <w:rPr>
            <w:rStyle w:val="a4"/>
            <w:rFonts w:cs="Times New Roman"/>
            <w:szCs w:val="28"/>
          </w:rPr>
          <w:t>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definition</w:t>
        </w:r>
        <w:r w:rsidR="00990046" w:rsidRPr="003F4AD0">
          <w:rPr>
            <w:rStyle w:val="a4"/>
            <w:rFonts w:cs="Times New Roman"/>
            <w:szCs w:val="28"/>
          </w:rPr>
          <w:t>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types</w:t>
        </w:r>
        <w:r w:rsidR="00990046" w:rsidRPr="003F4AD0">
          <w:rPr>
            <w:rStyle w:val="a4"/>
            <w:rFonts w:cs="Times New Roman"/>
            <w:szCs w:val="28"/>
          </w:rPr>
          <w:t>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examples</w:t>
        </w:r>
        <w:r w:rsidR="00990046" w:rsidRPr="003F4AD0">
          <w:rPr>
            <w:rStyle w:val="a4"/>
            <w:rFonts w:cs="Times New Roman"/>
            <w:szCs w:val="28"/>
          </w:rPr>
          <w:t>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public</w:t>
        </w:r>
        <w:r w:rsidR="00990046" w:rsidRPr="003F4AD0">
          <w:rPr>
            <w:rStyle w:val="a4"/>
            <w:rFonts w:cs="Times New Roman"/>
            <w:szCs w:val="28"/>
          </w:rPr>
          <w:t>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data</w:t>
        </w:r>
        <w:r w:rsidR="00990046" w:rsidRPr="003F4AD0">
          <w:rPr>
            <w:rStyle w:val="a4"/>
            <w:rFonts w:cs="Times New Roman"/>
            <w:szCs w:val="28"/>
          </w:rPr>
          <w:t>-</w:t>
        </w:r>
        <w:r w:rsidR="00990046" w:rsidRPr="003F4AD0">
          <w:rPr>
            <w:rStyle w:val="a4"/>
            <w:rFonts w:cs="Times New Roman"/>
            <w:szCs w:val="28"/>
            <w:lang w:val="en-US"/>
          </w:rPr>
          <w:t>sets</w:t>
        </w:r>
        <w:r w:rsidR="00990046" w:rsidRPr="003F4AD0">
          <w:rPr>
            <w:rStyle w:val="a4"/>
            <w:rFonts w:cs="Times New Roman"/>
            <w:szCs w:val="28"/>
          </w:rPr>
          <w:t>/</w:t>
        </w:r>
      </w:hyperlink>
      <w:r w:rsidR="00990046">
        <w:rPr>
          <w:rFonts w:cs="Times New Roman"/>
          <w:szCs w:val="28"/>
        </w:rPr>
        <w:t xml:space="preserve"> </w:t>
      </w:r>
      <w:r w:rsidR="00990046" w:rsidRPr="00990046">
        <w:rPr>
          <w:rStyle w:val="a4"/>
          <w:rFonts w:cs="Times New Roman"/>
          <w:color w:val="auto"/>
          <w:szCs w:val="28"/>
          <w:u w:val="none"/>
        </w:rPr>
        <w:t xml:space="preserve">(дата обращения: </w:t>
      </w:r>
      <w:r w:rsidR="00585C8B">
        <w:rPr>
          <w:rStyle w:val="a4"/>
          <w:rFonts w:cs="Times New Roman"/>
          <w:color w:val="auto"/>
          <w:szCs w:val="28"/>
          <w:u w:val="none"/>
        </w:rPr>
        <w:t>01</w:t>
      </w:r>
      <w:r w:rsidR="00990046" w:rsidRPr="00990046">
        <w:rPr>
          <w:rStyle w:val="a4"/>
          <w:rFonts w:cs="Times New Roman"/>
          <w:color w:val="auto"/>
          <w:szCs w:val="28"/>
          <w:u w:val="none"/>
        </w:rPr>
        <w:t>.0</w:t>
      </w:r>
      <w:r w:rsidR="00585C8B">
        <w:rPr>
          <w:rStyle w:val="a4"/>
          <w:rFonts w:cs="Times New Roman"/>
          <w:color w:val="auto"/>
          <w:szCs w:val="28"/>
          <w:u w:val="none"/>
        </w:rPr>
        <w:t>6</w:t>
      </w:r>
      <w:r w:rsidR="00990046" w:rsidRPr="00990046">
        <w:rPr>
          <w:rStyle w:val="a4"/>
          <w:rFonts w:cs="Times New Roman"/>
          <w:color w:val="auto"/>
          <w:szCs w:val="28"/>
          <w:u w:val="none"/>
        </w:rPr>
        <w:t>.2023).</w:t>
      </w:r>
    </w:p>
    <w:p w14:paraId="76A6EECB" w14:textId="6456AEB7" w:rsidR="00990046" w:rsidRPr="00990046" w:rsidRDefault="00990046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 w:rsidRPr="00990046">
        <w:rPr>
          <w:rFonts w:cs="Times New Roman"/>
          <w:szCs w:val="28"/>
          <w:lang w:val="en-US"/>
        </w:rPr>
        <w:t xml:space="preserve">«PostgreSQL. </w:t>
      </w:r>
      <w:r w:rsidRPr="00990046">
        <w:rPr>
          <w:rFonts w:cs="Times New Roman"/>
          <w:szCs w:val="28"/>
        </w:rPr>
        <w:t>Основы</w:t>
      </w:r>
      <w:r w:rsidRPr="00990046">
        <w:rPr>
          <w:rFonts w:cs="Times New Roman"/>
          <w:szCs w:val="28"/>
          <w:lang w:val="en-US"/>
        </w:rPr>
        <w:t xml:space="preserve"> </w:t>
      </w:r>
      <w:r w:rsidRPr="00990046">
        <w:rPr>
          <w:rFonts w:cs="Times New Roman"/>
          <w:szCs w:val="28"/>
        </w:rPr>
        <w:t>языка</w:t>
      </w:r>
      <w:r w:rsidRPr="00990046">
        <w:rPr>
          <w:rFonts w:cs="Times New Roman"/>
          <w:szCs w:val="28"/>
          <w:lang w:val="en-US"/>
        </w:rPr>
        <w:t xml:space="preserve"> SQL» — </w:t>
      </w:r>
      <w:r w:rsidRPr="00990046">
        <w:rPr>
          <w:rFonts w:cs="Times New Roman"/>
          <w:szCs w:val="28"/>
        </w:rPr>
        <w:t>Е</w:t>
      </w:r>
      <w:r w:rsidRPr="00990046">
        <w:rPr>
          <w:rFonts w:cs="Times New Roman"/>
          <w:szCs w:val="28"/>
          <w:lang w:val="en-US"/>
        </w:rPr>
        <w:t xml:space="preserve">. </w:t>
      </w:r>
      <w:r w:rsidRPr="00990046">
        <w:rPr>
          <w:rFonts w:cs="Times New Roman"/>
          <w:szCs w:val="28"/>
        </w:rPr>
        <w:t>Моргунов</w:t>
      </w:r>
      <w:r w:rsidRPr="00990046">
        <w:rPr>
          <w:rFonts w:cs="Times New Roman"/>
          <w:szCs w:val="28"/>
          <w:lang w:val="en-US"/>
        </w:rPr>
        <w:t xml:space="preserve">. </w:t>
      </w:r>
      <w:r w:rsidRPr="00990046">
        <w:rPr>
          <w:rFonts w:cs="Times New Roman"/>
          <w:szCs w:val="28"/>
        </w:rPr>
        <w:t xml:space="preserve">Режим доступа: </w:t>
      </w:r>
      <w:hyperlink r:id="rId64" w:history="1">
        <w:r w:rsidRPr="00990046">
          <w:rPr>
            <w:rStyle w:val="a4"/>
            <w:rFonts w:cs="Times New Roman"/>
            <w:szCs w:val="28"/>
          </w:rPr>
          <w:t>https://postgrespro.ru/education/books/sqlprimer</w:t>
        </w:r>
      </w:hyperlink>
      <w:r w:rsidRPr="00990046">
        <w:rPr>
          <w:rFonts w:cs="Times New Roman"/>
          <w:szCs w:val="28"/>
        </w:rPr>
        <w:t xml:space="preserve"> (дата обращения 2</w:t>
      </w:r>
      <w:r w:rsidR="00585C8B">
        <w:rPr>
          <w:rFonts w:cs="Times New Roman"/>
          <w:szCs w:val="28"/>
        </w:rPr>
        <w:t>9</w:t>
      </w:r>
      <w:r w:rsidRPr="00990046">
        <w:rPr>
          <w:rFonts w:cs="Times New Roman"/>
          <w:szCs w:val="28"/>
        </w:rPr>
        <w:t>.05.2023).</w:t>
      </w:r>
      <w:r w:rsidRPr="00990046">
        <w:t xml:space="preserve"> </w:t>
      </w:r>
    </w:p>
    <w:p w14:paraId="557A0EAD" w14:textId="1C5ECAA0" w:rsidR="009E3222" w:rsidRPr="00990046" w:rsidRDefault="00990046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>
        <w:t xml:space="preserve">Триггерные процедуры в </w:t>
      </w:r>
      <w:r>
        <w:rPr>
          <w:lang w:val="en-US"/>
        </w:rPr>
        <w:t>PostgreSQL</w:t>
      </w:r>
      <w:r w:rsidRPr="00D87787">
        <w:t xml:space="preserve">. </w:t>
      </w:r>
      <w:r>
        <w:t xml:space="preserve">Режим доступа: </w:t>
      </w:r>
      <w:hyperlink r:id="rId65" w:history="1">
        <w:r w:rsidRPr="00BB1BFB">
          <w:rPr>
            <w:rStyle w:val="a4"/>
          </w:rPr>
          <w:t>https://postgrespro.ru/docs/postgresql/9.6/plpgsql-trigger</w:t>
        </w:r>
      </w:hyperlink>
      <w:r>
        <w:t xml:space="preserve"> (дата обращения 2</w:t>
      </w:r>
      <w:r w:rsidR="00585C8B">
        <w:t>0</w:t>
      </w:r>
      <w:r>
        <w:t>.05.2023)</w:t>
      </w:r>
    </w:p>
    <w:p w14:paraId="4BA2EB00" w14:textId="1AB76E30" w:rsidR="00990046" w:rsidRPr="00990046" w:rsidRDefault="00CF6194">
      <w:pPr>
        <w:pStyle w:val="a9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>ГОСТ 7-32 2017 Режим доступа:</w:t>
      </w:r>
      <w:r w:rsidRPr="00CF6194">
        <w:t xml:space="preserve"> </w:t>
      </w:r>
      <w:hyperlink r:id="rId66" w:history="1">
        <w:r w:rsidRPr="00CF6194">
          <w:rPr>
            <w:rStyle w:val="a4"/>
            <w:rFonts w:cs="Times New Roman"/>
            <w:szCs w:val="28"/>
          </w:rPr>
          <w:t>https://www.rea.ru/ru/org/managements/orgnirupr/Documents/gost_7.32-2017.pdf</w:t>
        </w:r>
      </w:hyperlink>
      <w:r>
        <w:rPr>
          <w:rFonts w:cs="Times New Roman"/>
          <w:color w:val="auto"/>
          <w:szCs w:val="28"/>
        </w:rPr>
        <w:t xml:space="preserve"> (дата обращения 31.05.2023)</w:t>
      </w:r>
    </w:p>
    <w:sectPr w:rsidR="00990046" w:rsidRPr="00990046" w:rsidSect="00334635">
      <w:footerReference w:type="firs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6B21" w14:textId="77777777" w:rsidR="0038239A" w:rsidRDefault="0038239A" w:rsidP="00464770">
      <w:pPr>
        <w:spacing w:after="0" w:line="240" w:lineRule="auto"/>
      </w:pPr>
      <w:r>
        <w:separator/>
      </w:r>
    </w:p>
  </w:endnote>
  <w:endnote w:type="continuationSeparator" w:id="0">
    <w:p w14:paraId="59D6895F" w14:textId="77777777" w:rsidR="0038239A" w:rsidRDefault="0038239A" w:rsidP="00464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538999"/>
      <w:docPartObj>
        <w:docPartGallery w:val="Page Numbers (Bottom of Page)"/>
        <w:docPartUnique/>
      </w:docPartObj>
    </w:sdtPr>
    <w:sdtContent>
      <w:p w14:paraId="0F9D3156" w14:textId="2152B8DC" w:rsidR="00334635" w:rsidRDefault="0033463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2F5B1A" w14:textId="0F525D51" w:rsidR="00334635" w:rsidRDefault="00334635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3195558"/>
      <w:docPartObj>
        <w:docPartGallery w:val="Page Numbers (Bottom of Page)"/>
        <w:docPartUnique/>
      </w:docPartObj>
    </w:sdtPr>
    <w:sdtContent>
      <w:p w14:paraId="2F844C7D" w14:textId="1C5B1A21" w:rsidR="00081EBA" w:rsidRDefault="00081E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FBA67B" w14:textId="77777777" w:rsidR="00081EBA" w:rsidRDefault="00081EB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F9BF0" w14:textId="77777777" w:rsidR="0038239A" w:rsidRDefault="0038239A" w:rsidP="00464770">
      <w:pPr>
        <w:spacing w:after="0" w:line="240" w:lineRule="auto"/>
      </w:pPr>
      <w:r>
        <w:separator/>
      </w:r>
    </w:p>
  </w:footnote>
  <w:footnote w:type="continuationSeparator" w:id="0">
    <w:p w14:paraId="7FB756BA" w14:textId="77777777" w:rsidR="0038239A" w:rsidRDefault="0038239A" w:rsidP="004647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96D"/>
    <w:multiLevelType w:val="hybridMultilevel"/>
    <w:tmpl w:val="A47A87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93F7266"/>
    <w:multiLevelType w:val="hybridMultilevel"/>
    <w:tmpl w:val="2480A2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0C333E87"/>
    <w:multiLevelType w:val="hybridMultilevel"/>
    <w:tmpl w:val="E20691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CE31221"/>
    <w:multiLevelType w:val="hybridMultilevel"/>
    <w:tmpl w:val="4B0C7E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352830"/>
    <w:multiLevelType w:val="multilevel"/>
    <w:tmpl w:val="0538855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 w15:restartNumberingAfterBreak="0">
    <w:nsid w:val="0FC94EEC"/>
    <w:multiLevelType w:val="multilevel"/>
    <w:tmpl w:val="0AC0B2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6" w15:restartNumberingAfterBreak="0">
    <w:nsid w:val="12016B46"/>
    <w:multiLevelType w:val="multilevel"/>
    <w:tmpl w:val="01268B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 w15:restartNumberingAfterBreak="0">
    <w:nsid w:val="22111C62"/>
    <w:multiLevelType w:val="hybridMultilevel"/>
    <w:tmpl w:val="46408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594A89"/>
    <w:multiLevelType w:val="hybridMultilevel"/>
    <w:tmpl w:val="6EB69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1F4A02"/>
    <w:multiLevelType w:val="multilevel"/>
    <w:tmpl w:val="D13EB6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0" w15:restartNumberingAfterBreak="0">
    <w:nsid w:val="27A510FB"/>
    <w:multiLevelType w:val="hybridMultilevel"/>
    <w:tmpl w:val="31447892"/>
    <w:lvl w:ilvl="0" w:tplc="EB026A8E">
      <w:start w:val="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377319"/>
    <w:multiLevelType w:val="hybridMultilevel"/>
    <w:tmpl w:val="A12A37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53117E"/>
    <w:multiLevelType w:val="multilevel"/>
    <w:tmpl w:val="8918F45A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9F27278"/>
    <w:multiLevelType w:val="multilevel"/>
    <w:tmpl w:val="2A9270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4" w15:restartNumberingAfterBreak="0">
    <w:nsid w:val="2CBC72A2"/>
    <w:multiLevelType w:val="hybridMultilevel"/>
    <w:tmpl w:val="E4AC5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8858C9"/>
    <w:multiLevelType w:val="hybridMultilevel"/>
    <w:tmpl w:val="9B5A77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0C952B9"/>
    <w:multiLevelType w:val="hybridMultilevel"/>
    <w:tmpl w:val="75C68AA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20F381A"/>
    <w:multiLevelType w:val="hybridMultilevel"/>
    <w:tmpl w:val="0204A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3F14F4F"/>
    <w:multiLevelType w:val="hybridMultilevel"/>
    <w:tmpl w:val="8DF8D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6A75512"/>
    <w:multiLevelType w:val="hybridMultilevel"/>
    <w:tmpl w:val="AC444F9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39B17134"/>
    <w:multiLevelType w:val="hybridMultilevel"/>
    <w:tmpl w:val="6186B5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C971E0"/>
    <w:multiLevelType w:val="hybridMultilevel"/>
    <w:tmpl w:val="FC60B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45757E"/>
    <w:multiLevelType w:val="hybridMultilevel"/>
    <w:tmpl w:val="ECA63A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D04088F"/>
    <w:multiLevelType w:val="multilevel"/>
    <w:tmpl w:val="A0AC64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 w15:restartNumberingAfterBreak="0">
    <w:nsid w:val="3D3E2E1F"/>
    <w:multiLevelType w:val="hybridMultilevel"/>
    <w:tmpl w:val="22D6D07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5" w15:restartNumberingAfterBreak="0">
    <w:nsid w:val="401F19DD"/>
    <w:multiLevelType w:val="hybridMultilevel"/>
    <w:tmpl w:val="D0D8A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714C8"/>
    <w:multiLevelType w:val="hybridMultilevel"/>
    <w:tmpl w:val="F1E22D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12E4131"/>
    <w:multiLevelType w:val="hybridMultilevel"/>
    <w:tmpl w:val="66DC75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41580397"/>
    <w:multiLevelType w:val="hybridMultilevel"/>
    <w:tmpl w:val="389C2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C67A14"/>
    <w:multiLevelType w:val="hybridMultilevel"/>
    <w:tmpl w:val="5EDC9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3E63A4"/>
    <w:multiLevelType w:val="multilevel"/>
    <w:tmpl w:val="EB34CAE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474308DA"/>
    <w:multiLevelType w:val="hybridMultilevel"/>
    <w:tmpl w:val="A984C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B71664D"/>
    <w:multiLevelType w:val="multilevel"/>
    <w:tmpl w:val="8C82CDE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4CB21D46"/>
    <w:multiLevelType w:val="hybridMultilevel"/>
    <w:tmpl w:val="864A2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D5B6218"/>
    <w:multiLevelType w:val="hybridMultilevel"/>
    <w:tmpl w:val="EFA04C2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D870212"/>
    <w:multiLevelType w:val="hybridMultilevel"/>
    <w:tmpl w:val="34F4B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326566"/>
    <w:multiLevelType w:val="multilevel"/>
    <w:tmpl w:val="791A57E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7" w15:restartNumberingAfterBreak="0">
    <w:nsid w:val="542310F7"/>
    <w:multiLevelType w:val="hybridMultilevel"/>
    <w:tmpl w:val="0ADAB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8D6DBB"/>
    <w:multiLevelType w:val="hybridMultilevel"/>
    <w:tmpl w:val="EFDC8A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A18E9"/>
    <w:multiLevelType w:val="hybridMultilevel"/>
    <w:tmpl w:val="A18AD2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C654E21"/>
    <w:multiLevelType w:val="hybridMultilevel"/>
    <w:tmpl w:val="2DF8E97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60F6199E"/>
    <w:multiLevelType w:val="hybridMultilevel"/>
    <w:tmpl w:val="086C7C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21E59E1"/>
    <w:multiLevelType w:val="multilevel"/>
    <w:tmpl w:val="FC1A13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3" w15:restartNumberingAfterBreak="0">
    <w:nsid w:val="63BA2001"/>
    <w:multiLevelType w:val="hybridMultilevel"/>
    <w:tmpl w:val="05C0E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8171A10"/>
    <w:multiLevelType w:val="multilevel"/>
    <w:tmpl w:val="BAC6E3DA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5" w15:restartNumberingAfterBreak="0">
    <w:nsid w:val="68387415"/>
    <w:multiLevelType w:val="hybridMultilevel"/>
    <w:tmpl w:val="4A342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8CE7FE5"/>
    <w:multiLevelType w:val="multilevel"/>
    <w:tmpl w:val="AAC03CF8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7" w15:restartNumberingAfterBreak="0">
    <w:nsid w:val="6A806C16"/>
    <w:multiLevelType w:val="multilevel"/>
    <w:tmpl w:val="6A56C4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8" w15:restartNumberingAfterBreak="0">
    <w:nsid w:val="6C9F5A53"/>
    <w:multiLevelType w:val="hybridMultilevel"/>
    <w:tmpl w:val="FCF4B4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 w15:restartNumberingAfterBreak="0">
    <w:nsid w:val="6D8B4016"/>
    <w:multiLevelType w:val="hybridMultilevel"/>
    <w:tmpl w:val="A5B6A3C4"/>
    <w:lvl w:ilvl="0" w:tplc="7A0E0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4C871D1"/>
    <w:multiLevelType w:val="hybridMultilevel"/>
    <w:tmpl w:val="F4E471D2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5516663"/>
    <w:multiLevelType w:val="hybridMultilevel"/>
    <w:tmpl w:val="3042CB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7787EF8"/>
    <w:multiLevelType w:val="multilevel"/>
    <w:tmpl w:val="45E8436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53" w15:restartNumberingAfterBreak="0">
    <w:nsid w:val="77CB03FA"/>
    <w:multiLevelType w:val="hybridMultilevel"/>
    <w:tmpl w:val="61D217BE"/>
    <w:lvl w:ilvl="0" w:tplc="4BD0C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A195E9F"/>
    <w:multiLevelType w:val="hybridMultilevel"/>
    <w:tmpl w:val="63507C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E0336"/>
    <w:multiLevelType w:val="hybridMultilevel"/>
    <w:tmpl w:val="CE0C1C9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6" w15:restartNumberingAfterBreak="0">
    <w:nsid w:val="7EDA393E"/>
    <w:multiLevelType w:val="multilevel"/>
    <w:tmpl w:val="C97E632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 w16cid:durableId="2025327397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14326874">
    <w:abstractNumId w:val="53"/>
  </w:num>
  <w:num w:numId="3" w16cid:durableId="1810973287">
    <w:abstractNumId w:val="50"/>
  </w:num>
  <w:num w:numId="4" w16cid:durableId="2082945043">
    <w:abstractNumId w:val="22"/>
  </w:num>
  <w:num w:numId="5" w16cid:durableId="1246571003">
    <w:abstractNumId w:val="18"/>
  </w:num>
  <w:num w:numId="6" w16cid:durableId="1918443298">
    <w:abstractNumId w:val="13"/>
  </w:num>
  <w:num w:numId="7" w16cid:durableId="1820730897">
    <w:abstractNumId w:val="49"/>
  </w:num>
  <w:num w:numId="8" w16cid:durableId="987249517">
    <w:abstractNumId w:val="54"/>
  </w:num>
  <w:num w:numId="9" w16cid:durableId="1730573710">
    <w:abstractNumId w:val="7"/>
  </w:num>
  <w:num w:numId="10" w16cid:durableId="1904945719">
    <w:abstractNumId w:val="15"/>
  </w:num>
  <w:num w:numId="11" w16cid:durableId="1968849785">
    <w:abstractNumId w:val="33"/>
  </w:num>
  <w:num w:numId="12" w16cid:durableId="690381124">
    <w:abstractNumId w:val="10"/>
  </w:num>
  <w:num w:numId="13" w16cid:durableId="272902767">
    <w:abstractNumId w:val="3"/>
  </w:num>
  <w:num w:numId="14" w16cid:durableId="611135658">
    <w:abstractNumId w:val="9"/>
  </w:num>
  <w:num w:numId="15" w16cid:durableId="839733724">
    <w:abstractNumId w:val="16"/>
  </w:num>
  <w:num w:numId="16" w16cid:durableId="909122981">
    <w:abstractNumId w:val="46"/>
  </w:num>
  <w:num w:numId="17" w16cid:durableId="964970128">
    <w:abstractNumId w:val="20"/>
  </w:num>
  <w:num w:numId="18" w16cid:durableId="1215628082">
    <w:abstractNumId w:val="39"/>
  </w:num>
  <w:num w:numId="19" w16cid:durableId="210532829">
    <w:abstractNumId w:val="43"/>
  </w:num>
  <w:num w:numId="20" w16cid:durableId="1779443053">
    <w:abstractNumId w:val="6"/>
  </w:num>
  <w:num w:numId="21" w16cid:durableId="2038387369">
    <w:abstractNumId w:val="45"/>
  </w:num>
  <w:num w:numId="22" w16cid:durableId="1337853112">
    <w:abstractNumId w:val="26"/>
  </w:num>
  <w:num w:numId="23" w16cid:durableId="922304541">
    <w:abstractNumId w:val="37"/>
  </w:num>
  <w:num w:numId="24" w16cid:durableId="1589075698">
    <w:abstractNumId w:val="14"/>
  </w:num>
  <w:num w:numId="25" w16cid:durableId="552890440">
    <w:abstractNumId w:val="30"/>
  </w:num>
  <w:num w:numId="26" w16cid:durableId="1469279811">
    <w:abstractNumId w:val="28"/>
  </w:num>
  <w:num w:numId="27" w16cid:durableId="812909339">
    <w:abstractNumId w:val="41"/>
  </w:num>
  <w:num w:numId="28" w16cid:durableId="1409502316">
    <w:abstractNumId w:val="8"/>
  </w:num>
  <w:num w:numId="29" w16cid:durableId="500630864">
    <w:abstractNumId w:val="56"/>
  </w:num>
  <w:num w:numId="30" w16cid:durableId="1569685273">
    <w:abstractNumId w:val="29"/>
  </w:num>
  <w:num w:numId="31" w16cid:durableId="1768960602">
    <w:abstractNumId w:val="51"/>
  </w:num>
  <w:num w:numId="32" w16cid:durableId="416290621">
    <w:abstractNumId w:val="23"/>
  </w:num>
  <w:num w:numId="33" w16cid:durableId="815728075">
    <w:abstractNumId w:val="40"/>
  </w:num>
  <w:num w:numId="34" w16cid:durableId="379401889">
    <w:abstractNumId w:val="1"/>
  </w:num>
  <w:num w:numId="35" w16cid:durableId="584414395">
    <w:abstractNumId w:val="2"/>
  </w:num>
  <w:num w:numId="36" w16cid:durableId="1401171536">
    <w:abstractNumId w:val="48"/>
  </w:num>
  <w:num w:numId="37" w16cid:durableId="28725812">
    <w:abstractNumId w:val="47"/>
  </w:num>
  <w:num w:numId="38" w16cid:durableId="1423139781">
    <w:abstractNumId w:val="34"/>
  </w:num>
  <w:num w:numId="39" w16cid:durableId="936449179">
    <w:abstractNumId w:val="27"/>
  </w:num>
  <w:num w:numId="40" w16cid:durableId="1403916096">
    <w:abstractNumId w:val="19"/>
  </w:num>
  <w:num w:numId="41" w16cid:durableId="1977687268">
    <w:abstractNumId w:val="55"/>
  </w:num>
  <w:num w:numId="42" w16cid:durableId="7028464">
    <w:abstractNumId w:val="36"/>
  </w:num>
  <w:num w:numId="43" w16cid:durableId="505826849">
    <w:abstractNumId w:val="0"/>
  </w:num>
  <w:num w:numId="44" w16cid:durableId="1545948766">
    <w:abstractNumId w:val="21"/>
  </w:num>
  <w:num w:numId="45" w16cid:durableId="470364921">
    <w:abstractNumId w:val="24"/>
  </w:num>
  <w:num w:numId="46" w16cid:durableId="1611157750">
    <w:abstractNumId w:val="17"/>
  </w:num>
  <w:num w:numId="47" w16cid:durableId="1979600920">
    <w:abstractNumId w:val="44"/>
  </w:num>
  <w:num w:numId="48" w16cid:durableId="1535462816">
    <w:abstractNumId w:val="32"/>
  </w:num>
  <w:num w:numId="49" w16cid:durableId="1868135848">
    <w:abstractNumId w:val="42"/>
  </w:num>
  <w:num w:numId="50" w16cid:durableId="35932232">
    <w:abstractNumId w:val="25"/>
  </w:num>
  <w:num w:numId="51" w16cid:durableId="413936944">
    <w:abstractNumId w:val="35"/>
  </w:num>
  <w:num w:numId="52" w16cid:durableId="745687461">
    <w:abstractNumId w:val="5"/>
  </w:num>
  <w:num w:numId="53" w16cid:durableId="1938706260">
    <w:abstractNumId w:val="4"/>
  </w:num>
  <w:num w:numId="54" w16cid:durableId="1933466584">
    <w:abstractNumId w:val="12"/>
  </w:num>
  <w:num w:numId="55" w16cid:durableId="404107719">
    <w:abstractNumId w:val="38"/>
  </w:num>
  <w:num w:numId="56" w16cid:durableId="1498115333">
    <w:abstractNumId w:val="11"/>
  </w:num>
  <w:num w:numId="57" w16cid:durableId="1170288874">
    <w:abstractNumId w:val="3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61E"/>
    <w:rsid w:val="00022FA6"/>
    <w:rsid w:val="0002338C"/>
    <w:rsid w:val="00027FEE"/>
    <w:rsid w:val="00035853"/>
    <w:rsid w:val="000421BF"/>
    <w:rsid w:val="00044213"/>
    <w:rsid w:val="00045613"/>
    <w:rsid w:val="000539C5"/>
    <w:rsid w:val="0006131E"/>
    <w:rsid w:val="00063664"/>
    <w:rsid w:val="00073443"/>
    <w:rsid w:val="00074980"/>
    <w:rsid w:val="00081EBA"/>
    <w:rsid w:val="00081EDE"/>
    <w:rsid w:val="00093DDA"/>
    <w:rsid w:val="000A6628"/>
    <w:rsid w:val="000C6E69"/>
    <w:rsid w:val="000F0D46"/>
    <w:rsid w:val="00104BA0"/>
    <w:rsid w:val="00127A27"/>
    <w:rsid w:val="00144AFB"/>
    <w:rsid w:val="00150209"/>
    <w:rsid w:val="001616B4"/>
    <w:rsid w:val="001718E8"/>
    <w:rsid w:val="00190AFD"/>
    <w:rsid w:val="00191491"/>
    <w:rsid w:val="001A7432"/>
    <w:rsid w:val="001B212E"/>
    <w:rsid w:val="001C1352"/>
    <w:rsid w:val="001C6598"/>
    <w:rsid w:val="001D4D43"/>
    <w:rsid w:val="001E1D41"/>
    <w:rsid w:val="001E1F50"/>
    <w:rsid w:val="001F68CF"/>
    <w:rsid w:val="0020491D"/>
    <w:rsid w:val="00216E43"/>
    <w:rsid w:val="00226833"/>
    <w:rsid w:val="00272489"/>
    <w:rsid w:val="00274860"/>
    <w:rsid w:val="002A3CEF"/>
    <w:rsid w:val="002A7C6D"/>
    <w:rsid w:val="002C4A3C"/>
    <w:rsid w:val="002C4ADE"/>
    <w:rsid w:val="002C6BC1"/>
    <w:rsid w:val="002D7969"/>
    <w:rsid w:val="002E0442"/>
    <w:rsid w:val="002E4273"/>
    <w:rsid w:val="002F0AE6"/>
    <w:rsid w:val="002F27D1"/>
    <w:rsid w:val="00304D5E"/>
    <w:rsid w:val="00307E04"/>
    <w:rsid w:val="00313F5E"/>
    <w:rsid w:val="00334635"/>
    <w:rsid w:val="00347F63"/>
    <w:rsid w:val="00351318"/>
    <w:rsid w:val="003639D8"/>
    <w:rsid w:val="003805D4"/>
    <w:rsid w:val="0038239A"/>
    <w:rsid w:val="00387706"/>
    <w:rsid w:val="003B0360"/>
    <w:rsid w:val="003C4AA2"/>
    <w:rsid w:val="003C57FC"/>
    <w:rsid w:val="003C773A"/>
    <w:rsid w:val="003E05FF"/>
    <w:rsid w:val="004011B1"/>
    <w:rsid w:val="00411324"/>
    <w:rsid w:val="00414796"/>
    <w:rsid w:val="00420F45"/>
    <w:rsid w:val="0043526A"/>
    <w:rsid w:val="0044517B"/>
    <w:rsid w:val="00446762"/>
    <w:rsid w:val="00464770"/>
    <w:rsid w:val="00487AAB"/>
    <w:rsid w:val="004A14DB"/>
    <w:rsid w:val="004D4905"/>
    <w:rsid w:val="004D6850"/>
    <w:rsid w:val="004F5894"/>
    <w:rsid w:val="00510D89"/>
    <w:rsid w:val="00525E51"/>
    <w:rsid w:val="00526B16"/>
    <w:rsid w:val="005348C8"/>
    <w:rsid w:val="005368B6"/>
    <w:rsid w:val="00542A46"/>
    <w:rsid w:val="00554203"/>
    <w:rsid w:val="0057523C"/>
    <w:rsid w:val="00584FA0"/>
    <w:rsid w:val="00585C8B"/>
    <w:rsid w:val="00592AED"/>
    <w:rsid w:val="00594057"/>
    <w:rsid w:val="0059473B"/>
    <w:rsid w:val="005A1AF7"/>
    <w:rsid w:val="005A5B6B"/>
    <w:rsid w:val="005E0EA3"/>
    <w:rsid w:val="005E68F4"/>
    <w:rsid w:val="00611B62"/>
    <w:rsid w:val="006150D5"/>
    <w:rsid w:val="006228AC"/>
    <w:rsid w:val="00677685"/>
    <w:rsid w:val="006935DA"/>
    <w:rsid w:val="00696F32"/>
    <w:rsid w:val="00697CD8"/>
    <w:rsid w:val="006A19F4"/>
    <w:rsid w:val="006A2D57"/>
    <w:rsid w:val="006A6E26"/>
    <w:rsid w:val="006B468B"/>
    <w:rsid w:val="006D33DF"/>
    <w:rsid w:val="006D66E5"/>
    <w:rsid w:val="006D7BA4"/>
    <w:rsid w:val="006F167B"/>
    <w:rsid w:val="007044D8"/>
    <w:rsid w:val="00705E2D"/>
    <w:rsid w:val="00711C13"/>
    <w:rsid w:val="00712AF9"/>
    <w:rsid w:val="00725A0C"/>
    <w:rsid w:val="007502BB"/>
    <w:rsid w:val="00755131"/>
    <w:rsid w:val="00760155"/>
    <w:rsid w:val="00765E96"/>
    <w:rsid w:val="00774C3B"/>
    <w:rsid w:val="00787393"/>
    <w:rsid w:val="007B70A4"/>
    <w:rsid w:val="007B70B5"/>
    <w:rsid w:val="007C1E44"/>
    <w:rsid w:val="007C1F5A"/>
    <w:rsid w:val="007C5D33"/>
    <w:rsid w:val="007D0E16"/>
    <w:rsid w:val="007E1C53"/>
    <w:rsid w:val="007F226E"/>
    <w:rsid w:val="007F6036"/>
    <w:rsid w:val="00803502"/>
    <w:rsid w:val="00813C08"/>
    <w:rsid w:val="00817F70"/>
    <w:rsid w:val="00821C4E"/>
    <w:rsid w:val="00822C2B"/>
    <w:rsid w:val="00831D71"/>
    <w:rsid w:val="0083599B"/>
    <w:rsid w:val="0085147E"/>
    <w:rsid w:val="008604CA"/>
    <w:rsid w:val="0086161E"/>
    <w:rsid w:val="008628AF"/>
    <w:rsid w:val="0086637F"/>
    <w:rsid w:val="00873CF1"/>
    <w:rsid w:val="008819F9"/>
    <w:rsid w:val="008904EE"/>
    <w:rsid w:val="008A7D0C"/>
    <w:rsid w:val="008C0716"/>
    <w:rsid w:val="008C202A"/>
    <w:rsid w:val="008D1D1A"/>
    <w:rsid w:val="008D2533"/>
    <w:rsid w:val="008D556B"/>
    <w:rsid w:val="008D5EDB"/>
    <w:rsid w:val="008E2C0A"/>
    <w:rsid w:val="008E3D2E"/>
    <w:rsid w:val="008F3C29"/>
    <w:rsid w:val="00912A24"/>
    <w:rsid w:val="00921B20"/>
    <w:rsid w:val="00922777"/>
    <w:rsid w:val="00924BFC"/>
    <w:rsid w:val="00947497"/>
    <w:rsid w:val="00953A4E"/>
    <w:rsid w:val="00955987"/>
    <w:rsid w:val="00956CC8"/>
    <w:rsid w:val="00964D83"/>
    <w:rsid w:val="00990046"/>
    <w:rsid w:val="009A01DB"/>
    <w:rsid w:val="009A1941"/>
    <w:rsid w:val="009A769A"/>
    <w:rsid w:val="009B4431"/>
    <w:rsid w:val="009B793C"/>
    <w:rsid w:val="009C1924"/>
    <w:rsid w:val="009D55F3"/>
    <w:rsid w:val="009E3222"/>
    <w:rsid w:val="00A07CFA"/>
    <w:rsid w:val="00A3145A"/>
    <w:rsid w:val="00A36BCB"/>
    <w:rsid w:val="00A4317E"/>
    <w:rsid w:val="00A61707"/>
    <w:rsid w:val="00A64E6A"/>
    <w:rsid w:val="00A65AD5"/>
    <w:rsid w:val="00A77D67"/>
    <w:rsid w:val="00A928AB"/>
    <w:rsid w:val="00A9293C"/>
    <w:rsid w:val="00AD0AC1"/>
    <w:rsid w:val="00AD17CD"/>
    <w:rsid w:val="00AD6DA7"/>
    <w:rsid w:val="00AE42C9"/>
    <w:rsid w:val="00AE59B8"/>
    <w:rsid w:val="00B012FB"/>
    <w:rsid w:val="00B13AFC"/>
    <w:rsid w:val="00B15EAB"/>
    <w:rsid w:val="00B161E8"/>
    <w:rsid w:val="00B335A7"/>
    <w:rsid w:val="00B35957"/>
    <w:rsid w:val="00B36080"/>
    <w:rsid w:val="00B6625A"/>
    <w:rsid w:val="00B665E1"/>
    <w:rsid w:val="00B66716"/>
    <w:rsid w:val="00B71E1D"/>
    <w:rsid w:val="00B86899"/>
    <w:rsid w:val="00B915F9"/>
    <w:rsid w:val="00B925DF"/>
    <w:rsid w:val="00BB606D"/>
    <w:rsid w:val="00BC0B18"/>
    <w:rsid w:val="00BC28D9"/>
    <w:rsid w:val="00BC6016"/>
    <w:rsid w:val="00BC6B3E"/>
    <w:rsid w:val="00BE6F0E"/>
    <w:rsid w:val="00C10975"/>
    <w:rsid w:val="00C2105F"/>
    <w:rsid w:val="00C34FA1"/>
    <w:rsid w:val="00C407B9"/>
    <w:rsid w:val="00C639CA"/>
    <w:rsid w:val="00C65C29"/>
    <w:rsid w:val="00C80086"/>
    <w:rsid w:val="00C87508"/>
    <w:rsid w:val="00CB08C8"/>
    <w:rsid w:val="00CB1163"/>
    <w:rsid w:val="00CB3769"/>
    <w:rsid w:val="00CB7D0D"/>
    <w:rsid w:val="00CC1A5D"/>
    <w:rsid w:val="00CC54BE"/>
    <w:rsid w:val="00CC7B5E"/>
    <w:rsid w:val="00CE2E05"/>
    <w:rsid w:val="00CF6194"/>
    <w:rsid w:val="00D052B5"/>
    <w:rsid w:val="00D0583D"/>
    <w:rsid w:val="00D13C4A"/>
    <w:rsid w:val="00D140B9"/>
    <w:rsid w:val="00D32D53"/>
    <w:rsid w:val="00D40743"/>
    <w:rsid w:val="00D450DB"/>
    <w:rsid w:val="00D563B3"/>
    <w:rsid w:val="00D64D7D"/>
    <w:rsid w:val="00D94FB3"/>
    <w:rsid w:val="00DA25BF"/>
    <w:rsid w:val="00DA38C0"/>
    <w:rsid w:val="00DB3AD6"/>
    <w:rsid w:val="00DE09B6"/>
    <w:rsid w:val="00DE1317"/>
    <w:rsid w:val="00DF7502"/>
    <w:rsid w:val="00E07A86"/>
    <w:rsid w:val="00E36C0E"/>
    <w:rsid w:val="00E44D1F"/>
    <w:rsid w:val="00E5197F"/>
    <w:rsid w:val="00E53205"/>
    <w:rsid w:val="00E616F5"/>
    <w:rsid w:val="00E63FC7"/>
    <w:rsid w:val="00E74D41"/>
    <w:rsid w:val="00EA3402"/>
    <w:rsid w:val="00EA63C5"/>
    <w:rsid w:val="00EC7C72"/>
    <w:rsid w:val="00ED03C4"/>
    <w:rsid w:val="00ED1533"/>
    <w:rsid w:val="00ED59AA"/>
    <w:rsid w:val="00EE3E26"/>
    <w:rsid w:val="00EE444D"/>
    <w:rsid w:val="00F15E3B"/>
    <w:rsid w:val="00F314A2"/>
    <w:rsid w:val="00F34C86"/>
    <w:rsid w:val="00F81533"/>
    <w:rsid w:val="00FA138A"/>
    <w:rsid w:val="00FA474F"/>
    <w:rsid w:val="00FB4548"/>
    <w:rsid w:val="00FB5121"/>
    <w:rsid w:val="00FC5E1B"/>
    <w:rsid w:val="00FD787F"/>
    <w:rsid w:val="00FE5C6F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981F4D"/>
  <w15:chartTrackingRefBased/>
  <w15:docId w15:val="{AD863EB8-6452-411D-AFE0-2A6FD3A2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B5E"/>
    <w:rPr>
      <w:rFonts w:ascii="Times New Roman" w:hAnsi="Times New Roman"/>
      <w:sz w:val="28"/>
    </w:rPr>
  </w:style>
  <w:style w:type="paragraph" w:styleId="1">
    <w:name w:val="heading 1"/>
    <w:aliases w:val="первый уровень"/>
    <w:basedOn w:val="a"/>
    <w:next w:val="a"/>
    <w:link w:val="10"/>
    <w:uiPriority w:val="9"/>
    <w:qFormat/>
    <w:rsid w:val="00677685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второй уровень"/>
    <w:basedOn w:val="a"/>
    <w:next w:val="a"/>
    <w:link w:val="20"/>
    <w:uiPriority w:val="9"/>
    <w:unhideWhenUsed/>
    <w:qFormat/>
    <w:rsid w:val="001E1D41"/>
    <w:pPr>
      <w:keepNext/>
      <w:keepLines/>
      <w:spacing w:before="40" w:after="0" w:line="360" w:lineRule="auto"/>
      <w:jc w:val="both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7685"/>
    <w:pPr>
      <w:keepNext/>
      <w:keepLines/>
      <w:spacing w:before="40" w:after="0"/>
      <w:jc w:val="center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52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A25B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1F68CF"/>
    <w:pPr>
      <w:spacing w:before="120" w:after="0" w:line="256" w:lineRule="auto"/>
    </w:pPr>
    <w:rPr>
      <w:rFonts w:eastAsia="Arial Unicode MS" w:cstheme="minorHAnsi"/>
      <w:bCs/>
      <w:iCs/>
      <w:color w:val="000000"/>
      <w:szCs w:val="24"/>
      <w:u w:color="00000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25BF"/>
    <w:pPr>
      <w:spacing w:before="120" w:after="0" w:line="256" w:lineRule="auto"/>
      <w:ind w:left="220"/>
    </w:pPr>
    <w:rPr>
      <w:rFonts w:eastAsia="Arial Unicode MS" w:cstheme="minorHAnsi"/>
      <w:b/>
      <w:bCs/>
      <w:color w:val="000000"/>
      <w:u w:color="000000"/>
      <w:lang w:eastAsia="ru-RU"/>
    </w:rPr>
  </w:style>
  <w:style w:type="character" w:customStyle="1" w:styleId="10">
    <w:name w:val="Заголовок 1 Знак"/>
    <w:aliases w:val="первый уровень Знак"/>
    <w:basedOn w:val="a0"/>
    <w:link w:val="1"/>
    <w:uiPriority w:val="9"/>
    <w:rsid w:val="00677685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A25BF"/>
    <w:pPr>
      <w:spacing w:before="480" w:line="276" w:lineRule="auto"/>
      <w:outlineLvl w:val="9"/>
    </w:pPr>
    <w:rPr>
      <w:b/>
      <w:bCs/>
      <w:szCs w:val="28"/>
      <w:u w:color="000000"/>
      <w:lang w:eastAsia="ru-RU"/>
    </w:rPr>
  </w:style>
  <w:style w:type="character" w:customStyle="1" w:styleId="20">
    <w:name w:val="Заголовок 2 Знак"/>
    <w:aliases w:val="второй уровень Знак"/>
    <w:basedOn w:val="a0"/>
    <w:link w:val="2"/>
    <w:uiPriority w:val="9"/>
    <w:rsid w:val="001E1D41"/>
    <w:rPr>
      <w:rFonts w:ascii="Times New Roman" w:eastAsiaTheme="majorEastAsia" w:hAnsi="Times New Roman" w:cstheme="majorBidi"/>
      <w:sz w:val="28"/>
      <w:szCs w:val="26"/>
    </w:rPr>
  </w:style>
  <w:style w:type="paragraph" w:customStyle="1" w:styleId="12">
    <w:name w:val="Обычный1"/>
    <w:basedOn w:val="a"/>
    <w:link w:val="CharChar"/>
    <w:rsid w:val="00DA25BF"/>
    <w:pPr>
      <w:spacing w:after="0" w:line="360" w:lineRule="auto"/>
      <w:ind w:firstLine="851"/>
      <w:jc w:val="both"/>
    </w:pPr>
    <w:rPr>
      <w:rFonts w:eastAsia="Times New Roman" w:cs="Times New Roman"/>
      <w:sz w:val="24"/>
      <w:szCs w:val="24"/>
      <w:u w:color="000000"/>
      <w:lang w:eastAsia="ru-RU"/>
    </w:rPr>
  </w:style>
  <w:style w:type="character" w:customStyle="1" w:styleId="CharChar">
    <w:name w:val="Обычный Char Char"/>
    <w:link w:val="12"/>
    <w:rsid w:val="00DA25BF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6">
    <w:name w:val="Подзаголовок (титульная)"/>
    <w:basedOn w:val="12"/>
    <w:next w:val="12"/>
    <w:autoRedefine/>
    <w:rsid w:val="00DA25BF"/>
    <w:pPr>
      <w:ind w:firstLine="0"/>
      <w:jc w:val="center"/>
    </w:pPr>
    <w:rPr>
      <w:b/>
      <w:sz w:val="28"/>
      <w:lang w:val="en-US"/>
    </w:rPr>
  </w:style>
  <w:style w:type="paragraph" w:styleId="a7">
    <w:name w:val="Normal (Web)"/>
    <w:basedOn w:val="a"/>
    <w:link w:val="a8"/>
    <w:uiPriority w:val="99"/>
    <w:unhideWhenUsed/>
    <w:rsid w:val="00DA25B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u w:color="000000"/>
      <w:lang w:eastAsia="ru-RU"/>
    </w:rPr>
  </w:style>
  <w:style w:type="character" w:customStyle="1" w:styleId="a8">
    <w:name w:val="Обычный (Интернет) Знак"/>
    <w:basedOn w:val="a0"/>
    <w:link w:val="a7"/>
    <w:uiPriority w:val="99"/>
    <w:rsid w:val="00DA25BF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styleId="a9">
    <w:name w:val="List Paragraph"/>
    <w:basedOn w:val="a"/>
    <w:uiPriority w:val="34"/>
    <w:qFormat/>
    <w:rsid w:val="00DA25BF"/>
    <w:pPr>
      <w:pBdr>
        <w:top w:val="nil"/>
        <w:left w:val="nil"/>
        <w:bottom w:val="nil"/>
        <w:right w:val="nil"/>
        <w:between w:val="nil"/>
        <w:bar w:val="nil"/>
      </w:pBdr>
      <w:ind w:left="720"/>
      <w:contextualSpacing/>
    </w:pPr>
    <w:rPr>
      <w:rFonts w:eastAsia="Arial Unicode MS" w:cs="Arial Unicode MS"/>
      <w:color w:val="000000"/>
      <w:u w:color="000000"/>
      <w:bdr w:val="nil"/>
      <w:lang w:eastAsia="ru-RU"/>
    </w:rPr>
  </w:style>
  <w:style w:type="character" w:styleId="aa">
    <w:name w:val="Emphasis"/>
    <w:qFormat/>
    <w:rsid w:val="001F68CF"/>
    <w:rPr>
      <w:rFonts w:ascii="Times New Roman" w:hAnsi="Times New Roman"/>
      <w:i w:val="0"/>
      <w:iCs/>
      <w:sz w:val="28"/>
    </w:rPr>
  </w:style>
  <w:style w:type="character" w:customStyle="1" w:styleId="keyword">
    <w:name w:val="keyword"/>
    <w:rsid w:val="00DA25BF"/>
  </w:style>
  <w:style w:type="paragraph" w:styleId="ab">
    <w:name w:val="No Spacing"/>
    <w:uiPriority w:val="1"/>
    <w:qFormat/>
    <w:rsid w:val="00DA25BF"/>
    <w:pPr>
      <w:spacing w:after="0" w:line="240" w:lineRule="auto"/>
    </w:pPr>
    <w:rPr>
      <w:rFonts w:ascii="Calibri" w:eastAsia="Calibri" w:hAnsi="Calibri" w:cs="Times New Roman"/>
      <w:sz w:val="24"/>
      <w:szCs w:val="24"/>
    </w:rPr>
  </w:style>
  <w:style w:type="paragraph" w:customStyle="1" w:styleId="ac">
    <w:name w:val="Таблица текст"/>
    <w:basedOn w:val="12"/>
    <w:autoRedefine/>
    <w:rsid w:val="00DA25BF"/>
    <w:pPr>
      <w:spacing w:line="240" w:lineRule="auto"/>
      <w:ind w:firstLine="0"/>
      <w:jc w:val="left"/>
    </w:pPr>
  </w:style>
  <w:style w:type="paragraph" w:styleId="ad">
    <w:name w:val="header"/>
    <w:basedOn w:val="a"/>
    <w:link w:val="ae"/>
    <w:uiPriority w:val="99"/>
    <w:unhideWhenUsed/>
    <w:rsid w:val="0046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64770"/>
  </w:style>
  <w:style w:type="paragraph" w:styleId="af">
    <w:name w:val="footer"/>
    <w:basedOn w:val="a"/>
    <w:link w:val="af0"/>
    <w:uiPriority w:val="99"/>
    <w:unhideWhenUsed/>
    <w:rsid w:val="004647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64770"/>
  </w:style>
  <w:style w:type="character" w:styleId="af1">
    <w:name w:val="annotation reference"/>
    <w:basedOn w:val="a0"/>
    <w:uiPriority w:val="99"/>
    <w:semiHidden/>
    <w:unhideWhenUsed/>
    <w:rsid w:val="006D66E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D66E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D66E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D66E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D66E5"/>
    <w:rPr>
      <w:b/>
      <w:bCs/>
      <w:sz w:val="20"/>
      <w:szCs w:val="20"/>
    </w:rPr>
  </w:style>
  <w:style w:type="character" w:styleId="af6">
    <w:name w:val="Unresolved Mention"/>
    <w:basedOn w:val="a0"/>
    <w:uiPriority w:val="99"/>
    <w:semiHidden/>
    <w:unhideWhenUsed/>
    <w:rsid w:val="004D4905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4D4905"/>
    <w:rPr>
      <w:color w:val="954F72" w:themeColor="followedHyperlink"/>
      <w:u w:val="single"/>
    </w:rPr>
  </w:style>
  <w:style w:type="paragraph" w:styleId="af8">
    <w:name w:val="caption"/>
    <w:basedOn w:val="a"/>
    <w:next w:val="a"/>
    <w:uiPriority w:val="35"/>
    <w:unhideWhenUsed/>
    <w:qFormat/>
    <w:rsid w:val="00D052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9">
    <w:name w:val="Body Text"/>
    <w:basedOn w:val="a"/>
    <w:link w:val="afa"/>
    <w:rsid w:val="007B70A4"/>
    <w:pPr>
      <w:spacing w:after="0" w:line="360" w:lineRule="auto"/>
      <w:ind w:firstLine="709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7B70A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b">
    <w:name w:val="Strong"/>
    <w:basedOn w:val="a0"/>
    <w:uiPriority w:val="22"/>
    <w:qFormat/>
    <w:rsid w:val="001B212E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77685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7685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0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459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7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11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36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44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7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12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3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2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956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0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7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66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6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719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22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5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509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7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16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180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3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054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3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817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4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1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423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9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74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62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9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58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6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65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829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6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7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4412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1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4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7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2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19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analystanswers.com/data-set-definition-types-examples-public-data-sets/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learn.microsoft.com/ru-ru/office/troubleshoot/access/define-table-relationships%20" TargetMode="External"/><Relationship Id="rId66" Type="http://schemas.openxmlformats.org/officeDocument/2006/relationships/hyperlink" Target="https://www.rea.ru/ru/org/managements/orgnirupr/Documents/gost_7.32-2017.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postgresql.org/docs/current/sql-createtrigger.html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postgrespro.ru/education/books/sqlprimer" TargetMode="External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docs.oracle.com/en/database/oracle/oracle-database/19/cncpt/sql.html" TargetMode="External"/><Relationship Id="rId67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s://www.postgresql.r2schools.com/postgresql-function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ru.wikipedia.org/wiki/ER-&#1084;&#1086;&#1076;&#1077;&#1083;&#1100;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yperlink" Target="https://studfile.net/preview/5265875/page:18/" TargetMode="External"/><Relationship Id="rId65" Type="http://schemas.openxmlformats.org/officeDocument/2006/relationships/hyperlink" Target="https://postgrespro.ru/docs/postgresql/9.6/plpgsql-trig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ED13-210C-4B0B-AD03-B39ECF192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79</Words>
  <Characters>40353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Михайлов</dc:creator>
  <cp:keywords/>
  <dc:description/>
  <cp:lastModifiedBy>wellhereis@outlook.com</cp:lastModifiedBy>
  <cp:revision>2</cp:revision>
  <dcterms:created xsi:type="dcterms:W3CDTF">2023-09-19T19:14:00Z</dcterms:created>
  <dcterms:modified xsi:type="dcterms:W3CDTF">2023-09-19T19:14:00Z</dcterms:modified>
</cp:coreProperties>
</file>